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63DC0" w14:textId="77777777" w:rsidR="006049F7" w:rsidRDefault="006049F7" w:rsidP="006049F7">
      <w:pPr>
        <w:pStyle w:val="BodyText"/>
        <w:ind w:left="3185"/>
        <w:rPr>
          <w:rFonts w:ascii="Times New Roman"/>
          <w:sz w:val="20"/>
        </w:rPr>
      </w:pPr>
      <w:bookmarkStart w:id="0" w:name="_Hlk196072169"/>
      <w:bookmarkEnd w:id="0"/>
      <w:r>
        <w:rPr>
          <w:rFonts w:ascii="Times New Roman"/>
          <w:noProof/>
          <w:sz w:val="20"/>
        </w:rPr>
        <w:drawing>
          <wp:inline distT="0" distB="0" distL="0" distR="0" wp14:anchorId="6479EE81" wp14:editId="34BFC4D9">
            <wp:extent cx="2044504" cy="609600"/>
            <wp:effectExtent l="0" t="0" r="0" b="0"/>
            <wp:docPr id="1"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11" cstate="print"/>
                    <a:stretch>
                      <a:fillRect/>
                    </a:stretch>
                  </pic:blipFill>
                  <pic:spPr>
                    <a:xfrm>
                      <a:off x="0" y="0"/>
                      <a:ext cx="2044504" cy="609600"/>
                    </a:xfrm>
                    <a:prstGeom prst="rect">
                      <a:avLst/>
                    </a:prstGeom>
                  </pic:spPr>
                </pic:pic>
              </a:graphicData>
            </a:graphic>
          </wp:inline>
        </w:drawing>
      </w:r>
    </w:p>
    <w:p w14:paraId="06CBAA8C" w14:textId="77777777" w:rsidR="006049F7" w:rsidRDefault="006049F7" w:rsidP="006049F7">
      <w:pPr>
        <w:spacing w:before="166" w:line="276" w:lineRule="auto"/>
        <w:ind w:left="2720" w:right="2758"/>
        <w:jc w:val="center"/>
        <w:rPr>
          <w:b/>
          <w:sz w:val="26"/>
        </w:rPr>
      </w:pPr>
      <w:r>
        <w:rPr>
          <w:b/>
          <w:w w:val="105"/>
          <w:sz w:val="26"/>
        </w:rPr>
        <w:t>Faculty of Science and Technology 420-436-VA</w:t>
      </w:r>
      <w:r>
        <w:rPr>
          <w:b/>
          <w:spacing w:val="25"/>
          <w:w w:val="105"/>
          <w:sz w:val="26"/>
        </w:rPr>
        <w:t xml:space="preserve"> </w:t>
      </w:r>
      <w:r>
        <w:rPr>
          <w:b/>
          <w:w w:val="85"/>
          <w:sz w:val="26"/>
        </w:rPr>
        <w:t>|</w:t>
      </w:r>
      <w:r>
        <w:rPr>
          <w:b/>
          <w:spacing w:val="25"/>
          <w:w w:val="105"/>
          <w:sz w:val="26"/>
        </w:rPr>
        <w:t xml:space="preserve"> </w:t>
      </w:r>
      <w:r>
        <w:rPr>
          <w:b/>
          <w:w w:val="105"/>
          <w:sz w:val="26"/>
        </w:rPr>
        <w:t>System</w:t>
      </w:r>
      <w:r>
        <w:rPr>
          <w:b/>
          <w:spacing w:val="26"/>
          <w:w w:val="105"/>
          <w:sz w:val="26"/>
        </w:rPr>
        <w:t xml:space="preserve"> </w:t>
      </w:r>
      <w:r>
        <w:rPr>
          <w:b/>
          <w:spacing w:val="-2"/>
          <w:w w:val="105"/>
          <w:sz w:val="26"/>
        </w:rPr>
        <w:t>Development</w:t>
      </w:r>
    </w:p>
    <w:p w14:paraId="4E5A6E63" w14:textId="77777777" w:rsidR="006049F7" w:rsidRDefault="006049F7" w:rsidP="006049F7">
      <w:pPr>
        <w:pStyle w:val="BodyText"/>
        <w:rPr>
          <w:b/>
          <w:sz w:val="26"/>
        </w:rPr>
      </w:pPr>
    </w:p>
    <w:p w14:paraId="7E49A846" w14:textId="77777777" w:rsidR="006049F7" w:rsidRDefault="006049F7" w:rsidP="006049F7">
      <w:pPr>
        <w:pStyle w:val="BodyText"/>
        <w:rPr>
          <w:b/>
          <w:sz w:val="26"/>
        </w:rPr>
      </w:pPr>
    </w:p>
    <w:p w14:paraId="6AC97D3D" w14:textId="77777777" w:rsidR="006049F7" w:rsidRDefault="006049F7" w:rsidP="006049F7">
      <w:pPr>
        <w:pStyle w:val="BodyText"/>
        <w:rPr>
          <w:b/>
          <w:sz w:val="26"/>
        </w:rPr>
      </w:pPr>
    </w:p>
    <w:p w14:paraId="4ED67815" w14:textId="77777777" w:rsidR="006049F7" w:rsidRDefault="006049F7" w:rsidP="006049F7">
      <w:pPr>
        <w:pStyle w:val="BodyText"/>
        <w:rPr>
          <w:b/>
          <w:sz w:val="26"/>
        </w:rPr>
      </w:pPr>
    </w:p>
    <w:p w14:paraId="15EF9AD2" w14:textId="77777777" w:rsidR="006049F7" w:rsidRPr="00E9349D" w:rsidRDefault="006049F7" w:rsidP="00E9349D">
      <w:pPr>
        <w:pStyle w:val="Heading1"/>
        <w:jc w:val="center"/>
        <w:rPr>
          <w:sz w:val="50"/>
          <w:szCs w:val="50"/>
        </w:rPr>
      </w:pPr>
      <w:bookmarkStart w:id="1" w:name="_Toc198326729"/>
      <w:r w:rsidRPr="00E9349D">
        <w:rPr>
          <w:w w:val="115"/>
          <w:sz w:val="50"/>
          <w:szCs w:val="50"/>
        </w:rPr>
        <w:t>DELIVERABLE</w:t>
      </w:r>
      <w:r w:rsidRPr="00E9349D">
        <w:rPr>
          <w:spacing w:val="19"/>
          <w:w w:val="115"/>
          <w:sz w:val="50"/>
          <w:szCs w:val="50"/>
        </w:rPr>
        <w:t xml:space="preserve"> </w:t>
      </w:r>
      <w:r w:rsidRPr="00E9349D">
        <w:rPr>
          <w:spacing w:val="-5"/>
          <w:w w:val="115"/>
          <w:sz w:val="50"/>
          <w:szCs w:val="50"/>
        </w:rPr>
        <w:t>#1</w:t>
      </w:r>
      <w:bookmarkEnd w:id="1"/>
    </w:p>
    <w:p w14:paraId="241316B9" w14:textId="77777777" w:rsidR="006049F7" w:rsidRDefault="006049F7" w:rsidP="006049F7">
      <w:pPr>
        <w:pStyle w:val="BodyText"/>
        <w:rPr>
          <w:b/>
          <w:sz w:val="44"/>
        </w:rPr>
      </w:pPr>
    </w:p>
    <w:p w14:paraId="0B5B8609" w14:textId="77777777" w:rsidR="006049F7" w:rsidRDefault="006049F7" w:rsidP="006049F7">
      <w:pPr>
        <w:pStyle w:val="BodyText"/>
        <w:spacing w:before="402"/>
        <w:rPr>
          <w:b/>
          <w:sz w:val="44"/>
        </w:rPr>
      </w:pPr>
    </w:p>
    <w:p w14:paraId="5131BE0B" w14:textId="77777777" w:rsidR="006049F7" w:rsidRDefault="006049F7" w:rsidP="006049F7">
      <w:pPr>
        <w:ind w:right="37"/>
        <w:jc w:val="center"/>
        <w:rPr>
          <w:b/>
          <w:sz w:val="28"/>
        </w:rPr>
      </w:pPr>
      <w:r>
        <w:rPr>
          <w:b/>
          <w:w w:val="105"/>
          <w:sz w:val="28"/>
        </w:rPr>
        <w:t>Due</w:t>
      </w:r>
      <w:r>
        <w:rPr>
          <w:b/>
          <w:spacing w:val="25"/>
          <w:w w:val="105"/>
          <w:sz w:val="28"/>
        </w:rPr>
        <w:t xml:space="preserve"> </w:t>
      </w:r>
      <w:r>
        <w:rPr>
          <w:b/>
          <w:spacing w:val="-2"/>
          <w:w w:val="105"/>
          <w:sz w:val="28"/>
        </w:rPr>
        <w:t>Date:</w:t>
      </w:r>
    </w:p>
    <w:p w14:paraId="7C547D5D" w14:textId="169CC5A3" w:rsidR="006049F7" w:rsidRDefault="006049F7" w:rsidP="006049F7">
      <w:pPr>
        <w:spacing w:before="51"/>
        <w:ind w:right="37"/>
        <w:jc w:val="center"/>
        <w:rPr>
          <w:sz w:val="28"/>
        </w:rPr>
      </w:pPr>
      <w:r>
        <w:rPr>
          <w:w w:val="105"/>
          <w:sz w:val="28"/>
        </w:rPr>
        <w:t>Monday February 3</w:t>
      </w:r>
      <w:r w:rsidRPr="006049F7">
        <w:rPr>
          <w:w w:val="105"/>
          <w:sz w:val="28"/>
          <w:vertAlign w:val="superscript"/>
        </w:rPr>
        <w:t>rd</w:t>
      </w:r>
      <w:r>
        <w:rPr>
          <w:w w:val="105"/>
          <w:sz w:val="28"/>
        </w:rPr>
        <w:t>, 2025</w:t>
      </w:r>
    </w:p>
    <w:p w14:paraId="505A6307" w14:textId="77777777" w:rsidR="006049F7" w:rsidRDefault="006049F7" w:rsidP="006049F7">
      <w:pPr>
        <w:pStyle w:val="BodyText"/>
        <w:rPr>
          <w:sz w:val="28"/>
        </w:rPr>
      </w:pPr>
    </w:p>
    <w:p w14:paraId="3695E254" w14:textId="77777777" w:rsidR="006049F7" w:rsidRDefault="006049F7" w:rsidP="006049F7">
      <w:pPr>
        <w:pStyle w:val="BodyText"/>
        <w:rPr>
          <w:sz w:val="28"/>
        </w:rPr>
      </w:pPr>
    </w:p>
    <w:p w14:paraId="2F1881BD" w14:textId="77777777" w:rsidR="006049F7" w:rsidRDefault="006049F7" w:rsidP="006049F7">
      <w:pPr>
        <w:pStyle w:val="BodyText"/>
        <w:rPr>
          <w:sz w:val="28"/>
        </w:rPr>
      </w:pPr>
    </w:p>
    <w:p w14:paraId="5A36059A" w14:textId="77777777" w:rsidR="006049F7" w:rsidRDefault="006049F7" w:rsidP="006049F7">
      <w:pPr>
        <w:pStyle w:val="BodyText"/>
        <w:spacing w:before="251"/>
        <w:rPr>
          <w:sz w:val="28"/>
        </w:rPr>
      </w:pPr>
    </w:p>
    <w:p w14:paraId="6581CBE5" w14:textId="059FEF67" w:rsidR="006049F7" w:rsidRDefault="006049F7" w:rsidP="006049F7">
      <w:pPr>
        <w:spacing w:before="1"/>
        <w:ind w:right="37"/>
        <w:jc w:val="center"/>
        <w:rPr>
          <w:b/>
          <w:sz w:val="28"/>
        </w:rPr>
      </w:pPr>
      <w:r>
        <w:rPr>
          <w:b/>
          <w:w w:val="110"/>
          <w:sz w:val="28"/>
        </w:rPr>
        <w:t>Orange</w:t>
      </w:r>
      <w:r>
        <w:rPr>
          <w:b/>
          <w:spacing w:val="-5"/>
          <w:w w:val="110"/>
          <w:sz w:val="28"/>
        </w:rPr>
        <w:t xml:space="preserve"> </w:t>
      </w:r>
      <w:r>
        <w:rPr>
          <w:b/>
          <w:spacing w:val="-4"/>
          <w:w w:val="110"/>
          <w:sz w:val="28"/>
        </w:rPr>
        <w:t>Team</w:t>
      </w:r>
    </w:p>
    <w:p w14:paraId="79A7208E" w14:textId="038F0C06" w:rsidR="006049F7" w:rsidRDefault="006049F7" w:rsidP="006049F7">
      <w:pPr>
        <w:spacing w:line="339" w:lineRule="exact"/>
        <w:ind w:right="37"/>
        <w:jc w:val="center"/>
        <w:rPr>
          <w:w w:val="105"/>
          <w:sz w:val="28"/>
          <w:szCs w:val="28"/>
        </w:rPr>
      </w:pPr>
      <w:r w:rsidRPr="4168ECAA">
        <w:rPr>
          <w:w w:val="105"/>
          <w:sz w:val="28"/>
          <w:szCs w:val="28"/>
        </w:rPr>
        <w:t>Nicholas Roy</w:t>
      </w:r>
    </w:p>
    <w:p w14:paraId="265BDA8C" w14:textId="1C121B37" w:rsidR="006049F7" w:rsidRDefault="006049F7" w:rsidP="006049F7">
      <w:pPr>
        <w:spacing w:line="339" w:lineRule="exact"/>
        <w:ind w:right="37"/>
        <w:jc w:val="center"/>
        <w:rPr>
          <w:w w:val="105"/>
          <w:sz w:val="28"/>
        </w:rPr>
      </w:pPr>
      <w:r>
        <w:rPr>
          <w:w w:val="105"/>
          <w:sz w:val="28"/>
        </w:rPr>
        <w:t>Phoeuk Thao</w:t>
      </w:r>
    </w:p>
    <w:p w14:paraId="1B9A6F30" w14:textId="443F0E0A" w:rsidR="006049F7" w:rsidRPr="008B0E1F" w:rsidRDefault="006049F7" w:rsidP="006049F7">
      <w:pPr>
        <w:spacing w:line="339" w:lineRule="exact"/>
        <w:ind w:right="37"/>
        <w:jc w:val="center"/>
        <w:rPr>
          <w:lang w:val="fr-CA"/>
        </w:rPr>
      </w:pPr>
      <w:r w:rsidRPr="008B0E1F">
        <w:rPr>
          <w:w w:val="105"/>
          <w:sz w:val="28"/>
          <w:lang w:val="fr-CA"/>
        </w:rPr>
        <w:t>Parth Patel</w:t>
      </w:r>
    </w:p>
    <w:p w14:paraId="1B98D103" w14:textId="77777777" w:rsidR="006049F7" w:rsidRPr="008B0E1F" w:rsidRDefault="006049F7" w:rsidP="006049F7">
      <w:pPr>
        <w:pStyle w:val="BodyText"/>
        <w:rPr>
          <w:sz w:val="28"/>
          <w:lang w:val="fr-CA"/>
        </w:rPr>
      </w:pPr>
    </w:p>
    <w:p w14:paraId="50972972" w14:textId="77777777" w:rsidR="006049F7" w:rsidRPr="008B0E1F" w:rsidRDefault="006049F7" w:rsidP="006049F7">
      <w:pPr>
        <w:pStyle w:val="BodyText"/>
        <w:rPr>
          <w:sz w:val="28"/>
          <w:lang w:val="fr-CA"/>
        </w:rPr>
      </w:pPr>
    </w:p>
    <w:p w14:paraId="521DCD95" w14:textId="77777777" w:rsidR="006049F7" w:rsidRPr="008B0E1F" w:rsidRDefault="006049F7" w:rsidP="006049F7">
      <w:pPr>
        <w:pStyle w:val="BodyText"/>
        <w:rPr>
          <w:sz w:val="28"/>
          <w:lang w:val="fr-CA"/>
        </w:rPr>
      </w:pPr>
    </w:p>
    <w:p w14:paraId="5C64BECB" w14:textId="77777777" w:rsidR="006049F7" w:rsidRPr="008B0E1F" w:rsidRDefault="006049F7" w:rsidP="006049F7">
      <w:pPr>
        <w:pStyle w:val="BodyText"/>
        <w:rPr>
          <w:sz w:val="28"/>
          <w:lang w:val="fr-CA"/>
        </w:rPr>
      </w:pPr>
    </w:p>
    <w:p w14:paraId="1FF860A4" w14:textId="77777777" w:rsidR="006049F7" w:rsidRPr="008B0E1F" w:rsidRDefault="006049F7" w:rsidP="006049F7">
      <w:pPr>
        <w:pStyle w:val="BodyText"/>
        <w:spacing w:before="302"/>
        <w:rPr>
          <w:sz w:val="28"/>
          <w:lang w:val="fr-CA"/>
        </w:rPr>
      </w:pPr>
    </w:p>
    <w:p w14:paraId="16A046D4" w14:textId="64B60E62" w:rsidR="006049F7" w:rsidRPr="008B0E1F" w:rsidRDefault="006049F7" w:rsidP="006049F7">
      <w:pPr>
        <w:ind w:right="37"/>
        <w:jc w:val="center"/>
        <w:rPr>
          <w:sz w:val="28"/>
          <w:lang w:val="fr-CA"/>
        </w:rPr>
      </w:pPr>
      <w:r w:rsidRPr="008B0E1F">
        <w:rPr>
          <w:b/>
          <w:w w:val="110"/>
          <w:sz w:val="28"/>
          <w:lang w:val="fr-CA"/>
        </w:rPr>
        <w:t>Client:</w:t>
      </w:r>
      <w:r w:rsidRPr="008B0E1F">
        <w:rPr>
          <w:b/>
          <w:spacing w:val="-3"/>
          <w:w w:val="110"/>
          <w:sz w:val="28"/>
          <w:lang w:val="fr-CA"/>
        </w:rPr>
        <w:t xml:space="preserve"> </w:t>
      </w:r>
      <w:r w:rsidR="00DA6677" w:rsidRPr="008B0E1F">
        <w:rPr>
          <w:w w:val="110"/>
          <w:sz w:val="28"/>
          <w:lang w:val="fr-CA"/>
        </w:rPr>
        <w:t>Dépanneur</w:t>
      </w:r>
      <w:r w:rsidRPr="008B0E1F">
        <w:rPr>
          <w:w w:val="110"/>
          <w:sz w:val="28"/>
          <w:lang w:val="fr-CA"/>
        </w:rPr>
        <w:t xml:space="preserve"> du Souvenir</w:t>
      </w:r>
    </w:p>
    <w:p w14:paraId="1DC9DEED" w14:textId="0C3942EA" w:rsidR="006049F7" w:rsidRDefault="006049F7" w:rsidP="006049F7">
      <w:pPr>
        <w:spacing w:before="51"/>
        <w:ind w:right="37"/>
        <w:jc w:val="center"/>
        <w:rPr>
          <w:sz w:val="28"/>
        </w:rPr>
      </w:pPr>
      <w:r>
        <w:rPr>
          <w:b/>
          <w:w w:val="110"/>
          <w:sz w:val="28"/>
        </w:rPr>
        <w:t>Contact</w:t>
      </w:r>
      <w:r>
        <w:rPr>
          <w:b/>
          <w:spacing w:val="-8"/>
          <w:w w:val="110"/>
          <w:sz w:val="28"/>
        </w:rPr>
        <w:t xml:space="preserve"> </w:t>
      </w:r>
      <w:r>
        <w:rPr>
          <w:b/>
          <w:w w:val="110"/>
          <w:sz w:val="28"/>
        </w:rPr>
        <w:t>Name:</w:t>
      </w:r>
      <w:r>
        <w:rPr>
          <w:b/>
          <w:spacing w:val="-8"/>
          <w:w w:val="110"/>
          <w:sz w:val="28"/>
        </w:rPr>
        <w:t xml:space="preserve"> </w:t>
      </w:r>
      <w:r>
        <w:rPr>
          <w:w w:val="110"/>
          <w:sz w:val="28"/>
        </w:rPr>
        <w:t>Lay Patel</w:t>
      </w:r>
    </w:p>
    <w:p w14:paraId="4F00A776" w14:textId="00E24AA7" w:rsidR="006049F7" w:rsidRDefault="006049F7" w:rsidP="006049F7">
      <w:pPr>
        <w:jc w:val="center"/>
      </w:pPr>
    </w:p>
    <w:p w14:paraId="04569867" w14:textId="77777777" w:rsidR="006049F7" w:rsidRDefault="006049F7">
      <w:pPr>
        <w:widowControl/>
        <w:autoSpaceDE/>
        <w:autoSpaceDN/>
        <w:spacing w:after="160" w:line="278" w:lineRule="auto"/>
      </w:pPr>
      <w:r>
        <w:br w:type="page"/>
      </w:r>
    </w:p>
    <w:p w14:paraId="3AF6F962" w14:textId="77777777" w:rsidR="006049F7" w:rsidRPr="006049F7" w:rsidRDefault="006049F7" w:rsidP="00003948">
      <w:pPr>
        <w:pStyle w:val="Heading1"/>
        <w:jc w:val="center"/>
      </w:pPr>
      <w:bookmarkStart w:id="2" w:name="_Toc198326730"/>
      <w:r w:rsidRPr="006049F7">
        <w:rPr>
          <w:w w:val="115"/>
        </w:rPr>
        <w:lastRenderedPageBreak/>
        <w:t>SIGNATURES</w:t>
      </w:r>
      <w:bookmarkEnd w:id="2"/>
    </w:p>
    <w:p w14:paraId="2FC9EB8F" w14:textId="77777777" w:rsidR="006049F7" w:rsidRPr="006049F7" w:rsidRDefault="006049F7" w:rsidP="006049F7">
      <w:pPr>
        <w:spacing w:before="222"/>
        <w:rPr>
          <w:b/>
          <w:sz w:val="20"/>
          <w:szCs w:val="24"/>
        </w:rPr>
      </w:pPr>
      <w:r w:rsidRPr="006049F7">
        <w:rPr>
          <w:noProof/>
          <w:sz w:val="24"/>
          <w:szCs w:val="24"/>
        </w:rPr>
        <mc:AlternateContent>
          <mc:Choice Requires="wps">
            <w:drawing>
              <wp:anchor distT="0" distB="0" distL="0" distR="0" simplePos="0" relativeHeight="251658240" behindDoc="1" locked="0" layoutInCell="1" allowOverlap="1" wp14:anchorId="7BD8D804" wp14:editId="48E40358">
                <wp:simplePos x="0" y="0"/>
                <wp:positionH relativeFrom="page">
                  <wp:posOffset>952500</wp:posOffset>
                </wp:positionH>
                <wp:positionV relativeFrom="paragraph">
                  <wp:posOffset>311387</wp:posOffset>
                </wp:positionV>
                <wp:extent cx="5867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7BB265B7" id="Graphic 6" o:spid="_x0000_s1026" style="position:absolute;margin-left:75pt;margin-top:24.5pt;width:462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" path="m,l5867400,e" filled="f" strokecolor="#878787" strokeweight="1pt">
                <v:path arrowok="t"/>
                <w10:wrap type="topAndBottom" anchorx="page"/>
              </v:shape>
            </w:pict>
          </mc:Fallback>
        </mc:AlternateContent>
      </w:r>
    </w:p>
    <w:p w14:paraId="705EA74F" w14:textId="77777777" w:rsidR="006049F7" w:rsidRPr="006049F7" w:rsidRDefault="006049F7" w:rsidP="006049F7">
      <w:pPr>
        <w:spacing w:before="83"/>
        <w:rPr>
          <w:b/>
          <w:sz w:val="24"/>
          <w:szCs w:val="24"/>
        </w:rPr>
      </w:pPr>
    </w:p>
    <w:p w14:paraId="7A458425" w14:textId="77777777" w:rsidR="006049F7" w:rsidRPr="006049F7" w:rsidRDefault="006049F7" w:rsidP="00F162BD">
      <w:pPr>
        <w:jc w:val="center"/>
      </w:pPr>
      <w:r w:rsidRPr="006049F7">
        <w:rPr>
          <w:w w:val="105"/>
        </w:rPr>
        <w:t>We</w:t>
      </w:r>
      <w:r w:rsidRPr="006049F7">
        <w:rPr>
          <w:spacing w:val="12"/>
          <w:w w:val="105"/>
        </w:rPr>
        <w:t xml:space="preserve"> </w:t>
      </w:r>
      <w:r w:rsidRPr="006049F7">
        <w:rPr>
          <w:w w:val="105"/>
        </w:rPr>
        <w:t>certify</w:t>
      </w:r>
      <w:r w:rsidRPr="006049F7">
        <w:rPr>
          <w:spacing w:val="12"/>
          <w:w w:val="105"/>
        </w:rPr>
        <w:t xml:space="preserve"> </w:t>
      </w:r>
      <w:r w:rsidRPr="006049F7">
        <w:rPr>
          <w:w w:val="105"/>
        </w:rPr>
        <w:t>that</w:t>
      </w:r>
      <w:r w:rsidRPr="006049F7">
        <w:rPr>
          <w:spacing w:val="13"/>
          <w:w w:val="105"/>
        </w:rPr>
        <w:t xml:space="preserve"> </w:t>
      </w:r>
      <w:r w:rsidRPr="006049F7">
        <w:rPr>
          <w:w w:val="105"/>
        </w:rPr>
        <w:t>this</w:t>
      </w:r>
      <w:r w:rsidRPr="006049F7">
        <w:rPr>
          <w:spacing w:val="12"/>
          <w:w w:val="105"/>
        </w:rPr>
        <w:t xml:space="preserve"> </w:t>
      </w:r>
      <w:r w:rsidRPr="006049F7">
        <w:rPr>
          <w:w w:val="105"/>
        </w:rPr>
        <w:t>assignment</w:t>
      </w:r>
      <w:r w:rsidRPr="006049F7">
        <w:rPr>
          <w:spacing w:val="13"/>
          <w:w w:val="105"/>
        </w:rPr>
        <w:t xml:space="preserve"> </w:t>
      </w:r>
      <w:r w:rsidRPr="006049F7">
        <w:rPr>
          <w:w w:val="105"/>
        </w:rPr>
        <w:t>is</w:t>
      </w:r>
      <w:r w:rsidRPr="006049F7">
        <w:rPr>
          <w:spacing w:val="12"/>
          <w:w w:val="105"/>
        </w:rPr>
        <w:t xml:space="preserve"> </w:t>
      </w:r>
      <w:r w:rsidRPr="006049F7">
        <w:rPr>
          <w:w w:val="105"/>
        </w:rPr>
        <w:t>our</w:t>
      </w:r>
      <w:r w:rsidRPr="006049F7">
        <w:rPr>
          <w:spacing w:val="13"/>
          <w:w w:val="105"/>
        </w:rPr>
        <w:t xml:space="preserve"> </w:t>
      </w:r>
      <w:r w:rsidRPr="006049F7">
        <w:rPr>
          <w:w w:val="105"/>
        </w:rPr>
        <w:t>own</w:t>
      </w:r>
      <w:r w:rsidRPr="006049F7">
        <w:rPr>
          <w:spacing w:val="12"/>
          <w:w w:val="105"/>
        </w:rPr>
        <w:t xml:space="preserve"> </w:t>
      </w:r>
      <w:r w:rsidRPr="006049F7">
        <w:rPr>
          <w:spacing w:val="-2"/>
          <w:w w:val="105"/>
        </w:rPr>
        <w:t>work.</w:t>
      </w:r>
    </w:p>
    <w:p w14:paraId="57EB88C9" w14:textId="77777777" w:rsidR="006049F7" w:rsidRPr="006049F7" w:rsidRDefault="006049F7" w:rsidP="006049F7">
      <w:pPr>
        <w:rPr>
          <w:b/>
          <w:sz w:val="24"/>
          <w:szCs w:val="24"/>
        </w:rPr>
      </w:pPr>
    </w:p>
    <w:p w14:paraId="01EB5EEA" w14:textId="77777777" w:rsidR="006049F7" w:rsidRPr="006049F7" w:rsidRDefault="006049F7" w:rsidP="006049F7">
      <w:pPr>
        <w:spacing w:before="273"/>
        <w:rPr>
          <w:b/>
          <w:sz w:val="24"/>
          <w:szCs w:val="24"/>
        </w:rPr>
      </w:pPr>
    </w:p>
    <w:p w14:paraId="3DA4ECF5" w14:textId="5165E87B" w:rsidR="006049F7" w:rsidRPr="006049F7" w:rsidRDefault="006049F7" w:rsidP="006049F7">
      <w:pPr>
        <w:spacing w:line="276" w:lineRule="auto"/>
        <w:ind w:left="100" w:right="441" w:firstLine="854"/>
        <w:rPr>
          <w:sz w:val="26"/>
        </w:rPr>
      </w:pPr>
      <w:r w:rsidRPr="006049F7">
        <w:rPr>
          <w:w w:val="105"/>
          <w:sz w:val="26"/>
        </w:rPr>
        <w:t xml:space="preserve">I, </w:t>
      </w:r>
      <w:r>
        <w:rPr>
          <w:b/>
          <w:w w:val="105"/>
          <w:sz w:val="26"/>
        </w:rPr>
        <w:t>Nicholas Roy, student ID# 6247371</w:t>
      </w:r>
      <w:r w:rsidRPr="006049F7">
        <w:rPr>
          <w:w w:val="105"/>
          <w:sz w:val="26"/>
        </w:rPr>
        <w:t>, certify that I have</w:t>
      </w:r>
      <w:r w:rsidRPr="006049F7">
        <w:rPr>
          <w:spacing w:val="40"/>
          <w:w w:val="105"/>
          <w:sz w:val="26"/>
        </w:rPr>
        <w:t xml:space="preserve"> </w:t>
      </w:r>
      <w:r w:rsidRPr="006049F7">
        <w:rPr>
          <w:w w:val="105"/>
          <w:sz w:val="26"/>
        </w:rPr>
        <w:t xml:space="preserve">contributed to this deliverable, </w:t>
      </w:r>
      <w:r>
        <w:rPr>
          <w:w w:val="105"/>
          <w:sz w:val="26"/>
        </w:rPr>
        <w:t>N-R</w:t>
      </w:r>
    </w:p>
    <w:p w14:paraId="7B234473" w14:textId="77777777" w:rsidR="006049F7" w:rsidRPr="006049F7" w:rsidRDefault="006049F7" w:rsidP="006049F7">
      <w:pPr>
        <w:rPr>
          <w:sz w:val="26"/>
          <w:szCs w:val="24"/>
        </w:rPr>
      </w:pPr>
    </w:p>
    <w:p w14:paraId="1305F1A2" w14:textId="77777777" w:rsidR="006049F7" w:rsidRPr="006049F7" w:rsidRDefault="006049F7" w:rsidP="006049F7">
      <w:pPr>
        <w:spacing w:before="208"/>
        <w:rPr>
          <w:sz w:val="26"/>
          <w:szCs w:val="24"/>
        </w:rPr>
      </w:pPr>
    </w:p>
    <w:p w14:paraId="66137F15" w14:textId="35854C52" w:rsidR="006049F7" w:rsidRPr="006049F7" w:rsidRDefault="006049F7" w:rsidP="006049F7">
      <w:pPr>
        <w:spacing w:line="276" w:lineRule="auto"/>
        <w:ind w:left="100" w:right="441" w:firstLine="854"/>
        <w:rPr>
          <w:sz w:val="26"/>
        </w:rPr>
      </w:pPr>
      <w:r w:rsidRPr="006049F7">
        <w:rPr>
          <w:w w:val="105"/>
          <w:sz w:val="26"/>
        </w:rPr>
        <w:t xml:space="preserve">I, </w:t>
      </w:r>
      <w:r>
        <w:rPr>
          <w:b/>
          <w:w w:val="105"/>
          <w:sz w:val="26"/>
        </w:rPr>
        <w:t>Phoeuk Thao, student ID# 2256614</w:t>
      </w:r>
      <w:r w:rsidRPr="006049F7">
        <w:rPr>
          <w:w w:val="105"/>
          <w:sz w:val="26"/>
        </w:rPr>
        <w:t xml:space="preserve">, certify that I have contributed to this deliverable, </w:t>
      </w:r>
      <w:r>
        <w:rPr>
          <w:w w:val="105"/>
          <w:sz w:val="26"/>
        </w:rPr>
        <w:t>P-T</w:t>
      </w:r>
    </w:p>
    <w:p w14:paraId="14FF416B" w14:textId="77777777" w:rsidR="006049F7" w:rsidRPr="006049F7" w:rsidRDefault="006049F7" w:rsidP="006049F7">
      <w:pPr>
        <w:rPr>
          <w:sz w:val="26"/>
          <w:szCs w:val="24"/>
        </w:rPr>
      </w:pPr>
    </w:p>
    <w:p w14:paraId="1F7D51DB" w14:textId="77777777" w:rsidR="006049F7" w:rsidRPr="006049F7" w:rsidRDefault="006049F7" w:rsidP="006049F7">
      <w:pPr>
        <w:spacing w:before="208"/>
        <w:rPr>
          <w:sz w:val="26"/>
          <w:szCs w:val="24"/>
        </w:rPr>
      </w:pPr>
    </w:p>
    <w:p w14:paraId="25BA09F0" w14:textId="6CBBB287" w:rsidR="006049F7" w:rsidRPr="006049F7" w:rsidRDefault="006049F7" w:rsidP="006049F7">
      <w:pPr>
        <w:spacing w:line="276" w:lineRule="auto"/>
        <w:ind w:left="100" w:right="441" w:firstLine="854"/>
        <w:rPr>
          <w:sz w:val="26"/>
        </w:rPr>
      </w:pPr>
      <w:r w:rsidRPr="006049F7">
        <w:rPr>
          <w:w w:val="105"/>
          <w:sz w:val="26"/>
        </w:rPr>
        <w:t xml:space="preserve">I, </w:t>
      </w:r>
      <w:r w:rsidR="00351B3A">
        <w:rPr>
          <w:b/>
          <w:w w:val="105"/>
          <w:sz w:val="26"/>
        </w:rPr>
        <w:t xml:space="preserve">Parth Patel, student ID# </w:t>
      </w:r>
      <w:r w:rsidR="0091114D">
        <w:rPr>
          <w:b/>
          <w:w w:val="105"/>
          <w:sz w:val="26"/>
        </w:rPr>
        <w:t>6228271</w:t>
      </w:r>
      <w:r w:rsidRPr="006049F7">
        <w:rPr>
          <w:w w:val="105"/>
          <w:sz w:val="26"/>
        </w:rPr>
        <w:t xml:space="preserve">, certify that I have contributed to this deliverable, </w:t>
      </w:r>
      <w:r w:rsidR="0091114D">
        <w:rPr>
          <w:w w:val="105"/>
          <w:sz w:val="26"/>
        </w:rPr>
        <w:t>P-P</w:t>
      </w:r>
    </w:p>
    <w:p w14:paraId="6D1C0BAF" w14:textId="77777777" w:rsidR="006049F7" w:rsidRPr="006049F7" w:rsidRDefault="006049F7" w:rsidP="006049F7">
      <w:pPr>
        <w:rPr>
          <w:sz w:val="26"/>
          <w:szCs w:val="24"/>
        </w:rPr>
      </w:pPr>
    </w:p>
    <w:p w14:paraId="67F92E0F" w14:textId="77777777" w:rsidR="006049F7" w:rsidRPr="006049F7" w:rsidRDefault="006049F7" w:rsidP="006049F7">
      <w:pPr>
        <w:spacing w:before="207"/>
        <w:rPr>
          <w:sz w:val="26"/>
          <w:szCs w:val="24"/>
        </w:rPr>
      </w:pPr>
    </w:p>
    <w:p w14:paraId="1D90E5C2" w14:textId="77777777" w:rsidR="006049F7" w:rsidRDefault="006049F7" w:rsidP="006049F7">
      <w:pPr>
        <w:rPr>
          <w:w w:val="105"/>
          <w:sz w:val="26"/>
        </w:rPr>
      </w:pPr>
    </w:p>
    <w:p w14:paraId="6E09AD55" w14:textId="77777777" w:rsidR="00351B3A" w:rsidRDefault="00351B3A" w:rsidP="006049F7">
      <w:pPr>
        <w:rPr>
          <w:w w:val="105"/>
          <w:sz w:val="26"/>
        </w:rPr>
      </w:pPr>
    </w:p>
    <w:p w14:paraId="5EC7439E" w14:textId="77777777" w:rsidR="00351B3A" w:rsidRPr="006049F7" w:rsidRDefault="00351B3A" w:rsidP="006049F7">
      <w:pPr>
        <w:rPr>
          <w:sz w:val="26"/>
          <w:szCs w:val="24"/>
        </w:rPr>
      </w:pPr>
    </w:p>
    <w:p w14:paraId="5ACB027D" w14:textId="77777777" w:rsidR="006049F7" w:rsidRPr="006049F7" w:rsidRDefault="006049F7" w:rsidP="006049F7">
      <w:pPr>
        <w:rPr>
          <w:sz w:val="26"/>
          <w:szCs w:val="24"/>
        </w:rPr>
      </w:pPr>
    </w:p>
    <w:p w14:paraId="392B6C66" w14:textId="77777777" w:rsidR="006049F7" w:rsidRPr="006049F7" w:rsidRDefault="006049F7" w:rsidP="006049F7">
      <w:pPr>
        <w:rPr>
          <w:sz w:val="26"/>
          <w:szCs w:val="24"/>
        </w:rPr>
      </w:pPr>
    </w:p>
    <w:p w14:paraId="51EA499D" w14:textId="77777777" w:rsidR="006049F7" w:rsidRPr="006049F7" w:rsidRDefault="006049F7" w:rsidP="006049F7">
      <w:pPr>
        <w:rPr>
          <w:sz w:val="26"/>
          <w:szCs w:val="24"/>
        </w:rPr>
      </w:pPr>
    </w:p>
    <w:p w14:paraId="2416ED98" w14:textId="77777777" w:rsidR="006049F7" w:rsidRPr="006049F7" w:rsidRDefault="006049F7" w:rsidP="006049F7">
      <w:pPr>
        <w:rPr>
          <w:sz w:val="26"/>
          <w:szCs w:val="24"/>
        </w:rPr>
      </w:pPr>
    </w:p>
    <w:p w14:paraId="1EA5A6BB" w14:textId="77777777" w:rsidR="006049F7" w:rsidRPr="006049F7" w:rsidRDefault="006049F7" w:rsidP="006049F7">
      <w:pPr>
        <w:spacing w:before="144"/>
        <w:rPr>
          <w:sz w:val="26"/>
          <w:szCs w:val="24"/>
        </w:rPr>
      </w:pPr>
    </w:p>
    <w:p w14:paraId="53FA047C" w14:textId="77777777" w:rsidR="006049F7" w:rsidRPr="006049F7" w:rsidRDefault="006049F7" w:rsidP="00003948">
      <w:pPr>
        <w:pStyle w:val="Heading1"/>
        <w:jc w:val="center"/>
      </w:pPr>
      <w:bookmarkStart w:id="3" w:name="_Toc198326731"/>
      <w:r w:rsidRPr="006049F7">
        <w:rPr>
          <w:w w:val="115"/>
        </w:rPr>
        <w:t>STATEMENT</w:t>
      </w:r>
      <w:bookmarkEnd w:id="3"/>
    </w:p>
    <w:p w14:paraId="398AFDDC" w14:textId="77777777" w:rsidR="006049F7" w:rsidRPr="006049F7" w:rsidRDefault="006049F7" w:rsidP="006049F7">
      <w:pPr>
        <w:rPr>
          <w:b/>
          <w:sz w:val="20"/>
          <w:szCs w:val="24"/>
        </w:rPr>
      </w:pPr>
    </w:p>
    <w:p w14:paraId="2439C195" w14:textId="77777777" w:rsidR="006049F7" w:rsidRPr="006049F7" w:rsidRDefault="006049F7" w:rsidP="006049F7">
      <w:pPr>
        <w:spacing w:before="2"/>
        <w:rPr>
          <w:b/>
          <w:sz w:val="20"/>
          <w:szCs w:val="24"/>
        </w:rPr>
      </w:pPr>
      <w:r w:rsidRPr="006049F7">
        <w:rPr>
          <w:noProof/>
          <w:sz w:val="24"/>
          <w:szCs w:val="24"/>
        </w:rPr>
        <mc:AlternateContent>
          <mc:Choice Requires="wps">
            <w:drawing>
              <wp:anchor distT="0" distB="0" distL="0" distR="0" simplePos="0" relativeHeight="251658244" behindDoc="1" locked="0" layoutInCell="1" allowOverlap="1" wp14:anchorId="6E612467" wp14:editId="1FBE70AA">
                <wp:simplePos x="0" y="0"/>
                <wp:positionH relativeFrom="page">
                  <wp:posOffset>952500</wp:posOffset>
                </wp:positionH>
                <wp:positionV relativeFrom="paragraph">
                  <wp:posOffset>171986</wp:posOffset>
                </wp:positionV>
                <wp:extent cx="5867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1E3B8E1" id="Graphic 7" o:spid="_x0000_s1026" style="position:absolute;margin-left:75pt;margin-top:13.55pt;width:462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" path="m,l5867400,e" filled="f" strokecolor="#878787" strokeweight="1pt">
                <v:path arrowok="t"/>
                <w10:wrap type="topAndBottom" anchorx="page"/>
              </v:shape>
            </w:pict>
          </mc:Fallback>
        </mc:AlternateContent>
      </w:r>
    </w:p>
    <w:p w14:paraId="56C430BE" w14:textId="77777777" w:rsidR="006049F7" w:rsidRPr="006049F7" w:rsidRDefault="006049F7" w:rsidP="006049F7">
      <w:pPr>
        <w:rPr>
          <w:b/>
          <w:sz w:val="24"/>
          <w:szCs w:val="24"/>
        </w:rPr>
      </w:pPr>
    </w:p>
    <w:p w14:paraId="3F8ECB08" w14:textId="77777777" w:rsidR="006049F7" w:rsidRPr="006049F7" w:rsidRDefault="006049F7" w:rsidP="006049F7">
      <w:pPr>
        <w:rPr>
          <w:b/>
          <w:sz w:val="24"/>
          <w:szCs w:val="24"/>
        </w:rPr>
      </w:pPr>
    </w:p>
    <w:p w14:paraId="640FBBDC" w14:textId="77777777" w:rsidR="006049F7" w:rsidRPr="00A340BD" w:rsidRDefault="006049F7" w:rsidP="00A340BD">
      <w:pPr>
        <w:jc w:val="center"/>
        <w:rPr>
          <w:b/>
        </w:rPr>
      </w:pPr>
    </w:p>
    <w:p w14:paraId="4AA6CB7A" w14:textId="77777777" w:rsidR="006049F7" w:rsidRPr="00A340BD" w:rsidRDefault="006049F7" w:rsidP="00A340BD">
      <w:pPr>
        <w:jc w:val="center"/>
        <w:rPr>
          <w:b/>
        </w:rPr>
      </w:pPr>
      <w:r w:rsidRPr="00A340BD">
        <w:rPr>
          <w:b/>
          <w:w w:val="105"/>
        </w:rPr>
        <w:t>(Code</w:t>
      </w:r>
      <w:r w:rsidRPr="00A340BD">
        <w:rPr>
          <w:b/>
          <w:spacing w:val="19"/>
          <w:w w:val="105"/>
        </w:rPr>
        <w:t xml:space="preserve"> </w:t>
      </w:r>
      <w:r w:rsidRPr="00A340BD">
        <w:rPr>
          <w:b/>
          <w:w w:val="105"/>
        </w:rPr>
        <w:t>from</w:t>
      </w:r>
      <w:r w:rsidRPr="00A340BD">
        <w:rPr>
          <w:b/>
          <w:spacing w:val="20"/>
          <w:w w:val="105"/>
        </w:rPr>
        <w:t xml:space="preserve"> </w:t>
      </w:r>
      <w:r w:rsidRPr="00A340BD">
        <w:rPr>
          <w:b/>
          <w:w w:val="105"/>
        </w:rPr>
        <w:t>our</w:t>
      </w:r>
      <w:r w:rsidRPr="00A340BD">
        <w:rPr>
          <w:b/>
          <w:spacing w:val="20"/>
          <w:w w:val="105"/>
        </w:rPr>
        <w:t xml:space="preserve"> </w:t>
      </w:r>
      <w:r w:rsidRPr="00A340BD">
        <w:rPr>
          <w:b/>
          <w:w w:val="105"/>
        </w:rPr>
        <w:t>E-Commerce</w:t>
      </w:r>
      <w:r w:rsidRPr="00A340BD">
        <w:rPr>
          <w:b/>
          <w:spacing w:val="19"/>
          <w:w w:val="105"/>
        </w:rPr>
        <w:t xml:space="preserve"> </w:t>
      </w:r>
      <w:r w:rsidRPr="00A340BD">
        <w:rPr>
          <w:b/>
          <w:w w:val="105"/>
        </w:rPr>
        <w:t>class</w:t>
      </w:r>
      <w:r w:rsidRPr="00A340BD">
        <w:rPr>
          <w:b/>
          <w:spacing w:val="20"/>
          <w:w w:val="105"/>
        </w:rPr>
        <w:t xml:space="preserve"> </w:t>
      </w:r>
      <w:r w:rsidRPr="00A340BD">
        <w:rPr>
          <w:b/>
          <w:w w:val="105"/>
        </w:rPr>
        <w:t>will</w:t>
      </w:r>
      <w:r w:rsidRPr="00A340BD">
        <w:rPr>
          <w:b/>
          <w:spacing w:val="20"/>
          <w:w w:val="105"/>
        </w:rPr>
        <w:t xml:space="preserve"> </w:t>
      </w:r>
      <w:r w:rsidRPr="00A340BD">
        <w:rPr>
          <w:b/>
          <w:w w:val="105"/>
        </w:rPr>
        <w:t>be</w:t>
      </w:r>
      <w:r w:rsidRPr="00A340BD">
        <w:rPr>
          <w:b/>
          <w:spacing w:val="19"/>
          <w:w w:val="105"/>
        </w:rPr>
        <w:t xml:space="preserve"> </w:t>
      </w:r>
      <w:r w:rsidRPr="00A340BD">
        <w:rPr>
          <w:b/>
          <w:w w:val="105"/>
        </w:rPr>
        <w:t>used</w:t>
      </w:r>
      <w:r w:rsidRPr="00A340BD">
        <w:rPr>
          <w:b/>
          <w:spacing w:val="20"/>
          <w:w w:val="105"/>
        </w:rPr>
        <w:t xml:space="preserve"> </w:t>
      </w:r>
      <w:r w:rsidRPr="00A340BD">
        <w:rPr>
          <w:b/>
          <w:w w:val="105"/>
        </w:rPr>
        <w:t>for</w:t>
      </w:r>
      <w:r w:rsidRPr="00A340BD">
        <w:rPr>
          <w:b/>
          <w:spacing w:val="20"/>
          <w:w w:val="105"/>
        </w:rPr>
        <w:t xml:space="preserve"> </w:t>
      </w:r>
      <w:r w:rsidRPr="00A340BD">
        <w:rPr>
          <w:b/>
          <w:w w:val="105"/>
        </w:rPr>
        <w:t>certain</w:t>
      </w:r>
      <w:r w:rsidRPr="00A340BD">
        <w:rPr>
          <w:b/>
          <w:spacing w:val="20"/>
          <w:w w:val="105"/>
        </w:rPr>
        <w:t xml:space="preserve"> </w:t>
      </w:r>
      <w:r w:rsidRPr="00A340BD">
        <w:rPr>
          <w:b/>
          <w:w w:val="105"/>
        </w:rPr>
        <w:t>features</w:t>
      </w:r>
      <w:r w:rsidRPr="00A340BD">
        <w:rPr>
          <w:b/>
          <w:spacing w:val="19"/>
          <w:w w:val="105"/>
        </w:rPr>
        <w:t xml:space="preserve"> </w:t>
      </w:r>
      <w:r w:rsidRPr="00A340BD">
        <w:rPr>
          <w:b/>
          <w:w w:val="105"/>
        </w:rPr>
        <w:t>of</w:t>
      </w:r>
      <w:r w:rsidRPr="00A340BD">
        <w:rPr>
          <w:b/>
          <w:spacing w:val="20"/>
          <w:w w:val="105"/>
        </w:rPr>
        <w:t xml:space="preserve"> </w:t>
      </w:r>
      <w:r w:rsidRPr="00A340BD">
        <w:rPr>
          <w:b/>
          <w:w w:val="105"/>
        </w:rPr>
        <w:t>this</w:t>
      </w:r>
      <w:r w:rsidRPr="00A340BD">
        <w:rPr>
          <w:b/>
          <w:spacing w:val="20"/>
          <w:w w:val="105"/>
        </w:rPr>
        <w:t xml:space="preserve"> </w:t>
      </w:r>
      <w:r w:rsidRPr="00A340BD">
        <w:rPr>
          <w:b/>
          <w:spacing w:val="-2"/>
          <w:w w:val="105"/>
        </w:rPr>
        <w:t>project)</w:t>
      </w:r>
    </w:p>
    <w:p w14:paraId="1541302F" w14:textId="77777777" w:rsidR="006049F7" w:rsidRDefault="006049F7" w:rsidP="006049F7"/>
    <w:p w14:paraId="330BB5CD" w14:textId="77777777" w:rsidR="001645D1" w:rsidRDefault="001645D1" w:rsidP="006049F7"/>
    <w:p w14:paraId="33F8266B" w14:textId="77777777" w:rsidR="001645D1" w:rsidRDefault="001645D1" w:rsidP="006049F7"/>
    <w:p w14:paraId="75BD5AAD" w14:textId="77777777" w:rsidR="001645D1" w:rsidRPr="001645D1" w:rsidRDefault="001645D1" w:rsidP="00003948">
      <w:pPr>
        <w:pStyle w:val="Heading1"/>
        <w:jc w:val="center"/>
      </w:pPr>
      <w:bookmarkStart w:id="4" w:name="_Toc198326732"/>
      <w:r w:rsidRPr="001645D1">
        <w:rPr>
          <w:w w:val="115"/>
        </w:rPr>
        <w:t>TABLE OF</w:t>
      </w:r>
      <w:r w:rsidRPr="001645D1">
        <w:rPr>
          <w:spacing w:val="-1"/>
          <w:w w:val="115"/>
        </w:rPr>
        <w:t xml:space="preserve"> </w:t>
      </w:r>
      <w:r w:rsidRPr="001645D1">
        <w:rPr>
          <w:spacing w:val="-2"/>
          <w:w w:val="115"/>
        </w:rPr>
        <w:t>CONTENTS</w:t>
      </w:r>
      <w:bookmarkEnd w:id="4"/>
    </w:p>
    <w:sdt>
      <w:sdtPr>
        <w:id w:val="486054518"/>
        <w:docPartObj>
          <w:docPartGallery w:val="Table of Contents"/>
          <w:docPartUnique/>
        </w:docPartObj>
      </w:sdtPr>
      <w:sdtEndPr/>
      <w:sdtContent>
        <w:p w14:paraId="05918191" w14:textId="77777777" w:rsidR="00794AEA" w:rsidRDefault="001645D1" w:rsidP="001645D1">
          <w:pPr>
            <w:tabs>
              <w:tab w:val="right" w:leader="dot" w:pos="9459"/>
            </w:tabs>
            <w:spacing w:before="979"/>
            <w:ind w:left="100"/>
            <w:rPr>
              <w:noProof/>
            </w:rPr>
          </w:pPr>
          <w:r w:rsidRPr="001645D1">
            <w:rPr>
              <w:b/>
              <w:bCs/>
              <w:noProof/>
              <w:sz w:val="24"/>
              <w:szCs w:val="24"/>
            </w:rPr>
            <mc:AlternateContent>
              <mc:Choice Requires="wps">
                <w:drawing>
                  <wp:anchor distT="0" distB="0" distL="0" distR="0" simplePos="0" relativeHeight="251658245" behindDoc="0" locked="0" layoutInCell="1" allowOverlap="1" wp14:anchorId="61B7D8D3" wp14:editId="65060F6F">
                    <wp:simplePos x="0" y="0"/>
                    <wp:positionH relativeFrom="page">
                      <wp:posOffset>952500</wp:posOffset>
                    </wp:positionH>
                    <wp:positionV relativeFrom="paragraph">
                      <wp:posOffset>311387</wp:posOffset>
                    </wp:positionV>
                    <wp:extent cx="58674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D1CFD0B" id="Graphic 8" o:spid="_x0000_s1026" style="position:absolute;margin-left:75pt;margin-top:24.5pt;width:462pt;height:.1pt;z-index:251658245;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" path="m,l5867400,e" filled="f" strokecolor="#878787" strokeweight="1pt">
                    <v:path arrowok="t"/>
                    <w10:wrap anchorx="page"/>
                  </v:shape>
                </w:pict>
              </mc:Fallback>
            </mc:AlternateContent>
          </w:r>
          <w:r w:rsidRPr="001645D1">
            <w:rPr>
              <w:b/>
              <w:bCs/>
              <w:sz w:val="24"/>
              <w:szCs w:val="24"/>
            </w:rPr>
            <w:fldChar w:fldCharType="begin"/>
          </w:r>
          <w:r w:rsidRPr="001645D1">
            <w:rPr>
              <w:b/>
              <w:bCs/>
              <w:sz w:val="24"/>
              <w:szCs w:val="24"/>
            </w:rPr>
            <w:instrText xml:space="preserve">TOC \o "1-2" \h \z \u </w:instrText>
          </w:r>
          <w:r w:rsidRPr="001645D1">
            <w:rPr>
              <w:b/>
              <w:bCs/>
              <w:sz w:val="24"/>
              <w:szCs w:val="24"/>
            </w:rPr>
            <w:fldChar w:fldCharType="separate"/>
          </w:r>
        </w:p>
        <w:p w14:paraId="3A243C04" w14:textId="490BB6FE"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29" w:history="1">
            <w:r w:rsidRPr="00821AD5">
              <w:rPr>
                <w:rStyle w:val="Hyperlink"/>
                <w:noProof/>
                <w:w w:val="115"/>
              </w:rPr>
              <w:t>DELIVERABLE</w:t>
            </w:r>
            <w:r w:rsidRPr="00821AD5">
              <w:rPr>
                <w:rStyle w:val="Hyperlink"/>
                <w:noProof/>
                <w:spacing w:val="19"/>
                <w:w w:val="115"/>
              </w:rPr>
              <w:t xml:space="preserve"> </w:t>
            </w:r>
            <w:r w:rsidRPr="00821AD5">
              <w:rPr>
                <w:rStyle w:val="Hyperlink"/>
                <w:noProof/>
                <w:spacing w:val="-5"/>
                <w:w w:val="115"/>
              </w:rPr>
              <w:t>#1</w:t>
            </w:r>
            <w:r>
              <w:rPr>
                <w:noProof/>
                <w:webHidden/>
              </w:rPr>
              <w:tab/>
            </w:r>
            <w:r>
              <w:rPr>
                <w:noProof/>
                <w:webHidden/>
              </w:rPr>
              <w:fldChar w:fldCharType="begin"/>
            </w:r>
            <w:r>
              <w:rPr>
                <w:noProof/>
                <w:webHidden/>
              </w:rPr>
              <w:instrText xml:space="preserve"> PAGEREF _Toc198326729 \h </w:instrText>
            </w:r>
            <w:r>
              <w:rPr>
                <w:noProof/>
                <w:webHidden/>
              </w:rPr>
            </w:r>
            <w:r>
              <w:rPr>
                <w:noProof/>
                <w:webHidden/>
              </w:rPr>
              <w:fldChar w:fldCharType="separate"/>
            </w:r>
            <w:r>
              <w:rPr>
                <w:noProof/>
                <w:webHidden/>
              </w:rPr>
              <w:t>1</w:t>
            </w:r>
            <w:r>
              <w:rPr>
                <w:noProof/>
                <w:webHidden/>
              </w:rPr>
              <w:fldChar w:fldCharType="end"/>
            </w:r>
          </w:hyperlink>
        </w:p>
        <w:p w14:paraId="1B1F42F7" w14:textId="253BCA23"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0" w:history="1">
            <w:r w:rsidRPr="00821AD5">
              <w:rPr>
                <w:rStyle w:val="Hyperlink"/>
                <w:noProof/>
                <w:w w:val="115"/>
              </w:rPr>
              <w:t>SIGNATURES</w:t>
            </w:r>
            <w:r>
              <w:rPr>
                <w:noProof/>
                <w:webHidden/>
              </w:rPr>
              <w:tab/>
            </w:r>
            <w:r>
              <w:rPr>
                <w:noProof/>
                <w:webHidden/>
              </w:rPr>
              <w:fldChar w:fldCharType="begin"/>
            </w:r>
            <w:r>
              <w:rPr>
                <w:noProof/>
                <w:webHidden/>
              </w:rPr>
              <w:instrText xml:space="preserve"> PAGEREF _Toc198326730 \h </w:instrText>
            </w:r>
            <w:r>
              <w:rPr>
                <w:noProof/>
                <w:webHidden/>
              </w:rPr>
            </w:r>
            <w:r>
              <w:rPr>
                <w:noProof/>
                <w:webHidden/>
              </w:rPr>
              <w:fldChar w:fldCharType="separate"/>
            </w:r>
            <w:r>
              <w:rPr>
                <w:noProof/>
                <w:webHidden/>
              </w:rPr>
              <w:t>2</w:t>
            </w:r>
            <w:r>
              <w:rPr>
                <w:noProof/>
                <w:webHidden/>
              </w:rPr>
              <w:fldChar w:fldCharType="end"/>
            </w:r>
          </w:hyperlink>
        </w:p>
        <w:p w14:paraId="1958CB95" w14:textId="54783ABA"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1" w:history="1">
            <w:r w:rsidRPr="00821AD5">
              <w:rPr>
                <w:rStyle w:val="Hyperlink"/>
                <w:noProof/>
                <w:w w:val="115"/>
              </w:rPr>
              <w:t>STATEMENT</w:t>
            </w:r>
            <w:r>
              <w:rPr>
                <w:noProof/>
                <w:webHidden/>
              </w:rPr>
              <w:tab/>
            </w:r>
            <w:r>
              <w:rPr>
                <w:noProof/>
                <w:webHidden/>
              </w:rPr>
              <w:fldChar w:fldCharType="begin"/>
            </w:r>
            <w:r>
              <w:rPr>
                <w:noProof/>
                <w:webHidden/>
              </w:rPr>
              <w:instrText xml:space="preserve"> PAGEREF _Toc198326731 \h </w:instrText>
            </w:r>
            <w:r>
              <w:rPr>
                <w:noProof/>
                <w:webHidden/>
              </w:rPr>
            </w:r>
            <w:r>
              <w:rPr>
                <w:noProof/>
                <w:webHidden/>
              </w:rPr>
              <w:fldChar w:fldCharType="separate"/>
            </w:r>
            <w:r>
              <w:rPr>
                <w:noProof/>
                <w:webHidden/>
              </w:rPr>
              <w:t>2</w:t>
            </w:r>
            <w:r>
              <w:rPr>
                <w:noProof/>
                <w:webHidden/>
              </w:rPr>
              <w:fldChar w:fldCharType="end"/>
            </w:r>
          </w:hyperlink>
        </w:p>
        <w:p w14:paraId="7E86E266" w14:textId="73B1DE91"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2" w:history="1">
            <w:r w:rsidRPr="00821AD5">
              <w:rPr>
                <w:rStyle w:val="Hyperlink"/>
                <w:noProof/>
                <w:w w:val="115"/>
              </w:rPr>
              <w:t>TABLE OF</w:t>
            </w:r>
            <w:r w:rsidRPr="00821AD5">
              <w:rPr>
                <w:rStyle w:val="Hyperlink"/>
                <w:noProof/>
                <w:spacing w:val="-1"/>
                <w:w w:val="115"/>
              </w:rPr>
              <w:t xml:space="preserve"> </w:t>
            </w:r>
            <w:r w:rsidRPr="00821AD5">
              <w:rPr>
                <w:rStyle w:val="Hyperlink"/>
                <w:noProof/>
                <w:spacing w:val="-2"/>
                <w:w w:val="115"/>
              </w:rPr>
              <w:t>CONTENTS</w:t>
            </w:r>
            <w:r>
              <w:rPr>
                <w:noProof/>
                <w:webHidden/>
              </w:rPr>
              <w:tab/>
            </w:r>
            <w:r>
              <w:rPr>
                <w:noProof/>
                <w:webHidden/>
              </w:rPr>
              <w:fldChar w:fldCharType="begin"/>
            </w:r>
            <w:r>
              <w:rPr>
                <w:noProof/>
                <w:webHidden/>
              </w:rPr>
              <w:instrText xml:space="preserve"> PAGEREF _Toc198326732 \h </w:instrText>
            </w:r>
            <w:r>
              <w:rPr>
                <w:noProof/>
                <w:webHidden/>
              </w:rPr>
            </w:r>
            <w:r>
              <w:rPr>
                <w:noProof/>
                <w:webHidden/>
              </w:rPr>
              <w:fldChar w:fldCharType="separate"/>
            </w:r>
            <w:r>
              <w:rPr>
                <w:noProof/>
                <w:webHidden/>
              </w:rPr>
              <w:t>3</w:t>
            </w:r>
            <w:r>
              <w:rPr>
                <w:noProof/>
                <w:webHidden/>
              </w:rPr>
              <w:fldChar w:fldCharType="end"/>
            </w:r>
          </w:hyperlink>
        </w:p>
        <w:p w14:paraId="17A86A01" w14:textId="496949BA"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3" w:history="1">
            <w:r w:rsidRPr="00821AD5">
              <w:rPr>
                <w:rStyle w:val="Hyperlink"/>
                <w:noProof/>
                <w:w w:val="115"/>
              </w:rPr>
              <w:t>1.1 EXECUTIVE</w:t>
            </w:r>
            <w:r w:rsidRPr="00821AD5">
              <w:rPr>
                <w:rStyle w:val="Hyperlink"/>
                <w:noProof/>
                <w:spacing w:val="28"/>
                <w:w w:val="115"/>
              </w:rPr>
              <w:t xml:space="preserve"> </w:t>
            </w:r>
            <w:r w:rsidRPr="00821AD5">
              <w:rPr>
                <w:rStyle w:val="Hyperlink"/>
                <w:noProof/>
                <w:spacing w:val="-2"/>
                <w:w w:val="115"/>
              </w:rPr>
              <w:t>OVERVIEW</w:t>
            </w:r>
            <w:r>
              <w:rPr>
                <w:noProof/>
                <w:webHidden/>
              </w:rPr>
              <w:tab/>
            </w:r>
            <w:r>
              <w:rPr>
                <w:noProof/>
                <w:webHidden/>
              </w:rPr>
              <w:fldChar w:fldCharType="begin"/>
            </w:r>
            <w:r>
              <w:rPr>
                <w:noProof/>
                <w:webHidden/>
              </w:rPr>
              <w:instrText xml:space="preserve"> PAGEREF _Toc198326733 \h </w:instrText>
            </w:r>
            <w:r>
              <w:rPr>
                <w:noProof/>
                <w:webHidden/>
              </w:rPr>
            </w:r>
            <w:r>
              <w:rPr>
                <w:noProof/>
                <w:webHidden/>
              </w:rPr>
              <w:fldChar w:fldCharType="separate"/>
            </w:r>
            <w:r>
              <w:rPr>
                <w:noProof/>
                <w:webHidden/>
              </w:rPr>
              <w:t>6</w:t>
            </w:r>
            <w:r>
              <w:rPr>
                <w:noProof/>
                <w:webHidden/>
              </w:rPr>
              <w:fldChar w:fldCharType="end"/>
            </w:r>
          </w:hyperlink>
        </w:p>
        <w:p w14:paraId="32F76116" w14:textId="47C51949"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4" w:history="1">
            <w:r w:rsidRPr="00821AD5">
              <w:rPr>
                <w:rStyle w:val="Hyperlink"/>
                <w:noProof/>
                <w:w w:val="115"/>
              </w:rPr>
              <w:t>1.2 CLIENT</w:t>
            </w:r>
            <w:r>
              <w:rPr>
                <w:noProof/>
                <w:webHidden/>
              </w:rPr>
              <w:tab/>
            </w:r>
            <w:r>
              <w:rPr>
                <w:noProof/>
                <w:webHidden/>
              </w:rPr>
              <w:fldChar w:fldCharType="begin"/>
            </w:r>
            <w:r>
              <w:rPr>
                <w:noProof/>
                <w:webHidden/>
              </w:rPr>
              <w:instrText xml:space="preserve"> PAGEREF _Toc198326734 \h </w:instrText>
            </w:r>
            <w:r>
              <w:rPr>
                <w:noProof/>
                <w:webHidden/>
              </w:rPr>
            </w:r>
            <w:r>
              <w:rPr>
                <w:noProof/>
                <w:webHidden/>
              </w:rPr>
              <w:fldChar w:fldCharType="separate"/>
            </w:r>
            <w:r>
              <w:rPr>
                <w:noProof/>
                <w:webHidden/>
              </w:rPr>
              <w:t>7</w:t>
            </w:r>
            <w:r>
              <w:rPr>
                <w:noProof/>
                <w:webHidden/>
              </w:rPr>
              <w:fldChar w:fldCharType="end"/>
            </w:r>
          </w:hyperlink>
        </w:p>
        <w:p w14:paraId="57544FB9" w14:textId="3E8EDDFC"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5" w:history="1">
            <w:r w:rsidRPr="00821AD5">
              <w:rPr>
                <w:rStyle w:val="Hyperlink"/>
                <w:noProof/>
                <w:w w:val="115"/>
              </w:rPr>
              <w:t>1.2.1 DESCRIPTION</w:t>
            </w:r>
            <w:r>
              <w:rPr>
                <w:noProof/>
                <w:webHidden/>
              </w:rPr>
              <w:tab/>
            </w:r>
            <w:r>
              <w:rPr>
                <w:noProof/>
                <w:webHidden/>
              </w:rPr>
              <w:fldChar w:fldCharType="begin"/>
            </w:r>
            <w:r>
              <w:rPr>
                <w:noProof/>
                <w:webHidden/>
              </w:rPr>
              <w:instrText xml:space="preserve"> PAGEREF _Toc198326735 \h </w:instrText>
            </w:r>
            <w:r>
              <w:rPr>
                <w:noProof/>
                <w:webHidden/>
              </w:rPr>
            </w:r>
            <w:r>
              <w:rPr>
                <w:noProof/>
                <w:webHidden/>
              </w:rPr>
              <w:fldChar w:fldCharType="separate"/>
            </w:r>
            <w:r>
              <w:rPr>
                <w:noProof/>
                <w:webHidden/>
              </w:rPr>
              <w:t>7</w:t>
            </w:r>
            <w:r>
              <w:rPr>
                <w:noProof/>
                <w:webHidden/>
              </w:rPr>
              <w:fldChar w:fldCharType="end"/>
            </w:r>
          </w:hyperlink>
        </w:p>
        <w:p w14:paraId="58835807" w14:textId="1C9DA141"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6" w:history="1">
            <w:r w:rsidRPr="00821AD5">
              <w:rPr>
                <w:rStyle w:val="Hyperlink"/>
                <w:noProof/>
                <w:w w:val="115"/>
              </w:rPr>
              <w:t>1.2.3 COMPUTER</w:t>
            </w:r>
            <w:r w:rsidRPr="00821AD5">
              <w:rPr>
                <w:rStyle w:val="Hyperlink"/>
                <w:noProof/>
                <w:spacing w:val="-7"/>
                <w:w w:val="115"/>
              </w:rPr>
              <w:t xml:space="preserve"> </w:t>
            </w:r>
            <w:r w:rsidRPr="00821AD5">
              <w:rPr>
                <w:rStyle w:val="Hyperlink"/>
                <w:noProof/>
                <w:w w:val="115"/>
              </w:rPr>
              <w:t>SKILLS</w:t>
            </w:r>
            <w:r w:rsidRPr="00821AD5">
              <w:rPr>
                <w:rStyle w:val="Hyperlink"/>
                <w:noProof/>
                <w:spacing w:val="-7"/>
                <w:w w:val="115"/>
              </w:rPr>
              <w:t xml:space="preserve"> </w:t>
            </w:r>
            <w:r w:rsidRPr="00821AD5">
              <w:rPr>
                <w:rStyle w:val="Hyperlink"/>
                <w:noProof/>
                <w:w w:val="115"/>
              </w:rPr>
              <w:t>AND</w:t>
            </w:r>
            <w:r w:rsidRPr="00821AD5">
              <w:rPr>
                <w:rStyle w:val="Hyperlink"/>
                <w:noProof/>
                <w:spacing w:val="-7"/>
                <w:w w:val="115"/>
              </w:rPr>
              <w:t xml:space="preserve"> </w:t>
            </w:r>
            <w:r w:rsidRPr="00821AD5">
              <w:rPr>
                <w:rStyle w:val="Hyperlink"/>
                <w:noProof/>
                <w:spacing w:val="-2"/>
                <w:w w:val="115"/>
              </w:rPr>
              <w:t>LITERACY</w:t>
            </w:r>
            <w:r>
              <w:rPr>
                <w:noProof/>
                <w:webHidden/>
              </w:rPr>
              <w:tab/>
            </w:r>
            <w:r>
              <w:rPr>
                <w:noProof/>
                <w:webHidden/>
              </w:rPr>
              <w:fldChar w:fldCharType="begin"/>
            </w:r>
            <w:r>
              <w:rPr>
                <w:noProof/>
                <w:webHidden/>
              </w:rPr>
              <w:instrText xml:space="preserve"> PAGEREF _Toc198326736 \h </w:instrText>
            </w:r>
            <w:r>
              <w:rPr>
                <w:noProof/>
                <w:webHidden/>
              </w:rPr>
            </w:r>
            <w:r>
              <w:rPr>
                <w:noProof/>
                <w:webHidden/>
              </w:rPr>
              <w:fldChar w:fldCharType="separate"/>
            </w:r>
            <w:r>
              <w:rPr>
                <w:noProof/>
                <w:webHidden/>
              </w:rPr>
              <w:t>7</w:t>
            </w:r>
            <w:r>
              <w:rPr>
                <w:noProof/>
                <w:webHidden/>
              </w:rPr>
              <w:fldChar w:fldCharType="end"/>
            </w:r>
          </w:hyperlink>
        </w:p>
        <w:p w14:paraId="41D4ECFE" w14:textId="42C89D13"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7" w:history="1">
            <w:r w:rsidRPr="00821AD5">
              <w:rPr>
                <w:rStyle w:val="Hyperlink"/>
                <w:noProof/>
                <w:w w:val="115"/>
              </w:rPr>
              <w:t>1.2.4 DESCRIPTION</w:t>
            </w:r>
            <w:r w:rsidRPr="00821AD5">
              <w:rPr>
                <w:rStyle w:val="Hyperlink"/>
                <w:noProof/>
                <w:spacing w:val="6"/>
                <w:w w:val="115"/>
              </w:rPr>
              <w:t xml:space="preserve"> </w:t>
            </w:r>
            <w:r w:rsidRPr="00821AD5">
              <w:rPr>
                <w:rStyle w:val="Hyperlink"/>
                <w:noProof/>
                <w:w w:val="115"/>
              </w:rPr>
              <w:t>OF</w:t>
            </w:r>
            <w:r w:rsidRPr="00821AD5">
              <w:rPr>
                <w:rStyle w:val="Hyperlink"/>
                <w:noProof/>
                <w:spacing w:val="6"/>
                <w:w w:val="115"/>
              </w:rPr>
              <w:t xml:space="preserve"> </w:t>
            </w:r>
            <w:r w:rsidRPr="00821AD5">
              <w:rPr>
                <w:rStyle w:val="Hyperlink"/>
                <w:noProof/>
                <w:w w:val="115"/>
              </w:rPr>
              <w:t>THE BUSINESS</w:t>
            </w:r>
            <w:r w:rsidRPr="00821AD5">
              <w:rPr>
                <w:rStyle w:val="Hyperlink"/>
                <w:noProof/>
                <w:spacing w:val="7"/>
                <w:w w:val="115"/>
              </w:rPr>
              <w:t xml:space="preserve"> </w:t>
            </w:r>
            <w:r w:rsidRPr="00821AD5">
              <w:rPr>
                <w:rStyle w:val="Hyperlink"/>
                <w:noProof/>
                <w:spacing w:val="-2"/>
                <w:w w:val="115"/>
              </w:rPr>
              <w:t>PROBLEM</w:t>
            </w:r>
            <w:r>
              <w:rPr>
                <w:noProof/>
                <w:webHidden/>
              </w:rPr>
              <w:tab/>
            </w:r>
            <w:r>
              <w:rPr>
                <w:noProof/>
                <w:webHidden/>
              </w:rPr>
              <w:fldChar w:fldCharType="begin"/>
            </w:r>
            <w:r>
              <w:rPr>
                <w:noProof/>
                <w:webHidden/>
              </w:rPr>
              <w:instrText xml:space="preserve"> PAGEREF _Toc198326737 \h </w:instrText>
            </w:r>
            <w:r>
              <w:rPr>
                <w:noProof/>
                <w:webHidden/>
              </w:rPr>
            </w:r>
            <w:r>
              <w:rPr>
                <w:noProof/>
                <w:webHidden/>
              </w:rPr>
              <w:fldChar w:fldCharType="separate"/>
            </w:r>
            <w:r>
              <w:rPr>
                <w:noProof/>
                <w:webHidden/>
              </w:rPr>
              <w:t>7</w:t>
            </w:r>
            <w:r>
              <w:rPr>
                <w:noProof/>
                <w:webHidden/>
              </w:rPr>
              <w:fldChar w:fldCharType="end"/>
            </w:r>
          </w:hyperlink>
        </w:p>
        <w:p w14:paraId="2094AE0F" w14:textId="009CB7A0"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8" w:history="1">
            <w:r w:rsidRPr="00821AD5">
              <w:rPr>
                <w:rStyle w:val="Hyperlink"/>
                <w:noProof/>
                <w:w w:val="110"/>
              </w:rPr>
              <w:t>1.3 TEAM</w:t>
            </w:r>
            <w:r w:rsidRPr="00821AD5">
              <w:rPr>
                <w:rStyle w:val="Hyperlink"/>
                <w:noProof/>
                <w:spacing w:val="-9"/>
                <w:w w:val="110"/>
              </w:rPr>
              <w:t xml:space="preserve"> </w:t>
            </w:r>
            <w:r w:rsidRPr="00821AD5">
              <w:rPr>
                <w:rStyle w:val="Hyperlink"/>
                <w:noProof/>
                <w:w w:val="110"/>
              </w:rPr>
              <w:t>ORGANIZATION</w:t>
            </w:r>
            <w:r>
              <w:rPr>
                <w:noProof/>
                <w:webHidden/>
              </w:rPr>
              <w:tab/>
            </w:r>
            <w:r>
              <w:rPr>
                <w:noProof/>
                <w:webHidden/>
              </w:rPr>
              <w:fldChar w:fldCharType="begin"/>
            </w:r>
            <w:r>
              <w:rPr>
                <w:noProof/>
                <w:webHidden/>
              </w:rPr>
              <w:instrText xml:space="preserve"> PAGEREF _Toc198326738 \h </w:instrText>
            </w:r>
            <w:r>
              <w:rPr>
                <w:noProof/>
                <w:webHidden/>
              </w:rPr>
            </w:r>
            <w:r>
              <w:rPr>
                <w:noProof/>
                <w:webHidden/>
              </w:rPr>
              <w:fldChar w:fldCharType="separate"/>
            </w:r>
            <w:r>
              <w:rPr>
                <w:noProof/>
                <w:webHidden/>
              </w:rPr>
              <w:t>8</w:t>
            </w:r>
            <w:r>
              <w:rPr>
                <w:noProof/>
                <w:webHidden/>
              </w:rPr>
              <w:fldChar w:fldCharType="end"/>
            </w:r>
          </w:hyperlink>
        </w:p>
        <w:p w14:paraId="02E62A81" w14:textId="66EEA8EB"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39" w:history="1">
            <w:r w:rsidRPr="00821AD5">
              <w:rPr>
                <w:rStyle w:val="Hyperlink"/>
                <w:noProof/>
                <w:w w:val="110"/>
              </w:rPr>
              <w:t>1.3.1 TEAM</w:t>
            </w:r>
            <w:r w:rsidRPr="00821AD5">
              <w:rPr>
                <w:rStyle w:val="Hyperlink"/>
                <w:noProof/>
                <w:spacing w:val="-8"/>
                <w:w w:val="110"/>
              </w:rPr>
              <w:t xml:space="preserve"> </w:t>
            </w:r>
            <w:r w:rsidRPr="00821AD5">
              <w:rPr>
                <w:rStyle w:val="Hyperlink"/>
                <w:noProof/>
                <w:w w:val="110"/>
              </w:rPr>
              <w:t>MEETINGS</w:t>
            </w:r>
            <w:r>
              <w:rPr>
                <w:noProof/>
                <w:webHidden/>
              </w:rPr>
              <w:tab/>
            </w:r>
            <w:r>
              <w:rPr>
                <w:noProof/>
                <w:webHidden/>
              </w:rPr>
              <w:fldChar w:fldCharType="begin"/>
            </w:r>
            <w:r>
              <w:rPr>
                <w:noProof/>
                <w:webHidden/>
              </w:rPr>
              <w:instrText xml:space="preserve"> PAGEREF _Toc198326739 \h </w:instrText>
            </w:r>
            <w:r>
              <w:rPr>
                <w:noProof/>
                <w:webHidden/>
              </w:rPr>
            </w:r>
            <w:r>
              <w:rPr>
                <w:noProof/>
                <w:webHidden/>
              </w:rPr>
              <w:fldChar w:fldCharType="separate"/>
            </w:r>
            <w:r>
              <w:rPr>
                <w:noProof/>
                <w:webHidden/>
              </w:rPr>
              <w:t>8</w:t>
            </w:r>
            <w:r>
              <w:rPr>
                <w:noProof/>
                <w:webHidden/>
              </w:rPr>
              <w:fldChar w:fldCharType="end"/>
            </w:r>
          </w:hyperlink>
        </w:p>
        <w:p w14:paraId="52F93B0E" w14:textId="3AD4330C"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0" w:history="1">
            <w:r w:rsidRPr="00821AD5">
              <w:rPr>
                <w:rStyle w:val="Hyperlink"/>
                <w:noProof/>
                <w:w w:val="115"/>
              </w:rPr>
              <w:t>1.3.2 REPOSITORIES</w:t>
            </w:r>
            <w:r>
              <w:rPr>
                <w:noProof/>
                <w:webHidden/>
              </w:rPr>
              <w:tab/>
            </w:r>
            <w:r>
              <w:rPr>
                <w:noProof/>
                <w:webHidden/>
              </w:rPr>
              <w:fldChar w:fldCharType="begin"/>
            </w:r>
            <w:r>
              <w:rPr>
                <w:noProof/>
                <w:webHidden/>
              </w:rPr>
              <w:instrText xml:space="preserve"> PAGEREF _Toc198326740 \h </w:instrText>
            </w:r>
            <w:r>
              <w:rPr>
                <w:noProof/>
                <w:webHidden/>
              </w:rPr>
            </w:r>
            <w:r>
              <w:rPr>
                <w:noProof/>
                <w:webHidden/>
              </w:rPr>
              <w:fldChar w:fldCharType="separate"/>
            </w:r>
            <w:r>
              <w:rPr>
                <w:noProof/>
                <w:webHidden/>
              </w:rPr>
              <w:t>8</w:t>
            </w:r>
            <w:r>
              <w:rPr>
                <w:noProof/>
                <w:webHidden/>
              </w:rPr>
              <w:fldChar w:fldCharType="end"/>
            </w:r>
          </w:hyperlink>
        </w:p>
        <w:p w14:paraId="3E5B57AA" w14:textId="1E2B4161"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1" w:history="1">
            <w:r w:rsidRPr="00821AD5">
              <w:rPr>
                <w:rStyle w:val="Hyperlink"/>
                <w:noProof/>
              </w:rPr>
              <w:t>1.3.4 COMMUNICATION STRATEGY</w:t>
            </w:r>
            <w:r>
              <w:rPr>
                <w:noProof/>
                <w:webHidden/>
              </w:rPr>
              <w:tab/>
            </w:r>
            <w:r>
              <w:rPr>
                <w:noProof/>
                <w:webHidden/>
              </w:rPr>
              <w:fldChar w:fldCharType="begin"/>
            </w:r>
            <w:r>
              <w:rPr>
                <w:noProof/>
                <w:webHidden/>
              </w:rPr>
              <w:instrText xml:space="preserve"> PAGEREF _Toc198326741 \h </w:instrText>
            </w:r>
            <w:r>
              <w:rPr>
                <w:noProof/>
                <w:webHidden/>
              </w:rPr>
            </w:r>
            <w:r>
              <w:rPr>
                <w:noProof/>
                <w:webHidden/>
              </w:rPr>
              <w:fldChar w:fldCharType="separate"/>
            </w:r>
            <w:r>
              <w:rPr>
                <w:noProof/>
                <w:webHidden/>
              </w:rPr>
              <w:t>9</w:t>
            </w:r>
            <w:r>
              <w:rPr>
                <w:noProof/>
                <w:webHidden/>
              </w:rPr>
              <w:fldChar w:fldCharType="end"/>
            </w:r>
          </w:hyperlink>
        </w:p>
        <w:p w14:paraId="513EDB7D" w14:textId="487B7D08"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2" w:history="1">
            <w:r w:rsidRPr="00821AD5">
              <w:rPr>
                <w:rStyle w:val="Hyperlink"/>
                <w:noProof/>
                <w:w w:val="115"/>
              </w:rPr>
              <w:t>1.3.5 AREAS</w:t>
            </w:r>
            <w:r w:rsidRPr="00821AD5">
              <w:rPr>
                <w:rStyle w:val="Hyperlink"/>
                <w:noProof/>
                <w:spacing w:val="2"/>
                <w:w w:val="115"/>
              </w:rPr>
              <w:t xml:space="preserve"> </w:t>
            </w:r>
            <w:r w:rsidRPr="00821AD5">
              <w:rPr>
                <w:rStyle w:val="Hyperlink"/>
                <w:noProof/>
                <w:w w:val="115"/>
              </w:rPr>
              <w:t>OF</w:t>
            </w:r>
            <w:r w:rsidRPr="00821AD5">
              <w:rPr>
                <w:rStyle w:val="Hyperlink"/>
                <w:noProof/>
                <w:spacing w:val="3"/>
                <w:w w:val="115"/>
              </w:rPr>
              <w:t xml:space="preserve"> </w:t>
            </w:r>
            <w:r w:rsidRPr="00821AD5">
              <w:rPr>
                <w:rStyle w:val="Hyperlink"/>
                <w:noProof/>
                <w:w w:val="115"/>
              </w:rPr>
              <w:t>RESPONSIBILITY</w:t>
            </w:r>
            <w:r>
              <w:rPr>
                <w:noProof/>
                <w:webHidden/>
              </w:rPr>
              <w:tab/>
            </w:r>
            <w:r>
              <w:rPr>
                <w:noProof/>
                <w:webHidden/>
              </w:rPr>
              <w:fldChar w:fldCharType="begin"/>
            </w:r>
            <w:r>
              <w:rPr>
                <w:noProof/>
                <w:webHidden/>
              </w:rPr>
              <w:instrText xml:space="preserve"> PAGEREF _Toc198326742 \h </w:instrText>
            </w:r>
            <w:r>
              <w:rPr>
                <w:noProof/>
                <w:webHidden/>
              </w:rPr>
            </w:r>
            <w:r>
              <w:rPr>
                <w:noProof/>
                <w:webHidden/>
              </w:rPr>
              <w:fldChar w:fldCharType="separate"/>
            </w:r>
            <w:r>
              <w:rPr>
                <w:noProof/>
                <w:webHidden/>
              </w:rPr>
              <w:t>10</w:t>
            </w:r>
            <w:r>
              <w:rPr>
                <w:noProof/>
                <w:webHidden/>
              </w:rPr>
              <w:fldChar w:fldCharType="end"/>
            </w:r>
          </w:hyperlink>
        </w:p>
        <w:p w14:paraId="7377363B" w14:textId="1993C775"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3" w:history="1">
            <w:r w:rsidRPr="00821AD5">
              <w:rPr>
                <w:rStyle w:val="Hyperlink"/>
                <w:noProof/>
                <w:w w:val="115"/>
              </w:rPr>
              <w:t>1.3.6 CLIENT</w:t>
            </w:r>
            <w:r w:rsidRPr="00821AD5">
              <w:rPr>
                <w:rStyle w:val="Hyperlink"/>
                <w:noProof/>
                <w:spacing w:val="11"/>
                <w:w w:val="115"/>
              </w:rPr>
              <w:t xml:space="preserve"> </w:t>
            </w:r>
            <w:r w:rsidRPr="00821AD5">
              <w:rPr>
                <w:rStyle w:val="Hyperlink"/>
                <w:noProof/>
                <w:spacing w:val="-2"/>
                <w:w w:val="115"/>
              </w:rPr>
              <w:t>CONTACT</w:t>
            </w:r>
            <w:r>
              <w:rPr>
                <w:noProof/>
                <w:webHidden/>
              </w:rPr>
              <w:tab/>
            </w:r>
            <w:r>
              <w:rPr>
                <w:noProof/>
                <w:webHidden/>
              </w:rPr>
              <w:fldChar w:fldCharType="begin"/>
            </w:r>
            <w:r>
              <w:rPr>
                <w:noProof/>
                <w:webHidden/>
              </w:rPr>
              <w:instrText xml:space="preserve"> PAGEREF _Toc198326743 \h </w:instrText>
            </w:r>
            <w:r>
              <w:rPr>
                <w:noProof/>
                <w:webHidden/>
              </w:rPr>
            </w:r>
            <w:r>
              <w:rPr>
                <w:noProof/>
                <w:webHidden/>
              </w:rPr>
              <w:fldChar w:fldCharType="separate"/>
            </w:r>
            <w:r>
              <w:rPr>
                <w:noProof/>
                <w:webHidden/>
              </w:rPr>
              <w:t>10</w:t>
            </w:r>
            <w:r>
              <w:rPr>
                <w:noProof/>
                <w:webHidden/>
              </w:rPr>
              <w:fldChar w:fldCharType="end"/>
            </w:r>
          </w:hyperlink>
        </w:p>
        <w:p w14:paraId="3F685DE2" w14:textId="35AEC8F4"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4" w:history="1">
            <w:r w:rsidRPr="00821AD5">
              <w:rPr>
                <w:rStyle w:val="Hyperlink"/>
                <w:noProof/>
                <w:w w:val="115"/>
              </w:rPr>
              <w:t>1.3.7 REPORTS</w:t>
            </w:r>
            <w:r>
              <w:rPr>
                <w:noProof/>
                <w:webHidden/>
              </w:rPr>
              <w:tab/>
            </w:r>
            <w:r>
              <w:rPr>
                <w:noProof/>
                <w:webHidden/>
              </w:rPr>
              <w:fldChar w:fldCharType="begin"/>
            </w:r>
            <w:r>
              <w:rPr>
                <w:noProof/>
                <w:webHidden/>
              </w:rPr>
              <w:instrText xml:space="preserve"> PAGEREF _Toc198326744 \h </w:instrText>
            </w:r>
            <w:r>
              <w:rPr>
                <w:noProof/>
                <w:webHidden/>
              </w:rPr>
            </w:r>
            <w:r>
              <w:rPr>
                <w:noProof/>
                <w:webHidden/>
              </w:rPr>
              <w:fldChar w:fldCharType="separate"/>
            </w:r>
            <w:r>
              <w:rPr>
                <w:noProof/>
                <w:webHidden/>
              </w:rPr>
              <w:t>11</w:t>
            </w:r>
            <w:r>
              <w:rPr>
                <w:noProof/>
                <w:webHidden/>
              </w:rPr>
              <w:fldChar w:fldCharType="end"/>
            </w:r>
          </w:hyperlink>
        </w:p>
        <w:p w14:paraId="21E68909" w14:textId="533FB366"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5" w:history="1">
            <w:r w:rsidRPr="00821AD5">
              <w:rPr>
                <w:rStyle w:val="Hyperlink"/>
                <w:noProof/>
                <w:w w:val="110"/>
              </w:rPr>
              <w:t>1.3.8 TEAM</w:t>
            </w:r>
            <w:r w:rsidRPr="00821AD5">
              <w:rPr>
                <w:rStyle w:val="Hyperlink"/>
                <w:noProof/>
                <w:spacing w:val="21"/>
                <w:w w:val="110"/>
              </w:rPr>
              <w:t xml:space="preserve"> </w:t>
            </w:r>
            <w:r w:rsidRPr="00821AD5">
              <w:rPr>
                <w:rStyle w:val="Hyperlink"/>
                <w:noProof/>
                <w:w w:val="110"/>
              </w:rPr>
              <w:t>CONTACT</w:t>
            </w:r>
            <w:r w:rsidRPr="00821AD5">
              <w:rPr>
                <w:rStyle w:val="Hyperlink"/>
                <w:noProof/>
                <w:spacing w:val="21"/>
                <w:w w:val="110"/>
              </w:rPr>
              <w:t xml:space="preserve"> </w:t>
            </w:r>
            <w:r w:rsidRPr="00821AD5">
              <w:rPr>
                <w:rStyle w:val="Hyperlink"/>
                <w:noProof/>
                <w:spacing w:val="-2"/>
                <w:w w:val="110"/>
              </w:rPr>
              <w:t>INFORMATION</w:t>
            </w:r>
            <w:r>
              <w:rPr>
                <w:noProof/>
                <w:webHidden/>
              </w:rPr>
              <w:tab/>
            </w:r>
            <w:r>
              <w:rPr>
                <w:noProof/>
                <w:webHidden/>
              </w:rPr>
              <w:fldChar w:fldCharType="begin"/>
            </w:r>
            <w:r>
              <w:rPr>
                <w:noProof/>
                <w:webHidden/>
              </w:rPr>
              <w:instrText xml:space="preserve"> PAGEREF _Toc198326745 \h </w:instrText>
            </w:r>
            <w:r>
              <w:rPr>
                <w:noProof/>
                <w:webHidden/>
              </w:rPr>
            </w:r>
            <w:r>
              <w:rPr>
                <w:noProof/>
                <w:webHidden/>
              </w:rPr>
              <w:fldChar w:fldCharType="separate"/>
            </w:r>
            <w:r>
              <w:rPr>
                <w:noProof/>
                <w:webHidden/>
              </w:rPr>
              <w:t>12</w:t>
            </w:r>
            <w:r>
              <w:rPr>
                <w:noProof/>
                <w:webHidden/>
              </w:rPr>
              <w:fldChar w:fldCharType="end"/>
            </w:r>
          </w:hyperlink>
        </w:p>
        <w:p w14:paraId="2423E142" w14:textId="74B05666"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6" w:history="1">
            <w:r w:rsidRPr="00821AD5">
              <w:rPr>
                <w:rStyle w:val="Hyperlink"/>
                <w:noProof/>
                <w:w w:val="120"/>
              </w:rPr>
              <w:t>1.4 PROJECT</w:t>
            </w:r>
            <w:r w:rsidRPr="00821AD5">
              <w:rPr>
                <w:rStyle w:val="Hyperlink"/>
                <w:noProof/>
                <w:spacing w:val="-13"/>
                <w:w w:val="120"/>
              </w:rPr>
              <w:t xml:space="preserve"> </w:t>
            </w:r>
            <w:r w:rsidRPr="00821AD5">
              <w:rPr>
                <w:rStyle w:val="Hyperlink"/>
                <w:noProof/>
                <w:spacing w:val="-4"/>
                <w:w w:val="120"/>
              </w:rPr>
              <w:t>PLAN</w:t>
            </w:r>
            <w:r>
              <w:rPr>
                <w:noProof/>
                <w:webHidden/>
              </w:rPr>
              <w:tab/>
            </w:r>
            <w:r>
              <w:rPr>
                <w:noProof/>
                <w:webHidden/>
              </w:rPr>
              <w:fldChar w:fldCharType="begin"/>
            </w:r>
            <w:r>
              <w:rPr>
                <w:noProof/>
                <w:webHidden/>
              </w:rPr>
              <w:instrText xml:space="preserve"> PAGEREF _Toc198326746 \h </w:instrText>
            </w:r>
            <w:r>
              <w:rPr>
                <w:noProof/>
                <w:webHidden/>
              </w:rPr>
            </w:r>
            <w:r>
              <w:rPr>
                <w:noProof/>
                <w:webHidden/>
              </w:rPr>
              <w:fldChar w:fldCharType="separate"/>
            </w:r>
            <w:r>
              <w:rPr>
                <w:noProof/>
                <w:webHidden/>
              </w:rPr>
              <w:t>13</w:t>
            </w:r>
            <w:r>
              <w:rPr>
                <w:noProof/>
                <w:webHidden/>
              </w:rPr>
              <w:fldChar w:fldCharType="end"/>
            </w:r>
          </w:hyperlink>
        </w:p>
        <w:p w14:paraId="0F85634B" w14:textId="270AAEFB"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7" w:history="1">
            <w:r w:rsidRPr="00821AD5">
              <w:rPr>
                <w:rStyle w:val="Hyperlink"/>
                <w:noProof/>
                <w:w w:val="115"/>
              </w:rPr>
              <w:t>DELIVERABLE</w:t>
            </w:r>
            <w:r w:rsidRPr="00821AD5">
              <w:rPr>
                <w:rStyle w:val="Hyperlink"/>
                <w:noProof/>
                <w:spacing w:val="19"/>
                <w:w w:val="115"/>
              </w:rPr>
              <w:t xml:space="preserve"> </w:t>
            </w:r>
            <w:r w:rsidRPr="00821AD5">
              <w:rPr>
                <w:rStyle w:val="Hyperlink"/>
                <w:noProof/>
                <w:spacing w:val="-5"/>
                <w:w w:val="115"/>
              </w:rPr>
              <w:t>#2</w:t>
            </w:r>
            <w:r>
              <w:rPr>
                <w:noProof/>
                <w:webHidden/>
              </w:rPr>
              <w:tab/>
            </w:r>
            <w:r>
              <w:rPr>
                <w:noProof/>
                <w:webHidden/>
              </w:rPr>
              <w:fldChar w:fldCharType="begin"/>
            </w:r>
            <w:r>
              <w:rPr>
                <w:noProof/>
                <w:webHidden/>
              </w:rPr>
              <w:instrText xml:space="preserve"> PAGEREF _Toc198326747 \h </w:instrText>
            </w:r>
            <w:r>
              <w:rPr>
                <w:noProof/>
                <w:webHidden/>
              </w:rPr>
            </w:r>
            <w:r>
              <w:rPr>
                <w:noProof/>
                <w:webHidden/>
              </w:rPr>
              <w:fldChar w:fldCharType="separate"/>
            </w:r>
            <w:r>
              <w:rPr>
                <w:noProof/>
                <w:webHidden/>
              </w:rPr>
              <w:t>16</w:t>
            </w:r>
            <w:r>
              <w:rPr>
                <w:noProof/>
                <w:webHidden/>
              </w:rPr>
              <w:fldChar w:fldCharType="end"/>
            </w:r>
          </w:hyperlink>
        </w:p>
        <w:p w14:paraId="0B3EDE36" w14:textId="2BFE4B4D"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8" w:history="1">
            <w:r w:rsidRPr="00821AD5">
              <w:rPr>
                <w:rStyle w:val="Hyperlink"/>
                <w:noProof/>
                <w:w w:val="115"/>
              </w:rPr>
              <w:t>2.1 EXECUTIVE</w:t>
            </w:r>
            <w:r w:rsidRPr="00821AD5">
              <w:rPr>
                <w:rStyle w:val="Hyperlink"/>
                <w:noProof/>
                <w:spacing w:val="28"/>
                <w:w w:val="115"/>
              </w:rPr>
              <w:t xml:space="preserve"> </w:t>
            </w:r>
            <w:r w:rsidRPr="00821AD5">
              <w:rPr>
                <w:rStyle w:val="Hyperlink"/>
                <w:noProof/>
                <w:spacing w:val="-2"/>
                <w:w w:val="115"/>
              </w:rPr>
              <w:t>OVERVIEW</w:t>
            </w:r>
            <w:r>
              <w:rPr>
                <w:noProof/>
                <w:webHidden/>
              </w:rPr>
              <w:tab/>
            </w:r>
            <w:r>
              <w:rPr>
                <w:noProof/>
                <w:webHidden/>
              </w:rPr>
              <w:fldChar w:fldCharType="begin"/>
            </w:r>
            <w:r>
              <w:rPr>
                <w:noProof/>
                <w:webHidden/>
              </w:rPr>
              <w:instrText xml:space="preserve"> PAGEREF _Toc198326748 \h </w:instrText>
            </w:r>
            <w:r>
              <w:rPr>
                <w:noProof/>
                <w:webHidden/>
              </w:rPr>
            </w:r>
            <w:r>
              <w:rPr>
                <w:noProof/>
                <w:webHidden/>
              </w:rPr>
              <w:fldChar w:fldCharType="separate"/>
            </w:r>
            <w:r>
              <w:rPr>
                <w:noProof/>
                <w:webHidden/>
              </w:rPr>
              <w:t>17</w:t>
            </w:r>
            <w:r>
              <w:rPr>
                <w:noProof/>
                <w:webHidden/>
              </w:rPr>
              <w:fldChar w:fldCharType="end"/>
            </w:r>
          </w:hyperlink>
        </w:p>
        <w:p w14:paraId="05DF664F" w14:textId="32D5EEBB"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49" w:history="1">
            <w:r w:rsidRPr="00821AD5">
              <w:rPr>
                <w:rStyle w:val="Hyperlink"/>
                <w:noProof/>
                <w:w w:val="115"/>
              </w:rPr>
              <w:t>2.2 Description of the Business</w:t>
            </w:r>
            <w:r>
              <w:rPr>
                <w:noProof/>
                <w:webHidden/>
              </w:rPr>
              <w:tab/>
            </w:r>
            <w:r>
              <w:rPr>
                <w:noProof/>
                <w:webHidden/>
              </w:rPr>
              <w:fldChar w:fldCharType="begin"/>
            </w:r>
            <w:r>
              <w:rPr>
                <w:noProof/>
                <w:webHidden/>
              </w:rPr>
              <w:instrText xml:space="preserve"> PAGEREF _Toc198326749 \h </w:instrText>
            </w:r>
            <w:r>
              <w:rPr>
                <w:noProof/>
                <w:webHidden/>
              </w:rPr>
            </w:r>
            <w:r>
              <w:rPr>
                <w:noProof/>
                <w:webHidden/>
              </w:rPr>
              <w:fldChar w:fldCharType="separate"/>
            </w:r>
            <w:r>
              <w:rPr>
                <w:noProof/>
                <w:webHidden/>
              </w:rPr>
              <w:t>18</w:t>
            </w:r>
            <w:r>
              <w:rPr>
                <w:noProof/>
                <w:webHidden/>
              </w:rPr>
              <w:fldChar w:fldCharType="end"/>
            </w:r>
          </w:hyperlink>
        </w:p>
        <w:p w14:paraId="66648A03" w14:textId="4641AD03"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0" w:history="1">
            <w:r w:rsidRPr="00821AD5">
              <w:rPr>
                <w:rStyle w:val="Hyperlink"/>
                <w:noProof/>
              </w:rPr>
              <w:t>2.3 Open Questions</w:t>
            </w:r>
            <w:r>
              <w:rPr>
                <w:noProof/>
                <w:webHidden/>
              </w:rPr>
              <w:tab/>
            </w:r>
            <w:r>
              <w:rPr>
                <w:noProof/>
                <w:webHidden/>
              </w:rPr>
              <w:fldChar w:fldCharType="begin"/>
            </w:r>
            <w:r>
              <w:rPr>
                <w:noProof/>
                <w:webHidden/>
              </w:rPr>
              <w:instrText xml:space="preserve"> PAGEREF _Toc198326750 \h </w:instrText>
            </w:r>
            <w:r>
              <w:rPr>
                <w:noProof/>
                <w:webHidden/>
              </w:rPr>
            </w:r>
            <w:r>
              <w:rPr>
                <w:noProof/>
                <w:webHidden/>
              </w:rPr>
              <w:fldChar w:fldCharType="separate"/>
            </w:r>
            <w:r>
              <w:rPr>
                <w:noProof/>
                <w:webHidden/>
              </w:rPr>
              <w:t>18</w:t>
            </w:r>
            <w:r>
              <w:rPr>
                <w:noProof/>
                <w:webHidden/>
              </w:rPr>
              <w:fldChar w:fldCharType="end"/>
            </w:r>
          </w:hyperlink>
        </w:p>
        <w:p w14:paraId="3A0F8076" w14:textId="269EB005"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1" w:history="1">
            <w:r w:rsidRPr="00821AD5">
              <w:rPr>
                <w:rStyle w:val="Hyperlink"/>
                <w:noProof/>
              </w:rPr>
              <w:t>2.4 The Questionnaire</w:t>
            </w:r>
            <w:r>
              <w:rPr>
                <w:noProof/>
                <w:webHidden/>
              </w:rPr>
              <w:tab/>
            </w:r>
            <w:r>
              <w:rPr>
                <w:noProof/>
                <w:webHidden/>
              </w:rPr>
              <w:fldChar w:fldCharType="begin"/>
            </w:r>
            <w:r>
              <w:rPr>
                <w:noProof/>
                <w:webHidden/>
              </w:rPr>
              <w:instrText xml:space="preserve"> PAGEREF _Toc198326751 \h </w:instrText>
            </w:r>
            <w:r>
              <w:rPr>
                <w:noProof/>
                <w:webHidden/>
              </w:rPr>
            </w:r>
            <w:r>
              <w:rPr>
                <w:noProof/>
                <w:webHidden/>
              </w:rPr>
              <w:fldChar w:fldCharType="separate"/>
            </w:r>
            <w:r>
              <w:rPr>
                <w:noProof/>
                <w:webHidden/>
              </w:rPr>
              <w:t>19</w:t>
            </w:r>
            <w:r>
              <w:rPr>
                <w:noProof/>
                <w:webHidden/>
              </w:rPr>
              <w:fldChar w:fldCharType="end"/>
            </w:r>
          </w:hyperlink>
        </w:p>
        <w:p w14:paraId="7FC013DE" w14:textId="4FCB8F1F"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2" w:history="1">
            <w:r w:rsidRPr="00821AD5">
              <w:rPr>
                <w:rStyle w:val="Hyperlink"/>
                <w:noProof/>
              </w:rPr>
              <w:t>2.5 User Stories</w:t>
            </w:r>
            <w:r>
              <w:rPr>
                <w:noProof/>
                <w:webHidden/>
              </w:rPr>
              <w:tab/>
            </w:r>
            <w:r>
              <w:rPr>
                <w:noProof/>
                <w:webHidden/>
              </w:rPr>
              <w:fldChar w:fldCharType="begin"/>
            </w:r>
            <w:r>
              <w:rPr>
                <w:noProof/>
                <w:webHidden/>
              </w:rPr>
              <w:instrText xml:space="preserve"> PAGEREF _Toc198326752 \h </w:instrText>
            </w:r>
            <w:r>
              <w:rPr>
                <w:noProof/>
                <w:webHidden/>
              </w:rPr>
            </w:r>
            <w:r>
              <w:rPr>
                <w:noProof/>
                <w:webHidden/>
              </w:rPr>
              <w:fldChar w:fldCharType="separate"/>
            </w:r>
            <w:r>
              <w:rPr>
                <w:noProof/>
                <w:webHidden/>
              </w:rPr>
              <w:t>20</w:t>
            </w:r>
            <w:r>
              <w:rPr>
                <w:noProof/>
                <w:webHidden/>
              </w:rPr>
              <w:fldChar w:fldCharType="end"/>
            </w:r>
          </w:hyperlink>
        </w:p>
        <w:p w14:paraId="06C72629" w14:textId="2D829B0C"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3" w:history="1">
            <w:r w:rsidRPr="00821AD5">
              <w:rPr>
                <w:rStyle w:val="Hyperlink"/>
                <w:noProof/>
              </w:rPr>
              <w:t>Table Views</w:t>
            </w:r>
            <w:r>
              <w:rPr>
                <w:noProof/>
                <w:webHidden/>
              </w:rPr>
              <w:tab/>
            </w:r>
            <w:r>
              <w:rPr>
                <w:noProof/>
                <w:webHidden/>
              </w:rPr>
              <w:fldChar w:fldCharType="begin"/>
            </w:r>
            <w:r>
              <w:rPr>
                <w:noProof/>
                <w:webHidden/>
              </w:rPr>
              <w:instrText xml:space="preserve"> PAGEREF _Toc198326753 \h </w:instrText>
            </w:r>
            <w:r>
              <w:rPr>
                <w:noProof/>
                <w:webHidden/>
              </w:rPr>
            </w:r>
            <w:r>
              <w:rPr>
                <w:noProof/>
                <w:webHidden/>
              </w:rPr>
              <w:fldChar w:fldCharType="separate"/>
            </w:r>
            <w:r>
              <w:rPr>
                <w:noProof/>
                <w:webHidden/>
              </w:rPr>
              <w:t>20</w:t>
            </w:r>
            <w:r>
              <w:rPr>
                <w:noProof/>
                <w:webHidden/>
              </w:rPr>
              <w:fldChar w:fldCharType="end"/>
            </w:r>
          </w:hyperlink>
        </w:p>
        <w:p w14:paraId="210FA5C6" w14:textId="1D8168A0"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4" w:history="1">
            <w:r w:rsidRPr="00821AD5">
              <w:rPr>
                <w:rStyle w:val="Hyperlink"/>
                <w:noProof/>
              </w:rPr>
              <w:t>Administrator</w:t>
            </w:r>
            <w:r>
              <w:rPr>
                <w:noProof/>
                <w:webHidden/>
              </w:rPr>
              <w:tab/>
            </w:r>
            <w:r>
              <w:rPr>
                <w:noProof/>
                <w:webHidden/>
              </w:rPr>
              <w:fldChar w:fldCharType="begin"/>
            </w:r>
            <w:r>
              <w:rPr>
                <w:noProof/>
                <w:webHidden/>
              </w:rPr>
              <w:instrText xml:space="preserve"> PAGEREF _Toc198326754 \h </w:instrText>
            </w:r>
            <w:r>
              <w:rPr>
                <w:noProof/>
                <w:webHidden/>
              </w:rPr>
            </w:r>
            <w:r>
              <w:rPr>
                <w:noProof/>
                <w:webHidden/>
              </w:rPr>
              <w:fldChar w:fldCharType="separate"/>
            </w:r>
            <w:r>
              <w:rPr>
                <w:noProof/>
                <w:webHidden/>
              </w:rPr>
              <w:t>22</w:t>
            </w:r>
            <w:r>
              <w:rPr>
                <w:noProof/>
                <w:webHidden/>
              </w:rPr>
              <w:fldChar w:fldCharType="end"/>
            </w:r>
          </w:hyperlink>
        </w:p>
        <w:p w14:paraId="70575D37" w14:textId="1CB7E642"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5" w:history="1">
            <w:r w:rsidRPr="00821AD5">
              <w:rPr>
                <w:rStyle w:val="Hyperlink"/>
                <w:noProof/>
              </w:rPr>
              <w:t>Employee</w:t>
            </w:r>
            <w:r>
              <w:rPr>
                <w:noProof/>
                <w:webHidden/>
              </w:rPr>
              <w:tab/>
            </w:r>
            <w:r>
              <w:rPr>
                <w:noProof/>
                <w:webHidden/>
              </w:rPr>
              <w:fldChar w:fldCharType="begin"/>
            </w:r>
            <w:r>
              <w:rPr>
                <w:noProof/>
                <w:webHidden/>
              </w:rPr>
              <w:instrText xml:space="preserve"> PAGEREF _Toc198326755 \h </w:instrText>
            </w:r>
            <w:r>
              <w:rPr>
                <w:noProof/>
                <w:webHidden/>
              </w:rPr>
            </w:r>
            <w:r>
              <w:rPr>
                <w:noProof/>
                <w:webHidden/>
              </w:rPr>
              <w:fldChar w:fldCharType="separate"/>
            </w:r>
            <w:r>
              <w:rPr>
                <w:noProof/>
                <w:webHidden/>
              </w:rPr>
              <w:t>24</w:t>
            </w:r>
            <w:r>
              <w:rPr>
                <w:noProof/>
                <w:webHidden/>
              </w:rPr>
              <w:fldChar w:fldCharType="end"/>
            </w:r>
          </w:hyperlink>
        </w:p>
        <w:p w14:paraId="62A00156" w14:textId="70A3DB40"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6" w:history="1">
            <w:r w:rsidRPr="00821AD5">
              <w:rPr>
                <w:rStyle w:val="Hyperlink"/>
                <w:noProof/>
              </w:rPr>
              <w:t>2.6 User Map</w:t>
            </w:r>
            <w:r>
              <w:rPr>
                <w:noProof/>
                <w:webHidden/>
              </w:rPr>
              <w:tab/>
            </w:r>
            <w:r>
              <w:rPr>
                <w:noProof/>
                <w:webHidden/>
              </w:rPr>
              <w:fldChar w:fldCharType="begin"/>
            </w:r>
            <w:r>
              <w:rPr>
                <w:noProof/>
                <w:webHidden/>
              </w:rPr>
              <w:instrText xml:space="preserve"> PAGEREF _Toc198326756 \h </w:instrText>
            </w:r>
            <w:r>
              <w:rPr>
                <w:noProof/>
                <w:webHidden/>
              </w:rPr>
            </w:r>
            <w:r>
              <w:rPr>
                <w:noProof/>
                <w:webHidden/>
              </w:rPr>
              <w:fldChar w:fldCharType="separate"/>
            </w:r>
            <w:r>
              <w:rPr>
                <w:noProof/>
                <w:webHidden/>
              </w:rPr>
              <w:t>24</w:t>
            </w:r>
            <w:r>
              <w:rPr>
                <w:noProof/>
                <w:webHidden/>
              </w:rPr>
              <w:fldChar w:fldCharType="end"/>
            </w:r>
          </w:hyperlink>
        </w:p>
        <w:p w14:paraId="2F6031E9" w14:textId="66EDA841"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7" w:history="1">
            <w:r w:rsidRPr="00821AD5">
              <w:rPr>
                <w:rStyle w:val="Hyperlink"/>
                <w:noProof/>
                <w:w w:val="115"/>
              </w:rPr>
              <w:t>DELIVERABLE</w:t>
            </w:r>
            <w:r w:rsidRPr="00821AD5">
              <w:rPr>
                <w:rStyle w:val="Hyperlink"/>
                <w:noProof/>
                <w:spacing w:val="19"/>
                <w:w w:val="115"/>
              </w:rPr>
              <w:t xml:space="preserve"> </w:t>
            </w:r>
            <w:r w:rsidRPr="00821AD5">
              <w:rPr>
                <w:rStyle w:val="Hyperlink"/>
                <w:noProof/>
                <w:spacing w:val="-5"/>
                <w:w w:val="115"/>
              </w:rPr>
              <w:t>#3</w:t>
            </w:r>
            <w:r>
              <w:rPr>
                <w:noProof/>
                <w:webHidden/>
              </w:rPr>
              <w:tab/>
            </w:r>
            <w:r>
              <w:rPr>
                <w:noProof/>
                <w:webHidden/>
              </w:rPr>
              <w:fldChar w:fldCharType="begin"/>
            </w:r>
            <w:r>
              <w:rPr>
                <w:noProof/>
                <w:webHidden/>
              </w:rPr>
              <w:instrText xml:space="preserve"> PAGEREF _Toc198326757 \h </w:instrText>
            </w:r>
            <w:r>
              <w:rPr>
                <w:noProof/>
                <w:webHidden/>
              </w:rPr>
            </w:r>
            <w:r>
              <w:rPr>
                <w:noProof/>
                <w:webHidden/>
              </w:rPr>
              <w:fldChar w:fldCharType="separate"/>
            </w:r>
            <w:r>
              <w:rPr>
                <w:noProof/>
                <w:webHidden/>
              </w:rPr>
              <w:t>26</w:t>
            </w:r>
            <w:r>
              <w:rPr>
                <w:noProof/>
                <w:webHidden/>
              </w:rPr>
              <w:fldChar w:fldCharType="end"/>
            </w:r>
          </w:hyperlink>
        </w:p>
        <w:p w14:paraId="1867802E" w14:textId="082E161E"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8" w:history="1">
            <w:r w:rsidRPr="00821AD5">
              <w:rPr>
                <w:rStyle w:val="Hyperlink"/>
                <w:noProof/>
                <w:w w:val="115"/>
              </w:rPr>
              <w:t>3.1 EXECUTIVE</w:t>
            </w:r>
            <w:r w:rsidRPr="00821AD5">
              <w:rPr>
                <w:rStyle w:val="Hyperlink"/>
                <w:noProof/>
                <w:spacing w:val="28"/>
                <w:w w:val="115"/>
              </w:rPr>
              <w:t xml:space="preserve"> </w:t>
            </w:r>
            <w:r w:rsidRPr="00821AD5">
              <w:rPr>
                <w:rStyle w:val="Hyperlink"/>
                <w:noProof/>
                <w:spacing w:val="-2"/>
                <w:w w:val="115"/>
              </w:rPr>
              <w:t>OVERVIEW</w:t>
            </w:r>
            <w:r>
              <w:rPr>
                <w:noProof/>
                <w:webHidden/>
              </w:rPr>
              <w:tab/>
            </w:r>
            <w:r>
              <w:rPr>
                <w:noProof/>
                <w:webHidden/>
              </w:rPr>
              <w:fldChar w:fldCharType="begin"/>
            </w:r>
            <w:r>
              <w:rPr>
                <w:noProof/>
                <w:webHidden/>
              </w:rPr>
              <w:instrText xml:space="preserve"> PAGEREF _Toc198326758 \h </w:instrText>
            </w:r>
            <w:r>
              <w:rPr>
                <w:noProof/>
                <w:webHidden/>
              </w:rPr>
            </w:r>
            <w:r>
              <w:rPr>
                <w:noProof/>
                <w:webHidden/>
              </w:rPr>
              <w:fldChar w:fldCharType="separate"/>
            </w:r>
            <w:r>
              <w:rPr>
                <w:noProof/>
                <w:webHidden/>
              </w:rPr>
              <w:t>27</w:t>
            </w:r>
            <w:r>
              <w:rPr>
                <w:noProof/>
                <w:webHidden/>
              </w:rPr>
              <w:fldChar w:fldCharType="end"/>
            </w:r>
          </w:hyperlink>
        </w:p>
        <w:p w14:paraId="55AD1198" w14:textId="56D76D07"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59" w:history="1">
            <w:r w:rsidRPr="00821AD5">
              <w:rPr>
                <w:rStyle w:val="Hyperlink"/>
                <w:noProof/>
              </w:rPr>
              <w:t>3.2 Summary description of the client</w:t>
            </w:r>
            <w:r>
              <w:rPr>
                <w:noProof/>
                <w:webHidden/>
              </w:rPr>
              <w:tab/>
            </w:r>
            <w:r>
              <w:rPr>
                <w:noProof/>
                <w:webHidden/>
              </w:rPr>
              <w:fldChar w:fldCharType="begin"/>
            </w:r>
            <w:r>
              <w:rPr>
                <w:noProof/>
                <w:webHidden/>
              </w:rPr>
              <w:instrText xml:space="preserve"> PAGEREF _Toc198326759 \h </w:instrText>
            </w:r>
            <w:r>
              <w:rPr>
                <w:noProof/>
                <w:webHidden/>
              </w:rPr>
            </w:r>
            <w:r>
              <w:rPr>
                <w:noProof/>
                <w:webHidden/>
              </w:rPr>
              <w:fldChar w:fldCharType="separate"/>
            </w:r>
            <w:r>
              <w:rPr>
                <w:noProof/>
                <w:webHidden/>
              </w:rPr>
              <w:t>27</w:t>
            </w:r>
            <w:r>
              <w:rPr>
                <w:noProof/>
                <w:webHidden/>
              </w:rPr>
              <w:fldChar w:fldCharType="end"/>
            </w:r>
          </w:hyperlink>
        </w:p>
        <w:p w14:paraId="6B88C67D" w14:textId="470A0C8E"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0" w:history="1">
            <w:r w:rsidRPr="00821AD5">
              <w:rPr>
                <w:rStyle w:val="Hyperlink"/>
                <w:noProof/>
              </w:rPr>
              <w:t>3.3 Description of the business problem</w:t>
            </w:r>
            <w:r>
              <w:rPr>
                <w:noProof/>
                <w:webHidden/>
              </w:rPr>
              <w:tab/>
            </w:r>
            <w:r>
              <w:rPr>
                <w:noProof/>
                <w:webHidden/>
              </w:rPr>
              <w:fldChar w:fldCharType="begin"/>
            </w:r>
            <w:r>
              <w:rPr>
                <w:noProof/>
                <w:webHidden/>
              </w:rPr>
              <w:instrText xml:space="preserve"> PAGEREF _Toc198326760 \h </w:instrText>
            </w:r>
            <w:r>
              <w:rPr>
                <w:noProof/>
                <w:webHidden/>
              </w:rPr>
            </w:r>
            <w:r>
              <w:rPr>
                <w:noProof/>
                <w:webHidden/>
              </w:rPr>
              <w:fldChar w:fldCharType="separate"/>
            </w:r>
            <w:r>
              <w:rPr>
                <w:noProof/>
                <w:webHidden/>
              </w:rPr>
              <w:t>27</w:t>
            </w:r>
            <w:r>
              <w:rPr>
                <w:noProof/>
                <w:webHidden/>
              </w:rPr>
              <w:fldChar w:fldCharType="end"/>
            </w:r>
          </w:hyperlink>
        </w:p>
        <w:p w14:paraId="7933942E" w14:textId="43340C15"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1" w:history="1">
            <w:r w:rsidRPr="00821AD5">
              <w:rPr>
                <w:rStyle w:val="Hyperlink"/>
                <w:noProof/>
              </w:rPr>
              <w:t>3.4 Narrative Description</w:t>
            </w:r>
            <w:r>
              <w:rPr>
                <w:noProof/>
                <w:webHidden/>
              </w:rPr>
              <w:tab/>
            </w:r>
            <w:r>
              <w:rPr>
                <w:noProof/>
                <w:webHidden/>
              </w:rPr>
              <w:fldChar w:fldCharType="begin"/>
            </w:r>
            <w:r>
              <w:rPr>
                <w:noProof/>
                <w:webHidden/>
              </w:rPr>
              <w:instrText xml:space="preserve"> PAGEREF _Toc198326761 \h </w:instrText>
            </w:r>
            <w:r>
              <w:rPr>
                <w:noProof/>
                <w:webHidden/>
              </w:rPr>
            </w:r>
            <w:r>
              <w:rPr>
                <w:noProof/>
                <w:webHidden/>
              </w:rPr>
              <w:fldChar w:fldCharType="separate"/>
            </w:r>
            <w:r>
              <w:rPr>
                <w:noProof/>
                <w:webHidden/>
              </w:rPr>
              <w:t>28</w:t>
            </w:r>
            <w:r>
              <w:rPr>
                <w:noProof/>
                <w:webHidden/>
              </w:rPr>
              <w:fldChar w:fldCharType="end"/>
            </w:r>
          </w:hyperlink>
        </w:p>
        <w:p w14:paraId="4AC8A2C5" w14:textId="174C932D"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2" w:history="1">
            <w:r w:rsidRPr="00821AD5">
              <w:rPr>
                <w:rStyle w:val="Hyperlink"/>
                <w:noProof/>
              </w:rPr>
              <w:t>3.5 Flowchart</w:t>
            </w:r>
            <w:r>
              <w:rPr>
                <w:noProof/>
                <w:webHidden/>
              </w:rPr>
              <w:tab/>
            </w:r>
            <w:r>
              <w:rPr>
                <w:noProof/>
                <w:webHidden/>
              </w:rPr>
              <w:fldChar w:fldCharType="begin"/>
            </w:r>
            <w:r>
              <w:rPr>
                <w:noProof/>
                <w:webHidden/>
              </w:rPr>
              <w:instrText xml:space="preserve"> PAGEREF _Toc198326762 \h </w:instrText>
            </w:r>
            <w:r>
              <w:rPr>
                <w:noProof/>
                <w:webHidden/>
              </w:rPr>
            </w:r>
            <w:r>
              <w:rPr>
                <w:noProof/>
                <w:webHidden/>
              </w:rPr>
              <w:fldChar w:fldCharType="separate"/>
            </w:r>
            <w:r>
              <w:rPr>
                <w:noProof/>
                <w:webHidden/>
              </w:rPr>
              <w:t>29</w:t>
            </w:r>
            <w:r>
              <w:rPr>
                <w:noProof/>
                <w:webHidden/>
              </w:rPr>
              <w:fldChar w:fldCharType="end"/>
            </w:r>
          </w:hyperlink>
        </w:p>
        <w:p w14:paraId="0E19355D" w14:textId="72B359D1"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3" w:history="1">
            <w:r w:rsidRPr="00821AD5">
              <w:rPr>
                <w:rStyle w:val="Hyperlink"/>
                <w:noProof/>
              </w:rPr>
              <w:t>3.6 User Case Diagram</w:t>
            </w:r>
            <w:r>
              <w:rPr>
                <w:noProof/>
                <w:webHidden/>
              </w:rPr>
              <w:tab/>
            </w:r>
            <w:r>
              <w:rPr>
                <w:noProof/>
                <w:webHidden/>
              </w:rPr>
              <w:fldChar w:fldCharType="begin"/>
            </w:r>
            <w:r>
              <w:rPr>
                <w:noProof/>
                <w:webHidden/>
              </w:rPr>
              <w:instrText xml:space="preserve"> PAGEREF _Toc198326763 \h </w:instrText>
            </w:r>
            <w:r>
              <w:rPr>
                <w:noProof/>
                <w:webHidden/>
              </w:rPr>
            </w:r>
            <w:r>
              <w:rPr>
                <w:noProof/>
                <w:webHidden/>
              </w:rPr>
              <w:fldChar w:fldCharType="separate"/>
            </w:r>
            <w:r>
              <w:rPr>
                <w:noProof/>
                <w:webHidden/>
              </w:rPr>
              <w:t>42</w:t>
            </w:r>
            <w:r>
              <w:rPr>
                <w:noProof/>
                <w:webHidden/>
              </w:rPr>
              <w:fldChar w:fldCharType="end"/>
            </w:r>
          </w:hyperlink>
        </w:p>
        <w:p w14:paraId="7820E36F" w14:textId="66A8D5C1"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4" w:history="1">
            <w:r w:rsidRPr="00821AD5">
              <w:rPr>
                <w:rStyle w:val="Hyperlink"/>
                <w:noProof/>
              </w:rPr>
              <w:t>3.7 Sequence Diagram</w:t>
            </w:r>
            <w:r>
              <w:rPr>
                <w:noProof/>
                <w:webHidden/>
              </w:rPr>
              <w:tab/>
            </w:r>
            <w:r>
              <w:rPr>
                <w:noProof/>
                <w:webHidden/>
              </w:rPr>
              <w:fldChar w:fldCharType="begin"/>
            </w:r>
            <w:r>
              <w:rPr>
                <w:noProof/>
                <w:webHidden/>
              </w:rPr>
              <w:instrText xml:space="preserve"> PAGEREF _Toc198326764 \h </w:instrText>
            </w:r>
            <w:r>
              <w:rPr>
                <w:noProof/>
                <w:webHidden/>
              </w:rPr>
            </w:r>
            <w:r>
              <w:rPr>
                <w:noProof/>
                <w:webHidden/>
              </w:rPr>
              <w:fldChar w:fldCharType="separate"/>
            </w:r>
            <w:r>
              <w:rPr>
                <w:noProof/>
                <w:webHidden/>
              </w:rPr>
              <w:t>46</w:t>
            </w:r>
            <w:r>
              <w:rPr>
                <w:noProof/>
                <w:webHidden/>
              </w:rPr>
              <w:fldChar w:fldCharType="end"/>
            </w:r>
          </w:hyperlink>
        </w:p>
        <w:p w14:paraId="20C21170" w14:textId="1F6ECD8C"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5" w:history="1">
            <w:r w:rsidRPr="00821AD5">
              <w:rPr>
                <w:rStyle w:val="Hyperlink"/>
                <w:noProof/>
              </w:rPr>
              <w:t>3.8 Class Diagram</w:t>
            </w:r>
            <w:r>
              <w:rPr>
                <w:noProof/>
                <w:webHidden/>
              </w:rPr>
              <w:tab/>
            </w:r>
            <w:r>
              <w:rPr>
                <w:noProof/>
                <w:webHidden/>
              </w:rPr>
              <w:fldChar w:fldCharType="begin"/>
            </w:r>
            <w:r>
              <w:rPr>
                <w:noProof/>
                <w:webHidden/>
              </w:rPr>
              <w:instrText xml:space="preserve"> PAGEREF _Toc198326765 \h </w:instrText>
            </w:r>
            <w:r>
              <w:rPr>
                <w:noProof/>
                <w:webHidden/>
              </w:rPr>
            </w:r>
            <w:r>
              <w:rPr>
                <w:noProof/>
                <w:webHidden/>
              </w:rPr>
              <w:fldChar w:fldCharType="separate"/>
            </w:r>
            <w:r>
              <w:rPr>
                <w:noProof/>
                <w:webHidden/>
              </w:rPr>
              <w:t>50</w:t>
            </w:r>
            <w:r>
              <w:rPr>
                <w:noProof/>
                <w:webHidden/>
              </w:rPr>
              <w:fldChar w:fldCharType="end"/>
            </w:r>
          </w:hyperlink>
        </w:p>
        <w:p w14:paraId="5023AFC2" w14:textId="31B59AC8"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6" w:history="1">
            <w:r w:rsidRPr="00821AD5">
              <w:rPr>
                <w:rStyle w:val="Hyperlink"/>
                <w:noProof/>
              </w:rPr>
              <w:t>3.9 Appendix 5</w:t>
            </w:r>
            <w:r>
              <w:rPr>
                <w:noProof/>
                <w:webHidden/>
              </w:rPr>
              <w:tab/>
            </w:r>
            <w:r>
              <w:rPr>
                <w:noProof/>
                <w:webHidden/>
              </w:rPr>
              <w:fldChar w:fldCharType="begin"/>
            </w:r>
            <w:r>
              <w:rPr>
                <w:noProof/>
                <w:webHidden/>
              </w:rPr>
              <w:instrText xml:space="preserve"> PAGEREF _Toc198326766 \h </w:instrText>
            </w:r>
            <w:r>
              <w:rPr>
                <w:noProof/>
                <w:webHidden/>
              </w:rPr>
            </w:r>
            <w:r>
              <w:rPr>
                <w:noProof/>
                <w:webHidden/>
              </w:rPr>
              <w:fldChar w:fldCharType="separate"/>
            </w:r>
            <w:r>
              <w:rPr>
                <w:noProof/>
                <w:webHidden/>
              </w:rPr>
              <w:t>51</w:t>
            </w:r>
            <w:r>
              <w:rPr>
                <w:noProof/>
                <w:webHidden/>
              </w:rPr>
              <w:fldChar w:fldCharType="end"/>
            </w:r>
          </w:hyperlink>
        </w:p>
        <w:p w14:paraId="041A768E" w14:textId="3823FCDA"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7" w:history="1">
            <w:r w:rsidRPr="00821AD5">
              <w:rPr>
                <w:rStyle w:val="Hyperlink"/>
                <w:noProof/>
                <w:w w:val="115"/>
              </w:rPr>
              <w:t>DELIVERABLE</w:t>
            </w:r>
            <w:r w:rsidRPr="00821AD5">
              <w:rPr>
                <w:rStyle w:val="Hyperlink"/>
                <w:noProof/>
                <w:spacing w:val="19"/>
                <w:w w:val="115"/>
              </w:rPr>
              <w:t xml:space="preserve"> </w:t>
            </w:r>
            <w:r w:rsidRPr="00821AD5">
              <w:rPr>
                <w:rStyle w:val="Hyperlink"/>
                <w:noProof/>
                <w:spacing w:val="-5"/>
                <w:w w:val="115"/>
              </w:rPr>
              <w:t>#4</w:t>
            </w:r>
            <w:r>
              <w:rPr>
                <w:noProof/>
                <w:webHidden/>
              </w:rPr>
              <w:tab/>
            </w:r>
            <w:r>
              <w:rPr>
                <w:noProof/>
                <w:webHidden/>
              </w:rPr>
              <w:fldChar w:fldCharType="begin"/>
            </w:r>
            <w:r>
              <w:rPr>
                <w:noProof/>
                <w:webHidden/>
              </w:rPr>
              <w:instrText xml:space="preserve"> PAGEREF _Toc198326767 \h </w:instrText>
            </w:r>
            <w:r>
              <w:rPr>
                <w:noProof/>
                <w:webHidden/>
              </w:rPr>
            </w:r>
            <w:r>
              <w:rPr>
                <w:noProof/>
                <w:webHidden/>
              </w:rPr>
              <w:fldChar w:fldCharType="separate"/>
            </w:r>
            <w:r>
              <w:rPr>
                <w:noProof/>
                <w:webHidden/>
              </w:rPr>
              <w:t>52</w:t>
            </w:r>
            <w:r>
              <w:rPr>
                <w:noProof/>
                <w:webHidden/>
              </w:rPr>
              <w:fldChar w:fldCharType="end"/>
            </w:r>
          </w:hyperlink>
        </w:p>
        <w:p w14:paraId="0642C73C" w14:textId="109F3738"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8" w:history="1">
            <w:r w:rsidRPr="00821AD5">
              <w:rPr>
                <w:rStyle w:val="Hyperlink"/>
                <w:noProof/>
                <w:w w:val="115"/>
                <w:lang w:val="en-CA"/>
              </w:rPr>
              <w:t>4.1 EXECUTIVE</w:t>
            </w:r>
            <w:r w:rsidRPr="00821AD5">
              <w:rPr>
                <w:rStyle w:val="Hyperlink"/>
                <w:noProof/>
                <w:spacing w:val="28"/>
                <w:w w:val="115"/>
                <w:lang w:val="en-CA"/>
              </w:rPr>
              <w:t xml:space="preserve"> </w:t>
            </w:r>
            <w:r w:rsidRPr="00821AD5">
              <w:rPr>
                <w:rStyle w:val="Hyperlink"/>
                <w:noProof/>
                <w:spacing w:val="-2"/>
                <w:w w:val="115"/>
                <w:lang w:val="en-CA"/>
              </w:rPr>
              <w:t>OVERVIEW</w:t>
            </w:r>
            <w:r>
              <w:rPr>
                <w:noProof/>
                <w:webHidden/>
              </w:rPr>
              <w:tab/>
            </w:r>
            <w:r>
              <w:rPr>
                <w:noProof/>
                <w:webHidden/>
              </w:rPr>
              <w:fldChar w:fldCharType="begin"/>
            </w:r>
            <w:r>
              <w:rPr>
                <w:noProof/>
                <w:webHidden/>
              </w:rPr>
              <w:instrText xml:space="preserve"> PAGEREF _Toc198326768 \h </w:instrText>
            </w:r>
            <w:r>
              <w:rPr>
                <w:noProof/>
                <w:webHidden/>
              </w:rPr>
            </w:r>
            <w:r>
              <w:rPr>
                <w:noProof/>
                <w:webHidden/>
              </w:rPr>
              <w:fldChar w:fldCharType="separate"/>
            </w:r>
            <w:r>
              <w:rPr>
                <w:noProof/>
                <w:webHidden/>
              </w:rPr>
              <w:t>53</w:t>
            </w:r>
            <w:r>
              <w:rPr>
                <w:noProof/>
                <w:webHidden/>
              </w:rPr>
              <w:fldChar w:fldCharType="end"/>
            </w:r>
          </w:hyperlink>
        </w:p>
        <w:p w14:paraId="4AE1EB43" w14:textId="1E770B1F"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69" w:history="1">
            <w:r w:rsidRPr="00821AD5">
              <w:rPr>
                <w:rStyle w:val="Hyperlink"/>
                <w:noProof/>
              </w:rPr>
              <w:t>4.2 Narrative Description</w:t>
            </w:r>
            <w:r>
              <w:rPr>
                <w:noProof/>
                <w:webHidden/>
              </w:rPr>
              <w:tab/>
            </w:r>
            <w:r>
              <w:rPr>
                <w:noProof/>
                <w:webHidden/>
              </w:rPr>
              <w:fldChar w:fldCharType="begin"/>
            </w:r>
            <w:r>
              <w:rPr>
                <w:noProof/>
                <w:webHidden/>
              </w:rPr>
              <w:instrText xml:space="preserve"> PAGEREF _Toc198326769 \h </w:instrText>
            </w:r>
            <w:r>
              <w:rPr>
                <w:noProof/>
                <w:webHidden/>
              </w:rPr>
            </w:r>
            <w:r>
              <w:rPr>
                <w:noProof/>
                <w:webHidden/>
              </w:rPr>
              <w:fldChar w:fldCharType="separate"/>
            </w:r>
            <w:r>
              <w:rPr>
                <w:noProof/>
                <w:webHidden/>
              </w:rPr>
              <w:t>53</w:t>
            </w:r>
            <w:r>
              <w:rPr>
                <w:noProof/>
                <w:webHidden/>
              </w:rPr>
              <w:fldChar w:fldCharType="end"/>
            </w:r>
          </w:hyperlink>
        </w:p>
        <w:p w14:paraId="580B5875" w14:textId="56E83F07"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0" w:history="1">
            <w:r w:rsidRPr="00821AD5">
              <w:rPr>
                <w:rStyle w:val="Hyperlink"/>
                <w:noProof/>
              </w:rPr>
              <w:t>4.3 Description of the business problem</w:t>
            </w:r>
            <w:r>
              <w:rPr>
                <w:noProof/>
                <w:webHidden/>
              </w:rPr>
              <w:tab/>
            </w:r>
            <w:r>
              <w:rPr>
                <w:noProof/>
                <w:webHidden/>
              </w:rPr>
              <w:fldChar w:fldCharType="begin"/>
            </w:r>
            <w:r>
              <w:rPr>
                <w:noProof/>
                <w:webHidden/>
              </w:rPr>
              <w:instrText xml:space="preserve"> PAGEREF _Toc198326770 \h </w:instrText>
            </w:r>
            <w:r>
              <w:rPr>
                <w:noProof/>
                <w:webHidden/>
              </w:rPr>
            </w:r>
            <w:r>
              <w:rPr>
                <w:noProof/>
                <w:webHidden/>
              </w:rPr>
              <w:fldChar w:fldCharType="separate"/>
            </w:r>
            <w:r>
              <w:rPr>
                <w:noProof/>
                <w:webHidden/>
              </w:rPr>
              <w:t>53</w:t>
            </w:r>
            <w:r>
              <w:rPr>
                <w:noProof/>
                <w:webHidden/>
              </w:rPr>
              <w:fldChar w:fldCharType="end"/>
            </w:r>
          </w:hyperlink>
        </w:p>
        <w:p w14:paraId="464D68A7" w14:textId="407AB486"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1" w:history="1">
            <w:r w:rsidRPr="00821AD5">
              <w:rPr>
                <w:rStyle w:val="Hyperlink"/>
                <w:noProof/>
              </w:rPr>
              <w:t>4.4 Prototype Interface</w:t>
            </w:r>
            <w:r>
              <w:rPr>
                <w:noProof/>
                <w:webHidden/>
              </w:rPr>
              <w:tab/>
            </w:r>
            <w:r>
              <w:rPr>
                <w:noProof/>
                <w:webHidden/>
              </w:rPr>
              <w:fldChar w:fldCharType="begin"/>
            </w:r>
            <w:r>
              <w:rPr>
                <w:noProof/>
                <w:webHidden/>
              </w:rPr>
              <w:instrText xml:space="preserve"> PAGEREF _Toc198326771 \h </w:instrText>
            </w:r>
            <w:r>
              <w:rPr>
                <w:noProof/>
                <w:webHidden/>
              </w:rPr>
            </w:r>
            <w:r>
              <w:rPr>
                <w:noProof/>
                <w:webHidden/>
              </w:rPr>
              <w:fldChar w:fldCharType="separate"/>
            </w:r>
            <w:r>
              <w:rPr>
                <w:noProof/>
                <w:webHidden/>
              </w:rPr>
              <w:t>54</w:t>
            </w:r>
            <w:r>
              <w:rPr>
                <w:noProof/>
                <w:webHidden/>
              </w:rPr>
              <w:fldChar w:fldCharType="end"/>
            </w:r>
          </w:hyperlink>
        </w:p>
        <w:p w14:paraId="22B4BAF1" w14:textId="7247D9C4"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2" w:history="1">
            <w:r w:rsidRPr="00821AD5">
              <w:rPr>
                <w:rStyle w:val="Hyperlink"/>
                <w:noProof/>
              </w:rPr>
              <w:t>First Prototype Interface</w:t>
            </w:r>
            <w:r>
              <w:rPr>
                <w:noProof/>
                <w:webHidden/>
              </w:rPr>
              <w:tab/>
            </w:r>
            <w:r>
              <w:rPr>
                <w:noProof/>
                <w:webHidden/>
              </w:rPr>
              <w:fldChar w:fldCharType="begin"/>
            </w:r>
            <w:r>
              <w:rPr>
                <w:noProof/>
                <w:webHidden/>
              </w:rPr>
              <w:instrText xml:space="preserve"> PAGEREF _Toc198326772 \h </w:instrText>
            </w:r>
            <w:r>
              <w:rPr>
                <w:noProof/>
                <w:webHidden/>
              </w:rPr>
            </w:r>
            <w:r>
              <w:rPr>
                <w:noProof/>
                <w:webHidden/>
              </w:rPr>
              <w:fldChar w:fldCharType="separate"/>
            </w:r>
            <w:r>
              <w:rPr>
                <w:noProof/>
                <w:webHidden/>
              </w:rPr>
              <w:t>54</w:t>
            </w:r>
            <w:r>
              <w:rPr>
                <w:noProof/>
                <w:webHidden/>
              </w:rPr>
              <w:fldChar w:fldCharType="end"/>
            </w:r>
          </w:hyperlink>
        </w:p>
        <w:p w14:paraId="0A747516" w14:textId="6BB0B48D" w:rsidR="00794AEA" w:rsidRDefault="00794AEA">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3" w:history="1">
            <w:r w:rsidRPr="00821AD5">
              <w:rPr>
                <w:rStyle w:val="Hyperlink"/>
                <w:noProof/>
                <w:lang w:val="fr-CA"/>
              </w:rPr>
              <w:t>Figma Prototype Interface</w:t>
            </w:r>
            <w:r>
              <w:rPr>
                <w:noProof/>
                <w:webHidden/>
              </w:rPr>
              <w:tab/>
            </w:r>
            <w:r>
              <w:rPr>
                <w:noProof/>
                <w:webHidden/>
              </w:rPr>
              <w:fldChar w:fldCharType="begin"/>
            </w:r>
            <w:r>
              <w:rPr>
                <w:noProof/>
                <w:webHidden/>
              </w:rPr>
              <w:instrText xml:space="preserve"> PAGEREF _Toc198326773 \h </w:instrText>
            </w:r>
            <w:r>
              <w:rPr>
                <w:noProof/>
                <w:webHidden/>
              </w:rPr>
            </w:r>
            <w:r>
              <w:rPr>
                <w:noProof/>
                <w:webHidden/>
              </w:rPr>
              <w:fldChar w:fldCharType="separate"/>
            </w:r>
            <w:r>
              <w:rPr>
                <w:noProof/>
                <w:webHidden/>
              </w:rPr>
              <w:t>56</w:t>
            </w:r>
            <w:r>
              <w:rPr>
                <w:noProof/>
                <w:webHidden/>
              </w:rPr>
              <w:fldChar w:fldCharType="end"/>
            </w:r>
          </w:hyperlink>
        </w:p>
        <w:p w14:paraId="30BC960C" w14:textId="08B462A5"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4" w:history="1">
            <w:r w:rsidRPr="00821AD5">
              <w:rPr>
                <w:rStyle w:val="Hyperlink"/>
                <w:noProof/>
              </w:rPr>
              <w:t>4.5 Client Comments</w:t>
            </w:r>
            <w:r>
              <w:rPr>
                <w:noProof/>
                <w:webHidden/>
              </w:rPr>
              <w:tab/>
            </w:r>
            <w:r>
              <w:rPr>
                <w:noProof/>
                <w:webHidden/>
              </w:rPr>
              <w:fldChar w:fldCharType="begin"/>
            </w:r>
            <w:r>
              <w:rPr>
                <w:noProof/>
                <w:webHidden/>
              </w:rPr>
              <w:instrText xml:space="preserve"> PAGEREF _Toc198326774 \h </w:instrText>
            </w:r>
            <w:r>
              <w:rPr>
                <w:noProof/>
                <w:webHidden/>
              </w:rPr>
            </w:r>
            <w:r>
              <w:rPr>
                <w:noProof/>
                <w:webHidden/>
              </w:rPr>
              <w:fldChar w:fldCharType="separate"/>
            </w:r>
            <w:r>
              <w:rPr>
                <w:noProof/>
                <w:webHidden/>
              </w:rPr>
              <w:t>56</w:t>
            </w:r>
            <w:r>
              <w:rPr>
                <w:noProof/>
                <w:webHidden/>
              </w:rPr>
              <w:fldChar w:fldCharType="end"/>
            </w:r>
          </w:hyperlink>
        </w:p>
        <w:p w14:paraId="4DD52805" w14:textId="3626F4F1"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5" w:history="1">
            <w:r w:rsidRPr="00821AD5">
              <w:rPr>
                <w:rStyle w:val="Hyperlink"/>
                <w:noProof/>
              </w:rPr>
              <w:t>4.6 Usability Guidelines</w:t>
            </w:r>
            <w:r>
              <w:rPr>
                <w:noProof/>
                <w:webHidden/>
              </w:rPr>
              <w:tab/>
            </w:r>
            <w:r>
              <w:rPr>
                <w:noProof/>
                <w:webHidden/>
              </w:rPr>
              <w:fldChar w:fldCharType="begin"/>
            </w:r>
            <w:r>
              <w:rPr>
                <w:noProof/>
                <w:webHidden/>
              </w:rPr>
              <w:instrText xml:space="preserve"> PAGEREF _Toc198326775 \h </w:instrText>
            </w:r>
            <w:r>
              <w:rPr>
                <w:noProof/>
                <w:webHidden/>
              </w:rPr>
            </w:r>
            <w:r>
              <w:rPr>
                <w:noProof/>
                <w:webHidden/>
              </w:rPr>
              <w:fldChar w:fldCharType="separate"/>
            </w:r>
            <w:r>
              <w:rPr>
                <w:noProof/>
                <w:webHidden/>
              </w:rPr>
              <w:t>57</w:t>
            </w:r>
            <w:r>
              <w:rPr>
                <w:noProof/>
                <w:webHidden/>
              </w:rPr>
              <w:fldChar w:fldCharType="end"/>
            </w:r>
          </w:hyperlink>
        </w:p>
        <w:p w14:paraId="056D239C" w14:textId="47CFA393"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6" w:history="1">
            <w:r w:rsidRPr="00821AD5">
              <w:rPr>
                <w:rStyle w:val="Hyperlink"/>
                <w:noProof/>
              </w:rPr>
              <w:t>4.7 Revised Story Maps and User stories</w:t>
            </w:r>
            <w:r>
              <w:rPr>
                <w:noProof/>
                <w:webHidden/>
              </w:rPr>
              <w:tab/>
            </w:r>
            <w:r>
              <w:rPr>
                <w:noProof/>
                <w:webHidden/>
              </w:rPr>
              <w:fldChar w:fldCharType="begin"/>
            </w:r>
            <w:r>
              <w:rPr>
                <w:noProof/>
                <w:webHidden/>
              </w:rPr>
              <w:instrText xml:space="preserve"> PAGEREF _Toc198326776 \h </w:instrText>
            </w:r>
            <w:r>
              <w:rPr>
                <w:noProof/>
                <w:webHidden/>
              </w:rPr>
            </w:r>
            <w:r>
              <w:rPr>
                <w:noProof/>
                <w:webHidden/>
              </w:rPr>
              <w:fldChar w:fldCharType="separate"/>
            </w:r>
            <w:r>
              <w:rPr>
                <w:noProof/>
                <w:webHidden/>
              </w:rPr>
              <w:t>58</w:t>
            </w:r>
            <w:r>
              <w:rPr>
                <w:noProof/>
                <w:webHidden/>
              </w:rPr>
              <w:fldChar w:fldCharType="end"/>
            </w:r>
          </w:hyperlink>
        </w:p>
        <w:p w14:paraId="46FBB857" w14:textId="7BD64C70"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7" w:history="1">
            <w:r w:rsidRPr="00821AD5">
              <w:rPr>
                <w:rStyle w:val="Hyperlink"/>
                <w:noProof/>
                <w:w w:val="115"/>
              </w:rPr>
              <w:t>DELIVERABLE</w:t>
            </w:r>
            <w:r w:rsidRPr="00821AD5">
              <w:rPr>
                <w:rStyle w:val="Hyperlink"/>
                <w:noProof/>
                <w:spacing w:val="19"/>
                <w:w w:val="115"/>
              </w:rPr>
              <w:t xml:space="preserve"> </w:t>
            </w:r>
            <w:r w:rsidRPr="00821AD5">
              <w:rPr>
                <w:rStyle w:val="Hyperlink"/>
                <w:noProof/>
                <w:spacing w:val="-5"/>
                <w:w w:val="115"/>
              </w:rPr>
              <w:t>#5</w:t>
            </w:r>
            <w:r>
              <w:rPr>
                <w:noProof/>
                <w:webHidden/>
              </w:rPr>
              <w:tab/>
            </w:r>
            <w:r>
              <w:rPr>
                <w:noProof/>
                <w:webHidden/>
              </w:rPr>
              <w:fldChar w:fldCharType="begin"/>
            </w:r>
            <w:r>
              <w:rPr>
                <w:noProof/>
                <w:webHidden/>
              </w:rPr>
              <w:instrText xml:space="preserve"> PAGEREF _Toc198326777 \h </w:instrText>
            </w:r>
            <w:r>
              <w:rPr>
                <w:noProof/>
                <w:webHidden/>
              </w:rPr>
            </w:r>
            <w:r>
              <w:rPr>
                <w:noProof/>
                <w:webHidden/>
              </w:rPr>
              <w:fldChar w:fldCharType="separate"/>
            </w:r>
            <w:r>
              <w:rPr>
                <w:noProof/>
                <w:webHidden/>
              </w:rPr>
              <w:t>59</w:t>
            </w:r>
            <w:r>
              <w:rPr>
                <w:noProof/>
                <w:webHidden/>
              </w:rPr>
              <w:fldChar w:fldCharType="end"/>
            </w:r>
          </w:hyperlink>
        </w:p>
        <w:p w14:paraId="41DBC2F0" w14:textId="62502AF3"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8" w:history="1">
            <w:r w:rsidRPr="00821AD5">
              <w:rPr>
                <w:rStyle w:val="Hyperlink"/>
                <w:noProof/>
                <w:w w:val="115"/>
                <w:lang w:val="en-CA"/>
              </w:rPr>
              <w:t>5.1 EXECUTIVE</w:t>
            </w:r>
            <w:r w:rsidRPr="00821AD5">
              <w:rPr>
                <w:rStyle w:val="Hyperlink"/>
                <w:noProof/>
                <w:spacing w:val="28"/>
                <w:w w:val="115"/>
                <w:lang w:val="en-CA"/>
              </w:rPr>
              <w:t xml:space="preserve"> </w:t>
            </w:r>
            <w:r w:rsidRPr="00821AD5">
              <w:rPr>
                <w:rStyle w:val="Hyperlink"/>
                <w:noProof/>
                <w:spacing w:val="-2"/>
                <w:w w:val="115"/>
                <w:lang w:val="en-CA"/>
              </w:rPr>
              <w:t>OVERVIEW</w:t>
            </w:r>
            <w:r>
              <w:rPr>
                <w:noProof/>
                <w:webHidden/>
              </w:rPr>
              <w:tab/>
            </w:r>
            <w:r>
              <w:rPr>
                <w:noProof/>
                <w:webHidden/>
              </w:rPr>
              <w:fldChar w:fldCharType="begin"/>
            </w:r>
            <w:r>
              <w:rPr>
                <w:noProof/>
                <w:webHidden/>
              </w:rPr>
              <w:instrText xml:space="preserve"> PAGEREF _Toc198326778 \h </w:instrText>
            </w:r>
            <w:r>
              <w:rPr>
                <w:noProof/>
                <w:webHidden/>
              </w:rPr>
            </w:r>
            <w:r>
              <w:rPr>
                <w:noProof/>
                <w:webHidden/>
              </w:rPr>
              <w:fldChar w:fldCharType="separate"/>
            </w:r>
            <w:r>
              <w:rPr>
                <w:noProof/>
                <w:webHidden/>
              </w:rPr>
              <w:t>60</w:t>
            </w:r>
            <w:r>
              <w:rPr>
                <w:noProof/>
                <w:webHidden/>
              </w:rPr>
              <w:fldChar w:fldCharType="end"/>
            </w:r>
          </w:hyperlink>
        </w:p>
        <w:p w14:paraId="26D24928" w14:textId="70502355"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79" w:history="1">
            <w:r w:rsidRPr="00821AD5">
              <w:rPr>
                <w:rStyle w:val="Hyperlink"/>
                <w:noProof/>
              </w:rPr>
              <w:t>5.2 Business problem</w:t>
            </w:r>
            <w:r>
              <w:rPr>
                <w:noProof/>
                <w:webHidden/>
              </w:rPr>
              <w:tab/>
            </w:r>
            <w:r>
              <w:rPr>
                <w:noProof/>
                <w:webHidden/>
              </w:rPr>
              <w:fldChar w:fldCharType="begin"/>
            </w:r>
            <w:r>
              <w:rPr>
                <w:noProof/>
                <w:webHidden/>
              </w:rPr>
              <w:instrText xml:space="preserve"> PAGEREF _Toc198326779 \h </w:instrText>
            </w:r>
            <w:r>
              <w:rPr>
                <w:noProof/>
                <w:webHidden/>
              </w:rPr>
            </w:r>
            <w:r>
              <w:rPr>
                <w:noProof/>
                <w:webHidden/>
              </w:rPr>
              <w:fldChar w:fldCharType="separate"/>
            </w:r>
            <w:r>
              <w:rPr>
                <w:noProof/>
                <w:webHidden/>
              </w:rPr>
              <w:t>60</w:t>
            </w:r>
            <w:r>
              <w:rPr>
                <w:noProof/>
                <w:webHidden/>
              </w:rPr>
              <w:fldChar w:fldCharType="end"/>
            </w:r>
          </w:hyperlink>
        </w:p>
        <w:p w14:paraId="6C4D4072" w14:textId="07CA1C04"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0" w:history="1">
            <w:r w:rsidRPr="00821AD5">
              <w:rPr>
                <w:rStyle w:val="Hyperlink"/>
                <w:noProof/>
              </w:rPr>
              <w:t>5.3 Narrative Description of the Database Design (Revised Story Maps and User stories)</w:t>
            </w:r>
            <w:r>
              <w:rPr>
                <w:noProof/>
                <w:webHidden/>
              </w:rPr>
              <w:tab/>
            </w:r>
            <w:r>
              <w:rPr>
                <w:noProof/>
                <w:webHidden/>
              </w:rPr>
              <w:fldChar w:fldCharType="begin"/>
            </w:r>
            <w:r>
              <w:rPr>
                <w:noProof/>
                <w:webHidden/>
              </w:rPr>
              <w:instrText xml:space="preserve"> PAGEREF _Toc198326780 \h </w:instrText>
            </w:r>
            <w:r>
              <w:rPr>
                <w:noProof/>
                <w:webHidden/>
              </w:rPr>
            </w:r>
            <w:r>
              <w:rPr>
                <w:noProof/>
                <w:webHidden/>
              </w:rPr>
              <w:fldChar w:fldCharType="separate"/>
            </w:r>
            <w:r>
              <w:rPr>
                <w:noProof/>
                <w:webHidden/>
              </w:rPr>
              <w:t>60</w:t>
            </w:r>
            <w:r>
              <w:rPr>
                <w:noProof/>
                <w:webHidden/>
              </w:rPr>
              <w:fldChar w:fldCharType="end"/>
            </w:r>
          </w:hyperlink>
        </w:p>
        <w:p w14:paraId="6AAE491A" w14:textId="3F268512"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1" w:history="1">
            <w:r w:rsidRPr="00821AD5">
              <w:rPr>
                <w:rStyle w:val="Hyperlink"/>
                <w:noProof/>
              </w:rPr>
              <w:t>5.4 Data Dictionary</w:t>
            </w:r>
            <w:r>
              <w:rPr>
                <w:noProof/>
                <w:webHidden/>
              </w:rPr>
              <w:tab/>
            </w:r>
            <w:r>
              <w:rPr>
                <w:noProof/>
                <w:webHidden/>
              </w:rPr>
              <w:fldChar w:fldCharType="begin"/>
            </w:r>
            <w:r>
              <w:rPr>
                <w:noProof/>
                <w:webHidden/>
              </w:rPr>
              <w:instrText xml:space="preserve"> PAGEREF _Toc198326781 \h </w:instrText>
            </w:r>
            <w:r>
              <w:rPr>
                <w:noProof/>
                <w:webHidden/>
              </w:rPr>
            </w:r>
            <w:r>
              <w:rPr>
                <w:noProof/>
                <w:webHidden/>
              </w:rPr>
              <w:fldChar w:fldCharType="separate"/>
            </w:r>
            <w:r>
              <w:rPr>
                <w:noProof/>
                <w:webHidden/>
              </w:rPr>
              <w:t>62</w:t>
            </w:r>
            <w:r>
              <w:rPr>
                <w:noProof/>
                <w:webHidden/>
              </w:rPr>
              <w:fldChar w:fldCharType="end"/>
            </w:r>
          </w:hyperlink>
        </w:p>
        <w:p w14:paraId="3B3755AB" w14:textId="7C54E994"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2" w:history="1">
            <w:r w:rsidRPr="00821AD5">
              <w:rPr>
                <w:rStyle w:val="Hyperlink"/>
                <w:noProof/>
              </w:rPr>
              <w:t>5.5 ER Diagram</w:t>
            </w:r>
            <w:r>
              <w:rPr>
                <w:noProof/>
                <w:webHidden/>
              </w:rPr>
              <w:tab/>
            </w:r>
            <w:r>
              <w:rPr>
                <w:noProof/>
                <w:webHidden/>
              </w:rPr>
              <w:fldChar w:fldCharType="begin"/>
            </w:r>
            <w:r>
              <w:rPr>
                <w:noProof/>
                <w:webHidden/>
              </w:rPr>
              <w:instrText xml:space="preserve"> PAGEREF _Toc198326782 \h </w:instrText>
            </w:r>
            <w:r>
              <w:rPr>
                <w:noProof/>
                <w:webHidden/>
              </w:rPr>
            </w:r>
            <w:r>
              <w:rPr>
                <w:noProof/>
                <w:webHidden/>
              </w:rPr>
              <w:fldChar w:fldCharType="separate"/>
            </w:r>
            <w:r>
              <w:rPr>
                <w:noProof/>
                <w:webHidden/>
              </w:rPr>
              <w:t>65</w:t>
            </w:r>
            <w:r>
              <w:rPr>
                <w:noProof/>
                <w:webHidden/>
              </w:rPr>
              <w:fldChar w:fldCharType="end"/>
            </w:r>
          </w:hyperlink>
        </w:p>
        <w:p w14:paraId="54DE5830" w14:textId="069CB526"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3" w:history="1">
            <w:r w:rsidRPr="00821AD5">
              <w:rPr>
                <w:rStyle w:val="Hyperlink"/>
                <w:noProof/>
              </w:rPr>
              <w:t>5.6 Updated Class Diagram</w:t>
            </w:r>
            <w:r>
              <w:rPr>
                <w:noProof/>
                <w:webHidden/>
              </w:rPr>
              <w:tab/>
            </w:r>
            <w:r>
              <w:rPr>
                <w:noProof/>
                <w:webHidden/>
              </w:rPr>
              <w:fldChar w:fldCharType="begin"/>
            </w:r>
            <w:r>
              <w:rPr>
                <w:noProof/>
                <w:webHidden/>
              </w:rPr>
              <w:instrText xml:space="preserve"> PAGEREF _Toc198326783 \h </w:instrText>
            </w:r>
            <w:r>
              <w:rPr>
                <w:noProof/>
                <w:webHidden/>
              </w:rPr>
            </w:r>
            <w:r>
              <w:rPr>
                <w:noProof/>
                <w:webHidden/>
              </w:rPr>
              <w:fldChar w:fldCharType="separate"/>
            </w:r>
            <w:r>
              <w:rPr>
                <w:noProof/>
                <w:webHidden/>
              </w:rPr>
              <w:t>65</w:t>
            </w:r>
            <w:r>
              <w:rPr>
                <w:noProof/>
                <w:webHidden/>
              </w:rPr>
              <w:fldChar w:fldCharType="end"/>
            </w:r>
          </w:hyperlink>
        </w:p>
        <w:p w14:paraId="70EA05D2" w14:textId="569430CF"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4" w:history="1">
            <w:r w:rsidRPr="00821AD5">
              <w:rPr>
                <w:rStyle w:val="Hyperlink"/>
                <w:noProof/>
                <w:w w:val="115"/>
              </w:rPr>
              <w:t>DELIVERABLE</w:t>
            </w:r>
            <w:r w:rsidRPr="00821AD5">
              <w:rPr>
                <w:rStyle w:val="Hyperlink"/>
                <w:noProof/>
                <w:spacing w:val="19"/>
                <w:w w:val="115"/>
              </w:rPr>
              <w:t xml:space="preserve"> </w:t>
            </w:r>
            <w:r w:rsidRPr="00821AD5">
              <w:rPr>
                <w:rStyle w:val="Hyperlink"/>
                <w:noProof/>
                <w:spacing w:val="-5"/>
                <w:w w:val="115"/>
              </w:rPr>
              <w:t>#6</w:t>
            </w:r>
            <w:r>
              <w:rPr>
                <w:noProof/>
                <w:webHidden/>
              </w:rPr>
              <w:tab/>
            </w:r>
            <w:r>
              <w:rPr>
                <w:noProof/>
                <w:webHidden/>
              </w:rPr>
              <w:fldChar w:fldCharType="begin"/>
            </w:r>
            <w:r>
              <w:rPr>
                <w:noProof/>
                <w:webHidden/>
              </w:rPr>
              <w:instrText xml:space="preserve"> PAGEREF _Toc198326784 \h </w:instrText>
            </w:r>
            <w:r>
              <w:rPr>
                <w:noProof/>
                <w:webHidden/>
              </w:rPr>
            </w:r>
            <w:r>
              <w:rPr>
                <w:noProof/>
                <w:webHidden/>
              </w:rPr>
              <w:fldChar w:fldCharType="separate"/>
            </w:r>
            <w:r>
              <w:rPr>
                <w:noProof/>
                <w:webHidden/>
              </w:rPr>
              <w:t>67</w:t>
            </w:r>
            <w:r>
              <w:rPr>
                <w:noProof/>
                <w:webHidden/>
              </w:rPr>
              <w:fldChar w:fldCharType="end"/>
            </w:r>
          </w:hyperlink>
        </w:p>
        <w:p w14:paraId="5CEE4811" w14:textId="3DB7CBB5"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5" w:history="1">
            <w:r w:rsidRPr="00821AD5">
              <w:rPr>
                <w:rStyle w:val="Hyperlink"/>
                <w:noProof/>
                <w:w w:val="115"/>
                <w:lang w:val="en-CA"/>
              </w:rPr>
              <w:t>6.1 EXECUTIVE</w:t>
            </w:r>
            <w:r w:rsidRPr="00821AD5">
              <w:rPr>
                <w:rStyle w:val="Hyperlink"/>
                <w:noProof/>
                <w:spacing w:val="28"/>
                <w:w w:val="115"/>
                <w:lang w:val="en-CA"/>
              </w:rPr>
              <w:t xml:space="preserve"> </w:t>
            </w:r>
            <w:r w:rsidRPr="00821AD5">
              <w:rPr>
                <w:rStyle w:val="Hyperlink"/>
                <w:noProof/>
                <w:spacing w:val="-2"/>
                <w:w w:val="115"/>
                <w:lang w:val="en-CA"/>
              </w:rPr>
              <w:t>OVERVIEW</w:t>
            </w:r>
            <w:r>
              <w:rPr>
                <w:noProof/>
                <w:webHidden/>
              </w:rPr>
              <w:tab/>
            </w:r>
            <w:r>
              <w:rPr>
                <w:noProof/>
                <w:webHidden/>
              </w:rPr>
              <w:fldChar w:fldCharType="begin"/>
            </w:r>
            <w:r>
              <w:rPr>
                <w:noProof/>
                <w:webHidden/>
              </w:rPr>
              <w:instrText xml:space="preserve"> PAGEREF _Toc198326785 \h </w:instrText>
            </w:r>
            <w:r>
              <w:rPr>
                <w:noProof/>
                <w:webHidden/>
              </w:rPr>
            </w:r>
            <w:r>
              <w:rPr>
                <w:noProof/>
                <w:webHidden/>
              </w:rPr>
              <w:fldChar w:fldCharType="separate"/>
            </w:r>
            <w:r>
              <w:rPr>
                <w:noProof/>
                <w:webHidden/>
              </w:rPr>
              <w:t>68</w:t>
            </w:r>
            <w:r>
              <w:rPr>
                <w:noProof/>
                <w:webHidden/>
              </w:rPr>
              <w:fldChar w:fldCharType="end"/>
            </w:r>
          </w:hyperlink>
        </w:p>
        <w:p w14:paraId="3C4F9AE7" w14:textId="05E06519"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6" w:history="1">
            <w:r w:rsidRPr="00821AD5">
              <w:rPr>
                <w:rStyle w:val="Hyperlink"/>
                <w:noProof/>
              </w:rPr>
              <w:t>6.2 Client Description and Business problem</w:t>
            </w:r>
            <w:r>
              <w:rPr>
                <w:noProof/>
                <w:webHidden/>
              </w:rPr>
              <w:tab/>
            </w:r>
            <w:r>
              <w:rPr>
                <w:noProof/>
                <w:webHidden/>
              </w:rPr>
              <w:fldChar w:fldCharType="begin"/>
            </w:r>
            <w:r>
              <w:rPr>
                <w:noProof/>
                <w:webHidden/>
              </w:rPr>
              <w:instrText xml:space="preserve"> PAGEREF _Toc198326786 \h </w:instrText>
            </w:r>
            <w:r>
              <w:rPr>
                <w:noProof/>
                <w:webHidden/>
              </w:rPr>
            </w:r>
            <w:r>
              <w:rPr>
                <w:noProof/>
                <w:webHidden/>
              </w:rPr>
              <w:fldChar w:fldCharType="separate"/>
            </w:r>
            <w:r>
              <w:rPr>
                <w:noProof/>
                <w:webHidden/>
              </w:rPr>
              <w:t>68</w:t>
            </w:r>
            <w:r>
              <w:rPr>
                <w:noProof/>
                <w:webHidden/>
              </w:rPr>
              <w:fldChar w:fldCharType="end"/>
            </w:r>
          </w:hyperlink>
        </w:p>
        <w:p w14:paraId="54F66AE1" w14:textId="2D1C7EC9"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7" w:history="1">
            <w:r w:rsidRPr="00821AD5">
              <w:rPr>
                <w:rStyle w:val="Hyperlink"/>
                <w:noProof/>
              </w:rPr>
              <w:t>6.3 Narrative Description</w:t>
            </w:r>
            <w:r>
              <w:rPr>
                <w:noProof/>
                <w:webHidden/>
              </w:rPr>
              <w:tab/>
            </w:r>
            <w:r>
              <w:rPr>
                <w:noProof/>
                <w:webHidden/>
              </w:rPr>
              <w:fldChar w:fldCharType="begin"/>
            </w:r>
            <w:r>
              <w:rPr>
                <w:noProof/>
                <w:webHidden/>
              </w:rPr>
              <w:instrText xml:space="preserve"> PAGEREF _Toc198326787 \h </w:instrText>
            </w:r>
            <w:r>
              <w:rPr>
                <w:noProof/>
                <w:webHidden/>
              </w:rPr>
            </w:r>
            <w:r>
              <w:rPr>
                <w:noProof/>
                <w:webHidden/>
              </w:rPr>
              <w:fldChar w:fldCharType="separate"/>
            </w:r>
            <w:r>
              <w:rPr>
                <w:noProof/>
                <w:webHidden/>
              </w:rPr>
              <w:t>68</w:t>
            </w:r>
            <w:r>
              <w:rPr>
                <w:noProof/>
                <w:webHidden/>
              </w:rPr>
              <w:fldChar w:fldCharType="end"/>
            </w:r>
          </w:hyperlink>
        </w:p>
        <w:p w14:paraId="0C6F2736" w14:textId="77C5B120"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8" w:history="1">
            <w:r w:rsidRPr="00821AD5">
              <w:rPr>
                <w:rStyle w:val="Hyperlink"/>
                <w:noProof/>
              </w:rPr>
              <w:t>6.4 Client’s Comment</w:t>
            </w:r>
            <w:r>
              <w:rPr>
                <w:noProof/>
                <w:webHidden/>
              </w:rPr>
              <w:tab/>
            </w:r>
            <w:r>
              <w:rPr>
                <w:noProof/>
                <w:webHidden/>
              </w:rPr>
              <w:fldChar w:fldCharType="begin"/>
            </w:r>
            <w:r>
              <w:rPr>
                <w:noProof/>
                <w:webHidden/>
              </w:rPr>
              <w:instrText xml:space="preserve"> PAGEREF _Toc198326788 \h </w:instrText>
            </w:r>
            <w:r>
              <w:rPr>
                <w:noProof/>
                <w:webHidden/>
              </w:rPr>
            </w:r>
            <w:r>
              <w:rPr>
                <w:noProof/>
                <w:webHidden/>
              </w:rPr>
              <w:fldChar w:fldCharType="separate"/>
            </w:r>
            <w:r>
              <w:rPr>
                <w:noProof/>
                <w:webHidden/>
              </w:rPr>
              <w:t>68</w:t>
            </w:r>
            <w:r>
              <w:rPr>
                <w:noProof/>
                <w:webHidden/>
              </w:rPr>
              <w:fldChar w:fldCharType="end"/>
            </w:r>
          </w:hyperlink>
        </w:p>
        <w:p w14:paraId="1F40048E" w14:textId="003E2671"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89" w:history="1">
            <w:r w:rsidRPr="00821AD5">
              <w:rPr>
                <w:rStyle w:val="Hyperlink"/>
                <w:noProof/>
              </w:rPr>
              <w:t>6.5 Design and Implementation</w:t>
            </w:r>
            <w:r>
              <w:rPr>
                <w:noProof/>
                <w:webHidden/>
              </w:rPr>
              <w:tab/>
            </w:r>
            <w:r>
              <w:rPr>
                <w:noProof/>
                <w:webHidden/>
              </w:rPr>
              <w:fldChar w:fldCharType="begin"/>
            </w:r>
            <w:r>
              <w:rPr>
                <w:noProof/>
                <w:webHidden/>
              </w:rPr>
              <w:instrText xml:space="preserve"> PAGEREF _Toc198326789 \h </w:instrText>
            </w:r>
            <w:r>
              <w:rPr>
                <w:noProof/>
                <w:webHidden/>
              </w:rPr>
            </w:r>
            <w:r>
              <w:rPr>
                <w:noProof/>
                <w:webHidden/>
              </w:rPr>
              <w:fldChar w:fldCharType="separate"/>
            </w:r>
            <w:r>
              <w:rPr>
                <w:noProof/>
                <w:webHidden/>
              </w:rPr>
              <w:t>69</w:t>
            </w:r>
            <w:r>
              <w:rPr>
                <w:noProof/>
                <w:webHidden/>
              </w:rPr>
              <w:fldChar w:fldCharType="end"/>
            </w:r>
          </w:hyperlink>
        </w:p>
        <w:p w14:paraId="75FB8F6D" w14:textId="2A5577A0"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90" w:history="1">
            <w:r w:rsidRPr="00821AD5">
              <w:rPr>
                <w:rStyle w:val="Hyperlink"/>
                <w:noProof/>
              </w:rPr>
              <w:t>6.6 Description of current security measures</w:t>
            </w:r>
            <w:r>
              <w:rPr>
                <w:noProof/>
                <w:webHidden/>
              </w:rPr>
              <w:tab/>
            </w:r>
            <w:r>
              <w:rPr>
                <w:noProof/>
                <w:webHidden/>
              </w:rPr>
              <w:fldChar w:fldCharType="begin"/>
            </w:r>
            <w:r>
              <w:rPr>
                <w:noProof/>
                <w:webHidden/>
              </w:rPr>
              <w:instrText xml:space="preserve"> PAGEREF _Toc198326790 \h </w:instrText>
            </w:r>
            <w:r>
              <w:rPr>
                <w:noProof/>
                <w:webHidden/>
              </w:rPr>
            </w:r>
            <w:r>
              <w:rPr>
                <w:noProof/>
                <w:webHidden/>
              </w:rPr>
              <w:fldChar w:fldCharType="separate"/>
            </w:r>
            <w:r>
              <w:rPr>
                <w:noProof/>
                <w:webHidden/>
              </w:rPr>
              <w:t>69</w:t>
            </w:r>
            <w:r>
              <w:rPr>
                <w:noProof/>
                <w:webHidden/>
              </w:rPr>
              <w:fldChar w:fldCharType="end"/>
            </w:r>
          </w:hyperlink>
        </w:p>
        <w:p w14:paraId="4EBA529D" w14:textId="2F6E8613"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91" w:history="1">
            <w:r w:rsidRPr="00821AD5">
              <w:rPr>
                <w:rStyle w:val="Hyperlink"/>
                <w:noProof/>
              </w:rPr>
              <w:t>6.7 Future Work</w:t>
            </w:r>
            <w:r>
              <w:rPr>
                <w:noProof/>
                <w:webHidden/>
              </w:rPr>
              <w:tab/>
            </w:r>
            <w:r>
              <w:rPr>
                <w:noProof/>
                <w:webHidden/>
              </w:rPr>
              <w:fldChar w:fldCharType="begin"/>
            </w:r>
            <w:r>
              <w:rPr>
                <w:noProof/>
                <w:webHidden/>
              </w:rPr>
              <w:instrText xml:space="preserve"> PAGEREF _Toc198326791 \h </w:instrText>
            </w:r>
            <w:r>
              <w:rPr>
                <w:noProof/>
                <w:webHidden/>
              </w:rPr>
            </w:r>
            <w:r>
              <w:rPr>
                <w:noProof/>
                <w:webHidden/>
              </w:rPr>
              <w:fldChar w:fldCharType="separate"/>
            </w:r>
            <w:r>
              <w:rPr>
                <w:noProof/>
                <w:webHidden/>
              </w:rPr>
              <w:t>70</w:t>
            </w:r>
            <w:r>
              <w:rPr>
                <w:noProof/>
                <w:webHidden/>
              </w:rPr>
              <w:fldChar w:fldCharType="end"/>
            </w:r>
          </w:hyperlink>
        </w:p>
        <w:p w14:paraId="5D00415A" w14:textId="31740253"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92" w:history="1">
            <w:r w:rsidRPr="00821AD5">
              <w:rPr>
                <w:rStyle w:val="Hyperlink"/>
                <w:noProof/>
              </w:rPr>
              <w:t>6.8 Appendix 1 – Revised User Interface</w:t>
            </w:r>
            <w:r>
              <w:rPr>
                <w:noProof/>
                <w:webHidden/>
              </w:rPr>
              <w:tab/>
            </w:r>
            <w:r>
              <w:rPr>
                <w:noProof/>
                <w:webHidden/>
              </w:rPr>
              <w:fldChar w:fldCharType="begin"/>
            </w:r>
            <w:r>
              <w:rPr>
                <w:noProof/>
                <w:webHidden/>
              </w:rPr>
              <w:instrText xml:space="preserve"> PAGEREF _Toc198326792 \h </w:instrText>
            </w:r>
            <w:r>
              <w:rPr>
                <w:noProof/>
                <w:webHidden/>
              </w:rPr>
            </w:r>
            <w:r>
              <w:rPr>
                <w:noProof/>
                <w:webHidden/>
              </w:rPr>
              <w:fldChar w:fldCharType="separate"/>
            </w:r>
            <w:r>
              <w:rPr>
                <w:noProof/>
                <w:webHidden/>
              </w:rPr>
              <w:t>70</w:t>
            </w:r>
            <w:r>
              <w:rPr>
                <w:noProof/>
                <w:webHidden/>
              </w:rPr>
              <w:fldChar w:fldCharType="end"/>
            </w:r>
          </w:hyperlink>
        </w:p>
        <w:p w14:paraId="6DD7FE3F" w14:textId="3E2793A6"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93" w:history="1">
            <w:r w:rsidRPr="00821AD5">
              <w:rPr>
                <w:rStyle w:val="Hyperlink"/>
                <w:noProof/>
              </w:rPr>
              <w:t>6.9 Appendix 2 – User Guide</w:t>
            </w:r>
            <w:r>
              <w:rPr>
                <w:noProof/>
                <w:webHidden/>
              </w:rPr>
              <w:tab/>
            </w:r>
            <w:r>
              <w:rPr>
                <w:noProof/>
                <w:webHidden/>
              </w:rPr>
              <w:fldChar w:fldCharType="begin"/>
            </w:r>
            <w:r>
              <w:rPr>
                <w:noProof/>
                <w:webHidden/>
              </w:rPr>
              <w:instrText xml:space="preserve"> PAGEREF _Toc198326793 \h </w:instrText>
            </w:r>
            <w:r>
              <w:rPr>
                <w:noProof/>
                <w:webHidden/>
              </w:rPr>
            </w:r>
            <w:r>
              <w:rPr>
                <w:noProof/>
                <w:webHidden/>
              </w:rPr>
              <w:fldChar w:fldCharType="separate"/>
            </w:r>
            <w:r>
              <w:rPr>
                <w:noProof/>
                <w:webHidden/>
              </w:rPr>
              <w:t>70</w:t>
            </w:r>
            <w:r>
              <w:rPr>
                <w:noProof/>
                <w:webHidden/>
              </w:rPr>
              <w:fldChar w:fldCharType="end"/>
            </w:r>
          </w:hyperlink>
        </w:p>
        <w:p w14:paraId="1241ADF3" w14:textId="134DBEAE" w:rsidR="00794AEA" w:rsidRDefault="00794AEA">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8326794" w:history="1">
            <w:r w:rsidRPr="00821AD5">
              <w:rPr>
                <w:rStyle w:val="Hyperlink"/>
                <w:noProof/>
              </w:rPr>
              <w:t>6.10 Appendix 3 – List with screen images</w:t>
            </w:r>
            <w:r>
              <w:rPr>
                <w:noProof/>
                <w:webHidden/>
              </w:rPr>
              <w:tab/>
            </w:r>
            <w:r>
              <w:rPr>
                <w:noProof/>
                <w:webHidden/>
              </w:rPr>
              <w:fldChar w:fldCharType="begin"/>
            </w:r>
            <w:r>
              <w:rPr>
                <w:noProof/>
                <w:webHidden/>
              </w:rPr>
              <w:instrText xml:space="preserve"> PAGEREF _Toc198326794 \h </w:instrText>
            </w:r>
            <w:r>
              <w:rPr>
                <w:noProof/>
                <w:webHidden/>
              </w:rPr>
            </w:r>
            <w:r>
              <w:rPr>
                <w:noProof/>
                <w:webHidden/>
              </w:rPr>
              <w:fldChar w:fldCharType="separate"/>
            </w:r>
            <w:r>
              <w:rPr>
                <w:noProof/>
                <w:webHidden/>
              </w:rPr>
              <w:t>70</w:t>
            </w:r>
            <w:r>
              <w:rPr>
                <w:noProof/>
                <w:webHidden/>
              </w:rPr>
              <w:fldChar w:fldCharType="end"/>
            </w:r>
          </w:hyperlink>
        </w:p>
        <w:p w14:paraId="1932F202" w14:textId="7DEDC2FB" w:rsidR="001645D1" w:rsidRDefault="001645D1" w:rsidP="001645D1">
          <w:r w:rsidRPr="001645D1">
            <w:fldChar w:fldCharType="end"/>
          </w:r>
        </w:p>
      </w:sdtContent>
    </w:sdt>
    <w:p w14:paraId="255E19A3" w14:textId="77777777" w:rsidR="001645D1" w:rsidRDefault="001645D1">
      <w:pPr>
        <w:widowControl/>
        <w:autoSpaceDE/>
        <w:autoSpaceDN/>
        <w:spacing w:after="160" w:line="278" w:lineRule="auto"/>
      </w:pPr>
      <w:r>
        <w:br w:type="page"/>
      </w:r>
    </w:p>
    <w:p w14:paraId="509014B5" w14:textId="2B403526" w:rsidR="00F175F7" w:rsidRPr="00F175F7" w:rsidRDefault="00056391" w:rsidP="00003948">
      <w:pPr>
        <w:pStyle w:val="Heading1"/>
        <w:jc w:val="center"/>
      </w:pPr>
      <w:bookmarkStart w:id="5" w:name="_Toc198326733"/>
      <w:r>
        <w:rPr>
          <w:w w:val="115"/>
        </w:rPr>
        <w:lastRenderedPageBreak/>
        <w:t xml:space="preserve">1.1 </w:t>
      </w:r>
      <w:r w:rsidR="00F175F7" w:rsidRPr="00F175F7">
        <w:rPr>
          <w:w w:val="115"/>
        </w:rPr>
        <w:t>EXECUTIVE</w:t>
      </w:r>
      <w:r w:rsidR="00F175F7" w:rsidRPr="00F175F7">
        <w:rPr>
          <w:spacing w:val="28"/>
          <w:w w:val="115"/>
        </w:rPr>
        <w:t xml:space="preserve"> </w:t>
      </w:r>
      <w:r w:rsidR="00F175F7" w:rsidRPr="00F175F7">
        <w:rPr>
          <w:spacing w:val="-2"/>
          <w:w w:val="115"/>
        </w:rPr>
        <w:t>OVERVIEW</w:t>
      </w:r>
      <w:bookmarkEnd w:id="5"/>
    </w:p>
    <w:p w14:paraId="42774982" w14:textId="77777777" w:rsidR="00F175F7" w:rsidRPr="00F175F7" w:rsidRDefault="00F175F7" w:rsidP="00F175F7">
      <w:pPr>
        <w:spacing w:before="62"/>
        <w:rPr>
          <w:b/>
          <w:sz w:val="20"/>
          <w:szCs w:val="24"/>
        </w:rPr>
      </w:pPr>
      <w:r w:rsidRPr="00F175F7">
        <w:rPr>
          <w:noProof/>
          <w:sz w:val="24"/>
          <w:szCs w:val="24"/>
        </w:rPr>
        <mc:AlternateContent>
          <mc:Choice Requires="wps">
            <w:drawing>
              <wp:anchor distT="0" distB="0" distL="0" distR="0" simplePos="0" relativeHeight="251658246" behindDoc="1" locked="0" layoutInCell="1" allowOverlap="1" wp14:anchorId="0BA54E8B" wp14:editId="5FC2D9D9">
                <wp:simplePos x="0" y="0"/>
                <wp:positionH relativeFrom="page">
                  <wp:posOffset>952500</wp:posOffset>
                </wp:positionH>
                <wp:positionV relativeFrom="paragraph">
                  <wp:posOffset>209790</wp:posOffset>
                </wp:positionV>
                <wp:extent cx="5867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67F5EA5" id="Graphic 9" o:spid="_x0000_s1026" style="position:absolute;margin-left:75pt;margin-top:16.5pt;width:462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" path="m,l5867400,e" filled="f" strokecolor="#878787" strokeweight="1pt">
                <v:path arrowok="t"/>
                <w10:wrap type="topAndBottom" anchorx="page"/>
              </v:shape>
            </w:pict>
          </mc:Fallback>
        </mc:AlternateContent>
      </w:r>
    </w:p>
    <w:p w14:paraId="754BCD53" w14:textId="77777777" w:rsidR="00F175F7" w:rsidRPr="00F175F7" w:rsidRDefault="00F175F7" w:rsidP="00F175F7">
      <w:pPr>
        <w:spacing w:before="115"/>
        <w:rPr>
          <w:b/>
          <w:sz w:val="24"/>
          <w:szCs w:val="24"/>
        </w:rPr>
      </w:pPr>
    </w:p>
    <w:p w14:paraId="39536E9D" w14:textId="7D499B7D" w:rsidR="006C788B" w:rsidRDefault="00F175F7" w:rsidP="00084F82">
      <w:pPr>
        <w:spacing w:line="276" w:lineRule="auto"/>
        <w:ind w:left="100" w:right="152" w:firstLine="1440"/>
        <w:jc w:val="both"/>
        <w:rPr>
          <w:w w:val="105"/>
          <w:sz w:val="24"/>
          <w:szCs w:val="24"/>
        </w:rPr>
      </w:pPr>
      <w:r w:rsidRPr="36D6AF5D">
        <w:rPr>
          <w:w w:val="105"/>
          <w:sz w:val="24"/>
          <w:szCs w:val="24"/>
        </w:rPr>
        <w:t xml:space="preserve">Our project is </w:t>
      </w:r>
      <w:r w:rsidR="00056391" w:rsidRPr="36D6AF5D">
        <w:rPr>
          <w:w w:val="105"/>
          <w:sz w:val="24"/>
          <w:szCs w:val="24"/>
        </w:rPr>
        <w:t>to create</w:t>
      </w:r>
      <w:r w:rsidRPr="36D6AF5D">
        <w:rPr>
          <w:w w:val="105"/>
          <w:sz w:val="24"/>
          <w:szCs w:val="24"/>
        </w:rPr>
        <w:t xml:space="preserve"> </w:t>
      </w:r>
      <w:r w:rsidR="00961F68" w:rsidRPr="36D6AF5D">
        <w:rPr>
          <w:w w:val="105"/>
          <w:sz w:val="24"/>
          <w:szCs w:val="24"/>
        </w:rPr>
        <w:t>a</w:t>
      </w:r>
      <w:r w:rsidRPr="36D6AF5D">
        <w:rPr>
          <w:w w:val="105"/>
          <w:sz w:val="24"/>
          <w:szCs w:val="24"/>
        </w:rPr>
        <w:t xml:space="preserve"> </w:t>
      </w:r>
      <w:r w:rsidR="00881F0D">
        <w:rPr>
          <w:b/>
          <w:w w:val="105"/>
          <w:sz w:val="24"/>
          <w:szCs w:val="24"/>
        </w:rPr>
        <w:t>Store</w:t>
      </w:r>
      <w:r w:rsidRPr="36D6AF5D">
        <w:rPr>
          <w:b/>
          <w:w w:val="105"/>
          <w:sz w:val="24"/>
          <w:szCs w:val="24"/>
        </w:rPr>
        <w:t xml:space="preserve"> </w:t>
      </w:r>
      <w:r w:rsidR="003B5CCB" w:rsidRPr="36D6AF5D">
        <w:rPr>
          <w:b/>
          <w:w w:val="105"/>
          <w:sz w:val="24"/>
          <w:szCs w:val="24"/>
        </w:rPr>
        <w:t>Management System</w:t>
      </w:r>
      <w:r w:rsidRPr="36D6AF5D">
        <w:rPr>
          <w:b/>
          <w:w w:val="105"/>
          <w:sz w:val="24"/>
          <w:szCs w:val="24"/>
        </w:rPr>
        <w:t xml:space="preserve"> </w:t>
      </w:r>
      <w:r w:rsidRPr="36D6AF5D">
        <w:rPr>
          <w:w w:val="105"/>
          <w:sz w:val="24"/>
          <w:szCs w:val="24"/>
        </w:rPr>
        <w:t xml:space="preserve">for a client. Our client, </w:t>
      </w:r>
      <w:r w:rsidR="00DB766C" w:rsidRPr="36D6AF5D">
        <w:rPr>
          <w:b/>
          <w:w w:val="105"/>
          <w:sz w:val="24"/>
          <w:szCs w:val="24"/>
        </w:rPr>
        <w:t>Lay Patel</w:t>
      </w:r>
      <w:r w:rsidRPr="36D6AF5D">
        <w:rPr>
          <w:w w:val="105"/>
          <w:sz w:val="24"/>
          <w:szCs w:val="24"/>
        </w:rPr>
        <w:t xml:space="preserve">, is the owner of a </w:t>
      </w:r>
      <w:r w:rsidR="79E44CE9" w:rsidRPr="36D6AF5D">
        <w:rPr>
          <w:w w:val="105"/>
          <w:sz w:val="24"/>
          <w:szCs w:val="24"/>
        </w:rPr>
        <w:t>convenient</w:t>
      </w:r>
      <w:r w:rsidR="00DB766C" w:rsidRPr="36D6AF5D">
        <w:rPr>
          <w:w w:val="105"/>
          <w:sz w:val="24"/>
          <w:szCs w:val="24"/>
        </w:rPr>
        <w:t xml:space="preserve"> store</w:t>
      </w:r>
      <w:r w:rsidRPr="36D6AF5D">
        <w:rPr>
          <w:b/>
          <w:w w:val="105"/>
          <w:sz w:val="24"/>
          <w:szCs w:val="24"/>
        </w:rPr>
        <w:t xml:space="preserve"> </w:t>
      </w:r>
      <w:r w:rsidRPr="36D6AF5D">
        <w:rPr>
          <w:w w:val="105"/>
          <w:sz w:val="24"/>
          <w:szCs w:val="24"/>
        </w:rPr>
        <w:t>located in Laval.</w:t>
      </w:r>
      <w:r w:rsidR="00A10122" w:rsidRPr="36D6AF5D">
        <w:rPr>
          <w:sz w:val="24"/>
          <w:szCs w:val="24"/>
        </w:rPr>
        <w:t xml:space="preserve"> </w:t>
      </w:r>
      <w:r w:rsidRPr="00F175F7">
        <w:rPr>
          <w:w w:val="105"/>
          <w:sz w:val="24"/>
          <w:szCs w:val="24"/>
        </w:rPr>
        <w:t xml:space="preserve">To </w:t>
      </w:r>
      <w:r w:rsidR="00961F68" w:rsidRPr="00F175F7">
        <w:rPr>
          <w:w w:val="105"/>
          <w:sz w:val="24"/>
          <w:szCs w:val="24"/>
        </w:rPr>
        <w:t>complete</w:t>
      </w:r>
      <w:r w:rsidRPr="00F175F7">
        <w:rPr>
          <w:w w:val="105"/>
          <w:sz w:val="24"/>
          <w:szCs w:val="24"/>
        </w:rPr>
        <w:t xml:space="preserve"> this project, we </w:t>
      </w:r>
      <w:r w:rsidR="00056391" w:rsidRPr="00F175F7">
        <w:rPr>
          <w:w w:val="105"/>
          <w:sz w:val="24"/>
          <w:szCs w:val="24"/>
        </w:rPr>
        <w:t>will</w:t>
      </w:r>
      <w:r w:rsidR="00C277A1" w:rsidRPr="00F175F7">
        <w:rPr>
          <w:w w:val="105"/>
          <w:sz w:val="24"/>
          <w:szCs w:val="24"/>
        </w:rPr>
        <w:t xml:space="preserve"> meet</w:t>
      </w:r>
      <w:r w:rsidRPr="00F175F7">
        <w:rPr>
          <w:w w:val="105"/>
          <w:sz w:val="24"/>
          <w:szCs w:val="24"/>
        </w:rPr>
        <w:t xml:space="preserve"> every</w:t>
      </w:r>
      <w:r w:rsidR="003B02DD">
        <w:rPr>
          <w:w w:val="105"/>
          <w:sz w:val="24"/>
          <w:szCs w:val="24"/>
        </w:rPr>
        <w:t xml:space="preserve"> Monday</w:t>
      </w:r>
      <w:r w:rsidRPr="00F175F7">
        <w:rPr>
          <w:w w:val="105"/>
          <w:sz w:val="24"/>
          <w:szCs w:val="24"/>
        </w:rPr>
        <w:t xml:space="preserve"> during our System Development class from 1</w:t>
      </w:r>
      <w:r w:rsidR="003B02DD">
        <w:rPr>
          <w:w w:val="105"/>
          <w:sz w:val="24"/>
          <w:szCs w:val="24"/>
        </w:rPr>
        <w:t>0</w:t>
      </w:r>
      <w:r w:rsidRPr="00F175F7">
        <w:rPr>
          <w:w w:val="105"/>
          <w:sz w:val="24"/>
          <w:szCs w:val="24"/>
        </w:rPr>
        <w:t>:00</w:t>
      </w:r>
      <w:r w:rsidR="00204D22">
        <w:rPr>
          <w:w w:val="105"/>
          <w:sz w:val="24"/>
          <w:szCs w:val="24"/>
        </w:rPr>
        <w:t xml:space="preserve"> AM</w:t>
      </w:r>
      <w:r w:rsidRPr="00F175F7">
        <w:rPr>
          <w:w w:val="105"/>
          <w:sz w:val="24"/>
          <w:szCs w:val="24"/>
        </w:rPr>
        <w:t xml:space="preserve"> to </w:t>
      </w:r>
      <w:r w:rsidR="00204D22">
        <w:rPr>
          <w:w w:val="105"/>
          <w:sz w:val="24"/>
          <w:szCs w:val="24"/>
        </w:rPr>
        <w:t>12:00</w:t>
      </w:r>
      <w:r w:rsidRPr="00F175F7">
        <w:rPr>
          <w:w w:val="105"/>
          <w:sz w:val="24"/>
          <w:szCs w:val="24"/>
        </w:rPr>
        <w:t xml:space="preserve"> PM</w:t>
      </w:r>
      <w:r w:rsidR="00204D22">
        <w:rPr>
          <w:w w:val="105"/>
          <w:sz w:val="24"/>
          <w:szCs w:val="24"/>
        </w:rPr>
        <w:t xml:space="preserve"> and Friday 8:30 AM to 11:30 AM</w:t>
      </w:r>
      <w:r w:rsidRPr="00F175F7">
        <w:rPr>
          <w:w w:val="105"/>
          <w:sz w:val="24"/>
          <w:szCs w:val="24"/>
        </w:rPr>
        <w:t xml:space="preserve">. </w:t>
      </w:r>
      <w:r w:rsidR="00F46B46">
        <w:rPr>
          <w:w w:val="105"/>
          <w:sz w:val="24"/>
          <w:szCs w:val="24"/>
        </w:rPr>
        <w:t xml:space="preserve">To keep track of our </w:t>
      </w:r>
      <w:r w:rsidR="00F65E04">
        <w:rPr>
          <w:w w:val="105"/>
          <w:sz w:val="24"/>
          <w:szCs w:val="24"/>
        </w:rPr>
        <w:t xml:space="preserve">progress, we will have </w:t>
      </w:r>
      <w:r w:rsidR="00961F68">
        <w:rPr>
          <w:w w:val="105"/>
          <w:sz w:val="24"/>
          <w:szCs w:val="24"/>
        </w:rPr>
        <w:t>an</w:t>
      </w:r>
      <w:r w:rsidR="001B2BA8">
        <w:rPr>
          <w:w w:val="105"/>
          <w:sz w:val="24"/>
          <w:szCs w:val="24"/>
        </w:rPr>
        <w:t xml:space="preserve"> </w:t>
      </w:r>
      <w:r w:rsidR="00AD1553">
        <w:rPr>
          <w:w w:val="105"/>
          <w:sz w:val="24"/>
          <w:szCs w:val="24"/>
        </w:rPr>
        <w:t xml:space="preserve">online meeting every </w:t>
      </w:r>
      <w:r w:rsidR="00C25938">
        <w:rPr>
          <w:w w:val="105"/>
          <w:sz w:val="24"/>
          <w:szCs w:val="24"/>
        </w:rPr>
        <w:t xml:space="preserve">Wednesday after 6:00 PM. </w:t>
      </w:r>
      <w:r w:rsidRPr="00F175F7">
        <w:rPr>
          <w:w w:val="105"/>
          <w:sz w:val="24"/>
          <w:szCs w:val="24"/>
        </w:rPr>
        <w:t xml:space="preserve"> We will be using </w:t>
      </w:r>
      <w:r w:rsidR="00C25938">
        <w:rPr>
          <w:w w:val="105"/>
          <w:sz w:val="24"/>
          <w:szCs w:val="24"/>
        </w:rPr>
        <w:t>Discord</w:t>
      </w:r>
      <w:r w:rsidRPr="00F175F7">
        <w:rPr>
          <w:w w:val="105"/>
          <w:sz w:val="24"/>
          <w:szCs w:val="24"/>
        </w:rPr>
        <w:t xml:space="preserve"> to keep in touch and to </w:t>
      </w:r>
      <w:r w:rsidR="00701DEC">
        <w:rPr>
          <w:w w:val="105"/>
          <w:sz w:val="24"/>
          <w:szCs w:val="24"/>
        </w:rPr>
        <w:t>call</w:t>
      </w:r>
      <w:r w:rsidR="004B10DC">
        <w:rPr>
          <w:w w:val="105"/>
          <w:sz w:val="24"/>
          <w:szCs w:val="24"/>
        </w:rPr>
        <w:t xml:space="preserve"> since it a</w:t>
      </w:r>
      <w:r w:rsidR="00193E2D">
        <w:rPr>
          <w:w w:val="105"/>
          <w:sz w:val="24"/>
          <w:szCs w:val="24"/>
        </w:rPr>
        <w:t>llows us to share our screen</w:t>
      </w:r>
      <w:r w:rsidR="004B10DC">
        <w:rPr>
          <w:w w:val="105"/>
          <w:sz w:val="24"/>
          <w:szCs w:val="24"/>
        </w:rPr>
        <w:t>.</w:t>
      </w:r>
      <w:r w:rsidRPr="00F175F7">
        <w:rPr>
          <w:w w:val="105"/>
          <w:sz w:val="24"/>
          <w:szCs w:val="24"/>
        </w:rPr>
        <w:t xml:space="preserve"> </w:t>
      </w:r>
      <w:r w:rsidR="00E67DA9">
        <w:rPr>
          <w:w w:val="105"/>
          <w:sz w:val="24"/>
          <w:szCs w:val="24"/>
        </w:rPr>
        <w:t xml:space="preserve"> If any of the members are not active on discord, we also made a </w:t>
      </w:r>
      <w:r w:rsidR="71E12528">
        <w:rPr>
          <w:w w:val="105"/>
          <w:sz w:val="24"/>
          <w:szCs w:val="24"/>
        </w:rPr>
        <w:t>group chat</w:t>
      </w:r>
      <w:r w:rsidR="00084F82">
        <w:rPr>
          <w:w w:val="105"/>
          <w:sz w:val="24"/>
          <w:szCs w:val="24"/>
        </w:rPr>
        <w:t xml:space="preserve"> so we Text Message each other if needed. </w:t>
      </w:r>
    </w:p>
    <w:p w14:paraId="3A5B838A" w14:textId="374DA8D9" w:rsidR="00F175F7" w:rsidRPr="00084F82" w:rsidRDefault="00084F82" w:rsidP="006C788B">
      <w:pPr>
        <w:spacing w:line="276" w:lineRule="auto"/>
        <w:ind w:left="100" w:right="152"/>
        <w:jc w:val="both"/>
        <w:rPr>
          <w:sz w:val="24"/>
        </w:rPr>
      </w:pPr>
      <w:r>
        <w:rPr>
          <w:w w:val="105"/>
          <w:sz w:val="24"/>
          <w:szCs w:val="24"/>
        </w:rPr>
        <w:t>Parth Patel</w:t>
      </w:r>
      <w:r w:rsidR="00F175F7" w:rsidRPr="00F175F7">
        <w:rPr>
          <w:spacing w:val="40"/>
          <w:sz w:val="24"/>
          <w:szCs w:val="24"/>
        </w:rPr>
        <w:t xml:space="preserve"> </w:t>
      </w:r>
      <w:r w:rsidR="00F175F7" w:rsidRPr="00F175F7">
        <w:rPr>
          <w:sz w:val="24"/>
          <w:szCs w:val="24"/>
        </w:rPr>
        <w:t>will</w:t>
      </w:r>
      <w:r w:rsidR="00F175F7" w:rsidRPr="00F175F7">
        <w:rPr>
          <w:spacing w:val="40"/>
          <w:sz w:val="24"/>
          <w:szCs w:val="24"/>
        </w:rPr>
        <w:t xml:space="preserve"> </w:t>
      </w:r>
      <w:r w:rsidR="00F175F7" w:rsidRPr="00F175F7">
        <w:rPr>
          <w:sz w:val="24"/>
          <w:szCs w:val="24"/>
        </w:rPr>
        <w:t>be</w:t>
      </w:r>
      <w:r w:rsidR="00F175F7" w:rsidRPr="00F175F7">
        <w:rPr>
          <w:spacing w:val="40"/>
          <w:sz w:val="24"/>
          <w:szCs w:val="24"/>
        </w:rPr>
        <w:t xml:space="preserve"> </w:t>
      </w:r>
      <w:r w:rsidR="00F175F7" w:rsidRPr="00F175F7">
        <w:rPr>
          <w:sz w:val="24"/>
          <w:szCs w:val="24"/>
        </w:rPr>
        <w:t>responsible</w:t>
      </w:r>
      <w:r w:rsidR="00F175F7" w:rsidRPr="00F175F7">
        <w:rPr>
          <w:spacing w:val="40"/>
          <w:sz w:val="24"/>
          <w:szCs w:val="24"/>
        </w:rPr>
        <w:t xml:space="preserve"> </w:t>
      </w:r>
      <w:r w:rsidR="00F175F7" w:rsidRPr="00F175F7">
        <w:rPr>
          <w:sz w:val="24"/>
          <w:szCs w:val="24"/>
        </w:rPr>
        <w:t>for</w:t>
      </w:r>
      <w:r w:rsidR="00F175F7" w:rsidRPr="00F175F7">
        <w:rPr>
          <w:spacing w:val="40"/>
          <w:sz w:val="24"/>
          <w:szCs w:val="24"/>
        </w:rPr>
        <w:t xml:space="preserve"> </w:t>
      </w:r>
      <w:r w:rsidR="00F175F7" w:rsidRPr="00F175F7">
        <w:rPr>
          <w:sz w:val="24"/>
          <w:szCs w:val="24"/>
        </w:rPr>
        <w:t>relaying</w:t>
      </w:r>
      <w:r w:rsidR="00F175F7" w:rsidRPr="00F175F7">
        <w:rPr>
          <w:spacing w:val="40"/>
          <w:sz w:val="24"/>
          <w:szCs w:val="24"/>
        </w:rPr>
        <w:t xml:space="preserve"> </w:t>
      </w:r>
      <w:r w:rsidR="00F175F7" w:rsidRPr="00F175F7">
        <w:rPr>
          <w:sz w:val="24"/>
          <w:szCs w:val="24"/>
        </w:rPr>
        <w:t>information</w:t>
      </w:r>
      <w:r w:rsidR="00F175F7" w:rsidRPr="00F175F7">
        <w:rPr>
          <w:spacing w:val="40"/>
          <w:sz w:val="24"/>
          <w:szCs w:val="24"/>
        </w:rPr>
        <w:t xml:space="preserve"> </w:t>
      </w:r>
      <w:r w:rsidR="00F175F7" w:rsidRPr="00F175F7">
        <w:rPr>
          <w:sz w:val="24"/>
          <w:szCs w:val="24"/>
        </w:rPr>
        <w:t>from</w:t>
      </w:r>
      <w:r w:rsidR="00F175F7" w:rsidRPr="00F175F7">
        <w:rPr>
          <w:spacing w:val="40"/>
          <w:sz w:val="24"/>
          <w:szCs w:val="24"/>
        </w:rPr>
        <w:t xml:space="preserve"> </w:t>
      </w:r>
      <w:r w:rsidR="00F175F7" w:rsidRPr="00F175F7">
        <w:rPr>
          <w:sz w:val="24"/>
          <w:szCs w:val="24"/>
        </w:rPr>
        <w:t>the</w:t>
      </w:r>
      <w:r w:rsidR="00F175F7" w:rsidRPr="00F175F7">
        <w:rPr>
          <w:spacing w:val="40"/>
          <w:sz w:val="24"/>
          <w:szCs w:val="24"/>
        </w:rPr>
        <w:t xml:space="preserve"> </w:t>
      </w:r>
      <w:r w:rsidR="00F175F7" w:rsidRPr="00F175F7">
        <w:rPr>
          <w:sz w:val="24"/>
          <w:szCs w:val="24"/>
        </w:rPr>
        <w:t>client</w:t>
      </w:r>
      <w:r w:rsidR="00F175F7" w:rsidRPr="00F175F7">
        <w:rPr>
          <w:spacing w:val="40"/>
          <w:sz w:val="24"/>
          <w:szCs w:val="24"/>
        </w:rPr>
        <w:t xml:space="preserve"> </w:t>
      </w:r>
      <w:r w:rsidR="00F175F7" w:rsidRPr="00F175F7">
        <w:rPr>
          <w:sz w:val="24"/>
          <w:szCs w:val="24"/>
        </w:rPr>
        <w:t>to</w:t>
      </w:r>
      <w:r w:rsidR="00F175F7" w:rsidRPr="00F175F7">
        <w:rPr>
          <w:spacing w:val="40"/>
          <w:sz w:val="24"/>
          <w:szCs w:val="24"/>
        </w:rPr>
        <w:t xml:space="preserve"> </w:t>
      </w:r>
      <w:r w:rsidR="00F175F7" w:rsidRPr="00F175F7">
        <w:rPr>
          <w:sz w:val="24"/>
          <w:szCs w:val="24"/>
        </w:rPr>
        <w:t>the</w:t>
      </w:r>
      <w:r w:rsidR="00F175F7" w:rsidRPr="00F175F7">
        <w:rPr>
          <w:spacing w:val="40"/>
          <w:sz w:val="24"/>
          <w:szCs w:val="24"/>
        </w:rPr>
        <w:t xml:space="preserve"> </w:t>
      </w:r>
      <w:r w:rsidR="00F175F7" w:rsidRPr="00F175F7">
        <w:rPr>
          <w:sz w:val="24"/>
          <w:szCs w:val="24"/>
        </w:rPr>
        <w:t>rest of the team.</w:t>
      </w:r>
    </w:p>
    <w:p w14:paraId="63D208B7" w14:textId="4034410E" w:rsidR="00441B52" w:rsidRDefault="00F175F7" w:rsidP="00F175F7">
      <w:pPr>
        <w:spacing w:before="232" w:line="276" w:lineRule="auto"/>
        <w:ind w:left="100" w:right="296" w:firstLine="720"/>
        <w:rPr>
          <w:w w:val="105"/>
          <w:sz w:val="24"/>
          <w:szCs w:val="24"/>
        </w:rPr>
      </w:pPr>
      <w:r w:rsidRPr="00F175F7">
        <w:rPr>
          <w:w w:val="105"/>
          <w:sz w:val="24"/>
          <w:szCs w:val="24"/>
        </w:rPr>
        <w:t xml:space="preserve">Our team will use GitHub as our repository throughout the project to minimize the risk of data loss from a USB key. We will also use Jira to sort out tasks in order of priority and Microsoft Project to create our project plan. </w:t>
      </w:r>
      <w:r w:rsidR="00D31E37">
        <w:rPr>
          <w:w w:val="105"/>
          <w:sz w:val="24"/>
          <w:szCs w:val="24"/>
        </w:rPr>
        <w:t>A</w:t>
      </w:r>
      <w:r w:rsidRPr="00F175F7">
        <w:rPr>
          <w:w w:val="105"/>
          <w:sz w:val="24"/>
          <w:szCs w:val="24"/>
        </w:rPr>
        <w:t xml:space="preserve"> new team project</w:t>
      </w:r>
      <w:r w:rsidR="000E5A92">
        <w:rPr>
          <w:spacing w:val="80"/>
          <w:w w:val="105"/>
          <w:sz w:val="24"/>
          <w:szCs w:val="24"/>
        </w:rPr>
        <w:t xml:space="preserve"> </w:t>
      </w:r>
      <w:r w:rsidRPr="00F175F7">
        <w:rPr>
          <w:w w:val="105"/>
          <w:sz w:val="24"/>
          <w:szCs w:val="24"/>
        </w:rPr>
        <w:t>leader will be assigned every deliverable. Tasks will be divided according to members’</w:t>
      </w:r>
      <w:r w:rsidR="000E5A92">
        <w:rPr>
          <w:spacing w:val="80"/>
          <w:w w:val="105"/>
          <w:sz w:val="24"/>
          <w:szCs w:val="24"/>
        </w:rPr>
        <w:t xml:space="preserve"> </w:t>
      </w:r>
      <w:r w:rsidRPr="00F175F7">
        <w:rPr>
          <w:w w:val="105"/>
          <w:sz w:val="24"/>
          <w:szCs w:val="24"/>
        </w:rPr>
        <w:t>preferences and strengths, whether it be backend, frontend, or database work.</w:t>
      </w:r>
    </w:p>
    <w:p w14:paraId="6326214C" w14:textId="77777777" w:rsidR="00441B52" w:rsidRDefault="00441B52">
      <w:pPr>
        <w:widowControl/>
        <w:autoSpaceDE/>
        <w:autoSpaceDN/>
        <w:spacing w:after="160" w:line="278" w:lineRule="auto"/>
        <w:rPr>
          <w:w w:val="105"/>
          <w:sz w:val="24"/>
          <w:szCs w:val="24"/>
        </w:rPr>
      </w:pPr>
      <w:r>
        <w:rPr>
          <w:w w:val="105"/>
          <w:sz w:val="24"/>
          <w:szCs w:val="24"/>
        </w:rPr>
        <w:br w:type="page"/>
      </w:r>
    </w:p>
    <w:p w14:paraId="568ACA97" w14:textId="6187B5CC" w:rsidR="00441B52" w:rsidRPr="00441B52" w:rsidRDefault="00056391" w:rsidP="00003948">
      <w:pPr>
        <w:pStyle w:val="Heading1"/>
        <w:jc w:val="center"/>
      </w:pPr>
      <w:r>
        <w:rPr>
          <w:w w:val="115"/>
        </w:rPr>
        <w:lastRenderedPageBreak/>
        <w:t xml:space="preserve"> </w:t>
      </w:r>
      <w:bookmarkStart w:id="6" w:name="_Toc198326734"/>
      <w:r>
        <w:rPr>
          <w:w w:val="115"/>
        </w:rPr>
        <w:t xml:space="preserve">1.2 </w:t>
      </w:r>
      <w:r w:rsidR="00441B52" w:rsidRPr="00441B52">
        <w:rPr>
          <w:w w:val="115"/>
        </w:rPr>
        <w:t>CLIENT</w:t>
      </w:r>
      <w:bookmarkEnd w:id="6"/>
    </w:p>
    <w:p w14:paraId="258AE9CF" w14:textId="77777777" w:rsidR="00441B52" w:rsidRPr="00441B52" w:rsidRDefault="00441B52" w:rsidP="00441B52">
      <w:pPr>
        <w:spacing w:before="62"/>
        <w:rPr>
          <w:b/>
          <w:sz w:val="20"/>
          <w:szCs w:val="24"/>
        </w:rPr>
      </w:pPr>
      <w:r w:rsidRPr="00441B52">
        <w:rPr>
          <w:noProof/>
          <w:sz w:val="24"/>
          <w:szCs w:val="24"/>
        </w:rPr>
        <mc:AlternateContent>
          <mc:Choice Requires="wps">
            <w:drawing>
              <wp:anchor distT="0" distB="0" distL="0" distR="0" simplePos="0" relativeHeight="251658247" behindDoc="1" locked="0" layoutInCell="1" allowOverlap="1" wp14:anchorId="4675B2E2" wp14:editId="2C5C5401">
                <wp:simplePos x="0" y="0"/>
                <wp:positionH relativeFrom="page">
                  <wp:posOffset>952500</wp:posOffset>
                </wp:positionH>
                <wp:positionV relativeFrom="paragraph">
                  <wp:posOffset>209790</wp:posOffset>
                </wp:positionV>
                <wp:extent cx="58674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77049246" id="Graphic 10" o:spid="_x0000_s1026" style="position:absolute;margin-left:75pt;margin-top:16.5pt;width:462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" path="m,l5867400,e" filled="f" strokecolor="#878787" strokeweight="1pt">
                <v:path arrowok="t"/>
                <w10:wrap type="topAndBottom" anchorx="page"/>
              </v:shape>
            </w:pict>
          </mc:Fallback>
        </mc:AlternateContent>
      </w:r>
    </w:p>
    <w:p w14:paraId="5D3873B4" w14:textId="77777777" w:rsidR="00441B52" w:rsidRPr="00441B52" w:rsidRDefault="00441B52" w:rsidP="00441B52">
      <w:pPr>
        <w:spacing w:before="90"/>
        <w:rPr>
          <w:b/>
          <w:sz w:val="26"/>
          <w:szCs w:val="24"/>
        </w:rPr>
      </w:pPr>
    </w:p>
    <w:p w14:paraId="59BBA17F" w14:textId="42803A60" w:rsidR="00441B52" w:rsidRPr="00441B52" w:rsidRDefault="00113E9F" w:rsidP="00003948">
      <w:pPr>
        <w:pStyle w:val="Heading2"/>
      </w:pPr>
      <w:bookmarkStart w:id="7" w:name="_Toc198326735"/>
      <w:r>
        <w:rPr>
          <w:w w:val="115"/>
        </w:rPr>
        <w:t xml:space="preserve">1.2.1 </w:t>
      </w:r>
      <w:r w:rsidR="00441B52" w:rsidRPr="00441B52">
        <w:rPr>
          <w:w w:val="115"/>
        </w:rPr>
        <w:t>DESCRIPTION</w:t>
      </w:r>
      <w:bookmarkEnd w:id="7"/>
    </w:p>
    <w:p w14:paraId="4CB15398" w14:textId="67342C5F" w:rsidR="00441B52" w:rsidRPr="00271CAF" w:rsidRDefault="00441B52" w:rsidP="00271CAF">
      <w:pPr>
        <w:spacing w:before="288" w:line="276" w:lineRule="auto"/>
        <w:ind w:left="100" w:right="441" w:firstLine="720"/>
        <w:rPr>
          <w:w w:val="105"/>
          <w:sz w:val="24"/>
          <w:szCs w:val="24"/>
          <w:lang w:val="en-CA"/>
        </w:rPr>
      </w:pPr>
      <w:r w:rsidRPr="00441B52">
        <w:rPr>
          <w:w w:val="105"/>
          <w:sz w:val="24"/>
          <w:szCs w:val="24"/>
        </w:rPr>
        <w:t>Our client’s name is</w:t>
      </w:r>
      <w:r w:rsidR="00104C80">
        <w:rPr>
          <w:w w:val="105"/>
          <w:sz w:val="24"/>
          <w:szCs w:val="24"/>
        </w:rPr>
        <w:t xml:space="preserve"> Lay Patel</w:t>
      </w:r>
      <w:r w:rsidRPr="00441B52">
        <w:rPr>
          <w:w w:val="105"/>
          <w:sz w:val="24"/>
          <w:szCs w:val="24"/>
        </w:rPr>
        <w:t>.</w:t>
      </w:r>
      <w:r w:rsidR="00C71EB8">
        <w:rPr>
          <w:w w:val="105"/>
          <w:sz w:val="24"/>
          <w:szCs w:val="24"/>
        </w:rPr>
        <w:t xml:space="preserve"> He is the owner of a </w:t>
      </w:r>
      <w:r w:rsidR="60B8CAA4">
        <w:rPr>
          <w:w w:val="105"/>
          <w:sz w:val="24"/>
          <w:szCs w:val="24"/>
        </w:rPr>
        <w:t>convenient</w:t>
      </w:r>
      <w:r w:rsidR="00C71EB8">
        <w:rPr>
          <w:w w:val="105"/>
          <w:sz w:val="24"/>
          <w:szCs w:val="24"/>
        </w:rPr>
        <w:t xml:space="preserve"> store</w:t>
      </w:r>
      <w:r w:rsidR="008C4C7B">
        <w:rPr>
          <w:w w:val="105"/>
          <w:sz w:val="24"/>
          <w:szCs w:val="24"/>
        </w:rPr>
        <w:t xml:space="preserve"> (or depanneur)</w:t>
      </w:r>
      <w:r w:rsidR="00AB69CE">
        <w:rPr>
          <w:w w:val="105"/>
          <w:sz w:val="24"/>
          <w:szCs w:val="24"/>
        </w:rPr>
        <w:t xml:space="preserve"> called </w:t>
      </w:r>
      <w:proofErr w:type="spellStart"/>
      <w:r w:rsidR="00271CAF" w:rsidRPr="008C63B5">
        <w:rPr>
          <w:b/>
          <w:bCs/>
          <w:w w:val="105"/>
          <w:sz w:val="24"/>
          <w:szCs w:val="24"/>
          <w:lang w:val="en-CA"/>
        </w:rPr>
        <w:t>Dépanneur</w:t>
      </w:r>
      <w:proofErr w:type="spellEnd"/>
      <w:r w:rsidR="00271CAF" w:rsidRPr="008C63B5">
        <w:rPr>
          <w:b/>
          <w:bCs/>
          <w:w w:val="105"/>
          <w:sz w:val="24"/>
          <w:szCs w:val="24"/>
          <w:lang w:val="en-CA"/>
        </w:rPr>
        <w:t xml:space="preserve"> Du Souvenir</w:t>
      </w:r>
      <w:r w:rsidR="00BB578B">
        <w:rPr>
          <w:w w:val="105"/>
          <w:sz w:val="24"/>
          <w:szCs w:val="24"/>
          <w:lang w:val="en-CA"/>
        </w:rPr>
        <w:t xml:space="preserve">. The store is </w:t>
      </w:r>
      <w:r w:rsidR="00AA51A0">
        <w:rPr>
          <w:w w:val="105"/>
          <w:sz w:val="24"/>
          <w:szCs w:val="24"/>
          <w:lang w:val="en-CA"/>
        </w:rPr>
        <w:t xml:space="preserve">like any other </w:t>
      </w:r>
      <w:r w:rsidR="5F045735">
        <w:rPr>
          <w:w w:val="105"/>
          <w:sz w:val="24"/>
          <w:szCs w:val="24"/>
          <w:lang w:val="en-CA"/>
        </w:rPr>
        <w:t>convenient</w:t>
      </w:r>
      <w:r w:rsidR="000350FB">
        <w:rPr>
          <w:w w:val="105"/>
          <w:sz w:val="24"/>
          <w:szCs w:val="24"/>
          <w:lang w:val="en-CA"/>
        </w:rPr>
        <w:t xml:space="preserve"> store, selling </w:t>
      </w:r>
      <w:r w:rsidR="00381FA7">
        <w:rPr>
          <w:w w:val="105"/>
          <w:sz w:val="24"/>
          <w:szCs w:val="24"/>
          <w:lang w:val="en-CA"/>
        </w:rPr>
        <w:t xml:space="preserve">multiple types of </w:t>
      </w:r>
      <w:r w:rsidR="000717AF">
        <w:rPr>
          <w:w w:val="105"/>
          <w:sz w:val="24"/>
          <w:szCs w:val="24"/>
          <w:lang w:val="en-CA"/>
        </w:rPr>
        <w:t>products</w:t>
      </w:r>
      <w:r w:rsidR="00381FA7">
        <w:rPr>
          <w:w w:val="105"/>
          <w:sz w:val="24"/>
          <w:szCs w:val="24"/>
          <w:lang w:val="en-CA"/>
        </w:rPr>
        <w:t xml:space="preserve"> such as cand</w:t>
      </w:r>
      <w:r w:rsidR="0CDC3B1D">
        <w:rPr>
          <w:w w:val="105"/>
          <w:sz w:val="24"/>
          <w:szCs w:val="24"/>
          <w:lang w:val="en-CA"/>
        </w:rPr>
        <w:t>i</w:t>
      </w:r>
      <w:r w:rsidR="00381FA7">
        <w:rPr>
          <w:w w:val="105"/>
          <w:sz w:val="24"/>
          <w:szCs w:val="24"/>
          <w:lang w:val="en-CA"/>
        </w:rPr>
        <w:t>es, sodas, chips, drinks</w:t>
      </w:r>
      <w:r w:rsidR="00DA1896">
        <w:rPr>
          <w:w w:val="105"/>
          <w:sz w:val="24"/>
          <w:szCs w:val="24"/>
          <w:lang w:val="en-CA"/>
        </w:rPr>
        <w:t>, even groceries</w:t>
      </w:r>
      <w:r w:rsidR="0066512A">
        <w:rPr>
          <w:w w:val="105"/>
          <w:sz w:val="24"/>
          <w:szCs w:val="24"/>
          <w:lang w:val="en-CA"/>
        </w:rPr>
        <w:t xml:space="preserve"> and more.</w:t>
      </w:r>
      <w:r w:rsidR="008C63B5">
        <w:rPr>
          <w:w w:val="105"/>
          <w:sz w:val="24"/>
          <w:szCs w:val="24"/>
          <w:lang w:val="en-CA"/>
        </w:rPr>
        <w:t xml:space="preserve"> </w:t>
      </w:r>
      <w:r w:rsidR="00F127D3">
        <w:rPr>
          <w:w w:val="105"/>
          <w:sz w:val="24"/>
          <w:szCs w:val="24"/>
          <w:lang w:val="en-CA"/>
        </w:rPr>
        <w:t xml:space="preserve">To manage </w:t>
      </w:r>
      <w:r w:rsidR="00EC583E">
        <w:rPr>
          <w:w w:val="105"/>
          <w:sz w:val="24"/>
          <w:szCs w:val="24"/>
          <w:lang w:val="en-CA"/>
        </w:rPr>
        <w:t xml:space="preserve">the complication </w:t>
      </w:r>
      <w:r w:rsidR="00412579">
        <w:rPr>
          <w:w w:val="105"/>
          <w:sz w:val="24"/>
          <w:szCs w:val="24"/>
          <w:lang w:val="en-CA"/>
        </w:rPr>
        <w:t>of creating</w:t>
      </w:r>
      <w:r w:rsidR="00E020F2">
        <w:rPr>
          <w:w w:val="105"/>
          <w:sz w:val="24"/>
          <w:szCs w:val="24"/>
          <w:lang w:val="en-CA"/>
        </w:rPr>
        <w:t xml:space="preserve"> multiple categories, our program will allow the user to insert their own categories</w:t>
      </w:r>
      <w:r w:rsidR="00412579">
        <w:rPr>
          <w:w w:val="105"/>
          <w:sz w:val="24"/>
          <w:szCs w:val="24"/>
          <w:lang w:val="en-CA"/>
        </w:rPr>
        <w:t xml:space="preserve"> based on their needs. </w:t>
      </w:r>
    </w:p>
    <w:p w14:paraId="49E0BA6C" w14:textId="77777777" w:rsidR="00441B52" w:rsidRPr="00441B52" w:rsidRDefault="00441B52" w:rsidP="00441B52">
      <w:pPr>
        <w:spacing w:before="226"/>
        <w:rPr>
          <w:sz w:val="24"/>
          <w:szCs w:val="24"/>
        </w:rPr>
      </w:pPr>
    </w:p>
    <w:p w14:paraId="4D5C90A8" w14:textId="44DFFBFE" w:rsidR="00441B52" w:rsidRPr="00441B52" w:rsidRDefault="00113E9F" w:rsidP="00003948">
      <w:pPr>
        <w:pStyle w:val="Heading2"/>
      </w:pPr>
      <w:bookmarkStart w:id="8" w:name="_Toc198326736"/>
      <w:r>
        <w:rPr>
          <w:w w:val="115"/>
        </w:rPr>
        <w:t xml:space="preserve">1.2.3 </w:t>
      </w:r>
      <w:r w:rsidR="00441B52" w:rsidRPr="00441B52">
        <w:rPr>
          <w:w w:val="115"/>
        </w:rPr>
        <w:t>COMPUTER</w:t>
      </w:r>
      <w:r w:rsidR="00441B52" w:rsidRPr="00441B52">
        <w:rPr>
          <w:spacing w:val="-7"/>
          <w:w w:val="115"/>
        </w:rPr>
        <w:t xml:space="preserve"> </w:t>
      </w:r>
      <w:r w:rsidR="00441B52" w:rsidRPr="00441B52">
        <w:rPr>
          <w:w w:val="115"/>
        </w:rPr>
        <w:t>SKILLS</w:t>
      </w:r>
      <w:r w:rsidR="00441B52" w:rsidRPr="00441B52">
        <w:rPr>
          <w:spacing w:val="-7"/>
          <w:w w:val="115"/>
        </w:rPr>
        <w:t xml:space="preserve"> </w:t>
      </w:r>
      <w:r w:rsidR="00441B52" w:rsidRPr="00441B52">
        <w:rPr>
          <w:w w:val="115"/>
        </w:rPr>
        <w:t>AND</w:t>
      </w:r>
      <w:r w:rsidR="00441B52" w:rsidRPr="00441B52">
        <w:rPr>
          <w:spacing w:val="-7"/>
          <w:w w:val="115"/>
        </w:rPr>
        <w:t xml:space="preserve"> </w:t>
      </w:r>
      <w:r w:rsidR="00441B52" w:rsidRPr="00441B52">
        <w:rPr>
          <w:spacing w:val="-2"/>
          <w:w w:val="115"/>
        </w:rPr>
        <w:t>LITERACY</w:t>
      </w:r>
      <w:bookmarkEnd w:id="8"/>
    </w:p>
    <w:p w14:paraId="73266B8C" w14:textId="2777F683" w:rsidR="00441B52" w:rsidRPr="00441B52" w:rsidRDefault="00441B52" w:rsidP="00441B52">
      <w:pPr>
        <w:spacing w:before="288" w:line="276" w:lineRule="auto"/>
        <w:ind w:left="100" w:right="441" w:firstLine="720"/>
        <w:rPr>
          <w:sz w:val="24"/>
          <w:szCs w:val="24"/>
        </w:rPr>
      </w:pPr>
      <w:r w:rsidRPr="00441B52">
        <w:rPr>
          <w:w w:val="105"/>
          <w:sz w:val="24"/>
          <w:szCs w:val="24"/>
        </w:rPr>
        <w:t xml:space="preserve">The client has </w:t>
      </w:r>
      <w:r w:rsidR="000717AF" w:rsidRPr="00441B52">
        <w:rPr>
          <w:w w:val="105"/>
          <w:sz w:val="24"/>
          <w:szCs w:val="24"/>
        </w:rPr>
        <w:t>some</w:t>
      </w:r>
      <w:r w:rsidRPr="00441B52">
        <w:rPr>
          <w:w w:val="105"/>
          <w:sz w:val="24"/>
          <w:szCs w:val="24"/>
        </w:rPr>
        <w:t xml:space="preserve"> computer knowledge. </w:t>
      </w:r>
      <w:r w:rsidR="000717AF">
        <w:rPr>
          <w:w w:val="105"/>
          <w:sz w:val="24"/>
          <w:szCs w:val="24"/>
        </w:rPr>
        <w:t>The owner</w:t>
      </w:r>
      <w:r w:rsidR="00B51FB7">
        <w:rPr>
          <w:w w:val="105"/>
          <w:sz w:val="24"/>
          <w:szCs w:val="24"/>
        </w:rPr>
        <w:t>’s skills are like any other average user</w:t>
      </w:r>
      <w:r w:rsidR="00D83289">
        <w:rPr>
          <w:w w:val="105"/>
          <w:sz w:val="24"/>
          <w:szCs w:val="24"/>
        </w:rPr>
        <w:t xml:space="preserve">. Thus, it is important for the program to </w:t>
      </w:r>
      <w:r w:rsidR="00AF0351">
        <w:rPr>
          <w:w w:val="105"/>
          <w:sz w:val="24"/>
          <w:szCs w:val="24"/>
        </w:rPr>
        <w:t xml:space="preserve">have a simple and easy to use </w:t>
      </w:r>
      <w:r w:rsidR="0005002F">
        <w:rPr>
          <w:w w:val="105"/>
          <w:sz w:val="24"/>
          <w:szCs w:val="24"/>
        </w:rPr>
        <w:t>design</w:t>
      </w:r>
      <w:r w:rsidR="00CB573E">
        <w:rPr>
          <w:w w:val="105"/>
          <w:sz w:val="24"/>
          <w:szCs w:val="24"/>
        </w:rPr>
        <w:t>.</w:t>
      </w:r>
      <w:r w:rsidR="00DF2983">
        <w:rPr>
          <w:w w:val="105"/>
          <w:sz w:val="24"/>
          <w:szCs w:val="24"/>
        </w:rPr>
        <w:t xml:space="preserve"> </w:t>
      </w:r>
      <w:r w:rsidR="00973081">
        <w:rPr>
          <w:w w:val="105"/>
          <w:sz w:val="24"/>
          <w:szCs w:val="24"/>
        </w:rPr>
        <w:t xml:space="preserve">For now, the owner of the </w:t>
      </w:r>
      <w:r w:rsidR="007E6C1E">
        <w:rPr>
          <w:w w:val="105"/>
          <w:sz w:val="24"/>
          <w:szCs w:val="24"/>
        </w:rPr>
        <w:t xml:space="preserve">store will be the primary user even if he has </w:t>
      </w:r>
      <w:r w:rsidR="00BD3842">
        <w:rPr>
          <w:w w:val="105"/>
          <w:sz w:val="24"/>
          <w:szCs w:val="24"/>
        </w:rPr>
        <w:t>few</w:t>
      </w:r>
      <w:r w:rsidR="00A401DA">
        <w:rPr>
          <w:w w:val="105"/>
          <w:sz w:val="24"/>
          <w:szCs w:val="24"/>
        </w:rPr>
        <w:t xml:space="preserve"> </w:t>
      </w:r>
      <w:r w:rsidR="007E6C1E">
        <w:rPr>
          <w:w w:val="105"/>
          <w:sz w:val="24"/>
          <w:szCs w:val="24"/>
        </w:rPr>
        <w:t>employees</w:t>
      </w:r>
      <w:r w:rsidR="009A070E">
        <w:rPr>
          <w:w w:val="105"/>
          <w:sz w:val="24"/>
          <w:szCs w:val="24"/>
        </w:rPr>
        <w:t xml:space="preserve">. </w:t>
      </w:r>
      <w:r w:rsidR="004461BA">
        <w:rPr>
          <w:w w:val="105"/>
          <w:sz w:val="24"/>
          <w:szCs w:val="24"/>
        </w:rPr>
        <w:t xml:space="preserve">The owner </w:t>
      </w:r>
      <w:r w:rsidR="001D20A0">
        <w:rPr>
          <w:w w:val="105"/>
          <w:sz w:val="24"/>
          <w:szCs w:val="24"/>
        </w:rPr>
        <w:t xml:space="preserve">usually works </w:t>
      </w:r>
      <w:r w:rsidR="00BD3842">
        <w:rPr>
          <w:w w:val="105"/>
          <w:sz w:val="24"/>
          <w:szCs w:val="24"/>
        </w:rPr>
        <w:t>more,</w:t>
      </w:r>
      <w:r w:rsidR="00AD34EB">
        <w:rPr>
          <w:w w:val="105"/>
          <w:sz w:val="24"/>
          <w:szCs w:val="24"/>
        </w:rPr>
        <w:t xml:space="preserve"> which </w:t>
      </w:r>
      <w:r w:rsidR="009E1550">
        <w:rPr>
          <w:w w:val="105"/>
          <w:sz w:val="24"/>
          <w:szCs w:val="24"/>
        </w:rPr>
        <w:t xml:space="preserve">is why he wants to be the only user for now, but </w:t>
      </w:r>
      <w:r w:rsidR="00516E5F">
        <w:rPr>
          <w:w w:val="105"/>
          <w:sz w:val="24"/>
          <w:szCs w:val="24"/>
        </w:rPr>
        <w:t xml:space="preserve">in the </w:t>
      </w:r>
      <w:r w:rsidR="00AA1183">
        <w:rPr>
          <w:w w:val="105"/>
          <w:sz w:val="24"/>
          <w:szCs w:val="24"/>
        </w:rPr>
        <w:t>future,</w:t>
      </w:r>
      <w:r w:rsidR="00516E5F">
        <w:rPr>
          <w:w w:val="105"/>
          <w:sz w:val="24"/>
          <w:szCs w:val="24"/>
        </w:rPr>
        <w:t xml:space="preserve"> </w:t>
      </w:r>
      <w:r w:rsidR="00B00852">
        <w:rPr>
          <w:w w:val="105"/>
          <w:sz w:val="24"/>
          <w:szCs w:val="24"/>
        </w:rPr>
        <w:t>he will have his employees be the user.</w:t>
      </w:r>
    </w:p>
    <w:p w14:paraId="23F8D6FE" w14:textId="77777777" w:rsidR="00441B52" w:rsidRPr="00441B52" w:rsidRDefault="00441B52" w:rsidP="00441B52">
      <w:pPr>
        <w:rPr>
          <w:sz w:val="24"/>
          <w:szCs w:val="24"/>
        </w:rPr>
      </w:pPr>
    </w:p>
    <w:p w14:paraId="1C5C8EF0" w14:textId="77777777" w:rsidR="00441B52" w:rsidRPr="00441B52" w:rsidRDefault="00441B52" w:rsidP="00441B52">
      <w:pPr>
        <w:spacing w:before="225"/>
        <w:rPr>
          <w:sz w:val="24"/>
          <w:szCs w:val="24"/>
        </w:rPr>
      </w:pPr>
    </w:p>
    <w:p w14:paraId="25E45DAA" w14:textId="662032E4" w:rsidR="00441B52" w:rsidRPr="00441B52" w:rsidRDefault="00113E9F" w:rsidP="00003948">
      <w:pPr>
        <w:pStyle w:val="Heading2"/>
      </w:pPr>
      <w:bookmarkStart w:id="9" w:name="_Toc198326737"/>
      <w:r>
        <w:rPr>
          <w:w w:val="115"/>
        </w:rPr>
        <w:t xml:space="preserve">1.2.4 </w:t>
      </w:r>
      <w:r w:rsidR="00441B52" w:rsidRPr="00441B52">
        <w:rPr>
          <w:w w:val="115"/>
        </w:rPr>
        <w:t>DESCRIPTION</w:t>
      </w:r>
      <w:r w:rsidR="00441B52" w:rsidRPr="00441B52">
        <w:rPr>
          <w:spacing w:val="6"/>
          <w:w w:val="115"/>
        </w:rPr>
        <w:t xml:space="preserve"> </w:t>
      </w:r>
      <w:r w:rsidR="00441B52" w:rsidRPr="00441B52">
        <w:rPr>
          <w:w w:val="115"/>
        </w:rPr>
        <w:t>OF</w:t>
      </w:r>
      <w:r w:rsidR="00441B52" w:rsidRPr="00441B52">
        <w:rPr>
          <w:spacing w:val="6"/>
          <w:w w:val="115"/>
        </w:rPr>
        <w:t xml:space="preserve"> </w:t>
      </w:r>
      <w:r w:rsidR="005C1F26" w:rsidRPr="00441B52">
        <w:rPr>
          <w:w w:val="115"/>
        </w:rPr>
        <w:t>THE BUSINESS</w:t>
      </w:r>
      <w:r w:rsidR="00441B52" w:rsidRPr="00441B52">
        <w:rPr>
          <w:spacing w:val="7"/>
          <w:w w:val="115"/>
        </w:rPr>
        <w:t xml:space="preserve"> </w:t>
      </w:r>
      <w:r w:rsidR="00441B52" w:rsidRPr="00441B52">
        <w:rPr>
          <w:spacing w:val="-2"/>
          <w:w w:val="115"/>
        </w:rPr>
        <w:t>PROBLEM</w:t>
      </w:r>
      <w:bookmarkEnd w:id="9"/>
    </w:p>
    <w:p w14:paraId="5F10E809" w14:textId="0A251BE4" w:rsidR="00441B52" w:rsidRPr="00AA1183" w:rsidRDefault="00441B52" w:rsidP="00AA1183">
      <w:pPr>
        <w:spacing w:before="287" w:line="276" w:lineRule="auto"/>
        <w:ind w:left="100" w:right="214" w:firstLine="720"/>
        <w:rPr>
          <w:sz w:val="24"/>
          <w:szCs w:val="24"/>
        </w:rPr>
        <w:sectPr w:rsidR="00441B52" w:rsidRPr="00AA1183" w:rsidSect="00287D20">
          <w:headerReference w:type="default" r:id="rId12"/>
          <w:footerReference w:type="default" r:id="rId13"/>
          <w:pgSz w:w="12240" w:h="15840"/>
          <w:pgMar w:top="1340" w:right="1300" w:bottom="1240" w:left="1340" w:header="720" w:footer="1044" w:gutter="0"/>
          <w:cols w:space="720"/>
          <w:titlePg/>
          <w:docGrid w:linePitch="299"/>
        </w:sectPr>
      </w:pPr>
      <w:r w:rsidRPr="00441B52">
        <w:rPr>
          <w:w w:val="105"/>
          <w:sz w:val="24"/>
          <w:szCs w:val="24"/>
        </w:rPr>
        <w:t xml:space="preserve">Our client’s main issue is </w:t>
      </w:r>
      <w:r w:rsidR="003222E5">
        <w:rPr>
          <w:w w:val="105"/>
          <w:sz w:val="24"/>
          <w:szCs w:val="24"/>
        </w:rPr>
        <w:t xml:space="preserve">keeping track of his inventory. </w:t>
      </w:r>
      <w:r w:rsidR="00E609C2">
        <w:rPr>
          <w:w w:val="105"/>
          <w:sz w:val="24"/>
          <w:szCs w:val="24"/>
        </w:rPr>
        <w:t xml:space="preserve">He makes a list </w:t>
      </w:r>
      <w:r w:rsidR="00604DDA">
        <w:rPr>
          <w:w w:val="105"/>
          <w:sz w:val="24"/>
          <w:szCs w:val="24"/>
        </w:rPr>
        <w:t xml:space="preserve">on paper to track what </w:t>
      </w:r>
      <w:r w:rsidR="009A21D6">
        <w:rPr>
          <w:w w:val="105"/>
          <w:sz w:val="24"/>
          <w:szCs w:val="24"/>
        </w:rPr>
        <w:t>products he needs to buy or order</w:t>
      </w:r>
      <w:r w:rsidR="005E42C9">
        <w:rPr>
          <w:w w:val="105"/>
          <w:sz w:val="24"/>
          <w:szCs w:val="24"/>
        </w:rPr>
        <w:t>.</w:t>
      </w:r>
      <w:r w:rsidR="00BC6166">
        <w:rPr>
          <w:w w:val="105"/>
          <w:sz w:val="24"/>
          <w:szCs w:val="24"/>
        </w:rPr>
        <w:t xml:space="preserve"> The issue with </w:t>
      </w:r>
      <w:r w:rsidR="005C1F26">
        <w:rPr>
          <w:w w:val="105"/>
          <w:sz w:val="24"/>
          <w:szCs w:val="24"/>
        </w:rPr>
        <w:t>this</w:t>
      </w:r>
      <w:r w:rsidR="00BC6166">
        <w:rPr>
          <w:w w:val="105"/>
          <w:sz w:val="24"/>
          <w:szCs w:val="24"/>
        </w:rPr>
        <w:t xml:space="preserve"> </w:t>
      </w:r>
      <w:r w:rsidR="00A72023">
        <w:rPr>
          <w:w w:val="105"/>
          <w:sz w:val="24"/>
          <w:szCs w:val="24"/>
        </w:rPr>
        <w:t>is that</w:t>
      </w:r>
      <w:r w:rsidR="009D6067">
        <w:rPr>
          <w:w w:val="105"/>
          <w:sz w:val="24"/>
          <w:szCs w:val="24"/>
        </w:rPr>
        <w:t xml:space="preserve"> he can sometimes forget what he needs to buy</w:t>
      </w:r>
      <w:r w:rsidR="00AA1183">
        <w:rPr>
          <w:sz w:val="24"/>
          <w:szCs w:val="24"/>
        </w:rPr>
        <w:t xml:space="preserve"> if the list </w:t>
      </w:r>
      <w:r w:rsidR="00154731">
        <w:rPr>
          <w:sz w:val="24"/>
          <w:szCs w:val="24"/>
        </w:rPr>
        <w:t>is not</w:t>
      </w:r>
      <w:r w:rsidR="00AA1183">
        <w:rPr>
          <w:sz w:val="24"/>
          <w:szCs w:val="24"/>
        </w:rPr>
        <w:t xml:space="preserve"> well done.</w:t>
      </w:r>
      <w:r w:rsidR="00154731">
        <w:rPr>
          <w:sz w:val="24"/>
          <w:szCs w:val="24"/>
        </w:rPr>
        <w:t xml:space="preserve"> Therefore, he needs a program</w:t>
      </w:r>
      <w:r w:rsidR="002A464B">
        <w:rPr>
          <w:sz w:val="24"/>
          <w:szCs w:val="24"/>
        </w:rPr>
        <w:t xml:space="preserve"> that tracks his inventory</w:t>
      </w:r>
      <w:r w:rsidR="0023261E">
        <w:rPr>
          <w:sz w:val="24"/>
          <w:szCs w:val="24"/>
        </w:rPr>
        <w:t xml:space="preserve">, a program that </w:t>
      </w:r>
      <w:r w:rsidR="00242234">
        <w:rPr>
          <w:sz w:val="24"/>
          <w:szCs w:val="24"/>
        </w:rPr>
        <w:t>keeps track</w:t>
      </w:r>
      <w:r w:rsidR="0023261E">
        <w:rPr>
          <w:sz w:val="24"/>
          <w:szCs w:val="24"/>
        </w:rPr>
        <w:t xml:space="preserve"> of the amoun</w:t>
      </w:r>
      <w:r w:rsidR="00ED6572">
        <w:rPr>
          <w:sz w:val="24"/>
          <w:szCs w:val="24"/>
        </w:rPr>
        <w:t xml:space="preserve">t of the product. </w:t>
      </w:r>
      <w:r w:rsidR="00242234">
        <w:rPr>
          <w:sz w:val="24"/>
          <w:szCs w:val="24"/>
        </w:rPr>
        <w:t>He also</w:t>
      </w:r>
      <w:r w:rsidR="0015261C">
        <w:rPr>
          <w:sz w:val="24"/>
          <w:szCs w:val="24"/>
        </w:rPr>
        <w:t xml:space="preserve"> wants a program that </w:t>
      </w:r>
      <w:r w:rsidR="00277F18">
        <w:rPr>
          <w:sz w:val="24"/>
          <w:szCs w:val="24"/>
        </w:rPr>
        <w:t>keeps track of the prices of the product</w:t>
      </w:r>
      <w:r w:rsidR="00242234">
        <w:rPr>
          <w:sz w:val="24"/>
          <w:szCs w:val="24"/>
        </w:rPr>
        <w:t>.</w:t>
      </w:r>
      <w:r w:rsidR="000B4CAF">
        <w:rPr>
          <w:sz w:val="24"/>
          <w:szCs w:val="24"/>
        </w:rPr>
        <w:t xml:space="preserve"> The database and program will mainly be in English </w:t>
      </w:r>
      <w:r w:rsidR="6CC2758D">
        <w:rPr>
          <w:sz w:val="24"/>
          <w:szCs w:val="24"/>
        </w:rPr>
        <w:t>since</w:t>
      </w:r>
      <w:r w:rsidR="000B4CAF">
        <w:rPr>
          <w:sz w:val="24"/>
          <w:szCs w:val="24"/>
        </w:rPr>
        <w:t xml:space="preserve"> he </w:t>
      </w:r>
      <w:r w:rsidR="005C15B1">
        <w:rPr>
          <w:sz w:val="24"/>
          <w:szCs w:val="24"/>
        </w:rPr>
        <w:t>only knows English but will also support French</w:t>
      </w:r>
      <w:r w:rsidR="00DB766C">
        <w:rPr>
          <w:sz w:val="24"/>
          <w:szCs w:val="24"/>
        </w:rPr>
        <w:t xml:space="preserve"> for his </w:t>
      </w:r>
      <w:r w:rsidR="33C61241">
        <w:rPr>
          <w:sz w:val="24"/>
          <w:szCs w:val="24"/>
        </w:rPr>
        <w:t>employees</w:t>
      </w:r>
      <w:r w:rsidR="00DB766C">
        <w:rPr>
          <w:sz w:val="24"/>
          <w:szCs w:val="24"/>
        </w:rPr>
        <w:t>.</w:t>
      </w:r>
    </w:p>
    <w:p w14:paraId="26A28D65" w14:textId="556C387A" w:rsidR="00441B52" w:rsidRPr="00441B52" w:rsidRDefault="00056391" w:rsidP="00003948">
      <w:pPr>
        <w:pStyle w:val="Heading1"/>
        <w:jc w:val="center"/>
      </w:pPr>
      <w:bookmarkStart w:id="10" w:name="_Toc198326738"/>
      <w:r>
        <w:rPr>
          <w:w w:val="110"/>
        </w:rPr>
        <w:lastRenderedPageBreak/>
        <w:t xml:space="preserve">1.3 </w:t>
      </w:r>
      <w:r w:rsidR="00441B52" w:rsidRPr="00441B52">
        <w:rPr>
          <w:w w:val="110"/>
        </w:rPr>
        <w:t>TEAM</w:t>
      </w:r>
      <w:r w:rsidR="00441B52" w:rsidRPr="00441B52">
        <w:rPr>
          <w:spacing w:val="-9"/>
          <w:w w:val="110"/>
        </w:rPr>
        <w:t xml:space="preserve"> </w:t>
      </w:r>
      <w:r w:rsidR="00441B52" w:rsidRPr="00441B52">
        <w:rPr>
          <w:w w:val="110"/>
        </w:rPr>
        <w:t>ORGANIZATION</w:t>
      </w:r>
      <w:bookmarkEnd w:id="10"/>
    </w:p>
    <w:p w14:paraId="4517134A" w14:textId="77777777" w:rsidR="00441B52" w:rsidRPr="00441B52" w:rsidRDefault="00441B52" w:rsidP="00441B52">
      <w:pPr>
        <w:spacing w:before="6"/>
        <w:rPr>
          <w:b/>
          <w:sz w:val="18"/>
          <w:szCs w:val="24"/>
        </w:rPr>
      </w:pPr>
      <w:r w:rsidRPr="00441B52">
        <w:rPr>
          <w:noProof/>
          <w:sz w:val="24"/>
          <w:szCs w:val="24"/>
        </w:rPr>
        <mc:AlternateContent>
          <mc:Choice Requires="wps">
            <w:drawing>
              <wp:anchor distT="0" distB="0" distL="0" distR="0" simplePos="0" relativeHeight="251658248" behindDoc="1" locked="0" layoutInCell="1" allowOverlap="1" wp14:anchorId="6D0F8446" wp14:editId="07527070">
                <wp:simplePos x="0" y="0"/>
                <wp:positionH relativeFrom="page">
                  <wp:posOffset>952500</wp:posOffset>
                </wp:positionH>
                <wp:positionV relativeFrom="paragraph">
                  <wp:posOffset>158987</wp:posOffset>
                </wp:positionV>
                <wp:extent cx="5867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B888075" id="Graphic 11" o:spid="_x0000_s1026" style="position:absolute;margin-left:75pt;margin-top:12.5pt;width:462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" path="m,l5867400,e" filled="f" strokecolor="#878787" strokeweight="1pt">
                <v:path arrowok="t"/>
                <w10:wrap type="topAndBottom" anchorx="page"/>
              </v:shape>
            </w:pict>
          </mc:Fallback>
        </mc:AlternateContent>
      </w:r>
    </w:p>
    <w:p w14:paraId="214BCF2F" w14:textId="77777777" w:rsidR="00441B52" w:rsidRPr="00441B52" w:rsidRDefault="00441B52" w:rsidP="00441B52">
      <w:pPr>
        <w:spacing w:before="58"/>
        <w:rPr>
          <w:b/>
          <w:sz w:val="26"/>
          <w:szCs w:val="24"/>
        </w:rPr>
      </w:pPr>
    </w:p>
    <w:p w14:paraId="7457F49F" w14:textId="362C51CB" w:rsidR="00441B52" w:rsidRPr="00441B52" w:rsidRDefault="0041726A" w:rsidP="00003948">
      <w:pPr>
        <w:pStyle w:val="Heading2"/>
      </w:pPr>
      <w:bookmarkStart w:id="11" w:name="_Toc198326739"/>
      <w:r>
        <w:rPr>
          <w:w w:val="110"/>
        </w:rPr>
        <w:t xml:space="preserve">1.3.1 </w:t>
      </w:r>
      <w:r w:rsidR="00441B52" w:rsidRPr="00441B52">
        <w:rPr>
          <w:w w:val="110"/>
        </w:rPr>
        <w:t>TEAM</w:t>
      </w:r>
      <w:r w:rsidR="00441B52" w:rsidRPr="00441B52">
        <w:rPr>
          <w:spacing w:val="-8"/>
          <w:w w:val="110"/>
        </w:rPr>
        <w:t xml:space="preserve"> </w:t>
      </w:r>
      <w:r w:rsidR="00441B52" w:rsidRPr="00441B52">
        <w:rPr>
          <w:w w:val="110"/>
        </w:rPr>
        <w:t>MEETINGS</w:t>
      </w:r>
      <w:bookmarkEnd w:id="11"/>
    </w:p>
    <w:p w14:paraId="2C7C05B4" w14:textId="455A67A7" w:rsidR="00441B52" w:rsidRDefault="00441B52" w:rsidP="00426885">
      <w:pPr>
        <w:spacing w:before="288" w:line="276" w:lineRule="auto"/>
        <w:ind w:left="100" w:right="161" w:firstLine="720"/>
        <w:rPr>
          <w:w w:val="105"/>
          <w:sz w:val="24"/>
          <w:szCs w:val="24"/>
        </w:rPr>
      </w:pPr>
      <w:r w:rsidRPr="171F7692">
        <w:rPr>
          <w:w w:val="105"/>
          <w:sz w:val="24"/>
          <w:szCs w:val="24"/>
        </w:rPr>
        <w:t xml:space="preserve">Our </w:t>
      </w:r>
      <w:r w:rsidRPr="00AB5E3F">
        <w:rPr>
          <w:w w:val="105"/>
          <w:sz w:val="24"/>
          <w:szCs w:val="24"/>
        </w:rPr>
        <w:t xml:space="preserve">weekly meetings </w:t>
      </w:r>
      <w:r w:rsidRPr="171F7692">
        <w:rPr>
          <w:w w:val="105"/>
          <w:sz w:val="24"/>
          <w:szCs w:val="24"/>
        </w:rPr>
        <w:t xml:space="preserve">will be </w:t>
      </w:r>
      <w:r w:rsidRPr="00AB5E3F">
        <w:rPr>
          <w:w w:val="105"/>
          <w:sz w:val="24"/>
          <w:szCs w:val="24"/>
        </w:rPr>
        <w:t xml:space="preserve">every </w:t>
      </w:r>
      <w:r w:rsidR="00C83F49" w:rsidRPr="00AB5E3F">
        <w:rPr>
          <w:w w:val="105"/>
          <w:sz w:val="24"/>
          <w:szCs w:val="24"/>
        </w:rPr>
        <w:t>Monday</w:t>
      </w:r>
      <w:r w:rsidRPr="00AB5E3F">
        <w:rPr>
          <w:w w:val="105"/>
          <w:sz w:val="24"/>
          <w:szCs w:val="24"/>
        </w:rPr>
        <w:t xml:space="preserve"> from noon to </w:t>
      </w:r>
      <w:proofErr w:type="gramStart"/>
      <w:r w:rsidR="00124EFA" w:rsidRPr="00AB5E3F">
        <w:rPr>
          <w:w w:val="105"/>
          <w:sz w:val="24"/>
          <w:szCs w:val="24"/>
        </w:rPr>
        <w:t>14</w:t>
      </w:r>
      <w:proofErr w:type="gramEnd"/>
      <w:r w:rsidRPr="00AB5E3F">
        <w:rPr>
          <w:w w:val="105"/>
          <w:sz w:val="24"/>
          <w:szCs w:val="24"/>
        </w:rPr>
        <w:t xml:space="preserve">:00 PM </w:t>
      </w:r>
      <w:r w:rsidR="00124EFA" w:rsidRPr="00AB5E3F">
        <w:rPr>
          <w:w w:val="105"/>
          <w:sz w:val="24"/>
          <w:szCs w:val="24"/>
        </w:rPr>
        <w:t>and Friday</w:t>
      </w:r>
      <w:r w:rsidR="00BB0AFD" w:rsidRPr="00AB5E3F">
        <w:rPr>
          <w:w w:val="105"/>
          <w:sz w:val="24"/>
          <w:szCs w:val="24"/>
        </w:rPr>
        <w:t xml:space="preserve"> from </w:t>
      </w:r>
      <w:r w:rsidR="00B4763D" w:rsidRPr="00AB5E3F">
        <w:rPr>
          <w:w w:val="105"/>
          <w:sz w:val="24"/>
          <w:szCs w:val="24"/>
        </w:rPr>
        <w:t>8</w:t>
      </w:r>
      <w:r w:rsidR="000963CF" w:rsidRPr="00AB5E3F">
        <w:rPr>
          <w:w w:val="105"/>
          <w:sz w:val="24"/>
          <w:szCs w:val="24"/>
        </w:rPr>
        <w:t>:</w:t>
      </w:r>
      <w:r w:rsidR="00B4763D" w:rsidRPr="00AB5E3F">
        <w:rPr>
          <w:w w:val="105"/>
          <w:sz w:val="24"/>
          <w:szCs w:val="24"/>
        </w:rPr>
        <w:t xml:space="preserve">30 AM to </w:t>
      </w:r>
      <w:r w:rsidR="000963CF" w:rsidRPr="00AB5E3F">
        <w:rPr>
          <w:w w:val="105"/>
          <w:sz w:val="24"/>
          <w:szCs w:val="24"/>
        </w:rPr>
        <w:t>11:30 AM</w:t>
      </w:r>
      <w:r w:rsidRPr="00AB5E3F">
        <w:rPr>
          <w:w w:val="105"/>
          <w:sz w:val="24"/>
          <w:szCs w:val="24"/>
        </w:rPr>
        <w:t xml:space="preserve"> </w:t>
      </w:r>
      <w:r w:rsidRPr="171F7692">
        <w:rPr>
          <w:w w:val="105"/>
          <w:sz w:val="24"/>
          <w:szCs w:val="24"/>
        </w:rPr>
        <w:t>at Vanier</w:t>
      </w:r>
      <w:r>
        <w:rPr>
          <w:spacing w:val="40"/>
          <w:w w:val="105"/>
          <w:sz w:val="24"/>
          <w:szCs w:val="24"/>
        </w:rPr>
        <w:t xml:space="preserve"> </w:t>
      </w:r>
      <w:r w:rsidRPr="171F7692">
        <w:rPr>
          <w:w w:val="105"/>
          <w:sz w:val="24"/>
          <w:szCs w:val="24"/>
        </w:rPr>
        <w:t>Colleg</w:t>
      </w:r>
      <w:r>
        <w:rPr>
          <w:w w:val="105"/>
          <w:sz w:val="24"/>
          <w:szCs w:val="24"/>
        </w:rPr>
        <w:t>e</w:t>
      </w:r>
      <w:r w:rsidRPr="171F7692">
        <w:rPr>
          <w:spacing w:val="26"/>
          <w:w w:val="105"/>
          <w:sz w:val="24"/>
          <w:szCs w:val="24"/>
        </w:rPr>
        <w:t xml:space="preserve"> </w:t>
      </w:r>
      <w:r w:rsidRPr="171F7692">
        <w:rPr>
          <w:w w:val="105"/>
          <w:sz w:val="24"/>
          <w:szCs w:val="24"/>
        </w:rPr>
        <w:t>during</w:t>
      </w:r>
      <w:r w:rsidRPr="171F7692">
        <w:rPr>
          <w:spacing w:val="26"/>
          <w:w w:val="105"/>
          <w:sz w:val="24"/>
          <w:szCs w:val="24"/>
        </w:rPr>
        <w:t xml:space="preserve"> </w:t>
      </w:r>
      <w:r w:rsidRPr="171F7692">
        <w:rPr>
          <w:w w:val="105"/>
          <w:sz w:val="24"/>
          <w:szCs w:val="24"/>
        </w:rPr>
        <w:t>our</w:t>
      </w:r>
      <w:r w:rsidRPr="171F7692">
        <w:rPr>
          <w:spacing w:val="26"/>
          <w:w w:val="105"/>
          <w:sz w:val="24"/>
          <w:szCs w:val="24"/>
        </w:rPr>
        <w:t xml:space="preserve"> </w:t>
      </w:r>
      <w:r w:rsidRPr="171F7692">
        <w:rPr>
          <w:w w:val="105"/>
          <w:sz w:val="24"/>
          <w:szCs w:val="24"/>
        </w:rPr>
        <w:t>System</w:t>
      </w:r>
      <w:r w:rsidRPr="171F7692">
        <w:rPr>
          <w:spacing w:val="26"/>
          <w:w w:val="105"/>
          <w:sz w:val="24"/>
          <w:szCs w:val="24"/>
        </w:rPr>
        <w:t xml:space="preserve"> </w:t>
      </w:r>
      <w:r w:rsidRPr="171F7692">
        <w:rPr>
          <w:w w:val="105"/>
          <w:sz w:val="24"/>
          <w:szCs w:val="24"/>
        </w:rPr>
        <w:t>Development</w:t>
      </w:r>
      <w:r w:rsidRPr="171F7692">
        <w:rPr>
          <w:spacing w:val="26"/>
          <w:w w:val="105"/>
          <w:sz w:val="24"/>
          <w:szCs w:val="24"/>
        </w:rPr>
        <w:t xml:space="preserve"> </w:t>
      </w:r>
      <w:r w:rsidRPr="171F7692">
        <w:rPr>
          <w:w w:val="105"/>
          <w:sz w:val="24"/>
          <w:szCs w:val="24"/>
        </w:rPr>
        <w:t>class</w:t>
      </w:r>
      <w:r w:rsidR="000963CF">
        <w:rPr>
          <w:w w:val="105"/>
          <w:sz w:val="24"/>
          <w:szCs w:val="24"/>
        </w:rPr>
        <w:t>es</w:t>
      </w:r>
      <w:r w:rsidRPr="171F7692">
        <w:rPr>
          <w:w w:val="105"/>
          <w:sz w:val="24"/>
          <w:szCs w:val="24"/>
        </w:rPr>
        <w:t>.</w:t>
      </w:r>
      <w:r w:rsidRPr="171F7692">
        <w:rPr>
          <w:spacing w:val="26"/>
          <w:w w:val="105"/>
          <w:sz w:val="24"/>
          <w:szCs w:val="24"/>
        </w:rPr>
        <w:t xml:space="preserve"> </w:t>
      </w:r>
      <w:r w:rsidR="000963CF">
        <w:rPr>
          <w:w w:val="105"/>
          <w:sz w:val="24"/>
          <w:szCs w:val="24"/>
        </w:rPr>
        <w:t>W</w:t>
      </w:r>
      <w:r w:rsidRPr="171F7692">
        <w:rPr>
          <w:w w:val="105"/>
          <w:sz w:val="24"/>
          <w:szCs w:val="24"/>
        </w:rPr>
        <w:t xml:space="preserve">e </w:t>
      </w:r>
      <w:r w:rsidR="000963CF">
        <w:rPr>
          <w:w w:val="105"/>
          <w:sz w:val="24"/>
          <w:szCs w:val="24"/>
        </w:rPr>
        <w:t xml:space="preserve">will have also </w:t>
      </w:r>
      <w:r w:rsidRPr="00AB5E3F">
        <w:rPr>
          <w:w w:val="105"/>
          <w:sz w:val="24"/>
          <w:szCs w:val="24"/>
        </w:rPr>
        <w:t xml:space="preserve">virtual meetings </w:t>
      </w:r>
      <w:r w:rsidRPr="171F7692">
        <w:rPr>
          <w:w w:val="105"/>
          <w:sz w:val="24"/>
          <w:szCs w:val="24"/>
        </w:rPr>
        <w:t>which</w:t>
      </w:r>
      <w:r w:rsidRPr="171F7692">
        <w:rPr>
          <w:spacing w:val="30"/>
          <w:w w:val="105"/>
          <w:sz w:val="24"/>
          <w:szCs w:val="24"/>
        </w:rPr>
        <w:t xml:space="preserve"> </w:t>
      </w:r>
      <w:r w:rsidRPr="171F7692">
        <w:rPr>
          <w:w w:val="105"/>
          <w:sz w:val="24"/>
          <w:szCs w:val="24"/>
        </w:rPr>
        <w:t>will</w:t>
      </w:r>
      <w:r w:rsidRPr="171F7692">
        <w:rPr>
          <w:spacing w:val="30"/>
          <w:w w:val="105"/>
          <w:sz w:val="24"/>
          <w:szCs w:val="24"/>
        </w:rPr>
        <w:t xml:space="preserve"> </w:t>
      </w:r>
      <w:r w:rsidRPr="171F7692">
        <w:rPr>
          <w:w w:val="105"/>
          <w:sz w:val="24"/>
          <w:szCs w:val="24"/>
        </w:rPr>
        <w:t>be</w:t>
      </w:r>
      <w:r w:rsidRPr="171F7692">
        <w:rPr>
          <w:spacing w:val="30"/>
          <w:w w:val="105"/>
          <w:sz w:val="24"/>
          <w:szCs w:val="24"/>
        </w:rPr>
        <w:t xml:space="preserve"> </w:t>
      </w:r>
      <w:r w:rsidRPr="00AB5E3F">
        <w:rPr>
          <w:w w:val="105"/>
          <w:sz w:val="24"/>
          <w:szCs w:val="24"/>
        </w:rPr>
        <w:t>held</w:t>
      </w:r>
      <w:r w:rsidR="000963CF" w:rsidRPr="00AB5E3F">
        <w:rPr>
          <w:spacing w:val="30"/>
          <w:w w:val="105"/>
          <w:sz w:val="24"/>
          <w:szCs w:val="24"/>
        </w:rPr>
        <w:t xml:space="preserve"> </w:t>
      </w:r>
      <w:r w:rsidRPr="171F7692">
        <w:rPr>
          <w:w w:val="105"/>
          <w:sz w:val="24"/>
          <w:szCs w:val="24"/>
        </w:rPr>
        <w:t>on</w:t>
      </w:r>
      <w:r w:rsidRPr="171F7692">
        <w:rPr>
          <w:spacing w:val="30"/>
          <w:w w:val="105"/>
          <w:sz w:val="24"/>
          <w:szCs w:val="24"/>
        </w:rPr>
        <w:t xml:space="preserve"> </w:t>
      </w:r>
      <w:r w:rsidR="000963CF" w:rsidRPr="00AB5E3F">
        <w:rPr>
          <w:w w:val="105"/>
          <w:sz w:val="24"/>
          <w:szCs w:val="24"/>
        </w:rPr>
        <w:t>Wednesdays</w:t>
      </w:r>
      <w:r w:rsidRPr="00AB5E3F">
        <w:rPr>
          <w:spacing w:val="30"/>
          <w:w w:val="105"/>
          <w:sz w:val="24"/>
          <w:szCs w:val="24"/>
        </w:rPr>
        <w:t xml:space="preserve"> </w:t>
      </w:r>
      <w:r w:rsidRPr="00AB5E3F">
        <w:rPr>
          <w:w w:val="105"/>
          <w:sz w:val="24"/>
          <w:szCs w:val="24"/>
        </w:rPr>
        <w:t>from</w:t>
      </w:r>
      <w:r w:rsidRPr="00AB5E3F">
        <w:rPr>
          <w:spacing w:val="30"/>
          <w:w w:val="105"/>
          <w:sz w:val="24"/>
          <w:szCs w:val="24"/>
        </w:rPr>
        <w:t xml:space="preserve"> </w:t>
      </w:r>
      <w:r w:rsidR="00754B99" w:rsidRPr="00AB5E3F">
        <w:rPr>
          <w:spacing w:val="30"/>
          <w:w w:val="105"/>
          <w:sz w:val="24"/>
          <w:szCs w:val="24"/>
        </w:rPr>
        <w:t>19</w:t>
      </w:r>
      <w:r w:rsidRPr="00AB5E3F">
        <w:rPr>
          <w:w w:val="105"/>
          <w:sz w:val="24"/>
          <w:szCs w:val="24"/>
        </w:rPr>
        <w:t>:</w:t>
      </w:r>
      <w:r w:rsidR="00754B99" w:rsidRPr="00AB5E3F">
        <w:rPr>
          <w:w w:val="105"/>
          <w:sz w:val="24"/>
          <w:szCs w:val="24"/>
        </w:rPr>
        <w:t>0</w:t>
      </w:r>
      <w:r w:rsidRPr="00AB5E3F">
        <w:rPr>
          <w:w w:val="105"/>
          <w:sz w:val="24"/>
          <w:szCs w:val="24"/>
        </w:rPr>
        <w:t>0</w:t>
      </w:r>
      <w:r w:rsidRPr="00AB5E3F">
        <w:rPr>
          <w:spacing w:val="30"/>
          <w:w w:val="105"/>
          <w:sz w:val="24"/>
          <w:szCs w:val="24"/>
        </w:rPr>
        <w:t xml:space="preserve"> </w:t>
      </w:r>
      <w:r w:rsidRPr="00AB5E3F">
        <w:rPr>
          <w:w w:val="105"/>
          <w:sz w:val="24"/>
          <w:szCs w:val="24"/>
        </w:rPr>
        <w:t>PM</w:t>
      </w:r>
      <w:r w:rsidRPr="00AB5E3F">
        <w:rPr>
          <w:spacing w:val="30"/>
          <w:w w:val="105"/>
          <w:sz w:val="24"/>
          <w:szCs w:val="24"/>
        </w:rPr>
        <w:t xml:space="preserve"> </w:t>
      </w:r>
      <w:r w:rsidRPr="00AB5E3F">
        <w:rPr>
          <w:w w:val="105"/>
          <w:sz w:val="24"/>
          <w:szCs w:val="24"/>
        </w:rPr>
        <w:t>to</w:t>
      </w:r>
      <w:r w:rsidRPr="00AB5E3F">
        <w:rPr>
          <w:spacing w:val="30"/>
          <w:w w:val="105"/>
          <w:sz w:val="24"/>
          <w:szCs w:val="24"/>
        </w:rPr>
        <w:t xml:space="preserve"> </w:t>
      </w:r>
      <w:r w:rsidR="00426885" w:rsidRPr="00AB5E3F">
        <w:rPr>
          <w:spacing w:val="30"/>
          <w:w w:val="105"/>
          <w:sz w:val="24"/>
          <w:szCs w:val="24"/>
        </w:rPr>
        <w:t>20</w:t>
      </w:r>
      <w:r w:rsidRPr="00AB5E3F">
        <w:rPr>
          <w:w w:val="105"/>
          <w:sz w:val="24"/>
          <w:szCs w:val="24"/>
        </w:rPr>
        <w:t>:</w:t>
      </w:r>
      <w:r w:rsidR="00426885" w:rsidRPr="00AB5E3F">
        <w:rPr>
          <w:w w:val="105"/>
          <w:sz w:val="24"/>
          <w:szCs w:val="24"/>
        </w:rPr>
        <w:t>00</w:t>
      </w:r>
      <w:r w:rsidRPr="00AB5E3F">
        <w:rPr>
          <w:spacing w:val="30"/>
          <w:w w:val="105"/>
          <w:sz w:val="24"/>
          <w:szCs w:val="24"/>
        </w:rPr>
        <w:t xml:space="preserve"> </w:t>
      </w:r>
      <w:r w:rsidRPr="00AB5E3F">
        <w:rPr>
          <w:w w:val="105"/>
          <w:sz w:val="24"/>
          <w:szCs w:val="24"/>
        </w:rPr>
        <w:t>PM</w:t>
      </w:r>
      <w:r w:rsidRPr="00AB5E3F">
        <w:rPr>
          <w:spacing w:val="30"/>
          <w:w w:val="105"/>
          <w:sz w:val="24"/>
          <w:szCs w:val="24"/>
        </w:rPr>
        <w:t xml:space="preserve"> </w:t>
      </w:r>
      <w:r w:rsidRPr="171F7692">
        <w:rPr>
          <w:w w:val="105"/>
          <w:sz w:val="24"/>
          <w:szCs w:val="24"/>
        </w:rPr>
        <w:t>via</w:t>
      </w:r>
      <w:r w:rsidRPr="171F7692">
        <w:rPr>
          <w:spacing w:val="30"/>
          <w:w w:val="105"/>
          <w:sz w:val="24"/>
          <w:szCs w:val="24"/>
        </w:rPr>
        <w:t xml:space="preserve"> </w:t>
      </w:r>
      <w:r w:rsidRPr="171F7692">
        <w:rPr>
          <w:w w:val="105"/>
          <w:sz w:val="24"/>
          <w:szCs w:val="24"/>
        </w:rPr>
        <w:t>Discord.</w:t>
      </w:r>
    </w:p>
    <w:p w14:paraId="079A4782" w14:textId="0F522EE9" w:rsidR="00975521" w:rsidRPr="00441B52" w:rsidRDefault="00975521" w:rsidP="00426885">
      <w:pPr>
        <w:spacing w:before="288" w:line="276" w:lineRule="auto"/>
        <w:ind w:left="100" w:right="161" w:firstLine="720"/>
        <w:rPr>
          <w:sz w:val="24"/>
          <w:szCs w:val="24"/>
        </w:rPr>
      </w:pPr>
      <w:r>
        <w:rPr>
          <w:w w:val="105"/>
          <w:sz w:val="24"/>
          <w:szCs w:val="24"/>
        </w:rPr>
        <w:t xml:space="preserve">Discord Link: </w:t>
      </w:r>
      <w:hyperlink r:id="rId14" w:history="1">
        <w:r w:rsidRPr="00B12228">
          <w:rPr>
            <w:rStyle w:val="Hyperlink"/>
            <w:w w:val="105"/>
            <w:sz w:val="24"/>
            <w:szCs w:val="24"/>
          </w:rPr>
          <w:t>https://discord.gg/FchMEFny</w:t>
        </w:r>
      </w:hyperlink>
      <w:r>
        <w:rPr>
          <w:w w:val="105"/>
          <w:sz w:val="24"/>
          <w:szCs w:val="24"/>
        </w:rPr>
        <w:t xml:space="preserve"> </w:t>
      </w:r>
    </w:p>
    <w:p w14:paraId="24929018" w14:textId="77777777" w:rsidR="00426885" w:rsidRPr="00441B52" w:rsidRDefault="00426885" w:rsidP="00426885">
      <w:pPr>
        <w:spacing w:before="288" w:line="276" w:lineRule="auto"/>
        <w:ind w:left="100" w:right="161" w:firstLine="720"/>
        <w:rPr>
          <w:sz w:val="24"/>
          <w:szCs w:val="24"/>
        </w:rPr>
      </w:pPr>
    </w:p>
    <w:p w14:paraId="2CF391CC" w14:textId="04617881" w:rsidR="00441B52" w:rsidRDefault="0041726A" w:rsidP="00003948">
      <w:pPr>
        <w:pStyle w:val="Heading2"/>
        <w:rPr>
          <w:w w:val="115"/>
        </w:rPr>
      </w:pPr>
      <w:bookmarkStart w:id="12" w:name="_Toc198326740"/>
      <w:r>
        <w:rPr>
          <w:w w:val="115"/>
        </w:rPr>
        <w:t xml:space="preserve">1.3.2 </w:t>
      </w:r>
      <w:r w:rsidR="00441B52" w:rsidRPr="00441B52">
        <w:rPr>
          <w:w w:val="115"/>
        </w:rPr>
        <w:t>REPOSITORIES</w:t>
      </w:r>
      <w:bookmarkEnd w:id="12"/>
    </w:p>
    <w:p w14:paraId="172D1CEC" w14:textId="77777777" w:rsidR="00441B52" w:rsidRPr="00441B52" w:rsidRDefault="00441B52" w:rsidP="00441B52">
      <w:pPr>
        <w:spacing w:before="287" w:line="276" w:lineRule="auto"/>
        <w:ind w:left="100" w:right="272" w:firstLine="720"/>
        <w:jc w:val="both"/>
        <w:rPr>
          <w:sz w:val="24"/>
          <w:szCs w:val="24"/>
        </w:rPr>
      </w:pPr>
      <w:r w:rsidRPr="00441B52">
        <w:rPr>
          <w:w w:val="105"/>
          <w:sz w:val="24"/>
          <w:szCs w:val="24"/>
        </w:rPr>
        <w:t xml:space="preserve">Below is a link to our </w:t>
      </w:r>
      <w:r w:rsidRPr="00AB5E3F">
        <w:rPr>
          <w:w w:val="105"/>
          <w:sz w:val="24"/>
          <w:szCs w:val="24"/>
        </w:rPr>
        <w:t xml:space="preserve">GitHub repository </w:t>
      </w:r>
      <w:r w:rsidRPr="00441B52">
        <w:rPr>
          <w:w w:val="105"/>
          <w:sz w:val="24"/>
          <w:szCs w:val="24"/>
        </w:rPr>
        <w:t>in which we will store everything related to our project, namely our code. In addition, we will also be storing the ﬁnalized versions of our deliverables, reports, and project plan in this repository.</w:t>
      </w:r>
    </w:p>
    <w:p w14:paraId="250F4BB6" w14:textId="77777777" w:rsidR="00441B52" w:rsidRPr="00EA4FD3" w:rsidRDefault="00441B52" w:rsidP="00EA4FD3">
      <w:pPr>
        <w:pStyle w:val="Heading3"/>
        <w:ind w:left="100" w:firstLine="720"/>
      </w:pPr>
      <w:r w:rsidRPr="00EA4FD3">
        <w:t>GitHub repository link:</w:t>
      </w:r>
    </w:p>
    <w:p w14:paraId="064A7BF7" w14:textId="6474B20C" w:rsidR="00003948" w:rsidRPr="00AB5E3F" w:rsidRDefault="00003948" w:rsidP="00003948">
      <w:pPr>
        <w:ind w:left="100" w:firstLine="720"/>
        <w:rPr>
          <w:sz w:val="24"/>
          <w:szCs w:val="24"/>
        </w:rPr>
      </w:pPr>
      <w:hyperlink r:id="rId15" w:history="1">
        <w:r w:rsidRPr="00025EA1">
          <w:rPr>
            <w:rStyle w:val="Hyperlink"/>
          </w:rPr>
          <w:t>https://github.com/Yeeteronii/InventoryManagement.git</w:t>
        </w:r>
      </w:hyperlink>
      <w:r>
        <w:t xml:space="preserve"> </w:t>
      </w:r>
    </w:p>
    <w:p w14:paraId="28A22B18" w14:textId="2A531D65" w:rsidR="00441B52" w:rsidRPr="00441B52" w:rsidRDefault="00441B52" w:rsidP="00441B52">
      <w:pPr>
        <w:spacing w:before="283"/>
        <w:ind w:left="820"/>
        <w:rPr>
          <w:sz w:val="24"/>
          <w:szCs w:val="24"/>
        </w:rPr>
      </w:pPr>
      <w:r w:rsidRPr="00441B52">
        <w:rPr>
          <w:w w:val="105"/>
          <w:sz w:val="24"/>
          <w:szCs w:val="24"/>
        </w:rPr>
        <w:t>Here</w:t>
      </w:r>
      <w:r w:rsidRPr="00441B52">
        <w:rPr>
          <w:spacing w:val="13"/>
          <w:w w:val="105"/>
          <w:sz w:val="24"/>
          <w:szCs w:val="24"/>
        </w:rPr>
        <w:t xml:space="preserve"> </w:t>
      </w:r>
      <w:r w:rsidR="00B964B8" w:rsidRPr="00441B52">
        <w:rPr>
          <w:w w:val="105"/>
          <w:sz w:val="24"/>
          <w:szCs w:val="24"/>
        </w:rPr>
        <w:t>is</w:t>
      </w:r>
      <w:r w:rsidRPr="00441B52">
        <w:rPr>
          <w:spacing w:val="14"/>
          <w:w w:val="105"/>
          <w:sz w:val="24"/>
          <w:szCs w:val="24"/>
        </w:rPr>
        <w:t xml:space="preserve"> </w:t>
      </w:r>
      <w:r w:rsidRPr="00441B52">
        <w:rPr>
          <w:w w:val="105"/>
          <w:sz w:val="24"/>
          <w:szCs w:val="24"/>
        </w:rPr>
        <w:t>each</w:t>
      </w:r>
      <w:r w:rsidRPr="00441B52">
        <w:rPr>
          <w:spacing w:val="14"/>
          <w:w w:val="105"/>
          <w:sz w:val="24"/>
          <w:szCs w:val="24"/>
        </w:rPr>
        <w:t xml:space="preserve"> </w:t>
      </w:r>
      <w:r w:rsidRPr="00441B52">
        <w:rPr>
          <w:w w:val="105"/>
          <w:sz w:val="24"/>
          <w:szCs w:val="24"/>
        </w:rPr>
        <w:t>team</w:t>
      </w:r>
      <w:r w:rsidRPr="00441B52">
        <w:rPr>
          <w:spacing w:val="14"/>
          <w:w w:val="105"/>
          <w:sz w:val="24"/>
          <w:szCs w:val="24"/>
        </w:rPr>
        <w:t xml:space="preserve"> </w:t>
      </w:r>
      <w:r w:rsidRPr="00441B52">
        <w:rPr>
          <w:w w:val="105"/>
          <w:sz w:val="24"/>
          <w:szCs w:val="24"/>
        </w:rPr>
        <w:t>member’s</w:t>
      </w:r>
      <w:r w:rsidRPr="00441B52">
        <w:rPr>
          <w:spacing w:val="14"/>
          <w:w w:val="105"/>
          <w:sz w:val="24"/>
          <w:szCs w:val="24"/>
        </w:rPr>
        <w:t xml:space="preserve"> </w:t>
      </w:r>
      <w:r w:rsidRPr="00441B52">
        <w:rPr>
          <w:w w:val="105"/>
          <w:sz w:val="24"/>
          <w:szCs w:val="24"/>
        </w:rPr>
        <w:t>GitHub</w:t>
      </w:r>
      <w:r w:rsidRPr="00441B52">
        <w:rPr>
          <w:spacing w:val="13"/>
          <w:w w:val="105"/>
          <w:sz w:val="24"/>
          <w:szCs w:val="24"/>
        </w:rPr>
        <w:t xml:space="preserve"> </w:t>
      </w:r>
      <w:r w:rsidRPr="00441B52">
        <w:rPr>
          <w:spacing w:val="-2"/>
          <w:w w:val="105"/>
          <w:sz w:val="24"/>
          <w:szCs w:val="24"/>
        </w:rPr>
        <w:t>username:</w:t>
      </w:r>
    </w:p>
    <w:p w14:paraId="705C08A4" w14:textId="77777777" w:rsidR="00441B52" w:rsidRPr="00441B52" w:rsidRDefault="00441B52" w:rsidP="00441B52">
      <w:pPr>
        <w:spacing w:before="40"/>
        <w:rPr>
          <w:sz w:val="20"/>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41B52" w:rsidRPr="00441B52" w14:paraId="1A17E323" w14:textId="77777777">
        <w:trPr>
          <w:trHeight w:val="499"/>
        </w:trPr>
        <w:tc>
          <w:tcPr>
            <w:tcW w:w="4680" w:type="dxa"/>
            <w:shd w:val="clear" w:color="auto" w:fill="FF7C97"/>
          </w:tcPr>
          <w:p w14:paraId="15C45C04" w14:textId="77777777" w:rsidR="00441B52" w:rsidRPr="00AB5E3F" w:rsidRDefault="00441B52" w:rsidP="00441B52">
            <w:pPr>
              <w:spacing w:before="99"/>
              <w:ind w:left="72" w:right="72"/>
              <w:jc w:val="center"/>
              <w:rPr>
                <w:sz w:val="24"/>
              </w:rPr>
            </w:pPr>
            <w:r w:rsidRPr="00AB5E3F">
              <w:rPr>
                <w:spacing w:val="-2"/>
                <w:w w:val="115"/>
                <w:sz w:val="24"/>
              </w:rPr>
              <w:t>USERNAME</w:t>
            </w:r>
          </w:p>
        </w:tc>
        <w:tc>
          <w:tcPr>
            <w:tcW w:w="4680" w:type="dxa"/>
            <w:shd w:val="clear" w:color="auto" w:fill="FF7C97"/>
          </w:tcPr>
          <w:p w14:paraId="290AB03D" w14:textId="77777777" w:rsidR="00441B52" w:rsidRPr="00AB5E3F" w:rsidRDefault="00441B52" w:rsidP="00441B52">
            <w:pPr>
              <w:spacing w:before="99"/>
              <w:ind w:left="72" w:right="72"/>
              <w:jc w:val="center"/>
              <w:rPr>
                <w:sz w:val="24"/>
              </w:rPr>
            </w:pPr>
            <w:r w:rsidRPr="00AB5E3F">
              <w:rPr>
                <w:spacing w:val="-4"/>
                <w:w w:val="110"/>
                <w:sz w:val="24"/>
              </w:rPr>
              <w:t>NAME</w:t>
            </w:r>
          </w:p>
        </w:tc>
      </w:tr>
      <w:tr w:rsidR="00441B52" w:rsidRPr="00441B52" w14:paraId="565B7433" w14:textId="77777777">
        <w:trPr>
          <w:trHeight w:val="499"/>
        </w:trPr>
        <w:tc>
          <w:tcPr>
            <w:tcW w:w="4680" w:type="dxa"/>
            <w:shd w:val="clear" w:color="auto" w:fill="FFEBEB"/>
          </w:tcPr>
          <w:p w14:paraId="21717A6D" w14:textId="0EA8CAE2" w:rsidR="00441B52" w:rsidRPr="00441B52" w:rsidRDefault="00B964B8" w:rsidP="00441B52">
            <w:pPr>
              <w:spacing w:before="96"/>
              <w:ind w:left="72" w:right="72"/>
              <w:jc w:val="center"/>
              <w:rPr>
                <w:sz w:val="24"/>
              </w:rPr>
            </w:pPr>
            <w:proofErr w:type="spellStart"/>
            <w:r>
              <w:rPr>
                <w:spacing w:val="-2"/>
                <w:w w:val="110"/>
                <w:sz w:val="24"/>
              </w:rPr>
              <w:t>Yeeteronii</w:t>
            </w:r>
            <w:proofErr w:type="spellEnd"/>
          </w:p>
        </w:tc>
        <w:tc>
          <w:tcPr>
            <w:tcW w:w="4680" w:type="dxa"/>
            <w:shd w:val="clear" w:color="auto" w:fill="FFEBEB"/>
          </w:tcPr>
          <w:p w14:paraId="197270BB" w14:textId="77718A89" w:rsidR="00441B52" w:rsidRPr="00441B52" w:rsidRDefault="00B964B8" w:rsidP="00441B52">
            <w:pPr>
              <w:spacing w:before="96"/>
              <w:ind w:left="72" w:right="72"/>
              <w:jc w:val="center"/>
              <w:rPr>
                <w:sz w:val="24"/>
              </w:rPr>
            </w:pPr>
            <w:r>
              <w:rPr>
                <w:w w:val="110"/>
                <w:sz w:val="24"/>
              </w:rPr>
              <w:t>Phoeuk Thao</w:t>
            </w:r>
          </w:p>
        </w:tc>
      </w:tr>
      <w:tr w:rsidR="00441B52" w:rsidRPr="00441B52" w14:paraId="18C86FDA" w14:textId="77777777">
        <w:trPr>
          <w:trHeight w:val="480"/>
        </w:trPr>
        <w:tc>
          <w:tcPr>
            <w:tcW w:w="4680" w:type="dxa"/>
            <w:shd w:val="clear" w:color="auto" w:fill="FFEBEB"/>
          </w:tcPr>
          <w:p w14:paraId="0D85A032" w14:textId="2B22F583" w:rsidR="00441B52" w:rsidRPr="00441B52" w:rsidRDefault="30648935" w:rsidP="00441B52">
            <w:pPr>
              <w:spacing w:before="93"/>
              <w:ind w:left="72" w:right="72"/>
              <w:jc w:val="center"/>
              <w:rPr>
                <w:sz w:val="24"/>
                <w:szCs w:val="24"/>
              </w:rPr>
            </w:pPr>
            <w:proofErr w:type="spellStart"/>
            <w:r w:rsidRPr="36D6AF5D">
              <w:rPr>
                <w:sz w:val="24"/>
                <w:szCs w:val="24"/>
              </w:rPr>
              <w:t>MicrowaveBallin</w:t>
            </w:r>
            <w:proofErr w:type="spellEnd"/>
          </w:p>
        </w:tc>
        <w:tc>
          <w:tcPr>
            <w:tcW w:w="4680" w:type="dxa"/>
            <w:shd w:val="clear" w:color="auto" w:fill="FFEBEB"/>
          </w:tcPr>
          <w:p w14:paraId="5A5F6592" w14:textId="21CCD449" w:rsidR="00441B52" w:rsidRPr="00441B52" w:rsidRDefault="00747F90" w:rsidP="00441B52">
            <w:pPr>
              <w:spacing w:before="93"/>
              <w:ind w:left="72" w:right="72"/>
              <w:jc w:val="center"/>
              <w:rPr>
                <w:sz w:val="24"/>
              </w:rPr>
            </w:pPr>
            <w:r w:rsidRPr="69797C64">
              <w:rPr>
                <w:sz w:val="24"/>
                <w:szCs w:val="24"/>
              </w:rPr>
              <w:t>Nicholas Roy</w:t>
            </w:r>
          </w:p>
        </w:tc>
      </w:tr>
      <w:tr w:rsidR="00441B52" w:rsidRPr="00441B52" w14:paraId="0B9EB9BF" w14:textId="77777777">
        <w:trPr>
          <w:trHeight w:val="500"/>
        </w:trPr>
        <w:tc>
          <w:tcPr>
            <w:tcW w:w="4680" w:type="dxa"/>
            <w:shd w:val="clear" w:color="auto" w:fill="FFEBEB"/>
          </w:tcPr>
          <w:p w14:paraId="5C77C18E" w14:textId="67B48EDD" w:rsidR="00441B52" w:rsidRPr="00441B52" w:rsidRDefault="00747F90" w:rsidP="00441B52">
            <w:pPr>
              <w:spacing w:before="111"/>
              <w:ind w:left="72" w:right="72"/>
              <w:jc w:val="center"/>
              <w:rPr>
                <w:sz w:val="24"/>
              </w:rPr>
            </w:pPr>
            <w:proofErr w:type="spellStart"/>
            <w:r>
              <w:rPr>
                <w:sz w:val="24"/>
              </w:rPr>
              <w:t>ParthPatelA</w:t>
            </w:r>
            <w:proofErr w:type="spellEnd"/>
          </w:p>
        </w:tc>
        <w:tc>
          <w:tcPr>
            <w:tcW w:w="4680" w:type="dxa"/>
            <w:shd w:val="clear" w:color="auto" w:fill="FFEBEB"/>
          </w:tcPr>
          <w:p w14:paraId="794949BC" w14:textId="3F69705A" w:rsidR="00441B52" w:rsidRPr="00441B52" w:rsidRDefault="00BE2B39" w:rsidP="00441B52">
            <w:pPr>
              <w:spacing w:before="111"/>
              <w:ind w:left="72" w:right="72"/>
              <w:jc w:val="center"/>
              <w:rPr>
                <w:sz w:val="24"/>
              </w:rPr>
            </w:pPr>
            <w:r>
              <w:rPr>
                <w:sz w:val="24"/>
              </w:rPr>
              <w:t>Parth Patel</w:t>
            </w:r>
          </w:p>
        </w:tc>
      </w:tr>
    </w:tbl>
    <w:p w14:paraId="553855AB" w14:textId="77777777" w:rsidR="00AB5E3F" w:rsidRDefault="00AB5E3F" w:rsidP="00AB5E3F">
      <w:pPr>
        <w:ind w:firstLine="720"/>
        <w:rPr>
          <w:w w:val="110"/>
        </w:rPr>
      </w:pPr>
    </w:p>
    <w:p w14:paraId="7134BF73" w14:textId="0A18DD7D" w:rsidR="00441B52" w:rsidRPr="00AB5E3F" w:rsidRDefault="00441B52" w:rsidP="00AB5E3F">
      <w:pPr>
        <w:ind w:firstLine="720"/>
        <w:rPr>
          <w:w w:val="110"/>
          <w:sz w:val="24"/>
          <w:szCs w:val="24"/>
        </w:rPr>
      </w:pPr>
      <w:r w:rsidRPr="00AB5E3F">
        <w:rPr>
          <w:w w:val="110"/>
          <w:sz w:val="24"/>
          <w:szCs w:val="24"/>
        </w:rPr>
        <w:t>Microsoft Word</w:t>
      </w:r>
      <w:r w:rsidR="00726F75" w:rsidRPr="00AB5E3F">
        <w:rPr>
          <w:w w:val="110"/>
          <w:sz w:val="24"/>
          <w:szCs w:val="24"/>
        </w:rPr>
        <w:t xml:space="preserve"> will be used for our reports</w:t>
      </w:r>
      <w:r w:rsidRPr="00AB5E3F">
        <w:rPr>
          <w:w w:val="110"/>
          <w:sz w:val="24"/>
          <w:szCs w:val="24"/>
        </w:rPr>
        <w:t>.</w:t>
      </w:r>
      <w:r w:rsidR="004F15ED" w:rsidRPr="00AB5E3F">
        <w:rPr>
          <w:w w:val="110"/>
          <w:sz w:val="24"/>
          <w:szCs w:val="24"/>
        </w:rPr>
        <w:t xml:space="preserve"> We chose Microsoft Word instead</w:t>
      </w:r>
      <w:r w:rsidR="00352A60" w:rsidRPr="00AB5E3F">
        <w:rPr>
          <w:w w:val="110"/>
          <w:sz w:val="24"/>
          <w:szCs w:val="24"/>
        </w:rPr>
        <w:t xml:space="preserve"> of Google Docs because we find Word to be more friendly to use and </w:t>
      </w:r>
      <w:r w:rsidR="00911B5D" w:rsidRPr="00AB5E3F">
        <w:rPr>
          <w:w w:val="110"/>
          <w:sz w:val="24"/>
          <w:szCs w:val="24"/>
        </w:rPr>
        <w:t>simpler</w:t>
      </w:r>
      <w:r w:rsidR="00352A60" w:rsidRPr="00AB5E3F">
        <w:rPr>
          <w:w w:val="110"/>
          <w:sz w:val="24"/>
          <w:szCs w:val="24"/>
        </w:rPr>
        <w:t xml:space="preserve"> for </w:t>
      </w:r>
      <w:r w:rsidR="001602E8" w:rsidRPr="00AB5E3F">
        <w:rPr>
          <w:w w:val="110"/>
          <w:sz w:val="24"/>
          <w:szCs w:val="24"/>
        </w:rPr>
        <w:t>our team</w:t>
      </w:r>
      <w:r w:rsidRPr="00AB5E3F">
        <w:rPr>
          <w:w w:val="110"/>
          <w:sz w:val="24"/>
          <w:szCs w:val="24"/>
        </w:rPr>
        <w:t>.</w:t>
      </w:r>
    </w:p>
    <w:p w14:paraId="017BD3AB" w14:textId="77777777" w:rsidR="00AB5E3F" w:rsidRPr="00AB5E3F" w:rsidRDefault="00AB5E3F" w:rsidP="00AB5E3F">
      <w:pPr>
        <w:rPr>
          <w:w w:val="110"/>
          <w:sz w:val="24"/>
          <w:szCs w:val="24"/>
        </w:rPr>
      </w:pPr>
      <w:r w:rsidRPr="00AB5E3F">
        <w:rPr>
          <w:w w:val="110"/>
          <w:sz w:val="24"/>
          <w:szCs w:val="24"/>
        </w:rPr>
        <w:t xml:space="preserve"> </w:t>
      </w:r>
    </w:p>
    <w:p w14:paraId="5497490C" w14:textId="7FC6BF9D" w:rsidR="00441B52" w:rsidRPr="00AB5E3F" w:rsidRDefault="00472C5F" w:rsidP="00AB5E3F">
      <w:pPr>
        <w:ind w:firstLine="720"/>
        <w:rPr>
          <w:w w:val="110"/>
          <w:sz w:val="24"/>
          <w:szCs w:val="24"/>
        </w:rPr>
      </w:pPr>
      <w:r w:rsidRPr="00AB5E3F">
        <w:rPr>
          <w:w w:val="110"/>
          <w:sz w:val="24"/>
          <w:szCs w:val="24"/>
        </w:rPr>
        <w:t xml:space="preserve">For task organization, </w:t>
      </w:r>
      <w:r w:rsidR="00441B52" w:rsidRPr="00AB5E3F">
        <w:rPr>
          <w:w w:val="110"/>
          <w:sz w:val="24"/>
          <w:szCs w:val="24"/>
        </w:rPr>
        <w:t>Jira</w:t>
      </w:r>
      <w:r w:rsidRPr="00AB5E3F">
        <w:rPr>
          <w:w w:val="110"/>
          <w:sz w:val="24"/>
          <w:szCs w:val="24"/>
        </w:rPr>
        <w:t xml:space="preserve"> will be used.</w:t>
      </w:r>
      <w:r w:rsidR="00441B52" w:rsidRPr="00AB5E3F">
        <w:rPr>
          <w:w w:val="110"/>
          <w:sz w:val="24"/>
          <w:szCs w:val="24"/>
        </w:rPr>
        <w:t xml:space="preserve"> </w:t>
      </w:r>
      <w:r w:rsidR="00066BF4" w:rsidRPr="00AB5E3F">
        <w:rPr>
          <w:w w:val="110"/>
          <w:sz w:val="24"/>
          <w:szCs w:val="24"/>
        </w:rPr>
        <w:t xml:space="preserve">Jira </w:t>
      </w:r>
      <w:r w:rsidR="00441B52" w:rsidRPr="00AB5E3F">
        <w:rPr>
          <w:w w:val="110"/>
          <w:sz w:val="24"/>
          <w:szCs w:val="24"/>
        </w:rPr>
        <w:t xml:space="preserve">will </w:t>
      </w:r>
      <w:proofErr w:type="gramStart"/>
      <w:r w:rsidR="00441B52" w:rsidRPr="00AB5E3F">
        <w:rPr>
          <w:w w:val="110"/>
          <w:sz w:val="24"/>
          <w:szCs w:val="24"/>
        </w:rPr>
        <w:t>as well</w:t>
      </w:r>
      <w:proofErr w:type="gramEnd"/>
      <w:r w:rsidR="00441B52" w:rsidRPr="00AB5E3F">
        <w:rPr>
          <w:w w:val="110"/>
          <w:sz w:val="24"/>
          <w:szCs w:val="24"/>
        </w:rPr>
        <w:t xml:space="preserve"> document the progress and owner of each task. Below you ﬁnd a link to our Jira project:</w:t>
      </w:r>
    </w:p>
    <w:p w14:paraId="4ADA3A8F" w14:textId="77777777" w:rsidR="00441B52" w:rsidRDefault="00441B52" w:rsidP="00AB5E3F">
      <w:pPr>
        <w:pStyle w:val="Heading3"/>
        <w:ind w:firstLine="720"/>
      </w:pPr>
      <w:r>
        <w:lastRenderedPageBreak/>
        <w:t>Jira link:</w:t>
      </w:r>
    </w:p>
    <w:p w14:paraId="6CC87303" w14:textId="1A416E7F" w:rsidR="00472C5F" w:rsidRPr="00472C5F" w:rsidRDefault="00472C5F" w:rsidP="00472C5F">
      <w:r>
        <w:tab/>
      </w:r>
      <w:r>
        <w:tab/>
      </w:r>
      <w:hyperlink r:id="rId16" w:history="1">
        <w:r w:rsidR="00965A9A" w:rsidRPr="00E0521F">
          <w:rPr>
            <w:rStyle w:val="Hyperlink"/>
          </w:rPr>
          <w:t>https://yeeteronii.atlassian.net/jira/software/projects/IN/boards/1</w:t>
        </w:r>
      </w:hyperlink>
      <w:r w:rsidR="00965A9A">
        <w:t xml:space="preserve"> </w:t>
      </w:r>
    </w:p>
    <w:p w14:paraId="3574EA81" w14:textId="77777777" w:rsidR="00441B52" w:rsidRPr="00441B52" w:rsidRDefault="00441B52" w:rsidP="00AB5E3F">
      <w:pPr>
        <w:ind w:firstLine="720"/>
        <w:rPr>
          <w:sz w:val="24"/>
        </w:rPr>
      </w:pPr>
      <w:r w:rsidRPr="00AB5E3F">
        <w:rPr>
          <w:sz w:val="24"/>
          <w:szCs w:val="24"/>
        </w:rPr>
        <w:t>Lastly, we will use Microsoft Project for our project plan.</w:t>
      </w:r>
    </w:p>
    <w:p w14:paraId="61552529" w14:textId="63A4F283" w:rsidR="00441B52" w:rsidRPr="00441B52" w:rsidRDefault="0041726A" w:rsidP="00003948">
      <w:pPr>
        <w:pStyle w:val="Heading2"/>
      </w:pPr>
      <w:bookmarkStart w:id="13" w:name="_Toc198326741"/>
      <w:r>
        <w:t xml:space="preserve">1.3.4 </w:t>
      </w:r>
      <w:r w:rsidR="00441B52" w:rsidRPr="00AB5E3F">
        <w:t>COMMUNICATION STRATEGY</w:t>
      </w:r>
      <w:bookmarkEnd w:id="13"/>
    </w:p>
    <w:p w14:paraId="63F1F200" w14:textId="77777777" w:rsidR="00AB5E3F" w:rsidRDefault="00AB5E3F" w:rsidP="00AB5E3F">
      <w:pPr>
        <w:rPr>
          <w:sz w:val="24"/>
          <w:szCs w:val="24"/>
        </w:rPr>
      </w:pPr>
      <w:r w:rsidRPr="00AB5E3F">
        <w:rPr>
          <w:sz w:val="24"/>
          <w:szCs w:val="24"/>
        </w:rPr>
        <w:t xml:space="preserve">We will be communicating through Instagram and Discord. Instagram will be used for more casual communication, such as asking questions about our deliverable reports or informing the team of any new information that has come to light. Discord will be primarily used for meetings as its voice call and screen-sharing features make it ideal for this type of communication. For these purposes, we have created group chats on both Instagram and Discord. </w:t>
      </w:r>
    </w:p>
    <w:p w14:paraId="7E4FD988" w14:textId="77777777" w:rsidR="00AB5E3F" w:rsidRDefault="00AB5E3F" w:rsidP="00AB5E3F">
      <w:pPr>
        <w:rPr>
          <w:sz w:val="24"/>
          <w:szCs w:val="24"/>
        </w:rPr>
      </w:pPr>
    </w:p>
    <w:p w14:paraId="7168923A" w14:textId="77777777" w:rsidR="00AB5E3F" w:rsidRDefault="007A311A" w:rsidP="00AB5E3F">
      <w:pPr>
        <w:rPr>
          <w:sz w:val="24"/>
          <w:szCs w:val="24"/>
        </w:rPr>
      </w:pPr>
      <w:r w:rsidRPr="00AB5E3F">
        <w:rPr>
          <w:sz w:val="24"/>
          <w:szCs w:val="24"/>
        </w:rPr>
        <w:t>We will meet synchronously during System Development class on Monday from noon to 14:00 PM and Friday from 8:30 AM to 11:30 AM whenever we are given the time to work on the project in class.</w:t>
      </w:r>
      <w:r w:rsidR="00AB5E3F" w:rsidRPr="00AB5E3F">
        <w:rPr>
          <w:sz w:val="24"/>
          <w:szCs w:val="24"/>
        </w:rPr>
        <w:t xml:space="preserve"> </w:t>
      </w:r>
    </w:p>
    <w:p w14:paraId="4D3D6B56" w14:textId="468B2E77" w:rsidR="007A311A" w:rsidRDefault="007A311A" w:rsidP="007A311A">
      <w:pPr>
        <w:rPr>
          <w:sz w:val="24"/>
          <w:szCs w:val="24"/>
        </w:rPr>
      </w:pPr>
    </w:p>
    <w:p w14:paraId="484BAD9D" w14:textId="77777777" w:rsidR="007A311A" w:rsidRPr="00AB5E3F" w:rsidRDefault="007A311A" w:rsidP="007A311A">
      <w:pPr>
        <w:rPr>
          <w:b/>
        </w:rPr>
      </w:pPr>
      <w:r w:rsidRPr="00AB5E3F">
        <w:rPr>
          <w:sz w:val="24"/>
          <w:szCs w:val="24"/>
        </w:rPr>
        <w:t xml:space="preserve">For our meetings on Wednesdays, we will use Discord to communicate via call from 19:00 PM to 20:00 PM from our homes.   </w:t>
      </w:r>
    </w:p>
    <w:p w14:paraId="1A50450B" w14:textId="77777777" w:rsidR="00441B52" w:rsidRPr="00AB5E3F" w:rsidRDefault="00441B52" w:rsidP="007A311A">
      <w:pPr>
        <w:rPr>
          <w:sz w:val="24"/>
          <w:szCs w:val="24"/>
        </w:rPr>
      </w:pPr>
      <w:r w:rsidRPr="00AB5E3F">
        <w:rPr>
          <w:sz w:val="24"/>
          <w:szCs w:val="24"/>
        </w:rPr>
        <w:t xml:space="preserve">The </w:t>
      </w:r>
      <w:r w:rsidRPr="007A311A">
        <w:rPr>
          <w:b/>
          <w:sz w:val="24"/>
          <w:szCs w:val="24"/>
        </w:rPr>
        <w:t xml:space="preserve">policies </w:t>
      </w:r>
      <w:r w:rsidRPr="00AB5E3F">
        <w:rPr>
          <w:sz w:val="24"/>
          <w:szCs w:val="24"/>
        </w:rPr>
        <w:t>we have established are as follows:</w:t>
      </w:r>
    </w:p>
    <w:p w14:paraId="147564C8" w14:textId="77777777" w:rsidR="00441B52" w:rsidRPr="00AB5E3F" w:rsidRDefault="00441B52" w:rsidP="007A311A">
      <w:pPr>
        <w:rPr>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AB5E3F" w:rsidRPr="00AB5E3F" w14:paraId="2EB6881D" w14:textId="77777777" w:rsidTr="55D37F96">
        <w:trPr>
          <w:trHeight w:val="499"/>
        </w:trPr>
        <w:tc>
          <w:tcPr>
            <w:tcW w:w="4680" w:type="dxa"/>
            <w:shd w:val="clear" w:color="auto" w:fill="FF7C97"/>
          </w:tcPr>
          <w:p w14:paraId="449E5BA3" w14:textId="77777777" w:rsidR="00AB5E3F" w:rsidRPr="00AB5E3F" w:rsidRDefault="00AB5E3F" w:rsidP="00AB5E3F">
            <w:pPr>
              <w:rPr>
                <w:b/>
                <w:sz w:val="24"/>
                <w:szCs w:val="24"/>
              </w:rPr>
            </w:pPr>
            <w:r w:rsidRPr="00AB5E3F">
              <w:rPr>
                <w:b/>
                <w:sz w:val="24"/>
                <w:szCs w:val="24"/>
              </w:rPr>
              <w:t>POLICY</w:t>
            </w:r>
          </w:p>
        </w:tc>
        <w:tc>
          <w:tcPr>
            <w:tcW w:w="4680" w:type="dxa"/>
            <w:shd w:val="clear" w:color="auto" w:fill="FF7C97"/>
          </w:tcPr>
          <w:p w14:paraId="0A2E566F" w14:textId="77777777" w:rsidR="00AB5E3F" w:rsidRPr="00AB5E3F" w:rsidRDefault="00AB5E3F" w:rsidP="00AB5E3F">
            <w:pPr>
              <w:rPr>
                <w:b/>
                <w:sz w:val="24"/>
                <w:szCs w:val="24"/>
              </w:rPr>
            </w:pPr>
            <w:r w:rsidRPr="00AB5E3F">
              <w:rPr>
                <w:b/>
                <w:sz w:val="24"/>
                <w:szCs w:val="24"/>
              </w:rPr>
              <w:t>DESCRIPTION</w:t>
            </w:r>
          </w:p>
        </w:tc>
      </w:tr>
      <w:tr w:rsidR="00AB5E3F" w:rsidRPr="00AB5E3F" w14:paraId="4EAC66F9" w14:textId="77777777" w:rsidTr="55D37F96">
        <w:trPr>
          <w:trHeight w:val="800"/>
        </w:trPr>
        <w:tc>
          <w:tcPr>
            <w:tcW w:w="4680" w:type="dxa"/>
            <w:shd w:val="clear" w:color="auto" w:fill="FFEBEB"/>
          </w:tcPr>
          <w:p w14:paraId="2B908552" w14:textId="77777777" w:rsidR="00AB5E3F" w:rsidRPr="00AB5E3F" w:rsidRDefault="00AB5E3F" w:rsidP="00AB5E3F">
            <w:pPr>
              <w:rPr>
                <w:sz w:val="24"/>
                <w:szCs w:val="24"/>
              </w:rPr>
            </w:pPr>
            <w:r w:rsidRPr="00AB5E3F">
              <w:rPr>
                <w:sz w:val="24"/>
                <w:szCs w:val="24"/>
              </w:rPr>
              <w:t>Respect each team member.</w:t>
            </w:r>
          </w:p>
        </w:tc>
        <w:tc>
          <w:tcPr>
            <w:tcW w:w="4680" w:type="dxa"/>
            <w:shd w:val="clear" w:color="auto" w:fill="FFEBEB"/>
          </w:tcPr>
          <w:p w14:paraId="62576AE3" w14:textId="77777777" w:rsidR="00AB5E3F" w:rsidRPr="00AB5E3F" w:rsidRDefault="00AB5E3F" w:rsidP="00AB5E3F">
            <w:pPr>
              <w:rPr>
                <w:sz w:val="24"/>
                <w:szCs w:val="24"/>
              </w:rPr>
            </w:pPr>
            <w:r w:rsidRPr="00AB5E3F">
              <w:rPr>
                <w:sz w:val="24"/>
                <w:szCs w:val="24"/>
              </w:rPr>
              <w:t>Allow each member’s opinions and ideas to be heard.</w:t>
            </w:r>
          </w:p>
        </w:tc>
      </w:tr>
      <w:tr w:rsidR="00AB5E3F" w:rsidRPr="00AB5E3F" w14:paraId="3899EF2C" w14:textId="77777777" w:rsidTr="55D37F96">
        <w:trPr>
          <w:trHeight w:val="1079"/>
        </w:trPr>
        <w:tc>
          <w:tcPr>
            <w:tcW w:w="4680" w:type="dxa"/>
            <w:shd w:val="clear" w:color="auto" w:fill="FFEBEB"/>
          </w:tcPr>
          <w:p w14:paraId="46F7367F" w14:textId="1C2A1B8E" w:rsidR="00AB5E3F" w:rsidRPr="00AB5E3F" w:rsidRDefault="4EB1A0BF" w:rsidP="00AB5E3F">
            <w:pPr>
              <w:rPr>
                <w:sz w:val="24"/>
                <w:szCs w:val="24"/>
              </w:rPr>
            </w:pPr>
            <w:r w:rsidRPr="55D37F96">
              <w:rPr>
                <w:sz w:val="24"/>
                <w:szCs w:val="24"/>
              </w:rPr>
              <w:t>Team decisions must be made through votes, such as through polls via Instagram.</w:t>
            </w:r>
          </w:p>
        </w:tc>
        <w:tc>
          <w:tcPr>
            <w:tcW w:w="4680" w:type="dxa"/>
            <w:shd w:val="clear" w:color="auto" w:fill="FFEBEB"/>
          </w:tcPr>
          <w:p w14:paraId="14F29063" w14:textId="1BCA7AEC" w:rsidR="00AB5E3F" w:rsidRPr="00AB5E3F" w:rsidRDefault="4EB1A0BF" w:rsidP="00AB5E3F">
            <w:pPr>
              <w:rPr>
                <w:sz w:val="24"/>
                <w:szCs w:val="24"/>
              </w:rPr>
            </w:pPr>
            <w:r w:rsidRPr="55D37F96">
              <w:rPr>
                <w:sz w:val="24"/>
                <w:szCs w:val="24"/>
              </w:rPr>
              <w:t xml:space="preserve">All team members are required to vote unless they explicitly state that they don’t </w:t>
            </w:r>
            <w:proofErr w:type="gramStart"/>
            <w:r w:rsidRPr="55D37F96">
              <w:rPr>
                <w:sz w:val="24"/>
                <w:szCs w:val="24"/>
              </w:rPr>
              <w:t>have a preference for</w:t>
            </w:r>
            <w:proofErr w:type="gramEnd"/>
            <w:r w:rsidRPr="55D37F96">
              <w:rPr>
                <w:sz w:val="24"/>
                <w:szCs w:val="24"/>
              </w:rPr>
              <w:t xml:space="preserve"> personal reasons.</w:t>
            </w:r>
            <w:r w:rsidR="0CE5CE17" w:rsidRPr="55D37F96">
              <w:rPr>
                <w:sz w:val="24"/>
                <w:szCs w:val="24"/>
              </w:rPr>
              <w:t xml:space="preserve"> This includes reviewing each other's GitHub branches before committing to main.</w:t>
            </w:r>
          </w:p>
        </w:tc>
      </w:tr>
      <w:tr w:rsidR="00AB5E3F" w:rsidRPr="00AB5E3F" w14:paraId="63A49D9C" w14:textId="77777777" w:rsidTr="55D37F96">
        <w:trPr>
          <w:trHeight w:val="1080"/>
        </w:trPr>
        <w:tc>
          <w:tcPr>
            <w:tcW w:w="4680" w:type="dxa"/>
            <w:shd w:val="clear" w:color="auto" w:fill="FFEBEB"/>
          </w:tcPr>
          <w:p w14:paraId="04793039" w14:textId="77777777" w:rsidR="00AB5E3F" w:rsidRPr="00AB5E3F" w:rsidRDefault="00AB5E3F" w:rsidP="00AB5E3F">
            <w:pPr>
              <w:rPr>
                <w:sz w:val="24"/>
                <w:szCs w:val="24"/>
              </w:rPr>
            </w:pPr>
            <w:r w:rsidRPr="00AB5E3F">
              <w:rPr>
                <w:sz w:val="24"/>
                <w:szCs w:val="24"/>
              </w:rPr>
              <w:t>Prioritize teamwork.</w:t>
            </w:r>
          </w:p>
        </w:tc>
        <w:tc>
          <w:tcPr>
            <w:tcW w:w="4680" w:type="dxa"/>
            <w:shd w:val="clear" w:color="auto" w:fill="FFEBEB"/>
          </w:tcPr>
          <w:p w14:paraId="383BA7E4" w14:textId="77777777" w:rsidR="00AB5E3F" w:rsidRPr="00AB5E3F" w:rsidRDefault="00AB5E3F" w:rsidP="00AB5E3F">
            <w:pPr>
              <w:rPr>
                <w:sz w:val="24"/>
                <w:szCs w:val="24"/>
              </w:rPr>
            </w:pPr>
            <w:r w:rsidRPr="00AB5E3F">
              <w:rPr>
                <w:sz w:val="24"/>
                <w:szCs w:val="24"/>
              </w:rPr>
              <w:t>Team members should ask for help if they are struggling, and other members must step in to assist.</w:t>
            </w:r>
          </w:p>
        </w:tc>
      </w:tr>
      <w:tr w:rsidR="00AB5E3F" w:rsidRPr="00AB5E3F" w14:paraId="24BBC113" w14:textId="77777777" w:rsidTr="55D37F96">
        <w:trPr>
          <w:trHeight w:val="1660"/>
        </w:trPr>
        <w:tc>
          <w:tcPr>
            <w:tcW w:w="4680" w:type="dxa"/>
            <w:shd w:val="clear" w:color="auto" w:fill="FFEBEB"/>
          </w:tcPr>
          <w:p w14:paraId="3D3F43F6" w14:textId="77777777" w:rsidR="00AB5E3F" w:rsidRPr="00AB5E3F" w:rsidRDefault="00AB5E3F" w:rsidP="00AB5E3F">
            <w:pPr>
              <w:rPr>
                <w:sz w:val="24"/>
                <w:szCs w:val="24"/>
              </w:rPr>
            </w:pPr>
            <w:r w:rsidRPr="00AB5E3F">
              <w:rPr>
                <w:sz w:val="24"/>
                <w:szCs w:val="24"/>
              </w:rPr>
              <w:t>Team members must follow the project plan.</w:t>
            </w:r>
          </w:p>
        </w:tc>
        <w:tc>
          <w:tcPr>
            <w:tcW w:w="4680" w:type="dxa"/>
            <w:shd w:val="clear" w:color="auto" w:fill="FFEBEB"/>
          </w:tcPr>
          <w:p w14:paraId="3F1F097C" w14:textId="77777777" w:rsidR="00AB5E3F" w:rsidRPr="00AB5E3F" w:rsidRDefault="00AB5E3F" w:rsidP="00AB5E3F">
            <w:pPr>
              <w:rPr>
                <w:sz w:val="24"/>
                <w:szCs w:val="24"/>
              </w:rPr>
            </w:pPr>
            <w:r w:rsidRPr="00AB5E3F">
              <w:rPr>
                <w:sz w:val="24"/>
                <w:szCs w:val="24"/>
              </w:rPr>
              <w:t>Team members are expected to complete their assigned tasks on time, as per the project plan. If they are unable to do so, they must inform the other members or seek help if needed.</w:t>
            </w:r>
          </w:p>
        </w:tc>
      </w:tr>
      <w:tr w:rsidR="00AB5E3F" w:rsidRPr="00AB5E3F" w14:paraId="5EF13AB8" w14:textId="77777777" w:rsidTr="55D37F96">
        <w:trPr>
          <w:trHeight w:val="1679"/>
        </w:trPr>
        <w:tc>
          <w:tcPr>
            <w:tcW w:w="4680" w:type="dxa"/>
            <w:shd w:val="clear" w:color="auto" w:fill="FFEBEB"/>
          </w:tcPr>
          <w:p w14:paraId="51EAC660" w14:textId="77777777" w:rsidR="00AB5E3F" w:rsidRPr="00AB5E3F" w:rsidRDefault="00AB5E3F" w:rsidP="00AB5E3F">
            <w:pPr>
              <w:rPr>
                <w:sz w:val="24"/>
                <w:szCs w:val="24"/>
              </w:rPr>
            </w:pPr>
            <w:r w:rsidRPr="00AB5E3F">
              <w:rPr>
                <w:sz w:val="24"/>
                <w:szCs w:val="24"/>
              </w:rPr>
              <w:lastRenderedPageBreak/>
              <w:t>All team members are required to show up for scheduled meetings.</w:t>
            </w:r>
          </w:p>
        </w:tc>
        <w:tc>
          <w:tcPr>
            <w:tcW w:w="4680" w:type="dxa"/>
            <w:shd w:val="clear" w:color="auto" w:fill="FFEBEB"/>
          </w:tcPr>
          <w:p w14:paraId="36C92DDD" w14:textId="77777777" w:rsidR="00AB5E3F" w:rsidRPr="00AB5E3F" w:rsidRDefault="00AB5E3F" w:rsidP="00AB5E3F">
            <w:pPr>
              <w:rPr>
                <w:sz w:val="24"/>
                <w:szCs w:val="24"/>
              </w:rPr>
            </w:pPr>
            <w:r w:rsidRPr="00AB5E3F">
              <w:rPr>
                <w:sz w:val="24"/>
                <w:szCs w:val="24"/>
              </w:rPr>
              <w:t>All team members are expected to be present at all scheduled meetings. In the event of an absence, a reason must be provided, and the other members must be informed.</w:t>
            </w:r>
          </w:p>
        </w:tc>
      </w:tr>
    </w:tbl>
    <w:p w14:paraId="5A82195D" w14:textId="648268E4" w:rsidR="00441B52" w:rsidRPr="007A311A" w:rsidRDefault="00441B52" w:rsidP="00441B52">
      <w:pPr>
        <w:rPr>
          <w:b/>
          <w:sz w:val="24"/>
          <w:szCs w:val="24"/>
        </w:rPr>
      </w:pPr>
    </w:p>
    <w:p w14:paraId="4C13F181" w14:textId="77777777" w:rsidR="00441B52" w:rsidRPr="00441B52" w:rsidRDefault="00441B52" w:rsidP="00441B52">
      <w:pPr>
        <w:spacing w:before="200"/>
        <w:rPr>
          <w:sz w:val="24"/>
          <w:szCs w:val="24"/>
        </w:rPr>
      </w:pPr>
    </w:p>
    <w:p w14:paraId="3424D135" w14:textId="514AF2E5" w:rsidR="00441B52" w:rsidRPr="00441B52" w:rsidRDefault="005B562B" w:rsidP="00003948">
      <w:pPr>
        <w:pStyle w:val="Heading2"/>
      </w:pPr>
      <w:bookmarkStart w:id="14" w:name="_Toc198326742"/>
      <w:r>
        <w:rPr>
          <w:w w:val="115"/>
        </w:rPr>
        <w:t>1.</w:t>
      </w:r>
      <w:r w:rsidR="0086209D">
        <w:rPr>
          <w:w w:val="115"/>
        </w:rPr>
        <w:t xml:space="preserve">3.5 </w:t>
      </w:r>
      <w:r w:rsidR="00441B52" w:rsidRPr="00441B52">
        <w:rPr>
          <w:w w:val="115"/>
        </w:rPr>
        <w:t>AREAS</w:t>
      </w:r>
      <w:r w:rsidR="00441B52" w:rsidRPr="00441B52">
        <w:rPr>
          <w:spacing w:val="2"/>
          <w:w w:val="115"/>
        </w:rPr>
        <w:t xml:space="preserve"> </w:t>
      </w:r>
      <w:r w:rsidR="00441B52" w:rsidRPr="00441B52">
        <w:rPr>
          <w:w w:val="115"/>
        </w:rPr>
        <w:t>OF</w:t>
      </w:r>
      <w:r w:rsidR="00441B52" w:rsidRPr="00441B52">
        <w:rPr>
          <w:spacing w:val="3"/>
          <w:w w:val="115"/>
        </w:rPr>
        <w:t xml:space="preserve"> </w:t>
      </w:r>
      <w:r w:rsidR="00441B52" w:rsidRPr="00441B52">
        <w:rPr>
          <w:w w:val="115"/>
        </w:rPr>
        <w:t>RESPONSIBILITY</w:t>
      </w:r>
      <w:bookmarkEnd w:id="14"/>
    </w:p>
    <w:p w14:paraId="4D9570C5" w14:textId="77777777" w:rsidR="00710FD3" w:rsidRPr="00710FD3" w:rsidRDefault="00710FD3" w:rsidP="00710FD3">
      <w:pPr>
        <w:spacing w:before="1"/>
        <w:ind w:firstLine="720"/>
        <w:rPr>
          <w:sz w:val="24"/>
          <w:szCs w:val="24"/>
        </w:rPr>
      </w:pPr>
      <w:r w:rsidRPr="00710FD3">
        <w:rPr>
          <w:sz w:val="24"/>
          <w:szCs w:val="24"/>
        </w:rPr>
        <w:t xml:space="preserve">The </w:t>
      </w:r>
      <w:r w:rsidRPr="00AB5E3F">
        <w:rPr>
          <w:sz w:val="24"/>
          <w:szCs w:val="24"/>
        </w:rPr>
        <w:t>minute-takers</w:t>
      </w:r>
      <w:r w:rsidRPr="00710FD3">
        <w:rPr>
          <w:sz w:val="24"/>
          <w:szCs w:val="24"/>
        </w:rPr>
        <w:t xml:space="preserve"> for each meeting will </w:t>
      </w:r>
      <w:proofErr w:type="gramStart"/>
      <w:r w:rsidRPr="00710FD3">
        <w:rPr>
          <w:sz w:val="24"/>
          <w:szCs w:val="24"/>
        </w:rPr>
        <w:t>Phoeuk</w:t>
      </w:r>
      <w:proofErr w:type="gramEnd"/>
      <w:r w:rsidRPr="00710FD3">
        <w:rPr>
          <w:sz w:val="24"/>
          <w:szCs w:val="24"/>
        </w:rPr>
        <w:t xml:space="preserve"> Thao and Nicholas Roy.</w:t>
      </w:r>
    </w:p>
    <w:p w14:paraId="791406B6" w14:textId="77777777" w:rsidR="00710FD3" w:rsidRPr="00710FD3" w:rsidRDefault="00710FD3" w:rsidP="00710FD3">
      <w:pPr>
        <w:spacing w:before="1"/>
        <w:rPr>
          <w:sz w:val="24"/>
          <w:szCs w:val="24"/>
        </w:rPr>
      </w:pPr>
    </w:p>
    <w:p w14:paraId="10526975" w14:textId="77777777" w:rsidR="00710FD3" w:rsidRPr="00710FD3" w:rsidRDefault="00710FD3" w:rsidP="00710FD3">
      <w:pPr>
        <w:spacing w:before="1"/>
        <w:ind w:firstLine="720"/>
        <w:rPr>
          <w:sz w:val="24"/>
          <w:szCs w:val="24"/>
        </w:rPr>
      </w:pPr>
      <w:r w:rsidRPr="00710FD3">
        <w:rPr>
          <w:sz w:val="24"/>
          <w:szCs w:val="24"/>
        </w:rPr>
        <w:t xml:space="preserve">The main </w:t>
      </w:r>
      <w:r w:rsidRPr="00AB5E3F">
        <w:rPr>
          <w:sz w:val="24"/>
          <w:szCs w:val="24"/>
        </w:rPr>
        <w:t>point of contact</w:t>
      </w:r>
      <w:r w:rsidRPr="00710FD3">
        <w:rPr>
          <w:sz w:val="24"/>
          <w:szCs w:val="24"/>
        </w:rPr>
        <w:t xml:space="preserve"> with our client will Parth Patel, as he is the most familiar with the client.</w:t>
      </w:r>
    </w:p>
    <w:p w14:paraId="44A4725D" w14:textId="77777777" w:rsidR="00710FD3" w:rsidRPr="00710FD3" w:rsidRDefault="00710FD3" w:rsidP="00710FD3">
      <w:pPr>
        <w:spacing w:before="1"/>
        <w:rPr>
          <w:sz w:val="24"/>
          <w:szCs w:val="24"/>
        </w:rPr>
      </w:pPr>
      <w:r w:rsidRPr="00710FD3">
        <w:rPr>
          <w:sz w:val="24"/>
          <w:szCs w:val="24"/>
        </w:rPr>
        <w:t xml:space="preserve"> </w:t>
      </w:r>
    </w:p>
    <w:p w14:paraId="4892F795" w14:textId="565F23FA" w:rsidR="00710FD3" w:rsidRDefault="00710FD3" w:rsidP="00710FD3">
      <w:pPr>
        <w:spacing w:before="1"/>
        <w:ind w:firstLine="720"/>
        <w:rPr>
          <w:sz w:val="24"/>
          <w:szCs w:val="24"/>
        </w:rPr>
      </w:pPr>
      <w:r w:rsidRPr="00710FD3">
        <w:rPr>
          <w:sz w:val="24"/>
          <w:szCs w:val="24"/>
        </w:rPr>
        <w:t xml:space="preserve">Most tasks and responsibilities will rotate among team members. The </w:t>
      </w:r>
      <w:r w:rsidRPr="00AB5E3F">
        <w:rPr>
          <w:sz w:val="24"/>
          <w:szCs w:val="24"/>
        </w:rPr>
        <w:t>SCRUM master</w:t>
      </w:r>
      <w:r w:rsidRPr="00710FD3">
        <w:rPr>
          <w:sz w:val="24"/>
          <w:szCs w:val="24"/>
        </w:rPr>
        <w:t xml:space="preserve"> for each deliverable will be the team leader for that same deliverable. For the task of team leader, the instructor will select the leader for the ﬁrst deliverable, while the members will choose the leader for subsequent deliverables. However, the roles of minute-taker and point of contact will remain unchanged and will not rotate among</w:t>
      </w:r>
      <w:r>
        <w:rPr>
          <w:sz w:val="24"/>
          <w:szCs w:val="24"/>
        </w:rPr>
        <w:t xml:space="preserve"> </w:t>
      </w:r>
      <w:r w:rsidRPr="00710FD3">
        <w:rPr>
          <w:sz w:val="24"/>
          <w:szCs w:val="24"/>
        </w:rPr>
        <w:t>members. This consistency for the minute-taker role is crucial for maintaining cohesive and reliable meeting notes.</w:t>
      </w:r>
    </w:p>
    <w:p w14:paraId="1FBF8598" w14:textId="77777777" w:rsidR="00710FD3" w:rsidRPr="00710FD3" w:rsidRDefault="00710FD3" w:rsidP="00710FD3">
      <w:pPr>
        <w:spacing w:before="1"/>
        <w:rPr>
          <w:sz w:val="24"/>
          <w:szCs w:val="24"/>
        </w:rPr>
      </w:pPr>
    </w:p>
    <w:p w14:paraId="4B72FC1A" w14:textId="4930E79E" w:rsidR="00441B52" w:rsidRPr="00710FD3" w:rsidRDefault="00441B52" w:rsidP="00710FD3">
      <w:pPr>
        <w:spacing w:before="1"/>
        <w:ind w:firstLine="720"/>
        <w:rPr>
          <w:sz w:val="24"/>
          <w:szCs w:val="24"/>
        </w:rPr>
      </w:pPr>
      <w:r w:rsidRPr="00710FD3">
        <w:rPr>
          <w:sz w:val="24"/>
          <w:szCs w:val="24"/>
        </w:rPr>
        <w:t>For the implementation of the ﬁnal product, we have already chosen which member will work on each task. Below you will ﬁnd the members assigned to each implementation task.</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41B52" w:rsidRPr="00441B52" w14:paraId="2F50EC6E" w14:textId="77777777">
        <w:trPr>
          <w:trHeight w:val="479"/>
        </w:trPr>
        <w:tc>
          <w:tcPr>
            <w:tcW w:w="4680" w:type="dxa"/>
            <w:shd w:val="clear" w:color="auto" w:fill="FF7C97"/>
          </w:tcPr>
          <w:p w14:paraId="153E509B" w14:textId="77777777" w:rsidR="00441B52" w:rsidRPr="00710FD3" w:rsidRDefault="00441B52" w:rsidP="00441B52">
            <w:pPr>
              <w:spacing w:before="93"/>
              <w:ind w:left="72" w:right="72"/>
              <w:jc w:val="center"/>
              <w:rPr>
                <w:b/>
                <w:sz w:val="24"/>
                <w:szCs w:val="24"/>
              </w:rPr>
            </w:pPr>
            <w:r w:rsidRPr="00710FD3">
              <w:rPr>
                <w:b/>
                <w:spacing w:val="-2"/>
                <w:w w:val="110"/>
                <w:sz w:val="24"/>
                <w:szCs w:val="24"/>
              </w:rPr>
              <w:t>IMPLEMENTATION</w:t>
            </w:r>
            <w:r w:rsidRPr="00710FD3">
              <w:rPr>
                <w:b/>
                <w:spacing w:val="-3"/>
                <w:w w:val="115"/>
                <w:sz w:val="24"/>
                <w:szCs w:val="24"/>
              </w:rPr>
              <w:t xml:space="preserve"> </w:t>
            </w:r>
            <w:r w:rsidRPr="00710FD3">
              <w:rPr>
                <w:b/>
                <w:spacing w:val="-4"/>
                <w:w w:val="115"/>
                <w:sz w:val="24"/>
                <w:szCs w:val="24"/>
              </w:rPr>
              <w:t>TASK</w:t>
            </w:r>
          </w:p>
        </w:tc>
        <w:tc>
          <w:tcPr>
            <w:tcW w:w="4680" w:type="dxa"/>
            <w:shd w:val="clear" w:color="auto" w:fill="FF7C97"/>
          </w:tcPr>
          <w:p w14:paraId="12A71803" w14:textId="77777777" w:rsidR="00441B52" w:rsidRPr="00710FD3" w:rsidRDefault="00441B52" w:rsidP="00441B52">
            <w:pPr>
              <w:spacing w:before="93"/>
              <w:ind w:left="72" w:right="72"/>
              <w:jc w:val="center"/>
              <w:rPr>
                <w:b/>
                <w:sz w:val="24"/>
                <w:szCs w:val="24"/>
              </w:rPr>
            </w:pPr>
            <w:r w:rsidRPr="00710FD3">
              <w:rPr>
                <w:b/>
                <w:spacing w:val="-4"/>
                <w:w w:val="110"/>
                <w:sz w:val="24"/>
                <w:szCs w:val="24"/>
              </w:rPr>
              <w:t>NAME</w:t>
            </w:r>
          </w:p>
        </w:tc>
      </w:tr>
      <w:tr w:rsidR="00441B52" w:rsidRPr="00441B52" w14:paraId="104BD1F2" w14:textId="77777777">
        <w:trPr>
          <w:trHeight w:val="499"/>
        </w:trPr>
        <w:tc>
          <w:tcPr>
            <w:tcW w:w="4680" w:type="dxa"/>
            <w:shd w:val="clear" w:color="auto" w:fill="FFEBEB"/>
          </w:tcPr>
          <w:p w14:paraId="4E8AFA6C" w14:textId="77777777" w:rsidR="00441B52" w:rsidRPr="00710FD3" w:rsidRDefault="00441B52" w:rsidP="00441B52">
            <w:pPr>
              <w:spacing w:before="110"/>
              <w:ind w:left="72" w:right="72"/>
              <w:jc w:val="center"/>
              <w:rPr>
                <w:sz w:val="24"/>
                <w:szCs w:val="24"/>
              </w:rPr>
            </w:pPr>
            <w:r w:rsidRPr="00710FD3">
              <w:rPr>
                <w:w w:val="110"/>
                <w:sz w:val="24"/>
                <w:szCs w:val="24"/>
              </w:rPr>
              <w:t>Back-end</w:t>
            </w:r>
            <w:r w:rsidRPr="00710FD3">
              <w:rPr>
                <w:spacing w:val="-4"/>
                <w:w w:val="110"/>
                <w:sz w:val="24"/>
                <w:szCs w:val="24"/>
              </w:rPr>
              <w:t xml:space="preserve"> </w:t>
            </w:r>
            <w:r w:rsidRPr="00710FD3">
              <w:rPr>
                <w:spacing w:val="-2"/>
                <w:w w:val="110"/>
                <w:sz w:val="24"/>
                <w:szCs w:val="24"/>
              </w:rPr>
              <w:t>Development</w:t>
            </w:r>
          </w:p>
        </w:tc>
        <w:tc>
          <w:tcPr>
            <w:tcW w:w="4680" w:type="dxa"/>
            <w:shd w:val="clear" w:color="auto" w:fill="FFEBEB"/>
          </w:tcPr>
          <w:p w14:paraId="44B5DF7F" w14:textId="53B81A44" w:rsidR="00441B52" w:rsidRPr="00710FD3" w:rsidRDefault="6461851F" w:rsidP="00441B52">
            <w:pPr>
              <w:spacing w:before="110"/>
              <w:ind w:left="72" w:right="72"/>
              <w:jc w:val="center"/>
              <w:rPr>
                <w:sz w:val="24"/>
                <w:szCs w:val="24"/>
              </w:rPr>
            </w:pPr>
            <w:r w:rsidRPr="00710FD3">
              <w:rPr>
                <w:spacing w:val="-2"/>
                <w:w w:val="105"/>
                <w:sz w:val="24"/>
                <w:szCs w:val="24"/>
              </w:rPr>
              <w:t>Nicholas Roy</w:t>
            </w:r>
          </w:p>
        </w:tc>
      </w:tr>
      <w:tr w:rsidR="00441B52" w:rsidRPr="00441B52" w14:paraId="1EE270FC" w14:textId="77777777" w:rsidTr="00E619E4">
        <w:trPr>
          <w:trHeight w:val="539"/>
        </w:trPr>
        <w:tc>
          <w:tcPr>
            <w:tcW w:w="4680" w:type="dxa"/>
            <w:shd w:val="clear" w:color="auto" w:fill="FFEBEB"/>
          </w:tcPr>
          <w:p w14:paraId="47C1FD57" w14:textId="77777777" w:rsidR="00441B52" w:rsidRPr="00710FD3" w:rsidRDefault="00441B52" w:rsidP="00441B52">
            <w:pPr>
              <w:spacing w:before="107"/>
              <w:ind w:left="72" w:right="72"/>
              <w:jc w:val="center"/>
              <w:rPr>
                <w:sz w:val="24"/>
                <w:szCs w:val="24"/>
              </w:rPr>
            </w:pPr>
            <w:r w:rsidRPr="00710FD3">
              <w:rPr>
                <w:w w:val="105"/>
                <w:sz w:val="24"/>
                <w:szCs w:val="24"/>
              </w:rPr>
              <w:t>Front-end</w:t>
            </w:r>
            <w:r w:rsidRPr="00710FD3">
              <w:rPr>
                <w:spacing w:val="6"/>
                <w:w w:val="105"/>
                <w:sz w:val="24"/>
                <w:szCs w:val="24"/>
              </w:rPr>
              <w:t xml:space="preserve"> </w:t>
            </w:r>
            <w:r w:rsidRPr="00710FD3">
              <w:rPr>
                <w:spacing w:val="-2"/>
                <w:w w:val="105"/>
                <w:sz w:val="24"/>
                <w:szCs w:val="24"/>
              </w:rPr>
              <w:t>Development</w:t>
            </w:r>
          </w:p>
        </w:tc>
        <w:tc>
          <w:tcPr>
            <w:tcW w:w="4680" w:type="dxa"/>
            <w:shd w:val="clear" w:color="auto" w:fill="FFEBEB"/>
          </w:tcPr>
          <w:p w14:paraId="7820D6EE" w14:textId="4D9AE3E4" w:rsidR="00441B52" w:rsidRPr="00710FD3" w:rsidRDefault="792B97F7" w:rsidP="5EE00111">
            <w:pPr>
              <w:spacing w:before="107"/>
              <w:ind w:right="103"/>
              <w:jc w:val="center"/>
              <w:rPr>
                <w:sz w:val="24"/>
                <w:szCs w:val="24"/>
              </w:rPr>
            </w:pPr>
            <w:r w:rsidRPr="00710FD3">
              <w:rPr>
                <w:sz w:val="24"/>
                <w:szCs w:val="24"/>
              </w:rPr>
              <w:t>Phoeuk</w:t>
            </w:r>
            <w:r w:rsidR="00361C5E">
              <w:rPr>
                <w:sz w:val="24"/>
                <w:szCs w:val="24"/>
              </w:rPr>
              <w:t xml:space="preserve"> Thao</w:t>
            </w:r>
          </w:p>
        </w:tc>
      </w:tr>
      <w:tr w:rsidR="00441B52" w:rsidRPr="00441B52" w14:paraId="591FB15C" w14:textId="77777777">
        <w:trPr>
          <w:trHeight w:val="499"/>
        </w:trPr>
        <w:tc>
          <w:tcPr>
            <w:tcW w:w="4680" w:type="dxa"/>
            <w:shd w:val="clear" w:color="auto" w:fill="FFEBEB"/>
          </w:tcPr>
          <w:p w14:paraId="70152539" w14:textId="77777777" w:rsidR="00441B52" w:rsidRPr="00710FD3" w:rsidRDefault="00441B52" w:rsidP="00441B52">
            <w:pPr>
              <w:spacing w:before="97"/>
              <w:ind w:left="72" w:right="72"/>
              <w:jc w:val="center"/>
              <w:rPr>
                <w:sz w:val="24"/>
                <w:szCs w:val="24"/>
              </w:rPr>
            </w:pPr>
            <w:r w:rsidRPr="00710FD3">
              <w:rPr>
                <w:spacing w:val="-2"/>
                <w:w w:val="110"/>
                <w:sz w:val="24"/>
                <w:szCs w:val="24"/>
              </w:rPr>
              <w:t>Database</w:t>
            </w:r>
          </w:p>
        </w:tc>
        <w:tc>
          <w:tcPr>
            <w:tcW w:w="4680" w:type="dxa"/>
            <w:shd w:val="clear" w:color="auto" w:fill="FFEBEB"/>
          </w:tcPr>
          <w:p w14:paraId="7641E5F4" w14:textId="7200F8A9" w:rsidR="00441B52" w:rsidRPr="00710FD3" w:rsidRDefault="4AFC941E" w:rsidP="5EE00111">
            <w:pPr>
              <w:spacing w:before="97"/>
              <w:ind w:right="72"/>
              <w:jc w:val="center"/>
              <w:rPr>
                <w:sz w:val="24"/>
                <w:szCs w:val="24"/>
              </w:rPr>
            </w:pPr>
            <w:r w:rsidRPr="00710FD3">
              <w:rPr>
                <w:sz w:val="24"/>
                <w:szCs w:val="24"/>
              </w:rPr>
              <w:t>Parth Patel</w:t>
            </w:r>
          </w:p>
        </w:tc>
      </w:tr>
    </w:tbl>
    <w:p w14:paraId="55881764" w14:textId="77777777" w:rsidR="00441B52" w:rsidRPr="00441B52" w:rsidRDefault="00441B52" w:rsidP="00441B52">
      <w:pPr>
        <w:spacing w:before="250"/>
        <w:rPr>
          <w:sz w:val="24"/>
          <w:szCs w:val="24"/>
        </w:rPr>
      </w:pPr>
    </w:p>
    <w:p w14:paraId="60F64219" w14:textId="2310FDFB" w:rsidR="00441B52" w:rsidRPr="00441B52" w:rsidRDefault="00F41D25" w:rsidP="00A340BD">
      <w:pPr>
        <w:pStyle w:val="Heading2"/>
      </w:pPr>
      <w:bookmarkStart w:id="15" w:name="_Toc198326743"/>
      <w:r>
        <w:rPr>
          <w:w w:val="115"/>
        </w:rPr>
        <w:t xml:space="preserve">1.3.6 </w:t>
      </w:r>
      <w:r w:rsidR="00441B52" w:rsidRPr="00441B52">
        <w:rPr>
          <w:w w:val="115"/>
        </w:rPr>
        <w:t>CLIENT</w:t>
      </w:r>
      <w:r w:rsidR="00441B52" w:rsidRPr="00441B52">
        <w:rPr>
          <w:spacing w:val="11"/>
          <w:w w:val="115"/>
        </w:rPr>
        <w:t xml:space="preserve"> </w:t>
      </w:r>
      <w:r w:rsidR="00441B52" w:rsidRPr="00441B52">
        <w:rPr>
          <w:spacing w:val="-2"/>
          <w:w w:val="115"/>
        </w:rPr>
        <w:t>CONTACT</w:t>
      </w:r>
      <w:bookmarkEnd w:id="15"/>
    </w:p>
    <w:p w14:paraId="6252B310" w14:textId="77777777" w:rsidR="00441B52" w:rsidRPr="00441B52" w:rsidRDefault="00441B52" w:rsidP="00441B52">
      <w:pPr>
        <w:spacing w:before="287"/>
        <w:ind w:left="820"/>
        <w:rPr>
          <w:sz w:val="24"/>
        </w:rPr>
      </w:pPr>
      <w:r w:rsidRPr="00441B52">
        <w:rPr>
          <w:sz w:val="24"/>
        </w:rPr>
        <w:t>The</w:t>
      </w:r>
      <w:r w:rsidRPr="00441B52">
        <w:rPr>
          <w:spacing w:val="25"/>
          <w:sz w:val="24"/>
        </w:rPr>
        <w:t xml:space="preserve"> </w:t>
      </w:r>
      <w:r w:rsidRPr="00AB5E3F">
        <w:rPr>
          <w:sz w:val="24"/>
        </w:rPr>
        <w:t>point</w:t>
      </w:r>
      <w:r w:rsidRPr="00AB5E3F">
        <w:rPr>
          <w:spacing w:val="26"/>
          <w:sz w:val="24"/>
        </w:rPr>
        <w:t xml:space="preserve"> </w:t>
      </w:r>
      <w:r w:rsidRPr="00AB5E3F">
        <w:rPr>
          <w:sz w:val="24"/>
        </w:rPr>
        <w:t>of</w:t>
      </w:r>
      <w:r w:rsidRPr="00AB5E3F">
        <w:rPr>
          <w:spacing w:val="25"/>
          <w:sz w:val="24"/>
        </w:rPr>
        <w:t xml:space="preserve"> </w:t>
      </w:r>
      <w:r w:rsidRPr="00AB5E3F">
        <w:rPr>
          <w:sz w:val="24"/>
        </w:rPr>
        <w:t>contact</w:t>
      </w:r>
      <w:r w:rsidRPr="00AB5E3F">
        <w:rPr>
          <w:spacing w:val="26"/>
          <w:sz w:val="24"/>
        </w:rPr>
        <w:t xml:space="preserve"> </w:t>
      </w:r>
      <w:r w:rsidRPr="00441B52">
        <w:rPr>
          <w:sz w:val="24"/>
        </w:rPr>
        <w:t>with</w:t>
      </w:r>
      <w:r w:rsidRPr="00441B52">
        <w:rPr>
          <w:spacing w:val="25"/>
          <w:sz w:val="24"/>
        </w:rPr>
        <w:t xml:space="preserve"> </w:t>
      </w:r>
      <w:r w:rsidRPr="00441B52">
        <w:rPr>
          <w:sz w:val="24"/>
        </w:rPr>
        <w:t>the</w:t>
      </w:r>
      <w:r w:rsidRPr="00441B52">
        <w:rPr>
          <w:spacing w:val="26"/>
          <w:sz w:val="24"/>
        </w:rPr>
        <w:t xml:space="preserve"> </w:t>
      </w:r>
      <w:r w:rsidRPr="00441B52">
        <w:rPr>
          <w:sz w:val="24"/>
        </w:rPr>
        <w:t>client</w:t>
      </w:r>
      <w:r w:rsidRPr="00441B52">
        <w:rPr>
          <w:spacing w:val="25"/>
          <w:sz w:val="24"/>
        </w:rPr>
        <w:t xml:space="preserve"> </w:t>
      </w:r>
      <w:r w:rsidRPr="00441B52">
        <w:rPr>
          <w:sz w:val="24"/>
        </w:rPr>
        <w:t>for</w:t>
      </w:r>
      <w:r w:rsidRPr="00441B52">
        <w:rPr>
          <w:spacing w:val="26"/>
          <w:sz w:val="24"/>
        </w:rPr>
        <w:t xml:space="preserve"> </w:t>
      </w:r>
      <w:r w:rsidRPr="00441B52">
        <w:rPr>
          <w:sz w:val="24"/>
        </w:rPr>
        <w:t>the</w:t>
      </w:r>
      <w:r w:rsidRPr="00441B52">
        <w:rPr>
          <w:spacing w:val="25"/>
          <w:sz w:val="24"/>
        </w:rPr>
        <w:t xml:space="preserve"> </w:t>
      </w:r>
      <w:r w:rsidRPr="00441B52">
        <w:rPr>
          <w:sz w:val="24"/>
        </w:rPr>
        <w:t>duration</w:t>
      </w:r>
      <w:r w:rsidRPr="00441B52">
        <w:rPr>
          <w:spacing w:val="26"/>
          <w:sz w:val="24"/>
        </w:rPr>
        <w:t xml:space="preserve"> </w:t>
      </w:r>
      <w:r w:rsidRPr="00441B52">
        <w:rPr>
          <w:sz w:val="24"/>
        </w:rPr>
        <w:t>of</w:t>
      </w:r>
      <w:r w:rsidRPr="00441B52">
        <w:rPr>
          <w:spacing w:val="25"/>
          <w:sz w:val="24"/>
        </w:rPr>
        <w:t xml:space="preserve"> </w:t>
      </w:r>
      <w:r w:rsidRPr="00441B52">
        <w:rPr>
          <w:sz w:val="24"/>
        </w:rPr>
        <w:t>the</w:t>
      </w:r>
      <w:r w:rsidRPr="00441B52">
        <w:rPr>
          <w:spacing w:val="26"/>
          <w:sz w:val="24"/>
        </w:rPr>
        <w:t xml:space="preserve"> </w:t>
      </w:r>
      <w:r w:rsidRPr="00441B52">
        <w:rPr>
          <w:sz w:val="24"/>
        </w:rPr>
        <w:t>project</w:t>
      </w:r>
      <w:r w:rsidRPr="00441B52">
        <w:rPr>
          <w:spacing w:val="25"/>
          <w:sz w:val="24"/>
        </w:rPr>
        <w:t xml:space="preserve"> </w:t>
      </w:r>
      <w:r w:rsidRPr="00441B52">
        <w:rPr>
          <w:sz w:val="24"/>
        </w:rPr>
        <w:t>will</w:t>
      </w:r>
      <w:r w:rsidRPr="00441B52">
        <w:rPr>
          <w:spacing w:val="26"/>
          <w:sz w:val="24"/>
        </w:rPr>
        <w:t xml:space="preserve"> </w:t>
      </w:r>
      <w:r w:rsidRPr="00441B52">
        <w:rPr>
          <w:spacing w:val="-5"/>
          <w:sz w:val="24"/>
        </w:rPr>
        <w:t>be</w:t>
      </w:r>
    </w:p>
    <w:p w14:paraId="180152D6" w14:textId="52905578" w:rsidR="00710FD3" w:rsidRDefault="00E619E4" w:rsidP="00710FD3">
      <w:pPr>
        <w:spacing w:before="44" w:line="276" w:lineRule="auto"/>
        <w:ind w:left="100" w:right="441"/>
        <w:rPr>
          <w:w w:val="105"/>
          <w:sz w:val="24"/>
          <w:szCs w:val="24"/>
        </w:rPr>
      </w:pPr>
      <w:r>
        <w:rPr>
          <w:w w:val="105"/>
          <w:sz w:val="24"/>
          <w:szCs w:val="24"/>
        </w:rPr>
        <w:t>Parth Patel</w:t>
      </w:r>
      <w:r w:rsidR="00441B52" w:rsidRPr="00441B52">
        <w:rPr>
          <w:w w:val="105"/>
          <w:sz w:val="24"/>
          <w:szCs w:val="24"/>
        </w:rPr>
        <w:t>. We have decided not to change the point of contact during each</w:t>
      </w:r>
      <w:r w:rsidR="00441B52" w:rsidRPr="00441B52">
        <w:rPr>
          <w:spacing w:val="40"/>
          <w:w w:val="105"/>
          <w:sz w:val="24"/>
          <w:szCs w:val="24"/>
        </w:rPr>
        <w:t xml:space="preserve"> </w:t>
      </w:r>
      <w:r w:rsidR="000241BC" w:rsidRPr="00441B52">
        <w:rPr>
          <w:w w:val="105"/>
          <w:sz w:val="24"/>
          <w:szCs w:val="24"/>
        </w:rPr>
        <w:t>delivery</w:t>
      </w:r>
      <w:r w:rsidR="00441B52" w:rsidRPr="00441B52">
        <w:rPr>
          <w:w w:val="105"/>
          <w:sz w:val="24"/>
          <w:szCs w:val="24"/>
        </w:rPr>
        <w:t>.</w:t>
      </w:r>
      <w:r w:rsidR="00434200">
        <w:rPr>
          <w:w w:val="105"/>
          <w:sz w:val="24"/>
          <w:szCs w:val="24"/>
        </w:rPr>
        <w:t xml:space="preserve"> This is because Parth Patel will </w:t>
      </w:r>
      <w:r w:rsidR="01DC41E3">
        <w:rPr>
          <w:w w:val="105"/>
          <w:sz w:val="24"/>
          <w:szCs w:val="24"/>
        </w:rPr>
        <w:t>know</w:t>
      </w:r>
      <w:r w:rsidR="00434200">
        <w:rPr>
          <w:w w:val="105"/>
          <w:sz w:val="24"/>
          <w:szCs w:val="24"/>
        </w:rPr>
        <w:t xml:space="preserve"> the client </w:t>
      </w:r>
      <w:r w:rsidR="00972B19">
        <w:rPr>
          <w:w w:val="105"/>
          <w:sz w:val="24"/>
          <w:szCs w:val="24"/>
        </w:rPr>
        <w:t xml:space="preserve">and is </w:t>
      </w:r>
      <w:r w:rsidR="00F51B98">
        <w:rPr>
          <w:w w:val="105"/>
          <w:sz w:val="24"/>
          <w:szCs w:val="24"/>
        </w:rPr>
        <w:t xml:space="preserve">more </w:t>
      </w:r>
      <w:r w:rsidR="00094453">
        <w:rPr>
          <w:w w:val="105"/>
          <w:sz w:val="24"/>
          <w:szCs w:val="24"/>
        </w:rPr>
        <w:t>suited to ask our client since</w:t>
      </w:r>
      <w:r w:rsidR="00710FD3">
        <w:rPr>
          <w:w w:val="105"/>
          <w:sz w:val="24"/>
          <w:szCs w:val="24"/>
        </w:rPr>
        <w:t xml:space="preserve"> our client</w:t>
      </w:r>
      <w:r w:rsidR="00094453">
        <w:rPr>
          <w:w w:val="105"/>
          <w:sz w:val="24"/>
          <w:szCs w:val="24"/>
        </w:rPr>
        <w:t xml:space="preserve"> is his co-worker.</w:t>
      </w:r>
    </w:p>
    <w:p w14:paraId="17394A90" w14:textId="77777777" w:rsidR="00710FD3" w:rsidRDefault="00710FD3" w:rsidP="00710FD3">
      <w:pPr>
        <w:spacing w:before="44" w:line="276" w:lineRule="auto"/>
        <w:ind w:left="100" w:right="441"/>
        <w:rPr>
          <w:w w:val="105"/>
          <w:sz w:val="24"/>
          <w:szCs w:val="24"/>
        </w:rPr>
      </w:pPr>
    </w:p>
    <w:p w14:paraId="4E5812EE" w14:textId="77777777" w:rsidR="00710FD3" w:rsidRDefault="00710FD3" w:rsidP="00710FD3">
      <w:pPr>
        <w:spacing w:before="44" w:line="276" w:lineRule="auto"/>
        <w:ind w:left="100" w:right="441"/>
        <w:rPr>
          <w:w w:val="105"/>
          <w:sz w:val="24"/>
          <w:szCs w:val="24"/>
        </w:rPr>
      </w:pPr>
    </w:p>
    <w:p w14:paraId="00B51562" w14:textId="77777777" w:rsidR="00441B52" w:rsidRDefault="00441B52" w:rsidP="00710FD3">
      <w:pPr>
        <w:spacing w:before="44" w:line="276" w:lineRule="auto"/>
        <w:ind w:left="100" w:right="441"/>
        <w:rPr>
          <w:w w:val="105"/>
          <w:sz w:val="24"/>
          <w:szCs w:val="24"/>
        </w:rPr>
      </w:pPr>
    </w:p>
    <w:p w14:paraId="43D53EC2" w14:textId="77777777" w:rsidR="00441B52" w:rsidRPr="00441B52" w:rsidRDefault="00441B52" w:rsidP="00710FD3">
      <w:pPr>
        <w:spacing w:before="44" w:line="276" w:lineRule="auto"/>
        <w:ind w:left="100" w:right="441"/>
        <w:rPr>
          <w:sz w:val="24"/>
          <w:szCs w:val="24"/>
        </w:rPr>
      </w:pPr>
    </w:p>
    <w:p w14:paraId="2DE41EAC" w14:textId="4C0434EB" w:rsidR="00441B52" w:rsidRPr="00441B52" w:rsidRDefault="001D0E8F" w:rsidP="00A340BD">
      <w:pPr>
        <w:pStyle w:val="Heading2"/>
      </w:pPr>
      <w:bookmarkStart w:id="16" w:name="_Toc198326744"/>
      <w:r>
        <w:rPr>
          <w:w w:val="115"/>
        </w:rPr>
        <w:t xml:space="preserve">1.3.7 </w:t>
      </w:r>
      <w:r w:rsidR="00441B52" w:rsidRPr="00441B52">
        <w:rPr>
          <w:w w:val="115"/>
        </w:rPr>
        <w:t>REPORTS</w:t>
      </w:r>
      <w:bookmarkEnd w:id="16"/>
    </w:p>
    <w:p w14:paraId="0BD44A80" w14:textId="77777777" w:rsidR="00441B52" w:rsidRPr="00441B52" w:rsidRDefault="00441B52" w:rsidP="00710FD3">
      <w:pPr>
        <w:ind w:firstLine="720"/>
        <w:rPr>
          <w:sz w:val="24"/>
          <w:szCs w:val="24"/>
        </w:rPr>
      </w:pPr>
      <w:r w:rsidRPr="00710FD3">
        <w:rPr>
          <w:sz w:val="24"/>
          <w:szCs w:val="24"/>
        </w:rPr>
        <w:t>The team leader will be responsible for ensuring that the necessary reports are prepared properly, and on time for each deliverable.</w:t>
      </w:r>
    </w:p>
    <w:p w14:paraId="38551F76" w14:textId="77777777" w:rsidR="00710FD3" w:rsidRPr="00710FD3" w:rsidRDefault="00710FD3" w:rsidP="00710FD3">
      <w:pPr>
        <w:ind w:firstLine="720"/>
        <w:rPr>
          <w:sz w:val="24"/>
          <w:szCs w:val="24"/>
        </w:rPr>
      </w:pPr>
    </w:p>
    <w:p w14:paraId="6A3ACA0B" w14:textId="77777777" w:rsidR="00441B52" w:rsidRPr="00441B52" w:rsidRDefault="00441B52" w:rsidP="00710FD3">
      <w:pPr>
        <w:ind w:firstLine="720"/>
        <w:rPr>
          <w:sz w:val="24"/>
          <w:szCs w:val="24"/>
        </w:rPr>
      </w:pPr>
      <w:r w:rsidRPr="00710FD3">
        <w:rPr>
          <w:sz w:val="24"/>
          <w:szCs w:val="24"/>
        </w:rPr>
        <w:t>Below you will ﬁnd the team leaders for each deliverable.</w:t>
      </w:r>
    </w:p>
    <w:p w14:paraId="04C1D40D" w14:textId="77777777" w:rsidR="00441B52" w:rsidRDefault="00441B52" w:rsidP="00710FD3">
      <w:pPr>
        <w:rPr>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710FD3" w:rsidRPr="00441B52" w14:paraId="6933C55A" w14:textId="77777777" w:rsidTr="007A311A">
        <w:trPr>
          <w:trHeight w:val="499"/>
        </w:trPr>
        <w:tc>
          <w:tcPr>
            <w:tcW w:w="4680" w:type="dxa"/>
            <w:shd w:val="clear" w:color="auto" w:fill="FF7C97"/>
          </w:tcPr>
          <w:p w14:paraId="53D8E9D4" w14:textId="04073AF7" w:rsidR="00710FD3" w:rsidRPr="00441B52" w:rsidRDefault="00710FD3" w:rsidP="00710FD3">
            <w:pPr>
              <w:spacing w:before="108"/>
              <w:ind w:left="72" w:right="72"/>
              <w:jc w:val="center"/>
              <w:rPr>
                <w:b/>
                <w:sz w:val="24"/>
              </w:rPr>
            </w:pPr>
            <w:r w:rsidRPr="00710FD3">
              <w:rPr>
                <w:b/>
                <w:sz w:val="24"/>
                <w:szCs w:val="24"/>
              </w:rPr>
              <w:t>DELIVERABLE #</w:t>
            </w:r>
          </w:p>
        </w:tc>
        <w:tc>
          <w:tcPr>
            <w:tcW w:w="4680" w:type="dxa"/>
            <w:shd w:val="clear" w:color="auto" w:fill="FF7C97"/>
          </w:tcPr>
          <w:p w14:paraId="438F3D69" w14:textId="23CE2E71" w:rsidR="00710FD3" w:rsidRPr="00441B52" w:rsidRDefault="00710FD3" w:rsidP="00710FD3">
            <w:pPr>
              <w:spacing w:before="108"/>
              <w:ind w:left="1552"/>
              <w:rPr>
                <w:b/>
                <w:sz w:val="24"/>
              </w:rPr>
            </w:pPr>
            <w:r w:rsidRPr="00710FD3">
              <w:rPr>
                <w:b/>
                <w:sz w:val="24"/>
                <w:szCs w:val="24"/>
              </w:rPr>
              <w:t>TEAM LEADER</w:t>
            </w:r>
          </w:p>
        </w:tc>
      </w:tr>
      <w:tr w:rsidR="00710FD3" w:rsidRPr="00441B52" w14:paraId="236F77C3" w14:textId="77777777" w:rsidTr="00710FD3">
        <w:trPr>
          <w:trHeight w:val="679"/>
        </w:trPr>
        <w:tc>
          <w:tcPr>
            <w:tcW w:w="4680" w:type="dxa"/>
            <w:shd w:val="clear" w:color="auto" w:fill="FFEBEB"/>
          </w:tcPr>
          <w:p w14:paraId="0226F03B" w14:textId="609F1937" w:rsidR="00710FD3" w:rsidRPr="00441B52" w:rsidRDefault="00710FD3" w:rsidP="00710FD3">
            <w:pPr>
              <w:spacing w:before="105"/>
              <w:ind w:left="72" w:right="72"/>
              <w:rPr>
                <w:sz w:val="24"/>
              </w:rPr>
            </w:pPr>
            <w:r w:rsidRPr="00710FD3">
              <w:rPr>
                <w:b/>
                <w:sz w:val="24"/>
                <w:szCs w:val="24"/>
              </w:rPr>
              <w:t xml:space="preserve">1 | </w:t>
            </w:r>
            <w:r w:rsidRPr="00710FD3">
              <w:rPr>
                <w:sz w:val="24"/>
                <w:szCs w:val="24"/>
              </w:rPr>
              <w:t>Project plan</w:t>
            </w:r>
          </w:p>
        </w:tc>
        <w:tc>
          <w:tcPr>
            <w:tcW w:w="4680" w:type="dxa"/>
            <w:shd w:val="clear" w:color="auto" w:fill="FFEBEB"/>
          </w:tcPr>
          <w:p w14:paraId="2ADAB571" w14:textId="3CEA6CA4" w:rsidR="00710FD3" w:rsidRPr="00441B52" w:rsidRDefault="00710FD3" w:rsidP="00710FD3">
            <w:pPr>
              <w:spacing w:before="105"/>
              <w:ind w:left="1694" w:right="103" w:hanging="1512"/>
              <w:jc w:val="center"/>
              <w:rPr>
                <w:sz w:val="24"/>
              </w:rPr>
            </w:pPr>
            <w:r w:rsidRPr="00710FD3">
              <w:rPr>
                <w:sz w:val="24"/>
                <w:szCs w:val="24"/>
              </w:rPr>
              <w:t>Nicholas Roy</w:t>
            </w:r>
          </w:p>
        </w:tc>
      </w:tr>
      <w:tr w:rsidR="00710FD3" w:rsidRPr="00441B52" w14:paraId="224E386B" w14:textId="77777777" w:rsidTr="00710FD3">
        <w:trPr>
          <w:trHeight w:val="54"/>
        </w:trPr>
        <w:tc>
          <w:tcPr>
            <w:tcW w:w="4680" w:type="dxa"/>
            <w:shd w:val="clear" w:color="auto" w:fill="FFEBEB"/>
          </w:tcPr>
          <w:p w14:paraId="065237CE" w14:textId="70A6EF4A" w:rsidR="00710FD3" w:rsidRPr="00441B52" w:rsidRDefault="00710FD3" w:rsidP="00710FD3">
            <w:pPr>
              <w:spacing w:before="95"/>
              <w:ind w:left="111"/>
              <w:rPr>
                <w:sz w:val="24"/>
              </w:rPr>
            </w:pPr>
            <w:r w:rsidRPr="00710FD3">
              <w:rPr>
                <w:b/>
                <w:sz w:val="24"/>
                <w:szCs w:val="24"/>
              </w:rPr>
              <w:t xml:space="preserve">2 | </w:t>
            </w:r>
            <w:r w:rsidRPr="00710FD3">
              <w:rPr>
                <w:sz w:val="24"/>
                <w:szCs w:val="24"/>
              </w:rPr>
              <w:t>Client and business domain summaries, questionnaire</w:t>
            </w:r>
          </w:p>
        </w:tc>
        <w:tc>
          <w:tcPr>
            <w:tcW w:w="4680" w:type="dxa"/>
            <w:shd w:val="clear" w:color="auto" w:fill="FFEBEB"/>
          </w:tcPr>
          <w:p w14:paraId="1B3383A6" w14:textId="1F2219F0" w:rsidR="00710FD3" w:rsidRPr="00441B52" w:rsidRDefault="00710FD3" w:rsidP="00710FD3">
            <w:pPr>
              <w:spacing w:before="95"/>
              <w:ind w:left="72" w:right="70"/>
              <w:jc w:val="center"/>
              <w:rPr>
                <w:sz w:val="24"/>
              </w:rPr>
            </w:pPr>
            <w:r w:rsidRPr="00710FD3">
              <w:rPr>
                <w:sz w:val="24"/>
                <w:szCs w:val="24"/>
              </w:rPr>
              <w:t>P</w:t>
            </w:r>
            <w:r w:rsidR="00DB1723">
              <w:rPr>
                <w:sz w:val="24"/>
                <w:szCs w:val="24"/>
              </w:rPr>
              <w:t>arth Patel</w:t>
            </w:r>
          </w:p>
        </w:tc>
      </w:tr>
      <w:tr w:rsidR="00710FD3" w:rsidRPr="00441B52" w14:paraId="0E39566A" w14:textId="77777777" w:rsidTr="00710FD3">
        <w:trPr>
          <w:trHeight w:val="698"/>
        </w:trPr>
        <w:tc>
          <w:tcPr>
            <w:tcW w:w="4680" w:type="dxa"/>
            <w:shd w:val="clear" w:color="auto" w:fill="FFEBEB"/>
          </w:tcPr>
          <w:p w14:paraId="2DD734CB" w14:textId="5E86367E" w:rsidR="00710FD3" w:rsidRPr="00441B52" w:rsidRDefault="00710FD3" w:rsidP="00710FD3">
            <w:pPr>
              <w:spacing w:before="97"/>
              <w:ind w:left="72" w:right="72"/>
              <w:rPr>
                <w:sz w:val="24"/>
              </w:rPr>
            </w:pPr>
            <w:r w:rsidRPr="00710FD3">
              <w:rPr>
                <w:b/>
                <w:sz w:val="24"/>
                <w:szCs w:val="24"/>
              </w:rPr>
              <w:t xml:space="preserve">3 | </w:t>
            </w:r>
            <w:r w:rsidRPr="00710FD3">
              <w:rPr>
                <w:sz w:val="24"/>
                <w:szCs w:val="24"/>
              </w:rPr>
              <w:t>User stories</w:t>
            </w:r>
          </w:p>
        </w:tc>
        <w:tc>
          <w:tcPr>
            <w:tcW w:w="4680" w:type="dxa"/>
            <w:shd w:val="clear" w:color="auto" w:fill="FFEBEB"/>
          </w:tcPr>
          <w:p w14:paraId="34111402" w14:textId="2B75358D" w:rsidR="00710FD3" w:rsidRPr="00441B52" w:rsidRDefault="00710FD3" w:rsidP="00710FD3">
            <w:pPr>
              <w:spacing w:before="97"/>
              <w:ind w:left="72" w:right="70"/>
              <w:jc w:val="center"/>
              <w:rPr>
                <w:sz w:val="24"/>
              </w:rPr>
            </w:pPr>
            <w:r w:rsidRPr="00710FD3">
              <w:rPr>
                <w:sz w:val="24"/>
                <w:szCs w:val="24"/>
              </w:rPr>
              <w:t>Phoeuk Thao</w:t>
            </w:r>
          </w:p>
        </w:tc>
      </w:tr>
      <w:tr w:rsidR="00710FD3" w:rsidRPr="00441B52" w14:paraId="22E051E4" w14:textId="77777777" w:rsidTr="00710FD3">
        <w:trPr>
          <w:trHeight w:val="681"/>
        </w:trPr>
        <w:tc>
          <w:tcPr>
            <w:tcW w:w="4680" w:type="dxa"/>
            <w:shd w:val="clear" w:color="auto" w:fill="FFEBEB"/>
          </w:tcPr>
          <w:p w14:paraId="48B4D123" w14:textId="33B6BB23" w:rsidR="00710FD3" w:rsidRPr="00441B52" w:rsidRDefault="00710FD3" w:rsidP="00710FD3">
            <w:pPr>
              <w:spacing w:before="99"/>
              <w:rPr>
                <w:sz w:val="24"/>
              </w:rPr>
            </w:pPr>
            <w:r w:rsidRPr="00710FD3">
              <w:rPr>
                <w:b/>
                <w:sz w:val="24"/>
                <w:szCs w:val="24"/>
              </w:rPr>
              <w:t xml:space="preserve">4 | </w:t>
            </w:r>
            <w:r w:rsidRPr="00710FD3">
              <w:rPr>
                <w:sz w:val="24"/>
                <w:szCs w:val="24"/>
              </w:rPr>
              <w:t>Use cases and UML Diagrams</w:t>
            </w:r>
          </w:p>
        </w:tc>
        <w:tc>
          <w:tcPr>
            <w:tcW w:w="4680" w:type="dxa"/>
            <w:shd w:val="clear" w:color="auto" w:fill="FFEBEB"/>
          </w:tcPr>
          <w:p w14:paraId="5BC80122" w14:textId="247E4065" w:rsidR="00710FD3" w:rsidRPr="00441B52" w:rsidRDefault="00DB1723" w:rsidP="00710FD3">
            <w:pPr>
              <w:spacing w:before="99"/>
              <w:ind w:left="72" w:right="70"/>
              <w:jc w:val="center"/>
              <w:rPr>
                <w:sz w:val="24"/>
              </w:rPr>
            </w:pPr>
            <w:r w:rsidRPr="00710FD3">
              <w:rPr>
                <w:sz w:val="24"/>
                <w:szCs w:val="24"/>
              </w:rPr>
              <w:t>Phoeuk Thao</w:t>
            </w:r>
          </w:p>
        </w:tc>
      </w:tr>
      <w:tr w:rsidR="00710FD3" w:rsidRPr="00441B52" w14:paraId="4A8B56DB" w14:textId="77777777" w:rsidTr="00710FD3">
        <w:trPr>
          <w:trHeight w:val="690"/>
        </w:trPr>
        <w:tc>
          <w:tcPr>
            <w:tcW w:w="4680" w:type="dxa"/>
            <w:shd w:val="clear" w:color="auto" w:fill="FFEBEB"/>
          </w:tcPr>
          <w:p w14:paraId="12B257D2" w14:textId="2CA8AEA5" w:rsidR="00710FD3" w:rsidRPr="00441B52" w:rsidRDefault="00710FD3" w:rsidP="00710FD3">
            <w:pPr>
              <w:spacing w:before="106"/>
              <w:ind w:right="76"/>
              <w:rPr>
                <w:sz w:val="24"/>
              </w:rPr>
            </w:pPr>
            <w:r w:rsidRPr="00710FD3">
              <w:rPr>
                <w:b/>
                <w:sz w:val="24"/>
                <w:szCs w:val="24"/>
              </w:rPr>
              <w:t xml:space="preserve">5 | </w:t>
            </w:r>
            <w:r w:rsidRPr="00710FD3">
              <w:rPr>
                <w:sz w:val="24"/>
                <w:szCs w:val="24"/>
              </w:rPr>
              <w:t>Database design</w:t>
            </w:r>
          </w:p>
        </w:tc>
        <w:tc>
          <w:tcPr>
            <w:tcW w:w="4680" w:type="dxa"/>
            <w:shd w:val="clear" w:color="auto" w:fill="FFEBEB"/>
          </w:tcPr>
          <w:p w14:paraId="5EDFCB69" w14:textId="33FF42C5" w:rsidR="00710FD3" w:rsidRPr="00441B52" w:rsidRDefault="00361C5E" w:rsidP="00710FD3">
            <w:pPr>
              <w:spacing w:before="106"/>
              <w:ind w:left="72" w:right="70"/>
              <w:jc w:val="center"/>
              <w:rPr>
                <w:sz w:val="24"/>
              </w:rPr>
            </w:pPr>
            <w:r>
              <w:rPr>
                <w:sz w:val="24"/>
                <w:szCs w:val="24"/>
              </w:rPr>
              <w:t>Parth P</w:t>
            </w:r>
            <w:r w:rsidR="001B282E">
              <w:rPr>
                <w:sz w:val="24"/>
                <w:szCs w:val="24"/>
              </w:rPr>
              <w:t>a</w:t>
            </w:r>
            <w:r>
              <w:rPr>
                <w:sz w:val="24"/>
                <w:szCs w:val="24"/>
              </w:rPr>
              <w:t>t</w:t>
            </w:r>
            <w:r w:rsidR="001B282E">
              <w:rPr>
                <w:sz w:val="24"/>
                <w:szCs w:val="24"/>
              </w:rPr>
              <w:t>e</w:t>
            </w:r>
            <w:r>
              <w:rPr>
                <w:sz w:val="24"/>
                <w:szCs w:val="24"/>
              </w:rPr>
              <w:t>l</w:t>
            </w:r>
          </w:p>
        </w:tc>
      </w:tr>
      <w:tr w:rsidR="00710FD3" w:rsidRPr="00441B52" w14:paraId="2E90BCED" w14:textId="77777777" w:rsidTr="00710FD3">
        <w:trPr>
          <w:trHeight w:val="686"/>
        </w:trPr>
        <w:tc>
          <w:tcPr>
            <w:tcW w:w="4680" w:type="dxa"/>
            <w:shd w:val="clear" w:color="auto" w:fill="FFEBEB"/>
          </w:tcPr>
          <w:p w14:paraId="63827573" w14:textId="4D1B3788" w:rsidR="00710FD3" w:rsidRPr="00710FD3" w:rsidRDefault="00710FD3" w:rsidP="00710FD3">
            <w:pPr>
              <w:spacing w:before="106"/>
              <w:ind w:right="76"/>
              <w:rPr>
                <w:b/>
                <w:sz w:val="24"/>
                <w:szCs w:val="24"/>
              </w:rPr>
            </w:pPr>
            <w:r w:rsidRPr="00710FD3">
              <w:rPr>
                <w:b/>
                <w:sz w:val="24"/>
                <w:szCs w:val="24"/>
              </w:rPr>
              <w:t xml:space="preserve">6 | </w:t>
            </w:r>
            <w:r w:rsidRPr="00710FD3">
              <w:rPr>
                <w:sz w:val="24"/>
                <w:szCs w:val="24"/>
              </w:rPr>
              <w:t>Prototype UI and client comments</w:t>
            </w:r>
          </w:p>
        </w:tc>
        <w:tc>
          <w:tcPr>
            <w:tcW w:w="4680" w:type="dxa"/>
            <w:shd w:val="clear" w:color="auto" w:fill="FFEBEB"/>
          </w:tcPr>
          <w:p w14:paraId="1EE0BBC8" w14:textId="566B9A1A" w:rsidR="00710FD3" w:rsidRPr="00710FD3" w:rsidRDefault="00E0364D" w:rsidP="00710FD3">
            <w:pPr>
              <w:spacing w:before="106"/>
              <w:ind w:left="72" w:right="70"/>
              <w:jc w:val="center"/>
              <w:rPr>
                <w:sz w:val="24"/>
                <w:szCs w:val="24"/>
              </w:rPr>
            </w:pPr>
            <w:r w:rsidRPr="00710FD3">
              <w:rPr>
                <w:sz w:val="24"/>
                <w:szCs w:val="24"/>
              </w:rPr>
              <w:t>Nicholas Roy</w:t>
            </w:r>
          </w:p>
        </w:tc>
      </w:tr>
      <w:tr w:rsidR="00710FD3" w:rsidRPr="00441B52" w14:paraId="7CAA1EB6" w14:textId="77777777" w:rsidTr="00710FD3">
        <w:trPr>
          <w:trHeight w:val="696"/>
        </w:trPr>
        <w:tc>
          <w:tcPr>
            <w:tcW w:w="4680" w:type="dxa"/>
            <w:shd w:val="clear" w:color="auto" w:fill="FFEBEB"/>
          </w:tcPr>
          <w:p w14:paraId="01AC9EB4" w14:textId="2F871A7E" w:rsidR="00710FD3" w:rsidRPr="00710FD3" w:rsidRDefault="00710FD3" w:rsidP="00710FD3">
            <w:pPr>
              <w:spacing w:before="106"/>
              <w:ind w:right="76"/>
              <w:rPr>
                <w:b/>
                <w:sz w:val="24"/>
                <w:szCs w:val="24"/>
              </w:rPr>
            </w:pPr>
            <w:r w:rsidRPr="00710FD3">
              <w:rPr>
                <w:b/>
                <w:sz w:val="24"/>
                <w:szCs w:val="24"/>
              </w:rPr>
              <w:t xml:space="preserve">7 | </w:t>
            </w:r>
            <w:r w:rsidRPr="00710FD3">
              <w:rPr>
                <w:sz w:val="24"/>
                <w:szCs w:val="24"/>
              </w:rPr>
              <w:t>Implementation and client comments</w:t>
            </w:r>
          </w:p>
        </w:tc>
        <w:tc>
          <w:tcPr>
            <w:tcW w:w="4680" w:type="dxa"/>
            <w:shd w:val="clear" w:color="auto" w:fill="FFEBEB"/>
          </w:tcPr>
          <w:p w14:paraId="56510142" w14:textId="40027CA8" w:rsidR="00710FD3" w:rsidRPr="00710FD3" w:rsidRDefault="00710FD3" w:rsidP="00710FD3">
            <w:pPr>
              <w:spacing w:before="106"/>
              <w:ind w:left="72" w:right="70"/>
              <w:jc w:val="center"/>
              <w:rPr>
                <w:sz w:val="24"/>
                <w:szCs w:val="24"/>
              </w:rPr>
            </w:pPr>
            <w:r w:rsidRPr="00710FD3">
              <w:rPr>
                <w:sz w:val="24"/>
                <w:szCs w:val="24"/>
              </w:rPr>
              <w:t>Nicholas Roy</w:t>
            </w:r>
          </w:p>
        </w:tc>
      </w:tr>
    </w:tbl>
    <w:p w14:paraId="164C1D93" w14:textId="77777777" w:rsidR="00710FD3" w:rsidRPr="00710FD3" w:rsidRDefault="00710FD3" w:rsidP="00710FD3">
      <w:pPr>
        <w:rPr>
          <w:sz w:val="24"/>
          <w:szCs w:val="24"/>
        </w:rPr>
      </w:pPr>
    </w:p>
    <w:p w14:paraId="41E43CB3" w14:textId="77777777" w:rsidR="00710FD3" w:rsidRPr="00710FD3" w:rsidRDefault="00710FD3" w:rsidP="00710FD3">
      <w:pPr>
        <w:rPr>
          <w:sz w:val="24"/>
          <w:szCs w:val="24"/>
        </w:rPr>
        <w:sectPr w:rsidR="00710FD3" w:rsidRPr="00710FD3">
          <w:pgSz w:w="12240" w:h="15840"/>
          <w:pgMar w:top="1340" w:right="1300" w:bottom="1240" w:left="1340" w:header="720" w:footer="1044" w:gutter="0"/>
          <w:cols w:space="720"/>
        </w:sectPr>
      </w:pPr>
    </w:p>
    <w:p w14:paraId="656B17B4" w14:textId="77777777" w:rsidR="00441B52" w:rsidRPr="00441B52" w:rsidRDefault="00441B52" w:rsidP="00441B52">
      <w:pPr>
        <w:spacing w:before="208"/>
        <w:rPr>
          <w:sz w:val="26"/>
          <w:szCs w:val="24"/>
        </w:rPr>
      </w:pPr>
    </w:p>
    <w:p w14:paraId="58794DB3" w14:textId="4F20D339" w:rsidR="00441B52" w:rsidRPr="00441B52" w:rsidRDefault="001D0E8F" w:rsidP="00A340BD">
      <w:pPr>
        <w:pStyle w:val="Heading2"/>
      </w:pPr>
      <w:bookmarkStart w:id="17" w:name="_Toc198326745"/>
      <w:r>
        <w:rPr>
          <w:w w:val="110"/>
        </w:rPr>
        <w:t>1.3.8</w:t>
      </w:r>
      <w:r w:rsidR="00EB5A3F">
        <w:rPr>
          <w:w w:val="110"/>
        </w:rPr>
        <w:t xml:space="preserve"> </w:t>
      </w:r>
      <w:r w:rsidR="00441B52" w:rsidRPr="00441B52">
        <w:rPr>
          <w:w w:val="110"/>
        </w:rPr>
        <w:t>TEAM</w:t>
      </w:r>
      <w:r w:rsidR="00441B52" w:rsidRPr="00441B52">
        <w:rPr>
          <w:spacing w:val="21"/>
          <w:w w:val="110"/>
        </w:rPr>
        <w:t xml:space="preserve"> </w:t>
      </w:r>
      <w:r w:rsidR="00441B52" w:rsidRPr="00441B52">
        <w:rPr>
          <w:w w:val="110"/>
        </w:rPr>
        <w:t>CONTACT</w:t>
      </w:r>
      <w:r w:rsidR="00441B52" w:rsidRPr="00441B52">
        <w:rPr>
          <w:spacing w:val="21"/>
          <w:w w:val="110"/>
        </w:rPr>
        <w:t xml:space="preserve"> </w:t>
      </w:r>
      <w:r w:rsidR="00441B52" w:rsidRPr="00441B52">
        <w:rPr>
          <w:spacing w:val="-2"/>
          <w:w w:val="110"/>
        </w:rPr>
        <w:t>INFORMATION</w:t>
      </w:r>
      <w:bookmarkEnd w:id="17"/>
    </w:p>
    <w:p w14:paraId="40A6A8CA" w14:textId="77777777" w:rsidR="00441B52" w:rsidRPr="00441B52" w:rsidRDefault="00441B52" w:rsidP="00710FD3">
      <w:pPr>
        <w:ind w:firstLine="720"/>
      </w:pPr>
      <w:r w:rsidRPr="00441B52">
        <w:rPr>
          <w:w w:val="105"/>
        </w:rPr>
        <w:t>Below</w:t>
      </w:r>
      <w:r w:rsidRPr="00441B52">
        <w:rPr>
          <w:spacing w:val="10"/>
          <w:w w:val="105"/>
        </w:rPr>
        <w:t xml:space="preserve"> </w:t>
      </w:r>
      <w:r w:rsidRPr="00441B52">
        <w:rPr>
          <w:w w:val="105"/>
        </w:rPr>
        <w:t>you</w:t>
      </w:r>
      <w:r w:rsidRPr="00441B52">
        <w:rPr>
          <w:spacing w:val="10"/>
          <w:w w:val="105"/>
        </w:rPr>
        <w:t xml:space="preserve"> </w:t>
      </w:r>
      <w:r w:rsidRPr="00441B52">
        <w:rPr>
          <w:w w:val="105"/>
        </w:rPr>
        <w:t>will</w:t>
      </w:r>
      <w:r w:rsidRPr="00441B52">
        <w:rPr>
          <w:spacing w:val="10"/>
          <w:w w:val="105"/>
        </w:rPr>
        <w:t xml:space="preserve"> </w:t>
      </w:r>
      <w:r w:rsidRPr="00441B52">
        <w:rPr>
          <w:w w:val="105"/>
        </w:rPr>
        <w:t>ﬁnd</w:t>
      </w:r>
      <w:r w:rsidRPr="00441B52">
        <w:rPr>
          <w:spacing w:val="10"/>
          <w:w w:val="105"/>
        </w:rPr>
        <w:t xml:space="preserve"> </w:t>
      </w:r>
      <w:r w:rsidRPr="00441B52">
        <w:rPr>
          <w:w w:val="105"/>
        </w:rPr>
        <w:t>each</w:t>
      </w:r>
      <w:r w:rsidRPr="00441B52">
        <w:rPr>
          <w:spacing w:val="10"/>
          <w:w w:val="105"/>
        </w:rPr>
        <w:t xml:space="preserve"> </w:t>
      </w:r>
      <w:r w:rsidRPr="00441B52">
        <w:rPr>
          <w:w w:val="105"/>
        </w:rPr>
        <w:t>team</w:t>
      </w:r>
      <w:r w:rsidRPr="00441B52">
        <w:rPr>
          <w:spacing w:val="10"/>
          <w:w w:val="105"/>
        </w:rPr>
        <w:t xml:space="preserve"> </w:t>
      </w:r>
      <w:r w:rsidRPr="00441B52">
        <w:rPr>
          <w:w w:val="105"/>
        </w:rPr>
        <w:t>member’s</w:t>
      </w:r>
      <w:r w:rsidRPr="00441B52">
        <w:rPr>
          <w:spacing w:val="10"/>
          <w:w w:val="105"/>
        </w:rPr>
        <w:t xml:space="preserve"> </w:t>
      </w:r>
      <w:r w:rsidRPr="00441B52">
        <w:rPr>
          <w:w w:val="105"/>
        </w:rPr>
        <w:t>name,</w:t>
      </w:r>
      <w:r w:rsidRPr="00441B52">
        <w:rPr>
          <w:spacing w:val="11"/>
          <w:w w:val="105"/>
        </w:rPr>
        <w:t xml:space="preserve"> </w:t>
      </w:r>
      <w:r w:rsidRPr="00441B52">
        <w:rPr>
          <w:w w:val="105"/>
        </w:rPr>
        <w:t>email</w:t>
      </w:r>
      <w:r w:rsidRPr="00441B52">
        <w:rPr>
          <w:spacing w:val="10"/>
          <w:w w:val="105"/>
        </w:rPr>
        <w:t xml:space="preserve"> </w:t>
      </w:r>
      <w:r w:rsidRPr="00441B52">
        <w:rPr>
          <w:w w:val="105"/>
        </w:rPr>
        <w:t>address,</w:t>
      </w:r>
      <w:r w:rsidRPr="00441B52">
        <w:rPr>
          <w:spacing w:val="10"/>
          <w:w w:val="105"/>
        </w:rPr>
        <w:t xml:space="preserve"> </w:t>
      </w:r>
      <w:r w:rsidRPr="00441B52">
        <w:rPr>
          <w:w w:val="105"/>
        </w:rPr>
        <w:t>and</w:t>
      </w:r>
      <w:r w:rsidRPr="00441B52">
        <w:rPr>
          <w:spacing w:val="10"/>
          <w:w w:val="105"/>
        </w:rPr>
        <w:t xml:space="preserve"> </w:t>
      </w:r>
      <w:r w:rsidRPr="00441B52">
        <w:rPr>
          <w:w w:val="105"/>
        </w:rPr>
        <w:t>phone</w:t>
      </w:r>
      <w:r w:rsidRPr="00441B52">
        <w:rPr>
          <w:spacing w:val="10"/>
          <w:w w:val="105"/>
        </w:rPr>
        <w:t xml:space="preserve"> </w:t>
      </w:r>
      <w:r w:rsidRPr="00441B52">
        <w:rPr>
          <w:spacing w:val="-2"/>
          <w:w w:val="105"/>
        </w:rPr>
        <w:t>number.</w:t>
      </w:r>
    </w:p>
    <w:p w14:paraId="54A62247" w14:textId="77777777" w:rsidR="00441B52" w:rsidRPr="00441B52" w:rsidRDefault="00441B52" w:rsidP="00441B52">
      <w:pPr>
        <w:spacing w:before="38"/>
        <w:rPr>
          <w:sz w:val="20"/>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441B52" w:rsidRPr="00441B52" w14:paraId="3BEABCE1" w14:textId="77777777">
        <w:trPr>
          <w:trHeight w:val="499"/>
        </w:trPr>
        <w:tc>
          <w:tcPr>
            <w:tcW w:w="3120" w:type="dxa"/>
            <w:shd w:val="clear" w:color="auto" w:fill="FF7C97"/>
          </w:tcPr>
          <w:p w14:paraId="047DCFEB" w14:textId="77777777" w:rsidR="00441B52" w:rsidRPr="00441B52" w:rsidRDefault="00441B52" w:rsidP="00441B52">
            <w:pPr>
              <w:spacing w:before="101"/>
              <w:jc w:val="center"/>
              <w:rPr>
                <w:b/>
                <w:sz w:val="24"/>
              </w:rPr>
            </w:pPr>
            <w:r w:rsidRPr="00441B52">
              <w:rPr>
                <w:b/>
                <w:spacing w:val="-4"/>
                <w:w w:val="110"/>
                <w:sz w:val="24"/>
              </w:rPr>
              <w:t>NAME</w:t>
            </w:r>
          </w:p>
        </w:tc>
        <w:tc>
          <w:tcPr>
            <w:tcW w:w="3120" w:type="dxa"/>
            <w:shd w:val="clear" w:color="auto" w:fill="FF7C97"/>
          </w:tcPr>
          <w:p w14:paraId="699E20D7" w14:textId="77777777" w:rsidR="00441B52" w:rsidRPr="00441B52" w:rsidRDefault="00441B52" w:rsidP="00441B52">
            <w:pPr>
              <w:spacing w:before="101"/>
              <w:jc w:val="center"/>
              <w:rPr>
                <w:b/>
                <w:sz w:val="24"/>
              </w:rPr>
            </w:pPr>
            <w:r w:rsidRPr="00441B52">
              <w:rPr>
                <w:b/>
                <w:spacing w:val="-4"/>
                <w:w w:val="110"/>
                <w:sz w:val="24"/>
              </w:rPr>
              <w:t>EMAIL</w:t>
            </w:r>
          </w:p>
        </w:tc>
        <w:tc>
          <w:tcPr>
            <w:tcW w:w="3120" w:type="dxa"/>
            <w:shd w:val="clear" w:color="auto" w:fill="FF7C97"/>
          </w:tcPr>
          <w:p w14:paraId="725EDA54" w14:textId="77777777" w:rsidR="00441B52" w:rsidRPr="00441B52" w:rsidRDefault="00441B52" w:rsidP="00441B52">
            <w:pPr>
              <w:spacing w:before="101"/>
              <w:jc w:val="center"/>
              <w:rPr>
                <w:b/>
                <w:sz w:val="24"/>
              </w:rPr>
            </w:pPr>
            <w:r w:rsidRPr="00441B52">
              <w:rPr>
                <w:b/>
                <w:w w:val="115"/>
                <w:sz w:val="24"/>
              </w:rPr>
              <w:t>PHONE</w:t>
            </w:r>
            <w:r w:rsidRPr="00441B52">
              <w:rPr>
                <w:b/>
                <w:spacing w:val="-6"/>
                <w:w w:val="115"/>
                <w:sz w:val="24"/>
              </w:rPr>
              <w:t xml:space="preserve"> </w:t>
            </w:r>
            <w:r w:rsidRPr="00441B52">
              <w:rPr>
                <w:b/>
                <w:spacing w:val="-2"/>
                <w:w w:val="115"/>
                <w:sz w:val="24"/>
              </w:rPr>
              <w:t>NUMBER</w:t>
            </w:r>
          </w:p>
        </w:tc>
      </w:tr>
      <w:tr w:rsidR="00441B52" w:rsidRPr="00441B52" w14:paraId="20CB98D2" w14:textId="77777777">
        <w:trPr>
          <w:trHeight w:val="780"/>
        </w:trPr>
        <w:tc>
          <w:tcPr>
            <w:tcW w:w="3120" w:type="dxa"/>
            <w:shd w:val="clear" w:color="auto" w:fill="FFEBEB"/>
          </w:tcPr>
          <w:p w14:paraId="375CE106" w14:textId="4CFC5CEA" w:rsidR="00441B52" w:rsidRPr="00441B52" w:rsidRDefault="0087351D" w:rsidP="00441B52">
            <w:pPr>
              <w:spacing w:before="98"/>
              <w:jc w:val="center"/>
              <w:rPr>
                <w:sz w:val="24"/>
              </w:rPr>
            </w:pPr>
            <w:r>
              <w:rPr>
                <w:spacing w:val="4"/>
                <w:sz w:val="24"/>
              </w:rPr>
              <w:t>Parth Patel</w:t>
            </w:r>
          </w:p>
        </w:tc>
        <w:tc>
          <w:tcPr>
            <w:tcW w:w="3120" w:type="dxa"/>
            <w:shd w:val="clear" w:color="auto" w:fill="FFEBEB"/>
          </w:tcPr>
          <w:p w14:paraId="0131827E" w14:textId="74B38938" w:rsidR="00441B52" w:rsidRPr="00441B52" w:rsidRDefault="0087351D" w:rsidP="0087351D">
            <w:pPr>
              <w:spacing w:before="98"/>
              <w:ind w:left="1324" w:hanging="1224"/>
              <w:jc w:val="center"/>
              <w:rPr>
                <w:sz w:val="24"/>
              </w:rPr>
            </w:pPr>
            <w:r>
              <w:rPr>
                <w:sz w:val="24"/>
              </w:rPr>
              <w:t>parth2023patel@gmail.com</w:t>
            </w:r>
          </w:p>
        </w:tc>
        <w:tc>
          <w:tcPr>
            <w:tcW w:w="3120" w:type="dxa"/>
            <w:shd w:val="clear" w:color="auto" w:fill="FFEBEB"/>
          </w:tcPr>
          <w:p w14:paraId="6367D10C" w14:textId="24BAC7DD" w:rsidR="00441B52" w:rsidRPr="00441B52" w:rsidRDefault="00130F67" w:rsidP="0087351D">
            <w:pPr>
              <w:spacing w:before="98"/>
              <w:jc w:val="center"/>
              <w:rPr>
                <w:sz w:val="24"/>
              </w:rPr>
            </w:pPr>
            <w:r>
              <w:rPr>
                <w:sz w:val="24"/>
              </w:rPr>
              <w:t>514-677-6245</w:t>
            </w:r>
          </w:p>
        </w:tc>
      </w:tr>
      <w:tr w:rsidR="00441B52" w:rsidRPr="00441B52" w14:paraId="005C0809" w14:textId="77777777">
        <w:trPr>
          <w:trHeight w:val="499"/>
        </w:trPr>
        <w:tc>
          <w:tcPr>
            <w:tcW w:w="3120" w:type="dxa"/>
            <w:shd w:val="clear" w:color="auto" w:fill="FFEBEB"/>
          </w:tcPr>
          <w:p w14:paraId="3DB27EF7" w14:textId="3F6263E2" w:rsidR="00441B52" w:rsidRPr="00441B52" w:rsidRDefault="11927D62" w:rsidP="00441B52">
            <w:pPr>
              <w:spacing w:before="108"/>
              <w:jc w:val="center"/>
              <w:rPr>
                <w:sz w:val="24"/>
                <w:szCs w:val="24"/>
              </w:rPr>
            </w:pPr>
            <w:r w:rsidRPr="171F7692">
              <w:rPr>
                <w:sz w:val="24"/>
                <w:szCs w:val="24"/>
              </w:rPr>
              <w:t>Nicholas Roy</w:t>
            </w:r>
          </w:p>
        </w:tc>
        <w:tc>
          <w:tcPr>
            <w:tcW w:w="3120" w:type="dxa"/>
            <w:shd w:val="clear" w:color="auto" w:fill="FFEBEB"/>
          </w:tcPr>
          <w:p w14:paraId="7ED9DBBC" w14:textId="1A84ACA7" w:rsidR="00441B52" w:rsidRPr="00441B52" w:rsidRDefault="11927D62" w:rsidP="171F7692">
            <w:pPr>
              <w:spacing w:before="108"/>
              <w:jc w:val="center"/>
              <w:rPr>
                <w:sz w:val="24"/>
                <w:szCs w:val="24"/>
              </w:rPr>
            </w:pPr>
            <w:hyperlink r:id="rId17">
              <w:r w:rsidRPr="171F7692">
                <w:rPr>
                  <w:rStyle w:val="Hyperlink"/>
                  <w:sz w:val="24"/>
                  <w:szCs w:val="24"/>
                </w:rPr>
                <w:t>nicholas@patroy.ca</w:t>
              </w:r>
            </w:hyperlink>
          </w:p>
          <w:p w14:paraId="03BD98EF" w14:textId="37CBDA84" w:rsidR="00441B52" w:rsidRPr="00441B52" w:rsidRDefault="00441B52" w:rsidP="00441B52">
            <w:pPr>
              <w:spacing w:before="108"/>
              <w:jc w:val="center"/>
              <w:rPr>
                <w:sz w:val="24"/>
                <w:szCs w:val="24"/>
              </w:rPr>
            </w:pPr>
          </w:p>
        </w:tc>
        <w:tc>
          <w:tcPr>
            <w:tcW w:w="3120" w:type="dxa"/>
            <w:shd w:val="clear" w:color="auto" w:fill="FFEBEB"/>
          </w:tcPr>
          <w:p w14:paraId="1BA0BC14" w14:textId="73843C2B" w:rsidR="00441B52" w:rsidRPr="00441B52" w:rsidRDefault="11927D62" w:rsidP="00441B52">
            <w:pPr>
              <w:spacing w:before="108"/>
              <w:jc w:val="center"/>
              <w:rPr>
                <w:sz w:val="24"/>
                <w:szCs w:val="24"/>
              </w:rPr>
            </w:pPr>
            <w:r w:rsidRPr="171F7692">
              <w:rPr>
                <w:sz w:val="24"/>
                <w:szCs w:val="24"/>
              </w:rPr>
              <w:t>438-521-2234</w:t>
            </w:r>
          </w:p>
        </w:tc>
      </w:tr>
      <w:tr w:rsidR="00441B52" w:rsidRPr="00441B52" w14:paraId="2DBDF2BE" w14:textId="77777777">
        <w:trPr>
          <w:trHeight w:val="500"/>
        </w:trPr>
        <w:tc>
          <w:tcPr>
            <w:tcW w:w="3120" w:type="dxa"/>
            <w:shd w:val="clear" w:color="auto" w:fill="FFEBEB"/>
          </w:tcPr>
          <w:p w14:paraId="65AD00A8" w14:textId="5FCC6071" w:rsidR="00441B52" w:rsidRPr="00441B52" w:rsidRDefault="00510536" w:rsidP="0087351D">
            <w:pPr>
              <w:spacing w:before="105"/>
              <w:jc w:val="center"/>
              <w:rPr>
                <w:sz w:val="24"/>
              </w:rPr>
            </w:pPr>
            <w:r>
              <w:rPr>
                <w:sz w:val="24"/>
              </w:rPr>
              <w:t>Phoeuk Thao</w:t>
            </w:r>
          </w:p>
        </w:tc>
        <w:tc>
          <w:tcPr>
            <w:tcW w:w="3120" w:type="dxa"/>
            <w:shd w:val="clear" w:color="auto" w:fill="FFEBEB"/>
          </w:tcPr>
          <w:p w14:paraId="38FF207F" w14:textId="2CF558EC" w:rsidR="00441B52" w:rsidRPr="00441B52" w:rsidRDefault="00510536" w:rsidP="00441B52">
            <w:pPr>
              <w:spacing w:before="105"/>
              <w:jc w:val="center"/>
              <w:rPr>
                <w:sz w:val="24"/>
              </w:rPr>
            </w:pPr>
            <w:hyperlink r:id="rId18" w:history="1">
              <w:r w:rsidRPr="00025EA1">
                <w:rPr>
                  <w:rStyle w:val="Hyperlink"/>
                  <w:sz w:val="24"/>
                </w:rPr>
                <w:t>thaotfay@gmail.com</w:t>
              </w:r>
            </w:hyperlink>
            <w:r>
              <w:rPr>
                <w:sz w:val="24"/>
              </w:rPr>
              <w:t xml:space="preserve"> </w:t>
            </w:r>
          </w:p>
        </w:tc>
        <w:tc>
          <w:tcPr>
            <w:tcW w:w="3120" w:type="dxa"/>
            <w:shd w:val="clear" w:color="auto" w:fill="FFEBEB"/>
          </w:tcPr>
          <w:p w14:paraId="2E8E8CD7" w14:textId="51B8171A" w:rsidR="00441B52" w:rsidRPr="00441B52" w:rsidRDefault="00510536" w:rsidP="00441B52">
            <w:pPr>
              <w:spacing w:before="105"/>
              <w:jc w:val="center"/>
              <w:rPr>
                <w:sz w:val="24"/>
              </w:rPr>
            </w:pPr>
            <w:r>
              <w:rPr>
                <w:sz w:val="24"/>
              </w:rPr>
              <w:t>438-725-8966</w:t>
            </w:r>
          </w:p>
        </w:tc>
      </w:tr>
    </w:tbl>
    <w:p w14:paraId="654219F2" w14:textId="77777777" w:rsidR="00441B52" w:rsidRPr="00441B52" w:rsidRDefault="00441B52" w:rsidP="00441B52">
      <w:pPr>
        <w:rPr>
          <w:sz w:val="24"/>
        </w:rPr>
        <w:sectPr w:rsidR="00441B52" w:rsidRPr="00441B52">
          <w:pgSz w:w="12240" w:h="15840"/>
          <w:pgMar w:top="1340" w:right="1300" w:bottom="1240" w:left="1340" w:header="720" w:footer="1044" w:gutter="0"/>
          <w:cols w:space="720"/>
        </w:sectPr>
      </w:pPr>
    </w:p>
    <w:p w14:paraId="33EA3F0B" w14:textId="62171370" w:rsidR="00441B52" w:rsidRPr="00441B52" w:rsidRDefault="00396684" w:rsidP="00A340BD">
      <w:pPr>
        <w:pStyle w:val="Heading1"/>
        <w:jc w:val="center"/>
      </w:pPr>
      <w:bookmarkStart w:id="18" w:name="_Toc198326746"/>
      <w:r>
        <w:rPr>
          <w:w w:val="120"/>
        </w:rPr>
        <w:lastRenderedPageBreak/>
        <w:t xml:space="preserve">1.4 </w:t>
      </w:r>
      <w:r w:rsidR="00441B52" w:rsidRPr="00441B52">
        <w:rPr>
          <w:w w:val="120"/>
        </w:rPr>
        <w:t>PROJECT</w:t>
      </w:r>
      <w:r w:rsidR="00441B52" w:rsidRPr="00441B52">
        <w:rPr>
          <w:spacing w:val="-13"/>
          <w:w w:val="120"/>
        </w:rPr>
        <w:t xml:space="preserve"> </w:t>
      </w:r>
      <w:r w:rsidR="00441B52" w:rsidRPr="00441B52">
        <w:rPr>
          <w:spacing w:val="-4"/>
          <w:w w:val="120"/>
        </w:rPr>
        <w:t>PLAN</w:t>
      </w:r>
      <w:bookmarkEnd w:id="18"/>
    </w:p>
    <w:p w14:paraId="3C815294" w14:textId="77777777" w:rsidR="00441B52" w:rsidRPr="00441B52" w:rsidRDefault="00441B52" w:rsidP="00441B52">
      <w:pPr>
        <w:spacing w:before="6"/>
        <w:rPr>
          <w:b/>
          <w:sz w:val="18"/>
          <w:szCs w:val="24"/>
        </w:rPr>
      </w:pPr>
      <w:r w:rsidRPr="00441B52">
        <w:rPr>
          <w:noProof/>
          <w:sz w:val="24"/>
          <w:szCs w:val="24"/>
        </w:rPr>
        <mc:AlternateContent>
          <mc:Choice Requires="wps">
            <w:drawing>
              <wp:anchor distT="0" distB="0" distL="0" distR="0" simplePos="0" relativeHeight="251658249" behindDoc="1" locked="0" layoutInCell="1" allowOverlap="1" wp14:anchorId="00B027AC" wp14:editId="00EEA0B2">
                <wp:simplePos x="0" y="0"/>
                <wp:positionH relativeFrom="page">
                  <wp:posOffset>952500</wp:posOffset>
                </wp:positionH>
                <wp:positionV relativeFrom="paragraph">
                  <wp:posOffset>158987</wp:posOffset>
                </wp:positionV>
                <wp:extent cx="5867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4FF1C39" id="Graphic 12" o:spid="_x0000_s1026" style="position:absolute;margin-left:75pt;margin-top:12.5pt;width:462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" path="m,l5867400,e" filled="f" strokecolor="#878787" strokeweight="1pt">
                <v:path arrowok="t"/>
                <w10:wrap type="topAndBottom" anchorx="page"/>
              </v:shape>
            </w:pict>
          </mc:Fallback>
        </mc:AlternateContent>
      </w:r>
    </w:p>
    <w:p w14:paraId="3AAA8546" w14:textId="6A813F21" w:rsidR="3ED87E49" w:rsidRDefault="3ED87E49" w:rsidP="51A865DA">
      <w:pPr>
        <w:spacing w:before="83" w:line="276" w:lineRule="auto"/>
        <w:rPr>
          <w:b/>
          <w:sz w:val="24"/>
          <w:szCs w:val="24"/>
        </w:rPr>
      </w:pPr>
    </w:p>
    <w:p w14:paraId="003CE197" w14:textId="0C42A333" w:rsidR="06FAE552" w:rsidRDefault="60DA862D" w:rsidP="06FAE552">
      <w:pPr>
        <w:spacing w:line="276" w:lineRule="auto"/>
        <w:ind w:left="100" w:right="293" w:firstLine="720"/>
        <w:rPr>
          <w:sz w:val="24"/>
          <w:szCs w:val="24"/>
        </w:rPr>
      </w:pPr>
      <w:r w:rsidRPr="3C048642">
        <w:rPr>
          <w:sz w:val="24"/>
          <w:szCs w:val="24"/>
        </w:rPr>
        <w:t>Our</w:t>
      </w:r>
      <w:r w:rsidR="7D26A002" w:rsidRPr="3C048642">
        <w:rPr>
          <w:sz w:val="24"/>
          <w:szCs w:val="24"/>
        </w:rPr>
        <w:t xml:space="preserve"> inventory </w:t>
      </w:r>
      <w:r w:rsidR="7D26A002" w:rsidRPr="046E5779">
        <w:rPr>
          <w:sz w:val="24"/>
          <w:szCs w:val="24"/>
        </w:rPr>
        <w:t xml:space="preserve">management </w:t>
      </w:r>
      <w:r w:rsidR="7D26A002" w:rsidRPr="205CE003">
        <w:rPr>
          <w:sz w:val="24"/>
          <w:szCs w:val="24"/>
        </w:rPr>
        <w:t>system</w:t>
      </w:r>
      <w:r w:rsidR="7D26A002" w:rsidRPr="28FA2D29">
        <w:rPr>
          <w:sz w:val="24"/>
          <w:szCs w:val="24"/>
        </w:rPr>
        <w:t xml:space="preserve"> </w:t>
      </w:r>
      <w:r w:rsidR="7D26A002" w:rsidRPr="17C4D8A0">
        <w:rPr>
          <w:sz w:val="24"/>
          <w:szCs w:val="24"/>
        </w:rPr>
        <w:t xml:space="preserve">project </w:t>
      </w:r>
      <w:r w:rsidR="7D26A002" w:rsidRPr="4AFF4945">
        <w:rPr>
          <w:sz w:val="24"/>
          <w:szCs w:val="24"/>
        </w:rPr>
        <w:t xml:space="preserve">will </w:t>
      </w:r>
      <w:r w:rsidR="7D26A002" w:rsidRPr="01E7088D">
        <w:rPr>
          <w:sz w:val="24"/>
          <w:szCs w:val="24"/>
        </w:rPr>
        <w:t>be base</w:t>
      </w:r>
      <w:r w:rsidR="7319DD0B" w:rsidRPr="01E7088D">
        <w:rPr>
          <w:sz w:val="24"/>
          <w:szCs w:val="24"/>
        </w:rPr>
        <w:t xml:space="preserve">d heavily </w:t>
      </w:r>
      <w:r w:rsidR="7319DD0B" w:rsidRPr="7118CC54">
        <w:rPr>
          <w:sz w:val="24"/>
          <w:szCs w:val="24"/>
        </w:rPr>
        <w:t>on</w:t>
      </w:r>
      <w:r w:rsidR="7319DD0B" w:rsidRPr="17E4D80F">
        <w:rPr>
          <w:sz w:val="24"/>
          <w:szCs w:val="24"/>
        </w:rPr>
        <w:t xml:space="preserve"> the format </w:t>
      </w:r>
      <w:r w:rsidR="7319DD0B" w:rsidRPr="44330FFD">
        <w:rPr>
          <w:sz w:val="24"/>
          <w:szCs w:val="24"/>
        </w:rPr>
        <w:t xml:space="preserve">given </w:t>
      </w:r>
      <w:r w:rsidR="7319DD0B" w:rsidRPr="2210F986">
        <w:rPr>
          <w:sz w:val="24"/>
          <w:szCs w:val="24"/>
        </w:rPr>
        <w:t xml:space="preserve">in class </w:t>
      </w:r>
      <w:proofErr w:type="gramStart"/>
      <w:r w:rsidR="7319DD0B" w:rsidRPr="7118CC54">
        <w:rPr>
          <w:sz w:val="24"/>
          <w:szCs w:val="24"/>
        </w:rPr>
        <w:t xml:space="preserve">so </w:t>
      </w:r>
      <w:r w:rsidR="7319DD0B" w:rsidRPr="2D93C461">
        <w:rPr>
          <w:sz w:val="24"/>
          <w:szCs w:val="24"/>
        </w:rPr>
        <w:t>as to</w:t>
      </w:r>
      <w:proofErr w:type="gramEnd"/>
      <w:r w:rsidR="7319DD0B" w:rsidRPr="2D93C461">
        <w:rPr>
          <w:sz w:val="24"/>
          <w:szCs w:val="24"/>
        </w:rPr>
        <w:t xml:space="preserve"> not </w:t>
      </w:r>
      <w:r w:rsidR="00CF46C0" w:rsidRPr="2D93C461">
        <w:rPr>
          <w:sz w:val="24"/>
          <w:szCs w:val="24"/>
        </w:rPr>
        <w:t>to overcomplicate</w:t>
      </w:r>
      <w:r w:rsidR="7319DD0B" w:rsidRPr="1115FADF">
        <w:rPr>
          <w:sz w:val="24"/>
          <w:szCs w:val="24"/>
        </w:rPr>
        <w:t xml:space="preserve"> </w:t>
      </w:r>
      <w:r w:rsidR="7319DD0B" w:rsidRPr="731BFE5C">
        <w:rPr>
          <w:sz w:val="24"/>
          <w:szCs w:val="24"/>
        </w:rPr>
        <w:t>things.</w:t>
      </w:r>
      <w:r w:rsidR="7319DD0B" w:rsidRPr="1EDA1E27">
        <w:rPr>
          <w:sz w:val="24"/>
          <w:szCs w:val="24"/>
        </w:rPr>
        <w:t xml:space="preserve"> </w:t>
      </w:r>
      <w:r w:rsidR="70B319AB" w:rsidRPr="728095B3">
        <w:rPr>
          <w:sz w:val="24"/>
          <w:szCs w:val="24"/>
        </w:rPr>
        <w:t xml:space="preserve">So far, no </w:t>
      </w:r>
      <w:r w:rsidR="70B319AB" w:rsidRPr="6E4BBC1F">
        <w:rPr>
          <w:sz w:val="24"/>
          <w:szCs w:val="24"/>
        </w:rPr>
        <w:t>difficulties</w:t>
      </w:r>
      <w:r w:rsidR="70B319AB" w:rsidRPr="728095B3">
        <w:rPr>
          <w:sz w:val="24"/>
          <w:szCs w:val="24"/>
        </w:rPr>
        <w:t xml:space="preserve"> </w:t>
      </w:r>
      <w:r w:rsidR="369679C6" w:rsidRPr="66E3D737">
        <w:rPr>
          <w:sz w:val="24"/>
          <w:szCs w:val="24"/>
        </w:rPr>
        <w:t xml:space="preserve">have arisen </w:t>
      </w:r>
      <w:r w:rsidR="388764D7" w:rsidRPr="171F7692">
        <w:rPr>
          <w:sz w:val="24"/>
          <w:szCs w:val="24"/>
        </w:rPr>
        <w:t>regarding</w:t>
      </w:r>
      <w:r w:rsidR="369679C6" w:rsidRPr="66E3D737">
        <w:rPr>
          <w:sz w:val="24"/>
          <w:szCs w:val="24"/>
        </w:rPr>
        <w:t xml:space="preserve"> the </w:t>
      </w:r>
      <w:r w:rsidR="369679C6" w:rsidRPr="707918B2">
        <w:rPr>
          <w:sz w:val="24"/>
          <w:szCs w:val="24"/>
        </w:rPr>
        <w:t xml:space="preserve">organization </w:t>
      </w:r>
      <w:r w:rsidR="369679C6" w:rsidRPr="0D1C90FF">
        <w:rPr>
          <w:sz w:val="24"/>
          <w:szCs w:val="24"/>
        </w:rPr>
        <w:t>of tasks</w:t>
      </w:r>
      <w:r w:rsidR="369679C6" w:rsidRPr="383D5862">
        <w:rPr>
          <w:sz w:val="24"/>
          <w:szCs w:val="24"/>
        </w:rPr>
        <w:t xml:space="preserve">, as </w:t>
      </w:r>
      <w:r w:rsidR="369679C6" w:rsidRPr="39BD82AC">
        <w:rPr>
          <w:sz w:val="24"/>
          <w:szCs w:val="24"/>
        </w:rPr>
        <w:t>all members</w:t>
      </w:r>
      <w:r w:rsidR="369679C6" w:rsidRPr="657F424D">
        <w:rPr>
          <w:sz w:val="24"/>
          <w:szCs w:val="24"/>
        </w:rPr>
        <w:t xml:space="preserve"> are </w:t>
      </w:r>
      <w:r w:rsidR="315969D9" w:rsidRPr="171F7692">
        <w:rPr>
          <w:sz w:val="24"/>
          <w:szCs w:val="24"/>
        </w:rPr>
        <w:t>passionate about their individual roles to play in the project.</w:t>
      </w:r>
      <w:r w:rsidR="72EF4963" w:rsidRPr="171F7692">
        <w:rPr>
          <w:sz w:val="24"/>
          <w:szCs w:val="24"/>
        </w:rPr>
        <w:t xml:space="preserve"> Due to past experiences with unorganized Git repositories in the past, we’ve agreed to </w:t>
      </w:r>
      <w:r w:rsidR="1454E043" w:rsidRPr="48F28D29">
        <w:rPr>
          <w:sz w:val="24"/>
          <w:szCs w:val="24"/>
        </w:rPr>
        <w:t>use</w:t>
      </w:r>
      <w:r w:rsidR="1454E043" w:rsidRPr="7D6876D5">
        <w:rPr>
          <w:sz w:val="24"/>
          <w:szCs w:val="24"/>
        </w:rPr>
        <w:t xml:space="preserve"> a </w:t>
      </w:r>
      <w:r w:rsidR="1454E043" w:rsidRPr="74394290">
        <w:rPr>
          <w:sz w:val="24"/>
          <w:szCs w:val="24"/>
        </w:rPr>
        <w:t xml:space="preserve">more secure, and organized arrangement. By each using our individual branches, we can review </w:t>
      </w:r>
      <w:r w:rsidR="5BFDEF16" w:rsidRPr="74394290">
        <w:rPr>
          <w:sz w:val="24"/>
          <w:szCs w:val="24"/>
        </w:rPr>
        <w:t>each other's</w:t>
      </w:r>
      <w:r w:rsidR="1454E043" w:rsidRPr="74394290">
        <w:rPr>
          <w:sz w:val="24"/>
          <w:szCs w:val="24"/>
        </w:rPr>
        <w:t xml:space="preserve"> work before pushing to the main branch</w:t>
      </w:r>
      <w:r w:rsidR="47260FA7" w:rsidRPr="74394290">
        <w:rPr>
          <w:sz w:val="24"/>
          <w:szCs w:val="24"/>
        </w:rPr>
        <w:t>. This should save time</w:t>
      </w:r>
      <w:r w:rsidR="47260FA7" w:rsidRPr="368578DD">
        <w:rPr>
          <w:sz w:val="24"/>
          <w:szCs w:val="24"/>
        </w:rPr>
        <w:t>, reducing</w:t>
      </w:r>
      <w:r w:rsidR="47260FA7" w:rsidRPr="74394290">
        <w:rPr>
          <w:sz w:val="24"/>
          <w:szCs w:val="24"/>
        </w:rPr>
        <w:t xml:space="preserve"> </w:t>
      </w:r>
      <w:r w:rsidR="47260FA7" w:rsidRPr="027D9CC1">
        <w:rPr>
          <w:sz w:val="24"/>
          <w:szCs w:val="24"/>
        </w:rPr>
        <w:t>mishaps</w:t>
      </w:r>
      <w:r w:rsidR="47260FA7" w:rsidRPr="368578DD">
        <w:rPr>
          <w:sz w:val="24"/>
          <w:szCs w:val="24"/>
        </w:rPr>
        <w:t xml:space="preserve"> in future development.</w:t>
      </w:r>
    </w:p>
    <w:p w14:paraId="16905F23" w14:textId="77777777" w:rsidR="001A7568" w:rsidRDefault="001A7568" w:rsidP="06FAE552">
      <w:pPr>
        <w:spacing w:line="276" w:lineRule="auto"/>
        <w:ind w:left="100" w:right="293" w:firstLine="720"/>
        <w:rPr>
          <w:sz w:val="24"/>
          <w:szCs w:val="24"/>
        </w:rPr>
      </w:pPr>
    </w:p>
    <w:p w14:paraId="5C511930" w14:textId="640203DD" w:rsidR="001A7568" w:rsidRPr="00271CAF" w:rsidRDefault="001A7568">
      <w:pPr>
        <w:spacing w:before="288" w:line="276" w:lineRule="auto"/>
        <w:ind w:left="100" w:right="441" w:firstLine="720"/>
        <w:rPr>
          <w:w w:val="105"/>
          <w:sz w:val="24"/>
          <w:szCs w:val="24"/>
          <w:lang w:val="en-CA"/>
        </w:rPr>
      </w:pPr>
      <w:r>
        <w:rPr>
          <w:w w:val="105"/>
          <w:sz w:val="24"/>
          <w:szCs w:val="24"/>
          <w:lang w:val="en-CA"/>
        </w:rPr>
        <w:t>Our initial vision for the program is to facilitate a display of product data in tables sorted by category</w:t>
      </w:r>
      <w:r w:rsidR="00022AEC">
        <w:rPr>
          <w:w w:val="105"/>
          <w:sz w:val="24"/>
          <w:szCs w:val="24"/>
          <w:lang w:val="en-CA"/>
        </w:rPr>
        <w:t>,</w:t>
      </w:r>
      <w:r w:rsidR="00A13676">
        <w:rPr>
          <w:w w:val="105"/>
          <w:sz w:val="24"/>
          <w:szCs w:val="24"/>
          <w:lang w:val="en-CA"/>
        </w:rPr>
        <w:t xml:space="preserve"> and to allow the user to insert their own categories. </w:t>
      </w:r>
      <w:r>
        <w:rPr>
          <w:w w:val="105"/>
          <w:sz w:val="24"/>
          <w:szCs w:val="24"/>
          <w:lang w:val="en-CA"/>
        </w:rPr>
        <w:t xml:space="preserve">This allows for easier </w:t>
      </w:r>
      <w:r w:rsidR="00CF46C0">
        <w:rPr>
          <w:w w:val="105"/>
          <w:sz w:val="24"/>
          <w:szCs w:val="24"/>
          <w:lang w:val="en-CA"/>
        </w:rPr>
        <w:t>management and</w:t>
      </w:r>
      <w:r>
        <w:rPr>
          <w:w w:val="105"/>
          <w:sz w:val="24"/>
          <w:szCs w:val="24"/>
          <w:lang w:val="en-CA"/>
        </w:rPr>
        <w:t xml:space="preserve"> is intended to be used by store or inventory managers.</w:t>
      </w:r>
      <w:r w:rsidR="00D73A58">
        <w:rPr>
          <w:w w:val="105"/>
          <w:sz w:val="24"/>
          <w:szCs w:val="24"/>
          <w:lang w:val="en-CA"/>
        </w:rPr>
        <w:t xml:space="preserve"> This </w:t>
      </w:r>
      <w:r w:rsidR="00B94488">
        <w:rPr>
          <w:w w:val="105"/>
          <w:sz w:val="24"/>
          <w:szCs w:val="24"/>
          <w:lang w:val="en-CA"/>
        </w:rPr>
        <w:t>modular approach</w:t>
      </w:r>
      <w:r w:rsidR="00D73A58">
        <w:rPr>
          <w:w w:val="105"/>
          <w:sz w:val="24"/>
          <w:szCs w:val="24"/>
          <w:lang w:val="en-CA"/>
        </w:rPr>
        <w:t xml:space="preserve"> allows us to use our product </w:t>
      </w:r>
      <w:r w:rsidR="00933B2D">
        <w:rPr>
          <w:w w:val="105"/>
          <w:sz w:val="24"/>
          <w:szCs w:val="24"/>
          <w:lang w:val="en-CA"/>
        </w:rPr>
        <w:t xml:space="preserve"> for other purposes </w:t>
      </w:r>
      <w:r w:rsidR="00D73A58">
        <w:rPr>
          <w:w w:val="105"/>
          <w:sz w:val="24"/>
          <w:szCs w:val="24"/>
          <w:lang w:val="en-CA"/>
        </w:rPr>
        <w:t>again in the future</w:t>
      </w:r>
      <w:r w:rsidR="004F430F">
        <w:rPr>
          <w:w w:val="105"/>
          <w:sz w:val="24"/>
          <w:szCs w:val="24"/>
          <w:lang w:val="en-CA"/>
        </w:rPr>
        <w:t>,</w:t>
      </w:r>
      <w:r w:rsidR="00D73A58">
        <w:rPr>
          <w:w w:val="105"/>
          <w:sz w:val="24"/>
          <w:szCs w:val="24"/>
          <w:lang w:val="en-CA"/>
        </w:rPr>
        <w:t xml:space="preserve"> with minimal adjustments.</w:t>
      </w:r>
    </w:p>
    <w:p w14:paraId="6525802C" w14:textId="754DDE8A" w:rsidR="36D6AF5D" w:rsidRDefault="36D6AF5D" w:rsidP="00925865">
      <w:pPr>
        <w:spacing w:line="276" w:lineRule="auto"/>
        <w:ind w:right="293"/>
        <w:rPr>
          <w:sz w:val="24"/>
          <w:szCs w:val="24"/>
        </w:rPr>
      </w:pPr>
    </w:p>
    <w:p w14:paraId="7F91DB48" w14:textId="215D02C2" w:rsidR="0BA308DD" w:rsidRDefault="0BA308DD" w:rsidP="36D6AF5D">
      <w:pPr>
        <w:spacing w:line="276" w:lineRule="auto"/>
        <w:ind w:left="100" w:right="293" w:firstLine="720"/>
        <w:rPr>
          <w:sz w:val="24"/>
          <w:szCs w:val="24"/>
        </w:rPr>
      </w:pPr>
      <w:r w:rsidRPr="36D6AF5D">
        <w:rPr>
          <w:rFonts w:asciiTheme="minorHAnsi" w:eastAsiaTheme="minorEastAsia" w:hAnsiTheme="minorHAnsi" w:cstheme="minorBidi"/>
          <w:sz w:val="24"/>
          <w:szCs w:val="24"/>
        </w:rPr>
        <w:t xml:space="preserve">We took careful consideration when dividing tasks among group members, ensuring they were not assigned arbitrarily. To maximize efficiency, we assigned tasks based on each member's strengths. Parth handled </w:t>
      </w:r>
      <w:proofErr w:type="gramStart"/>
      <w:r w:rsidRPr="36D6AF5D">
        <w:rPr>
          <w:rFonts w:asciiTheme="minorHAnsi" w:eastAsiaTheme="minorEastAsia" w:hAnsiTheme="minorHAnsi" w:cstheme="minorBidi"/>
          <w:sz w:val="24"/>
          <w:szCs w:val="24"/>
        </w:rPr>
        <w:t>the majority of</w:t>
      </w:r>
      <w:proofErr w:type="gramEnd"/>
      <w:r w:rsidRPr="36D6AF5D">
        <w:rPr>
          <w:rFonts w:asciiTheme="minorHAnsi" w:eastAsiaTheme="minorEastAsia" w:hAnsiTheme="minorHAnsi" w:cstheme="minorBidi"/>
          <w:sz w:val="24"/>
          <w:szCs w:val="24"/>
        </w:rPr>
        <w:t xml:space="preserve"> client-related and database tasks, Nicholas was responsible for back-end development and UML design, and Phoeuk took charge of front-end development, UI, and documentation.</w:t>
      </w:r>
    </w:p>
    <w:p w14:paraId="694E2C7A" w14:textId="577AFD5D" w:rsidR="36D6AF5D" w:rsidRDefault="36D6AF5D" w:rsidP="36D6AF5D">
      <w:pPr>
        <w:spacing w:line="276" w:lineRule="auto"/>
        <w:ind w:left="100" w:right="293" w:firstLine="720"/>
        <w:rPr>
          <w:rFonts w:asciiTheme="minorHAnsi" w:eastAsiaTheme="minorEastAsia" w:hAnsiTheme="minorHAnsi" w:cstheme="minorBidi"/>
          <w:sz w:val="24"/>
          <w:szCs w:val="24"/>
        </w:rPr>
      </w:pPr>
    </w:p>
    <w:p w14:paraId="3776E284" w14:textId="29CA8F37" w:rsidR="0BA308DD" w:rsidRDefault="0BA308DD" w:rsidP="36D6AF5D">
      <w:pPr>
        <w:spacing w:line="276" w:lineRule="auto"/>
        <w:ind w:left="100" w:right="293" w:firstLine="720"/>
        <w:rPr>
          <w:rFonts w:asciiTheme="minorHAnsi" w:eastAsiaTheme="minorEastAsia" w:hAnsiTheme="minorHAnsi" w:cstheme="minorBidi"/>
          <w:sz w:val="24"/>
          <w:szCs w:val="24"/>
        </w:rPr>
      </w:pPr>
      <w:r w:rsidRPr="36D6AF5D">
        <w:rPr>
          <w:rFonts w:asciiTheme="minorHAnsi" w:eastAsiaTheme="minorEastAsia" w:hAnsiTheme="minorHAnsi" w:cstheme="minorBidi"/>
          <w:sz w:val="24"/>
          <w:szCs w:val="24"/>
        </w:rPr>
        <w:t xml:space="preserve">For the common tasks that </w:t>
      </w:r>
      <w:r w:rsidR="00F65E8F" w:rsidRPr="36D6AF5D">
        <w:rPr>
          <w:rFonts w:asciiTheme="minorHAnsi" w:eastAsiaTheme="minorEastAsia" w:hAnsiTheme="minorHAnsi" w:cstheme="minorBidi"/>
          <w:sz w:val="24"/>
          <w:szCs w:val="24"/>
        </w:rPr>
        <w:t>are repeated</w:t>
      </w:r>
      <w:r w:rsidRPr="36D6AF5D">
        <w:rPr>
          <w:rFonts w:asciiTheme="minorHAnsi" w:eastAsiaTheme="minorEastAsia" w:hAnsiTheme="minorHAnsi" w:cstheme="minorBidi"/>
          <w:sz w:val="24"/>
          <w:szCs w:val="24"/>
        </w:rPr>
        <w:t xml:space="preserve"> for each deliverable, such as </w:t>
      </w:r>
      <w:r w:rsidR="4570F8F1" w:rsidRPr="36D6AF5D">
        <w:rPr>
          <w:rFonts w:asciiTheme="minorHAnsi" w:eastAsiaTheme="minorEastAsia" w:hAnsiTheme="minorHAnsi" w:cstheme="minorBidi"/>
          <w:sz w:val="24"/>
          <w:szCs w:val="24"/>
        </w:rPr>
        <w:t xml:space="preserve">deliverable document design, we decided it was fitting to assign it to Parth for the first few deliverables </w:t>
      </w:r>
      <w:r w:rsidR="4A9D15A3" w:rsidRPr="36D6AF5D">
        <w:rPr>
          <w:rFonts w:asciiTheme="minorHAnsi" w:eastAsiaTheme="minorEastAsia" w:hAnsiTheme="minorHAnsi" w:cstheme="minorBidi"/>
          <w:sz w:val="24"/>
          <w:szCs w:val="24"/>
        </w:rPr>
        <w:t>since they aren’t heavy in database design. For the later submissions we decided to evenly space these common tasks, so Parth can stay motivated</w:t>
      </w:r>
      <w:r w:rsidR="3F521353" w:rsidRPr="36D6AF5D">
        <w:rPr>
          <w:rFonts w:asciiTheme="minorHAnsi" w:eastAsiaTheme="minorEastAsia" w:hAnsiTheme="minorHAnsi" w:cstheme="minorBidi"/>
          <w:sz w:val="24"/>
          <w:szCs w:val="24"/>
        </w:rPr>
        <w:t xml:space="preserve"> with greater endeavors. </w:t>
      </w:r>
    </w:p>
    <w:p w14:paraId="714A6B34" w14:textId="0DA3018C" w:rsidR="36D6AF5D" w:rsidRDefault="36D6AF5D" w:rsidP="36D6AF5D">
      <w:pPr>
        <w:spacing w:line="276" w:lineRule="auto"/>
        <w:ind w:left="100" w:right="293" w:firstLine="720"/>
        <w:rPr>
          <w:rFonts w:asciiTheme="minorHAnsi" w:eastAsiaTheme="minorEastAsia" w:hAnsiTheme="minorHAnsi" w:cstheme="minorBidi"/>
          <w:sz w:val="24"/>
          <w:szCs w:val="24"/>
        </w:rPr>
      </w:pPr>
    </w:p>
    <w:p w14:paraId="36AEADBC" w14:textId="01D044AD" w:rsidR="1EE91037" w:rsidRPr="00925865" w:rsidRDefault="492162A9" w:rsidP="00925865">
      <w:pPr>
        <w:spacing w:line="276" w:lineRule="auto"/>
        <w:ind w:left="100" w:right="293" w:firstLine="720"/>
        <w:rPr>
          <w:rFonts w:asciiTheme="minorHAnsi" w:eastAsiaTheme="minorEastAsia" w:hAnsiTheme="minorHAnsi" w:cstheme="minorBidi"/>
          <w:sz w:val="24"/>
          <w:szCs w:val="24"/>
        </w:rPr>
      </w:pPr>
      <w:r w:rsidRPr="36D6AF5D">
        <w:rPr>
          <w:rFonts w:asciiTheme="minorHAnsi" w:eastAsiaTheme="minorEastAsia" w:hAnsiTheme="minorHAnsi" w:cstheme="minorBidi"/>
          <w:sz w:val="24"/>
          <w:szCs w:val="24"/>
        </w:rPr>
        <w:t xml:space="preserve">Note that although we do have strict assignments for each team member, we will allow ourselves to trade tasks with one another if our motives change in development. However, we will </w:t>
      </w:r>
      <w:r w:rsidR="18CFB133" w:rsidRPr="36D6AF5D">
        <w:rPr>
          <w:rFonts w:asciiTheme="minorHAnsi" w:eastAsiaTheme="minorEastAsia" w:hAnsiTheme="minorHAnsi" w:cstheme="minorBidi"/>
          <w:sz w:val="24"/>
          <w:szCs w:val="24"/>
        </w:rPr>
        <w:t xml:space="preserve">each try our best to stick to our main section of expertise for the project. Additionally, it is important that we work closely with one another to help with unresolved issues and to ensure that our final product is cohesive, rather than 3 </w:t>
      </w:r>
      <w:r w:rsidR="5000007A" w:rsidRPr="36D6AF5D">
        <w:rPr>
          <w:rFonts w:asciiTheme="minorHAnsi" w:eastAsiaTheme="minorEastAsia" w:hAnsiTheme="minorHAnsi" w:cstheme="minorBidi"/>
          <w:sz w:val="24"/>
          <w:szCs w:val="24"/>
        </w:rPr>
        <w:t>separate functions hastily glued together.</w:t>
      </w:r>
    </w:p>
    <w:p w14:paraId="7FA0A1F3" w14:textId="6A1EC5B4" w:rsidR="1EE91037" w:rsidRDefault="1EE91037" w:rsidP="1EE91037">
      <w:pPr>
        <w:spacing w:line="276" w:lineRule="auto"/>
        <w:ind w:left="100" w:right="293" w:firstLine="720"/>
        <w:rPr>
          <w:sz w:val="24"/>
          <w:szCs w:val="24"/>
        </w:rPr>
      </w:pPr>
    </w:p>
    <w:p w14:paraId="49E07B16" w14:textId="5F8568D5" w:rsidR="1EE91037" w:rsidRDefault="1EE91037" w:rsidP="36D6AF5D">
      <w:pPr>
        <w:spacing w:line="276" w:lineRule="auto"/>
        <w:ind w:right="293"/>
        <w:rPr>
          <w:sz w:val="24"/>
          <w:szCs w:val="24"/>
        </w:rPr>
      </w:pPr>
    </w:p>
    <w:p w14:paraId="2181F92A" w14:textId="2FF997E9" w:rsidR="75DD9771" w:rsidRDefault="6F54B02A" w:rsidP="6F54B02A">
      <w:pPr>
        <w:spacing w:line="276" w:lineRule="auto"/>
        <w:ind w:left="100" w:right="293" w:firstLine="720"/>
        <w:rPr>
          <w:sz w:val="24"/>
          <w:szCs w:val="24"/>
        </w:rPr>
      </w:pPr>
      <w:r>
        <w:rPr>
          <w:noProof/>
        </w:rPr>
        <w:drawing>
          <wp:anchor distT="0" distB="0" distL="114300" distR="114300" simplePos="0" relativeHeight="251658241" behindDoc="0" locked="0" layoutInCell="1" allowOverlap="1" wp14:anchorId="3BB1DFF3" wp14:editId="0FF87093">
            <wp:simplePos x="0" y="0"/>
            <wp:positionH relativeFrom="column">
              <wp:align>left</wp:align>
            </wp:positionH>
            <wp:positionV relativeFrom="paragraph">
              <wp:posOffset>0</wp:posOffset>
            </wp:positionV>
            <wp:extent cx="5943600" cy="2762250"/>
            <wp:effectExtent l="0" t="0" r="0" b="0"/>
            <wp:wrapSquare wrapText="bothSides"/>
            <wp:docPr id="23972709" name="Picture 239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14:sizeRelH relativeFrom="page">
              <wp14:pctWidth>0</wp14:pctWidth>
            </wp14:sizeRelH>
            <wp14:sizeRelV relativeFrom="page">
              <wp14:pctHeight>0</wp14:pctHeight>
            </wp14:sizeRelV>
          </wp:anchor>
        </w:drawing>
      </w:r>
    </w:p>
    <w:p w14:paraId="106A1F28" w14:textId="2AF8FAC1" w:rsidR="75DD9771" w:rsidRDefault="6F54B02A" w:rsidP="75DD9771">
      <w:pPr>
        <w:spacing w:line="276" w:lineRule="auto"/>
        <w:ind w:left="100" w:right="293" w:firstLine="720"/>
        <w:rPr>
          <w:sz w:val="24"/>
          <w:szCs w:val="24"/>
        </w:rPr>
      </w:pPr>
      <w:r>
        <w:rPr>
          <w:noProof/>
        </w:rPr>
        <w:drawing>
          <wp:anchor distT="0" distB="0" distL="114300" distR="114300" simplePos="0" relativeHeight="251658243" behindDoc="0" locked="0" layoutInCell="1" allowOverlap="1" wp14:anchorId="079D59F6" wp14:editId="282E36C8">
            <wp:simplePos x="0" y="0"/>
            <wp:positionH relativeFrom="column">
              <wp:align>left</wp:align>
            </wp:positionH>
            <wp:positionV relativeFrom="paragraph">
              <wp:posOffset>0</wp:posOffset>
            </wp:positionV>
            <wp:extent cx="5943600" cy="2647950"/>
            <wp:effectExtent l="0" t="0" r="0" b="0"/>
            <wp:wrapSquare wrapText="bothSides"/>
            <wp:docPr id="1176575362" name="Picture 117657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14:sizeRelH relativeFrom="page">
              <wp14:pctWidth>0</wp14:pctWidth>
            </wp14:sizeRelH>
            <wp14:sizeRelV relativeFrom="page">
              <wp14:pctHeight>0</wp14:pctHeight>
            </wp14:sizeRelV>
          </wp:anchor>
        </w:drawing>
      </w:r>
    </w:p>
    <w:p w14:paraId="46BDE457" w14:textId="1CED71A7" w:rsidR="001645D1" w:rsidRDefault="28D3F15D" w:rsidP="009C424F">
      <w:pPr>
        <w:spacing w:line="276" w:lineRule="auto"/>
        <w:ind w:left="720" w:right="293" w:firstLine="720"/>
      </w:pPr>
      <w:r>
        <w:rPr>
          <w:noProof/>
        </w:rPr>
        <w:lastRenderedPageBreak/>
        <w:drawing>
          <wp:anchor distT="0" distB="0" distL="114300" distR="114300" simplePos="0" relativeHeight="251658242" behindDoc="0" locked="0" layoutInCell="1" allowOverlap="1" wp14:anchorId="6D47AFA9" wp14:editId="4D008655">
            <wp:simplePos x="0" y="0"/>
            <wp:positionH relativeFrom="column">
              <wp:align>left</wp:align>
            </wp:positionH>
            <wp:positionV relativeFrom="paragraph">
              <wp:posOffset>0</wp:posOffset>
            </wp:positionV>
            <wp:extent cx="5943600" cy="2209800"/>
            <wp:effectExtent l="0" t="0" r="0" b="0"/>
            <wp:wrapSquare wrapText="bothSides"/>
            <wp:docPr id="212924983" name="Picture 2129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14:sizeRelH relativeFrom="page">
              <wp14:pctWidth>0</wp14:pctWidth>
            </wp14:sizeRelH>
            <wp14:sizeRelV relativeFrom="page">
              <wp14:pctHeight>0</wp14:pctHeight>
            </wp14:sizeRelV>
          </wp:anchor>
        </w:drawing>
      </w:r>
    </w:p>
    <w:p w14:paraId="62C7CD6A" w14:textId="2C3148C7" w:rsidR="009C424F" w:rsidRDefault="009C424F" w:rsidP="009C424F">
      <w:pPr>
        <w:spacing w:line="276" w:lineRule="auto"/>
        <w:ind w:right="293"/>
      </w:pPr>
    </w:p>
    <w:p w14:paraId="79C1C717" w14:textId="77777777" w:rsidR="009C424F" w:rsidRDefault="009C424F">
      <w:pPr>
        <w:widowControl/>
        <w:autoSpaceDE/>
        <w:autoSpaceDN/>
        <w:spacing w:after="160" w:line="278" w:lineRule="auto"/>
      </w:pPr>
      <w:r>
        <w:br w:type="page"/>
      </w:r>
    </w:p>
    <w:p w14:paraId="3D8F9B00" w14:textId="77777777" w:rsidR="007E1DC6" w:rsidRDefault="007E1DC6" w:rsidP="007E1DC6">
      <w:pPr>
        <w:pStyle w:val="BodyText"/>
        <w:ind w:left="3185"/>
        <w:rPr>
          <w:rFonts w:ascii="Times New Roman"/>
          <w:sz w:val="20"/>
        </w:rPr>
      </w:pPr>
      <w:r>
        <w:rPr>
          <w:rFonts w:ascii="Times New Roman"/>
          <w:noProof/>
          <w:sz w:val="20"/>
        </w:rPr>
        <w:lastRenderedPageBreak/>
        <w:drawing>
          <wp:inline distT="0" distB="0" distL="0" distR="0" wp14:anchorId="120C1E62" wp14:editId="75F642DB">
            <wp:extent cx="2044504" cy="609600"/>
            <wp:effectExtent l="0" t="0" r="0" b="0"/>
            <wp:docPr id="1783242224"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11" cstate="print"/>
                    <a:stretch>
                      <a:fillRect/>
                    </a:stretch>
                  </pic:blipFill>
                  <pic:spPr>
                    <a:xfrm>
                      <a:off x="0" y="0"/>
                      <a:ext cx="2044504" cy="609600"/>
                    </a:xfrm>
                    <a:prstGeom prst="rect">
                      <a:avLst/>
                    </a:prstGeom>
                  </pic:spPr>
                </pic:pic>
              </a:graphicData>
            </a:graphic>
          </wp:inline>
        </w:drawing>
      </w:r>
    </w:p>
    <w:p w14:paraId="493A27A4" w14:textId="77777777" w:rsidR="007E1DC6" w:rsidRDefault="007E1DC6" w:rsidP="007E1DC6">
      <w:pPr>
        <w:spacing w:before="166" w:line="276" w:lineRule="auto"/>
        <w:ind w:left="2720" w:right="2758"/>
        <w:jc w:val="center"/>
        <w:rPr>
          <w:b/>
          <w:sz w:val="26"/>
        </w:rPr>
      </w:pPr>
      <w:r>
        <w:rPr>
          <w:b/>
          <w:w w:val="105"/>
          <w:sz w:val="26"/>
        </w:rPr>
        <w:t>Faculty of Science and Technology 420-436-VA</w:t>
      </w:r>
      <w:r>
        <w:rPr>
          <w:b/>
          <w:spacing w:val="25"/>
          <w:w w:val="105"/>
          <w:sz w:val="26"/>
        </w:rPr>
        <w:t xml:space="preserve"> </w:t>
      </w:r>
      <w:r>
        <w:rPr>
          <w:b/>
          <w:w w:val="85"/>
          <w:sz w:val="26"/>
        </w:rPr>
        <w:t>|</w:t>
      </w:r>
      <w:r>
        <w:rPr>
          <w:b/>
          <w:spacing w:val="25"/>
          <w:w w:val="105"/>
          <w:sz w:val="26"/>
        </w:rPr>
        <w:t xml:space="preserve"> </w:t>
      </w:r>
      <w:r>
        <w:rPr>
          <w:b/>
          <w:w w:val="105"/>
          <w:sz w:val="26"/>
        </w:rPr>
        <w:t>System</w:t>
      </w:r>
      <w:r>
        <w:rPr>
          <w:b/>
          <w:spacing w:val="26"/>
          <w:w w:val="105"/>
          <w:sz w:val="26"/>
        </w:rPr>
        <w:t xml:space="preserve"> </w:t>
      </w:r>
      <w:r>
        <w:rPr>
          <w:b/>
          <w:spacing w:val="-2"/>
          <w:w w:val="105"/>
          <w:sz w:val="26"/>
        </w:rPr>
        <w:t>Development</w:t>
      </w:r>
    </w:p>
    <w:p w14:paraId="570F93D8" w14:textId="77777777" w:rsidR="007E1DC6" w:rsidRDefault="007E1DC6" w:rsidP="007E1DC6">
      <w:pPr>
        <w:pStyle w:val="BodyText"/>
        <w:rPr>
          <w:b/>
          <w:sz w:val="26"/>
        </w:rPr>
      </w:pPr>
    </w:p>
    <w:p w14:paraId="0BA7BA6F" w14:textId="77777777" w:rsidR="007E1DC6" w:rsidRDefault="007E1DC6" w:rsidP="007E1DC6">
      <w:pPr>
        <w:pStyle w:val="BodyText"/>
        <w:rPr>
          <w:b/>
          <w:sz w:val="26"/>
        </w:rPr>
      </w:pPr>
    </w:p>
    <w:p w14:paraId="3CA7FC8E" w14:textId="77777777" w:rsidR="007E1DC6" w:rsidRDefault="007E1DC6" w:rsidP="007E1DC6">
      <w:pPr>
        <w:pStyle w:val="BodyText"/>
        <w:rPr>
          <w:b/>
          <w:sz w:val="26"/>
        </w:rPr>
      </w:pPr>
    </w:p>
    <w:p w14:paraId="1390B153" w14:textId="77777777" w:rsidR="007E1DC6" w:rsidRDefault="007E1DC6" w:rsidP="007E1DC6">
      <w:pPr>
        <w:pStyle w:val="BodyText"/>
        <w:rPr>
          <w:b/>
          <w:sz w:val="26"/>
        </w:rPr>
      </w:pPr>
    </w:p>
    <w:p w14:paraId="30EF798C" w14:textId="3E9B2ABE" w:rsidR="007E1DC6" w:rsidRPr="008E6594" w:rsidRDefault="007E1DC6" w:rsidP="00110E52">
      <w:pPr>
        <w:pStyle w:val="Heading1"/>
        <w:jc w:val="center"/>
        <w:rPr>
          <w:sz w:val="50"/>
          <w:szCs w:val="50"/>
        </w:rPr>
      </w:pPr>
      <w:bookmarkStart w:id="19" w:name="_Toc198326747"/>
      <w:r w:rsidRPr="008E6594">
        <w:rPr>
          <w:w w:val="115"/>
          <w:sz w:val="50"/>
          <w:szCs w:val="50"/>
        </w:rPr>
        <w:t>DELIVERABLE</w:t>
      </w:r>
      <w:r w:rsidRPr="008E6594">
        <w:rPr>
          <w:spacing w:val="19"/>
          <w:w w:val="115"/>
          <w:sz w:val="50"/>
          <w:szCs w:val="50"/>
        </w:rPr>
        <w:t xml:space="preserve"> </w:t>
      </w:r>
      <w:r w:rsidRPr="008E6594">
        <w:rPr>
          <w:spacing w:val="-5"/>
          <w:w w:val="115"/>
          <w:sz w:val="50"/>
          <w:szCs w:val="50"/>
        </w:rPr>
        <w:t>#</w:t>
      </w:r>
      <w:r w:rsidR="006C39CA" w:rsidRPr="008E6594">
        <w:rPr>
          <w:spacing w:val="-5"/>
          <w:w w:val="115"/>
          <w:sz w:val="50"/>
          <w:szCs w:val="50"/>
        </w:rPr>
        <w:t>2</w:t>
      </w:r>
      <w:bookmarkEnd w:id="19"/>
    </w:p>
    <w:p w14:paraId="6E16B2C5" w14:textId="77777777" w:rsidR="007E1DC6" w:rsidRDefault="007E1DC6" w:rsidP="007E1DC6">
      <w:pPr>
        <w:pStyle w:val="BodyText"/>
        <w:rPr>
          <w:b/>
          <w:sz w:val="44"/>
        </w:rPr>
      </w:pPr>
    </w:p>
    <w:p w14:paraId="77D51145" w14:textId="77777777" w:rsidR="007E1DC6" w:rsidRDefault="007E1DC6" w:rsidP="007E1DC6">
      <w:pPr>
        <w:pStyle w:val="BodyText"/>
        <w:spacing w:before="402"/>
        <w:rPr>
          <w:b/>
          <w:sz w:val="44"/>
        </w:rPr>
      </w:pPr>
    </w:p>
    <w:p w14:paraId="44047EE0" w14:textId="77777777" w:rsidR="007E1DC6" w:rsidRDefault="007E1DC6" w:rsidP="007E1DC6">
      <w:pPr>
        <w:ind w:right="37"/>
        <w:jc w:val="center"/>
        <w:rPr>
          <w:b/>
          <w:sz w:val="28"/>
        </w:rPr>
      </w:pPr>
      <w:r>
        <w:rPr>
          <w:b/>
          <w:w w:val="105"/>
          <w:sz w:val="28"/>
        </w:rPr>
        <w:t>Due</w:t>
      </w:r>
      <w:r>
        <w:rPr>
          <w:b/>
          <w:spacing w:val="25"/>
          <w:w w:val="105"/>
          <w:sz w:val="28"/>
        </w:rPr>
        <w:t xml:space="preserve"> </w:t>
      </w:r>
      <w:r>
        <w:rPr>
          <w:b/>
          <w:spacing w:val="-2"/>
          <w:w w:val="105"/>
          <w:sz w:val="28"/>
        </w:rPr>
        <w:t>Date:</w:t>
      </w:r>
    </w:p>
    <w:p w14:paraId="7B84261F" w14:textId="26124BED" w:rsidR="007E1DC6" w:rsidRDefault="007E1DC6" w:rsidP="007E1DC6">
      <w:pPr>
        <w:spacing w:before="51"/>
        <w:ind w:right="37"/>
        <w:jc w:val="center"/>
        <w:rPr>
          <w:sz w:val="28"/>
        </w:rPr>
      </w:pPr>
      <w:r>
        <w:rPr>
          <w:w w:val="105"/>
          <w:sz w:val="28"/>
        </w:rPr>
        <w:t xml:space="preserve">Monday February </w:t>
      </w:r>
      <w:r w:rsidR="00BC3833">
        <w:rPr>
          <w:w w:val="105"/>
          <w:sz w:val="28"/>
        </w:rPr>
        <w:t>21</w:t>
      </w:r>
      <w:r w:rsidR="00F7735F" w:rsidRPr="00F7735F">
        <w:rPr>
          <w:w w:val="105"/>
          <w:sz w:val="28"/>
          <w:vertAlign w:val="superscript"/>
        </w:rPr>
        <w:t>st</w:t>
      </w:r>
      <w:r>
        <w:rPr>
          <w:w w:val="105"/>
          <w:sz w:val="28"/>
        </w:rPr>
        <w:t>, 2025</w:t>
      </w:r>
    </w:p>
    <w:p w14:paraId="17B76FCC" w14:textId="77777777" w:rsidR="007E1DC6" w:rsidRDefault="007E1DC6" w:rsidP="007E1DC6">
      <w:pPr>
        <w:pStyle w:val="BodyText"/>
        <w:rPr>
          <w:sz w:val="28"/>
        </w:rPr>
      </w:pPr>
    </w:p>
    <w:p w14:paraId="73489463" w14:textId="77777777" w:rsidR="007E1DC6" w:rsidRDefault="007E1DC6" w:rsidP="007E1DC6">
      <w:pPr>
        <w:pStyle w:val="BodyText"/>
        <w:rPr>
          <w:sz w:val="28"/>
        </w:rPr>
      </w:pPr>
    </w:p>
    <w:p w14:paraId="42718B68" w14:textId="77777777" w:rsidR="007E1DC6" w:rsidRDefault="007E1DC6" w:rsidP="007E1DC6">
      <w:pPr>
        <w:pStyle w:val="BodyText"/>
        <w:rPr>
          <w:sz w:val="28"/>
        </w:rPr>
      </w:pPr>
    </w:p>
    <w:p w14:paraId="18FDEEEC" w14:textId="77777777" w:rsidR="007E1DC6" w:rsidRDefault="007E1DC6" w:rsidP="007E1DC6">
      <w:pPr>
        <w:pStyle w:val="BodyText"/>
        <w:spacing w:before="251"/>
        <w:rPr>
          <w:sz w:val="28"/>
        </w:rPr>
      </w:pPr>
    </w:p>
    <w:p w14:paraId="60C39AEA" w14:textId="77777777" w:rsidR="007E1DC6" w:rsidRDefault="007E1DC6" w:rsidP="007E1DC6">
      <w:pPr>
        <w:spacing w:before="1"/>
        <w:ind w:right="37"/>
        <w:jc w:val="center"/>
        <w:rPr>
          <w:b/>
          <w:sz w:val="28"/>
        </w:rPr>
      </w:pPr>
      <w:r>
        <w:rPr>
          <w:b/>
          <w:w w:val="110"/>
          <w:sz w:val="28"/>
        </w:rPr>
        <w:t>Orange</w:t>
      </w:r>
      <w:r>
        <w:rPr>
          <w:b/>
          <w:spacing w:val="-5"/>
          <w:w w:val="110"/>
          <w:sz w:val="28"/>
        </w:rPr>
        <w:t xml:space="preserve"> </w:t>
      </w:r>
      <w:r>
        <w:rPr>
          <w:b/>
          <w:spacing w:val="-4"/>
          <w:w w:val="110"/>
          <w:sz w:val="28"/>
        </w:rPr>
        <w:t>Team</w:t>
      </w:r>
    </w:p>
    <w:p w14:paraId="4B1AF247" w14:textId="77777777" w:rsidR="007E1DC6" w:rsidRDefault="007E1DC6" w:rsidP="007E1DC6">
      <w:pPr>
        <w:spacing w:line="339" w:lineRule="exact"/>
        <w:ind w:right="37"/>
        <w:jc w:val="center"/>
        <w:rPr>
          <w:w w:val="105"/>
          <w:sz w:val="28"/>
        </w:rPr>
      </w:pPr>
      <w:r>
        <w:rPr>
          <w:w w:val="105"/>
          <w:sz w:val="28"/>
        </w:rPr>
        <w:t>Nicholas Roy</w:t>
      </w:r>
    </w:p>
    <w:p w14:paraId="63CD5D84" w14:textId="77777777" w:rsidR="007E1DC6" w:rsidRDefault="007E1DC6" w:rsidP="007E1DC6">
      <w:pPr>
        <w:spacing w:line="339" w:lineRule="exact"/>
        <w:ind w:right="37"/>
        <w:jc w:val="center"/>
        <w:rPr>
          <w:w w:val="105"/>
          <w:sz w:val="28"/>
        </w:rPr>
      </w:pPr>
      <w:r>
        <w:rPr>
          <w:w w:val="105"/>
          <w:sz w:val="28"/>
        </w:rPr>
        <w:t>Phoeuk Thao</w:t>
      </w:r>
    </w:p>
    <w:p w14:paraId="588974FB" w14:textId="77777777" w:rsidR="007E1DC6" w:rsidRPr="008B0E1F" w:rsidRDefault="007E1DC6" w:rsidP="007E1DC6">
      <w:pPr>
        <w:spacing w:line="339" w:lineRule="exact"/>
        <w:ind w:right="37"/>
        <w:jc w:val="center"/>
        <w:rPr>
          <w:lang w:val="fr-CA"/>
        </w:rPr>
      </w:pPr>
      <w:r w:rsidRPr="008B0E1F">
        <w:rPr>
          <w:w w:val="105"/>
          <w:sz w:val="28"/>
          <w:lang w:val="fr-CA"/>
        </w:rPr>
        <w:t>Parth Patel</w:t>
      </w:r>
    </w:p>
    <w:p w14:paraId="2C59ADD5" w14:textId="77777777" w:rsidR="007E1DC6" w:rsidRPr="008B0E1F" w:rsidRDefault="007E1DC6" w:rsidP="007E1DC6">
      <w:pPr>
        <w:pStyle w:val="BodyText"/>
        <w:rPr>
          <w:sz w:val="28"/>
          <w:lang w:val="fr-CA"/>
        </w:rPr>
      </w:pPr>
    </w:p>
    <w:p w14:paraId="076E8665" w14:textId="77777777" w:rsidR="007E1DC6" w:rsidRPr="008B0E1F" w:rsidRDefault="007E1DC6" w:rsidP="007E1DC6">
      <w:pPr>
        <w:pStyle w:val="BodyText"/>
        <w:rPr>
          <w:sz w:val="28"/>
          <w:lang w:val="fr-CA"/>
        </w:rPr>
      </w:pPr>
    </w:p>
    <w:p w14:paraId="36268524" w14:textId="77777777" w:rsidR="007E1DC6" w:rsidRPr="008B0E1F" w:rsidRDefault="007E1DC6" w:rsidP="007E1DC6">
      <w:pPr>
        <w:pStyle w:val="BodyText"/>
        <w:rPr>
          <w:sz w:val="28"/>
          <w:lang w:val="fr-CA"/>
        </w:rPr>
      </w:pPr>
    </w:p>
    <w:p w14:paraId="7ECE959C" w14:textId="77777777" w:rsidR="007E1DC6" w:rsidRPr="008B0E1F" w:rsidRDefault="007E1DC6" w:rsidP="007E1DC6">
      <w:pPr>
        <w:pStyle w:val="BodyText"/>
        <w:rPr>
          <w:sz w:val="28"/>
          <w:lang w:val="fr-CA"/>
        </w:rPr>
      </w:pPr>
    </w:p>
    <w:p w14:paraId="564E7237" w14:textId="77777777" w:rsidR="007E1DC6" w:rsidRPr="008B0E1F" w:rsidRDefault="007E1DC6" w:rsidP="007E1DC6">
      <w:pPr>
        <w:pStyle w:val="BodyText"/>
        <w:spacing w:before="302"/>
        <w:rPr>
          <w:sz w:val="28"/>
          <w:lang w:val="fr-CA"/>
        </w:rPr>
      </w:pPr>
    </w:p>
    <w:p w14:paraId="1A807B3A" w14:textId="77777777" w:rsidR="007E1DC6" w:rsidRPr="008B0E1F" w:rsidRDefault="007E1DC6" w:rsidP="007E1DC6">
      <w:pPr>
        <w:ind w:right="37"/>
        <w:jc w:val="center"/>
        <w:rPr>
          <w:sz w:val="28"/>
          <w:lang w:val="fr-CA"/>
        </w:rPr>
      </w:pPr>
      <w:r w:rsidRPr="008B0E1F">
        <w:rPr>
          <w:b/>
          <w:w w:val="110"/>
          <w:sz w:val="28"/>
          <w:lang w:val="fr-CA"/>
        </w:rPr>
        <w:t>Client:</w:t>
      </w:r>
      <w:r w:rsidRPr="008B0E1F">
        <w:rPr>
          <w:b/>
          <w:spacing w:val="-3"/>
          <w:w w:val="110"/>
          <w:sz w:val="28"/>
          <w:lang w:val="fr-CA"/>
        </w:rPr>
        <w:t xml:space="preserve"> </w:t>
      </w:r>
      <w:proofErr w:type="spellStart"/>
      <w:r w:rsidRPr="008B0E1F">
        <w:rPr>
          <w:w w:val="110"/>
          <w:sz w:val="28"/>
          <w:lang w:val="fr-CA"/>
        </w:rPr>
        <w:t>Depanneur</w:t>
      </w:r>
      <w:proofErr w:type="spellEnd"/>
      <w:r w:rsidRPr="008B0E1F">
        <w:rPr>
          <w:w w:val="110"/>
          <w:sz w:val="28"/>
          <w:lang w:val="fr-CA"/>
        </w:rPr>
        <w:t xml:space="preserve"> du Souvenir</w:t>
      </w:r>
    </w:p>
    <w:p w14:paraId="4E043257" w14:textId="77777777" w:rsidR="007E1DC6" w:rsidRDefault="007E1DC6" w:rsidP="007E1DC6">
      <w:pPr>
        <w:spacing w:before="51"/>
        <w:ind w:right="37"/>
        <w:jc w:val="center"/>
        <w:rPr>
          <w:sz w:val="28"/>
        </w:rPr>
      </w:pPr>
      <w:r>
        <w:rPr>
          <w:b/>
          <w:w w:val="110"/>
          <w:sz w:val="28"/>
        </w:rPr>
        <w:t>Contact</w:t>
      </w:r>
      <w:r>
        <w:rPr>
          <w:b/>
          <w:spacing w:val="-8"/>
          <w:w w:val="110"/>
          <w:sz w:val="28"/>
        </w:rPr>
        <w:t xml:space="preserve"> </w:t>
      </w:r>
      <w:r>
        <w:rPr>
          <w:b/>
          <w:w w:val="110"/>
          <w:sz w:val="28"/>
        </w:rPr>
        <w:t>Name:</w:t>
      </w:r>
      <w:r>
        <w:rPr>
          <w:b/>
          <w:spacing w:val="-8"/>
          <w:w w:val="110"/>
          <w:sz w:val="28"/>
        </w:rPr>
        <w:t xml:space="preserve"> </w:t>
      </w:r>
      <w:r>
        <w:rPr>
          <w:w w:val="110"/>
          <w:sz w:val="28"/>
        </w:rPr>
        <w:t>Lay Patel</w:t>
      </w:r>
    </w:p>
    <w:p w14:paraId="3EED2F02" w14:textId="288A3E36" w:rsidR="00BC3956" w:rsidRDefault="00BC3956" w:rsidP="00B60702">
      <w:pPr>
        <w:spacing w:line="276" w:lineRule="auto"/>
        <w:ind w:right="293"/>
        <w:jc w:val="center"/>
      </w:pPr>
    </w:p>
    <w:p w14:paraId="5A8164B9" w14:textId="11A53F4C" w:rsidR="00BC3956" w:rsidRDefault="00BC3956">
      <w:pPr>
        <w:widowControl/>
        <w:autoSpaceDE/>
        <w:autoSpaceDN/>
        <w:spacing w:after="160" w:line="278" w:lineRule="auto"/>
      </w:pPr>
    </w:p>
    <w:p w14:paraId="63E6D07E" w14:textId="188AB1A1" w:rsidR="00BC3956" w:rsidRPr="00F175F7" w:rsidRDefault="00E440DF" w:rsidP="00BC3956">
      <w:pPr>
        <w:pStyle w:val="Heading1"/>
        <w:jc w:val="center"/>
      </w:pPr>
      <w:bookmarkStart w:id="20" w:name="_Toc198326748"/>
      <w:r>
        <w:rPr>
          <w:w w:val="115"/>
        </w:rPr>
        <w:t>2.1</w:t>
      </w:r>
      <w:r w:rsidR="00A259C5">
        <w:rPr>
          <w:w w:val="115"/>
        </w:rPr>
        <w:t xml:space="preserve"> </w:t>
      </w:r>
      <w:r w:rsidR="00BC3956" w:rsidRPr="00F175F7">
        <w:rPr>
          <w:w w:val="115"/>
        </w:rPr>
        <w:t>EXECUTIVE</w:t>
      </w:r>
      <w:r w:rsidR="00BC3956" w:rsidRPr="00F175F7">
        <w:rPr>
          <w:spacing w:val="28"/>
          <w:w w:val="115"/>
        </w:rPr>
        <w:t xml:space="preserve"> </w:t>
      </w:r>
      <w:r w:rsidR="00BC3956" w:rsidRPr="00F175F7">
        <w:rPr>
          <w:spacing w:val="-2"/>
          <w:w w:val="115"/>
        </w:rPr>
        <w:t>OVERVIEW</w:t>
      </w:r>
      <w:bookmarkEnd w:id="20"/>
    </w:p>
    <w:p w14:paraId="28D95B59" w14:textId="77777777" w:rsidR="00BC3956" w:rsidRPr="00F175F7" w:rsidRDefault="00BC3956" w:rsidP="00BC3956">
      <w:pPr>
        <w:spacing w:before="62"/>
        <w:rPr>
          <w:b/>
          <w:sz w:val="20"/>
          <w:szCs w:val="24"/>
        </w:rPr>
      </w:pPr>
      <w:r w:rsidRPr="00F175F7">
        <w:rPr>
          <w:noProof/>
          <w:sz w:val="24"/>
          <w:szCs w:val="24"/>
        </w:rPr>
        <mc:AlternateContent>
          <mc:Choice Requires="wps">
            <w:drawing>
              <wp:anchor distT="0" distB="0" distL="0" distR="0" simplePos="0" relativeHeight="251658250" behindDoc="1" locked="0" layoutInCell="1" allowOverlap="1" wp14:anchorId="67A723B4" wp14:editId="12119B04">
                <wp:simplePos x="0" y="0"/>
                <wp:positionH relativeFrom="page">
                  <wp:posOffset>952500</wp:posOffset>
                </wp:positionH>
                <wp:positionV relativeFrom="paragraph">
                  <wp:posOffset>209790</wp:posOffset>
                </wp:positionV>
                <wp:extent cx="5867400" cy="1270"/>
                <wp:effectExtent l="0" t="0" r="0" b="0"/>
                <wp:wrapTopAndBottom/>
                <wp:docPr id="200880073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6C1173B" id="Graphic 9" o:spid="_x0000_s1026" style="position:absolute;margin-left:75pt;margin-top:16.5pt;width:462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" path="m,l5867400,e" filled="f" strokecolor="#878787" strokeweight="1pt">
                <v:path arrowok="t"/>
                <w10:wrap type="topAndBottom" anchorx="page"/>
              </v:shape>
            </w:pict>
          </mc:Fallback>
        </mc:AlternateContent>
      </w:r>
    </w:p>
    <w:p w14:paraId="35923C8D" w14:textId="46C31C17" w:rsidR="00BC3956" w:rsidRPr="00F175F7" w:rsidRDefault="00BC3956" w:rsidP="00BC3956">
      <w:pPr>
        <w:spacing w:before="115"/>
        <w:rPr>
          <w:b/>
          <w:sz w:val="24"/>
          <w:szCs w:val="24"/>
        </w:rPr>
      </w:pPr>
    </w:p>
    <w:p w14:paraId="4F0C5E4B" w14:textId="1D2275FC" w:rsidR="00323C19" w:rsidRDefault="00323C19" w:rsidP="00B60702">
      <w:pPr>
        <w:spacing w:line="276" w:lineRule="auto"/>
        <w:ind w:right="293"/>
        <w:jc w:val="center"/>
        <w:rPr>
          <w:w w:val="105"/>
          <w:sz w:val="24"/>
          <w:szCs w:val="24"/>
        </w:rPr>
      </w:pPr>
    </w:p>
    <w:p w14:paraId="1C4EA0AF" w14:textId="77777777" w:rsidR="00886452" w:rsidRDefault="0094575B">
      <w:pPr>
        <w:widowControl/>
        <w:autoSpaceDE/>
        <w:autoSpaceDN/>
        <w:spacing w:after="160" w:line="278" w:lineRule="auto"/>
        <w:rPr>
          <w:w w:val="105"/>
          <w:sz w:val="24"/>
          <w:szCs w:val="24"/>
        </w:rPr>
      </w:pPr>
      <w:r>
        <w:rPr>
          <w:w w:val="105"/>
          <w:sz w:val="24"/>
          <w:szCs w:val="24"/>
        </w:rPr>
        <w:tab/>
      </w:r>
      <w:r w:rsidR="00C96E2B">
        <w:rPr>
          <w:w w:val="105"/>
          <w:sz w:val="24"/>
          <w:szCs w:val="24"/>
        </w:rPr>
        <w:t xml:space="preserve">This project is about </w:t>
      </w:r>
      <w:r w:rsidR="009E01C4">
        <w:rPr>
          <w:w w:val="105"/>
          <w:sz w:val="24"/>
          <w:szCs w:val="24"/>
        </w:rPr>
        <w:t>making a Store Management System for the Depanneur du Souvenir that will help the bu</w:t>
      </w:r>
      <w:r w:rsidR="00886452">
        <w:rPr>
          <w:w w:val="105"/>
          <w:sz w:val="24"/>
          <w:szCs w:val="24"/>
        </w:rPr>
        <w:t>siness be more organized when working.</w:t>
      </w:r>
    </w:p>
    <w:p w14:paraId="406A08E2" w14:textId="74A4A669" w:rsidR="009052E1" w:rsidRDefault="00886452">
      <w:pPr>
        <w:widowControl/>
        <w:pBdr>
          <w:bottom w:val="single" w:sz="6" w:space="1" w:color="auto"/>
        </w:pBdr>
        <w:autoSpaceDE/>
        <w:autoSpaceDN/>
        <w:spacing w:after="160" w:line="278" w:lineRule="auto"/>
        <w:rPr>
          <w:w w:val="105"/>
          <w:sz w:val="24"/>
          <w:szCs w:val="24"/>
        </w:rPr>
      </w:pPr>
      <w:r>
        <w:rPr>
          <w:w w:val="105"/>
          <w:sz w:val="24"/>
          <w:szCs w:val="24"/>
        </w:rPr>
        <w:tab/>
        <w:t xml:space="preserve">In this </w:t>
      </w:r>
      <w:r w:rsidR="00CE6CFE">
        <w:rPr>
          <w:w w:val="105"/>
          <w:sz w:val="24"/>
          <w:szCs w:val="24"/>
        </w:rPr>
        <w:t>Deliverable, we find out about what the client</w:t>
      </w:r>
      <w:r w:rsidR="00A302A3">
        <w:rPr>
          <w:w w:val="105"/>
          <w:sz w:val="24"/>
          <w:szCs w:val="24"/>
        </w:rPr>
        <w:t>, Lay Patel,</w:t>
      </w:r>
      <w:r w:rsidR="00CE6CFE">
        <w:rPr>
          <w:w w:val="105"/>
          <w:sz w:val="24"/>
          <w:szCs w:val="24"/>
        </w:rPr>
        <w:t xml:space="preserve"> wants in the program as well as how he works</w:t>
      </w:r>
      <w:r w:rsidR="00A302A3">
        <w:rPr>
          <w:w w:val="105"/>
          <w:sz w:val="24"/>
          <w:szCs w:val="24"/>
        </w:rPr>
        <w:t xml:space="preserve"> and runs the business.</w:t>
      </w:r>
      <w:r w:rsidR="00CE6CFE">
        <w:rPr>
          <w:w w:val="105"/>
          <w:sz w:val="24"/>
          <w:szCs w:val="24"/>
        </w:rPr>
        <w:t xml:space="preserve"> </w:t>
      </w:r>
      <w:r w:rsidR="001A333E">
        <w:rPr>
          <w:w w:val="105"/>
          <w:sz w:val="24"/>
          <w:szCs w:val="24"/>
        </w:rPr>
        <w:t xml:space="preserve">We dive into the business problem and then we ask the clients our questions </w:t>
      </w:r>
      <w:r w:rsidR="000243BB">
        <w:rPr>
          <w:w w:val="105"/>
          <w:sz w:val="24"/>
          <w:szCs w:val="24"/>
        </w:rPr>
        <w:t xml:space="preserve">to get a better idea on how the Store Management System should be. </w:t>
      </w:r>
      <w:r w:rsidR="00AF6A79">
        <w:rPr>
          <w:w w:val="105"/>
          <w:sz w:val="24"/>
          <w:szCs w:val="24"/>
        </w:rPr>
        <w:t>Based on the client’s answers and information</w:t>
      </w:r>
      <w:r w:rsidR="00DF0075">
        <w:rPr>
          <w:w w:val="105"/>
          <w:sz w:val="24"/>
          <w:szCs w:val="24"/>
        </w:rPr>
        <w:t xml:space="preserve">, the </w:t>
      </w:r>
      <w:r w:rsidR="009052E1">
        <w:rPr>
          <w:w w:val="105"/>
          <w:sz w:val="24"/>
          <w:szCs w:val="24"/>
        </w:rPr>
        <w:t>delivery</w:t>
      </w:r>
      <w:r w:rsidR="00DF0075">
        <w:rPr>
          <w:w w:val="105"/>
          <w:sz w:val="24"/>
          <w:szCs w:val="24"/>
        </w:rPr>
        <w:t xml:space="preserve"> focuses on the creation of the user stories</w:t>
      </w:r>
      <w:r w:rsidR="00F978F9">
        <w:rPr>
          <w:w w:val="105"/>
          <w:sz w:val="24"/>
          <w:szCs w:val="24"/>
        </w:rPr>
        <w:t xml:space="preserve"> which </w:t>
      </w:r>
      <w:r w:rsidR="001B7843">
        <w:rPr>
          <w:w w:val="105"/>
          <w:sz w:val="24"/>
          <w:szCs w:val="24"/>
        </w:rPr>
        <w:t xml:space="preserve">will </w:t>
      </w:r>
      <w:r w:rsidR="009052E1">
        <w:rPr>
          <w:w w:val="105"/>
          <w:sz w:val="24"/>
          <w:szCs w:val="24"/>
        </w:rPr>
        <w:t>give</w:t>
      </w:r>
      <w:r w:rsidR="001B7843">
        <w:rPr>
          <w:w w:val="105"/>
          <w:sz w:val="24"/>
          <w:szCs w:val="24"/>
        </w:rPr>
        <w:t xml:space="preserve"> us an idea on how each user will be able to do in the system</w:t>
      </w:r>
      <w:r w:rsidR="009052E1">
        <w:rPr>
          <w:w w:val="105"/>
          <w:sz w:val="24"/>
          <w:szCs w:val="24"/>
        </w:rPr>
        <w:t>.</w:t>
      </w:r>
    </w:p>
    <w:p w14:paraId="78073ABD" w14:textId="77777777" w:rsidR="009052E1" w:rsidRDefault="009052E1">
      <w:pPr>
        <w:widowControl/>
        <w:pBdr>
          <w:bottom w:val="single" w:sz="6" w:space="1" w:color="auto"/>
        </w:pBdr>
        <w:autoSpaceDE/>
        <w:autoSpaceDN/>
        <w:spacing w:after="160" w:line="278" w:lineRule="auto"/>
        <w:rPr>
          <w:w w:val="105"/>
          <w:sz w:val="24"/>
          <w:szCs w:val="24"/>
        </w:rPr>
      </w:pPr>
    </w:p>
    <w:p w14:paraId="4E151505" w14:textId="2623AAAE" w:rsidR="00323C19" w:rsidRDefault="00323C19">
      <w:pPr>
        <w:widowControl/>
        <w:autoSpaceDE/>
        <w:autoSpaceDN/>
        <w:spacing w:after="160" w:line="278" w:lineRule="auto"/>
        <w:rPr>
          <w:w w:val="105"/>
          <w:sz w:val="24"/>
          <w:szCs w:val="24"/>
        </w:rPr>
      </w:pPr>
      <w:r>
        <w:rPr>
          <w:w w:val="105"/>
          <w:sz w:val="24"/>
          <w:szCs w:val="24"/>
        </w:rPr>
        <w:br w:type="page"/>
      </w:r>
    </w:p>
    <w:p w14:paraId="42D75E23" w14:textId="44FC7DDD" w:rsidR="004F39FD" w:rsidRDefault="00E2018B" w:rsidP="004F39FD">
      <w:pPr>
        <w:pStyle w:val="Heading1"/>
        <w:jc w:val="center"/>
      </w:pPr>
      <w:bookmarkStart w:id="21" w:name="_Toc198326749"/>
      <w:r>
        <w:rPr>
          <w:w w:val="115"/>
        </w:rPr>
        <w:lastRenderedPageBreak/>
        <w:t>2.</w:t>
      </w:r>
      <w:r w:rsidR="00E440DF">
        <w:rPr>
          <w:w w:val="115"/>
        </w:rPr>
        <w:t>2</w:t>
      </w:r>
      <w:r>
        <w:rPr>
          <w:w w:val="115"/>
        </w:rPr>
        <w:t xml:space="preserve"> </w:t>
      </w:r>
      <w:r w:rsidR="00005552">
        <w:rPr>
          <w:w w:val="115"/>
        </w:rPr>
        <w:t>Description of the Business</w:t>
      </w:r>
      <w:bookmarkEnd w:id="21"/>
    </w:p>
    <w:p w14:paraId="5C15A55A" w14:textId="77777777" w:rsidR="00A259C5" w:rsidRPr="00F175F7" w:rsidRDefault="00A259C5" w:rsidP="00A259C5">
      <w:pPr>
        <w:spacing w:before="62"/>
        <w:rPr>
          <w:b/>
          <w:sz w:val="20"/>
          <w:szCs w:val="20"/>
        </w:rPr>
      </w:pPr>
      <w:r w:rsidRPr="00F175F7">
        <w:rPr>
          <w:noProof/>
          <w:sz w:val="24"/>
          <w:szCs w:val="24"/>
        </w:rPr>
        <mc:AlternateContent>
          <mc:Choice Requires="wps">
            <w:drawing>
              <wp:anchor distT="0" distB="0" distL="0" distR="0" simplePos="0" relativeHeight="251658251" behindDoc="1" locked="0" layoutInCell="1" allowOverlap="1" wp14:anchorId="45756522" wp14:editId="43B5915C">
                <wp:simplePos x="0" y="0"/>
                <wp:positionH relativeFrom="page">
                  <wp:posOffset>952500</wp:posOffset>
                </wp:positionH>
                <wp:positionV relativeFrom="paragraph">
                  <wp:posOffset>209790</wp:posOffset>
                </wp:positionV>
                <wp:extent cx="5867400" cy="1270"/>
                <wp:effectExtent l="0" t="0" r="0" b="0"/>
                <wp:wrapTopAndBottom/>
                <wp:docPr id="213521987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5496D839" id="Graphic 9" o:spid="_x0000_s1026" style="position:absolute;margin-left:75pt;margin-top:16.5pt;width:462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" path="m,l5867400,e" filled="f" strokecolor="#878787" strokeweight="1pt">
                <v:path arrowok="t"/>
                <w10:wrap type="topAndBottom" anchorx="page"/>
              </v:shape>
            </w:pict>
          </mc:Fallback>
        </mc:AlternateContent>
      </w:r>
    </w:p>
    <w:p w14:paraId="66D031DC" w14:textId="0D05E061" w:rsidR="00A259C5" w:rsidRDefault="00A259C5" w:rsidP="00A259C5"/>
    <w:p w14:paraId="437B3AAD" w14:textId="72E440DA" w:rsidR="00186DD3" w:rsidRDefault="004D43C4" w:rsidP="003B46FE">
      <w:pPr>
        <w:ind w:firstLine="720"/>
        <w:rPr>
          <w:sz w:val="24"/>
          <w:szCs w:val="24"/>
        </w:rPr>
      </w:pPr>
      <w:r w:rsidRPr="04C1DF92">
        <w:rPr>
          <w:sz w:val="24"/>
          <w:szCs w:val="24"/>
        </w:rPr>
        <w:t>The bus</w:t>
      </w:r>
      <w:r w:rsidR="004529A8" w:rsidRPr="04C1DF92">
        <w:rPr>
          <w:sz w:val="24"/>
          <w:szCs w:val="24"/>
        </w:rPr>
        <w:t>i</w:t>
      </w:r>
      <w:r w:rsidRPr="04C1DF92">
        <w:rPr>
          <w:sz w:val="24"/>
          <w:szCs w:val="24"/>
        </w:rPr>
        <w:t xml:space="preserve">ness is </w:t>
      </w:r>
      <w:r w:rsidR="001E5AC3" w:rsidRPr="04C1DF92">
        <w:rPr>
          <w:sz w:val="24"/>
          <w:szCs w:val="24"/>
        </w:rPr>
        <w:t xml:space="preserve">a </w:t>
      </w:r>
      <w:r w:rsidR="00441C68" w:rsidRPr="04C1DF92">
        <w:rPr>
          <w:sz w:val="24"/>
          <w:szCs w:val="24"/>
        </w:rPr>
        <w:t>convenience</w:t>
      </w:r>
      <w:r w:rsidR="001E5AC3" w:rsidRPr="04C1DF92">
        <w:rPr>
          <w:sz w:val="24"/>
          <w:szCs w:val="24"/>
        </w:rPr>
        <w:t xml:space="preserve"> store</w:t>
      </w:r>
      <w:r w:rsidR="003B569D" w:rsidRPr="04C1DF92">
        <w:rPr>
          <w:sz w:val="24"/>
          <w:szCs w:val="24"/>
        </w:rPr>
        <w:t xml:space="preserve"> which is a retail business</w:t>
      </w:r>
      <w:r w:rsidR="00947AC6" w:rsidRPr="04C1DF92">
        <w:rPr>
          <w:sz w:val="24"/>
          <w:szCs w:val="24"/>
        </w:rPr>
        <w:t xml:space="preserve">. </w:t>
      </w:r>
      <w:r w:rsidR="00715A8F" w:rsidRPr="04C1DF92">
        <w:rPr>
          <w:sz w:val="24"/>
          <w:szCs w:val="24"/>
        </w:rPr>
        <w:t>The bus</w:t>
      </w:r>
      <w:r w:rsidR="00E550BF" w:rsidRPr="04C1DF92">
        <w:rPr>
          <w:sz w:val="24"/>
          <w:szCs w:val="24"/>
        </w:rPr>
        <w:t>i</w:t>
      </w:r>
      <w:r w:rsidR="00715A8F" w:rsidRPr="04C1DF92">
        <w:rPr>
          <w:sz w:val="24"/>
          <w:szCs w:val="24"/>
        </w:rPr>
        <w:t>ness environment of Depanneur du Souvenir</w:t>
      </w:r>
      <w:r w:rsidR="00DC7BFB" w:rsidRPr="04C1DF92">
        <w:rPr>
          <w:sz w:val="24"/>
          <w:szCs w:val="24"/>
        </w:rPr>
        <w:t xml:space="preserve"> is </w:t>
      </w:r>
      <w:r w:rsidR="001E0E86" w:rsidRPr="04C1DF92">
        <w:rPr>
          <w:sz w:val="24"/>
          <w:szCs w:val="24"/>
        </w:rPr>
        <w:t>selling</w:t>
      </w:r>
      <w:r w:rsidR="00F27482" w:rsidRPr="04C1DF92">
        <w:rPr>
          <w:sz w:val="24"/>
          <w:szCs w:val="24"/>
        </w:rPr>
        <w:t xml:space="preserve"> multiple types of</w:t>
      </w:r>
      <w:r w:rsidR="003E2E1E" w:rsidRPr="04C1DF92">
        <w:rPr>
          <w:sz w:val="24"/>
          <w:szCs w:val="24"/>
        </w:rPr>
        <w:t xml:space="preserve"> </w:t>
      </w:r>
      <w:r w:rsidR="0007327D" w:rsidRPr="04C1DF92">
        <w:rPr>
          <w:sz w:val="24"/>
          <w:szCs w:val="24"/>
        </w:rPr>
        <w:t>products to the consumer</w:t>
      </w:r>
      <w:r w:rsidR="00B5506B" w:rsidRPr="04C1DF92">
        <w:rPr>
          <w:sz w:val="24"/>
          <w:szCs w:val="24"/>
        </w:rPr>
        <w:t>.</w:t>
      </w:r>
      <w:r w:rsidR="0054170C" w:rsidRPr="04C1DF92">
        <w:rPr>
          <w:sz w:val="24"/>
          <w:szCs w:val="24"/>
        </w:rPr>
        <w:t xml:space="preserve"> The customers go to the store to purchase consumable products.</w:t>
      </w:r>
      <w:r w:rsidR="000D451A" w:rsidRPr="04C1DF92">
        <w:rPr>
          <w:sz w:val="24"/>
          <w:szCs w:val="24"/>
        </w:rPr>
        <w:t xml:space="preserve"> Our client has </w:t>
      </w:r>
      <w:r w:rsidR="005B7857" w:rsidRPr="04C1DF92">
        <w:rPr>
          <w:sz w:val="24"/>
          <w:szCs w:val="24"/>
        </w:rPr>
        <w:t xml:space="preserve">owned this </w:t>
      </w:r>
      <w:r w:rsidR="60D9C15A" w:rsidRPr="04C1DF92">
        <w:rPr>
          <w:sz w:val="24"/>
          <w:szCs w:val="24"/>
        </w:rPr>
        <w:t>convenient</w:t>
      </w:r>
      <w:r w:rsidR="005B7857" w:rsidRPr="04C1DF92">
        <w:rPr>
          <w:sz w:val="24"/>
          <w:szCs w:val="24"/>
        </w:rPr>
        <w:t xml:space="preserve"> store for almost 5 years now</w:t>
      </w:r>
      <w:r w:rsidR="006B7596" w:rsidRPr="04C1DF92">
        <w:rPr>
          <w:sz w:val="24"/>
          <w:szCs w:val="24"/>
        </w:rPr>
        <w:t xml:space="preserve"> and he manages to run the store </w:t>
      </w:r>
      <w:r w:rsidR="2A112EFD" w:rsidRPr="04C1DF92">
        <w:rPr>
          <w:sz w:val="24"/>
          <w:szCs w:val="24"/>
        </w:rPr>
        <w:t>without</w:t>
      </w:r>
      <w:r w:rsidR="00F40222" w:rsidRPr="04C1DF92">
        <w:rPr>
          <w:sz w:val="24"/>
          <w:szCs w:val="24"/>
        </w:rPr>
        <w:t xml:space="preserve"> having any specific </w:t>
      </w:r>
      <w:r w:rsidR="000D18D7" w:rsidRPr="04C1DF92">
        <w:rPr>
          <w:sz w:val="24"/>
          <w:szCs w:val="24"/>
        </w:rPr>
        <w:t>technological system.</w:t>
      </w:r>
      <w:r w:rsidR="0038437B" w:rsidRPr="04C1DF92">
        <w:rPr>
          <w:sz w:val="24"/>
          <w:szCs w:val="24"/>
        </w:rPr>
        <w:t xml:space="preserve"> </w:t>
      </w:r>
      <w:r w:rsidR="00501FB6" w:rsidRPr="04C1DF92">
        <w:rPr>
          <w:sz w:val="24"/>
          <w:szCs w:val="24"/>
        </w:rPr>
        <w:t>The retail</w:t>
      </w:r>
      <w:r w:rsidR="00DC280F" w:rsidRPr="04C1DF92">
        <w:rPr>
          <w:sz w:val="24"/>
          <w:szCs w:val="24"/>
        </w:rPr>
        <w:t xml:space="preserve"> bus</w:t>
      </w:r>
      <w:r w:rsidR="00E550BF" w:rsidRPr="04C1DF92">
        <w:rPr>
          <w:sz w:val="24"/>
          <w:szCs w:val="24"/>
        </w:rPr>
        <w:t>i</w:t>
      </w:r>
      <w:r w:rsidR="00DC280F" w:rsidRPr="04C1DF92">
        <w:rPr>
          <w:sz w:val="24"/>
          <w:szCs w:val="24"/>
        </w:rPr>
        <w:t xml:space="preserve">ness of </w:t>
      </w:r>
      <w:r w:rsidR="00FF25B3" w:rsidRPr="04C1DF92">
        <w:rPr>
          <w:sz w:val="24"/>
          <w:szCs w:val="24"/>
        </w:rPr>
        <w:t>convenience stores</w:t>
      </w:r>
      <w:r w:rsidR="00F823CA" w:rsidRPr="04C1DF92">
        <w:rPr>
          <w:sz w:val="24"/>
          <w:szCs w:val="24"/>
        </w:rPr>
        <w:t xml:space="preserve"> is</w:t>
      </w:r>
      <w:r w:rsidR="007471B9" w:rsidRPr="04C1DF92">
        <w:rPr>
          <w:sz w:val="24"/>
          <w:szCs w:val="24"/>
        </w:rPr>
        <w:t xml:space="preserve"> </w:t>
      </w:r>
      <w:r w:rsidR="00EA6D49" w:rsidRPr="04C1DF92">
        <w:rPr>
          <w:sz w:val="24"/>
          <w:szCs w:val="24"/>
        </w:rPr>
        <w:t>like</w:t>
      </w:r>
      <w:r w:rsidR="007471B9" w:rsidRPr="04C1DF92">
        <w:rPr>
          <w:sz w:val="24"/>
          <w:szCs w:val="24"/>
        </w:rPr>
        <w:t xml:space="preserve"> any other retail store. Our client buys and orders products</w:t>
      </w:r>
      <w:r w:rsidR="00ED7B75" w:rsidRPr="04C1DF92">
        <w:rPr>
          <w:sz w:val="24"/>
          <w:szCs w:val="24"/>
        </w:rPr>
        <w:t xml:space="preserve"> and sells them </w:t>
      </w:r>
      <w:r w:rsidR="002164BE" w:rsidRPr="04C1DF92">
        <w:rPr>
          <w:sz w:val="24"/>
          <w:szCs w:val="24"/>
        </w:rPr>
        <w:t xml:space="preserve">to all </w:t>
      </w:r>
      <w:r w:rsidR="00EA6D49" w:rsidRPr="04C1DF92">
        <w:rPr>
          <w:sz w:val="24"/>
          <w:szCs w:val="24"/>
        </w:rPr>
        <w:t>customers</w:t>
      </w:r>
      <w:r w:rsidR="002164BE" w:rsidRPr="04C1DF92">
        <w:rPr>
          <w:sz w:val="24"/>
          <w:szCs w:val="24"/>
        </w:rPr>
        <w:t xml:space="preserve">. The products sold in the store are </w:t>
      </w:r>
      <w:r w:rsidR="00EA6D49" w:rsidRPr="04C1DF92">
        <w:rPr>
          <w:sz w:val="24"/>
          <w:szCs w:val="24"/>
        </w:rPr>
        <w:t>drinks, food, cigarettes, frozen food, and more.</w:t>
      </w:r>
      <w:r w:rsidR="000D18D7" w:rsidRPr="04C1DF92">
        <w:rPr>
          <w:sz w:val="24"/>
          <w:szCs w:val="24"/>
        </w:rPr>
        <w:t xml:space="preserve"> </w:t>
      </w:r>
      <w:r w:rsidR="006E3004" w:rsidRPr="04C1DF92">
        <w:rPr>
          <w:sz w:val="24"/>
          <w:szCs w:val="24"/>
        </w:rPr>
        <w:t xml:space="preserve">For a depanneur, </w:t>
      </w:r>
      <w:r w:rsidR="005B44EE" w:rsidRPr="04C1DF92">
        <w:rPr>
          <w:sz w:val="24"/>
          <w:szCs w:val="24"/>
        </w:rPr>
        <w:t xml:space="preserve">other </w:t>
      </w:r>
      <w:r w:rsidR="10610358" w:rsidRPr="04C1DF92">
        <w:rPr>
          <w:sz w:val="24"/>
          <w:szCs w:val="24"/>
        </w:rPr>
        <w:t>convenient</w:t>
      </w:r>
      <w:r w:rsidR="005B44EE" w:rsidRPr="04C1DF92">
        <w:rPr>
          <w:sz w:val="24"/>
          <w:szCs w:val="24"/>
        </w:rPr>
        <w:t xml:space="preserve"> stores are the competition. </w:t>
      </w:r>
      <w:r w:rsidR="00FC119F" w:rsidRPr="04C1DF92">
        <w:rPr>
          <w:sz w:val="24"/>
          <w:szCs w:val="24"/>
        </w:rPr>
        <w:t xml:space="preserve">For our client, this competition doesn’t </w:t>
      </w:r>
      <w:r w:rsidR="00F545C0" w:rsidRPr="04C1DF92">
        <w:rPr>
          <w:sz w:val="24"/>
          <w:szCs w:val="24"/>
        </w:rPr>
        <w:t xml:space="preserve">affect him a lot, since there </w:t>
      </w:r>
      <w:r w:rsidR="00FF25B3" w:rsidRPr="04C1DF92">
        <w:rPr>
          <w:sz w:val="24"/>
          <w:szCs w:val="24"/>
        </w:rPr>
        <w:t>isn’t</w:t>
      </w:r>
      <w:r w:rsidR="00F545C0" w:rsidRPr="04C1DF92">
        <w:rPr>
          <w:sz w:val="24"/>
          <w:szCs w:val="24"/>
        </w:rPr>
        <w:t xml:space="preserve"> any other </w:t>
      </w:r>
      <w:r w:rsidR="3D9E9442" w:rsidRPr="04C1DF92">
        <w:rPr>
          <w:sz w:val="24"/>
          <w:szCs w:val="24"/>
        </w:rPr>
        <w:t>convenient</w:t>
      </w:r>
      <w:r w:rsidR="00F545C0" w:rsidRPr="04C1DF92">
        <w:rPr>
          <w:sz w:val="24"/>
          <w:szCs w:val="24"/>
        </w:rPr>
        <w:t xml:space="preserve"> store in the neighborhood.</w:t>
      </w:r>
    </w:p>
    <w:p w14:paraId="6C67E08D" w14:textId="75A03017" w:rsidR="00B434AE" w:rsidRDefault="00B434AE" w:rsidP="003B46FE">
      <w:pPr>
        <w:ind w:firstLine="720"/>
        <w:rPr>
          <w:sz w:val="24"/>
          <w:szCs w:val="24"/>
        </w:rPr>
      </w:pPr>
      <w:r w:rsidRPr="04C1DF92">
        <w:rPr>
          <w:sz w:val="24"/>
          <w:szCs w:val="24"/>
        </w:rPr>
        <w:t>Our client’s name is Lay Patel</w:t>
      </w:r>
      <w:r w:rsidR="002363B1" w:rsidRPr="04C1DF92">
        <w:rPr>
          <w:sz w:val="24"/>
          <w:szCs w:val="24"/>
        </w:rPr>
        <w:t>, who is the owner of Depanneur du Souvenir</w:t>
      </w:r>
      <w:r w:rsidR="00102774" w:rsidRPr="04C1DF92">
        <w:rPr>
          <w:sz w:val="24"/>
          <w:szCs w:val="24"/>
        </w:rPr>
        <w:t xml:space="preserve">. He bought the </w:t>
      </w:r>
      <w:r w:rsidR="0133D822" w:rsidRPr="04C1DF92">
        <w:rPr>
          <w:sz w:val="24"/>
          <w:szCs w:val="24"/>
        </w:rPr>
        <w:t>business</w:t>
      </w:r>
      <w:r w:rsidR="00102774" w:rsidRPr="04C1DF92">
        <w:rPr>
          <w:sz w:val="24"/>
          <w:szCs w:val="24"/>
        </w:rPr>
        <w:t xml:space="preserve"> in 2020-21 and</w:t>
      </w:r>
      <w:r w:rsidR="00C44090" w:rsidRPr="04C1DF92">
        <w:rPr>
          <w:sz w:val="24"/>
          <w:szCs w:val="24"/>
        </w:rPr>
        <w:t xml:space="preserve"> </w:t>
      </w:r>
      <w:r w:rsidR="00A82E15" w:rsidRPr="04C1DF92">
        <w:rPr>
          <w:sz w:val="24"/>
          <w:szCs w:val="24"/>
        </w:rPr>
        <w:t xml:space="preserve">has been running it ever since. He has 3 employees that work </w:t>
      </w:r>
      <w:r w:rsidR="005D293A" w:rsidRPr="04C1DF92">
        <w:rPr>
          <w:sz w:val="24"/>
          <w:szCs w:val="24"/>
        </w:rPr>
        <w:t xml:space="preserve">at the store. The client has </w:t>
      </w:r>
      <w:r w:rsidR="00896FFE" w:rsidRPr="04C1DF92">
        <w:rPr>
          <w:sz w:val="24"/>
          <w:szCs w:val="24"/>
        </w:rPr>
        <w:t>basic computers skills</w:t>
      </w:r>
      <w:r w:rsidR="005D293A" w:rsidRPr="04C1DF92">
        <w:rPr>
          <w:sz w:val="24"/>
          <w:szCs w:val="24"/>
        </w:rPr>
        <w:t xml:space="preserve"> just like any other average </w:t>
      </w:r>
      <w:r w:rsidR="00FF25B3" w:rsidRPr="04C1DF92">
        <w:rPr>
          <w:sz w:val="24"/>
          <w:szCs w:val="24"/>
        </w:rPr>
        <w:t>user</w:t>
      </w:r>
      <w:r w:rsidR="005D293A" w:rsidRPr="04C1DF92">
        <w:rPr>
          <w:sz w:val="24"/>
          <w:szCs w:val="24"/>
        </w:rPr>
        <w:t>.</w:t>
      </w:r>
      <w:r w:rsidR="00BD56F3" w:rsidRPr="04C1DF92">
        <w:rPr>
          <w:sz w:val="24"/>
          <w:szCs w:val="24"/>
        </w:rPr>
        <w:t xml:space="preserve"> His daily computer task would be </w:t>
      </w:r>
      <w:r w:rsidR="00076DD6" w:rsidRPr="04C1DF92">
        <w:rPr>
          <w:sz w:val="24"/>
          <w:szCs w:val="24"/>
        </w:rPr>
        <w:t>emailing, ordering</w:t>
      </w:r>
      <w:r w:rsidR="009B4441" w:rsidRPr="04C1DF92">
        <w:rPr>
          <w:sz w:val="24"/>
          <w:szCs w:val="24"/>
        </w:rPr>
        <w:t xml:space="preserve"> products, browsing the web just like any other average user.</w:t>
      </w:r>
      <w:r w:rsidR="00076DD6" w:rsidRPr="04C1DF92">
        <w:rPr>
          <w:sz w:val="24"/>
          <w:szCs w:val="24"/>
        </w:rPr>
        <w:t xml:space="preserve"> He does have the ability to learn how </w:t>
      </w:r>
      <w:r w:rsidR="00233756" w:rsidRPr="04C1DF92">
        <w:rPr>
          <w:sz w:val="24"/>
          <w:szCs w:val="24"/>
        </w:rPr>
        <w:t>an</w:t>
      </w:r>
      <w:r w:rsidR="00076DD6" w:rsidRPr="04C1DF92">
        <w:rPr>
          <w:sz w:val="24"/>
          <w:szCs w:val="24"/>
        </w:rPr>
        <w:t xml:space="preserve"> application works </w:t>
      </w:r>
      <w:r w:rsidR="006B4F25" w:rsidRPr="04C1DF92">
        <w:rPr>
          <w:sz w:val="24"/>
          <w:szCs w:val="24"/>
        </w:rPr>
        <w:t xml:space="preserve">quickly. So, once we show him how our </w:t>
      </w:r>
      <w:r w:rsidR="00233756" w:rsidRPr="04C1DF92">
        <w:rPr>
          <w:sz w:val="24"/>
          <w:szCs w:val="24"/>
        </w:rPr>
        <w:t xml:space="preserve">web-application works, </w:t>
      </w:r>
      <w:r w:rsidR="00D23B7B" w:rsidRPr="04C1DF92">
        <w:rPr>
          <w:sz w:val="24"/>
          <w:szCs w:val="24"/>
        </w:rPr>
        <w:t>he won’t have a lot of trouble using it.</w:t>
      </w:r>
    </w:p>
    <w:p w14:paraId="6F1CB950" w14:textId="3DE4AC50" w:rsidR="458D1AB6" w:rsidRPr="00C44090" w:rsidRDefault="00E76888" w:rsidP="00C44090">
      <w:pPr>
        <w:rPr>
          <w:sz w:val="24"/>
          <w:szCs w:val="24"/>
        </w:rPr>
      </w:pPr>
      <w:r>
        <w:rPr>
          <w:sz w:val="24"/>
          <w:szCs w:val="24"/>
        </w:rPr>
        <w:tab/>
        <w:t xml:space="preserve">The </w:t>
      </w:r>
      <w:r w:rsidR="00E550BF">
        <w:rPr>
          <w:sz w:val="24"/>
          <w:szCs w:val="24"/>
        </w:rPr>
        <w:t>business</w:t>
      </w:r>
      <w:r>
        <w:rPr>
          <w:sz w:val="24"/>
          <w:szCs w:val="24"/>
        </w:rPr>
        <w:t xml:space="preserve"> problem is</w:t>
      </w:r>
      <w:r w:rsidR="00DB6AEF">
        <w:rPr>
          <w:sz w:val="24"/>
          <w:szCs w:val="24"/>
        </w:rPr>
        <w:t xml:space="preserve"> of our client</w:t>
      </w:r>
      <w:r w:rsidR="004120BA">
        <w:rPr>
          <w:sz w:val="24"/>
          <w:szCs w:val="24"/>
        </w:rPr>
        <w:t xml:space="preserve"> is </w:t>
      </w:r>
      <w:r w:rsidR="00BB04DD">
        <w:rPr>
          <w:sz w:val="24"/>
          <w:szCs w:val="24"/>
        </w:rPr>
        <w:t>keeping track of h</w:t>
      </w:r>
      <w:r w:rsidR="00261DD9">
        <w:rPr>
          <w:sz w:val="24"/>
          <w:szCs w:val="24"/>
        </w:rPr>
        <w:t>i</w:t>
      </w:r>
      <w:r w:rsidR="00BB04DD">
        <w:rPr>
          <w:sz w:val="24"/>
          <w:szCs w:val="24"/>
        </w:rPr>
        <w:t>s inventory</w:t>
      </w:r>
      <w:r w:rsidR="00261DD9">
        <w:rPr>
          <w:sz w:val="24"/>
          <w:szCs w:val="24"/>
        </w:rPr>
        <w:t>.</w:t>
      </w:r>
      <w:r w:rsidR="005C1F26">
        <w:rPr>
          <w:sz w:val="24"/>
          <w:szCs w:val="24"/>
        </w:rPr>
        <w:t xml:space="preserve"> </w:t>
      </w:r>
      <w:r w:rsidR="00AD1086">
        <w:rPr>
          <w:sz w:val="24"/>
          <w:szCs w:val="24"/>
        </w:rPr>
        <w:t>He also</w:t>
      </w:r>
      <w:r w:rsidR="00F01867">
        <w:rPr>
          <w:sz w:val="24"/>
          <w:szCs w:val="24"/>
        </w:rPr>
        <w:t xml:space="preserve"> </w:t>
      </w:r>
      <w:r w:rsidR="00AD1086">
        <w:rPr>
          <w:sz w:val="24"/>
          <w:szCs w:val="24"/>
        </w:rPr>
        <w:t xml:space="preserve">needs a store management </w:t>
      </w:r>
      <w:r w:rsidR="00F01867">
        <w:rPr>
          <w:sz w:val="24"/>
          <w:szCs w:val="24"/>
        </w:rPr>
        <w:t xml:space="preserve">system where he can keep track of </w:t>
      </w:r>
      <w:r w:rsidR="00172864">
        <w:rPr>
          <w:sz w:val="24"/>
          <w:szCs w:val="24"/>
        </w:rPr>
        <w:t xml:space="preserve">his orders, </w:t>
      </w:r>
      <w:r w:rsidR="00D8366C">
        <w:rPr>
          <w:sz w:val="24"/>
          <w:szCs w:val="24"/>
        </w:rPr>
        <w:t>his suppliers, his employees and repo</w:t>
      </w:r>
      <w:r w:rsidR="00F545AD">
        <w:rPr>
          <w:sz w:val="24"/>
          <w:szCs w:val="24"/>
        </w:rPr>
        <w:t>rts.</w:t>
      </w:r>
      <w:r w:rsidR="00B624E5">
        <w:rPr>
          <w:sz w:val="24"/>
          <w:szCs w:val="24"/>
        </w:rPr>
        <w:t xml:space="preserve"> The client uses pen and paper </w:t>
      </w:r>
      <w:r w:rsidR="007F07A0">
        <w:rPr>
          <w:sz w:val="24"/>
          <w:szCs w:val="24"/>
        </w:rPr>
        <w:t>to</w:t>
      </w:r>
      <w:r w:rsidR="00B624E5">
        <w:rPr>
          <w:sz w:val="24"/>
          <w:szCs w:val="24"/>
        </w:rPr>
        <w:t xml:space="preserve"> keep track of his inventory and wants to have a more efficient way to know his inventory.</w:t>
      </w:r>
      <w:r w:rsidR="00D70758">
        <w:rPr>
          <w:sz w:val="24"/>
          <w:szCs w:val="24"/>
        </w:rPr>
        <w:t xml:space="preserve"> </w:t>
      </w:r>
      <w:r w:rsidR="007F07A0">
        <w:rPr>
          <w:sz w:val="24"/>
          <w:szCs w:val="24"/>
        </w:rPr>
        <w:t xml:space="preserve">At the </w:t>
      </w:r>
      <w:r w:rsidR="009C7C54">
        <w:rPr>
          <w:sz w:val="24"/>
          <w:szCs w:val="24"/>
        </w:rPr>
        <w:t>same time</w:t>
      </w:r>
      <w:r w:rsidR="007F07A0">
        <w:rPr>
          <w:sz w:val="24"/>
          <w:szCs w:val="24"/>
        </w:rPr>
        <w:t xml:space="preserve">, he needs to </w:t>
      </w:r>
      <w:r w:rsidR="009C7C54">
        <w:rPr>
          <w:sz w:val="24"/>
          <w:szCs w:val="24"/>
        </w:rPr>
        <w:t>keep</w:t>
      </w:r>
      <w:r w:rsidR="007F07A0">
        <w:rPr>
          <w:sz w:val="24"/>
          <w:szCs w:val="24"/>
        </w:rPr>
        <w:t xml:space="preserve"> track of his orders and </w:t>
      </w:r>
      <w:r w:rsidR="2562B460">
        <w:rPr>
          <w:sz w:val="24"/>
          <w:szCs w:val="24"/>
        </w:rPr>
        <w:t>deliveries</w:t>
      </w:r>
      <w:r w:rsidR="00C34D76">
        <w:rPr>
          <w:sz w:val="24"/>
          <w:szCs w:val="24"/>
        </w:rPr>
        <w:t xml:space="preserve">. Therefore, our Store Management System will help </w:t>
      </w:r>
      <w:r w:rsidR="003518B1">
        <w:rPr>
          <w:sz w:val="24"/>
          <w:szCs w:val="24"/>
        </w:rPr>
        <w:t>the client</w:t>
      </w:r>
      <w:r w:rsidR="00C34D76">
        <w:rPr>
          <w:sz w:val="24"/>
          <w:szCs w:val="24"/>
        </w:rPr>
        <w:t xml:space="preserve"> be</w:t>
      </w:r>
      <w:r w:rsidR="009C7C54">
        <w:rPr>
          <w:sz w:val="24"/>
          <w:szCs w:val="24"/>
        </w:rPr>
        <w:t xml:space="preserve"> more efficient and organized to</w:t>
      </w:r>
      <w:r w:rsidR="003518B1">
        <w:rPr>
          <w:sz w:val="24"/>
          <w:szCs w:val="24"/>
        </w:rPr>
        <w:t xml:space="preserve"> run and manage the store.</w:t>
      </w:r>
    </w:p>
    <w:p w14:paraId="36C1945D" w14:textId="6B514ED1" w:rsidR="7AD32A0A" w:rsidRDefault="00ED3372" w:rsidP="61B5EA6F">
      <w:pPr>
        <w:pStyle w:val="Heading1"/>
        <w:jc w:val="center"/>
      </w:pPr>
      <w:bookmarkStart w:id="22" w:name="_Toc198326750"/>
      <w:r>
        <w:t xml:space="preserve">2.3 </w:t>
      </w:r>
      <w:r w:rsidR="7AD32A0A">
        <w:t>Open Questions</w:t>
      </w:r>
      <w:bookmarkEnd w:id="22"/>
    </w:p>
    <w:p w14:paraId="536F59EB" w14:textId="4E41FB34" w:rsidR="00B74C9F" w:rsidRPr="005335DF" w:rsidRDefault="005335DF" w:rsidP="74A7E3C9">
      <w:pPr>
        <w:rPr>
          <w:sz w:val="24"/>
          <w:szCs w:val="24"/>
        </w:rPr>
      </w:pPr>
      <w:r w:rsidRPr="04C1DF92">
        <w:rPr>
          <w:sz w:val="24"/>
          <w:szCs w:val="24"/>
        </w:rPr>
        <w:t xml:space="preserve">For the Store management </w:t>
      </w:r>
      <w:r w:rsidR="008E38EB" w:rsidRPr="04C1DF92">
        <w:rPr>
          <w:sz w:val="24"/>
          <w:szCs w:val="24"/>
        </w:rPr>
        <w:t>system,</w:t>
      </w:r>
      <w:r w:rsidRPr="04C1DF92">
        <w:rPr>
          <w:sz w:val="24"/>
          <w:szCs w:val="24"/>
        </w:rPr>
        <w:t xml:space="preserve"> we know </w:t>
      </w:r>
      <w:r w:rsidR="00B356E9" w:rsidRPr="04C1DF92">
        <w:rPr>
          <w:sz w:val="24"/>
          <w:szCs w:val="24"/>
        </w:rPr>
        <w:t xml:space="preserve">that we </w:t>
      </w:r>
      <w:r w:rsidR="008E38EB" w:rsidRPr="04C1DF92">
        <w:rPr>
          <w:sz w:val="24"/>
          <w:szCs w:val="24"/>
        </w:rPr>
        <w:t>want</w:t>
      </w:r>
      <w:r w:rsidR="00B356E9" w:rsidRPr="04C1DF92">
        <w:rPr>
          <w:sz w:val="24"/>
          <w:szCs w:val="24"/>
        </w:rPr>
        <w:t xml:space="preserve"> </w:t>
      </w:r>
      <w:r w:rsidR="0037253C" w:rsidRPr="04C1DF92">
        <w:rPr>
          <w:sz w:val="24"/>
          <w:szCs w:val="24"/>
        </w:rPr>
        <w:t>an</w:t>
      </w:r>
      <w:r w:rsidR="00B356E9" w:rsidRPr="04C1DF92">
        <w:rPr>
          <w:sz w:val="24"/>
          <w:szCs w:val="24"/>
        </w:rPr>
        <w:t xml:space="preserve"> </w:t>
      </w:r>
      <w:r w:rsidR="5A9EC683" w:rsidRPr="04C1DF92">
        <w:rPr>
          <w:sz w:val="24"/>
          <w:szCs w:val="24"/>
        </w:rPr>
        <w:t>inventory</w:t>
      </w:r>
      <w:r w:rsidR="00B356E9" w:rsidRPr="04C1DF92">
        <w:rPr>
          <w:sz w:val="24"/>
          <w:szCs w:val="24"/>
        </w:rPr>
        <w:t xml:space="preserve"> system, but does he </w:t>
      </w:r>
      <w:r w:rsidR="0039090A" w:rsidRPr="04C1DF92">
        <w:rPr>
          <w:sz w:val="24"/>
          <w:szCs w:val="24"/>
        </w:rPr>
        <w:t>want</w:t>
      </w:r>
      <w:r w:rsidR="00B356E9" w:rsidRPr="04C1DF92">
        <w:rPr>
          <w:sz w:val="24"/>
          <w:szCs w:val="24"/>
        </w:rPr>
        <w:t xml:space="preserve"> to keep track </w:t>
      </w:r>
      <w:r w:rsidR="005F7E56" w:rsidRPr="04C1DF92">
        <w:rPr>
          <w:sz w:val="24"/>
          <w:szCs w:val="24"/>
        </w:rPr>
        <w:t>his orders and suppliers</w:t>
      </w:r>
      <w:r w:rsidR="004245D6" w:rsidRPr="04C1DF92">
        <w:rPr>
          <w:sz w:val="24"/>
          <w:szCs w:val="24"/>
        </w:rPr>
        <w:t xml:space="preserve">. </w:t>
      </w:r>
      <w:r w:rsidR="00511FC6" w:rsidRPr="04C1DF92">
        <w:rPr>
          <w:sz w:val="24"/>
          <w:szCs w:val="24"/>
        </w:rPr>
        <w:t xml:space="preserve">He has multiple </w:t>
      </w:r>
      <w:r w:rsidR="002565B2" w:rsidRPr="04C1DF92">
        <w:rPr>
          <w:sz w:val="24"/>
          <w:szCs w:val="24"/>
        </w:rPr>
        <w:t>employees;</w:t>
      </w:r>
      <w:r w:rsidR="00511FC6" w:rsidRPr="04C1DF92">
        <w:rPr>
          <w:sz w:val="24"/>
          <w:szCs w:val="24"/>
        </w:rPr>
        <w:t xml:space="preserve"> does he want to manage </w:t>
      </w:r>
      <w:r w:rsidR="002565B2" w:rsidRPr="04C1DF92">
        <w:rPr>
          <w:sz w:val="24"/>
          <w:szCs w:val="24"/>
        </w:rPr>
        <w:t xml:space="preserve">who works when? </w:t>
      </w:r>
      <w:r w:rsidR="004245D6" w:rsidRPr="04C1DF92">
        <w:rPr>
          <w:sz w:val="24"/>
          <w:szCs w:val="24"/>
        </w:rPr>
        <w:t xml:space="preserve">Does he maybe want a feature to keep track of </w:t>
      </w:r>
      <w:r w:rsidR="008E38EB" w:rsidRPr="04C1DF92">
        <w:rPr>
          <w:sz w:val="24"/>
          <w:szCs w:val="24"/>
        </w:rPr>
        <w:t>which employee is working, so a clock in clock out feature</w:t>
      </w:r>
      <w:r w:rsidR="000537EF" w:rsidRPr="04C1DF92">
        <w:rPr>
          <w:sz w:val="24"/>
          <w:szCs w:val="24"/>
        </w:rPr>
        <w:t xml:space="preserve"> </w:t>
      </w:r>
      <w:r w:rsidR="00E7631C" w:rsidRPr="04C1DF92">
        <w:rPr>
          <w:sz w:val="24"/>
          <w:szCs w:val="24"/>
        </w:rPr>
        <w:t>(shift management)</w:t>
      </w:r>
      <w:r w:rsidR="008E38EB" w:rsidRPr="04C1DF92">
        <w:rPr>
          <w:sz w:val="24"/>
          <w:szCs w:val="24"/>
        </w:rPr>
        <w:t xml:space="preserve">. </w:t>
      </w:r>
      <w:r w:rsidR="006E22A5" w:rsidRPr="04C1DF92">
        <w:rPr>
          <w:sz w:val="24"/>
          <w:szCs w:val="24"/>
        </w:rPr>
        <w:t xml:space="preserve">How does </w:t>
      </w:r>
      <w:r w:rsidR="000537EF" w:rsidRPr="04C1DF92">
        <w:rPr>
          <w:sz w:val="24"/>
          <w:szCs w:val="24"/>
        </w:rPr>
        <w:t>our</w:t>
      </w:r>
      <w:r w:rsidR="006E22A5" w:rsidRPr="04C1DF92">
        <w:rPr>
          <w:sz w:val="24"/>
          <w:szCs w:val="24"/>
        </w:rPr>
        <w:t xml:space="preserve"> client order a product</w:t>
      </w:r>
      <w:r w:rsidR="000537EF" w:rsidRPr="04C1DF92">
        <w:rPr>
          <w:sz w:val="24"/>
          <w:szCs w:val="24"/>
        </w:rPr>
        <w:t xml:space="preserve"> for the store</w:t>
      </w:r>
      <w:r w:rsidR="006E22A5" w:rsidRPr="04C1DF92">
        <w:rPr>
          <w:sz w:val="24"/>
          <w:szCs w:val="24"/>
        </w:rPr>
        <w:t xml:space="preserve">, by phone, online or </w:t>
      </w:r>
      <w:r w:rsidR="6E91CFD7" w:rsidRPr="04C1DF92">
        <w:rPr>
          <w:sz w:val="24"/>
          <w:szCs w:val="24"/>
        </w:rPr>
        <w:t>maybe</w:t>
      </w:r>
      <w:r w:rsidR="000537EF" w:rsidRPr="04C1DF92">
        <w:rPr>
          <w:sz w:val="24"/>
          <w:szCs w:val="24"/>
        </w:rPr>
        <w:t xml:space="preserve"> another way. On the web-application, </w:t>
      </w:r>
      <w:r w:rsidR="003F54CE" w:rsidRPr="04C1DF92">
        <w:rPr>
          <w:sz w:val="24"/>
          <w:szCs w:val="24"/>
        </w:rPr>
        <w:t xml:space="preserve">we assume he wants to order the products </w:t>
      </w:r>
      <w:r w:rsidR="00511FC6" w:rsidRPr="04C1DF92">
        <w:rPr>
          <w:sz w:val="24"/>
          <w:szCs w:val="24"/>
        </w:rPr>
        <w:t xml:space="preserve">that are in low stock, </w:t>
      </w:r>
      <w:r w:rsidR="000537EF" w:rsidRPr="04C1DF92">
        <w:rPr>
          <w:sz w:val="24"/>
          <w:szCs w:val="24"/>
        </w:rPr>
        <w:t xml:space="preserve">does he </w:t>
      </w:r>
      <w:r w:rsidR="00AD58E8" w:rsidRPr="04C1DF92">
        <w:rPr>
          <w:sz w:val="24"/>
          <w:szCs w:val="24"/>
        </w:rPr>
        <w:t xml:space="preserve">want </w:t>
      </w:r>
      <w:r w:rsidR="002565B2" w:rsidRPr="04C1DF92">
        <w:rPr>
          <w:sz w:val="24"/>
          <w:szCs w:val="24"/>
        </w:rPr>
        <w:t>an</w:t>
      </w:r>
      <w:r w:rsidR="00AD58E8" w:rsidRPr="04C1DF92">
        <w:rPr>
          <w:sz w:val="24"/>
          <w:szCs w:val="24"/>
        </w:rPr>
        <w:t xml:space="preserve"> order </w:t>
      </w:r>
      <w:r w:rsidR="00DC34BD" w:rsidRPr="04C1DF92">
        <w:rPr>
          <w:sz w:val="24"/>
          <w:szCs w:val="24"/>
        </w:rPr>
        <w:t>button</w:t>
      </w:r>
      <w:r w:rsidR="00AD58E8" w:rsidRPr="04C1DF92">
        <w:rPr>
          <w:sz w:val="24"/>
          <w:szCs w:val="24"/>
        </w:rPr>
        <w:t xml:space="preserve"> to let </w:t>
      </w:r>
      <w:r w:rsidR="001022D1" w:rsidRPr="04C1DF92">
        <w:rPr>
          <w:sz w:val="24"/>
          <w:szCs w:val="24"/>
        </w:rPr>
        <w:t>him</w:t>
      </w:r>
      <w:r w:rsidR="00B83E9C" w:rsidRPr="04C1DF92">
        <w:rPr>
          <w:sz w:val="24"/>
          <w:szCs w:val="24"/>
        </w:rPr>
        <w:t xml:space="preserve"> put the products he needs to buy in like a shopping list.</w:t>
      </w:r>
      <w:r w:rsidR="003F54CE" w:rsidRPr="04C1DF92">
        <w:rPr>
          <w:sz w:val="24"/>
          <w:szCs w:val="24"/>
        </w:rPr>
        <w:t xml:space="preserve"> </w:t>
      </w:r>
      <w:r w:rsidR="00DC34BD" w:rsidRPr="04C1DF92">
        <w:rPr>
          <w:sz w:val="24"/>
          <w:szCs w:val="24"/>
        </w:rPr>
        <w:t xml:space="preserve">We are also assuming that he </w:t>
      </w:r>
      <w:r w:rsidR="001022D1" w:rsidRPr="04C1DF92">
        <w:rPr>
          <w:sz w:val="24"/>
          <w:szCs w:val="24"/>
        </w:rPr>
        <w:t>will do a report about his earnings. How do we do it? Does he manually calculate the earnings he’s made in a month.</w:t>
      </w:r>
    </w:p>
    <w:p w14:paraId="7122E0FB" w14:textId="584722BE" w:rsidR="009C424F" w:rsidRDefault="009C424F" w:rsidP="61B5EA6F"/>
    <w:p w14:paraId="0F1FB462" w14:textId="77777777" w:rsidR="002E74E5" w:rsidRDefault="002E74E5" w:rsidP="61B5EA6F"/>
    <w:p w14:paraId="1A5486BB" w14:textId="77777777" w:rsidR="002E74E5" w:rsidRDefault="002E74E5" w:rsidP="61B5EA6F"/>
    <w:p w14:paraId="13CB203F" w14:textId="77777777" w:rsidR="002E74E5" w:rsidRDefault="002E74E5" w:rsidP="61B5EA6F"/>
    <w:p w14:paraId="1FECCF2E" w14:textId="77777777" w:rsidR="002E74E5" w:rsidRDefault="002E74E5" w:rsidP="61B5EA6F"/>
    <w:p w14:paraId="31A3352E" w14:textId="77777777" w:rsidR="002E74E5" w:rsidRDefault="002E74E5" w:rsidP="61B5EA6F"/>
    <w:p w14:paraId="5D7207D0" w14:textId="77777777" w:rsidR="002E74E5" w:rsidRDefault="002E74E5" w:rsidP="61B5EA6F"/>
    <w:p w14:paraId="53BCEF87" w14:textId="06E4D6FC" w:rsidR="002E74E5" w:rsidRDefault="00ED3372" w:rsidP="002E74E5">
      <w:pPr>
        <w:pStyle w:val="Heading1"/>
        <w:jc w:val="center"/>
      </w:pPr>
      <w:bookmarkStart w:id="23" w:name="_Toc198326751"/>
      <w:r>
        <w:lastRenderedPageBreak/>
        <w:t xml:space="preserve">2.4 </w:t>
      </w:r>
      <w:r w:rsidR="0037253C">
        <w:t>The Questionnaire</w:t>
      </w:r>
      <w:bookmarkEnd w:id="23"/>
    </w:p>
    <w:p w14:paraId="4C257316" w14:textId="3020F4A8" w:rsidR="002E74E5" w:rsidRPr="005E62F4" w:rsidRDefault="001A4EC6" w:rsidP="005E62F4">
      <w:pPr>
        <w:pStyle w:val="ListParagraph"/>
        <w:numPr>
          <w:ilvl w:val="0"/>
          <w:numId w:val="4"/>
        </w:numPr>
        <w:rPr>
          <w:sz w:val="24"/>
          <w:szCs w:val="24"/>
        </w:rPr>
      </w:pPr>
      <w:r w:rsidRPr="005E62F4">
        <w:rPr>
          <w:sz w:val="24"/>
          <w:szCs w:val="24"/>
        </w:rPr>
        <w:t xml:space="preserve">What type of data </w:t>
      </w:r>
      <w:r w:rsidR="0067029B" w:rsidRPr="005E62F4">
        <w:rPr>
          <w:sz w:val="24"/>
          <w:szCs w:val="24"/>
        </w:rPr>
        <w:t>would you</w:t>
      </w:r>
      <w:r w:rsidRPr="005E62F4">
        <w:rPr>
          <w:sz w:val="24"/>
          <w:szCs w:val="24"/>
        </w:rPr>
        <w:t xml:space="preserve"> like to have </w:t>
      </w:r>
      <w:r w:rsidR="0067029B" w:rsidRPr="005E62F4">
        <w:rPr>
          <w:sz w:val="24"/>
          <w:szCs w:val="24"/>
        </w:rPr>
        <w:t>on</w:t>
      </w:r>
      <w:r w:rsidRPr="005E62F4">
        <w:rPr>
          <w:sz w:val="24"/>
          <w:szCs w:val="24"/>
        </w:rPr>
        <w:t xml:space="preserve"> the product table</w:t>
      </w:r>
      <w:r w:rsidR="00CC30E1" w:rsidRPr="005E62F4">
        <w:rPr>
          <w:sz w:val="24"/>
          <w:szCs w:val="24"/>
        </w:rPr>
        <w:t>?</w:t>
      </w:r>
      <w:r w:rsidR="0067029B" w:rsidRPr="005E62F4">
        <w:rPr>
          <w:sz w:val="24"/>
          <w:szCs w:val="24"/>
        </w:rPr>
        <w:t xml:space="preserve"> </w:t>
      </w:r>
      <w:r w:rsidR="00CC30E1" w:rsidRPr="005E62F4">
        <w:rPr>
          <w:sz w:val="24"/>
          <w:szCs w:val="24"/>
        </w:rPr>
        <w:t>Do</w:t>
      </w:r>
      <w:r w:rsidR="0067029B" w:rsidRPr="005E62F4">
        <w:rPr>
          <w:sz w:val="24"/>
          <w:szCs w:val="24"/>
        </w:rPr>
        <w:t xml:space="preserve"> you want a price column with and without tax for each </w:t>
      </w:r>
      <w:r w:rsidR="00CC30E1" w:rsidRPr="005E62F4">
        <w:rPr>
          <w:sz w:val="24"/>
          <w:szCs w:val="24"/>
        </w:rPr>
        <w:t>column?</w:t>
      </w:r>
    </w:p>
    <w:p w14:paraId="17A22F33" w14:textId="0DE41656" w:rsidR="00426A26" w:rsidRPr="00E40235" w:rsidRDefault="00E40235" w:rsidP="00426A26">
      <w:pPr>
        <w:pStyle w:val="ListParagraph"/>
        <w:rPr>
          <w:b/>
          <w:bCs/>
          <w:sz w:val="24"/>
          <w:szCs w:val="24"/>
        </w:rPr>
      </w:pPr>
      <w:r w:rsidRPr="00E40235">
        <w:rPr>
          <w:b/>
          <w:bCs/>
          <w:sz w:val="24"/>
          <w:szCs w:val="24"/>
        </w:rPr>
        <w:t>In the Product Table I would like to</w:t>
      </w:r>
      <w:r>
        <w:rPr>
          <w:b/>
          <w:bCs/>
          <w:sz w:val="24"/>
          <w:szCs w:val="24"/>
        </w:rPr>
        <w:t xml:space="preserve"> have </w:t>
      </w:r>
      <w:r w:rsidR="005B7E01">
        <w:rPr>
          <w:b/>
          <w:bCs/>
          <w:sz w:val="24"/>
          <w:szCs w:val="24"/>
        </w:rPr>
        <w:t>the name</w:t>
      </w:r>
      <w:r w:rsidR="00842546">
        <w:rPr>
          <w:b/>
          <w:bCs/>
          <w:sz w:val="24"/>
          <w:szCs w:val="24"/>
        </w:rPr>
        <w:t xml:space="preserve"> of the product, the </w:t>
      </w:r>
      <w:r w:rsidR="00F81A9F">
        <w:rPr>
          <w:b/>
          <w:bCs/>
          <w:sz w:val="24"/>
          <w:szCs w:val="24"/>
        </w:rPr>
        <w:t>product type(</w:t>
      </w:r>
      <w:r w:rsidR="00304668">
        <w:rPr>
          <w:b/>
          <w:bCs/>
          <w:sz w:val="24"/>
          <w:szCs w:val="24"/>
        </w:rPr>
        <w:t>category)</w:t>
      </w:r>
      <w:r w:rsidR="00C35FB8">
        <w:rPr>
          <w:b/>
          <w:bCs/>
          <w:sz w:val="24"/>
          <w:szCs w:val="24"/>
        </w:rPr>
        <w:t>, the price of the product</w:t>
      </w:r>
      <w:r w:rsidR="00194041">
        <w:rPr>
          <w:b/>
          <w:bCs/>
          <w:sz w:val="24"/>
          <w:szCs w:val="24"/>
        </w:rPr>
        <w:t xml:space="preserve"> without and with tax</w:t>
      </w:r>
      <w:r w:rsidR="00C322DB">
        <w:rPr>
          <w:b/>
          <w:bCs/>
          <w:sz w:val="24"/>
          <w:szCs w:val="24"/>
        </w:rPr>
        <w:t xml:space="preserve">, as well as </w:t>
      </w:r>
      <w:r w:rsidR="00746287">
        <w:rPr>
          <w:b/>
          <w:bCs/>
          <w:sz w:val="24"/>
          <w:szCs w:val="24"/>
        </w:rPr>
        <w:t>the price that I paid for the product.</w:t>
      </w:r>
    </w:p>
    <w:p w14:paraId="650A3DA6" w14:textId="2E2779C6" w:rsidR="00CC30E1" w:rsidRDefault="00F45E95" w:rsidP="005E62F4">
      <w:pPr>
        <w:pStyle w:val="ListParagraph"/>
        <w:numPr>
          <w:ilvl w:val="0"/>
          <w:numId w:val="4"/>
        </w:numPr>
        <w:rPr>
          <w:sz w:val="24"/>
          <w:szCs w:val="24"/>
        </w:rPr>
      </w:pPr>
      <w:r w:rsidRPr="005E62F4">
        <w:rPr>
          <w:sz w:val="24"/>
          <w:szCs w:val="24"/>
        </w:rPr>
        <w:t xml:space="preserve">How do you order supplies/ products for the store. Do you want to keep track of the suppliers </w:t>
      </w:r>
      <w:r w:rsidR="00160049" w:rsidRPr="005E62F4">
        <w:rPr>
          <w:sz w:val="24"/>
          <w:szCs w:val="24"/>
        </w:rPr>
        <w:t>on the website?</w:t>
      </w:r>
    </w:p>
    <w:p w14:paraId="5EDB4AC2" w14:textId="22215BB4" w:rsidR="001F42A7" w:rsidRPr="001F42A7" w:rsidRDefault="00455CC3" w:rsidP="001F42A7">
      <w:pPr>
        <w:pStyle w:val="ListParagraph"/>
        <w:rPr>
          <w:b/>
          <w:bCs/>
          <w:sz w:val="24"/>
          <w:szCs w:val="24"/>
        </w:rPr>
      </w:pPr>
      <w:r>
        <w:rPr>
          <w:b/>
          <w:bCs/>
          <w:sz w:val="24"/>
          <w:szCs w:val="24"/>
        </w:rPr>
        <w:t xml:space="preserve">The orders depend on the product, </w:t>
      </w:r>
      <w:r w:rsidR="002F3270">
        <w:rPr>
          <w:b/>
          <w:bCs/>
          <w:sz w:val="24"/>
          <w:szCs w:val="24"/>
        </w:rPr>
        <w:t>so</w:t>
      </w:r>
      <w:r>
        <w:rPr>
          <w:b/>
          <w:bCs/>
          <w:sz w:val="24"/>
          <w:szCs w:val="24"/>
        </w:rPr>
        <w:t xml:space="preserve"> products like </w:t>
      </w:r>
      <w:r w:rsidR="00DE28F1">
        <w:rPr>
          <w:b/>
          <w:bCs/>
          <w:sz w:val="24"/>
          <w:szCs w:val="24"/>
        </w:rPr>
        <w:t>alcohol</w:t>
      </w:r>
      <w:r w:rsidR="00E70D07">
        <w:rPr>
          <w:b/>
          <w:bCs/>
          <w:sz w:val="24"/>
          <w:szCs w:val="24"/>
        </w:rPr>
        <w:t xml:space="preserve">ic </w:t>
      </w:r>
      <w:r w:rsidR="00014516">
        <w:rPr>
          <w:b/>
          <w:bCs/>
          <w:sz w:val="24"/>
          <w:szCs w:val="24"/>
        </w:rPr>
        <w:t>beverages</w:t>
      </w:r>
      <w:r w:rsidR="00111A9B">
        <w:rPr>
          <w:b/>
          <w:bCs/>
          <w:sz w:val="24"/>
          <w:szCs w:val="24"/>
        </w:rPr>
        <w:t xml:space="preserve"> are ordered from </w:t>
      </w:r>
      <w:r w:rsidR="00130FCF">
        <w:rPr>
          <w:b/>
          <w:bCs/>
          <w:sz w:val="24"/>
          <w:szCs w:val="24"/>
        </w:rPr>
        <w:t>a</w:t>
      </w:r>
      <w:r w:rsidR="00111A9B">
        <w:rPr>
          <w:b/>
          <w:bCs/>
          <w:sz w:val="24"/>
          <w:szCs w:val="24"/>
        </w:rPr>
        <w:t xml:space="preserve"> </w:t>
      </w:r>
      <w:r w:rsidR="002F3270">
        <w:rPr>
          <w:b/>
          <w:bCs/>
          <w:sz w:val="24"/>
          <w:szCs w:val="24"/>
        </w:rPr>
        <w:t>supplier</w:t>
      </w:r>
      <w:r w:rsidR="0017523D">
        <w:rPr>
          <w:b/>
          <w:bCs/>
          <w:sz w:val="24"/>
          <w:szCs w:val="24"/>
        </w:rPr>
        <w:t xml:space="preserve">, as well as milk, and certain snacks. There are other products that </w:t>
      </w:r>
      <w:proofErr w:type="gramStart"/>
      <w:r w:rsidR="0017523D">
        <w:rPr>
          <w:b/>
          <w:bCs/>
          <w:sz w:val="24"/>
          <w:szCs w:val="24"/>
        </w:rPr>
        <w:t xml:space="preserve">I </w:t>
      </w:r>
      <w:r w:rsidR="00047E09">
        <w:rPr>
          <w:b/>
          <w:bCs/>
          <w:sz w:val="24"/>
          <w:szCs w:val="24"/>
        </w:rPr>
        <w:t>go</w:t>
      </w:r>
      <w:proofErr w:type="gramEnd"/>
      <w:r w:rsidR="00047E09">
        <w:rPr>
          <w:b/>
          <w:bCs/>
          <w:sz w:val="24"/>
          <w:szCs w:val="24"/>
        </w:rPr>
        <w:t xml:space="preserve"> buy physically from </w:t>
      </w:r>
      <w:r w:rsidR="2475B1AF" w:rsidRPr="25CE6B4E">
        <w:rPr>
          <w:b/>
          <w:bCs/>
          <w:sz w:val="24"/>
          <w:szCs w:val="24"/>
        </w:rPr>
        <w:t>stores</w:t>
      </w:r>
      <w:r w:rsidR="00047E09">
        <w:rPr>
          <w:b/>
          <w:bCs/>
          <w:sz w:val="24"/>
          <w:szCs w:val="24"/>
        </w:rPr>
        <w:t xml:space="preserve"> like Club Entrepot</w:t>
      </w:r>
      <w:r w:rsidR="002F3270">
        <w:rPr>
          <w:b/>
          <w:bCs/>
          <w:sz w:val="24"/>
          <w:szCs w:val="24"/>
        </w:rPr>
        <w:t>, Costco, or more.</w:t>
      </w:r>
      <w:r w:rsidR="00130FCF">
        <w:rPr>
          <w:b/>
          <w:bCs/>
          <w:sz w:val="24"/>
          <w:szCs w:val="24"/>
        </w:rPr>
        <w:t xml:space="preserve"> </w:t>
      </w:r>
      <w:r w:rsidR="00DB0CF5">
        <w:rPr>
          <w:b/>
          <w:bCs/>
          <w:sz w:val="24"/>
          <w:szCs w:val="24"/>
        </w:rPr>
        <w:t xml:space="preserve">Having a page with </w:t>
      </w:r>
      <w:r w:rsidR="009F60FE">
        <w:rPr>
          <w:b/>
          <w:bCs/>
          <w:sz w:val="24"/>
          <w:szCs w:val="24"/>
        </w:rPr>
        <w:t xml:space="preserve">all the suppliers is useful to keep all the supplier </w:t>
      </w:r>
      <w:r w:rsidR="7F90C999" w:rsidRPr="25CE6B4E">
        <w:rPr>
          <w:b/>
          <w:bCs/>
          <w:sz w:val="24"/>
          <w:szCs w:val="24"/>
        </w:rPr>
        <w:t>information</w:t>
      </w:r>
      <w:r w:rsidR="009F60FE">
        <w:rPr>
          <w:b/>
          <w:bCs/>
          <w:sz w:val="24"/>
          <w:szCs w:val="24"/>
        </w:rPr>
        <w:t xml:space="preserve"> in one place.</w:t>
      </w:r>
    </w:p>
    <w:p w14:paraId="6CCC6DA5" w14:textId="0FB8008F" w:rsidR="00064916" w:rsidRDefault="00064916" w:rsidP="005E62F4">
      <w:pPr>
        <w:pStyle w:val="ListParagraph"/>
        <w:numPr>
          <w:ilvl w:val="0"/>
          <w:numId w:val="4"/>
        </w:numPr>
        <w:rPr>
          <w:sz w:val="24"/>
          <w:szCs w:val="24"/>
        </w:rPr>
      </w:pPr>
      <w:r w:rsidRPr="04C1DF92">
        <w:rPr>
          <w:sz w:val="24"/>
          <w:szCs w:val="24"/>
        </w:rPr>
        <w:t xml:space="preserve">How do you manage the price for a product, </w:t>
      </w:r>
      <w:r w:rsidR="0002658E" w:rsidRPr="04C1DF92">
        <w:rPr>
          <w:sz w:val="24"/>
          <w:szCs w:val="24"/>
        </w:rPr>
        <w:t xml:space="preserve">like what price do you order </w:t>
      </w:r>
      <w:r w:rsidR="00E90434" w:rsidRPr="04C1DF92">
        <w:rPr>
          <w:sz w:val="24"/>
          <w:szCs w:val="24"/>
        </w:rPr>
        <w:t>from</w:t>
      </w:r>
      <w:r w:rsidR="0002658E" w:rsidRPr="04C1DF92">
        <w:rPr>
          <w:sz w:val="24"/>
          <w:szCs w:val="24"/>
        </w:rPr>
        <w:t xml:space="preserve"> the suppliers, is it with or </w:t>
      </w:r>
      <w:r w:rsidR="184B8395" w:rsidRPr="04C1DF92">
        <w:rPr>
          <w:sz w:val="24"/>
          <w:szCs w:val="24"/>
        </w:rPr>
        <w:t>without</w:t>
      </w:r>
      <w:r w:rsidR="0002658E" w:rsidRPr="04C1DF92">
        <w:rPr>
          <w:sz w:val="24"/>
          <w:szCs w:val="24"/>
        </w:rPr>
        <w:t xml:space="preserve"> taxes?</w:t>
      </w:r>
    </w:p>
    <w:p w14:paraId="1E530D94" w14:textId="788F6AEF" w:rsidR="005E4D0E" w:rsidRPr="002977A0" w:rsidRDefault="00236664" w:rsidP="005E4D0E">
      <w:pPr>
        <w:pStyle w:val="ListParagraph"/>
        <w:rPr>
          <w:b/>
          <w:bCs/>
          <w:sz w:val="24"/>
          <w:szCs w:val="24"/>
        </w:rPr>
      </w:pPr>
      <w:r>
        <w:rPr>
          <w:b/>
          <w:bCs/>
          <w:sz w:val="24"/>
          <w:szCs w:val="24"/>
        </w:rPr>
        <w:t>From the suppliers, I buy it at their prices</w:t>
      </w:r>
      <w:r w:rsidR="002833BF">
        <w:rPr>
          <w:b/>
          <w:bCs/>
          <w:sz w:val="24"/>
          <w:szCs w:val="24"/>
        </w:rPr>
        <w:t xml:space="preserve"> which gets tax, then I </w:t>
      </w:r>
      <w:r w:rsidR="004E24CE">
        <w:rPr>
          <w:b/>
          <w:bCs/>
          <w:sz w:val="24"/>
          <w:szCs w:val="24"/>
        </w:rPr>
        <w:t>decide the price to sell however I want</w:t>
      </w:r>
      <w:r w:rsidR="007E5A96">
        <w:rPr>
          <w:b/>
          <w:bCs/>
          <w:sz w:val="24"/>
          <w:szCs w:val="24"/>
        </w:rPr>
        <w:t>.</w:t>
      </w:r>
    </w:p>
    <w:p w14:paraId="4D0788A7" w14:textId="7F87196F" w:rsidR="008A5169" w:rsidRDefault="008A5169" w:rsidP="005E62F4">
      <w:pPr>
        <w:pStyle w:val="ListParagraph"/>
        <w:numPr>
          <w:ilvl w:val="0"/>
          <w:numId w:val="4"/>
        </w:numPr>
        <w:rPr>
          <w:sz w:val="24"/>
          <w:szCs w:val="24"/>
        </w:rPr>
      </w:pPr>
      <w:r>
        <w:rPr>
          <w:sz w:val="24"/>
          <w:szCs w:val="24"/>
        </w:rPr>
        <w:t>How do you handle low stock.</w:t>
      </w:r>
    </w:p>
    <w:p w14:paraId="5913D7A7" w14:textId="5486996C" w:rsidR="003178F4" w:rsidRPr="004E034F" w:rsidRDefault="00A60D75" w:rsidP="003178F4">
      <w:pPr>
        <w:pStyle w:val="ListParagraph"/>
        <w:rPr>
          <w:b/>
          <w:bCs/>
          <w:sz w:val="24"/>
          <w:szCs w:val="24"/>
        </w:rPr>
      </w:pPr>
      <w:r>
        <w:rPr>
          <w:b/>
          <w:bCs/>
          <w:sz w:val="24"/>
          <w:szCs w:val="24"/>
        </w:rPr>
        <w:t>So,</w:t>
      </w:r>
      <w:r w:rsidR="004E034F">
        <w:rPr>
          <w:b/>
          <w:bCs/>
          <w:sz w:val="24"/>
          <w:szCs w:val="24"/>
        </w:rPr>
        <w:t xml:space="preserve"> most of the time</w:t>
      </w:r>
      <w:r w:rsidR="00246140">
        <w:rPr>
          <w:b/>
          <w:bCs/>
          <w:sz w:val="24"/>
          <w:szCs w:val="24"/>
        </w:rPr>
        <w:t>, at the end of the week, I check the stock</w:t>
      </w:r>
      <w:r w:rsidR="009B2FAE">
        <w:rPr>
          <w:b/>
          <w:bCs/>
          <w:sz w:val="24"/>
          <w:szCs w:val="24"/>
        </w:rPr>
        <w:t>, to see what is low</w:t>
      </w:r>
      <w:r w:rsidR="00552336">
        <w:rPr>
          <w:b/>
          <w:bCs/>
          <w:sz w:val="24"/>
          <w:szCs w:val="24"/>
        </w:rPr>
        <w:t xml:space="preserve"> and what is not. I consider low stock</w:t>
      </w:r>
      <w:r w:rsidR="004E286E">
        <w:rPr>
          <w:b/>
          <w:bCs/>
          <w:sz w:val="24"/>
          <w:szCs w:val="24"/>
        </w:rPr>
        <w:t xml:space="preserve"> less than </w:t>
      </w:r>
      <w:r w:rsidR="0098167E">
        <w:rPr>
          <w:b/>
          <w:bCs/>
          <w:sz w:val="24"/>
          <w:szCs w:val="24"/>
        </w:rPr>
        <w:t>5 quantity</w:t>
      </w:r>
      <w:r w:rsidR="00604185">
        <w:rPr>
          <w:b/>
          <w:bCs/>
          <w:sz w:val="24"/>
          <w:szCs w:val="24"/>
        </w:rPr>
        <w:t xml:space="preserve"> wise. </w:t>
      </w:r>
      <w:r w:rsidR="00247A36">
        <w:rPr>
          <w:b/>
          <w:bCs/>
          <w:sz w:val="24"/>
          <w:szCs w:val="24"/>
        </w:rPr>
        <w:t xml:space="preserve">At the same time, It depends on the product, certain products </w:t>
      </w:r>
      <w:r w:rsidR="00E3740E">
        <w:rPr>
          <w:b/>
          <w:bCs/>
          <w:sz w:val="24"/>
          <w:szCs w:val="24"/>
        </w:rPr>
        <w:t>take more time to sell than other</w:t>
      </w:r>
      <w:r w:rsidR="005B6AB1">
        <w:rPr>
          <w:b/>
          <w:bCs/>
          <w:sz w:val="24"/>
          <w:szCs w:val="24"/>
        </w:rPr>
        <w:t>, so low stock is different</w:t>
      </w:r>
      <w:r w:rsidR="00E3740E">
        <w:rPr>
          <w:b/>
          <w:bCs/>
          <w:sz w:val="24"/>
          <w:szCs w:val="24"/>
        </w:rPr>
        <w:t>.</w:t>
      </w:r>
    </w:p>
    <w:p w14:paraId="0BB3CFA9" w14:textId="795D2CA2" w:rsidR="00160049" w:rsidRDefault="00C866AA" w:rsidP="005E62F4">
      <w:pPr>
        <w:pStyle w:val="ListParagraph"/>
        <w:numPr>
          <w:ilvl w:val="0"/>
          <w:numId w:val="4"/>
        </w:numPr>
        <w:rPr>
          <w:sz w:val="24"/>
          <w:szCs w:val="24"/>
        </w:rPr>
      </w:pPr>
      <w:r w:rsidRPr="00C866AA">
        <w:rPr>
          <w:sz w:val="24"/>
          <w:szCs w:val="24"/>
        </w:rPr>
        <w:t xml:space="preserve">Would you like an option to create a </w:t>
      </w:r>
      <w:r>
        <w:rPr>
          <w:sz w:val="24"/>
          <w:szCs w:val="24"/>
        </w:rPr>
        <w:t>“</w:t>
      </w:r>
      <w:r w:rsidRPr="00C866AA">
        <w:rPr>
          <w:sz w:val="24"/>
          <w:szCs w:val="24"/>
        </w:rPr>
        <w:t>shopping list</w:t>
      </w:r>
      <w:r>
        <w:rPr>
          <w:sz w:val="24"/>
          <w:szCs w:val="24"/>
        </w:rPr>
        <w:t>”</w:t>
      </w:r>
      <w:r w:rsidRPr="00C866AA">
        <w:rPr>
          <w:sz w:val="24"/>
          <w:szCs w:val="24"/>
        </w:rPr>
        <w:t xml:space="preserve"> for low-stock products?</w:t>
      </w:r>
      <w:r>
        <w:rPr>
          <w:sz w:val="24"/>
          <w:szCs w:val="24"/>
        </w:rPr>
        <w:t xml:space="preserve"> (A button that allows</w:t>
      </w:r>
      <w:r w:rsidR="000A1779">
        <w:rPr>
          <w:sz w:val="24"/>
          <w:szCs w:val="24"/>
        </w:rPr>
        <w:t xml:space="preserve"> him to put the product in a list.</w:t>
      </w:r>
    </w:p>
    <w:p w14:paraId="6D7A23B9" w14:textId="748C69A1" w:rsidR="00065B06" w:rsidRPr="00065B06" w:rsidRDefault="00E031CC" w:rsidP="00065B06">
      <w:pPr>
        <w:pStyle w:val="ListParagraph"/>
        <w:rPr>
          <w:b/>
          <w:bCs/>
          <w:sz w:val="24"/>
          <w:szCs w:val="24"/>
        </w:rPr>
      </w:pPr>
      <w:r>
        <w:rPr>
          <w:b/>
          <w:bCs/>
          <w:sz w:val="24"/>
          <w:szCs w:val="24"/>
        </w:rPr>
        <w:t>Yes, that is useful, so I can see a list</w:t>
      </w:r>
      <w:r w:rsidR="00AA6B47">
        <w:rPr>
          <w:b/>
          <w:bCs/>
          <w:sz w:val="24"/>
          <w:szCs w:val="24"/>
        </w:rPr>
        <w:t xml:space="preserve"> </w:t>
      </w:r>
      <w:r w:rsidR="0081519D">
        <w:rPr>
          <w:b/>
          <w:bCs/>
          <w:sz w:val="24"/>
          <w:szCs w:val="24"/>
        </w:rPr>
        <w:t>of</w:t>
      </w:r>
      <w:r w:rsidR="00AA6B47">
        <w:rPr>
          <w:b/>
          <w:bCs/>
          <w:sz w:val="24"/>
          <w:szCs w:val="24"/>
        </w:rPr>
        <w:t xml:space="preserve"> what to order</w:t>
      </w:r>
      <w:r w:rsidR="004B21CA">
        <w:rPr>
          <w:b/>
          <w:bCs/>
          <w:sz w:val="24"/>
          <w:szCs w:val="24"/>
        </w:rPr>
        <w:t xml:space="preserve"> and from that list, I can make the purchases.</w:t>
      </w:r>
    </w:p>
    <w:p w14:paraId="63D11EEB" w14:textId="7F5FD472" w:rsidR="00077F9F" w:rsidRPr="00077F9F" w:rsidRDefault="00DF5C72" w:rsidP="005E62F4">
      <w:pPr>
        <w:pStyle w:val="ListParagraph"/>
        <w:numPr>
          <w:ilvl w:val="0"/>
          <w:numId w:val="4"/>
        </w:numPr>
        <w:rPr>
          <w:sz w:val="24"/>
          <w:szCs w:val="24"/>
        </w:rPr>
      </w:pPr>
      <w:r>
        <w:rPr>
          <w:sz w:val="24"/>
          <w:szCs w:val="24"/>
        </w:rPr>
        <w:t>Do</w:t>
      </w:r>
      <w:r w:rsidR="00E73876">
        <w:rPr>
          <w:sz w:val="24"/>
          <w:szCs w:val="24"/>
        </w:rPr>
        <w:t xml:space="preserve"> you</w:t>
      </w:r>
      <w:r>
        <w:rPr>
          <w:sz w:val="24"/>
          <w:szCs w:val="24"/>
        </w:rPr>
        <w:t xml:space="preserve"> want to have a feature to manage employees, to manage their schedule and possibly have a </w:t>
      </w:r>
      <w:r w:rsidR="00794630">
        <w:rPr>
          <w:sz w:val="24"/>
          <w:szCs w:val="24"/>
        </w:rPr>
        <w:t>clock-in/clock-out feature</w:t>
      </w:r>
      <w:r w:rsidR="007B76A3">
        <w:rPr>
          <w:sz w:val="24"/>
          <w:szCs w:val="24"/>
        </w:rPr>
        <w:t xml:space="preserve"> to track his </w:t>
      </w:r>
      <w:r w:rsidR="008A5169">
        <w:rPr>
          <w:sz w:val="24"/>
          <w:szCs w:val="24"/>
        </w:rPr>
        <w:t>employees’</w:t>
      </w:r>
      <w:r w:rsidR="007B76A3">
        <w:rPr>
          <w:sz w:val="24"/>
          <w:szCs w:val="24"/>
        </w:rPr>
        <w:t xml:space="preserve"> shifts</w:t>
      </w:r>
      <w:r w:rsidR="00794630">
        <w:rPr>
          <w:sz w:val="24"/>
          <w:szCs w:val="24"/>
        </w:rPr>
        <w:t>.</w:t>
      </w:r>
    </w:p>
    <w:p w14:paraId="2890580A" w14:textId="27D5DA6C" w:rsidR="00502D34" w:rsidRPr="005C4677" w:rsidRDefault="00F24E08" w:rsidP="00502D34">
      <w:pPr>
        <w:pStyle w:val="ListParagraph"/>
        <w:rPr>
          <w:b/>
          <w:bCs/>
          <w:sz w:val="24"/>
          <w:szCs w:val="24"/>
        </w:rPr>
      </w:pPr>
      <w:r>
        <w:rPr>
          <w:b/>
          <w:bCs/>
          <w:sz w:val="24"/>
          <w:szCs w:val="24"/>
        </w:rPr>
        <w:t xml:space="preserve">I would like to have </w:t>
      </w:r>
      <w:r w:rsidR="00EB4A8E">
        <w:rPr>
          <w:b/>
          <w:bCs/>
          <w:sz w:val="24"/>
          <w:szCs w:val="24"/>
        </w:rPr>
        <w:t xml:space="preserve">a </w:t>
      </w:r>
      <w:r w:rsidR="0045029A">
        <w:rPr>
          <w:b/>
          <w:bCs/>
          <w:sz w:val="24"/>
          <w:szCs w:val="24"/>
        </w:rPr>
        <w:t xml:space="preserve">feature where I can </w:t>
      </w:r>
      <w:r w:rsidR="00596F9B">
        <w:rPr>
          <w:b/>
          <w:bCs/>
          <w:sz w:val="24"/>
          <w:szCs w:val="24"/>
        </w:rPr>
        <w:t>put the schedule of the employee.</w:t>
      </w:r>
      <w:r w:rsidR="00BF0B52">
        <w:rPr>
          <w:b/>
          <w:bCs/>
          <w:sz w:val="24"/>
          <w:szCs w:val="24"/>
        </w:rPr>
        <w:t xml:space="preserve"> Employees can also see that schedule. </w:t>
      </w:r>
      <w:r w:rsidR="00E90307">
        <w:rPr>
          <w:b/>
          <w:bCs/>
          <w:sz w:val="24"/>
          <w:szCs w:val="24"/>
        </w:rPr>
        <w:t xml:space="preserve">The clock-in/clock-out feature is not necessary to do since </w:t>
      </w:r>
      <w:r w:rsidR="007C70F4">
        <w:rPr>
          <w:b/>
          <w:bCs/>
          <w:sz w:val="24"/>
          <w:szCs w:val="24"/>
        </w:rPr>
        <w:t>the schedule is a fixed weekly schedule.</w:t>
      </w:r>
      <w:r w:rsidR="00505271">
        <w:rPr>
          <w:b/>
          <w:bCs/>
          <w:sz w:val="24"/>
          <w:szCs w:val="24"/>
        </w:rPr>
        <w:t xml:space="preserve"> The schedule does not change every month or week</w:t>
      </w:r>
      <w:r w:rsidR="000B1777">
        <w:rPr>
          <w:b/>
          <w:bCs/>
          <w:sz w:val="24"/>
          <w:szCs w:val="24"/>
        </w:rPr>
        <w:t xml:space="preserve"> unless there is a major change.</w:t>
      </w:r>
    </w:p>
    <w:p w14:paraId="1BB72791" w14:textId="67C3BE83" w:rsidR="008A5169" w:rsidRDefault="008A5169" w:rsidP="005E62F4">
      <w:pPr>
        <w:pStyle w:val="ListParagraph"/>
        <w:numPr>
          <w:ilvl w:val="0"/>
          <w:numId w:val="4"/>
        </w:numPr>
        <w:rPr>
          <w:sz w:val="24"/>
          <w:szCs w:val="24"/>
        </w:rPr>
      </w:pPr>
      <w:r>
        <w:rPr>
          <w:sz w:val="24"/>
          <w:szCs w:val="24"/>
        </w:rPr>
        <w:t>How do you track your earnings</w:t>
      </w:r>
      <w:r w:rsidR="00C043D8">
        <w:rPr>
          <w:sz w:val="24"/>
          <w:szCs w:val="24"/>
        </w:rPr>
        <w:t>?</w:t>
      </w:r>
    </w:p>
    <w:p w14:paraId="5C7DB10D" w14:textId="122E241D" w:rsidR="0072643A" w:rsidRPr="00C068C6" w:rsidRDefault="0072643A" w:rsidP="0072643A">
      <w:pPr>
        <w:pStyle w:val="ListParagraph"/>
        <w:rPr>
          <w:b/>
          <w:bCs/>
          <w:sz w:val="24"/>
          <w:szCs w:val="24"/>
        </w:rPr>
      </w:pPr>
      <w:r w:rsidRPr="00C068C6">
        <w:rPr>
          <w:b/>
          <w:bCs/>
          <w:sz w:val="24"/>
          <w:szCs w:val="24"/>
        </w:rPr>
        <w:t xml:space="preserve">There is a report made by the cash register and I just calculate manually how </w:t>
      </w:r>
      <w:r w:rsidR="00C068C6" w:rsidRPr="00C068C6">
        <w:rPr>
          <w:b/>
          <w:bCs/>
          <w:sz w:val="24"/>
          <w:szCs w:val="24"/>
        </w:rPr>
        <w:t>much I made each month.</w:t>
      </w:r>
    </w:p>
    <w:p w14:paraId="10465939" w14:textId="33948A39" w:rsidR="00CB6628" w:rsidRDefault="00C043D8" w:rsidP="005E62F4">
      <w:pPr>
        <w:pStyle w:val="ListParagraph"/>
        <w:numPr>
          <w:ilvl w:val="0"/>
          <w:numId w:val="4"/>
        </w:numPr>
        <w:rPr>
          <w:sz w:val="24"/>
          <w:szCs w:val="24"/>
        </w:rPr>
      </w:pPr>
      <w:r>
        <w:rPr>
          <w:sz w:val="24"/>
          <w:szCs w:val="24"/>
        </w:rPr>
        <w:t xml:space="preserve">Do </w:t>
      </w:r>
      <w:r w:rsidR="00E73876">
        <w:rPr>
          <w:sz w:val="24"/>
          <w:szCs w:val="24"/>
        </w:rPr>
        <w:t>you</w:t>
      </w:r>
      <w:r>
        <w:rPr>
          <w:sz w:val="24"/>
          <w:szCs w:val="24"/>
        </w:rPr>
        <w:t xml:space="preserve"> want a feature to keep track of his reports, like a logbook.</w:t>
      </w:r>
      <w:r w:rsidR="00CB6628">
        <w:rPr>
          <w:sz w:val="24"/>
          <w:szCs w:val="24"/>
        </w:rPr>
        <w:t xml:space="preserve"> Or </w:t>
      </w:r>
      <w:r w:rsidR="004844B3">
        <w:rPr>
          <w:sz w:val="24"/>
          <w:szCs w:val="24"/>
        </w:rPr>
        <w:t>do</w:t>
      </w:r>
      <w:r w:rsidR="00CB6628">
        <w:rPr>
          <w:sz w:val="24"/>
          <w:szCs w:val="24"/>
        </w:rPr>
        <w:t xml:space="preserve"> you want the system to make the report?</w:t>
      </w:r>
    </w:p>
    <w:p w14:paraId="2B535F13" w14:textId="6356FF86" w:rsidR="00C068C6" w:rsidRPr="00E10310" w:rsidRDefault="00C068C6" w:rsidP="00C068C6">
      <w:pPr>
        <w:pStyle w:val="ListParagraph"/>
        <w:rPr>
          <w:b/>
          <w:bCs/>
          <w:sz w:val="24"/>
          <w:szCs w:val="24"/>
        </w:rPr>
      </w:pPr>
      <w:r w:rsidRPr="00E10310">
        <w:rPr>
          <w:b/>
          <w:bCs/>
          <w:sz w:val="24"/>
          <w:szCs w:val="24"/>
        </w:rPr>
        <w:t xml:space="preserve">I would prefer </w:t>
      </w:r>
      <w:r w:rsidR="00F04724" w:rsidRPr="00E10310">
        <w:rPr>
          <w:b/>
          <w:bCs/>
          <w:sz w:val="24"/>
          <w:szCs w:val="24"/>
        </w:rPr>
        <w:t>to put</w:t>
      </w:r>
      <w:r w:rsidRPr="00E10310">
        <w:rPr>
          <w:b/>
          <w:bCs/>
          <w:sz w:val="24"/>
          <w:szCs w:val="24"/>
        </w:rPr>
        <w:t xml:space="preserve"> in </w:t>
      </w:r>
      <w:r w:rsidR="00F04724" w:rsidRPr="00E10310">
        <w:rPr>
          <w:b/>
          <w:bCs/>
          <w:sz w:val="24"/>
          <w:szCs w:val="24"/>
        </w:rPr>
        <w:t>earnings</w:t>
      </w:r>
      <w:r w:rsidR="00FE5991" w:rsidRPr="00E10310">
        <w:rPr>
          <w:b/>
          <w:bCs/>
          <w:sz w:val="24"/>
          <w:szCs w:val="24"/>
        </w:rPr>
        <w:t xml:space="preserve">, profits and loss by myself, in case there are items </w:t>
      </w:r>
      <w:r w:rsidR="00E10310" w:rsidRPr="00E10310">
        <w:rPr>
          <w:b/>
          <w:bCs/>
          <w:sz w:val="24"/>
          <w:szCs w:val="24"/>
        </w:rPr>
        <w:t xml:space="preserve">that are not in the </w:t>
      </w:r>
      <w:r w:rsidR="00F04724" w:rsidRPr="00E10310">
        <w:rPr>
          <w:b/>
          <w:bCs/>
          <w:sz w:val="24"/>
          <w:szCs w:val="24"/>
        </w:rPr>
        <w:t>system,</w:t>
      </w:r>
      <w:r w:rsidR="00E10310" w:rsidRPr="00E10310">
        <w:rPr>
          <w:b/>
          <w:bCs/>
          <w:sz w:val="24"/>
          <w:szCs w:val="24"/>
        </w:rPr>
        <w:t xml:space="preserve"> and I would prefer just to keep it as a </w:t>
      </w:r>
      <w:proofErr w:type="gramStart"/>
      <w:r w:rsidR="00E10310" w:rsidRPr="00E10310">
        <w:rPr>
          <w:b/>
          <w:bCs/>
          <w:sz w:val="24"/>
          <w:szCs w:val="24"/>
        </w:rPr>
        <w:t>log book</w:t>
      </w:r>
      <w:proofErr w:type="gramEnd"/>
      <w:r w:rsidR="00E10310" w:rsidRPr="00E10310">
        <w:rPr>
          <w:b/>
          <w:bCs/>
          <w:sz w:val="24"/>
          <w:szCs w:val="24"/>
        </w:rPr>
        <w:t xml:space="preserve"> so I can quickly view it when I need to.</w:t>
      </w:r>
    </w:p>
    <w:p w14:paraId="3DBD3A11" w14:textId="51954A4E" w:rsidR="008B5D3F" w:rsidRDefault="008B5D3F" w:rsidP="005E62F4">
      <w:pPr>
        <w:pStyle w:val="ListParagraph"/>
        <w:numPr>
          <w:ilvl w:val="0"/>
          <w:numId w:val="4"/>
        </w:numPr>
        <w:rPr>
          <w:sz w:val="24"/>
          <w:szCs w:val="24"/>
        </w:rPr>
      </w:pPr>
      <w:r>
        <w:rPr>
          <w:sz w:val="24"/>
          <w:szCs w:val="24"/>
        </w:rPr>
        <w:t>Do you want to keep track of the deliveries coming in?</w:t>
      </w:r>
    </w:p>
    <w:p w14:paraId="46113112" w14:textId="28B8540E" w:rsidR="00F04724" w:rsidRDefault="00F04724" w:rsidP="00F04724">
      <w:pPr>
        <w:pStyle w:val="ListParagraph"/>
        <w:rPr>
          <w:b/>
          <w:bCs/>
          <w:sz w:val="24"/>
          <w:szCs w:val="24"/>
        </w:rPr>
      </w:pPr>
      <w:r w:rsidRPr="00F04724">
        <w:rPr>
          <w:b/>
          <w:bCs/>
          <w:sz w:val="24"/>
          <w:szCs w:val="24"/>
        </w:rPr>
        <w:t xml:space="preserve">Yes, I have no problem, it would be more like me entering the data of a </w:t>
      </w:r>
      <w:proofErr w:type="gramStart"/>
      <w:r w:rsidRPr="00F04724">
        <w:rPr>
          <w:b/>
          <w:bCs/>
          <w:sz w:val="24"/>
          <w:szCs w:val="24"/>
        </w:rPr>
        <w:t>delivery</w:t>
      </w:r>
      <w:proofErr w:type="gramEnd"/>
      <w:r w:rsidRPr="00F04724">
        <w:rPr>
          <w:b/>
          <w:bCs/>
          <w:sz w:val="24"/>
          <w:szCs w:val="24"/>
        </w:rPr>
        <w:t xml:space="preserve"> so I know when what is </w:t>
      </w:r>
      <w:proofErr w:type="gramStart"/>
      <w:r w:rsidRPr="00F04724">
        <w:rPr>
          <w:b/>
          <w:bCs/>
          <w:sz w:val="24"/>
          <w:szCs w:val="24"/>
        </w:rPr>
        <w:t>coming?</w:t>
      </w:r>
      <w:proofErr w:type="gramEnd"/>
    </w:p>
    <w:p w14:paraId="5EAA9D69" w14:textId="77777777" w:rsidR="00F04724" w:rsidRPr="00F04724" w:rsidRDefault="00F04724" w:rsidP="00F04724">
      <w:pPr>
        <w:pStyle w:val="ListParagraph"/>
        <w:rPr>
          <w:b/>
          <w:bCs/>
          <w:sz w:val="24"/>
          <w:szCs w:val="24"/>
        </w:rPr>
      </w:pPr>
    </w:p>
    <w:p w14:paraId="52F58E7C" w14:textId="32F8B77F" w:rsidR="00077F9F" w:rsidRPr="00F04724" w:rsidRDefault="00077F9F" w:rsidP="005E62F4">
      <w:pPr>
        <w:pStyle w:val="ListParagraph"/>
        <w:numPr>
          <w:ilvl w:val="0"/>
          <w:numId w:val="4"/>
        </w:numPr>
        <w:rPr>
          <w:b/>
          <w:bCs/>
          <w:sz w:val="24"/>
          <w:szCs w:val="24"/>
        </w:rPr>
      </w:pPr>
      <w:r>
        <w:rPr>
          <w:sz w:val="24"/>
          <w:szCs w:val="24"/>
        </w:rPr>
        <w:lastRenderedPageBreak/>
        <w:t xml:space="preserve">How </w:t>
      </w:r>
      <w:r w:rsidR="008B5D3F">
        <w:rPr>
          <w:sz w:val="24"/>
          <w:szCs w:val="24"/>
        </w:rPr>
        <w:t xml:space="preserve">does he want </w:t>
      </w:r>
      <w:r>
        <w:rPr>
          <w:sz w:val="24"/>
          <w:szCs w:val="24"/>
        </w:rPr>
        <w:t xml:space="preserve">the delivery/orders page </w:t>
      </w:r>
      <w:r w:rsidR="008B5D3F">
        <w:rPr>
          <w:sz w:val="24"/>
          <w:szCs w:val="24"/>
        </w:rPr>
        <w:t>to look</w:t>
      </w:r>
      <w:r>
        <w:rPr>
          <w:sz w:val="24"/>
          <w:szCs w:val="24"/>
        </w:rPr>
        <w:t xml:space="preserve"> like</w:t>
      </w:r>
      <w:r w:rsidR="008B5D3F">
        <w:rPr>
          <w:sz w:val="24"/>
          <w:szCs w:val="24"/>
        </w:rPr>
        <w:t xml:space="preserve"> if he wants to implement it?</w:t>
      </w:r>
    </w:p>
    <w:p w14:paraId="22E3D4F1" w14:textId="41C39DB4" w:rsidR="00F04724" w:rsidRPr="00F04724" w:rsidRDefault="00F04724" w:rsidP="00F04724">
      <w:pPr>
        <w:pStyle w:val="ListParagraph"/>
        <w:rPr>
          <w:b/>
          <w:bCs/>
          <w:sz w:val="24"/>
          <w:szCs w:val="24"/>
        </w:rPr>
      </w:pPr>
      <w:r w:rsidRPr="00F04724">
        <w:rPr>
          <w:b/>
          <w:bCs/>
          <w:sz w:val="24"/>
          <w:szCs w:val="24"/>
        </w:rPr>
        <w:t>To be answered in the future.</w:t>
      </w:r>
    </w:p>
    <w:p w14:paraId="5A6B0436" w14:textId="39ABE83D" w:rsidR="008B5D3F" w:rsidRDefault="008B5D3F" w:rsidP="005E62F4">
      <w:pPr>
        <w:pStyle w:val="ListParagraph"/>
        <w:numPr>
          <w:ilvl w:val="0"/>
          <w:numId w:val="4"/>
        </w:numPr>
        <w:rPr>
          <w:sz w:val="24"/>
          <w:szCs w:val="24"/>
        </w:rPr>
      </w:pPr>
      <w:r w:rsidRPr="04C1DF92">
        <w:rPr>
          <w:sz w:val="24"/>
          <w:szCs w:val="24"/>
        </w:rPr>
        <w:t>What other feature</w:t>
      </w:r>
      <w:r w:rsidR="00E73876" w:rsidRPr="04C1DF92">
        <w:rPr>
          <w:sz w:val="24"/>
          <w:szCs w:val="24"/>
        </w:rPr>
        <w:t>s</w:t>
      </w:r>
      <w:r w:rsidRPr="04C1DF92">
        <w:rPr>
          <w:sz w:val="24"/>
          <w:szCs w:val="24"/>
        </w:rPr>
        <w:t xml:space="preserve"> would you like to have?</w:t>
      </w:r>
    </w:p>
    <w:p w14:paraId="4A7E54CE" w14:textId="27306E1C" w:rsidR="00857D39" w:rsidRPr="00D4077A" w:rsidRDefault="002F1C68" w:rsidP="00D4077A">
      <w:pPr>
        <w:pStyle w:val="ListParagraph"/>
        <w:rPr>
          <w:b/>
          <w:bCs/>
          <w:sz w:val="24"/>
          <w:szCs w:val="24"/>
        </w:rPr>
      </w:pPr>
      <w:r w:rsidRPr="00D4077A">
        <w:rPr>
          <w:b/>
          <w:bCs/>
          <w:sz w:val="24"/>
          <w:szCs w:val="24"/>
        </w:rPr>
        <w:t xml:space="preserve">That’s mostly it, I can’t think of more things, since the main program I wanted was only </w:t>
      </w:r>
      <w:r w:rsidR="00D4077A" w:rsidRPr="00D4077A">
        <w:rPr>
          <w:b/>
          <w:bCs/>
          <w:sz w:val="24"/>
          <w:szCs w:val="24"/>
        </w:rPr>
        <w:t>an Inventory System, but your recommendations could help me be more organized.</w:t>
      </w:r>
    </w:p>
    <w:p w14:paraId="0CFE557C" w14:textId="26B01A58" w:rsidR="04C1DF92" w:rsidRDefault="04C1DF92" w:rsidP="04C1DF92">
      <w:pPr>
        <w:rPr>
          <w:sz w:val="24"/>
          <w:szCs w:val="24"/>
        </w:rPr>
      </w:pPr>
    </w:p>
    <w:p w14:paraId="3531381C" w14:textId="77777777" w:rsidR="00D4077A" w:rsidRDefault="00D4077A" w:rsidP="04C1DF92">
      <w:pPr>
        <w:rPr>
          <w:sz w:val="24"/>
          <w:szCs w:val="24"/>
        </w:rPr>
      </w:pPr>
    </w:p>
    <w:p w14:paraId="1EF46A19" w14:textId="0AAB4BBC" w:rsidR="42F6A618" w:rsidRDefault="00ED3372" w:rsidP="04C1DF92">
      <w:pPr>
        <w:pStyle w:val="Heading1"/>
        <w:jc w:val="center"/>
      </w:pPr>
      <w:bookmarkStart w:id="24" w:name="_Toc198326752"/>
      <w:r>
        <w:t xml:space="preserve">2.5 </w:t>
      </w:r>
      <w:r w:rsidR="42F6A618">
        <w:t>User Stories</w:t>
      </w:r>
      <w:bookmarkEnd w:id="24"/>
    </w:p>
    <w:p w14:paraId="0C3CA196" w14:textId="3470D9D6" w:rsidR="04C1DF92" w:rsidRDefault="04C1DF92" w:rsidP="04C1DF92"/>
    <w:p w14:paraId="1F8C269A" w14:textId="6C44A42A" w:rsidR="796DE093" w:rsidRDefault="796DE093" w:rsidP="04C1DF92">
      <w:pPr>
        <w:pStyle w:val="Heading2"/>
      </w:pPr>
      <w:bookmarkStart w:id="25" w:name="_Toc198326753"/>
      <w:r>
        <w:t>Table Views</w:t>
      </w:r>
      <w:bookmarkEnd w:id="25"/>
    </w:p>
    <w:p w14:paraId="0496D1E9" w14:textId="5DC5494C" w:rsidR="5F008D94" w:rsidRDefault="5F008D94" w:rsidP="04C1DF92">
      <w:pPr>
        <w:pStyle w:val="Heading3"/>
      </w:pPr>
      <w:r>
        <w:t>Stock Management</w:t>
      </w:r>
    </w:p>
    <w:p w14:paraId="4A4B1B72" w14:textId="06BDE63F" w:rsidR="19FF3F3F" w:rsidRDefault="19FF3F3F" w:rsidP="565BE7A8">
      <w:pPr>
        <w:rPr>
          <w:color w:val="000000" w:themeColor="text1"/>
        </w:rPr>
      </w:pPr>
      <w:r w:rsidRPr="565BE7A8">
        <w:rPr>
          <w:color w:val="000000" w:themeColor="text1"/>
        </w:rPr>
        <w:t>(See 2.4 Questionnaire – 1)</w:t>
      </w:r>
    </w:p>
    <w:p w14:paraId="53281864" w14:textId="5DFFAD97" w:rsidR="5F008D94" w:rsidRDefault="5F008D94" w:rsidP="04C1DF92">
      <w:pPr>
        <w:rPr>
          <w:b/>
          <w:bCs/>
        </w:rPr>
      </w:pPr>
      <w:r w:rsidRPr="04C1DF92">
        <w:rPr>
          <w:b/>
          <w:bCs/>
        </w:rPr>
        <w:t>User Story:</w:t>
      </w:r>
    </w:p>
    <w:p w14:paraId="7CE3FBB2" w14:textId="382B4FC6" w:rsidR="5F008D94" w:rsidRDefault="5F008D94" w:rsidP="04C1DF92">
      <w:r>
        <w:t>As a General User,</w:t>
      </w:r>
    </w:p>
    <w:p w14:paraId="63B2747F" w14:textId="4F8EF3D8" w:rsidR="5F008D94" w:rsidRDefault="5F008D94" w:rsidP="04C1DF92">
      <w:r>
        <w:t>I want to view inventory items in a clear and concise manner,</w:t>
      </w:r>
    </w:p>
    <w:p w14:paraId="738EEB4A" w14:textId="466D572A" w:rsidR="5F008D94" w:rsidRDefault="5F008D94" w:rsidP="04C1DF92">
      <w:r>
        <w:t>So, I can easily track and manage stock.</w:t>
      </w:r>
    </w:p>
    <w:p w14:paraId="76F877F0" w14:textId="6C72B359" w:rsidR="04C1DF92" w:rsidRDefault="04C1DF92" w:rsidP="04C1DF92">
      <w:pPr>
        <w:rPr>
          <w:b/>
          <w:bCs/>
        </w:rPr>
      </w:pPr>
    </w:p>
    <w:p w14:paraId="48F9F91E" w14:textId="7E30626C" w:rsidR="5F008D94" w:rsidRDefault="5F008D94" w:rsidP="04C1DF92">
      <w:pPr>
        <w:rPr>
          <w:b/>
          <w:bCs/>
        </w:rPr>
      </w:pPr>
      <w:r w:rsidRPr="04C1DF92">
        <w:rPr>
          <w:b/>
          <w:bCs/>
        </w:rPr>
        <w:t>Gerkin Syntax:</w:t>
      </w:r>
    </w:p>
    <w:p w14:paraId="42B3104E" w14:textId="77777777" w:rsidR="00FD67E9" w:rsidRPr="00FD67E9" w:rsidRDefault="00FD67E9" w:rsidP="00FD67E9">
      <w:pPr>
        <w:rPr>
          <w:lang w:val="en-CA"/>
        </w:rPr>
      </w:pPr>
      <w:r w:rsidRPr="00FD67E9">
        <w:rPr>
          <w:lang w:val="en-CA"/>
        </w:rPr>
        <w:t>Given I am logged into the system</w:t>
      </w:r>
    </w:p>
    <w:p w14:paraId="6A856616" w14:textId="77777777" w:rsidR="00FD67E9" w:rsidRPr="00FD67E9" w:rsidRDefault="00FD67E9" w:rsidP="00FD67E9">
      <w:pPr>
        <w:rPr>
          <w:lang w:val="en-CA"/>
        </w:rPr>
      </w:pPr>
      <w:r w:rsidRPr="00FD67E9">
        <w:rPr>
          <w:lang w:val="en-CA"/>
        </w:rPr>
        <w:t>When I navigate to the inventory page</w:t>
      </w:r>
    </w:p>
    <w:p w14:paraId="076CAD79" w14:textId="77777777" w:rsidR="001B0FB6" w:rsidRPr="001B0FB6" w:rsidRDefault="001B0FB6" w:rsidP="001B0FB6">
      <w:pPr>
        <w:rPr>
          <w:lang w:val="en-CA"/>
        </w:rPr>
      </w:pPr>
      <w:r w:rsidRPr="001B0FB6">
        <w:rPr>
          <w:lang w:val="en-CA"/>
        </w:rPr>
        <w:t>Then I see a table displaying all inventory items with relevant details such as name, quantity, and category</w:t>
      </w:r>
    </w:p>
    <w:p w14:paraId="6C409154" w14:textId="34229507" w:rsidR="04C1DF92" w:rsidRPr="001B0FB6" w:rsidRDefault="04C1DF92" w:rsidP="04C1DF92">
      <w:pPr>
        <w:rPr>
          <w:b/>
          <w:bCs/>
          <w:lang w:val="en-CA"/>
        </w:rPr>
      </w:pPr>
    </w:p>
    <w:p w14:paraId="21D2F135" w14:textId="35F7DE82" w:rsidR="1C9FB8B1" w:rsidRDefault="1C9FB8B1" w:rsidP="04C1DF92">
      <w:pPr>
        <w:pStyle w:val="Heading3"/>
      </w:pPr>
      <w:r>
        <w:t>Table Layouts</w:t>
      </w:r>
    </w:p>
    <w:p w14:paraId="5C02B791" w14:textId="5DFFAD97" w:rsidR="1C9FB8B1" w:rsidRDefault="1C9FB8B1" w:rsidP="04C1DF92">
      <w:pPr>
        <w:rPr>
          <w:b/>
          <w:bCs/>
        </w:rPr>
      </w:pPr>
      <w:r w:rsidRPr="04C1DF92">
        <w:rPr>
          <w:b/>
          <w:bCs/>
        </w:rPr>
        <w:t>User Story:</w:t>
      </w:r>
    </w:p>
    <w:p w14:paraId="5A6F1AB2" w14:textId="222AD294" w:rsidR="1C9FB8B1" w:rsidRDefault="1C9FB8B1" w:rsidP="04C1DF92">
      <w:r>
        <w:t>As a General User,</w:t>
      </w:r>
    </w:p>
    <w:p w14:paraId="4B60A031" w14:textId="48C1FF44" w:rsidR="1C9FB8B1" w:rsidRDefault="1C9FB8B1" w:rsidP="04C1DF92">
      <w:r>
        <w:t xml:space="preserve">I want all tables </w:t>
      </w:r>
      <w:r w:rsidR="32B7C4FF">
        <w:t>available to me</w:t>
      </w:r>
      <w:r w:rsidR="23843370">
        <w:t xml:space="preserve"> (</w:t>
      </w:r>
      <w:r w:rsidR="1E49E914">
        <w:t xml:space="preserve">Product </w:t>
      </w:r>
      <w:r w:rsidR="23843370">
        <w:t>Inventory</w:t>
      </w:r>
      <w:r w:rsidR="15066AD0">
        <w:t xml:space="preserve"> and</w:t>
      </w:r>
      <w:r w:rsidR="7FC29D1F">
        <w:t xml:space="preserve"> Employee Calendar</w:t>
      </w:r>
      <w:r w:rsidR="1829121D">
        <w:t xml:space="preserve"> for </w:t>
      </w:r>
      <w:r w:rsidR="57434E81">
        <w:t>all users</w:t>
      </w:r>
      <w:r w:rsidR="7FC29D1F">
        <w:t>,</w:t>
      </w:r>
      <w:r w:rsidR="534DBA40">
        <w:t xml:space="preserve"> Order</w:t>
      </w:r>
      <w:r w:rsidR="3EF2A221">
        <w:t>s, Reports for Admin users</w:t>
      </w:r>
      <w:r w:rsidR="23843370">
        <w:t>)</w:t>
      </w:r>
      <w:r>
        <w:t xml:space="preserve"> easily accessible through a sidebar widget,</w:t>
      </w:r>
    </w:p>
    <w:p w14:paraId="64E932EA" w14:textId="3FA58A8A" w:rsidR="04C1DF92" w:rsidRDefault="1C9FB8B1" w:rsidP="04C1DF92">
      <w:r>
        <w:t>So, I can easily navigate the program and use it efficiently.</w:t>
      </w:r>
    </w:p>
    <w:p w14:paraId="23F01129" w14:textId="79E406AF" w:rsidR="2719879E" w:rsidRDefault="2719879E"/>
    <w:p w14:paraId="7E94DCAB" w14:textId="7E30626C" w:rsidR="1C9FB8B1" w:rsidRDefault="1C9FB8B1" w:rsidP="04C1DF92">
      <w:pPr>
        <w:rPr>
          <w:b/>
          <w:bCs/>
        </w:rPr>
      </w:pPr>
      <w:r w:rsidRPr="04C1DF92">
        <w:rPr>
          <w:b/>
          <w:bCs/>
        </w:rPr>
        <w:t>Gerkin Syntax:</w:t>
      </w:r>
    </w:p>
    <w:p w14:paraId="542F5CF7" w14:textId="77777777" w:rsidR="00366FC4" w:rsidRPr="00366FC4" w:rsidRDefault="00366FC4" w:rsidP="00366FC4">
      <w:pPr>
        <w:rPr>
          <w:lang w:val="en-CA"/>
        </w:rPr>
      </w:pPr>
      <w:r w:rsidRPr="00366FC4">
        <w:rPr>
          <w:lang w:val="en-CA"/>
        </w:rPr>
        <w:t>Given I am on the main dashboard</w:t>
      </w:r>
    </w:p>
    <w:p w14:paraId="380E631F" w14:textId="77777777" w:rsidR="00366FC4" w:rsidRPr="00366FC4" w:rsidRDefault="00366FC4" w:rsidP="00366FC4">
      <w:pPr>
        <w:rPr>
          <w:lang w:val="en-CA"/>
        </w:rPr>
      </w:pPr>
      <w:r w:rsidRPr="00366FC4">
        <w:rPr>
          <w:lang w:val="en-CA"/>
        </w:rPr>
        <w:t>When I click on the sidebar menu</w:t>
      </w:r>
    </w:p>
    <w:p w14:paraId="7EC90202" w14:textId="1AFD6B9D" w:rsidR="04C1DF92" w:rsidRPr="00FA6C4C" w:rsidRDefault="00366FC4" w:rsidP="00366FC4">
      <w:pPr>
        <w:rPr>
          <w:lang w:val="en-CA"/>
        </w:rPr>
      </w:pPr>
      <w:r w:rsidRPr="00366FC4">
        <w:rPr>
          <w:lang w:val="en-CA"/>
        </w:rPr>
        <w:t>Then I see a list of available tables and can select and navigate to any table from the sidebar</w:t>
      </w:r>
    </w:p>
    <w:p w14:paraId="18BE1CD6" w14:textId="2251B938" w:rsidR="04C1DF92" w:rsidRDefault="04C1DF92" w:rsidP="04C1DF92">
      <w:pPr>
        <w:rPr>
          <w:b/>
          <w:bCs/>
        </w:rPr>
      </w:pPr>
    </w:p>
    <w:p w14:paraId="522FF5CB" w14:textId="128C7014" w:rsidR="5F008D94" w:rsidRDefault="5F008D94" w:rsidP="04C1DF92">
      <w:pPr>
        <w:pStyle w:val="Heading3"/>
      </w:pPr>
      <w:r>
        <w:t>Item Categorization</w:t>
      </w:r>
    </w:p>
    <w:p w14:paraId="433F3F99" w14:textId="5DFFAD97" w:rsidR="5F008D94" w:rsidRDefault="5F008D94" w:rsidP="04C1DF92">
      <w:pPr>
        <w:rPr>
          <w:b/>
          <w:bCs/>
        </w:rPr>
      </w:pPr>
      <w:r w:rsidRPr="04C1DF92">
        <w:rPr>
          <w:b/>
          <w:bCs/>
        </w:rPr>
        <w:t>User Story:</w:t>
      </w:r>
    </w:p>
    <w:p w14:paraId="555A468E" w14:textId="1A51A9BA" w:rsidR="5F008D94" w:rsidRDefault="5F008D94" w:rsidP="04C1DF92">
      <w:r>
        <w:t>As a General User,</w:t>
      </w:r>
    </w:p>
    <w:p w14:paraId="510F9F68" w14:textId="7A0BF81A" w:rsidR="5F008D94" w:rsidRDefault="5F008D94" w:rsidP="04C1DF92">
      <w:r>
        <w:t>I want to list items by type category,</w:t>
      </w:r>
      <w:r w:rsidR="00F2636A">
        <w:t xml:space="preserve"> as well as</w:t>
      </w:r>
      <w:r w:rsidR="00287AE3">
        <w:t xml:space="preserve"> create</w:t>
      </w:r>
      <w:r w:rsidR="00A42942">
        <w:t xml:space="preserve">, edit, </w:t>
      </w:r>
      <w:r w:rsidR="00E11B1A">
        <w:t>update, and delete my own categories</w:t>
      </w:r>
      <w:r>
        <w:t>,</w:t>
      </w:r>
    </w:p>
    <w:p w14:paraId="6EDD1A47" w14:textId="05D6C7CA" w:rsidR="5F008D94" w:rsidRDefault="5F008D94" w:rsidP="04C1DF92">
      <w:r>
        <w:lastRenderedPageBreak/>
        <w:t>So, they can be easily visualized.</w:t>
      </w:r>
    </w:p>
    <w:p w14:paraId="2DBBCA88" w14:textId="1A2F649A" w:rsidR="04C1DF92" w:rsidRDefault="04C1DF92" w:rsidP="04C1DF92">
      <w:pPr>
        <w:rPr>
          <w:b/>
          <w:bCs/>
        </w:rPr>
      </w:pPr>
    </w:p>
    <w:p w14:paraId="719F9304" w14:textId="7E30626C" w:rsidR="5F008D94" w:rsidRDefault="5F008D94" w:rsidP="04C1DF92">
      <w:pPr>
        <w:rPr>
          <w:b/>
          <w:bCs/>
        </w:rPr>
      </w:pPr>
      <w:r w:rsidRPr="04C1DF92">
        <w:rPr>
          <w:b/>
          <w:bCs/>
        </w:rPr>
        <w:t>Gerkin Syntax:</w:t>
      </w:r>
    </w:p>
    <w:p w14:paraId="228D7F9E" w14:textId="77777777" w:rsidR="00A44109" w:rsidRPr="00A44109" w:rsidRDefault="00A44109" w:rsidP="00A44109">
      <w:pPr>
        <w:rPr>
          <w:lang w:val="en-CA"/>
        </w:rPr>
      </w:pPr>
      <w:r w:rsidRPr="00A44109">
        <w:rPr>
          <w:lang w:val="en-CA"/>
        </w:rPr>
        <w:t>Given I am on the inventory page</w:t>
      </w:r>
    </w:p>
    <w:p w14:paraId="29658AEB" w14:textId="77777777" w:rsidR="00A44109" w:rsidRPr="00A44109" w:rsidRDefault="00A44109" w:rsidP="00A44109">
      <w:pPr>
        <w:rPr>
          <w:lang w:val="en-CA"/>
        </w:rPr>
      </w:pPr>
      <w:r w:rsidRPr="00A44109">
        <w:rPr>
          <w:lang w:val="en-CA"/>
        </w:rPr>
        <w:t>When I select a category filter</w:t>
      </w:r>
    </w:p>
    <w:p w14:paraId="4725AC1D" w14:textId="378F2DE4" w:rsidR="04C1DF92" w:rsidRPr="00A44109" w:rsidRDefault="00A44109" w:rsidP="00A44109">
      <w:pPr>
        <w:rPr>
          <w:lang w:val="en-CA"/>
        </w:rPr>
      </w:pPr>
      <w:r w:rsidRPr="00A44109">
        <w:rPr>
          <w:lang w:val="en-CA"/>
        </w:rPr>
        <w:t>Then I see only the items belonging to that category</w:t>
      </w:r>
    </w:p>
    <w:p w14:paraId="1907A17A" w14:textId="71F0B997" w:rsidR="04C1DF92" w:rsidRDefault="04C1DF92" w:rsidP="04C1DF92"/>
    <w:p w14:paraId="26653DD2" w14:textId="313A9D46" w:rsidR="077870AC" w:rsidRDefault="077870AC" w:rsidP="04C1DF92">
      <w:pPr>
        <w:pStyle w:val="Heading3"/>
        <w:rPr>
          <w:rFonts w:eastAsia="Calibri" w:cs="Calibri"/>
        </w:rPr>
      </w:pPr>
      <w:r w:rsidRPr="04C1DF92">
        <w:rPr>
          <w:rFonts w:eastAsia="Calibri" w:cs="Calibri"/>
        </w:rPr>
        <w:t>Stock Threshold Indication</w:t>
      </w:r>
    </w:p>
    <w:p w14:paraId="5F5910E8" w14:textId="697EDFE8" w:rsidR="10B769A8" w:rsidRDefault="10B769A8" w:rsidP="3DC627E6">
      <w:pPr>
        <w:rPr>
          <w:color w:val="000000" w:themeColor="text1"/>
        </w:rPr>
      </w:pPr>
      <w:r w:rsidRPr="565BE7A8">
        <w:rPr>
          <w:color w:val="000000" w:themeColor="text1"/>
        </w:rPr>
        <w:t xml:space="preserve">(See 2.4 Questionnaire – </w:t>
      </w:r>
      <w:r w:rsidR="040F76C5" w:rsidRPr="565BE7A8">
        <w:rPr>
          <w:color w:val="000000" w:themeColor="text1"/>
        </w:rPr>
        <w:t>4</w:t>
      </w:r>
      <w:r w:rsidRPr="565BE7A8">
        <w:rPr>
          <w:color w:val="000000" w:themeColor="text1"/>
        </w:rPr>
        <w:t>)</w:t>
      </w:r>
    </w:p>
    <w:p w14:paraId="74CE0802" w14:textId="1DDC7C21" w:rsidR="077870AC" w:rsidRDefault="077870AC" w:rsidP="04C1DF92">
      <w:pPr>
        <w:rPr>
          <w:color w:val="000000" w:themeColor="text1"/>
        </w:rPr>
      </w:pPr>
      <w:r w:rsidRPr="04C1DF92">
        <w:rPr>
          <w:b/>
          <w:bCs/>
          <w:color w:val="000000" w:themeColor="text1"/>
        </w:rPr>
        <w:t>User Story:</w:t>
      </w:r>
    </w:p>
    <w:p w14:paraId="36F0CFA3" w14:textId="214397D2" w:rsidR="077870AC" w:rsidRDefault="077870AC" w:rsidP="04C1DF92">
      <w:pPr>
        <w:rPr>
          <w:color w:val="000000" w:themeColor="text1"/>
        </w:rPr>
      </w:pPr>
      <w:r w:rsidRPr="04C1DF92">
        <w:rPr>
          <w:color w:val="000000" w:themeColor="text1"/>
        </w:rPr>
        <w:t xml:space="preserve">As </w:t>
      </w:r>
      <w:r w:rsidR="00E11B1A" w:rsidRPr="04C1DF92">
        <w:rPr>
          <w:color w:val="000000" w:themeColor="text1"/>
        </w:rPr>
        <w:t>a</w:t>
      </w:r>
      <w:r w:rsidRPr="04C1DF92">
        <w:rPr>
          <w:color w:val="000000" w:themeColor="text1"/>
        </w:rPr>
        <w:t xml:space="preserve"> </w:t>
      </w:r>
      <w:r w:rsidR="4BB24250" w:rsidRPr="04C1DF92">
        <w:rPr>
          <w:color w:val="000000" w:themeColor="text1"/>
        </w:rPr>
        <w:t>General User</w:t>
      </w:r>
      <w:r w:rsidRPr="04C1DF92">
        <w:rPr>
          <w:color w:val="000000" w:themeColor="text1"/>
        </w:rPr>
        <w:t>,</w:t>
      </w:r>
    </w:p>
    <w:p w14:paraId="7A56F6C1" w14:textId="4B79DBA7" w:rsidR="077870AC" w:rsidRDefault="077870AC" w:rsidP="04C1DF92">
      <w:pPr>
        <w:rPr>
          <w:color w:val="000000" w:themeColor="text1"/>
        </w:rPr>
      </w:pPr>
      <w:r w:rsidRPr="04C1DF92">
        <w:rPr>
          <w:color w:val="000000" w:themeColor="text1"/>
        </w:rPr>
        <w:t>I want an indicator on each item that compares current stock quantity to expected stock quantity,</w:t>
      </w:r>
    </w:p>
    <w:p w14:paraId="7D44EBD5" w14:textId="10588937" w:rsidR="077870AC" w:rsidRDefault="077870AC" w:rsidP="04C1DF92">
      <w:pPr>
        <w:rPr>
          <w:color w:val="000000" w:themeColor="text1"/>
        </w:rPr>
      </w:pPr>
      <w:r w:rsidRPr="04C1DF92">
        <w:rPr>
          <w:color w:val="000000" w:themeColor="text1"/>
        </w:rPr>
        <w:t>So, I can easily track my current stock, and what products I need to resupply.</w:t>
      </w:r>
    </w:p>
    <w:p w14:paraId="3C98EE0A" w14:textId="27E65FE2" w:rsidR="04C1DF92" w:rsidRDefault="04C1DF92" w:rsidP="04C1DF92">
      <w:pPr>
        <w:rPr>
          <w:color w:val="000000" w:themeColor="text1"/>
        </w:rPr>
      </w:pPr>
    </w:p>
    <w:p w14:paraId="79E84305" w14:textId="3EB8BBF2" w:rsidR="077870AC" w:rsidRDefault="077870AC" w:rsidP="04C1DF92">
      <w:pPr>
        <w:rPr>
          <w:color w:val="000000" w:themeColor="text1"/>
        </w:rPr>
      </w:pPr>
      <w:r w:rsidRPr="04C1DF92">
        <w:rPr>
          <w:b/>
          <w:bCs/>
          <w:color w:val="000000" w:themeColor="text1"/>
        </w:rPr>
        <w:t>Gerkin Syntax:</w:t>
      </w:r>
    </w:p>
    <w:p w14:paraId="454C8DC0" w14:textId="77777777" w:rsidR="00A44109" w:rsidRPr="00A44109" w:rsidRDefault="00A44109" w:rsidP="00A44109">
      <w:pPr>
        <w:rPr>
          <w:lang w:val="en-CA"/>
        </w:rPr>
      </w:pPr>
      <w:r w:rsidRPr="00A44109">
        <w:rPr>
          <w:lang w:val="en-CA"/>
        </w:rPr>
        <w:t>Given I am on the inventory page</w:t>
      </w:r>
    </w:p>
    <w:p w14:paraId="24E6DDC3" w14:textId="77777777" w:rsidR="00A44109" w:rsidRPr="00A44109" w:rsidRDefault="00A44109" w:rsidP="00A44109">
      <w:pPr>
        <w:rPr>
          <w:lang w:val="en-CA"/>
        </w:rPr>
      </w:pPr>
      <w:r w:rsidRPr="00A44109">
        <w:rPr>
          <w:lang w:val="en-CA"/>
        </w:rPr>
        <w:t>When I view the stock quantity of an item</w:t>
      </w:r>
    </w:p>
    <w:p w14:paraId="1533EA0B" w14:textId="47D6419B" w:rsidR="04C1DF92" w:rsidRPr="00A44109" w:rsidRDefault="00A44109" w:rsidP="00A44109">
      <w:pPr>
        <w:rPr>
          <w:lang w:val="en-CA"/>
        </w:rPr>
      </w:pPr>
      <w:r w:rsidRPr="00A44109">
        <w:rPr>
          <w:lang w:val="en-CA"/>
        </w:rPr>
        <w:t>Then I see an indicator comparing the current stock to the expected stock level, highlighting low stock items in red</w:t>
      </w:r>
    </w:p>
    <w:p w14:paraId="7712EC40" w14:textId="09163135" w:rsidR="04C1DF92" w:rsidRDefault="04C1DF92" w:rsidP="04C1DF92"/>
    <w:p w14:paraId="6B2AD8D2" w14:textId="2BA30C3F" w:rsidR="5F008D94" w:rsidRDefault="5F008D94" w:rsidP="04C1DF92">
      <w:pPr>
        <w:pStyle w:val="Heading3"/>
      </w:pPr>
      <w:r>
        <w:t>Inventory Record Creation</w:t>
      </w:r>
    </w:p>
    <w:p w14:paraId="29E74AF5" w14:textId="5DFFAD97" w:rsidR="5F008D94" w:rsidRDefault="5F008D94" w:rsidP="04C1DF92">
      <w:pPr>
        <w:rPr>
          <w:b/>
          <w:bCs/>
        </w:rPr>
      </w:pPr>
      <w:r w:rsidRPr="04C1DF92">
        <w:rPr>
          <w:b/>
          <w:bCs/>
        </w:rPr>
        <w:t>User Story:</w:t>
      </w:r>
    </w:p>
    <w:p w14:paraId="02865C32" w14:textId="290F0E90" w:rsidR="5F008D94" w:rsidRPr="00C70666" w:rsidRDefault="5F008D94" w:rsidP="04C1DF92">
      <w:pPr>
        <w:rPr>
          <w:color w:val="FFFFFF" w:themeColor="background1"/>
        </w:rPr>
      </w:pPr>
      <w:r>
        <w:t xml:space="preserve">As </w:t>
      </w:r>
      <w:r w:rsidR="71DD9221">
        <w:t>an</w:t>
      </w:r>
      <w:r w:rsidRPr="09557FFD">
        <w:rPr>
          <w:color w:val="FF0000"/>
        </w:rPr>
        <w:t xml:space="preserve"> </w:t>
      </w:r>
      <w:r w:rsidR="00C70666" w:rsidRPr="09557FFD">
        <w:rPr>
          <w:color w:val="000000" w:themeColor="text1"/>
        </w:rPr>
        <w:t>Admin</w:t>
      </w:r>
      <w:r w:rsidRPr="09557FFD">
        <w:rPr>
          <w:color w:val="000000" w:themeColor="text1"/>
        </w:rPr>
        <w:t xml:space="preserve"> User,</w:t>
      </w:r>
    </w:p>
    <w:p w14:paraId="272C1BAF" w14:textId="4BAD8BE0" w:rsidR="5F008D94" w:rsidRDefault="5F008D94" w:rsidP="04C1DF92">
      <w:pPr>
        <w:rPr>
          <w:color w:val="000000" w:themeColor="text1"/>
        </w:rPr>
      </w:pPr>
      <w:r w:rsidRPr="04C1DF92">
        <w:rPr>
          <w:color w:val="000000" w:themeColor="text1"/>
        </w:rPr>
        <w:t>I want to enter items into the inventory database using only the necessary fields,</w:t>
      </w:r>
    </w:p>
    <w:p w14:paraId="44726B7C" w14:textId="15D826F4" w:rsidR="5F008D94" w:rsidRDefault="5F008D94" w:rsidP="04C1DF92">
      <w:pPr>
        <w:rPr>
          <w:color w:val="000000" w:themeColor="text1"/>
        </w:rPr>
      </w:pPr>
      <w:r w:rsidRPr="04C1DF92">
        <w:rPr>
          <w:color w:val="000000" w:themeColor="text1"/>
        </w:rPr>
        <w:t xml:space="preserve">So, record insertion can be quick and easy. </w:t>
      </w:r>
    </w:p>
    <w:p w14:paraId="50F4143C" w14:textId="1A2F649A" w:rsidR="04C1DF92" w:rsidRDefault="04C1DF92" w:rsidP="04C1DF92">
      <w:pPr>
        <w:rPr>
          <w:b/>
          <w:bCs/>
        </w:rPr>
      </w:pPr>
    </w:p>
    <w:p w14:paraId="74D5B446" w14:textId="7E30626C" w:rsidR="5F008D94" w:rsidRDefault="5F008D94" w:rsidP="04C1DF92">
      <w:pPr>
        <w:rPr>
          <w:b/>
          <w:bCs/>
        </w:rPr>
      </w:pPr>
      <w:r w:rsidRPr="04C1DF92">
        <w:rPr>
          <w:b/>
          <w:bCs/>
        </w:rPr>
        <w:t>Gerkin Syntax:</w:t>
      </w:r>
    </w:p>
    <w:p w14:paraId="134E99D8" w14:textId="77777777" w:rsidR="001B5309" w:rsidRPr="001B5309" w:rsidRDefault="001B5309" w:rsidP="001B5309">
      <w:pPr>
        <w:rPr>
          <w:lang w:val="en-CA"/>
        </w:rPr>
      </w:pPr>
      <w:r w:rsidRPr="001B5309">
        <w:rPr>
          <w:lang w:val="en-CA"/>
        </w:rPr>
        <w:t>Given I am on the inventory entry form</w:t>
      </w:r>
    </w:p>
    <w:p w14:paraId="4970B269" w14:textId="77777777" w:rsidR="001B5309" w:rsidRPr="001B5309" w:rsidRDefault="001B5309" w:rsidP="001B5309">
      <w:pPr>
        <w:rPr>
          <w:lang w:val="en-CA"/>
        </w:rPr>
      </w:pPr>
      <w:r w:rsidRPr="001B5309">
        <w:rPr>
          <w:lang w:val="en-CA"/>
        </w:rPr>
        <w:t>When I fill out the required fields and submit the form</w:t>
      </w:r>
    </w:p>
    <w:p w14:paraId="3CE27C69" w14:textId="03792FCE" w:rsidR="04C1DF92" w:rsidRPr="001B5309" w:rsidRDefault="001B5309" w:rsidP="001B5309">
      <w:pPr>
        <w:rPr>
          <w:lang w:val="en-CA"/>
        </w:rPr>
      </w:pPr>
      <w:r w:rsidRPr="001B5309">
        <w:rPr>
          <w:lang w:val="en-CA"/>
        </w:rPr>
        <w:t>Then the new item is added to the inventory database and visible in the inventory list</w:t>
      </w:r>
    </w:p>
    <w:p w14:paraId="62851BC9" w14:textId="5B0B2EAB" w:rsidR="04C1DF92" w:rsidRDefault="04C1DF92" w:rsidP="04C1DF92">
      <w:pPr>
        <w:rPr>
          <w:b/>
          <w:bCs/>
        </w:rPr>
      </w:pPr>
    </w:p>
    <w:p w14:paraId="37D2A98B" w14:textId="5D9A0987" w:rsidR="5F008D94" w:rsidRDefault="5F008D94" w:rsidP="04C1DF92">
      <w:pPr>
        <w:pStyle w:val="Heading3"/>
      </w:pPr>
      <w:r>
        <w:t>Searching Records</w:t>
      </w:r>
    </w:p>
    <w:p w14:paraId="60140529" w14:textId="5DFFAD97" w:rsidR="5F008D94" w:rsidRDefault="5F008D94" w:rsidP="04C1DF92">
      <w:pPr>
        <w:rPr>
          <w:b/>
          <w:bCs/>
        </w:rPr>
      </w:pPr>
      <w:r w:rsidRPr="04C1DF92">
        <w:rPr>
          <w:b/>
          <w:bCs/>
        </w:rPr>
        <w:t>User Story:</w:t>
      </w:r>
    </w:p>
    <w:p w14:paraId="4B7C8924" w14:textId="12ECA66E" w:rsidR="5F008D94" w:rsidRDefault="5F008D94" w:rsidP="04C1DF92">
      <w:r>
        <w:t>As a General User,</w:t>
      </w:r>
    </w:p>
    <w:p w14:paraId="5154AFAC" w14:textId="6922F7CC" w:rsidR="5F008D94" w:rsidRDefault="5F008D94" w:rsidP="04C1DF92">
      <w:r>
        <w:t>I want to</w:t>
      </w:r>
      <w:r w:rsidRPr="565BE7A8">
        <w:rPr>
          <w:color w:val="000000" w:themeColor="text1"/>
        </w:rPr>
        <w:t xml:space="preserve"> search for </w:t>
      </w:r>
      <w:r w:rsidR="101B8D77" w:rsidRPr="565BE7A8">
        <w:rPr>
          <w:color w:val="000000" w:themeColor="text1"/>
        </w:rPr>
        <w:t xml:space="preserve">specific </w:t>
      </w:r>
      <w:r w:rsidR="008927AF" w:rsidRPr="565BE7A8">
        <w:rPr>
          <w:color w:val="000000" w:themeColor="text1"/>
        </w:rPr>
        <w:t>strings within each table</w:t>
      </w:r>
      <w:r w:rsidR="101B8D77" w:rsidRPr="565BE7A8">
        <w:rPr>
          <w:color w:val="000000" w:themeColor="text1"/>
        </w:rPr>
        <w:t>,</w:t>
      </w:r>
    </w:p>
    <w:p w14:paraId="31AF1B7C" w14:textId="06491E87" w:rsidR="101B8D77" w:rsidRDefault="101B8D77" w:rsidP="04C1DF92">
      <w:r>
        <w:t>So, I can easily remove, update, delete, and track items</w:t>
      </w:r>
      <w:r w:rsidR="6736F258">
        <w:t>.</w:t>
      </w:r>
    </w:p>
    <w:p w14:paraId="001876B6" w14:textId="1A2F649A" w:rsidR="04C1DF92" w:rsidRDefault="04C1DF92" w:rsidP="04C1DF92">
      <w:pPr>
        <w:rPr>
          <w:b/>
          <w:bCs/>
        </w:rPr>
      </w:pPr>
    </w:p>
    <w:p w14:paraId="506A3732" w14:textId="7E30626C" w:rsidR="5F008D94" w:rsidRDefault="5F008D94" w:rsidP="04C1DF92">
      <w:pPr>
        <w:rPr>
          <w:b/>
          <w:bCs/>
        </w:rPr>
      </w:pPr>
      <w:r w:rsidRPr="04C1DF92">
        <w:rPr>
          <w:b/>
          <w:bCs/>
        </w:rPr>
        <w:t>Gerkin Syntax:</w:t>
      </w:r>
    </w:p>
    <w:p w14:paraId="00520EF8" w14:textId="77777777" w:rsidR="00C86F86" w:rsidRPr="00C86F86" w:rsidRDefault="00C86F86" w:rsidP="00C86F86">
      <w:pPr>
        <w:rPr>
          <w:lang w:val="en-CA"/>
        </w:rPr>
      </w:pPr>
      <w:r w:rsidRPr="00C86F86">
        <w:rPr>
          <w:lang w:val="en-CA"/>
        </w:rPr>
        <w:t>Given I am on the inventory page</w:t>
      </w:r>
    </w:p>
    <w:p w14:paraId="67150148" w14:textId="77777777" w:rsidR="00C86F86" w:rsidRPr="00C86F86" w:rsidRDefault="00C86F86" w:rsidP="00C86F86">
      <w:pPr>
        <w:rPr>
          <w:lang w:val="en-CA"/>
        </w:rPr>
      </w:pPr>
      <w:r w:rsidRPr="00C86F86">
        <w:rPr>
          <w:lang w:val="en-CA"/>
        </w:rPr>
        <w:t>When I enter an item name in the search bar</w:t>
      </w:r>
    </w:p>
    <w:p w14:paraId="46511DFE" w14:textId="2BDF020C" w:rsidR="04C1DF92" w:rsidRPr="00C86F86" w:rsidRDefault="00C86F86" w:rsidP="00C86F86">
      <w:pPr>
        <w:rPr>
          <w:lang w:val="en-CA"/>
        </w:rPr>
      </w:pPr>
      <w:r w:rsidRPr="00C86F86">
        <w:rPr>
          <w:lang w:val="en-CA"/>
        </w:rPr>
        <w:t>Then I see matching records displayed in the table</w:t>
      </w:r>
    </w:p>
    <w:p w14:paraId="07E4C965" w14:textId="209E5825" w:rsidR="04C1DF92" w:rsidRDefault="04C1DF92" w:rsidP="04C1DF92">
      <w:pPr>
        <w:rPr>
          <w:b/>
          <w:bCs/>
        </w:rPr>
      </w:pPr>
    </w:p>
    <w:p w14:paraId="406E4ECC" w14:textId="38C8A285" w:rsidR="7C4A9F35" w:rsidRDefault="7C4A9F35" w:rsidP="04C1DF92">
      <w:pPr>
        <w:pStyle w:val="Heading3"/>
        <w:rPr>
          <w:rFonts w:eastAsia="Calibri" w:cs="Calibri"/>
        </w:rPr>
      </w:pPr>
      <w:r w:rsidRPr="04C1DF92">
        <w:rPr>
          <w:rFonts w:eastAsia="Calibri" w:cs="Calibri"/>
        </w:rPr>
        <w:lastRenderedPageBreak/>
        <w:t>Creating Records</w:t>
      </w:r>
    </w:p>
    <w:p w14:paraId="2403425D" w14:textId="3FEF48D3" w:rsidR="7C4A9F35" w:rsidRDefault="7C4A9F35" w:rsidP="04C1DF92">
      <w:pPr>
        <w:rPr>
          <w:color w:val="000000" w:themeColor="text1"/>
        </w:rPr>
      </w:pPr>
      <w:r w:rsidRPr="04C1DF92">
        <w:rPr>
          <w:b/>
          <w:bCs/>
          <w:color w:val="000000" w:themeColor="text1"/>
        </w:rPr>
        <w:t>User Story:</w:t>
      </w:r>
    </w:p>
    <w:p w14:paraId="3061F50C" w14:textId="1CAB0927" w:rsidR="7C4A9F35" w:rsidRDefault="7C4A9F35" w:rsidP="04C1DF92">
      <w:pPr>
        <w:rPr>
          <w:color w:val="000000" w:themeColor="text1"/>
        </w:rPr>
      </w:pPr>
      <w:r w:rsidRPr="09557FFD">
        <w:rPr>
          <w:color w:val="000000" w:themeColor="text1"/>
        </w:rPr>
        <w:t>As a</w:t>
      </w:r>
      <w:r w:rsidR="67E6B233" w:rsidRPr="09557FFD">
        <w:rPr>
          <w:color w:val="000000" w:themeColor="text1"/>
        </w:rPr>
        <w:t>n Admin</w:t>
      </w:r>
      <w:r w:rsidRPr="09557FFD">
        <w:rPr>
          <w:color w:val="000000" w:themeColor="text1"/>
        </w:rPr>
        <w:t>,</w:t>
      </w:r>
    </w:p>
    <w:p w14:paraId="204C5444" w14:textId="3FC90C0E" w:rsidR="7C4A9F35" w:rsidRDefault="7C4A9F35" w:rsidP="04C1DF92">
      <w:pPr>
        <w:rPr>
          <w:color w:val="000000" w:themeColor="text1"/>
        </w:rPr>
      </w:pPr>
      <w:r w:rsidRPr="04C1DF92">
        <w:rPr>
          <w:color w:val="000000" w:themeColor="text1"/>
        </w:rPr>
        <w:t>I want to add records to my inventory,</w:t>
      </w:r>
    </w:p>
    <w:p w14:paraId="49D53411" w14:textId="44684937" w:rsidR="7C4A9F35" w:rsidRDefault="7C4A9F35" w:rsidP="04C1DF92">
      <w:pPr>
        <w:rPr>
          <w:color w:val="000000" w:themeColor="text1"/>
        </w:rPr>
      </w:pPr>
      <w:r w:rsidRPr="04C1DF92">
        <w:rPr>
          <w:color w:val="000000" w:themeColor="text1"/>
        </w:rPr>
        <w:t>So, I can better track said items.</w:t>
      </w:r>
    </w:p>
    <w:p w14:paraId="68375B2B" w14:textId="58D5F25C" w:rsidR="04C1DF92" w:rsidRDefault="04C1DF92" w:rsidP="04C1DF92">
      <w:pPr>
        <w:rPr>
          <w:color w:val="000000" w:themeColor="text1"/>
        </w:rPr>
      </w:pPr>
    </w:p>
    <w:p w14:paraId="033831FB" w14:textId="509A609A" w:rsidR="7C4A9F35" w:rsidRDefault="7C4A9F35" w:rsidP="04C1DF92">
      <w:pPr>
        <w:rPr>
          <w:color w:val="000000" w:themeColor="text1"/>
        </w:rPr>
      </w:pPr>
      <w:r w:rsidRPr="04C1DF92">
        <w:rPr>
          <w:b/>
          <w:bCs/>
          <w:color w:val="000000" w:themeColor="text1"/>
        </w:rPr>
        <w:t>Gerkin Syntax:</w:t>
      </w:r>
    </w:p>
    <w:p w14:paraId="0B99C967" w14:textId="77777777" w:rsidR="009120C3" w:rsidRPr="009120C3" w:rsidRDefault="009120C3" w:rsidP="009120C3">
      <w:pPr>
        <w:rPr>
          <w:lang w:val="en-CA"/>
        </w:rPr>
      </w:pPr>
      <w:r w:rsidRPr="009120C3">
        <w:rPr>
          <w:lang w:val="en-CA"/>
        </w:rPr>
        <w:t>Given I am on the record creation page</w:t>
      </w:r>
    </w:p>
    <w:p w14:paraId="25D0371B" w14:textId="77777777" w:rsidR="009120C3" w:rsidRPr="009120C3" w:rsidRDefault="009120C3" w:rsidP="009120C3">
      <w:pPr>
        <w:rPr>
          <w:lang w:val="en-CA"/>
        </w:rPr>
      </w:pPr>
      <w:r w:rsidRPr="009120C3">
        <w:rPr>
          <w:lang w:val="en-CA"/>
        </w:rPr>
        <w:t>When I enter the necessary information and submit the form</w:t>
      </w:r>
    </w:p>
    <w:p w14:paraId="108C0D3E" w14:textId="3FDED39C" w:rsidR="04C1DF92" w:rsidRPr="009120C3" w:rsidRDefault="009120C3" w:rsidP="009120C3">
      <w:pPr>
        <w:rPr>
          <w:lang w:val="en-CA"/>
        </w:rPr>
      </w:pPr>
      <w:r w:rsidRPr="09557FFD">
        <w:rPr>
          <w:lang w:val="en-CA"/>
        </w:rPr>
        <w:t>Then a new record is created in the inventory</w:t>
      </w:r>
    </w:p>
    <w:p w14:paraId="1669E7D9" w14:textId="3C75AC7E" w:rsidR="09557FFD" w:rsidRDefault="09557FFD" w:rsidP="09557FFD">
      <w:pPr>
        <w:rPr>
          <w:lang w:val="en-CA"/>
        </w:rPr>
      </w:pPr>
    </w:p>
    <w:p w14:paraId="4A89F627" w14:textId="547F95BE" w:rsidR="589C95B1" w:rsidRDefault="589C95B1" w:rsidP="09557FFD">
      <w:pPr>
        <w:pStyle w:val="Heading3"/>
        <w:rPr>
          <w:rFonts w:eastAsia="Calibri" w:cs="Calibri"/>
        </w:rPr>
      </w:pPr>
      <w:r w:rsidRPr="09557FFD">
        <w:rPr>
          <w:rFonts w:eastAsia="Calibri" w:cs="Calibri"/>
        </w:rPr>
        <w:t>Adding to Cart</w:t>
      </w:r>
    </w:p>
    <w:p w14:paraId="41F35ADE" w14:textId="3FEF48D3" w:rsidR="589C95B1" w:rsidRDefault="589C95B1" w:rsidP="09557FFD">
      <w:pPr>
        <w:rPr>
          <w:color w:val="000000" w:themeColor="text1"/>
        </w:rPr>
      </w:pPr>
      <w:r w:rsidRPr="09557FFD">
        <w:rPr>
          <w:b/>
          <w:bCs/>
          <w:color w:val="000000" w:themeColor="text1"/>
        </w:rPr>
        <w:t>User Story:</w:t>
      </w:r>
    </w:p>
    <w:p w14:paraId="4DCCC4A4" w14:textId="11F66451" w:rsidR="589C95B1" w:rsidRDefault="589C95B1" w:rsidP="09557FFD">
      <w:pPr>
        <w:rPr>
          <w:color w:val="000000" w:themeColor="text1"/>
        </w:rPr>
      </w:pPr>
      <w:r w:rsidRPr="09557FFD">
        <w:rPr>
          <w:color w:val="000000" w:themeColor="text1"/>
        </w:rPr>
        <w:t>As a</w:t>
      </w:r>
      <w:r w:rsidR="7ABA02A4" w:rsidRPr="09557FFD">
        <w:rPr>
          <w:color w:val="000000" w:themeColor="text1"/>
        </w:rPr>
        <w:t xml:space="preserve"> General User</w:t>
      </w:r>
      <w:r w:rsidRPr="09557FFD">
        <w:rPr>
          <w:color w:val="000000" w:themeColor="text1"/>
        </w:rPr>
        <w:t>,</w:t>
      </w:r>
    </w:p>
    <w:p w14:paraId="236C27AE" w14:textId="484F08A1" w:rsidR="589C95B1" w:rsidRDefault="589C95B1" w:rsidP="09557FFD">
      <w:pPr>
        <w:rPr>
          <w:color w:val="000000" w:themeColor="text1"/>
        </w:rPr>
      </w:pPr>
      <w:r w:rsidRPr="09557FFD">
        <w:rPr>
          <w:color w:val="000000" w:themeColor="text1"/>
        </w:rPr>
        <w:t xml:space="preserve">I want to add </w:t>
      </w:r>
      <w:r w:rsidR="2BC458D7" w:rsidRPr="09557FFD">
        <w:rPr>
          <w:color w:val="000000" w:themeColor="text1"/>
        </w:rPr>
        <w:t>product records to a cart</w:t>
      </w:r>
      <w:r w:rsidRPr="09557FFD">
        <w:rPr>
          <w:color w:val="000000" w:themeColor="text1"/>
        </w:rPr>
        <w:t>,</w:t>
      </w:r>
    </w:p>
    <w:p w14:paraId="7BC6F16D" w14:textId="02EAF0A8" w:rsidR="589C95B1" w:rsidRDefault="589C95B1" w:rsidP="09557FFD">
      <w:pPr>
        <w:rPr>
          <w:color w:val="000000" w:themeColor="text1"/>
        </w:rPr>
      </w:pPr>
      <w:r w:rsidRPr="09557FFD">
        <w:rPr>
          <w:color w:val="000000" w:themeColor="text1"/>
        </w:rPr>
        <w:t>So,</w:t>
      </w:r>
      <w:r w:rsidR="44BF0813" w:rsidRPr="09557FFD">
        <w:rPr>
          <w:color w:val="000000" w:themeColor="text1"/>
        </w:rPr>
        <w:t xml:space="preserve"> the admin can know what items to order</w:t>
      </w:r>
      <w:r w:rsidRPr="09557FFD">
        <w:rPr>
          <w:color w:val="000000" w:themeColor="text1"/>
        </w:rPr>
        <w:t>.</w:t>
      </w:r>
    </w:p>
    <w:p w14:paraId="0A383277" w14:textId="58D5F25C" w:rsidR="09557FFD" w:rsidRDefault="09557FFD" w:rsidP="09557FFD">
      <w:pPr>
        <w:rPr>
          <w:color w:val="000000" w:themeColor="text1"/>
        </w:rPr>
      </w:pPr>
    </w:p>
    <w:p w14:paraId="282B6A06" w14:textId="509A609A" w:rsidR="589C95B1" w:rsidRDefault="589C95B1" w:rsidP="09557FFD">
      <w:pPr>
        <w:rPr>
          <w:color w:val="000000" w:themeColor="text1"/>
        </w:rPr>
      </w:pPr>
      <w:r w:rsidRPr="09557FFD">
        <w:rPr>
          <w:b/>
          <w:bCs/>
          <w:color w:val="000000" w:themeColor="text1"/>
        </w:rPr>
        <w:t>Gerkin Syntax:</w:t>
      </w:r>
    </w:p>
    <w:p w14:paraId="429A3419" w14:textId="637A3728" w:rsidR="589C95B1" w:rsidRDefault="589C95B1" w:rsidP="09557FFD">
      <w:pPr>
        <w:rPr>
          <w:lang w:val="en-CA"/>
        </w:rPr>
      </w:pPr>
      <w:r w:rsidRPr="09557FFD">
        <w:rPr>
          <w:lang w:val="en-CA"/>
        </w:rPr>
        <w:t xml:space="preserve">Given I am on the </w:t>
      </w:r>
      <w:r w:rsidR="346D3803" w:rsidRPr="09557FFD">
        <w:rPr>
          <w:lang w:val="en-CA"/>
        </w:rPr>
        <w:t>product page</w:t>
      </w:r>
    </w:p>
    <w:p w14:paraId="5DB478F4" w14:textId="01541724" w:rsidR="589C95B1" w:rsidRDefault="589C95B1" w:rsidP="09557FFD">
      <w:pPr>
        <w:rPr>
          <w:lang w:val="en-CA"/>
        </w:rPr>
      </w:pPr>
      <w:r w:rsidRPr="09557FFD">
        <w:rPr>
          <w:lang w:val="en-CA"/>
        </w:rPr>
        <w:t xml:space="preserve">When I </w:t>
      </w:r>
      <w:r w:rsidR="68D800B0" w:rsidRPr="09557FFD">
        <w:rPr>
          <w:lang w:val="en-CA"/>
        </w:rPr>
        <w:t>add an item to the cart</w:t>
      </w:r>
    </w:p>
    <w:p w14:paraId="004221DC" w14:textId="299E3F7C" w:rsidR="589C95B1" w:rsidRDefault="589C95B1" w:rsidP="09557FFD">
      <w:pPr>
        <w:rPr>
          <w:lang w:val="en-CA"/>
        </w:rPr>
      </w:pPr>
      <w:r w:rsidRPr="09557FFD">
        <w:rPr>
          <w:lang w:val="en-CA"/>
        </w:rPr>
        <w:t xml:space="preserve">Then a new record is created </w:t>
      </w:r>
      <w:r w:rsidR="2A581050" w:rsidRPr="09557FFD">
        <w:rPr>
          <w:lang w:val="en-CA"/>
        </w:rPr>
        <w:t xml:space="preserve">in </w:t>
      </w:r>
      <w:r w:rsidR="204ACA87" w:rsidRPr="09557FFD">
        <w:rPr>
          <w:lang w:val="en-CA"/>
        </w:rPr>
        <w:t>the Order Table.</w:t>
      </w:r>
    </w:p>
    <w:p w14:paraId="5FAC9861" w14:textId="56E4732C" w:rsidR="09557FFD" w:rsidRDefault="09557FFD" w:rsidP="09557FFD">
      <w:pPr>
        <w:rPr>
          <w:lang w:val="en-CA"/>
        </w:rPr>
      </w:pPr>
    </w:p>
    <w:p w14:paraId="35E47882" w14:textId="444F5C2B" w:rsidR="04C1DF92" w:rsidRDefault="04C1DF92" w:rsidP="04C1DF92">
      <w:pPr>
        <w:rPr>
          <w:b/>
          <w:bCs/>
        </w:rPr>
      </w:pPr>
    </w:p>
    <w:p w14:paraId="6A0C9DEB" w14:textId="731D5C71" w:rsidR="04C1DF92" w:rsidRDefault="04C1DF92" w:rsidP="04C1DF92">
      <w:pPr>
        <w:rPr>
          <w:b/>
          <w:bCs/>
        </w:rPr>
      </w:pPr>
    </w:p>
    <w:p w14:paraId="72EC9536" w14:textId="67F8CDF7" w:rsidR="0DECCB1C" w:rsidRDefault="0DECCB1C" w:rsidP="0DECCB1C">
      <w:pPr>
        <w:rPr>
          <w:b/>
          <w:bCs/>
        </w:rPr>
      </w:pPr>
    </w:p>
    <w:p w14:paraId="54748107" w14:textId="4FD303F1" w:rsidR="04C1DF92" w:rsidRDefault="04C1DF92" w:rsidP="04C1DF92">
      <w:pPr>
        <w:rPr>
          <w:b/>
          <w:bCs/>
        </w:rPr>
      </w:pPr>
    </w:p>
    <w:p w14:paraId="3F116987" w14:textId="4C658548" w:rsidR="04C1DF92" w:rsidRDefault="04C1DF92" w:rsidP="04C1DF92">
      <w:pPr>
        <w:rPr>
          <w:b/>
          <w:bCs/>
        </w:rPr>
      </w:pPr>
    </w:p>
    <w:p w14:paraId="021CD679" w14:textId="2C2A03D7" w:rsidR="50C4829E" w:rsidRDefault="50C4829E" w:rsidP="04C1DF92">
      <w:pPr>
        <w:pStyle w:val="Heading2"/>
      </w:pPr>
      <w:bookmarkStart w:id="26" w:name="_Toc198326754"/>
      <w:r>
        <w:t>Administrator</w:t>
      </w:r>
      <w:bookmarkEnd w:id="26"/>
    </w:p>
    <w:p w14:paraId="37385DBE" w14:textId="51B6F73C" w:rsidR="7C4A9F35" w:rsidRDefault="7C4A9F35" w:rsidP="04C1DF92">
      <w:pPr>
        <w:pStyle w:val="Heading3"/>
        <w:rPr>
          <w:rFonts w:eastAsia="Calibri" w:cs="Calibri"/>
        </w:rPr>
      </w:pPr>
      <w:r w:rsidRPr="04C1DF92">
        <w:rPr>
          <w:rFonts w:eastAsia="Calibri" w:cs="Calibri"/>
        </w:rPr>
        <w:t>Admin Access</w:t>
      </w:r>
    </w:p>
    <w:p w14:paraId="11268026" w14:textId="3A1A4368" w:rsidR="7C4A9F35" w:rsidRDefault="7C4A9F35" w:rsidP="04C1DF92">
      <w:pPr>
        <w:rPr>
          <w:color w:val="000000" w:themeColor="text1"/>
        </w:rPr>
      </w:pPr>
      <w:r w:rsidRPr="04C1DF92">
        <w:rPr>
          <w:b/>
          <w:bCs/>
          <w:color w:val="000000" w:themeColor="text1"/>
        </w:rPr>
        <w:t>User Story:</w:t>
      </w:r>
    </w:p>
    <w:p w14:paraId="5C7BDBA3" w14:textId="755EA61F" w:rsidR="7C4A9F35" w:rsidRDefault="7C4A9F35" w:rsidP="04C1DF92">
      <w:pPr>
        <w:rPr>
          <w:color w:val="000000" w:themeColor="text1"/>
        </w:rPr>
      </w:pPr>
      <w:r w:rsidRPr="04C1DF92">
        <w:rPr>
          <w:color w:val="000000" w:themeColor="text1"/>
        </w:rPr>
        <w:t>As an Admin,</w:t>
      </w:r>
    </w:p>
    <w:p w14:paraId="7814EB5F" w14:textId="4836AB0C" w:rsidR="7C4A9F35" w:rsidRDefault="7C4A9F35" w:rsidP="04C1DF92">
      <w:pPr>
        <w:rPr>
          <w:color w:val="000000" w:themeColor="text1"/>
        </w:rPr>
      </w:pPr>
      <w:r w:rsidRPr="04C1DF92">
        <w:rPr>
          <w:color w:val="000000" w:themeColor="text1"/>
        </w:rPr>
        <w:t>I want a separate administrator login,</w:t>
      </w:r>
    </w:p>
    <w:p w14:paraId="5BD3E6CF" w14:textId="7DA1B31B" w:rsidR="7C4A9F35" w:rsidRDefault="7C4A9F35" w:rsidP="04C1DF92">
      <w:pPr>
        <w:rPr>
          <w:color w:val="000000" w:themeColor="text1"/>
        </w:rPr>
      </w:pPr>
      <w:r w:rsidRPr="04C1DF92">
        <w:rPr>
          <w:color w:val="000000" w:themeColor="text1"/>
        </w:rPr>
        <w:t xml:space="preserve">So, only I can have access to certain important features </w:t>
      </w:r>
      <w:r w:rsidR="009518CE">
        <w:rPr>
          <w:color w:val="000000" w:themeColor="text1"/>
        </w:rPr>
        <w:t xml:space="preserve">like </w:t>
      </w:r>
      <w:r w:rsidR="00783FAD">
        <w:rPr>
          <w:color w:val="000000" w:themeColor="text1"/>
        </w:rPr>
        <w:t xml:space="preserve">orders and reports </w:t>
      </w:r>
      <w:r w:rsidRPr="04C1DF92">
        <w:rPr>
          <w:color w:val="000000" w:themeColor="text1"/>
        </w:rPr>
        <w:t>for better store security.</w:t>
      </w:r>
    </w:p>
    <w:p w14:paraId="49332969" w14:textId="4EDD9E9F" w:rsidR="04C1DF92" w:rsidRDefault="04C1DF92" w:rsidP="04C1DF92">
      <w:pPr>
        <w:rPr>
          <w:color w:val="000000" w:themeColor="text1"/>
        </w:rPr>
      </w:pPr>
    </w:p>
    <w:p w14:paraId="15E00205" w14:textId="5FD8A742" w:rsidR="7C4A9F35" w:rsidRDefault="7C4A9F35" w:rsidP="04C1DF92">
      <w:pPr>
        <w:rPr>
          <w:color w:val="000000" w:themeColor="text1"/>
        </w:rPr>
      </w:pPr>
      <w:r w:rsidRPr="04C1DF92">
        <w:rPr>
          <w:b/>
          <w:bCs/>
          <w:color w:val="000000" w:themeColor="text1"/>
        </w:rPr>
        <w:t>Gerkin Syntax:</w:t>
      </w:r>
    </w:p>
    <w:p w14:paraId="3173D81E" w14:textId="77777777" w:rsidR="00F0367C" w:rsidRPr="00F0367C" w:rsidRDefault="00F0367C" w:rsidP="00F0367C">
      <w:pPr>
        <w:rPr>
          <w:lang w:val="en-CA"/>
        </w:rPr>
      </w:pPr>
      <w:r w:rsidRPr="00F0367C">
        <w:rPr>
          <w:lang w:val="en-CA"/>
        </w:rPr>
        <w:t>Given I am on the login page</w:t>
      </w:r>
    </w:p>
    <w:p w14:paraId="4436B550" w14:textId="77777777" w:rsidR="00F0367C" w:rsidRPr="00F0367C" w:rsidRDefault="00F0367C" w:rsidP="00F0367C">
      <w:pPr>
        <w:rPr>
          <w:lang w:val="en-CA"/>
        </w:rPr>
      </w:pPr>
      <w:r w:rsidRPr="00F0367C">
        <w:rPr>
          <w:lang w:val="en-CA"/>
        </w:rPr>
        <w:t>When I enter my admin credentials</w:t>
      </w:r>
    </w:p>
    <w:p w14:paraId="1AA9A308" w14:textId="01D6A3AB" w:rsidR="04C1DF92" w:rsidRPr="00F0367C" w:rsidRDefault="00F0367C" w:rsidP="00F0367C">
      <w:pPr>
        <w:rPr>
          <w:lang w:val="en-CA"/>
        </w:rPr>
      </w:pPr>
      <w:r w:rsidRPr="00F0367C">
        <w:rPr>
          <w:lang w:val="en-CA"/>
        </w:rPr>
        <w:t>Then I gain administrative access</w:t>
      </w:r>
    </w:p>
    <w:p w14:paraId="5DBBDB47" w14:textId="3BF7A3CA" w:rsidR="04C1DF92" w:rsidRDefault="04C1DF92" w:rsidP="04C1DF92">
      <w:pPr>
        <w:rPr>
          <w:b/>
          <w:bCs/>
        </w:rPr>
      </w:pPr>
    </w:p>
    <w:p w14:paraId="3DE6041F" w14:textId="0A9DA9B0" w:rsidR="1B62B1C9" w:rsidRDefault="1B62B1C9" w:rsidP="6245838C">
      <w:pPr>
        <w:pStyle w:val="Heading3"/>
      </w:pPr>
      <w:r>
        <w:t>Two-Factor Authentication</w:t>
      </w:r>
    </w:p>
    <w:p w14:paraId="30E0F5A7" w14:textId="288FBA16" w:rsidR="1B62B1C9" w:rsidRDefault="1B62B1C9" w:rsidP="6245838C">
      <w:pPr>
        <w:rPr>
          <w:b/>
          <w:bCs/>
        </w:rPr>
      </w:pPr>
      <w:r w:rsidRPr="6245838C">
        <w:rPr>
          <w:b/>
          <w:bCs/>
        </w:rPr>
        <w:t>User Story:</w:t>
      </w:r>
    </w:p>
    <w:p w14:paraId="0BEB1437" w14:textId="2D4BA8FF" w:rsidR="1B62B1C9" w:rsidRDefault="1B62B1C9">
      <w:r>
        <w:t xml:space="preserve">As an Admin User, </w:t>
      </w:r>
    </w:p>
    <w:p w14:paraId="1E59A345" w14:textId="66B2C104" w:rsidR="1B62B1C9" w:rsidRDefault="1B62B1C9">
      <w:r>
        <w:t xml:space="preserve">I want all </w:t>
      </w:r>
      <w:proofErr w:type="gramStart"/>
      <w:r>
        <w:t>user</w:t>
      </w:r>
      <w:proofErr w:type="gramEnd"/>
      <w:r>
        <w:t xml:space="preserve"> to authenticate their identity via email,</w:t>
      </w:r>
    </w:p>
    <w:p w14:paraId="5379CE76" w14:textId="35306465" w:rsidR="1B62B1C9" w:rsidRDefault="1B62B1C9">
      <w:r>
        <w:lastRenderedPageBreak/>
        <w:t>So, I can ensure business information security.</w:t>
      </w:r>
    </w:p>
    <w:p w14:paraId="0EE4BFC1" w14:textId="4B896847" w:rsidR="6245838C" w:rsidRDefault="6245838C" w:rsidP="6245838C"/>
    <w:p w14:paraId="53F01D47" w14:textId="1F76A88E" w:rsidR="1B62B1C9" w:rsidRDefault="1B62B1C9" w:rsidP="6245838C">
      <w:pPr>
        <w:rPr>
          <w:b/>
          <w:bCs/>
        </w:rPr>
      </w:pPr>
      <w:r w:rsidRPr="6245838C">
        <w:rPr>
          <w:b/>
          <w:bCs/>
        </w:rPr>
        <w:t>Gerkin Syntax:</w:t>
      </w:r>
    </w:p>
    <w:p w14:paraId="1A426A77" w14:textId="12B049A6" w:rsidR="1B62B1C9" w:rsidRDefault="1B62B1C9">
      <w:r>
        <w:t>Given I have the right username and password</w:t>
      </w:r>
    </w:p>
    <w:p w14:paraId="69EA262E" w14:textId="52E2A5BC" w:rsidR="1B62B1C9" w:rsidRDefault="1B62B1C9">
      <w:r>
        <w:t xml:space="preserve">When I click on the log in button </w:t>
      </w:r>
    </w:p>
    <w:p w14:paraId="47CDA549" w14:textId="7313D7A9" w:rsidR="1B62B1C9" w:rsidRDefault="1B62B1C9">
      <w:r>
        <w:t>Then I will receive a notification to verify my credibility using an authenticator.</w:t>
      </w:r>
    </w:p>
    <w:p w14:paraId="5F12F204" w14:textId="436BC5F3" w:rsidR="6245838C" w:rsidRDefault="6245838C"/>
    <w:p w14:paraId="2D105FEF" w14:textId="3886839D" w:rsidR="6245838C" w:rsidRDefault="6245838C"/>
    <w:p w14:paraId="352A1B83" w14:textId="4784EA40" w:rsidR="1B62B1C9" w:rsidRDefault="1B62B1C9" w:rsidP="6245838C">
      <w:pPr>
        <w:pStyle w:val="Heading3"/>
      </w:pPr>
      <w:r>
        <w:t>Creating Users</w:t>
      </w:r>
    </w:p>
    <w:p w14:paraId="4F41D43D" w14:textId="288FBA16" w:rsidR="1B62B1C9" w:rsidRDefault="1B62B1C9" w:rsidP="6245838C">
      <w:pPr>
        <w:rPr>
          <w:b/>
          <w:bCs/>
        </w:rPr>
      </w:pPr>
      <w:r w:rsidRPr="6245838C">
        <w:rPr>
          <w:b/>
          <w:bCs/>
        </w:rPr>
        <w:t>User Story:</w:t>
      </w:r>
    </w:p>
    <w:p w14:paraId="02660EF3" w14:textId="2D4BA8FF" w:rsidR="1B62B1C9" w:rsidRDefault="1B62B1C9">
      <w:r>
        <w:t xml:space="preserve">As an Admin User, </w:t>
      </w:r>
    </w:p>
    <w:p w14:paraId="4D4AA70F" w14:textId="744B7A3B" w:rsidR="1B62B1C9" w:rsidRDefault="1B62B1C9" w:rsidP="6245838C">
      <w:r>
        <w:t>I want to create user accounts for my employees,</w:t>
      </w:r>
    </w:p>
    <w:p w14:paraId="50626717" w14:textId="365DF45F" w:rsidR="6245838C" w:rsidRDefault="6DAB0F13" w:rsidP="6245838C">
      <w:r>
        <w:t xml:space="preserve">So, </w:t>
      </w:r>
      <w:r w:rsidR="4712EB1A">
        <w:t>my employee accounts can remain secure.</w:t>
      </w:r>
    </w:p>
    <w:p w14:paraId="33951DCB" w14:textId="5EDC238D" w:rsidR="6245838C" w:rsidRDefault="6245838C" w:rsidP="6245838C"/>
    <w:p w14:paraId="07075242" w14:textId="1F76A88E" w:rsidR="1B62B1C9" w:rsidRDefault="1B62B1C9" w:rsidP="6245838C">
      <w:pPr>
        <w:rPr>
          <w:b/>
          <w:bCs/>
        </w:rPr>
      </w:pPr>
      <w:r w:rsidRPr="6245838C">
        <w:rPr>
          <w:b/>
          <w:bCs/>
        </w:rPr>
        <w:t>Gerkin Syntax:</w:t>
      </w:r>
    </w:p>
    <w:p w14:paraId="6370DD56" w14:textId="78EBF49D" w:rsidR="6245838C" w:rsidRPr="00FF0739" w:rsidRDefault="00171CEC" w:rsidP="6245838C">
      <w:r w:rsidRPr="00FF0739">
        <w:t>Given</w:t>
      </w:r>
      <w:r w:rsidR="009309D3" w:rsidRPr="00FF0739">
        <w:t xml:space="preserve"> I </w:t>
      </w:r>
      <w:r w:rsidR="00A927A8" w:rsidRPr="00FF0739">
        <w:t>am on the crea</w:t>
      </w:r>
      <w:r w:rsidR="00A4527B" w:rsidRPr="00FF0739">
        <w:t>te user page</w:t>
      </w:r>
    </w:p>
    <w:p w14:paraId="368FDEC7" w14:textId="3A84A59C" w:rsidR="00171CEC" w:rsidRPr="00FF0739" w:rsidRDefault="00171CEC" w:rsidP="6245838C">
      <w:r w:rsidRPr="00FF0739">
        <w:t>When</w:t>
      </w:r>
      <w:r w:rsidR="0094662E" w:rsidRPr="00FF0739">
        <w:t xml:space="preserve"> I </w:t>
      </w:r>
      <w:r w:rsidR="00A4527B" w:rsidRPr="00FF0739">
        <w:t xml:space="preserve">input </w:t>
      </w:r>
      <w:proofErr w:type="gramStart"/>
      <w:r w:rsidR="00A4527B" w:rsidRPr="00FF0739">
        <w:t>a new</w:t>
      </w:r>
      <w:proofErr w:type="gramEnd"/>
      <w:r w:rsidR="00A4527B" w:rsidRPr="00FF0739">
        <w:t xml:space="preserve"> employee information</w:t>
      </w:r>
    </w:p>
    <w:p w14:paraId="0E473F8E" w14:textId="5751FEB4" w:rsidR="00171CEC" w:rsidRPr="00FF0739" w:rsidRDefault="00171CEC" w:rsidP="6245838C">
      <w:r w:rsidRPr="00FF0739">
        <w:t>Then</w:t>
      </w:r>
      <w:r w:rsidR="00A4527B" w:rsidRPr="00FF0739">
        <w:t xml:space="preserve"> I create a new employee </w:t>
      </w:r>
    </w:p>
    <w:p w14:paraId="7DAB6BDC" w14:textId="7577AEEC" w:rsidR="6245838C" w:rsidRDefault="6245838C" w:rsidP="6245838C">
      <w:pPr>
        <w:rPr>
          <w:b/>
          <w:bCs/>
        </w:rPr>
      </w:pPr>
    </w:p>
    <w:p w14:paraId="131D2908" w14:textId="45587520" w:rsidR="6245838C" w:rsidRDefault="6245838C" w:rsidP="6245838C">
      <w:pPr>
        <w:rPr>
          <w:b/>
          <w:bCs/>
        </w:rPr>
      </w:pPr>
    </w:p>
    <w:p w14:paraId="7BAE8FBA" w14:textId="175FA227" w:rsidR="6245838C" w:rsidRDefault="6245838C" w:rsidP="6245838C">
      <w:pPr>
        <w:rPr>
          <w:b/>
          <w:bCs/>
        </w:rPr>
      </w:pPr>
    </w:p>
    <w:p w14:paraId="2B7B231E" w14:textId="1C2B07D3" w:rsidR="7B4EFF6E" w:rsidRDefault="7B4EFF6E" w:rsidP="04C1DF92">
      <w:pPr>
        <w:pStyle w:val="Heading3"/>
        <w:rPr>
          <w:rFonts w:eastAsia="Calibri" w:cs="Calibri"/>
        </w:rPr>
      </w:pPr>
      <w:r w:rsidRPr="04C1DF92">
        <w:rPr>
          <w:rFonts w:eastAsia="Calibri" w:cs="Calibri"/>
        </w:rPr>
        <w:t>Orders View</w:t>
      </w:r>
    </w:p>
    <w:p w14:paraId="5A8672A6" w14:textId="6A891F3C" w:rsidR="7B4EFF6E" w:rsidRDefault="7B4EFF6E" w:rsidP="04C1DF92">
      <w:pPr>
        <w:rPr>
          <w:color w:val="000000" w:themeColor="text1"/>
        </w:rPr>
      </w:pPr>
      <w:r w:rsidRPr="04C1DF92">
        <w:rPr>
          <w:b/>
          <w:bCs/>
          <w:color w:val="000000" w:themeColor="text1"/>
        </w:rPr>
        <w:t>User Story:</w:t>
      </w:r>
    </w:p>
    <w:p w14:paraId="628C117A" w14:textId="401CCC3F" w:rsidR="7B4EFF6E" w:rsidRDefault="7B4EFF6E" w:rsidP="04C1DF92">
      <w:pPr>
        <w:rPr>
          <w:color w:val="000000" w:themeColor="text1"/>
        </w:rPr>
      </w:pPr>
      <w:r w:rsidRPr="04C1DF92">
        <w:rPr>
          <w:color w:val="000000" w:themeColor="text1"/>
        </w:rPr>
        <w:t>As an admin,</w:t>
      </w:r>
    </w:p>
    <w:p w14:paraId="5AE86712" w14:textId="52DA690E" w:rsidR="7B4EFF6E" w:rsidRDefault="7B4EFF6E" w:rsidP="04C1DF92">
      <w:pPr>
        <w:rPr>
          <w:color w:val="000000" w:themeColor="text1"/>
        </w:rPr>
      </w:pPr>
      <w:r w:rsidRPr="04C1DF92">
        <w:rPr>
          <w:color w:val="000000" w:themeColor="text1"/>
        </w:rPr>
        <w:t>I want to view my product orders,</w:t>
      </w:r>
    </w:p>
    <w:p w14:paraId="7542DD83" w14:textId="69F52CB3" w:rsidR="7B4EFF6E" w:rsidRDefault="7B4EFF6E" w:rsidP="04C1DF92">
      <w:pPr>
        <w:rPr>
          <w:color w:val="000000" w:themeColor="text1"/>
        </w:rPr>
      </w:pPr>
      <w:r w:rsidRPr="04C1DF92">
        <w:rPr>
          <w:color w:val="000000" w:themeColor="text1"/>
        </w:rPr>
        <w:t>So, I can easily track deliveries.</w:t>
      </w:r>
    </w:p>
    <w:p w14:paraId="472AF1F0" w14:textId="35A6FE19" w:rsidR="04C1DF92" w:rsidRDefault="04C1DF92" w:rsidP="04C1DF92">
      <w:pPr>
        <w:rPr>
          <w:color w:val="000000" w:themeColor="text1"/>
        </w:rPr>
      </w:pPr>
    </w:p>
    <w:p w14:paraId="1C153A7D" w14:textId="2D172591" w:rsidR="7B4EFF6E" w:rsidRDefault="7B4EFF6E" w:rsidP="04C1DF92">
      <w:pPr>
        <w:rPr>
          <w:color w:val="000000" w:themeColor="text1"/>
        </w:rPr>
      </w:pPr>
      <w:r w:rsidRPr="04C1DF92">
        <w:rPr>
          <w:b/>
          <w:bCs/>
          <w:color w:val="000000" w:themeColor="text1"/>
        </w:rPr>
        <w:t>Gerkin Syntax:</w:t>
      </w:r>
    </w:p>
    <w:p w14:paraId="10F56315" w14:textId="77777777" w:rsidR="006678EB" w:rsidRPr="006678EB" w:rsidRDefault="006678EB" w:rsidP="006678EB">
      <w:pPr>
        <w:rPr>
          <w:lang w:val="en-CA"/>
        </w:rPr>
      </w:pPr>
      <w:r w:rsidRPr="006678EB">
        <w:rPr>
          <w:lang w:val="en-CA"/>
        </w:rPr>
        <w:t>Given I am on the admin dashboard</w:t>
      </w:r>
    </w:p>
    <w:p w14:paraId="30E6D7E6" w14:textId="77777777" w:rsidR="006678EB" w:rsidRPr="006678EB" w:rsidRDefault="006678EB" w:rsidP="006678EB">
      <w:pPr>
        <w:rPr>
          <w:lang w:val="en-CA"/>
        </w:rPr>
      </w:pPr>
      <w:r w:rsidRPr="006678EB">
        <w:rPr>
          <w:lang w:val="en-CA"/>
        </w:rPr>
        <w:t>When I navigate to the orders page</w:t>
      </w:r>
    </w:p>
    <w:p w14:paraId="1461DCAE" w14:textId="22F56008" w:rsidR="04C1DF92" w:rsidRPr="006678EB" w:rsidRDefault="006678EB" w:rsidP="006678EB">
      <w:pPr>
        <w:rPr>
          <w:lang w:val="en-CA"/>
        </w:rPr>
      </w:pPr>
      <w:r w:rsidRPr="006678EB">
        <w:rPr>
          <w:lang w:val="en-CA"/>
        </w:rPr>
        <w:t>Then I see all product orders with relevant details</w:t>
      </w:r>
    </w:p>
    <w:p w14:paraId="2B5E0685" w14:textId="24A24F10" w:rsidR="04C1DF92" w:rsidRDefault="04C1DF92" w:rsidP="04C1DF92">
      <w:pPr>
        <w:rPr>
          <w:b/>
          <w:bCs/>
        </w:rPr>
      </w:pPr>
    </w:p>
    <w:p w14:paraId="5011561E" w14:textId="4B943B0D" w:rsidR="7B4EFF6E" w:rsidRDefault="7B4EFF6E" w:rsidP="04C1DF92">
      <w:pPr>
        <w:pStyle w:val="Heading3"/>
        <w:rPr>
          <w:rFonts w:eastAsia="Calibri" w:cs="Calibri"/>
        </w:rPr>
      </w:pPr>
      <w:r w:rsidRPr="04C1DF92">
        <w:rPr>
          <w:rFonts w:eastAsia="Calibri" w:cs="Calibri"/>
        </w:rPr>
        <w:t>Report View</w:t>
      </w:r>
    </w:p>
    <w:p w14:paraId="2584C82B" w14:textId="3C5F4ED8" w:rsidR="524D0FF0" w:rsidRDefault="524D0FF0" w:rsidP="565BE7A8">
      <w:pPr>
        <w:rPr>
          <w:color w:val="000000" w:themeColor="text1"/>
        </w:rPr>
      </w:pPr>
      <w:r w:rsidRPr="565BE7A8">
        <w:rPr>
          <w:color w:val="000000" w:themeColor="text1"/>
        </w:rPr>
        <w:t>(See 2.4 Questionnaire – 7)</w:t>
      </w:r>
    </w:p>
    <w:p w14:paraId="6EDF862F" w14:textId="6A891F3C" w:rsidR="7B4EFF6E" w:rsidRDefault="7B4EFF6E" w:rsidP="04C1DF92">
      <w:pPr>
        <w:rPr>
          <w:color w:val="000000" w:themeColor="text1"/>
        </w:rPr>
      </w:pPr>
      <w:r w:rsidRPr="04C1DF92">
        <w:rPr>
          <w:b/>
          <w:bCs/>
          <w:color w:val="000000" w:themeColor="text1"/>
        </w:rPr>
        <w:t>User Story:</w:t>
      </w:r>
    </w:p>
    <w:p w14:paraId="07738710" w14:textId="6473300F" w:rsidR="7B4EFF6E" w:rsidRDefault="7B4EFF6E" w:rsidP="04C1DF92">
      <w:pPr>
        <w:rPr>
          <w:color w:val="000000" w:themeColor="text1"/>
        </w:rPr>
      </w:pPr>
      <w:r w:rsidRPr="04C1DF92">
        <w:rPr>
          <w:color w:val="000000" w:themeColor="text1"/>
        </w:rPr>
        <w:t>As an Admin,</w:t>
      </w:r>
    </w:p>
    <w:p w14:paraId="7FB1BDA7" w14:textId="0DA0E2DA" w:rsidR="7B4EFF6E" w:rsidRDefault="7B4EFF6E" w:rsidP="04C1DF92">
      <w:pPr>
        <w:rPr>
          <w:color w:val="000000" w:themeColor="text1"/>
        </w:rPr>
      </w:pPr>
      <w:r w:rsidRPr="04C1DF92">
        <w:rPr>
          <w:color w:val="000000" w:themeColor="text1"/>
        </w:rPr>
        <w:t xml:space="preserve">I want to record </w:t>
      </w:r>
      <w:r w:rsidRPr="565BE7A8">
        <w:rPr>
          <w:color w:val="000000" w:themeColor="text1"/>
        </w:rPr>
        <w:t>earnings,</w:t>
      </w:r>
    </w:p>
    <w:p w14:paraId="2D076E17" w14:textId="372D1244" w:rsidR="33BCC128" w:rsidRDefault="33BCC128" w:rsidP="04C1DF92">
      <w:pPr>
        <w:rPr>
          <w:color w:val="000000" w:themeColor="text1"/>
        </w:rPr>
      </w:pPr>
      <w:r w:rsidRPr="04C1DF92">
        <w:rPr>
          <w:color w:val="000000" w:themeColor="text1"/>
        </w:rPr>
        <w:t>So, I can track my analytics and optimize my store accordingly.</w:t>
      </w:r>
    </w:p>
    <w:p w14:paraId="0640DC2E" w14:textId="5CDC3F47" w:rsidR="04C1DF92" w:rsidRDefault="04C1DF92" w:rsidP="04C1DF92">
      <w:pPr>
        <w:rPr>
          <w:color w:val="000000" w:themeColor="text1"/>
        </w:rPr>
      </w:pPr>
    </w:p>
    <w:p w14:paraId="6C9AC321" w14:textId="2D172591" w:rsidR="7B4EFF6E" w:rsidRDefault="7B4EFF6E" w:rsidP="04C1DF92">
      <w:pPr>
        <w:rPr>
          <w:color w:val="000000" w:themeColor="text1"/>
        </w:rPr>
      </w:pPr>
      <w:r w:rsidRPr="04C1DF92">
        <w:rPr>
          <w:b/>
          <w:bCs/>
          <w:color w:val="000000" w:themeColor="text1"/>
        </w:rPr>
        <w:t>Gerkin Syntax:</w:t>
      </w:r>
    </w:p>
    <w:p w14:paraId="186E271D" w14:textId="77777777" w:rsidR="006678EB" w:rsidRPr="006678EB" w:rsidRDefault="006678EB" w:rsidP="006678EB">
      <w:pPr>
        <w:rPr>
          <w:lang w:val="en-CA"/>
        </w:rPr>
      </w:pPr>
      <w:r w:rsidRPr="006678EB">
        <w:rPr>
          <w:lang w:val="en-CA"/>
        </w:rPr>
        <w:t>Given I am on the reports page</w:t>
      </w:r>
    </w:p>
    <w:p w14:paraId="54DF43FA" w14:textId="3A8DFB7D" w:rsidR="006678EB" w:rsidRPr="006678EB" w:rsidRDefault="006678EB" w:rsidP="006678EB">
      <w:pPr>
        <w:rPr>
          <w:lang w:val="en-CA"/>
        </w:rPr>
      </w:pPr>
      <w:r w:rsidRPr="006678EB">
        <w:rPr>
          <w:lang w:val="en-CA"/>
        </w:rPr>
        <w:t xml:space="preserve">When I </w:t>
      </w:r>
      <w:r w:rsidR="003C0326">
        <w:rPr>
          <w:lang w:val="en-CA"/>
        </w:rPr>
        <w:t>enter an earning</w:t>
      </w:r>
    </w:p>
    <w:p w14:paraId="56FFFD07" w14:textId="5ED88C7B" w:rsidR="04C1DF92" w:rsidRPr="006678EB" w:rsidRDefault="006678EB" w:rsidP="006678EB">
      <w:pPr>
        <w:rPr>
          <w:lang w:val="en-CA"/>
        </w:rPr>
      </w:pPr>
      <w:r w:rsidRPr="006678EB">
        <w:rPr>
          <w:lang w:val="en-CA"/>
        </w:rPr>
        <w:t>Then I can view the earnings data</w:t>
      </w:r>
    </w:p>
    <w:p w14:paraId="796D83C2" w14:textId="4A9CA2BA" w:rsidR="04C1DF92" w:rsidRDefault="04C1DF92" w:rsidP="04C1DF92">
      <w:pPr>
        <w:rPr>
          <w:b/>
          <w:bCs/>
        </w:rPr>
      </w:pPr>
    </w:p>
    <w:p w14:paraId="004E0084" w14:textId="6D06D1DB" w:rsidR="04C1DF92" w:rsidRDefault="04C1DF92" w:rsidP="04C1DF92">
      <w:pPr>
        <w:rPr>
          <w:b/>
          <w:bCs/>
        </w:rPr>
      </w:pPr>
    </w:p>
    <w:p w14:paraId="6860F645" w14:textId="7DBB43BD" w:rsidR="1C6B0419" w:rsidRDefault="1C6B0419" w:rsidP="04C1DF92">
      <w:pPr>
        <w:pStyle w:val="Heading3"/>
        <w:rPr>
          <w:rFonts w:eastAsia="Calibri" w:cs="Calibri"/>
        </w:rPr>
      </w:pPr>
      <w:r w:rsidRPr="04C1DF92">
        <w:rPr>
          <w:rFonts w:eastAsia="Calibri" w:cs="Calibri"/>
        </w:rPr>
        <w:t>Employee Scheduling</w:t>
      </w:r>
    </w:p>
    <w:p w14:paraId="3670A009" w14:textId="2AF97895" w:rsidR="5BED1D15" w:rsidRDefault="5BED1D15" w:rsidP="565BE7A8">
      <w:pPr>
        <w:rPr>
          <w:color w:val="000000" w:themeColor="text1"/>
        </w:rPr>
      </w:pPr>
      <w:r w:rsidRPr="565BE7A8">
        <w:rPr>
          <w:color w:val="000000" w:themeColor="text1"/>
        </w:rPr>
        <w:t>(See 2.4 Questionnaire – 6)</w:t>
      </w:r>
    </w:p>
    <w:p w14:paraId="7B565CED" w14:textId="03839349" w:rsidR="140934C0" w:rsidRDefault="140934C0" w:rsidP="04C1DF92">
      <w:pPr>
        <w:rPr>
          <w:color w:val="000000" w:themeColor="text1"/>
        </w:rPr>
      </w:pPr>
      <w:r w:rsidRPr="04C1DF92">
        <w:rPr>
          <w:b/>
          <w:bCs/>
          <w:color w:val="000000" w:themeColor="text1"/>
        </w:rPr>
        <w:t>User Story:</w:t>
      </w:r>
    </w:p>
    <w:p w14:paraId="63E1659D" w14:textId="0DBF977E" w:rsidR="3BF3774F" w:rsidRDefault="3BF3774F" w:rsidP="04C1DF92">
      <w:pPr>
        <w:rPr>
          <w:color w:val="000000" w:themeColor="text1"/>
        </w:rPr>
      </w:pPr>
      <w:r w:rsidRPr="04C1DF92">
        <w:rPr>
          <w:color w:val="000000" w:themeColor="text1"/>
        </w:rPr>
        <w:t>As an Admin,</w:t>
      </w:r>
    </w:p>
    <w:p w14:paraId="26F59700" w14:textId="7AA2A74B" w:rsidR="3BF3774F" w:rsidRDefault="3BF3774F" w:rsidP="04C1DF92">
      <w:pPr>
        <w:rPr>
          <w:color w:val="000000" w:themeColor="text1"/>
        </w:rPr>
      </w:pPr>
      <w:r w:rsidRPr="04C1DF92">
        <w:rPr>
          <w:color w:val="000000" w:themeColor="text1"/>
        </w:rPr>
        <w:t>I want to schedule my employees’ working hours</w:t>
      </w:r>
      <w:r w:rsidR="173DD472" w:rsidRPr="04C1DF92">
        <w:rPr>
          <w:color w:val="000000" w:themeColor="text1"/>
        </w:rPr>
        <w:t xml:space="preserve"> </w:t>
      </w:r>
      <w:r w:rsidR="00EE4CD5" w:rsidRPr="04C1DF92">
        <w:rPr>
          <w:color w:val="000000" w:themeColor="text1"/>
        </w:rPr>
        <w:t>for</w:t>
      </w:r>
      <w:r w:rsidR="173DD472" w:rsidRPr="04C1DF92">
        <w:rPr>
          <w:color w:val="000000" w:themeColor="text1"/>
        </w:rPr>
        <w:t xml:space="preserve"> a </w:t>
      </w:r>
      <w:r w:rsidR="173DD472" w:rsidRPr="00171CEC">
        <w:rPr>
          <w:color w:val="000000" w:themeColor="text1"/>
        </w:rPr>
        <w:t>grid</w:t>
      </w:r>
      <w:r w:rsidRPr="04C1DF92">
        <w:rPr>
          <w:color w:val="000000" w:themeColor="text1"/>
        </w:rPr>
        <w:t>,</w:t>
      </w:r>
    </w:p>
    <w:p w14:paraId="37518F03" w14:textId="64C8B635" w:rsidR="3BF3774F" w:rsidRDefault="3BF3774F" w:rsidP="04C1DF92">
      <w:pPr>
        <w:rPr>
          <w:color w:val="000000" w:themeColor="text1"/>
        </w:rPr>
      </w:pPr>
      <w:r w:rsidRPr="00171CEC">
        <w:rPr>
          <w:color w:val="000000" w:themeColor="text1"/>
        </w:rPr>
        <w:t xml:space="preserve">So, </w:t>
      </w:r>
      <w:r w:rsidR="2787A1DF" w:rsidRPr="00171CEC">
        <w:rPr>
          <w:color w:val="000000" w:themeColor="text1"/>
        </w:rPr>
        <w:t>we may both easily track hours, and thus</w:t>
      </w:r>
      <w:r w:rsidRPr="00171CEC">
        <w:rPr>
          <w:color w:val="000000" w:themeColor="text1"/>
        </w:rPr>
        <w:t xml:space="preserve"> function more efficiently</w:t>
      </w:r>
      <w:r w:rsidR="2003EA03" w:rsidRPr="00171CEC">
        <w:rPr>
          <w:color w:val="000000" w:themeColor="text1"/>
        </w:rPr>
        <w:t>.</w:t>
      </w:r>
    </w:p>
    <w:p w14:paraId="5C5079AC" w14:textId="694EED81" w:rsidR="04C1DF92" w:rsidRDefault="04C1DF92" w:rsidP="04C1DF92">
      <w:pPr>
        <w:rPr>
          <w:color w:val="FF0000"/>
        </w:rPr>
      </w:pPr>
    </w:p>
    <w:p w14:paraId="0D2B0759" w14:textId="3E410720" w:rsidR="140934C0" w:rsidRDefault="140934C0" w:rsidP="04C1DF92">
      <w:pPr>
        <w:rPr>
          <w:color w:val="000000" w:themeColor="text1"/>
        </w:rPr>
      </w:pPr>
      <w:r w:rsidRPr="04C1DF92">
        <w:rPr>
          <w:b/>
          <w:bCs/>
          <w:color w:val="000000" w:themeColor="text1"/>
        </w:rPr>
        <w:t>Gerkin Syntax:</w:t>
      </w:r>
    </w:p>
    <w:p w14:paraId="12BCBC9B" w14:textId="77777777" w:rsidR="009B06D0" w:rsidRPr="009B06D0" w:rsidRDefault="009B06D0" w:rsidP="009B06D0">
      <w:pPr>
        <w:rPr>
          <w:lang w:val="en-CA"/>
        </w:rPr>
      </w:pPr>
      <w:r w:rsidRPr="009B06D0">
        <w:rPr>
          <w:lang w:val="en-CA"/>
        </w:rPr>
        <w:t>Given I am on the employee scheduling page</w:t>
      </w:r>
    </w:p>
    <w:p w14:paraId="6D9C4027" w14:textId="3A95F3C8" w:rsidR="009B06D0" w:rsidRPr="009B06D0" w:rsidRDefault="009B06D0" w:rsidP="009B06D0">
      <w:pPr>
        <w:rPr>
          <w:lang w:val="en-CA"/>
        </w:rPr>
      </w:pPr>
      <w:r w:rsidRPr="009B06D0">
        <w:rPr>
          <w:lang w:val="en-CA"/>
        </w:rPr>
        <w:t xml:space="preserve">When I assign shifts to employees on a </w:t>
      </w:r>
      <w:r w:rsidR="00910B2A">
        <w:rPr>
          <w:lang w:val="en-CA"/>
        </w:rPr>
        <w:t>weekly</w:t>
      </w:r>
      <w:r w:rsidRPr="009B06D0">
        <w:rPr>
          <w:lang w:val="en-CA"/>
        </w:rPr>
        <w:t xml:space="preserve"> grid</w:t>
      </w:r>
    </w:p>
    <w:p w14:paraId="29781F8A" w14:textId="28454F44" w:rsidR="04C1DF92" w:rsidRPr="009B06D0" w:rsidRDefault="009B06D0" w:rsidP="009B06D0">
      <w:pPr>
        <w:rPr>
          <w:lang w:val="en-CA"/>
        </w:rPr>
      </w:pPr>
      <w:r w:rsidRPr="009B06D0">
        <w:rPr>
          <w:lang w:val="en-CA"/>
        </w:rPr>
        <w:t xml:space="preserve">Then the shifts are </w:t>
      </w:r>
      <w:r w:rsidR="004D117A" w:rsidRPr="009B06D0">
        <w:rPr>
          <w:lang w:val="en-CA"/>
        </w:rPr>
        <w:t>saved,</w:t>
      </w:r>
      <w:r w:rsidRPr="009B06D0">
        <w:rPr>
          <w:lang w:val="en-CA"/>
        </w:rPr>
        <w:t xml:space="preserve"> and employees can view them</w:t>
      </w:r>
    </w:p>
    <w:p w14:paraId="07C9D758" w14:textId="6FB4B157" w:rsidR="04C1DF92" w:rsidRDefault="04C1DF92" w:rsidP="04C1DF92">
      <w:pPr>
        <w:rPr>
          <w:b/>
          <w:bCs/>
        </w:rPr>
      </w:pPr>
    </w:p>
    <w:p w14:paraId="694A1B64" w14:textId="52E80B1F" w:rsidR="04C1DF92" w:rsidRDefault="04C1DF92" w:rsidP="04C1DF92">
      <w:pPr>
        <w:rPr>
          <w:b/>
          <w:bCs/>
        </w:rPr>
      </w:pPr>
    </w:p>
    <w:p w14:paraId="1970C5FA" w14:textId="6EA0E280" w:rsidR="2093A69D" w:rsidRDefault="2093A69D" w:rsidP="04C1DF92">
      <w:pPr>
        <w:pStyle w:val="Heading2"/>
      </w:pPr>
      <w:bookmarkStart w:id="27" w:name="_Toc198326755"/>
      <w:r>
        <w:t>Employee</w:t>
      </w:r>
      <w:bookmarkEnd w:id="27"/>
    </w:p>
    <w:p w14:paraId="195BD500" w14:textId="6A81888A" w:rsidR="65508183" w:rsidRDefault="65508183" w:rsidP="04C1DF92">
      <w:pPr>
        <w:pStyle w:val="Heading3"/>
        <w:rPr>
          <w:rFonts w:eastAsia="Calibri" w:cs="Calibri"/>
        </w:rPr>
      </w:pPr>
      <w:r w:rsidRPr="04C1DF92">
        <w:rPr>
          <w:rFonts w:eastAsia="Calibri" w:cs="Calibri"/>
        </w:rPr>
        <w:t>Employee Login</w:t>
      </w:r>
    </w:p>
    <w:p w14:paraId="5341391B" w14:textId="4B8BDF44" w:rsidR="44043C98" w:rsidRDefault="44043C98" w:rsidP="04C1DF92">
      <w:pPr>
        <w:rPr>
          <w:color w:val="000000" w:themeColor="text1"/>
        </w:rPr>
      </w:pPr>
      <w:r w:rsidRPr="04C1DF92">
        <w:rPr>
          <w:b/>
          <w:bCs/>
          <w:color w:val="000000" w:themeColor="text1"/>
        </w:rPr>
        <w:t>User Story:</w:t>
      </w:r>
    </w:p>
    <w:p w14:paraId="6FC4F7E9" w14:textId="00B71F9D" w:rsidR="50322AA1" w:rsidRDefault="50322AA1" w:rsidP="04C1DF92">
      <w:pPr>
        <w:rPr>
          <w:color w:val="000000" w:themeColor="text1"/>
        </w:rPr>
      </w:pPr>
      <w:r w:rsidRPr="04C1DF92">
        <w:rPr>
          <w:color w:val="000000" w:themeColor="text1"/>
        </w:rPr>
        <w:t>As an Employee,</w:t>
      </w:r>
    </w:p>
    <w:p w14:paraId="36251F46" w14:textId="77A92D41" w:rsidR="50322AA1" w:rsidRDefault="50322AA1" w:rsidP="04C1DF92">
      <w:pPr>
        <w:rPr>
          <w:color w:val="000000" w:themeColor="text1"/>
        </w:rPr>
      </w:pPr>
      <w:r w:rsidRPr="04C1DF92">
        <w:rPr>
          <w:color w:val="000000" w:themeColor="text1"/>
        </w:rPr>
        <w:t>I want my own login details,</w:t>
      </w:r>
    </w:p>
    <w:p w14:paraId="61EF2FE3" w14:textId="609BB9C0" w:rsidR="50322AA1" w:rsidRDefault="50322AA1" w:rsidP="04C1DF92">
      <w:pPr>
        <w:rPr>
          <w:color w:val="000000" w:themeColor="text1"/>
        </w:rPr>
      </w:pPr>
      <w:r w:rsidRPr="04C1DF92">
        <w:rPr>
          <w:color w:val="000000" w:themeColor="text1"/>
        </w:rPr>
        <w:t xml:space="preserve">So, I </w:t>
      </w:r>
      <w:r w:rsidR="06684E62" w:rsidRPr="04C1DF92">
        <w:rPr>
          <w:color w:val="000000" w:themeColor="text1"/>
        </w:rPr>
        <w:t>can</w:t>
      </w:r>
      <w:r w:rsidRPr="04C1DF92">
        <w:rPr>
          <w:color w:val="000000" w:themeColor="text1"/>
        </w:rPr>
        <w:t xml:space="preserve"> easily track my own </w:t>
      </w:r>
      <w:r w:rsidR="2DC9BAF8" w:rsidRPr="04C1DF92">
        <w:rPr>
          <w:color w:val="000000" w:themeColor="text1"/>
        </w:rPr>
        <w:t xml:space="preserve">working </w:t>
      </w:r>
      <w:r w:rsidRPr="04C1DF92">
        <w:rPr>
          <w:color w:val="000000" w:themeColor="text1"/>
        </w:rPr>
        <w:t>hours</w:t>
      </w:r>
      <w:r w:rsidR="00537DD6">
        <w:rPr>
          <w:color w:val="000000" w:themeColor="text1"/>
        </w:rPr>
        <w:t xml:space="preserve">, stock </w:t>
      </w:r>
      <w:r w:rsidR="00C962A1">
        <w:rPr>
          <w:color w:val="000000" w:themeColor="text1"/>
        </w:rPr>
        <w:t>items</w:t>
      </w:r>
      <w:r w:rsidR="00537DD6">
        <w:rPr>
          <w:color w:val="000000" w:themeColor="text1"/>
        </w:rPr>
        <w:t xml:space="preserve"> </w:t>
      </w:r>
      <w:r w:rsidR="00360BE8">
        <w:rPr>
          <w:color w:val="000000" w:themeColor="text1"/>
        </w:rPr>
        <w:t>info</w:t>
      </w:r>
      <w:r w:rsidRPr="04C1DF92">
        <w:rPr>
          <w:color w:val="000000" w:themeColor="text1"/>
        </w:rPr>
        <w:t>.</w:t>
      </w:r>
    </w:p>
    <w:p w14:paraId="5B21CE5D" w14:textId="5D501BBD" w:rsidR="04C1DF92" w:rsidRDefault="04C1DF92" w:rsidP="04C1DF92">
      <w:pPr>
        <w:rPr>
          <w:color w:val="000000" w:themeColor="text1"/>
        </w:rPr>
      </w:pPr>
    </w:p>
    <w:p w14:paraId="2A58C50D" w14:textId="7E252BEE" w:rsidR="44043C98" w:rsidRDefault="44043C98" w:rsidP="04C1DF92">
      <w:pPr>
        <w:rPr>
          <w:color w:val="000000" w:themeColor="text1"/>
        </w:rPr>
      </w:pPr>
      <w:r w:rsidRPr="04C1DF92">
        <w:rPr>
          <w:b/>
          <w:bCs/>
          <w:color w:val="000000" w:themeColor="text1"/>
        </w:rPr>
        <w:t>Gerkin Syntax:</w:t>
      </w:r>
    </w:p>
    <w:p w14:paraId="00C4AC03" w14:textId="5F5D53CD" w:rsidR="00391520" w:rsidRPr="00391520" w:rsidRDefault="00391520" w:rsidP="00FA0DD6">
      <w:pPr>
        <w:tabs>
          <w:tab w:val="center" w:pos="4680"/>
        </w:tabs>
        <w:rPr>
          <w:lang w:val="en-CA"/>
        </w:rPr>
      </w:pPr>
      <w:r w:rsidRPr="00391520">
        <w:rPr>
          <w:lang w:val="en-CA"/>
        </w:rPr>
        <w:t>Given I am on the login page</w:t>
      </w:r>
      <w:r w:rsidR="00FA0DD6">
        <w:rPr>
          <w:lang w:val="en-CA"/>
        </w:rPr>
        <w:t>,</w:t>
      </w:r>
      <w:r w:rsidR="00FA0DD6">
        <w:rPr>
          <w:lang w:val="en-CA"/>
        </w:rPr>
        <w:tab/>
        <w:t xml:space="preserve"> </w:t>
      </w:r>
    </w:p>
    <w:p w14:paraId="14079395" w14:textId="77777777" w:rsidR="00391520" w:rsidRPr="00391520" w:rsidRDefault="00391520" w:rsidP="00391520">
      <w:pPr>
        <w:rPr>
          <w:lang w:val="en-CA"/>
        </w:rPr>
      </w:pPr>
      <w:r w:rsidRPr="00391520">
        <w:rPr>
          <w:lang w:val="en-CA"/>
        </w:rPr>
        <w:t>When I enter my employee credentials</w:t>
      </w:r>
    </w:p>
    <w:p w14:paraId="01B58038" w14:textId="77777777" w:rsidR="00391520" w:rsidRDefault="00391520" w:rsidP="00391520">
      <w:pPr>
        <w:rPr>
          <w:lang w:val="en-CA"/>
        </w:rPr>
      </w:pPr>
      <w:r w:rsidRPr="00391520">
        <w:rPr>
          <w:lang w:val="en-CA"/>
        </w:rPr>
        <w:t>Then I am logged in and can view my personal dashboard</w:t>
      </w:r>
    </w:p>
    <w:p w14:paraId="3D51381E" w14:textId="77777777" w:rsidR="004812D6" w:rsidRDefault="004812D6" w:rsidP="00391520">
      <w:pPr>
        <w:rPr>
          <w:lang w:val="en-CA"/>
        </w:rPr>
      </w:pPr>
    </w:p>
    <w:p w14:paraId="66A03476" w14:textId="77777777" w:rsidR="004812D6" w:rsidRDefault="004812D6" w:rsidP="00391520">
      <w:pPr>
        <w:rPr>
          <w:lang w:val="en-CA"/>
        </w:rPr>
      </w:pPr>
    </w:p>
    <w:p w14:paraId="44606D46" w14:textId="77777777" w:rsidR="004812D6" w:rsidRDefault="004812D6" w:rsidP="00391520">
      <w:pPr>
        <w:rPr>
          <w:lang w:val="en-CA"/>
        </w:rPr>
      </w:pPr>
    </w:p>
    <w:p w14:paraId="674E98A5" w14:textId="77777777" w:rsidR="006E32D2" w:rsidRDefault="006E32D2" w:rsidP="00391520">
      <w:pPr>
        <w:rPr>
          <w:lang w:val="en-CA"/>
        </w:rPr>
      </w:pPr>
    </w:p>
    <w:p w14:paraId="1B5D6215" w14:textId="77777777" w:rsidR="006E32D2" w:rsidRDefault="006E32D2" w:rsidP="00391520">
      <w:pPr>
        <w:rPr>
          <w:lang w:val="en-CA"/>
        </w:rPr>
      </w:pPr>
    </w:p>
    <w:p w14:paraId="692D7242" w14:textId="77777777" w:rsidR="006E32D2" w:rsidRDefault="006E32D2" w:rsidP="00391520">
      <w:pPr>
        <w:rPr>
          <w:lang w:val="en-CA"/>
        </w:rPr>
      </w:pPr>
    </w:p>
    <w:p w14:paraId="3B2F76E5" w14:textId="77777777" w:rsidR="006E32D2" w:rsidRDefault="006E32D2" w:rsidP="00391520">
      <w:pPr>
        <w:rPr>
          <w:lang w:val="en-CA"/>
        </w:rPr>
      </w:pPr>
    </w:p>
    <w:p w14:paraId="7900D4CA" w14:textId="77777777" w:rsidR="006E32D2" w:rsidRDefault="006E32D2" w:rsidP="00391520">
      <w:pPr>
        <w:rPr>
          <w:lang w:val="en-CA"/>
        </w:rPr>
      </w:pPr>
    </w:p>
    <w:p w14:paraId="73394601" w14:textId="77777777" w:rsidR="006E32D2" w:rsidRDefault="006E32D2" w:rsidP="00391520">
      <w:pPr>
        <w:rPr>
          <w:lang w:val="en-CA"/>
        </w:rPr>
      </w:pPr>
    </w:p>
    <w:p w14:paraId="62D3F374" w14:textId="77777777" w:rsidR="006E32D2" w:rsidRDefault="006E32D2" w:rsidP="00391520">
      <w:pPr>
        <w:rPr>
          <w:lang w:val="en-CA"/>
        </w:rPr>
      </w:pPr>
    </w:p>
    <w:p w14:paraId="355122AF" w14:textId="77777777" w:rsidR="006E32D2" w:rsidRDefault="006E32D2" w:rsidP="00391520">
      <w:pPr>
        <w:rPr>
          <w:lang w:val="en-CA"/>
        </w:rPr>
      </w:pPr>
    </w:p>
    <w:p w14:paraId="3DE2A5B7" w14:textId="77777777" w:rsidR="006E32D2" w:rsidRDefault="006E32D2" w:rsidP="00391520">
      <w:pPr>
        <w:rPr>
          <w:lang w:val="en-CA"/>
        </w:rPr>
      </w:pPr>
    </w:p>
    <w:p w14:paraId="43C3E356" w14:textId="77777777" w:rsidR="006E32D2" w:rsidRDefault="006E32D2" w:rsidP="00391520">
      <w:pPr>
        <w:rPr>
          <w:lang w:val="en-CA"/>
        </w:rPr>
      </w:pPr>
    </w:p>
    <w:p w14:paraId="4D0F6F81" w14:textId="77777777" w:rsidR="006E32D2" w:rsidRDefault="006E32D2" w:rsidP="00391520">
      <w:pPr>
        <w:rPr>
          <w:lang w:val="en-CA"/>
        </w:rPr>
      </w:pPr>
    </w:p>
    <w:p w14:paraId="323DF82B" w14:textId="77777777" w:rsidR="006E32D2" w:rsidRDefault="006E32D2" w:rsidP="00391520">
      <w:pPr>
        <w:rPr>
          <w:lang w:val="en-CA"/>
        </w:rPr>
      </w:pPr>
    </w:p>
    <w:p w14:paraId="0B67927F" w14:textId="77777777" w:rsidR="006E32D2" w:rsidRPr="00391520" w:rsidRDefault="006E32D2" w:rsidP="00391520">
      <w:pPr>
        <w:rPr>
          <w:lang w:val="en-CA"/>
        </w:rPr>
      </w:pPr>
    </w:p>
    <w:p w14:paraId="177ACB42" w14:textId="6B66A237" w:rsidR="00360BE8" w:rsidRDefault="0BB3668C" w:rsidP="3CD5E234">
      <w:pPr>
        <w:pStyle w:val="Heading1"/>
        <w:jc w:val="center"/>
      </w:pPr>
      <w:bookmarkStart w:id="28" w:name="_Toc198326756"/>
      <w:r>
        <w:lastRenderedPageBreak/>
        <w:t>2.6 User Map</w:t>
      </w:r>
      <w:bookmarkEnd w:id="28"/>
    </w:p>
    <w:p w14:paraId="52DC7FA5" w14:textId="18D2434F" w:rsidR="00360BE8" w:rsidRDefault="000C1529" w:rsidP="04C1DF92">
      <w:r>
        <w:rPr>
          <w:noProof/>
        </w:rPr>
        <w:t>`</w:t>
      </w:r>
      <w:r w:rsidR="0BB3668C">
        <w:rPr>
          <w:noProof/>
        </w:rPr>
        <w:drawing>
          <wp:inline distT="0" distB="0" distL="0" distR="0" wp14:anchorId="4E654498" wp14:editId="6156B8A1">
            <wp:extent cx="6684564" cy="5752214"/>
            <wp:effectExtent l="0" t="0" r="2540" b="1270"/>
            <wp:docPr id="549886845" name="Picture 54988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715696" cy="5779003"/>
                    </a:xfrm>
                    <a:prstGeom prst="rect">
                      <a:avLst/>
                    </a:prstGeom>
                  </pic:spPr>
                </pic:pic>
              </a:graphicData>
            </a:graphic>
          </wp:inline>
        </w:drawing>
      </w:r>
    </w:p>
    <w:p w14:paraId="373BB3A0" w14:textId="5B5A0CDD" w:rsidR="00360BE8" w:rsidRDefault="00360BE8" w:rsidP="04C1DF92">
      <w:pPr>
        <w:rPr>
          <w:b/>
          <w:bCs/>
        </w:rPr>
      </w:pPr>
    </w:p>
    <w:p w14:paraId="6C2D4FEF" w14:textId="77777777" w:rsidR="00360BE8" w:rsidRDefault="00360BE8" w:rsidP="04C1DF92">
      <w:pPr>
        <w:rPr>
          <w:b/>
          <w:bCs/>
        </w:rPr>
      </w:pPr>
    </w:p>
    <w:p w14:paraId="0F28CD1F" w14:textId="77777777" w:rsidR="00360BE8" w:rsidRDefault="00360BE8" w:rsidP="04C1DF92">
      <w:pPr>
        <w:rPr>
          <w:b/>
          <w:bCs/>
        </w:rPr>
      </w:pPr>
    </w:p>
    <w:p w14:paraId="7C2D39BC" w14:textId="77777777" w:rsidR="00360BE8" w:rsidRDefault="00360BE8" w:rsidP="04C1DF92">
      <w:pPr>
        <w:rPr>
          <w:b/>
          <w:bCs/>
        </w:rPr>
      </w:pPr>
    </w:p>
    <w:p w14:paraId="7F089F1C" w14:textId="77777777" w:rsidR="00360BE8" w:rsidRDefault="00360BE8" w:rsidP="04C1DF92">
      <w:pPr>
        <w:rPr>
          <w:b/>
          <w:bCs/>
        </w:rPr>
      </w:pPr>
    </w:p>
    <w:p w14:paraId="37A3D001" w14:textId="77777777" w:rsidR="00360BE8" w:rsidRDefault="00360BE8" w:rsidP="04C1DF92">
      <w:pPr>
        <w:rPr>
          <w:b/>
          <w:bCs/>
        </w:rPr>
      </w:pPr>
    </w:p>
    <w:p w14:paraId="2D778701" w14:textId="77777777" w:rsidR="00360BE8" w:rsidRDefault="00360BE8" w:rsidP="04C1DF92">
      <w:pPr>
        <w:rPr>
          <w:b/>
          <w:bCs/>
        </w:rPr>
      </w:pPr>
    </w:p>
    <w:p w14:paraId="03B12557" w14:textId="77777777" w:rsidR="00360BE8" w:rsidRDefault="00360BE8" w:rsidP="04C1DF92">
      <w:pPr>
        <w:rPr>
          <w:b/>
          <w:bCs/>
        </w:rPr>
      </w:pPr>
    </w:p>
    <w:p w14:paraId="0D0FE220" w14:textId="77777777" w:rsidR="00360BE8" w:rsidRDefault="00360BE8" w:rsidP="04C1DF92">
      <w:pPr>
        <w:rPr>
          <w:b/>
          <w:bCs/>
        </w:rPr>
      </w:pPr>
    </w:p>
    <w:p w14:paraId="2439195E" w14:textId="77777777" w:rsidR="00360BE8" w:rsidRDefault="00360BE8" w:rsidP="04C1DF92">
      <w:pPr>
        <w:rPr>
          <w:b/>
          <w:bCs/>
        </w:rPr>
      </w:pPr>
    </w:p>
    <w:p w14:paraId="2F5DF683" w14:textId="77777777" w:rsidR="00360BE8" w:rsidRDefault="00360BE8" w:rsidP="04C1DF92">
      <w:pPr>
        <w:rPr>
          <w:b/>
          <w:bCs/>
        </w:rPr>
      </w:pPr>
    </w:p>
    <w:p w14:paraId="5131E2AD" w14:textId="77777777" w:rsidR="00360BE8" w:rsidRDefault="00360BE8" w:rsidP="00360BE8">
      <w:pPr>
        <w:pStyle w:val="BodyText"/>
        <w:ind w:left="3185"/>
        <w:rPr>
          <w:rFonts w:ascii="Times New Roman"/>
          <w:sz w:val="20"/>
        </w:rPr>
      </w:pPr>
      <w:r>
        <w:rPr>
          <w:rFonts w:ascii="Times New Roman"/>
          <w:noProof/>
          <w:sz w:val="20"/>
        </w:rPr>
        <w:lastRenderedPageBreak/>
        <w:drawing>
          <wp:inline distT="0" distB="0" distL="0" distR="0" wp14:anchorId="2A3E1FF7" wp14:editId="2C5D0D3D">
            <wp:extent cx="2044504" cy="609600"/>
            <wp:effectExtent l="0" t="0" r="0" b="0"/>
            <wp:docPr id="1044748030"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11" cstate="print"/>
                    <a:stretch>
                      <a:fillRect/>
                    </a:stretch>
                  </pic:blipFill>
                  <pic:spPr>
                    <a:xfrm>
                      <a:off x="0" y="0"/>
                      <a:ext cx="2044504" cy="609600"/>
                    </a:xfrm>
                    <a:prstGeom prst="rect">
                      <a:avLst/>
                    </a:prstGeom>
                  </pic:spPr>
                </pic:pic>
              </a:graphicData>
            </a:graphic>
          </wp:inline>
        </w:drawing>
      </w:r>
    </w:p>
    <w:p w14:paraId="01D1DE38" w14:textId="77777777" w:rsidR="00360BE8" w:rsidRDefault="00360BE8" w:rsidP="00360BE8">
      <w:pPr>
        <w:spacing w:before="166" w:line="276" w:lineRule="auto"/>
        <w:ind w:left="2720" w:right="2758"/>
        <w:jc w:val="center"/>
        <w:rPr>
          <w:b/>
          <w:sz w:val="26"/>
        </w:rPr>
      </w:pPr>
      <w:r>
        <w:rPr>
          <w:b/>
          <w:w w:val="105"/>
          <w:sz w:val="26"/>
        </w:rPr>
        <w:t>Faculty of Science and Technology 420-436-VA</w:t>
      </w:r>
      <w:r>
        <w:rPr>
          <w:b/>
          <w:spacing w:val="25"/>
          <w:w w:val="105"/>
          <w:sz w:val="26"/>
        </w:rPr>
        <w:t xml:space="preserve"> </w:t>
      </w:r>
      <w:r>
        <w:rPr>
          <w:b/>
          <w:w w:val="85"/>
          <w:sz w:val="26"/>
        </w:rPr>
        <w:t>|</w:t>
      </w:r>
      <w:r>
        <w:rPr>
          <w:b/>
          <w:spacing w:val="25"/>
          <w:w w:val="105"/>
          <w:sz w:val="26"/>
        </w:rPr>
        <w:t xml:space="preserve"> </w:t>
      </w:r>
      <w:r>
        <w:rPr>
          <w:b/>
          <w:w w:val="105"/>
          <w:sz w:val="26"/>
        </w:rPr>
        <w:t>System</w:t>
      </w:r>
      <w:r>
        <w:rPr>
          <w:b/>
          <w:spacing w:val="26"/>
          <w:w w:val="105"/>
          <w:sz w:val="26"/>
        </w:rPr>
        <w:t xml:space="preserve"> </w:t>
      </w:r>
      <w:r>
        <w:rPr>
          <w:b/>
          <w:spacing w:val="-2"/>
          <w:w w:val="105"/>
          <w:sz w:val="26"/>
        </w:rPr>
        <w:t>Development</w:t>
      </w:r>
    </w:p>
    <w:p w14:paraId="6B46B5E0" w14:textId="77777777" w:rsidR="00360BE8" w:rsidRDefault="00360BE8" w:rsidP="00360BE8">
      <w:pPr>
        <w:pStyle w:val="BodyText"/>
        <w:rPr>
          <w:b/>
          <w:sz w:val="26"/>
        </w:rPr>
      </w:pPr>
    </w:p>
    <w:p w14:paraId="12BC40AD" w14:textId="77777777" w:rsidR="00360BE8" w:rsidRDefault="00360BE8" w:rsidP="00360BE8">
      <w:pPr>
        <w:pStyle w:val="BodyText"/>
        <w:rPr>
          <w:b/>
          <w:sz w:val="26"/>
        </w:rPr>
      </w:pPr>
    </w:p>
    <w:p w14:paraId="5B09DF6C" w14:textId="77777777" w:rsidR="00360BE8" w:rsidRDefault="00360BE8" w:rsidP="00360BE8">
      <w:pPr>
        <w:pStyle w:val="BodyText"/>
        <w:rPr>
          <w:b/>
          <w:sz w:val="26"/>
        </w:rPr>
      </w:pPr>
    </w:p>
    <w:p w14:paraId="24CD2361" w14:textId="77777777" w:rsidR="00360BE8" w:rsidRDefault="00360BE8" w:rsidP="00360BE8">
      <w:pPr>
        <w:pStyle w:val="BodyText"/>
        <w:rPr>
          <w:b/>
          <w:sz w:val="26"/>
        </w:rPr>
      </w:pPr>
    </w:p>
    <w:p w14:paraId="6CD2FE5A" w14:textId="57715879" w:rsidR="00360BE8" w:rsidRPr="008E6594" w:rsidRDefault="00360BE8" w:rsidP="00360BE8">
      <w:pPr>
        <w:pStyle w:val="Heading1"/>
        <w:jc w:val="center"/>
        <w:rPr>
          <w:sz w:val="50"/>
          <w:szCs w:val="50"/>
        </w:rPr>
      </w:pPr>
      <w:bookmarkStart w:id="29" w:name="_Toc198326757"/>
      <w:r w:rsidRPr="008E6594">
        <w:rPr>
          <w:w w:val="115"/>
          <w:sz w:val="50"/>
          <w:szCs w:val="50"/>
        </w:rPr>
        <w:t>DELIVERABLE</w:t>
      </w:r>
      <w:r w:rsidRPr="008E6594">
        <w:rPr>
          <w:spacing w:val="19"/>
          <w:w w:val="115"/>
          <w:sz w:val="50"/>
          <w:szCs w:val="50"/>
        </w:rPr>
        <w:t xml:space="preserve"> </w:t>
      </w:r>
      <w:r w:rsidRPr="008E6594">
        <w:rPr>
          <w:spacing w:val="-5"/>
          <w:w w:val="115"/>
          <w:sz w:val="50"/>
          <w:szCs w:val="50"/>
        </w:rPr>
        <w:t>#</w:t>
      </w:r>
      <w:r>
        <w:rPr>
          <w:spacing w:val="-5"/>
          <w:w w:val="115"/>
          <w:sz w:val="50"/>
          <w:szCs w:val="50"/>
        </w:rPr>
        <w:t>3</w:t>
      </w:r>
      <w:bookmarkEnd w:id="29"/>
    </w:p>
    <w:p w14:paraId="7574B2C9" w14:textId="77777777" w:rsidR="00360BE8" w:rsidRDefault="00360BE8" w:rsidP="00360BE8">
      <w:pPr>
        <w:pStyle w:val="BodyText"/>
        <w:rPr>
          <w:b/>
          <w:sz w:val="44"/>
        </w:rPr>
      </w:pPr>
    </w:p>
    <w:p w14:paraId="18FBBF09" w14:textId="77777777" w:rsidR="00360BE8" w:rsidRDefault="00360BE8" w:rsidP="00360BE8">
      <w:pPr>
        <w:pStyle w:val="BodyText"/>
        <w:spacing w:before="402"/>
        <w:rPr>
          <w:b/>
          <w:sz w:val="44"/>
        </w:rPr>
      </w:pPr>
    </w:p>
    <w:p w14:paraId="0CDC730C" w14:textId="77777777" w:rsidR="00360BE8" w:rsidRDefault="00360BE8" w:rsidP="00360BE8">
      <w:pPr>
        <w:ind w:right="37"/>
        <w:jc w:val="center"/>
        <w:rPr>
          <w:b/>
          <w:sz w:val="28"/>
        </w:rPr>
      </w:pPr>
      <w:r>
        <w:rPr>
          <w:b/>
          <w:w w:val="105"/>
          <w:sz w:val="28"/>
        </w:rPr>
        <w:t>Due</w:t>
      </w:r>
      <w:r>
        <w:rPr>
          <w:b/>
          <w:spacing w:val="25"/>
          <w:w w:val="105"/>
          <w:sz w:val="28"/>
        </w:rPr>
        <w:t xml:space="preserve"> </w:t>
      </w:r>
      <w:r>
        <w:rPr>
          <w:b/>
          <w:spacing w:val="-2"/>
          <w:w w:val="105"/>
          <w:sz w:val="28"/>
        </w:rPr>
        <w:t>Date:</w:t>
      </w:r>
    </w:p>
    <w:p w14:paraId="00363E5F" w14:textId="582DA5D4" w:rsidR="00360BE8" w:rsidRDefault="00360BE8" w:rsidP="00360BE8">
      <w:pPr>
        <w:spacing w:before="51"/>
        <w:ind w:right="37"/>
        <w:jc w:val="center"/>
        <w:rPr>
          <w:sz w:val="28"/>
        </w:rPr>
      </w:pPr>
      <w:r>
        <w:rPr>
          <w:w w:val="105"/>
          <w:sz w:val="28"/>
        </w:rPr>
        <w:t xml:space="preserve">Monday March </w:t>
      </w:r>
      <w:r w:rsidR="001F6E38">
        <w:rPr>
          <w:w w:val="105"/>
          <w:sz w:val="28"/>
        </w:rPr>
        <w:t>16</w:t>
      </w:r>
      <w:r w:rsidR="001F6E38" w:rsidRPr="001F6E38">
        <w:rPr>
          <w:w w:val="105"/>
          <w:sz w:val="28"/>
          <w:vertAlign w:val="superscript"/>
        </w:rPr>
        <w:t>th</w:t>
      </w:r>
      <w:r>
        <w:rPr>
          <w:w w:val="105"/>
          <w:sz w:val="28"/>
        </w:rPr>
        <w:t>, 2025</w:t>
      </w:r>
    </w:p>
    <w:p w14:paraId="3C038007" w14:textId="77777777" w:rsidR="00360BE8" w:rsidRDefault="00360BE8" w:rsidP="00360BE8">
      <w:pPr>
        <w:pStyle w:val="BodyText"/>
        <w:rPr>
          <w:sz w:val="28"/>
        </w:rPr>
      </w:pPr>
    </w:p>
    <w:p w14:paraId="6D536B40" w14:textId="77777777" w:rsidR="00360BE8" w:rsidRDefault="00360BE8" w:rsidP="00360BE8">
      <w:pPr>
        <w:pStyle w:val="BodyText"/>
        <w:rPr>
          <w:sz w:val="28"/>
        </w:rPr>
      </w:pPr>
    </w:p>
    <w:p w14:paraId="34467541" w14:textId="77777777" w:rsidR="00360BE8" w:rsidRDefault="00360BE8" w:rsidP="00360BE8">
      <w:pPr>
        <w:pStyle w:val="BodyText"/>
        <w:rPr>
          <w:sz w:val="28"/>
        </w:rPr>
      </w:pPr>
    </w:p>
    <w:p w14:paraId="0E0D13F6" w14:textId="77777777" w:rsidR="00360BE8" w:rsidRDefault="00360BE8" w:rsidP="00360BE8">
      <w:pPr>
        <w:pStyle w:val="BodyText"/>
        <w:spacing w:before="251"/>
        <w:rPr>
          <w:sz w:val="28"/>
        </w:rPr>
      </w:pPr>
    </w:p>
    <w:p w14:paraId="26C37393" w14:textId="77777777" w:rsidR="00360BE8" w:rsidRDefault="00360BE8" w:rsidP="00360BE8">
      <w:pPr>
        <w:spacing w:before="1"/>
        <w:ind w:right="37"/>
        <w:jc w:val="center"/>
        <w:rPr>
          <w:b/>
          <w:sz w:val="28"/>
        </w:rPr>
      </w:pPr>
      <w:r>
        <w:rPr>
          <w:b/>
          <w:w w:val="110"/>
          <w:sz w:val="28"/>
        </w:rPr>
        <w:t>Orange</w:t>
      </w:r>
      <w:r>
        <w:rPr>
          <w:b/>
          <w:spacing w:val="-5"/>
          <w:w w:val="110"/>
          <w:sz w:val="28"/>
        </w:rPr>
        <w:t xml:space="preserve"> </w:t>
      </w:r>
      <w:r>
        <w:rPr>
          <w:b/>
          <w:spacing w:val="-4"/>
          <w:w w:val="110"/>
          <w:sz w:val="28"/>
        </w:rPr>
        <w:t>Team</w:t>
      </w:r>
    </w:p>
    <w:p w14:paraId="33359283" w14:textId="77777777" w:rsidR="00360BE8" w:rsidRDefault="00360BE8" w:rsidP="00360BE8">
      <w:pPr>
        <w:spacing w:line="339" w:lineRule="exact"/>
        <w:ind w:right="37"/>
        <w:jc w:val="center"/>
        <w:rPr>
          <w:w w:val="105"/>
          <w:sz w:val="28"/>
        </w:rPr>
      </w:pPr>
      <w:r>
        <w:rPr>
          <w:w w:val="105"/>
          <w:sz w:val="28"/>
        </w:rPr>
        <w:t>Nicholas Roy</w:t>
      </w:r>
    </w:p>
    <w:p w14:paraId="294289B4" w14:textId="77777777" w:rsidR="00360BE8" w:rsidRDefault="00360BE8" w:rsidP="00360BE8">
      <w:pPr>
        <w:spacing w:line="339" w:lineRule="exact"/>
        <w:ind w:right="37"/>
        <w:jc w:val="center"/>
        <w:rPr>
          <w:w w:val="105"/>
          <w:sz w:val="28"/>
        </w:rPr>
      </w:pPr>
      <w:r>
        <w:rPr>
          <w:w w:val="105"/>
          <w:sz w:val="28"/>
        </w:rPr>
        <w:t>Phoeuk Thao</w:t>
      </w:r>
    </w:p>
    <w:p w14:paraId="78A97742" w14:textId="77777777" w:rsidR="00360BE8" w:rsidRPr="008B0E1F" w:rsidRDefault="00360BE8" w:rsidP="00360BE8">
      <w:pPr>
        <w:spacing w:line="339" w:lineRule="exact"/>
        <w:ind w:right="37"/>
        <w:jc w:val="center"/>
        <w:rPr>
          <w:lang w:val="fr-CA"/>
        </w:rPr>
      </w:pPr>
      <w:r w:rsidRPr="008B0E1F">
        <w:rPr>
          <w:w w:val="105"/>
          <w:sz w:val="28"/>
          <w:lang w:val="fr-CA"/>
        </w:rPr>
        <w:t>Parth Patel</w:t>
      </w:r>
    </w:p>
    <w:p w14:paraId="18511A03" w14:textId="77777777" w:rsidR="00360BE8" w:rsidRPr="008B0E1F" w:rsidRDefault="00360BE8" w:rsidP="00360BE8">
      <w:pPr>
        <w:pStyle w:val="BodyText"/>
        <w:rPr>
          <w:sz w:val="28"/>
          <w:lang w:val="fr-CA"/>
        </w:rPr>
      </w:pPr>
    </w:p>
    <w:p w14:paraId="7A5FA274" w14:textId="77777777" w:rsidR="00360BE8" w:rsidRPr="008B0E1F" w:rsidRDefault="00360BE8" w:rsidP="00360BE8">
      <w:pPr>
        <w:pStyle w:val="BodyText"/>
        <w:rPr>
          <w:sz w:val="28"/>
          <w:lang w:val="fr-CA"/>
        </w:rPr>
      </w:pPr>
    </w:p>
    <w:p w14:paraId="41E83347" w14:textId="77777777" w:rsidR="00360BE8" w:rsidRPr="008B0E1F" w:rsidRDefault="00360BE8" w:rsidP="00360BE8">
      <w:pPr>
        <w:pStyle w:val="BodyText"/>
        <w:rPr>
          <w:sz w:val="28"/>
          <w:lang w:val="fr-CA"/>
        </w:rPr>
      </w:pPr>
    </w:p>
    <w:p w14:paraId="0403FD71" w14:textId="77777777" w:rsidR="00360BE8" w:rsidRPr="008B0E1F" w:rsidRDefault="00360BE8" w:rsidP="00360BE8">
      <w:pPr>
        <w:pStyle w:val="BodyText"/>
        <w:rPr>
          <w:sz w:val="28"/>
          <w:lang w:val="fr-CA"/>
        </w:rPr>
      </w:pPr>
    </w:p>
    <w:p w14:paraId="281E98F1" w14:textId="77777777" w:rsidR="00360BE8" w:rsidRPr="008B0E1F" w:rsidRDefault="00360BE8" w:rsidP="00360BE8">
      <w:pPr>
        <w:pStyle w:val="BodyText"/>
        <w:spacing w:before="302"/>
        <w:rPr>
          <w:sz w:val="28"/>
          <w:lang w:val="fr-CA"/>
        </w:rPr>
      </w:pPr>
    </w:p>
    <w:p w14:paraId="38DE1491" w14:textId="7DB87ED6" w:rsidR="00360BE8" w:rsidRPr="008B0E1F" w:rsidRDefault="00360BE8" w:rsidP="00360BE8">
      <w:pPr>
        <w:ind w:right="37"/>
        <w:jc w:val="center"/>
        <w:rPr>
          <w:sz w:val="28"/>
          <w:lang w:val="fr-CA"/>
        </w:rPr>
      </w:pPr>
      <w:r w:rsidRPr="008B0E1F">
        <w:rPr>
          <w:b/>
          <w:w w:val="110"/>
          <w:sz w:val="28"/>
          <w:lang w:val="fr-CA"/>
        </w:rPr>
        <w:t>Client:</w:t>
      </w:r>
      <w:r w:rsidRPr="008B0E1F">
        <w:rPr>
          <w:b/>
          <w:spacing w:val="-3"/>
          <w:w w:val="110"/>
          <w:sz w:val="28"/>
          <w:lang w:val="fr-CA"/>
        </w:rPr>
        <w:t xml:space="preserve"> </w:t>
      </w:r>
      <w:r w:rsidRPr="008B0E1F">
        <w:rPr>
          <w:w w:val="110"/>
          <w:sz w:val="28"/>
          <w:lang w:val="fr-CA"/>
        </w:rPr>
        <w:t>Dépanneur du Souvenir</w:t>
      </w:r>
    </w:p>
    <w:p w14:paraId="1E688189" w14:textId="77777777" w:rsidR="00360BE8" w:rsidRPr="00B125E3" w:rsidRDefault="00360BE8" w:rsidP="00360BE8">
      <w:pPr>
        <w:spacing w:line="276" w:lineRule="auto"/>
        <w:ind w:right="293"/>
        <w:jc w:val="center"/>
        <w:rPr>
          <w:lang w:val="fr-CA"/>
        </w:rPr>
      </w:pPr>
    </w:p>
    <w:p w14:paraId="5DAAAF82" w14:textId="476A1B12" w:rsidR="001F6E38" w:rsidRPr="00B125E3" w:rsidRDefault="001F6E38" w:rsidP="04C1DF92">
      <w:pPr>
        <w:rPr>
          <w:b/>
          <w:lang w:val="fr-CA"/>
        </w:rPr>
      </w:pPr>
    </w:p>
    <w:p w14:paraId="4C9D5469" w14:textId="77777777" w:rsidR="001F6E38" w:rsidRPr="00B125E3" w:rsidRDefault="001F6E38">
      <w:pPr>
        <w:widowControl/>
        <w:autoSpaceDE/>
        <w:autoSpaceDN/>
        <w:spacing w:after="160" w:line="278" w:lineRule="auto"/>
        <w:rPr>
          <w:b/>
          <w:lang w:val="fr-CA"/>
        </w:rPr>
      </w:pPr>
      <w:r w:rsidRPr="00B125E3">
        <w:rPr>
          <w:b/>
          <w:lang w:val="fr-CA"/>
        </w:rPr>
        <w:br w:type="page"/>
      </w:r>
    </w:p>
    <w:p w14:paraId="38D85E79" w14:textId="5232E463" w:rsidR="001F6E38" w:rsidRPr="00F175F7" w:rsidRDefault="001F6E38" w:rsidP="001F6E38">
      <w:pPr>
        <w:pStyle w:val="Heading1"/>
        <w:jc w:val="center"/>
      </w:pPr>
      <w:bookmarkStart w:id="30" w:name="_Toc198326758"/>
      <w:r>
        <w:rPr>
          <w:w w:val="115"/>
        </w:rPr>
        <w:lastRenderedPageBreak/>
        <w:t xml:space="preserve">3.1 </w:t>
      </w:r>
      <w:r w:rsidRPr="00F175F7">
        <w:rPr>
          <w:w w:val="115"/>
        </w:rPr>
        <w:t>EXECUTIVE</w:t>
      </w:r>
      <w:r w:rsidRPr="00F175F7">
        <w:rPr>
          <w:spacing w:val="28"/>
          <w:w w:val="115"/>
        </w:rPr>
        <w:t xml:space="preserve"> </w:t>
      </w:r>
      <w:r w:rsidRPr="00F175F7">
        <w:rPr>
          <w:spacing w:val="-2"/>
          <w:w w:val="115"/>
        </w:rPr>
        <w:t>OVERVIEW</w:t>
      </w:r>
      <w:bookmarkEnd w:id="30"/>
    </w:p>
    <w:p w14:paraId="5FAD173B" w14:textId="77777777" w:rsidR="001F6E38" w:rsidRPr="00F175F7" w:rsidRDefault="001F6E38" w:rsidP="001F6E38">
      <w:pPr>
        <w:spacing w:before="62"/>
        <w:rPr>
          <w:b/>
          <w:sz w:val="20"/>
          <w:szCs w:val="24"/>
        </w:rPr>
      </w:pPr>
      <w:r w:rsidRPr="00F175F7">
        <w:rPr>
          <w:noProof/>
          <w:sz w:val="24"/>
          <w:szCs w:val="24"/>
        </w:rPr>
        <mc:AlternateContent>
          <mc:Choice Requires="wps">
            <w:drawing>
              <wp:anchor distT="0" distB="0" distL="0" distR="0" simplePos="0" relativeHeight="251658252" behindDoc="1" locked="0" layoutInCell="1" allowOverlap="1" wp14:anchorId="79CB350D" wp14:editId="03BF3F78">
                <wp:simplePos x="0" y="0"/>
                <wp:positionH relativeFrom="page">
                  <wp:posOffset>952500</wp:posOffset>
                </wp:positionH>
                <wp:positionV relativeFrom="paragraph">
                  <wp:posOffset>209790</wp:posOffset>
                </wp:positionV>
                <wp:extent cx="5867400" cy="1270"/>
                <wp:effectExtent l="0" t="0" r="0" b="0"/>
                <wp:wrapTopAndBottom/>
                <wp:docPr id="113483048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D103C6C" id="Graphic 9" o:spid="_x0000_s1026" style="position:absolute;margin-left:75pt;margin-top:16.5pt;width:462pt;height:.1pt;z-index:-25165822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" path="m,l5867400,e" filled="f" strokecolor="#878787" strokeweight="1pt">
                <v:path arrowok="t"/>
                <w10:wrap type="topAndBottom" anchorx="page"/>
              </v:shape>
            </w:pict>
          </mc:Fallback>
        </mc:AlternateContent>
      </w:r>
    </w:p>
    <w:p w14:paraId="0E611305" w14:textId="77777777" w:rsidR="001F6E38" w:rsidRPr="00F175F7" w:rsidRDefault="001F6E38" w:rsidP="001F6E38">
      <w:pPr>
        <w:spacing w:before="115"/>
        <w:rPr>
          <w:b/>
          <w:sz w:val="24"/>
          <w:szCs w:val="24"/>
        </w:rPr>
      </w:pPr>
    </w:p>
    <w:p w14:paraId="3D235F76" w14:textId="77777777" w:rsidR="001F6E38" w:rsidRDefault="001F6E38" w:rsidP="001F6E38">
      <w:pPr>
        <w:spacing w:line="276" w:lineRule="auto"/>
        <w:ind w:right="293"/>
        <w:jc w:val="center"/>
        <w:rPr>
          <w:w w:val="105"/>
          <w:sz w:val="24"/>
          <w:szCs w:val="24"/>
        </w:rPr>
      </w:pPr>
    </w:p>
    <w:p w14:paraId="111217FF" w14:textId="77777777" w:rsidR="001F6E38" w:rsidRDefault="001F6E38" w:rsidP="001F6E38">
      <w:pPr>
        <w:widowControl/>
        <w:autoSpaceDE/>
        <w:autoSpaceDN/>
        <w:spacing w:after="160" w:line="278" w:lineRule="auto"/>
        <w:rPr>
          <w:w w:val="105"/>
          <w:sz w:val="24"/>
          <w:szCs w:val="24"/>
        </w:rPr>
      </w:pPr>
      <w:r>
        <w:rPr>
          <w:w w:val="105"/>
          <w:sz w:val="24"/>
          <w:szCs w:val="24"/>
        </w:rPr>
        <w:tab/>
        <w:t>This project is about making a Store Management System for the Depanneur du Souvenir that will help the business be more organized when working.</w:t>
      </w:r>
    </w:p>
    <w:p w14:paraId="7E2F5B36" w14:textId="77777777" w:rsidR="001F6E38" w:rsidRDefault="001F6E38" w:rsidP="001F6E38">
      <w:pPr>
        <w:widowControl/>
        <w:pBdr>
          <w:bottom w:val="single" w:sz="6" w:space="1" w:color="auto"/>
        </w:pBdr>
        <w:autoSpaceDE/>
        <w:autoSpaceDN/>
        <w:spacing w:after="160" w:line="278" w:lineRule="auto"/>
        <w:rPr>
          <w:w w:val="105"/>
          <w:sz w:val="24"/>
          <w:szCs w:val="24"/>
        </w:rPr>
      </w:pPr>
      <w:r>
        <w:rPr>
          <w:w w:val="105"/>
          <w:sz w:val="24"/>
          <w:szCs w:val="24"/>
        </w:rPr>
        <w:tab/>
        <w:t>In this Deliverable, we find out about what the client, Lay Patel, wants in the program as well as how he works and runs the business. We dive into the business problem and then we ask the clients our questions to get a better idea on how the Store Management System should be. Based on the client’s answers and information, the delivery focuses on the creation of the user stories which will give us an idea on how each user will be able to do in the system.</w:t>
      </w:r>
    </w:p>
    <w:p w14:paraId="21E598A9" w14:textId="7D32B0B2" w:rsidR="00675958" w:rsidRDefault="00675958" w:rsidP="00675958">
      <w:pPr>
        <w:pStyle w:val="Heading1"/>
        <w:jc w:val="center"/>
      </w:pPr>
      <w:bookmarkStart w:id="31" w:name="_Toc198326759"/>
      <w:r>
        <w:t xml:space="preserve">3.2 </w:t>
      </w:r>
      <w:r w:rsidR="00971412" w:rsidRPr="00971412">
        <w:t>Summary description of the client</w:t>
      </w:r>
      <w:bookmarkEnd w:id="31"/>
      <w:r w:rsidR="00971412" w:rsidRPr="00971412">
        <w:t xml:space="preserve"> </w:t>
      </w:r>
    </w:p>
    <w:p w14:paraId="6FD74848" w14:textId="77777777" w:rsidR="00675958" w:rsidRDefault="00675958" w:rsidP="001E75CC">
      <w:pPr>
        <w:rPr>
          <w:sz w:val="24"/>
          <w:szCs w:val="24"/>
          <w:lang w:val="en-CA"/>
        </w:rPr>
      </w:pPr>
      <w:r w:rsidRPr="00675958">
        <w:rPr>
          <w:sz w:val="24"/>
          <w:szCs w:val="24"/>
          <w:lang w:val="en-CA"/>
        </w:rPr>
        <w:t>Lay Patel, the business owner of Depanneur du Souvenir, is our client. He has been managing the business since he purchased it in 2020–21. At the store, he employs three people. Like any other typical user, the client is proficient in the basics of computers. Like any other typical user, he would use his computer every day to email, order things, and browse the internet. He is capable of picking up on an application's functionality fast. He won't have much issue using our web application once we demonstrate how it operates.</w:t>
      </w:r>
    </w:p>
    <w:p w14:paraId="121D57C4" w14:textId="77777777" w:rsidR="00715A93" w:rsidRDefault="00715A93" w:rsidP="001E75CC">
      <w:pPr>
        <w:rPr>
          <w:sz w:val="24"/>
          <w:szCs w:val="24"/>
          <w:lang w:val="en-CA"/>
        </w:rPr>
      </w:pPr>
    </w:p>
    <w:p w14:paraId="57420DCC" w14:textId="57D01310" w:rsidR="00715A93" w:rsidRDefault="00715A93" w:rsidP="00715A93">
      <w:pPr>
        <w:pStyle w:val="Heading1"/>
        <w:jc w:val="center"/>
      </w:pPr>
      <w:bookmarkStart w:id="32" w:name="_Toc198326760"/>
      <w:r>
        <w:t xml:space="preserve">3.3 Description of the business </w:t>
      </w:r>
      <w:r w:rsidR="00B85510">
        <w:t>problem</w:t>
      </w:r>
      <w:bookmarkEnd w:id="32"/>
    </w:p>
    <w:p w14:paraId="47B526C9" w14:textId="45E3A4CC" w:rsidR="00B85510" w:rsidRDefault="00B85510" w:rsidP="00B85510">
      <w:pPr>
        <w:rPr>
          <w:sz w:val="24"/>
          <w:szCs w:val="24"/>
        </w:rPr>
      </w:pPr>
      <w:r w:rsidRPr="00B85510">
        <w:rPr>
          <w:sz w:val="24"/>
          <w:szCs w:val="24"/>
        </w:rPr>
        <w:t>The business problem is of our client is keeping track of his inventory. He also needs a store management system where he can keep track of his orders, his suppliers, his employees and reports. The client uses pen and paper to keep track of his inventory and wants to have a more efficient way to know his inventory. At the same time, he needs to keep track of his order</w:t>
      </w:r>
      <w:r>
        <w:rPr>
          <w:sz w:val="24"/>
          <w:szCs w:val="24"/>
        </w:rPr>
        <w:t>s and what he needs to buy for the store</w:t>
      </w:r>
      <w:r w:rsidRPr="00B85510">
        <w:rPr>
          <w:sz w:val="24"/>
          <w:szCs w:val="24"/>
        </w:rPr>
        <w:t>. Therefore, our Store Management System will help the client be more efficient and organized to run and manage the store.</w:t>
      </w:r>
    </w:p>
    <w:p w14:paraId="1F814883" w14:textId="2077BA8C" w:rsidR="00433D19" w:rsidRDefault="00433D19" w:rsidP="00B85510">
      <w:pPr>
        <w:rPr>
          <w:sz w:val="24"/>
          <w:szCs w:val="24"/>
        </w:rPr>
      </w:pPr>
    </w:p>
    <w:p w14:paraId="2C3C625B" w14:textId="77777777" w:rsidR="00433D19" w:rsidRDefault="00433D19">
      <w:pPr>
        <w:widowControl/>
        <w:autoSpaceDE/>
        <w:autoSpaceDN/>
        <w:spacing w:after="160" w:line="278" w:lineRule="auto"/>
        <w:rPr>
          <w:sz w:val="24"/>
          <w:szCs w:val="24"/>
        </w:rPr>
      </w:pPr>
      <w:r>
        <w:rPr>
          <w:sz w:val="24"/>
          <w:szCs w:val="24"/>
        </w:rPr>
        <w:br w:type="page"/>
      </w:r>
    </w:p>
    <w:p w14:paraId="7835BDA8" w14:textId="72D631F6" w:rsidR="0078118D" w:rsidRDefault="0078118D" w:rsidP="0078118D">
      <w:pPr>
        <w:pStyle w:val="Heading1"/>
        <w:pBdr>
          <w:bottom w:val="single" w:sz="6" w:space="1" w:color="auto"/>
        </w:pBdr>
        <w:jc w:val="center"/>
      </w:pPr>
      <w:bookmarkStart w:id="33" w:name="_Toc198326761"/>
      <w:r>
        <w:lastRenderedPageBreak/>
        <w:t>3.4 Narrative</w:t>
      </w:r>
      <w:r w:rsidR="00B30D34">
        <w:t xml:space="preserve"> Description</w:t>
      </w:r>
      <w:bookmarkEnd w:id="33"/>
    </w:p>
    <w:p w14:paraId="4A52487A" w14:textId="05ADAAEB" w:rsidR="00821835" w:rsidRDefault="00B30D34" w:rsidP="00B30D34">
      <w:pPr>
        <w:rPr>
          <w:sz w:val="24"/>
          <w:szCs w:val="24"/>
        </w:rPr>
      </w:pPr>
      <w:r w:rsidRPr="00B30D34">
        <w:rPr>
          <w:sz w:val="24"/>
          <w:szCs w:val="24"/>
        </w:rPr>
        <w:t xml:space="preserve">Both </w:t>
      </w:r>
      <w:r>
        <w:rPr>
          <w:sz w:val="24"/>
          <w:szCs w:val="24"/>
        </w:rPr>
        <w:t xml:space="preserve">admin and employee can </w:t>
      </w:r>
      <w:r w:rsidR="00821835">
        <w:rPr>
          <w:sz w:val="24"/>
          <w:szCs w:val="24"/>
        </w:rPr>
        <w:t xml:space="preserve">login in the program, using their username and password. </w:t>
      </w:r>
      <w:r w:rsidR="007823FF">
        <w:rPr>
          <w:sz w:val="24"/>
          <w:szCs w:val="24"/>
        </w:rPr>
        <w:t xml:space="preserve">Both users are </w:t>
      </w:r>
      <w:r w:rsidR="000E39E6">
        <w:rPr>
          <w:sz w:val="24"/>
          <w:szCs w:val="24"/>
        </w:rPr>
        <w:t>redirected to the main page</w:t>
      </w:r>
      <w:r w:rsidR="00D0533C">
        <w:rPr>
          <w:sz w:val="24"/>
          <w:szCs w:val="24"/>
        </w:rPr>
        <w:t xml:space="preserve"> where they have </w:t>
      </w:r>
      <w:r w:rsidR="001F6E2B">
        <w:rPr>
          <w:sz w:val="24"/>
          <w:szCs w:val="24"/>
        </w:rPr>
        <w:t>all</w:t>
      </w:r>
      <w:r w:rsidR="005D0796">
        <w:rPr>
          <w:sz w:val="24"/>
          <w:szCs w:val="24"/>
        </w:rPr>
        <w:t xml:space="preserve"> the pages </w:t>
      </w:r>
      <w:r w:rsidR="009461B0">
        <w:rPr>
          <w:sz w:val="24"/>
          <w:szCs w:val="24"/>
        </w:rPr>
        <w:t xml:space="preserve">linked </w:t>
      </w:r>
      <w:r w:rsidR="005D0796">
        <w:rPr>
          <w:sz w:val="24"/>
          <w:szCs w:val="24"/>
        </w:rPr>
        <w:t xml:space="preserve">in the </w:t>
      </w:r>
      <w:r w:rsidR="009461B0">
        <w:rPr>
          <w:sz w:val="24"/>
          <w:szCs w:val="24"/>
        </w:rPr>
        <w:t>side bar</w:t>
      </w:r>
      <w:r w:rsidR="005D0796">
        <w:rPr>
          <w:sz w:val="24"/>
          <w:szCs w:val="24"/>
        </w:rPr>
        <w:t>.</w:t>
      </w:r>
    </w:p>
    <w:p w14:paraId="1E6B3236" w14:textId="31D8FF2F" w:rsidR="009461B0" w:rsidRDefault="009461B0" w:rsidP="00B30D34">
      <w:pPr>
        <w:rPr>
          <w:sz w:val="24"/>
          <w:szCs w:val="24"/>
        </w:rPr>
      </w:pPr>
      <w:r>
        <w:rPr>
          <w:sz w:val="24"/>
          <w:szCs w:val="24"/>
        </w:rPr>
        <w:t xml:space="preserve">As </w:t>
      </w:r>
      <w:r w:rsidR="00053E1D">
        <w:rPr>
          <w:sz w:val="24"/>
          <w:szCs w:val="24"/>
        </w:rPr>
        <w:t>an</w:t>
      </w:r>
      <w:r>
        <w:rPr>
          <w:sz w:val="24"/>
          <w:szCs w:val="24"/>
        </w:rPr>
        <w:t xml:space="preserve"> employee, I have access to the shift/schedule page, product</w:t>
      </w:r>
      <w:r w:rsidR="00F730AA">
        <w:rPr>
          <w:sz w:val="24"/>
          <w:szCs w:val="24"/>
        </w:rPr>
        <w:t xml:space="preserve">s page, </w:t>
      </w:r>
      <w:r w:rsidR="007514AF">
        <w:rPr>
          <w:sz w:val="24"/>
          <w:szCs w:val="24"/>
        </w:rPr>
        <w:t>as well as the settings of the program.</w:t>
      </w:r>
      <w:r w:rsidR="00513DBE">
        <w:rPr>
          <w:sz w:val="24"/>
          <w:szCs w:val="24"/>
        </w:rPr>
        <w:t xml:space="preserve"> The employee can go to the product table/page, and update the quantity of the product</w:t>
      </w:r>
      <w:r w:rsidR="00F176EF">
        <w:rPr>
          <w:sz w:val="24"/>
          <w:szCs w:val="24"/>
        </w:rPr>
        <w:t xml:space="preserve">, the employee can also put </w:t>
      </w:r>
      <w:r w:rsidR="009C3067">
        <w:rPr>
          <w:sz w:val="24"/>
          <w:szCs w:val="24"/>
        </w:rPr>
        <w:t>a product</w:t>
      </w:r>
      <w:r w:rsidR="00F176EF">
        <w:rPr>
          <w:sz w:val="24"/>
          <w:szCs w:val="24"/>
        </w:rPr>
        <w:t xml:space="preserve"> in the order list</w:t>
      </w:r>
      <w:r w:rsidR="009C3067">
        <w:rPr>
          <w:sz w:val="24"/>
          <w:szCs w:val="24"/>
        </w:rPr>
        <w:t>.</w:t>
      </w:r>
    </w:p>
    <w:p w14:paraId="7E5508A2" w14:textId="21707DE6" w:rsidR="009C3067" w:rsidRDefault="009C3067" w:rsidP="00B30D34">
      <w:pPr>
        <w:rPr>
          <w:sz w:val="24"/>
          <w:szCs w:val="24"/>
        </w:rPr>
      </w:pPr>
      <w:r>
        <w:rPr>
          <w:sz w:val="24"/>
          <w:szCs w:val="24"/>
        </w:rPr>
        <w:t xml:space="preserve">The employee can also </w:t>
      </w:r>
      <w:r w:rsidR="00866AA5">
        <w:rPr>
          <w:sz w:val="24"/>
          <w:szCs w:val="24"/>
        </w:rPr>
        <w:t xml:space="preserve">check their </w:t>
      </w:r>
      <w:r w:rsidR="00CF1FAB">
        <w:rPr>
          <w:sz w:val="24"/>
          <w:szCs w:val="24"/>
        </w:rPr>
        <w:t>shifts</w:t>
      </w:r>
      <w:r w:rsidR="007B4390">
        <w:rPr>
          <w:sz w:val="24"/>
          <w:szCs w:val="24"/>
        </w:rPr>
        <w:t xml:space="preserve">/ schedule </w:t>
      </w:r>
      <w:r w:rsidR="000E104A">
        <w:rPr>
          <w:sz w:val="24"/>
          <w:szCs w:val="24"/>
        </w:rPr>
        <w:t>in the shift</w:t>
      </w:r>
      <w:r w:rsidR="002D026D">
        <w:rPr>
          <w:sz w:val="24"/>
          <w:szCs w:val="24"/>
        </w:rPr>
        <w:t xml:space="preserve"> page.</w:t>
      </w:r>
    </w:p>
    <w:p w14:paraId="5E60489D" w14:textId="512DD3E8" w:rsidR="003F0F4F" w:rsidRDefault="003F0F4F" w:rsidP="00B30D34">
      <w:pPr>
        <w:rPr>
          <w:sz w:val="24"/>
          <w:szCs w:val="24"/>
        </w:rPr>
      </w:pPr>
      <w:r>
        <w:rPr>
          <w:sz w:val="24"/>
          <w:szCs w:val="24"/>
        </w:rPr>
        <w:t xml:space="preserve">In the settings the employee can change the language </w:t>
      </w:r>
      <w:r w:rsidR="00FC782E">
        <w:rPr>
          <w:sz w:val="24"/>
          <w:szCs w:val="24"/>
        </w:rPr>
        <w:t xml:space="preserve">English to French </w:t>
      </w:r>
      <w:r w:rsidR="00C70E10">
        <w:rPr>
          <w:sz w:val="24"/>
          <w:szCs w:val="24"/>
        </w:rPr>
        <w:t>for the employee</w:t>
      </w:r>
      <w:r w:rsidR="00C261E7">
        <w:rPr>
          <w:sz w:val="24"/>
          <w:szCs w:val="24"/>
        </w:rPr>
        <w:t>’s preference.</w:t>
      </w:r>
    </w:p>
    <w:p w14:paraId="285C6378" w14:textId="3A6C9696" w:rsidR="008C6F7D" w:rsidRDefault="008C6F7D" w:rsidP="00B30D34">
      <w:pPr>
        <w:rPr>
          <w:sz w:val="24"/>
          <w:szCs w:val="24"/>
        </w:rPr>
      </w:pPr>
      <w:r>
        <w:rPr>
          <w:sz w:val="24"/>
          <w:szCs w:val="24"/>
        </w:rPr>
        <w:t xml:space="preserve">As the admin of the system, I can access all pages, which are, </w:t>
      </w:r>
      <w:r w:rsidR="00D84CA7">
        <w:rPr>
          <w:sz w:val="24"/>
          <w:szCs w:val="24"/>
        </w:rPr>
        <w:t xml:space="preserve">shift/schedule page, products page, settings page, orders list page, </w:t>
      </w:r>
      <w:r w:rsidR="00A74BE3">
        <w:rPr>
          <w:sz w:val="24"/>
          <w:szCs w:val="24"/>
        </w:rPr>
        <w:t>supplier page, employee page</w:t>
      </w:r>
      <w:r w:rsidR="00D81D4D">
        <w:rPr>
          <w:sz w:val="24"/>
          <w:szCs w:val="24"/>
        </w:rPr>
        <w:t>, and report page.</w:t>
      </w:r>
    </w:p>
    <w:p w14:paraId="5DF2A3F0" w14:textId="11364549" w:rsidR="00E65D52" w:rsidRDefault="00E65D52" w:rsidP="00B30D34">
      <w:pPr>
        <w:rPr>
          <w:sz w:val="24"/>
          <w:szCs w:val="24"/>
        </w:rPr>
      </w:pPr>
      <w:r>
        <w:rPr>
          <w:sz w:val="24"/>
          <w:szCs w:val="24"/>
        </w:rPr>
        <w:t xml:space="preserve">As the admin, in the </w:t>
      </w:r>
      <w:r w:rsidR="00076388">
        <w:rPr>
          <w:sz w:val="24"/>
          <w:szCs w:val="24"/>
        </w:rPr>
        <w:t>product page, I can create, update and delete</w:t>
      </w:r>
      <w:r w:rsidR="00844ACC">
        <w:rPr>
          <w:sz w:val="24"/>
          <w:szCs w:val="24"/>
        </w:rPr>
        <w:t xml:space="preserve"> a product. The admin can also </w:t>
      </w:r>
      <w:r w:rsidR="006320A1">
        <w:rPr>
          <w:sz w:val="24"/>
          <w:szCs w:val="24"/>
        </w:rPr>
        <w:t xml:space="preserve">put </w:t>
      </w:r>
      <w:r w:rsidR="009373E5">
        <w:rPr>
          <w:sz w:val="24"/>
          <w:szCs w:val="24"/>
        </w:rPr>
        <w:t xml:space="preserve">a specific product </w:t>
      </w:r>
      <w:r w:rsidR="00C975E9">
        <w:rPr>
          <w:sz w:val="24"/>
          <w:szCs w:val="24"/>
        </w:rPr>
        <w:t>on</w:t>
      </w:r>
      <w:r w:rsidR="009373E5">
        <w:rPr>
          <w:sz w:val="24"/>
          <w:szCs w:val="24"/>
        </w:rPr>
        <w:t xml:space="preserve"> the order list page.</w:t>
      </w:r>
    </w:p>
    <w:p w14:paraId="6647768D" w14:textId="08605102" w:rsidR="009373E5" w:rsidRDefault="00C975E9" w:rsidP="00B30D34">
      <w:pPr>
        <w:rPr>
          <w:sz w:val="24"/>
          <w:szCs w:val="24"/>
        </w:rPr>
      </w:pPr>
      <w:r>
        <w:rPr>
          <w:sz w:val="24"/>
          <w:szCs w:val="24"/>
        </w:rPr>
        <w:t xml:space="preserve">The admin can </w:t>
      </w:r>
      <w:r w:rsidR="00613758">
        <w:rPr>
          <w:sz w:val="24"/>
          <w:szCs w:val="24"/>
        </w:rPr>
        <w:t>then</w:t>
      </w:r>
      <w:r>
        <w:rPr>
          <w:sz w:val="24"/>
          <w:szCs w:val="24"/>
        </w:rPr>
        <w:t xml:space="preserve"> access the order list page, where he sees all the products that need to be purchased for the store.</w:t>
      </w:r>
      <w:r w:rsidR="00613758">
        <w:rPr>
          <w:sz w:val="24"/>
          <w:szCs w:val="24"/>
        </w:rPr>
        <w:t xml:space="preserve"> He</w:t>
      </w:r>
      <w:r w:rsidR="00F03E3E">
        <w:rPr>
          <w:sz w:val="24"/>
          <w:szCs w:val="24"/>
        </w:rPr>
        <w:t xml:space="preserve"> can also check the list of all the suppliers where he can add and remove suppliers</w:t>
      </w:r>
      <w:r w:rsidR="002F5AD4">
        <w:rPr>
          <w:sz w:val="24"/>
          <w:szCs w:val="24"/>
        </w:rPr>
        <w:t>.</w:t>
      </w:r>
    </w:p>
    <w:p w14:paraId="1ABDF854" w14:textId="282D596D" w:rsidR="002F5AD4" w:rsidRDefault="002F5AD4" w:rsidP="00B30D34">
      <w:pPr>
        <w:rPr>
          <w:sz w:val="24"/>
          <w:szCs w:val="24"/>
        </w:rPr>
      </w:pPr>
      <w:r>
        <w:rPr>
          <w:sz w:val="24"/>
          <w:szCs w:val="24"/>
        </w:rPr>
        <w:t xml:space="preserve">The admin </w:t>
      </w:r>
      <w:r w:rsidR="0030685C">
        <w:rPr>
          <w:sz w:val="24"/>
          <w:szCs w:val="24"/>
        </w:rPr>
        <w:t xml:space="preserve">can go in the shift table to make the </w:t>
      </w:r>
      <w:r w:rsidR="00EB28A1">
        <w:rPr>
          <w:sz w:val="24"/>
          <w:szCs w:val="24"/>
        </w:rPr>
        <w:t>schedule or</w:t>
      </w:r>
      <w:r w:rsidR="0030685C">
        <w:rPr>
          <w:sz w:val="24"/>
          <w:szCs w:val="24"/>
        </w:rPr>
        <w:t xml:space="preserve"> change anything in the schedule for the employee. The employee can be </w:t>
      </w:r>
      <w:r w:rsidR="00EB28A1">
        <w:rPr>
          <w:sz w:val="24"/>
          <w:szCs w:val="24"/>
        </w:rPr>
        <w:t>created</w:t>
      </w:r>
      <w:r w:rsidR="0030685C">
        <w:rPr>
          <w:sz w:val="24"/>
          <w:szCs w:val="24"/>
        </w:rPr>
        <w:t xml:space="preserve"> </w:t>
      </w:r>
      <w:r w:rsidR="00EB28A1">
        <w:rPr>
          <w:sz w:val="24"/>
          <w:szCs w:val="24"/>
        </w:rPr>
        <w:t>by the admin from the employee page.</w:t>
      </w:r>
    </w:p>
    <w:p w14:paraId="28F8F905" w14:textId="3DC1F20B" w:rsidR="00506EE5" w:rsidRDefault="00506EE5" w:rsidP="00B30D34">
      <w:pPr>
        <w:rPr>
          <w:sz w:val="24"/>
          <w:szCs w:val="24"/>
        </w:rPr>
      </w:pPr>
      <w:r>
        <w:rPr>
          <w:sz w:val="24"/>
          <w:szCs w:val="24"/>
        </w:rPr>
        <w:t xml:space="preserve">The admin has </w:t>
      </w:r>
      <w:r w:rsidR="00CA4736">
        <w:rPr>
          <w:sz w:val="24"/>
          <w:szCs w:val="24"/>
        </w:rPr>
        <w:t>accessed</w:t>
      </w:r>
      <w:r>
        <w:rPr>
          <w:sz w:val="24"/>
          <w:szCs w:val="24"/>
        </w:rPr>
        <w:t xml:space="preserve"> the reports page, where he can </w:t>
      </w:r>
      <w:r w:rsidR="00CA4736">
        <w:rPr>
          <w:sz w:val="24"/>
          <w:szCs w:val="24"/>
        </w:rPr>
        <w:t>enter his report and log, to keep track of what he has made. It is almost like a personal logbook.</w:t>
      </w:r>
    </w:p>
    <w:p w14:paraId="2EDA661D" w14:textId="63F66656" w:rsidR="00B504E7" w:rsidRPr="00FD166D" w:rsidRDefault="003D1D86" w:rsidP="00FD166D">
      <w:pPr>
        <w:pBdr>
          <w:bottom w:val="single" w:sz="6" w:space="1" w:color="auto"/>
        </w:pBdr>
        <w:rPr>
          <w:sz w:val="24"/>
          <w:szCs w:val="24"/>
        </w:rPr>
      </w:pPr>
      <w:r>
        <w:rPr>
          <w:sz w:val="24"/>
          <w:szCs w:val="24"/>
        </w:rPr>
        <w:t xml:space="preserve">The admin can go in the settings, where he can change the language preferences and </w:t>
      </w:r>
      <w:r w:rsidR="005961BD">
        <w:rPr>
          <w:sz w:val="24"/>
          <w:szCs w:val="24"/>
        </w:rPr>
        <w:t xml:space="preserve">can update his </w:t>
      </w:r>
      <w:r w:rsidR="00984580">
        <w:rPr>
          <w:sz w:val="24"/>
          <w:szCs w:val="24"/>
        </w:rPr>
        <w:t>personal/account credentials.</w:t>
      </w:r>
    </w:p>
    <w:p w14:paraId="48B115FC" w14:textId="77777777" w:rsidR="00E16027" w:rsidRDefault="00E16027" w:rsidP="00E16027"/>
    <w:p w14:paraId="7A686CDC" w14:textId="77777777" w:rsidR="00E16027" w:rsidRDefault="00E16027" w:rsidP="00E16027"/>
    <w:p w14:paraId="1DDE610C" w14:textId="77777777" w:rsidR="00E16027" w:rsidRDefault="00E16027" w:rsidP="00E16027"/>
    <w:p w14:paraId="78092224" w14:textId="77777777" w:rsidR="00E16027" w:rsidRDefault="00E16027" w:rsidP="00E16027"/>
    <w:p w14:paraId="281256D2" w14:textId="77777777" w:rsidR="00E16027" w:rsidRDefault="00E16027" w:rsidP="00E16027"/>
    <w:p w14:paraId="73974B5F" w14:textId="77777777" w:rsidR="00E16027" w:rsidRDefault="00E16027" w:rsidP="00E16027"/>
    <w:p w14:paraId="0F0BCC58" w14:textId="77777777" w:rsidR="00E16027" w:rsidRPr="00E16027" w:rsidRDefault="00E16027" w:rsidP="00E16027"/>
    <w:p w14:paraId="52AB229C" w14:textId="77777777" w:rsidR="008C6845" w:rsidRDefault="008C6845" w:rsidP="00E16027"/>
    <w:p w14:paraId="3F40CCFD" w14:textId="77777777" w:rsidR="008C6845" w:rsidRDefault="008C6845" w:rsidP="00E16027"/>
    <w:p w14:paraId="213F2B23" w14:textId="77777777" w:rsidR="008C6845" w:rsidRDefault="008C6845" w:rsidP="00E16027"/>
    <w:p w14:paraId="02D57347" w14:textId="77777777" w:rsidR="008C6845" w:rsidRDefault="008C6845" w:rsidP="00E16027"/>
    <w:p w14:paraId="7C9F18A4" w14:textId="77777777" w:rsidR="008C6845" w:rsidRDefault="008C6845" w:rsidP="00E16027"/>
    <w:p w14:paraId="60FF3631" w14:textId="77777777" w:rsidR="008C6845" w:rsidRDefault="008C6845" w:rsidP="00E16027"/>
    <w:p w14:paraId="0C082295" w14:textId="77777777" w:rsidR="008C6845" w:rsidRDefault="008C6845" w:rsidP="00E16027"/>
    <w:p w14:paraId="5C5D9C54" w14:textId="77777777" w:rsidR="008C6845" w:rsidRDefault="008C6845" w:rsidP="00E16027"/>
    <w:p w14:paraId="2B5E7895" w14:textId="77777777" w:rsidR="008C6845" w:rsidRDefault="008C6845" w:rsidP="00E16027"/>
    <w:p w14:paraId="5D7BC8EF" w14:textId="77777777" w:rsidR="008C6845" w:rsidRDefault="008C6845" w:rsidP="00E16027"/>
    <w:p w14:paraId="5BC15621" w14:textId="77777777" w:rsidR="008C6845" w:rsidRDefault="008C6845" w:rsidP="00E16027"/>
    <w:p w14:paraId="2516023E" w14:textId="77777777" w:rsidR="008C6845" w:rsidRPr="00E16027" w:rsidRDefault="008C6845" w:rsidP="00E16027"/>
    <w:p w14:paraId="737BD0C8" w14:textId="017AB509" w:rsidR="00971412" w:rsidRPr="00675958" w:rsidRDefault="590B64F8" w:rsidP="545126FD">
      <w:pPr>
        <w:pStyle w:val="Heading1"/>
        <w:jc w:val="center"/>
      </w:pPr>
      <w:bookmarkStart w:id="34" w:name="_Toc198326762"/>
      <w:r>
        <w:lastRenderedPageBreak/>
        <w:t>3.</w:t>
      </w:r>
      <w:r w:rsidR="00071CF0">
        <w:t>5</w:t>
      </w:r>
      <w:r>
        <w:t xml:space="preserve"> Flowchart</w:t>
      </w:r>
      <w:bookmarkEnd w:id="34"/>
    </w:p>
    <w:p w14:paraId="67A4DCB2" w14:textId="2077BA8C" w:rsidR="00971412" w:rsidRPr="00675958" w:rsidRDefault="00971412" w:rsidP="545126FD">
      <w:pPr>
        <w:rPr>
          <w:sz w:val="24"/>
          <w:szCs w:val="24"/>
        </w:rPr>
      </w:pPr>
    </w:p>
    <w:p w14:paraId="1E93F9D3" w14:textId="77777777" w:rsidR="00BB027A" w:rsidRDefault="00BB027A" w:rsidP="00BB027A">
      <w:pPr>
        <w:pStyle w:val="Heading2"/>
      </w:pPr>
    </w:p>
    <w:p w14:paraId="2DE3DE6F" w14:textId="77777777" w:rsidR="00BB027A" w:rsidRDefault="00BB027A" w:rsidP="00BB027A">
      <w:r w:rsidRPr="00563DD8">
        <w:rPr>
          <w:noProof/>
        </w:rPr>
        <w:drawing>
          <wp:inline distT="0" distB="0" distL="0" distR="0" wp14:anchorId="26353D5E" wp14:editId="6380129E">
            <wp:extent cx="5943600" cy="5356225"/>
            <wp:effectExtent l="0" t="0" r="0" b="0"/>
            <wp:docPr id="836420142" name="Picture 1" descr="A diagram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20142" name="Picture 1" descr="A diagram of a login page&#10;&#10;AI-generated content may be incorrect."/>
                    <pic:cNvPicPr/>
                  </pic:nvPicPr>
                  <pic:blipFill>
                    <a:blip r:embed="rId23"/>
                    <a:stretch>
                      <a:fillRect/>
                    </a:stretch>
                  </pic:blipFill>
                  <pic:spPr>
                    <a:xfrm>
                      <a:off x="0" y="0"/>
                      <a:ext cx="5943600" cy="5356225"/>
                    </a:xfrm>
                    <a:prstGeom prst="rect">
                      <a:avLst/>
                    </a:prstGeom>
                  </pic:spPr>
                </pic:pic>
              </a:graphicData>
            </a:graphic>
          </wp:inline>
        </w:drawing>
      </w:r>
    </w:p>
    <w:p w14:paraId="19D90671" w14:textId="77777777" w:rsidR="00BB027A" w:rsidRDefault="00BB027A" w:rsidP="00BB027A">
      <w:r w:rsidRPr="00DF5A6C">
        <w:rPr>
          <w:noProof/>
        </w:rPr>
        <w:lastRenderedPageBreak/>
        <w:drawing>
          <wp:inline distT="0" distB="0" distL="0" distR="0" wp14:anchorId="43571E93" wp14:editId="003CCBD1">
            <wp:extent cx="5943600" cy="6969760"/>
            <wp:effectExtent l="0" t="0" r="0" b="2540"/>
            <wp:docPr id="1246923986"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3986" name="Picture 1" descr="A diagram of a software flowchart&#10;&#10;AI-generated content may be incorrect."/>
                    <pic:cNvPicPr/>
                  </pic:nvPicPr>
                  <pic:blipFill>
                    <a:blip r:embed="rId24"/>
                    <a:stretch>
                      <a:fillRect/>
                    </a:stretch>
                  </pic:blipFill>
                  <pic:spPr>
                    <a:xfrm>
                      <a:off x="0" y="0"/>
                      <a:ext cx="5943600" cy="6969760"/>
                    </a:xfrm>
                    <a:prstGeom prst="rect">
                      <a:avLst/>
                    </a:prstGeom>
                  </pic:spPr>
                </pic:pic>
              </a:graphicData>
            </a:graphic>
          </wp:inline>
        </w:drawing>
      </w:r>
    </w:p>
    <w:p w14:paraId="35D8E6C8" w14:textId="77777777" w:rsidR="00BB027A" w:rsidRDefault="00BB027A" w:rsidP="00BB027A">
      <w:r>
        <w:br w:type="page"/>
      </w:r>
    </w:p>
    <w:p w14:paraId="5D1A564E" w14:textId="77777777" w:rsidR="00BB027A" w:rsidRDefault="00BB027A" w:rsidP="00BB027A">
      <w:r w:rsidRPr="004F6CBC">
        <w:rPr>
          <w:noProof/>
        </w:rPr>
        <w:lastRenderedPageBreak/>
        <w:drawing>
          <wp:inline distT="0" distB="0" distL="0" distR="0" wp14:anchorId="3763BF4F" wp14:editId="08AEFDE4">
            <wp:extent cx="2723830" cy="5632488"/>
            <wp:effectExtent l="0" t="0" r="635" b="6350"/>
            <wp:docPr id="378051138"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1138" name="Picture 1" descr="A diagram of a code&#10;&#10;AI-generated content may be incorrect."/>
                    <pic:cNvPicPr/>
                  </pic:nvPicPr>
                  <pic:blipFill>
                    <a:blip r:embed="rId25"/>
                    <a:stretch>
                      <a:fillRect/>
                    </a:stretch>
                  </pic:blipFill>
                  <pic:spPr>
                    <a:xfrm>
                      <a:off x="0" y="0"/>
                      <a:ext cx="2734021" cy="5653562"/>
                    </a:xfrm>
                    <a:prstGeom prst="rect">
                      <a:avLst/>
                    </a:prstGeom>
                  </pic:spPr>
                </pic:pic>
              </a:graphicData>
            </a:graphic>
          </wp:inline>
        </w:drawing>
      </w:r>
      <w:r w:rsidRPr="00580F0D">
        <w:rPr>
          <w:noProof/>
        </w:rPr>
        <w:drawing>
          <wp:inline distT="0" distB="0" distL="0" distR="0" wp14:anchorId="3C4EBA91" wp14:editId="335822FF">
            <wp:extent cx="3008322" cy="5640387"/>
            <wp:effectExtent l="0" t="0" r="1905" b="0"/>
            <wp:docPr id="1889024228" name="Picture 1" descr="A diagram of a change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24228" name="Picture 1" descr="A diagram of a change language&#10;&#10;AI-generated content may be incorrect."/>
                    <pic:cNvPicPr/>
                  </pic:nvPicPr>
                  <pic:blipFill>
                    <a:blip r:embed="rId26"/>
                    <a:stretch>
                      <a:fillRect/>
                    </a:stretch>
                  </pic:blipFill>
                  <pic:spPr>
                    <a:xfrm>
                      <a:off x="0" y="0"/>
                      <a:ext cx="3054637" cy="5727224"/>
                    </a:xfrm>
                    <a:prstGeom prst="rect">
                      <a:avLst/>
                    </a:prstGeom>
                  </pic:spPr>
                </pic:pic>
              </a:graphicData>
            </a:graphic>
          </wp:inline>
        </w:drawing>
      </w:r>
    </w:p>
    <w:p w14:paraId="566DCB65" w14:textId="77777777" w:rsidR="00BB027A" w:rsidRDefault="00BB027A" w:rsidP="00BB027A">
      <w:r w:rsidRPr="004E4C60">
        <w:rPr>
          <w:noProof/>
        </w:rPr>
        <w:lastRenderedPageBreak/>
        <w:drawing>
          <wp:inline distT="0" distB="0" distL="0" distR="0" wp14:anchorId="57434DB4" wp14:editId="4C08CDA7">
            <wp:extent cx="5943600" cy="4441190"/>
            <wp:effectExtent l="0" t="0" r="0" b="0"/>
            <wp:docPr id="566601614" name="Picture 1" descr="A diagram of a slide bar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1614" name="Picture 1" descr="A diagram of a slide bar function&#10;&#10;AI-generated content may be incorrect."/>
                    <pic:cNvPicPr/>
                  </pic:nvPicPr>
                  <pic:blipFill>
                    <a:blip r:embed="rId27"/>
                    <a:stretch>
                      <a:fillRect/>
                    </a:stretch>
                  </pic:blipFill>
                  <pic:spPr>
                    <a:xfrm>
                      <a:off x="0" y="0"/>
                      <a:ext cx="5943600" cy="4441190"/>
                    </a:xfrm>
                    <a:prstGeom prst="rect">
                      <a:avLst/>
                    </a:prstGeom>
                  </pic:spPr>
                </pic:pic>
              </a:graphicData>
            </a:graphic>
          </wp:inline>
        </w:drawing>
      </w:r>
    </w:p>
    <w:p w14:paraId="4D20D275" w14:textId="77777777" w:rsidR="00BB027A" w:rsidRDefault="00BB027A" w:rsidP="00BB027A">
      <w:r w:rsidRPr="00AE451E">
        <w:rPr>
          <w:noProof/>
        </w:rPr>
        <w:lastRenderedPageBreak/>
        <w:drawing>
          <wp:inline distT="0" distB="0" distL="0" distR="0" wp14:anchorId="08C662A7" wp14:editId="3DC3521F">
            <wp:extent cx="3206658" cy="4587705"/>
            <wp:effectExtent l="0" t="0" r="0" b="3810"/>
            <wp:docPr id="205695540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55402" name="Picture 1" descr="A diagram of a product&#10;&#10;AI-generated content may be incorrect."/>
                    <pic:cNvPicPr/>
                  </pic:nvPicPr>
                  <pic:blipFill>
                    <a:blip r:embed="rId28"/>
                    <a:stretch>
                      <a:fillRect/>
                    </a:stretch>
                  </pic:blipFill>
                  <pic:spPr>
                    <a:xfrm>
                      <a:off x="0" y="0"/>
                      <a:ext cx="3237195" cy="4631394"/>
                    </a:xfrm>
                    <a:prstGeom prst="rect">
                      <a:avLst/>
                    </a:prstGeom>
                  </pic:spPr>
                </pic:pic>
              </a:graphicData>
            </a:graphic>
          </wp:inline>
        </w:drawing>
      </w:r>
      <w:r w:rsidRPr="00330416">
        <w:rPr>
          <w:noProof/>
        </w:rPr>
        <w:drawing>
          <wp:inline distT="0" distB="0" distL="0" distR="0" wp14:anchorId="0932449C" wp14:editId="687EC3E0">
            <wp:extent cx="2527684" cy="5630474"/>
            <wp:effectExtent l="0" t="0" r="6350" b="8890"/>
            <wp:docPr id="16840601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0198" name="Picture 1" descr="A diagram of a work flow&#10;&#10;AI-generated content may be incorrect."/>
                    <pic:cNvPicPr/>
                  </pic:nvPicPr>
                  <pic:blipFill>
                    <a:blip r:embed="rId29"/>
                    <a:stretch>
                      <a:fillRect/>
                    </a:stretch>
                  </pic:blipFill>
                  <pic:spPr>
                    <a:xfrm>
                      <a:off x="0" y="0"/>
                      <a:ext cx="2547643" cy="5674933"/>
                    </a:xfrm>
                    <a:prstGeom prst="rect">
                      <a:avLst/>
                    </a:prstGeom>
                  </pic:spPr>
                </pic:pic>
              </a:graphicData>
            </a:graphic>
          </wp:inline>
        </w:drawing>
      </w:r>
    </w:p>
    <w:p w14:paraId="7F36BA80" w14:textId="77777777" w:rsidR="00BB027A" w:rsidRPr="00563DD8" w:rsidRDefault="00BB027A" w:rsidP="00BB027A">
      <w:r w:rsidRPr="004E12CB">
        <w:rPr>
          <w:noProof/>
        </w:rPr>
        <w:lastRenderedPageBreak/>
        <w:drawing>
          <wp:inline distT="0" distB="0" distL="0" distR="0" wp14:anchorId="622D52D9" wp14:editId="7FD02CF0">
            <wp:extent cx="5224036" cy="5470168"/>
            <wp:effectExtent l="0" t="0" r="0" b="0"/>
            <wp:docPr id="1342712361" name="Picture 1"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2361" name="Picture 1" descr="A diagram of a report&#10;&#10;AI-generated content may be incorrect."/>
                    <pic:cNvPicPr/>
                  </pic:nvPicPr>
                  <pic:blipFill>
                    <a:blip r:embed="rId30"/>
                    <a:stretch>
                      <a:fillRect/>
                    </a:stretch>
                  </pic:blipFill>
                  <pic:spPr>
                    <a:xfrm>
                      <a:off x="0" y="0"/>
                      <a:ext cx="5309673" cy="5559839"/>
                    </a:xfrm>
                    <a:prstGeom prst="rect">
                      <a:avLst/>
                    </a:prstGeom>
                  </pic:spPr>
                </pic:pic>
              </a:graphicData>
            </a:graphic>
          </wp:inline>
        </w:drawing>
      </w:r>
      <w:r w:rsidRPr="006F22FB">
        <w:rPr>
          <w:noProof/>
        </w:rPr>
        <w:lastRenderedPageBreak/>
        <w:drawing>
          <wp:inline distT="0" distB="0" distL="0" distR="0" wp14:anchorId="7058F8C8" wp14:editId="204D0BC4">
            <wp:extent cx="4084622" cy="5497221"/>
            <wp:effectExtent l="0" t="0" r="0" b="8255"/>
            <wp:docPr id="170312161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1612" name="Picture 1" descr="A diagram of a process&#10;&#10;AI-generated content may be incorrect."/>
                    <pic:cNvPicPr/>
                  </pic:nvPicPr>
                  <pic:blipFill>
                    <a:blip r:embed="rId31"/>
                    <a:stretch>
                      <a:fillRect/>
                    </a:stretch>
                  </pic:blipFill>
                  <pic:spPr>
                    <a:xfrm>
                      <a:off x="0" y="0"/>
                      <a:ext cx="4092031" cy="5507192"/>
                    </a:xfrm>
                    <a:prstGeom prst="rect">
                      <a:avLst/>
                    </a:prstGeom>
                  </pic:spPr>
                </pic:pic>
              </a:graphicData>
            </a:graphic>
          </wp:inline>
        </w:drawing>
      </w:r>
    </w:p>
    <w:p w14:paraId="719DC532" w14:textId="77777777" w:rsidR="00BB027A" w:rsidRDefault="00BB027A" w:rsidP="00BB027A">
      <w:r w:rsidRPr="00EE17C3">
        <w:rPr>
          <w:noProof/>
        </w:rPr>
        <w:lastRenderedPageBreak/>
        <w:drawing>
          <wp:inline distT="0" distB="0" distL="0" distR="0" wp14:anchorId="46C92276" wp14:editId="2D3BF4EA">
            <wp:extent cx="2953850" cy="4970720"/>
            <wp:effectExtent l="0" t="0" r="0" b="1905"/>
            <wp:docPr id="3570571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7135" name="Picture 1" descr="A diagram of a product&#10;&#10;AI-generated content may be incorrect."/>
                    <pic:cNvPicPr/>
                  </pic:nvPicPr>
                  <pic:blipFill>
                    <a:blip r:embed="rId32"/>
                    <a:stretch>
                      <a:fillRect/>
                    </a:stretch>
                  </pic:blipFill>
                  <pic:spPr>
                    <a:xfrm>
                      <a:off x="0" y="0"/>
                      <a:ext cx="3002065" cy="5051855"/>
                    </a:xfrm>
                    <a:prstGeom prst="rect">
                      <a:avLst/>
                    </a:prstGeom>
                  </pic:spPr>
                </pic:pic>
              </a:graphicData>
            </a:graphic>
          </wp:inline>
        </w:drawing>
      </w:r>
      <w:r w:rsidRPr="0040044D">
        <w:rPr>
          <w:noProof/>
        </w:rPr>
        <w:drawing>
          <wp:inline distT="0" distB="0" distL="0" distR="0" wp14:anchorId="702F8BFF" wp14:editId="6B1AB16A">
            <wp:extent cx="2710736" cy="4485185"/>
            <wp:effectExtent l="0" t="0" r="0" b="0"/>
            <wp:docPr id="210470586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5868" name="Picture 1" descr="A diagram of a work flow&#10;&#10;AI-generated content may be incorrect."/>
                    <pic:cNvPicPr/>
                  </pic:nvPicPr>
                  <pic:blipFill>
                    <a:blip r:embed="rId33"/>
                    <a:stretch>
                      <a:fillRect/>
                    </a:stretch>
                  </pic:blipFill>
                  <pic:spPr>
                    <a:xfrm>
                      <a:off x="0" y="0"/>
                      <a:ext cx="2735836" cy="4526716"/>
                    </a:xfrm>
                    <a:prstGeom prst="rect">
                      <a:avLst/>
                    </a:prstGeom>
                  </pic:spPr>
                </pic:pic>
              </a:graphicData>
            </a:graphic>
          </wp:inline>
        </w:drawing>
      </w:r>
    </w:p>
    <w:p w14:paraId="4CA30361" w14:textId="77777777" w:rsidR="00BB027A" w:rsidRDefault="00BB027A" w:rsidP="00BB027A">
      <w:r w:rsidRPr="00DF25D5">
        <w:rPr>
          <w:noProof/>
        </w:rPr>
        <w:lastRenderedPageBreak/>
        <w:drawing>
          <wp:inline distT="0" distB="0" distL="0" distR="0" wp14:anchorId="7A153268" wp14:editId="1A3BA636">
            <wp:extent cx="4814799" cy="5605434"/>
            <wp:effectExtent l="0" t="0" r="5080" b="0"/>
            <wp:docPr id="1779249656"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9656" name="Picture 1" descr="A diagram of a workflow&#10;&#10;AI-generated content may be incorrect."/>
                    <pic:cNvPicPr/>
                  </pic:nvPicPr>
                  <pic:blipFill>
                    <a:blip r:embed="rId34"/>
                    <a:stretch>
                      <a:fillRect/>
                    </a:stretch>
                  </pic:blipFill>
                  <pic:spPr>
                    <a:xfrm>
                      <a:off x="0" y="0"/>
                      <a:ext cx="4827220" cy="5619895"/>
                    </a:xfrm>
                    <a:prstGeom prst="rect">
                      <a:avLst/>
                    </a:prstGeom>
                  </pic:spPr>
                </pic:pic>
              </a:graphicData>
            </a:graphic>
          </wp:inline>
        </w:drawing>
      </w:r>
    </w:p>
    <w:p w14:paraId="24C56F97" w14:textId="77777777" w:rsidR="00BB027A" w:rsidRDefault="00BB027A" w:rsidP="00BB027A">
      <w:r w:rsidRPr="008E0A8E">
        <w:rPr>
          <w:noProof/>
        </w:rPr>
        <w:lastRenderedPageBreak/>
        <w:drawing>
          <wp:inline distT="0" distB="0" distL="0" distR="0" wp14:anchorId="7D6424C7" wp14:editId="05E3EB38">
            <wp:extent cx="5943600" cy="6195695"/>
            <wp:effectExtent l="0" t="0" r="0" b="0"/>
            <wp:docPr id="121525268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52684" name="Picture 1" descr="A diagram of a product&#10;&#10;AI-generated content may be incorrect."/>
                    <pic:cNvPicPr/>
                  </pic:nvPicPr>
                  <pic:blipFill>
                    <a:blip r:embed="rId35"/>
                    <a:stretch>
                      <a:fillRect/>
                    </a:stretch>
                  </pic:blipFill>
                  <pic:spPr>
                    <a:xfrm>
                      <a:off x="0" y="0"/>
                      <a:ext cx="5943600" cy="6195695"/>
                    </a:xfrm>
                    <a:prstGeom prst="rect">
                      <a:avLst/>
                    </a:prstGeom>
                  </pic:spPr>
                </pic:pic>
              </a:graphicData>
            </a:graphic>
          </wp:inline>
        </w:drawing>
      </w:r>
      <w:r w:rsidRPr="000679A2">
        <w:rPr>
          <w:noProof/>
        </w:rPr>
        <w:lastRenderedPageBreak/>
        <w:drawing>
          <wp:inline distT="0" distB="0" distL="0" distR="0" wp14:anchorId="13C37FD0" wp14:editId="4E0B1871">
            <wp:extent cx="5943600" cy="5407025"/>
            <wp:effectExtent l="0" t="0" r="0" b="3175"/>
            <wp:docPr id="11162226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2667" name="Picture 1" descr="A diagram of a flowchart&#10;&#10;AI-generated content may be incorrect."/>
                    <pic:cNvPicPr/>
                  </pic:nvPicPr>
                  <pic:blipFill>
                    <a:blip r:embed="rId36"/>
                    <a:stretch>
                      <a:fillRect/>
                    </a:stretch>
                  </pic:blipFill>
                  <pic:spPr>
                    <a:xfrm>
                      <a:off x="0" y="0"/>
                      <a:ext cx="5943600" cy="5407025"/>
                    </a:xfrm>
                    <a:prstGeom prst="rect">
                      <a:avLst/>
                    </a:prstGeom>
                  </pic:spPr>
                </pic:pic>
              </a:graphicData>
            </a:graphic>
          </wp:inline>
        </w:drawing>
      </w:r>
    </w:p>
    <w:p w14:paraId="4556B50B" w14:textId="77777777" w:rsidR="00BB027A" w:rsidRDefault="00BB027A" w:rsidP="00BB027A">
      <w:r w:rsidRPr="00D771BB">
        <w:rPr>
          <w:noProof/>
        </w:rPr>
        <w:lastRenderedPageBreak/>
        <w:drawing>
          <wp:inline distT="0" distB="0" distL="0" distR="0" wp14:anchorId="1AB584A4" wp14:editId="40AE3609">
            <wp:extent cx="5943600" cy="6393815"/>
            <wp:effectExtent l="0" t="0" r="0" b="6985"/>
            <wp:docPr id="16459630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305" name="Picture 1" descr="A diagram of a software system&#10;&#10;AI-generated content may be incorrect."/>
                    <pic:cNvPicPr/>
                  </pic:nvPicPr>
                  <pic:blipFill>
                    <a:blip r:embed="rId37"/>
                    <a:stretch>
                      <a:fillRect/>
                    </a:stretch>
                  </pic:blipFill>
                  <pic:spPr>
                    <a:xfrm>
                      <a:off x="0" y="0"/>
                      <a:ext cx="5943600" cy="6393815"/>
                    </a:xfrm>
                    <a:prstGeom prst="rect">
                      <a:avLst/>
                    </a:prstGeom>
                  </pic:spPr>
                </pic:pic>
              </a:graphicData>
            </a:graphic>
          </wp:inline>
        </w:drawing>
      </w:r>
    </w:p>
    <w:p w14:paraId="2A6C41E3" w14:textId="77777777" w:rsidR="00BB027A" w:rsidRDefault="00BB027A" w:rsidP="00BB027A">
      <w:r w:rsidRPr="00EC7330">
        <w:rPr>
          <w:noProof/>
        </w:rPr>
        <w:lastRenderedPageBreak/>
        <w:drawing>
          <wp:inline distT="0" distB="0" distL="0" distR="0" wp14:anchorId="765BC26B" wp14:editId="393E8A31">
            <wp:extent cx="5943600" cy="2878455"/>
            <wp:effectExtent l="0" t="0" r="0" b="0"/>
            <wp:docPr id="4768282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2825" name="Picture 1" descr="A diagram of a flowchart&#10;&#10;AI-generated content may be incorrect."/>
                    <pic:cNvPicPr/>
                  </pic:nvPicPr>
                  <pic:blipFill>
                    <a:blip r:embed="rId38"/>
                    <a:stretch>
                      <a:fillRect/>
                    </a:stretch>
                  </pic:blipFill>
                  <pic:spPr>
                    <a:xfrm>
                      <a:off x="0" y="0"/>
                      <a:ext cx="5943600" cy="2878455"/>
                    </a:xfrm>
                    <a:prstGeom prst="rect">
                      <a:avLst/>
                    </a:prstGeom>
                  </pic:spPr>
                </pic:pic>
              </a:graphicData>
            </a:graphic>
          </wp:inline>
        </w:drawing>
      </w:r>
    </w:p>
    <w:p w14:paraId="1628619B" w14:textId="77777777" w:rsidR="00BB027A" w:rsidRPr="00563DD8" w:rsidRDefault="00BB027A" w:rsidP="00BB027A">
      <w:r w:rsidRPr="00585FA7">
        <w:rPr>
          <w:noProof/>
        </w:rPr>
        <w:drawing>
          <wp:inline distT="0" distB="0" distL="0" distR="0" wp14:anchorId="2F485570" wp14:editId="05028926">
            <wp:extent cx="6206017" cy="2386930"/>
            <wp:effectExtent l="0" t="0" r="4445" b="0"/>
            <wp:docPr id="192998790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7903" name="Picture 1" descr="A diagram of a flowchart&#10;&#10;AI-generated content may be incorrect."/>
                    <pic:cNvPicPr/>
                  </pic:nvPicPr>
                  <pic:blipFill>
                    <a:blip r:embed="rId39"/>
                    <a:stretch>
                      <a:fillRect/>
                    </a:stretch>
                  </pic:blipFill>
                  <pic:spPr>
                    <a:xfrm>
                      <a:off x="0" y="0"/>
                      <a:ext cx="6220830" cy="2392627"/>
                    </a:xfrm>
                    <a:prstGeom prst="rect">
                      <a:avLst/>
                    </a:prstGeom>
                  </pic:spPr>
                </pic:pic>
              </a:graphicData>
            </a:graphic>
          </wp:inline>
        </w:drawing>
      </w:r>
    </w:p>
    <w:p w14:paraId="1624D26B" w14:textId="77777777" w:rsidR="00956C5B" w:rsidRDefault="00956C5B" w:rsidP="00675958">
      <w:pPr>
        <w:rPr>
          <w:lang w:val="en-CA"/>
        </w:rPr>
      </w:pPr>
    </w:p>
    <w:p w14:paraId="51AA6898" w14:textId="77777777" w:rsidR="00240791" w:rsidRDefault="00240791" w:rsidP="00675958">
      <w:pPr>
        <w:pBdr>
          <w:bottom w:val="single" w:sz="6" w:space="1" w:color="auto"/>
        </w:pBdr>
        <w:rPr>
          <w:lang w:val="en-CA"/>
        </w:rPr>
      </w:pPr>
    </w:p>
    <w:p w14:paraId="44EAA819" w14:textId="77777777" w:rsidR="00240791" w:rsidRDefault="00240791" w:rsidP="00675958">
      <w:pPr>
        <w:pBdr>
          <w:bottom w:val="single" w:sz="6" w:space="1" w:color="auto"/>
        </w:pBdr>
        <w:rPr>
          <w:lang w:val="en-CA"/>
        </w:rPr>
      </w:pPr>
    </w:p>
    <w:p w14:paraId="2E92515A" w14:textId="77777777" w:rsidR="00240791" w:rsidRPr="00675958" w:rsidRDefault="00240791" w:rsidP="00675958">
      <w:pPr>
        <w:rPr>
          <w:lang w:val="en-CA"/>
        </w:rPr>
      </w:pPr>
    </w:p>
    <w:p w14:paraId="2342DC3F" w14:textId="19ACB4BC" w:rsidR="00360BE8" w:rsidRDefault="590B64F8" w:rsidP="73B46855">
      <w:pPr>
        <w:pStyle w:val="Heading1"/>
        <w:jc w:val="center"/>
      </w:pPr>
      <w:bookmarkStart w:id="35" w:name="_Toc198326763"/>
      <w:r>
        <w:lastRenderedPageBreak/>
        <w:t>3.6 Use</w:t>
      </w:r>
      <w:r w:rsidR="00DF3C5B">
        <w:t>r</w:t>
      </w:r>
      <w:r>
        <w:t xml:space="preserve"> Case Diagram</w:t>
      </w:r>
      <w:bookmarkEnd w:id="35"/>
    </w:p>
    <w:p w14:paraId="3335CA27" w14:textId="60110FEF" w:rsidR="00360BE8" w:rsidRDefault="0008362A" w:rsidP="73B46855">
      <w:r w:rsidRPr="00461C19">
        <w:rPr>
          <w:noProof/>
        </w:rPr>
        <w:drawing>
          <wp:inline distT="0" distB="0" distL="0" distR="0" wp14:anchorId="099D2E27" wp14:editId="46FA2A40">
            <wp:extent cx="5943600" cy="6033135"/>
            <wp:effectExtent l="0" t="0" r="0" b="5715"/>
            <wp:docPr id="42412097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20973" name="Picture 1" descr="A diagram of a company&#10;&#10;AI-generated content may be incorrect."/>
                    <pic:cNvPicPr/>
                  </pic:nvPicPr>
                  <pic:blipFill>
                    <a:blip r:embed="rId40"/>
                    <a:stretch>
                      <a:fillRect/>
                    </a:stretch>
                  </pic:blipFill>
                  <pic:spPr>
                    <a:xfrm>
                      <a:off x="0" y="0"/>
                      <a:ext cx="5943600" cy="6033135"/>
                    </a:xfrm>
                    <a:prstGeom prst="rect">
                      <a:avLst/>
                    </a:prstGeom>
                  </pic:spPr>
                </pic:pic>
              </a:graphicData>
            </a:graphic>
          </wp:inline>
        </w:drawing>
      </w:r>
    </w:p>
    <w:p w14:paraId="679F8594" w14:textId="77777777" w:rsidR="005B534A" w:rsidRDefault="005B534A" w:rsidP="005B534A">
      <w:r w:rsidRPr="00BD3685">
        <w:rPr>
          <w:noProof/>
        </w:rPr>
        <w:lastRenderedPageBreak/>
        <w:drawing>
          <wp:inline distT="0" distB="0" distL="0" distR="0" wp14:anchorId="04E7C8EE" wp14:editId="4B13F77A">
            <wp:extent cx="5943600" cy="4963795"/>
            <wp:effectExtent l="0" t="0" r="0" b="8255"/>
            <wp:docPr id="43098104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1044" name="Picture 1" descr="A diagram of a network&#10;&#10;AI-generated content may be incorrect."/>
                    <pic:cNvPicPr/>
                  </pic:nvPicPr>
                  <pic:blipFill>
                    <a:blip r:embed="rId41"/>
                    <a:stretch>
                      <a:fillRect/>
                    </a:stretch>
                  </pic:blipFill>
                  <pic:spPr>
                    <a:xfrm>
                      <a:off x="0" y="0"/>
                      <a:ext cx="5943600" cy="4963795"/>
                    </a:xfrm>
                    <a:prstGeom prst="rect">
                      <a:avLst/>
                    </a:prstGeom>
                  </pic:spPr>
                </pic:pic>
              </a:graphicData>
            </a:graphic>
          </wp:inline>
        </w:drawing>
      </w:r>
    </w:p>
    <w:p w14:paraId="6DD46DA8" w14:textId="77777777" w:rsidR="005B534A" w:rsidRDefault="005B534A" w:rsidP="005B534A">
      <w:r w:rsidRPr="00A45FA1">
        <w:rPr>
          <w:noProof/>
        </w:rPr>
        <w:lastRenderedPageBreak/>
        <w:drawing>
          <wp:inline distT="0" distB="0" distL="0" distR="0" wp14:anchorId="5809D2D1" wp14:editId="0BE9916B">
            <wp:extent cx="5943600" cy="5192395"/>
            <wp:effectExtent l="0" t="0" r="0" b="8255"/>
            <wp:docPr id="1079977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74" name="Picture 1" descr="A diagram of a network&#10;&#10;AI-generated content may be incorrect."/>
                    <pic:cNvPicPr/>
                  </pic:nvPicPr>
                  <pic:blipFill>
                    <a:blip r:embed="rId42"/>
                    <a:stretch>
                      <a:fillRect/>
                    </a:stretch>
                  </pic:blipFill>
                  <pic:spPr>
                    <a:xfrm>
                      <a:off x="0" y="0"/>
                      <a:ext cx="5943600" cy="5192395"/>
                    </a:xfrm>
                    <a:prstGeom prst="rect">
                      <a:avLst/>
                    </a:prstGeom>
                  </pic:spPr>
                </pic:pic>
              </a:graphicData>
            </a:graphic>
          </wp:inline>
        </w:drawing>
      </w:r>
    </w:p>
    <w:p w14:paraId="6E17ECBE" w14:textId="42636A07" w:rsidR="00360BE8" w:rsidRPr="00756BE1" w:rsidRDefault="005B534A" w:rsidP="73B46855">
      <w:r w:rsidRPr="00A1579B">
        <w:rPr>
          <w:noProof/>
        </w:rPr>
        <w:lastRenderedPageBreak/>
        <w:drawing>
          <wp:inline distT="0" distB="0" distL="0" distR="0" wp14:anchorId="1A7C6228" wp14:editId="30CE596C">
            <wp:extent cx="5807075" cy="8243570"/>
            <wp:effectExtent l="0" t="0" r="3175" b="5080"/>
            <wp:docPr id="455807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762" name="Picture 1" descr="A diagram of a network&#10;&#10;AI-generated content may be incorrect."/>
                    <pic:cNvPicPr/>
                  </pic:nvPicPr>
                  <pic:blipFill>
                    <a:blip r:embed="rId43"/>
                    <a:stretch>
                      <a:fillRect/>
                    </a:stretch>
                  </pic:blipFill>
                  <pic:spPr>
                    <a:xfrm>
                      <a:off x="0" y="0"/>
                      <a:ext cx="5807075" cy="8243570"/>
                    </a:xfrm>
                    <a:prstGeom prst="rect">
                      <a:avLst/>
                    </a:prstGeom>
                  </pic:spPr>
                </pic:pic>
              </a:graphicData>
            </a:graphic>
          </wp:inline>
        </w:drawing>
      </w:r>
    </w:p>
    <w:p w14:paraId="1F096B67" w14:textId="0633A442" w:rsidR="00360BE8" w:rsidRDefault="00360BE8" w:rsidP="04C1DF92"/>
    <w:p w14:paraId="38BAE6D7" w14:textId="6F22C729" w:rsidR="00C92FF0" w:rsidRDefault="008F7F85" w:rsidP="00B82467">
      <w:pPr>
        <w:pStyle w:val="Heading1"/>
        <w:jc w:val="center"/>
      </w:pPr>
      <w:bookmarkStart w:id="36" w:name="_Toc198326764"/>
      <w:r>
        <w:t>3.7</w:t>
      </w:r>
      <w:r w:rsidR="00B82467">
        <w:t xml:space="preserve"> </w:t>
      </w:r>
      <w:r w:rsidR="00B37D53">
        <w:t>Sequence Diagram</w:t>
      </w:r>
      <w:bookmarkEnd w:id="36"/>
    </w:p>
    <w:p w14:paraId="1B4F712E" w14:textId="04BE1413" w:rsidR="00B37D53" w:rsidRDefault="00B37D53" w:rsidP="00B37D53"/>
    <w:p w14:paraId="26A65953" w14:textId="0B14D16E" w:rsidR="00AD11B5" w:rsidRDefault="00AD11B5" w:rsidP="00B37D53"/>
    <w:p w14:paraId="766B3C75" w14:textId="77777777" w:rsidR="001C5451" w:rsidRDefault="001C5451" w:rsidP="00B37D53"/>
    <w:p w14:paraId="4C3C9081" w14:textId="77777777" w:rsidR="00B046FD" w:rsidRDefault="00B046FD" w:rsidP="00B046FD">
      <w:r w:rsidRPr="002009D3">
        <w:rPr>
          <w:noProof/>
        </w:rPr>
        <w:drawing>
          <wp:inline distT="0" distB="0" distL="0" distR="0" wp14:anchorId="212DC37F" wp14:editId="71DE8F5A">
            <wp:extent cx="5062167" cy="6721434"/>
            <wp:effectExtent l="0" t="0" r="5715" b="3810"/>
            <wp:docPr id="96192417" name="Picture 1" descr="A diagram of a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417" name="Picture 1" descr="A diagram of a record&#10;&#10;AI-generated content may be incorrect."/>
                    <pic:cNvPicPr/>
                  </pic:nvPicPr>
                  <pic:blipFill>
                    <a:blip r:embed="rId44"/>
                    <a:stretch>
                      <a:fillRect/>
                    </a:stretch>
                  </pic:blipFill>
                  <pic:spPr>
                    <a:xfrm>
                      <a:off x="0" y="0"/>
                      <a:ext cx="5070471" cy="6732460"/>
                    </a:xfrm>
                    <a:prstGeom prst="rect">
                      <a:avLst/>
                    </a:prstGeom>
                  </pic:spPr>
                </pic:pic>
              </a:graphicData>
            </a:graphic>
          </wp:inline>
        </w:drawing>
      </w:r>
    </w:p>
    <w:p w14:paraId="4A807855" w14:textId="77777777" w:rsidR="00B046FD" w:rsidRDefault="00B046FD" w:rsidP="00B046FD">
      <w:r w:rsidRPr="006F19F7">
        <w:rPr>
          <w:noProof/>
        </w:rPr>
        <w:lastRenderedPageBreak/>
        <w:drawing>
          <wp:inline distT="0" distB="0" distL="0" distR="0" wp14:anchorId="034EA94A" wp14:editId="7BC13ABF">
            <wp:extent cx="5943600" cy="7275830"/>
            <wp:effectExtent l="0" t="0" r="0" b="1270"/>
            <wp:docPr id="810471055" name="Picture 1" descr="A diagram of a software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1055" name="Picture 1" descr="A diagram of a software update&#10;&#10;AI-generated content may be incorrect."/>
                    <pic:cNvPicPr/>
                  </pic:nvPicPr>
                  <pic:blipFill>
                    <a:blip r:embed="rId45"/>
                    <a:stretch>
                      <a:fillRect/>
                    </a:stretch>
                  </pic:blipFill>
                  <pic:spPr>
                    <a:xfrm>
                      <a:off x="0" y="0"/>
                      <a:ext cx="5943600" cy="7275830"/>
                    </a:xfrm>
                    <a:prstGeom prst="rect">
                      <a:avLst/>
                    </a:prstGeom>
                  </pic:spPr>
                </pic:pic>
              </a:graphicData>
            </a:graphic>
          </wp:inline>
        </w:drawing>
      </w:r>
    </w:p>
    <w:p w14:paraId="3D953C0E" w14:textId="77777777" w:rsidR="00B046FD" w:rsidRDefault="00B046FD" w:rsidP="00B046FD">
      <w:r w:rsidRPr="009C5B00">
        <w:rPr>
          <w:noProof/>
        </w:rPr>
        <w:lastRenderedPageBreak/>
        <w:drawing>
          <wp:inline distT="0" distB="0" distL="0" distR="0" wp14:anchorId="3EF79A70" wp14:editId="3BEC9E91">
            <wp:extent cx="5943600" cy="7600950"/>
            <wp:effectExtent l="0" t="0" r="0" b="0"/>
            <wp:docPr id="819167080" name="Picture 1" descr="A diagram of a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7080" name="Picture 1" descr="A diagram of a record&#10;&#10;AI-generated content may be incorrect."/>
                    <pic:cNvPicPr/>
                  </pic:nvPicPr>
                  <pic:blipFill>
                    <a:blip r:embed="rId46"/>
                    <a:stretch>
                      <a:fillRect/>
                    </a:stretch>
                  </pic:blipFill>
                  <pic:spPr>
                    <a:xfrm>
                      <a:off x="0" y="0"/>
                      <a:ext cx="5943600" cy="7600950"/>
                    </a:xfrm>
                    <a:prstGeom prst="rect">
                      <a:avLst/>
                    </a:prstGeom>
                  </pic:spPr>
                </pic:pic>
              </a:graphicData>
            </a:graphic>
          </wp:inline>
        </w:drawing>
      </w:r>
      <w:r w:rsidRPr="0034764F">
        <w:rPr>
          <w:noProof/>
        </w:rPr>
        <w:lastRenderedPageBreak/>
        <w:drawing>
          <wp:inline distT="0" distB="0" distL="0" distR="0" wp14:anchorId="7F8BFF62" wp14:editId="38D14338">
            <wp:extent cx="5943600" cy="3872865"/>
            <wp:effectExtent l="0" t="0" r="0" b="0"/>
            <wp:docPr id="1593124205"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4205" name="Picture 1" descr="A diagram of a program&#10;&#10;AI-generated content may be incorrect."/>
                    <pic:cNvPicPr/>
                  </pic:nvPicPr>
                  <pic:blipFill>
                    <a:blip r:embed="rId47"/>
                    <a:stretch>
                      <a:fillRect/>
                    </a:stretch>
                  </pic:blipFill>
                  <pic:spPr>
                    <a:xfrm>
                      <a:off x="0" y="0"/>
                      <a:ext cx="5943600" cy="3872865"/>
                    </a:xfrm>
                    <a:prstGeom prst="rect">
                      <a:avLst/>
                    </a:prstGeom>
                  </pic:spPr>
                </pic:pic>
              </a:graphicData>
            </a:graphic>
          </wp:inline>
        </w:drawing>
      </w:r>
    </w:p>
    <w:p w14:paraId="79E05261" w14:textId="38B3291A" w:rsidR="005F1C17" w:rsidRDefault="001C5451" w:rsidP="005F1C17">
      <w:pPr>
        <w:pBdr>
          <w:bottom w:val="single" w:sz="6" w:space="1" w:color="auto"/>
        </w:pBdr>
      </w:pPr>
      <w:r>
        <w:br w:type="textWrapping" w:clear="all"/>
      </w:r>
    </w:p>
    <w:p w14:paraId="49A2D884" w14:textId="77777777" w:rsidR="005F1C17" w:rsidRDefault="005F1C17" w:rsidP="005F1C17"/>
    <w:p w14:paraId="4275BA3C" w14:textId="77777777" w:rsidR="005F1C17" w:rsidRDefault="005F1C17" w:rsidP="005F1C17"/>
    <w:p w14:paraId="217BF57D" w14:textId="76F5E99D" w:rsidR="00B92018" w:rsidRPr="00B92018" w:rsidRDefault="00B92018" w:rsidP="00C25598">
      <w:pPr>
        <w:pStyle w:val="Heading1"/>
        <w:jc w:val="center"/>
      </w:pPr>
      <w:bookmarkStart w:id="37" w:name="_Toc198326765"/>
      <w:r>
        <w:lastRenderedPageBreak/>
        <w:t>3.</w:t>
      </w:r>
      <w:r w:rsidR="00DC195B">
        <w:t>8</w:t>
      </w:r>
      <w:r>
        <w:t xml:space="preserve"> Class Diagram</w:t>
      </w:r>
      <w:bookmarkEnd w:id="37"/>
    </w:p>
    <w:p w14:paraId="3EFD9BA3" w14:textId="5EB4557B" w:rsidR="00360BE8" w:rsidRDefault="00A92C8C">
      <w:r w:rsidRPr="00C44305">
        <w:rPr>
          <w:noProof/>
        </w:rPr>
        <w:drawing>
          <wp:inline distT="0" distB="0" distL="0" distR="0" wp14:anchorId="4740336A" wp14:editId="2B7B7782">
            <wp:extent cx="5271707" cy="7279574"/>
            <wp:effectExtent l="0" t="0" r="5715" b="0"/>
            <wp:docPr id="16397602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0208" name="Picture 1" descr="A diagram of a company&#10;&#10;AI-generated content may be incorrect."/>
                    <pic:cNvPicPr/>
                  </pic:nvPicPr>
                  <pic:blipFill>
                    <a:blip r:embed="rId48"/>
                    <a:stretch>
                      <a:fillRect/>
                    </a:stretch>
                  </pic:blipFill>
                  <pic:spPr>
                    <a:xfrm>
                      <a:off x="0" y="0"/>
                      <a:ext cx="5291478" cy="7306876"/>
                    </a:xfrm>
                    <a:prstGeom prst="rect">
                      <a:avLst/>
                    </a:prstGeom>
                  </pic:spPr>
                </pic:pic>
              </a:graphicData>
            </a:graphic>
          </wp:inline>
        </w:drawing>
      </w:r>
    </w:p>
    <w:p w14:paraId="6F3A381D" w14:textId="77777777" w:rsidR="007B5E5E" w:rsidRDefault="007B5E5E"/>
    <w:p w14:paraId="181EBC3E" w14:textId="77777777" w:rsidR="007B5E5E" w:rsidRDefault="007B5E5E"/>
    <w:p w14:paraId="1C2442BC" w14:textId="77777777" w:rsidR="007B5E5E" w:rsidRDefault="007B5E5E"/>
    <w:p w14:paraId="579357ED" w14:textId="4452483E" w:rsidR="007B5E5E" w:rsidRDefault="007B5E5E" w:rsidP="007B5E5E">
      <w:pPr>
        <w:pStyle w:val="Heading1"/>
        <w:jc w:val="center"/>
      </w:pPr>
      <w:bookmarkStart w:id="38" w:name="_Toc198326766"/>
      <w:r>
        <w:lastRenderedPageBreak/>
        <w:t xml:space="preserve">3.9 </w:t>
      </w:r>
      <w:r w:rsidR="00B87A7C">
        <w:t>Appendix 5</w:t>
      </w:r>
      <w:bookmarkEnd w:id="38"/>
    </w:p>
    <w:p w14:paraId="59BE80BF" w14:textId="70CB4041" w:rsidR="00B87A7C" w:rsidRPr="00B87A7C" w:rsidRDefault="00B87A7C" w:rsidP="00B87A7C"/>
    <w:p w14:paraId="24D69809" w14:textId="1AA4FA43" w:rsidR="007B5E5E" w:rsidRDefault="00B87A7C">
      <w:pPr>
        <w:rPr>
          <w:sz w:val="24"/>
          <w:szCs w:val="24"/>
        </w:rPr>
      </w:pPr>
      <w:r>
        <w:rPr>
          <w:sz w:val="24"/>
          <w:szCs w:val="24"/>
        </w:rPr>
        <w:t xml:space="preserve">The client was not willing to share </w:t>
      </w:r>
      <w:r w:rsidR="00C756C3">
        <w:rPr>
          <w:sz w:val="24"/>
          <w:szCs w:val="24"/>
        </w:rPr>
        <w:t>any documents to present for this project</w:t>
      </w:r>
      <w:r w:rsidR="005B4299">
        <w:rPr>
          <w:sz w:val="24"/>
          <w:szCs w:val="24"/>
        </w:rPr>
        <w:t>.</w:t>
      </w:r>
    </w:p>
    <w:p w14:paraId="68869AF3" w14:textId="77777777" w:rsidR="00E310ED" w:rsidRDefault="00E310ED">
      <w:pPr>
        <w:rPr>
          <w:sz w:val="24"/>
          <w:szCs w:val="24"/>
        </w:rPr>
      </w:pPr>
    </w:p>
    <w:p w14:paraId="27BFBCE9" w14:textId="77777777" w:rsidR="00E310ED" w:rsidRDefault="00E310ED">
      <w:pPr>
        <w:rPr>
          <w:sz w:val="24"/>
          <w:szCs w:val="24"/>
        </w:rPr>
      </w:pPr>
    </w:p>
    <w:p w14:paraId="1867080D" w14:textId="77777777" w:rsidR="00E310ED" w:rsidRDefault="00E310ED">
      <w:pPr>
        <w:rPr>
          <w:sz w:val="24"/>
          <w:szCs w:val="24"/>
        </w:rPr>
      </w:pPr>
    </w:p>
    <w:p w14:paraId="500B89DB" w14:textId="77777777" w:rsidR="00E310ED" w:rsidRDefault="00E310ED">
      <w:pPr>
        <w:rPr>
          <w:sz w:val="24"/>
          <w:szCs w:val="24"/>
        </w:rPr>
      </w:pPr>
    </w:p>
    <w:p w14:paraId="548B3EC5" w14:textId="77777777" w:rsidR="00E310ED" w:rsidRDefault="00E310ED">
      <w:pPr>
        <w:rPr>
          <w:sz w:val="24"/>
          <w:szCs w:val="24"/>
        </w:rPr>
      </w:pPr>
    </w:p>
    <w:p w14:paraId="5850C594" w14:textId="77777777" w:rsidR="00A92C8C" w:rsidRDefault="00A92C8C">
      <w:pPr>
        <w:rPr>
          <w:sz w:val="24"/>
          <w:szCs w:val="24"/>
        </w:rPr>
      </w:pPr>
    </w:p>
    <w:p w14:paraId="4956ACAC" w14:textId="77777777" w:rsidR="00A92C8C" w:rsidRDefault="00A92C8C">
      <w:pPr>
        <w:rPr>
          <w:sz w:val="24"/>
          <w:szCs w:val="24"/>
        </w:rPr>
      </w:pPr>
    </w:p>
    <w:p w14:paraId="18803E1F" w14:textId="77777777" w:rsidR="00A92C8C" w:rsidRDefault="00A92C8C">
      <w:pPr>
        <w:rPr>
          <w:sz w:val="24"/>
          <w:szCs w:val="24"/>
        </w:rPr>
      </w:pPr>
    </w:p>
    <w:p w14:paraId="32FF27AC" w14:textId="77777777" w:rsidR="00A92C8C" w:rsidRDefault="00A92C8C">
      <w:pPr>
        <w:rPr>
          <w:sz w:val="24"/>
          <w:szCs w:val="24"/>
        </w:rPr>
      </w:pPr>
    </w:p>
    <w:p w14:paraId="382733A2" w14:textId="77777777" w:rsidR="00A92C8C" w:rsidRDefault="00A92C8C">
      <w:pPr>
        <w:rPr>
          <w:sz w:val="24"/>
          <w:szCs w:val="24"/>
        </w:rPr>
      </w:pPr>
    </w:p>
    <w:p w14:paraId="0F000C5F" w14:textId="77777777" w:rsidR="00A92C8C" w:rsidRDefault="00A92C8C">
      <w:pPr>
        <w:rPr>
          <w:sz w:val="24"/>
          <w:szCs w:val="24"/>
        </w:rPr>
      </w:pPr>
    </w:p>
    <w:p w14:paraId="37B41693" w14:textId="77777777" w:rsidR="00A92C8C" w:rsidRDefault="00A92C8C">
      <w:pPr>
        <w:rPr>
          <w:sz w:val="24"/>
          <w:szCs w:val="24"/>
        </w:rPr>
      </w:pPr>
    </w:p>
    <w:p w14:paraId="3CD415D4" w14:textId="77777777" w:rsidR="00A92C8C" w:rsidRDefault="00A92C8C">
      <w:pPr>
        <w:rPr>
          <w:sz w:val="24"/>
          <w:szCs w:val="24"/>
        </w:rPr>
      </w:pPr>
    </w:p>
    <w:p w14:paraId="19A33454" w14:textId="77777777" w:rsidR="00A92C8C" w:rsidRDefault="00A92C8C">
      <w:pPr>
        <w:rPr>
          <w:sz w:val="24"/>
          <w:szCs w:val="24"/>
        </w:rPr>
      </w:pPr>
    </w:p>
    <w:p w14:paraId="22C26CC7" w14:textId="77777777" w:rsidR="00A92C8C" w:rsidRDefault="00A92C8C">
      <w:pPr>
        <w:rPr>
          <w:sz w:val="24"/>
          <w:szCs w:val="24"/>
        </w:rPr>
      </w:pPr>
    </w:p>
    <w:p w14:paraId="356969F3" w14:textId="77777777" w:rsidR="00A92C8C" w:rsidRDefault="00A92C8C">
      <w:pPr>
        <w:rPr>
          <w:sz w:val="24"/>
          <w:szCs w:val="24"/>
        </w:rPr>
      </w:pPr>
    </w:p>
    <w:p w14:paraId="648B5EC0" w14:textId="77777777" w:rsidR="00A92C8C" w:rsidRDefault="00A92C8C">
      <w:pPr>
        <w:rPr>
          <w:sz w:val="24"/>
          <w:szCs w:val="24"/>
        </w:rPr>
      </w:pPr>
    </w:p>
    <w:p w14:paraId="22387ACB" w14:textId="77777777" w:rsidR="00A92C8C" w:rsidRDefault="00A92C8C">
      <w:pPr>
        <w:rPr>
          <w:sz w:val="24"/>
          <w:szCs w:val="24"/>
        </w:rPr>
      </w:pPr>
    </w:p>
    <w:p w14:paraId="77A0BF6B" w14:textId="77777777" w:rsidR="00A92C8C" w:rsidRDefault="00A92C8C">
      <w:pPr>
        <w:rPr>
          <w:sz w:val="24"/>
          <w:szCs w:val="24"/>
        </w:rPr>
      </w:pPr>
    </w:p>
    <w:p w14:paraId="5D8CF945" w14:textId="77777777" w:rsidR="00A92C8C" w:rsidRDefault="00A92C8C">
      <w:pPr>
        <w:rPr>
          <w:sz w:val="24"/>
          <w:szCs w:val="24"/>
        </w:rPr>
      </w:pPr>
    </w:p>
    <w:p w14:paraId="35EF5C89" w14:textId="77777777" w:rsidR="00A92C8C" w:rsidRDefault="00A92C8C">
      <w:pPr>
        <w:rPr>
          <w:sz w:val="24"/>
          <w:szCs w:val="24"/>
        </w:rPr>
      </w:pPr>
    </w:p>
    <w:p w14:paraId="1D1B7BA4" w14:textId="77777777" w:rsidR="00A92C8C" w:rsidRDefault="00A92C8C">
      <w:pPr>
        <w:rPr>
          <w:sz w:val="24"/>
          <w:szCs w:val="24"/>
        </w:rPr>
      </w:pPr>
    </w:p>
    <w:p w14:paraId="6C88A619" w14:textId="77777777" w:rsidR="00A92C8C" w:rsidRDefault="00A92C8C">
      <w:pPr>
        <w:rPr>
          <w:sz w:val="24"/>
          <w:szCs w:val="24"/>
        </w:rPr>
      </w:pPr>
    </w:p>
    <w:p w14:paraId="5BC4F04A" w14:textId="77777777" w:rsidR="00A92C8C" w:rsidRDefault="00A92C8C">
      <w:pPr>
        <w:rPr>
          <w:sz w:val="24"/>
          <w:szCs w:val="24"/>
        </w:rPr>
      </w:pPr>
    </w:p>
    <w:p w14:paraId="04847CC9" w14:textId="77777777" w:rsidR="00A92C8C" w:rsidRDefault="00A92C8C">
      <w:pPr>
        <w:rPr>
          <w:sz w:val="24"/>
          <w:szCs w:val="24"/>
        </w:rPr>
      </w:pPr>
    </w:p>
    <w:p w14:paraId="36068D51" w14:textId="77777777" w:rsidR="00A92C8C" w:rsidRDefault="00A92C8C">
      <w:pPr>
        <w:rPr>
          <w:sz w:val="24"/>
          <w:szCs w:val="24"/>
        </w:rPr>
      </w:pPr>
    </w:p>
    <w:p w14:paraId="1AD19914" w14:textId="77777777" w:rsidR="00A92C8C" w:rsidRDefault="00A92C8C">
      <w:pPr>
        <w:rPr>
          <w:sz w:val="24"/>
          <w:szCs w:val="24"/>
        </w:rPr>
      </w:pPr>
    </w:p>
    <w:p w14:paraId="3AB79433" w14:textId="77777777" w:rsidR="00A92C8C" w:rsidRDefault="00A92C8C">
      <w:pPr>
        <w:rPr>
          <w:sz w:val="24"/>
          <w:szCs w:val="24"/>
        </w:rPr>
      </w:pPr>
    </w:p>
    <w:p w14:paraId="0B9F16B4" w14:textId="77777777" w:rsidR="00A92C8C" w:rsidRDefault="00A92C8C">
      <w:pPr>
        <w:rPr>
          <w:sz w:val="24"/>
          <w:szCs w:val="24"/>
        </w:rPr>
      </w:pPr>
    </w:p>
    <w:p w14:paraId="57D5E8DF" w14:textId="77777777" w:rsidR="00A92C8C" w:rsidRDefault="00A92C8C">
      <w:pPr>
        <w:rPr>
          <w:sz w:val="24"/>
          <w:szCs w:val="24"/>
        </w:rPr>
      </w:pPr>
    </w:p>
    <w:p w14:paraId="5893A7B9" w14:textId="77777777" w:rsidR="00A92C8C" w:rsidRDefault="00A92C8C">
      <w:pPr>
        <w:rPr>
          <w:sz w:val="24"/>
          <w:szCs w:val="24"/>
        </w:rPr>
      </w:pPr>
    </w:p>
    <w:p w14:paraId="26CE58E9" w14:textId="77777777" w:rsidR="00A92C8C" w:rsidRDefault="00A92C8C">
      <w:pPr>
        <w:rPr>
          <w:sz w:val="24"/>
          <w:szCs w:val="24"/>
        </w:rPr>
      </w:pPr>
    </w:p>
    <w:p w14:paraId="081CC347" w14:textId="77777777" w:rsidR="00A92C8C" w:rsidRDefault="00A92C8C">
      <w:pPr>
        <w:rPr>
          <w:sz w:val="24"/>
          <w:szCs w:val="24"/>
        </w:rPr>
      </w:pPr>
    </w:p>
    <w:p w14:paraId="51E4FFA3" w14:textId="77777777" w:rsidR="00B046FD" w:rsidRDefault="00B046FD">
      <w:pPr>
        <w:rPr>
          <w:sz w:val="24"/>
          <w:szCs w:val="24"/>
        </w:rPr>
      </w:pPr>
    </w:p>
    <w:p w14:paraId="202FB5DF" w14:textId="77777777" w:rsidR="00B046FD" w:rsidRDefault="00B046FD">
      <w:pPr>
        <w:rPr>
          <w:sz w:val="24"/>
          <w:szCs w:val="24"/>
        </w:rPr>
      </w:pPr>
    </w:p>
    <w:p w14:paraId="7F86B010" w14:textId="77777777" w:rsidR="00A92C8C" w:rsidRDefault="00A92C8C">
      <w:pPr>
        <w:rPr>
          <w:sz w:val="24"/>
          <w:szCs w:val="24"/>
        </w:rPr>
      </w:pPr>
    </w:p>
    <w:p w14:paraId="37608E2A" w14:textId="77777777" w:rsidR="00E310ED" w:rsidRDefault="00E310ED">
      <w:pPr>
        <w:rPr>
          <w:sz w:val="24"/>
          <w:szCs w:val="24"/>
        </w:rPr>
      </w:pPr>
    </w:p>
    <w:p w14:paraId="7D5F48CE" w14:textId="77777777" w:rsidR="00E310ED" w:rsidRDefault="00E310ED">
      <w:pPr>
        <w:rPr>
          <w:sz w:val="24"/>
          <w:szCs w:val="24"/>
        </w:rPr>
      </w:pPr>
    </w:p>
    <w:p w14:paraId="2A65EF5F" w14:textId="77777777" w:rsidR="00BC17D6" w:rsidRDefault="00BC17D6" w:rsidP="00BC17D6">
      <w:pPr>
        <w:pStyle w:val="BodyText"/>
        <w:ind w:left="3185"/>
        <w:rPr>
          <w:rFonts w:ascii="Times New Roman"/>
          <w:sz w:val="20"/>
        </w:rPr>
      </w:pPr>
      <w:r>
        <w:rPr>
          <w:rFonts w:ascii="Times New Roman"/>
          <w:noProof/>
          <w:sz w:val="20"/>
        </w:rPr>
        <w:lastRenderedPageBreak/>
        <w:drawing>
          <wp:inline distT="0" distB="0" distL="0" distR="0" wp14:anchorId="312670FE" wp14:editId="2AC98595">
            <wp:extent cx="2044504" cy="609600"/>
            <wp:effectExtent l="0" t="0" r="0" b="0"/>
            <wp:docPr id="775294503"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11" cstate="print"/>
                    <a:stretch>
                      <a:fillRect/>
                    </a:stretch>
                  </pic:blipFill>
                  <pic:spPr>
                    <a:xfrm>
                      <a:off x="0" y="0"/>
                      <a:ext cx="2044504" cy="609600"/>
                    </a:xfrm>
                    <a:prstGeom prst="rect">
                      <a:avLst/>
                    </a:prstGeom>
                  </pic:spPr>
                </pic:pic>
              </a:graphicData>
            </a:graphic>
          </wp:inline>
        </w:drawing>
      </w:r>
    </w:p>
    <w:p w14:paraId="239CCC48" w14:textId="77777777" w:rsidR="00BC17D6" w:rsidRDefault="00BC17D6" w:rsidP="00BC17D6">
      <w:pPr>
        <w:spacing w:before="166" w:line="276" w:lineRule="auto"/>
        <w:ind w:left="2720" w:right="2758"/>
        <w:jc w:val="center"/>
        <w:rPr>
          <w:b/>
          <w:sz w:val="26"/>
        </w:rPr>
      </w:pPr>
      <w:r>
        <w:rPr>
          <w:b/>
          <w:w w:val="105"/>
          <w:sz w:val="26"/>
        </w:rPr>
        <w:t>Faculty of Science and Technology 420-436-VA</w:t>
      </w:r>
      <w:r>
        <w:rPr>
          <w:b/>
          <w:spacing w:val="25"/>
          <w:w w:val="105"/>
          <w:sz w:val="26"/>
        </w:rPr>
        <w:t xml:space="preserve"> </w:t>
      </w:r>
      <w:r>
        <w:rPr>
          <w:b/>
          <w:w w:val="85"/>
          <w:sz w:val="26"/>
        </w:rPr>
        <w:t>|</w:t>
      </w:r>
      <w:r>
        <w:rPr>
          <w:b/>
          <w:spacing w:val="25"/>
          <w:w w:val="105"/>
          <w:sz w:val="26"/>
        </w:rPr>
        <w:t xml:space="preserve"> </w:t>
      </w:r>
      <w:r>
        <w:rPr>
          <w:b/>
          <w:w w:val="105"/>
          <w:sz w:val="26"/>
        </w:rPr>
        <w:t>System</w:t>
      </w:r>
      <w:r>
        <w:rPr>
          <w:b/>
          <w:spacing w:val="26"/>
          <w:w w:val="105"/>
          <w:sz w:val="26"/>
        </w:rPr>
        <w:t xml:space="preserve"> </w:t>
      </w:r>
      <w:r>
        <w:rPr>
          <w:b/>
          <w:spacing w:val="-2"/>
          <w:w w:val="105"/>
          <w:sz w:val="26"/>
        </w:rPr>
        <w:t>Development</w:t>
      </w:r>
    </w:p>
    <w:p w14:paraId="5155A58B" w14:textId="77777777" w:rsidR="00BC17D6" w:rsidRDefault="00BC17D6" w:rsidP="00BC17D6">
      <w:pPr>
        <w:pStyle w:val="BodyText"/>
        <w:rPr>
          <w:b/>
          <w:sz w:val="26"/>
        </w:rPr>
      </w:pPr>
    </w:p>
    <w:p w14:paraId="5DBCB8F6" w14:textId="77777777" w:rsidR="00BC17D6" w:rsidRDefault="00BC17D6" w:rsidP="00BC17D6">
      <w:pPr>
        <w:pStyle w:val="BodyText"/>
        <w:rPr>
          <w:b/>
          <w:sz w:val="26"/>
        </w:rPr>
      </w:pPr>
    </w:p>
    <w:p w14:paraId="2C108BB0" w14:textId="77777777" w:rsidR="00BC17D6" w:rsidRDefault="00BC17D6" w:rsidP="00BC17D6">
      <w:pPr>
        <w:pStyle w:val="BodyText"/>
        <w:rPr>
          <w:b/>
          <w:sz w:val="26"/>
        </w:rPr>
      </w:pPr>
    </w:p>
    <w:p w14:paraId="11CB9C02" w14:textId="77777777" w:rsidR="00BC17D6" w:rsidRDefault="00BC17D6" w:rsidP="00BC17D6">
      <w:pPr>
        <w:pStyle w:val="BodyText"/>
        <w:rPr>
          <w:b/>
          <w:sz w:val="26"/>
        </w:rPr>
      </w:pPr>
    </w:p>
    <w:p w14:paraId="4B2CADA0" w14:textId="776BA0BB" w:rsidR="00BC17D6" w:rsidRPr="008E6594" w:rsidRDefault="00BC17D6" w:rsidP="00BC17D6">
      <w:pPr>
        <w:pStyle w:val="Heading1"/>
        <w:jc w:val="center"/>
        <w:rPr>
          <w:sz w:val="50"/>
          <w:szCs w:val="50"/>
        </w:rPr>
      </w:pPr>
      <w:bookmarkStart w:id="39" w:name="_Toc198326767"/>
      <w:r w:rsidRPr="008E6594">
        <w:rPr>
          <w:w w:val="115"/>
          <w:sz w:val="50"/>
          <w:szCs w:val="50"/>
        </w:rPr>
        <w:t>DELIVERABLE</w:t>
      </w:r>
      <w:r w:rsidRPr="008E6594">
        <w:rPr>
          <w:spacing w:val="19"/>
          <w:w w:val="115"/>
          <w:sz w:val="50"/>
          <w:szCs w:val="50"/>
        </w:rPr>
        <w:t xml:space="preserve"> </w:t>
      </w:r>
      <w:r w:rsidRPr="008E6594">
        <w:rPr>
          <w:spacing w:val="-5"/>
          <w:w w:val="115"/>
          <w:sz w:val="50"/>
          <w:szCs w:val="50"/>
        </w:rPr>
        <w:t>#</w:t>
      </w:r>
      <w:r>
        <w:rPr>
          <w:spacing w:val="-5"/>
          <w:w w:val="115"/>
          <w:sz w:val="50"/>
          <w:szCs w:val="50"/>
        </w:rPr>
        <w:t>4</w:t>
      </w:r>
      <w:bookmarkEnd w:id="39"/>
    </w:p>
    <w:p w14:paraId="0C0DB61C" w14:textId="77777777" w:rsidR="00BC17D6" w:rsidRDefault="00BC17D6" w:rsidP="00BC17D6">
      <w:pPr>
        <w:pStyle w:val="BodyText"/>
        <w:rPr>
          <w:b/>
          <w:sz w:val="44"/>
        </w:rPr>
      </w:pPr>
    </w:p>
    <w:p w14:paraId="051001A1" w14:textId="77777777" w:rsidR="00BC17D6" w:rsidRDefault="00BC17D6" w:rsidP="00BC17D6">
      <w:pPr>
        <w:pStyle w:val="BodyText"/>
        <w:spacing w:before="402"/>
        <w:rPr>
          <w:b/>
          <w:sz w:val="44"/>
        </w:rPr>
      </w:pPr>
    </w:p>
    <w:p w14:paraId="521B2C78" w14:textId="77777777" w:rsidR="00BC17D6" w:rsidRDefault="00BC17D6" w:rsidP="00BC17D6">
      <w:pPr>
        <w:ind w:right="37"/>
        <w:jc w:val="center"/>
        <w:rPr>
          <w:b/>
          <w:sz w:val="28"/>
        </w:rPr>
      </w:pPr>
      <w:r>
        <w:rPr>
          <w:b/>
          <w:w w:val="105"/>
          <w:sz w:val="28"/>
        </w:rPr>
        <w:t>Due</w:t>
      </w:r>
      <w:r>
        <w:rPr>
          <w:b/>
          <w:spacing w:val="25"/>
          <w:w w:val="105"/>
          <w:sz w:val="28"/>
        </w:rPr>
        <w:t xml:space="preserve"> </w:t>
      </w:r>
      <w:r>
        <w:rPr>
          <w:b/>
          <w:spacing w:val="-2"/>
          <w:w w:val="105"/>
          <w:sz w:val="28"/>
        </w:rPr>
        <w:t>Date:</w:t>
      </w:r>
    </w:p>
    <w:p w14:paraId="7785CD29" w14:textId="79C19B29" w:rsidR="00BC17D6" w:rsidRDefault="00144685" w:rsidP="00BC17D6">
      <w:pPr>
        <w:spacing w:before="51"/>
        <w:ind w:right="37"/>
        <w:jc w:val="center"/>
        <w:rPr>
          <w:sz w:val="28"/>
        </w:rPr>
      </w:pPr>
      <w:r>
        <w:rPr>
          <w:w w:val="105"/>
          <w:sz w:val="28"/>
        </w:rPr>
        <w:t>Tuesday</w:t>
      </w:r>
      <w:r w:rsidR="00DF3EE7">
        <w:rPr>
          <w:w w:val="105"/>
          <w:sz w:val="28"/>
        </w:rPr>
        <w:t xml:space="preserve"> April </w:t>
      </w:r>
      <w:r>
        <w:rPr>
          <w:w w:val="105"/>
          <w:sz w:val="28"/>
        </w:rPr>
        <w:t>8</w:t>
      </w:r>
      <w:r w:rsidR="00DF3EE7" w:rsidRPr="00DF3EE7">
        <w:rPr>
          <w:w w:val="105"/>
          <w:sz w:val="28"/>
          <w:vertAlign w:val="superscript"/>
        </w:rPr>
        <w:t>th</w:t>
      </w:r>
      <w:r w:rsidR="00BC17D6">
        <w:rPr>
          <w:w w:val="105"/>
          <w:sz w:val="28"/>
        </w:rPr>
        <w:t>, 2025</w:t>
      </w:r>
    </w:p>
    <w:p w14:paraId="631C885E" w14:textId="77777777" w:rsidR="00BC17D6" w:rsidRDefault="00BC17D6" w:rsidP="00BC17D6">
      <w:pPr>
        <w:pStyle w:val="BodyText"/>
        <w:rPr>
          <w:sz w:val="28"/>
        </w:rPr>
      </w:pPr>
    </w:p>
    <w:p w14:paraId="58A85C55" w14:textId="77777777" w:rsidR="00BC17D6" w:rsidRDefault="00BC17D6" w:rsidP="00BC17D6">
      <w:pPr>
        <w:pStyle w:val="BodyText"/>
        <w:rPr>
          <w:sz w:val="28"/>
        </w:rPr>
      </w:pPr>
    </w:p>
    <w:p w14:paraId="4DEB0F15" w14:textId="77777777" w:rsidR="00BC17D6" w:rsidRDefault="00BC17D6" w:rsidP="00BC17D6">
      <w:pPr>
        <w:pStyle w:val="BodyText"/>
        <w:rPr>
          <w:sz w:val="28"/>
        </w:rPr>
      </w:pPr>
    </w:p>
    <w:p w14:paraId="4DAE692D" w14:textId="77777777" w:rsidR="00BC17D6" w:rsidRDefault="00BC17D6" w:rsidP="00BC17D6">
      <w:pPr>
        <w:pStyle w:val="BodyText"/>
        <w:spacing w:before="251"/>
        <w:rPr>
          <w:sz w:val="28"/>
        </w:rPr>
      </w:pPr>
    </w:p>
    <w:p w14:paraId="3705C74E" w14:textId="77777777" w:rsidR="00BC17D6" w:rsidRDefault="00BC17D6" w:rsidP="00BC17D6">
      <w:pPr>
        <w:spacing w:before="1"/>
        <w:ind w:right="37"/>
        <w:jc w:val="center"/>
        <w:rPr>
          <w:b/>
          <w:sz w:val="28"/>
        </w:rPr>
      </w:pPr>
      <w:r>
        <w:rPr>
          <w:b/>
          <w:w w:val="110"/>
          <w:sz w:val="28"/>
        </w:rPr>
        <w:t>Orange</w:t>
      </w:r>
      <w:r>
        <w:rPr>
          <w:b/>
          <w:spacing w:val="-5"/>
          <w:w w:val="110"/>
          <w:sz w:val="28"/>
        </w:rPr>
        <w:t xml:space="preserve"> </w:t>
      </w:r>
      <w:r>
        <w:rPr>
          <w:b/>
          <w:spacing w:val="-4"/>
          <w:w w:val="110"/>
          <w:sz w:val="28"/>
        </w:rPr>
        <w:t>Team</w:t>
      </w:r>
    </w:p>
    <w:p w14:paraId="73BBBAA6" w14:textId="77777777" w:rsidR="00BC17D6" w:rsidRDefault="00BC17D6" w:rsidP="00BC17D6">
      <w:pPr>
        <w:spacing w:line="339" w:lineRule="exact"/>
        <w:ind w:right="37"/>
        <w:jc w:val="center"/>
        <w:rPr>
          <w:w w:val="105"/>
          <w:sz w:val="28"/>
        </w:rPr>
      </w:pPr>
      <w:r>
        <w:rPr>
          <w:w w:val="105"/>
          <w:sz w:val="28"/>
        </w:rPr>
        <w:t>Nicholas Roy</w:t>
      </w:r>
    </w:p>
    <w:p w14:paraId="03F45ECE" w14:textId="77777777" w:rsidR="00BC17D6" w:rsidRDefault="00BC17D6" w:rsidP="00BC17D6">
      <w:pPr>
        <w:spacing w:line="339" w:lineRule="exact"/>
        <w:ind w:right="37"/>
        <w:jc w:val="center"/>
        <w:rPr>
          <w:w w:val="105"/>
          <w:sz w:val="28"/>
        </w:rPr>
      </w:pPr>
      <w:r>
        <w:rPr>
          <w:w w:val="105"/>
          <w:sz w:val="28"/>
        </w:rPr>
        <w:t>Phoeuk Thao</w:t>
      </w:r>
    </w:p>
    <w:p w14:paraId="50E5B8E9" w14:textId="77777777" w:rsidR="00BC17D6" w:rsidRPr="007C224E" w:rsidRDefault="00BC17D6" w:rsidP="00BC17D6">
      <w:pPr>
        <w:spacing w:line="339" w:lineRule="exact"/>
        <w:ind w:right="37"/>
        <w:jc w:val="center"/>
        <w:rPr>
          <w:lang w:val="fr-CA"/>
        </w:rPr>
      </w:pPr>
      <w:r w:rsidRPr="007C224E">
        <w:rPr>
          <w:w w:val="105"/>
          <w:sz w:val="28"/>
          <w:lang w:val="fr-CA"/>
        </w:rPr>
        <w:t>Parth Patel</w:t>
      </w:r>
    </w:p>
    <w:p w14:paraId="17F3A5B4" w14:textId="77777777" w:rsidR="00BC17D6" w:rsidRPr="007C224E" w:rsidRDefault="00BC17D6" w:rsidP="00BC17D6">
      <w:pPr>
        <w:pStyle w:val="BodyText"/>
        <w:rPr>
          <w:sz w:val="28"/>
          <w:lang w:val="fr-CA"/>
        </w:rPr>
      </w:pPr>
    </w:p>
    <w:p w14:paraId="7928A2CF" w14:textId="77777777" w:rsidR="00BC17D6" w:rsidRPr="007C224E" w:rsidRDefault="00BC17D6" w:rsidP="00BC17D6">
      <w:pPr>
        <w:pStyle w:val="BodyText"/>
        <w:rPr>
          <w:sz w:val="28"/>
          <w:lang w:val="fr-CA"/>
        </w:rPr>
      </w:pPr>
    </w:p>
    <w:p w14:paraId="26FAD6C9" w14:textId="77777777" w:rsidR="00BC17D6" w:rsidRPr="007C224E" w:rsidRDefault="00BC17D6" w:rsidP="00BC17D6">
      <w:pPr>
        <w:pStyle w:val="BodyText"/>
        <w:rPr>
          <w:sz w:val="28"/>
          <w:lang w:val="fr-CA"/>
        </w:rPr>
      </w:pPr>
    </w:p>
    <w:p w14:paraId="000EB2F7" w14:textId="77777777" w:rsidR="00BC17D6" w:rsidRPr="007C224E" w:rsidRDefault="00BC17D6" w:rsidP="00BC17D6">
      <w:pPr>
        <w:pStyle w:val="BodyText"/>
        <w:rPr>
          <w:sz w:val="28"/>
          <w:lang w:val="fr-CA"/>
        </w:rPr>
      </w:pPr>
    </w:p>
    <w:p w14:paraId="4EF46E51" w14:textId="77777777" w:rsidR="00BC17D6" w:rsidRPr="007C224E" w:rsidRDefault="00BC17D6" w:rsidP="00BC17D6">
      <w:pPr>
        <w:pStyle w:val="BodyText"/>
        <w:spacing w:before="302"/>
        <w:rPr>
          <w:sz w:val="28"/>
          <w:lang w:val="fr-CA"/>
        </w:rPr>
      </w:pPr>
    </w:p>
    <w:p w14:paraId="1239094C" w14:textId="293A45CB" w:rsidR="00334B3F" w:rsidRDefault="00BC17D6" w:rsidP="00BC17D6">
      <w:pPr>
        <w:ind w:right="37"/>
        <w:jc w:val="center"/>
        <w:rPr>
          <w:w w:val="110"/>
          <w:sz w:val="28"/>
          <w:lang w:val="fr-CA"/>
        </w:rPr>
      </w:pPr>
      <w:r w:rsidRPr="008B0E1F">
        <w:rPr>
          <w:b/>
          <w:w w:val="110"/>
          <w:sz w:val="28"/>
          <w:lang w:val="fr-CA"/>
        </w:rPr>
        <w:t>Client:</w:t>
      </w:r>
      <w:r w:rsidRPr="008B0E1F">
        <w:rPr>
          <w:b/>
          <w:spacing w:val="-3"/>
          <w:w w:val="110"/>
          <w:sz w:val="28"/>
          <w:lang w:val="fr-CA"/>
        </w:rPr>
        <w:t xml:space="preserve"> </w:t>
      </w:r>
      <w:r w:rsidRPr="008B0E1F">
        <w:rPr>
          <w:w w:val="110"/>
          <w:sz w:val="28"/>
          <w:lang w:val="fr-CA"/>
        </w:rPr>
        <w:t>Dépanneur du Souvenir</w:t>
      </w:r>
    </w:p>
    <w:p w14:paraId="3B943E3C" w14:textId="77777777" w:rsidR="00334B3F" w:rsidRDefault="00334B3F">
      <w:pPr>
        <w:widowControl/>
        <w:autoSpaceDE/>
        <w:autoSpaceDN/>
        <w:spacing w:after="160" w:line="278" w:lineRule="auto"/>
        <w:rPr>
          <w:w w:val="110"/>
          <w:sz w:val="28"/>
          <w:lang w:val="fr-CA"/>
        </w:rPr>
      </w:pPr>
      <w:r>
        <w:rPr>
          <w:w w:val="110"/>
          <w:sz w:val="28"/>
          <w:lang w:val="fr-CA"/>
        </w:rPr>
        <w:br w:type="page"/>
      </w:r>
    </w:p>
    <w:p w14:paraId="19BAAAE1" w14:textId="77777777" w:rsidR="00BC17D6" w:rsidRPr="008B0E1F" w:rsidRDefault="00BC17D6" w:rsidP="00BC17D6">
      <w:pPr>
        <w:ind w:right="37"/>
        <w:jc w:val="center"/>
        <w:rPr>
          <w:sz w:val="28"/>
          <w:lang w:val="fr-CA"/>
        </w:rPr>
      </w:pPr>
    </w:p>
    <w:p w14:paraId="3252EC50" w14:textId="3C6307E7" w:rsidR="002E2322" w:rsidRPr="007C224E" w:rsidRDefault="00D52431" w:rsidP="002E2322">
      <w:pPr>
        <w:pStyle w:val="Heading1"/>
        <w:jc w:val="center"/>
        <w:rPr>
          <w:lang w:val="en-CA"/>
        </w:rPr>
      </w:pPr>
      <w:bookmarkStart w:id="40" w:name="_Toc198326768"/>
      <w:r w:rsidRPr="007C224E">
        <w:rPr>
          <w:w w:val="115"/>
          <w:lang w:val="en-CA"/>
        </w:rPr>
        <w:t>4</w:t>
      </w:r>
      <w:r w:rsidR="002E2322" w:rsidRPr="007C224E">
        <w:rPr>
          <w:w w:val="115"/>
          <w:lang w:val="en-CA"/>
        </w:rPr>
        <w:t>.1 EXECUTIVE</w:t>
      </w:r>
      <w:r w:rsidR="002E2322" w:rsidRPr="007C224E">
        <w:rPr>
          <w:spacing w:val="28"/>
          <w:w w:val="115"/>
          <w:lang w:val="en-CA"/>
        </w:rPr>
        <w:t xml:space="preserve"> </w:t>
      </w:r>
      <w:r w:rsidR="002E2322" w:rsidRPr="007C224E">
        <w:rPr>
          <w:spacing w:val="-2"/>
          <w:w w:val="115"/>
          <w:lang w:val="en-CA"/>
        </w:rPr>
        <w:t>OVERVIEW</w:t>
      </w:r>
      <w:bookmarkEnd w:id="40"/>
    </w:p>
    <w:p w14:paraId="324099A5" w14:textId="77777777" w:rsidR="002E2322" w:rsidRPr="007C224E" w:rsidRDefault="002E2322" w:rsidP="002E2322">
      <w:pPr>
        <w:spacing w:before="62"/>
        <w:rPr>
          <w:b/>
          <w:sz w:val="20"/>
          <w:szCs w:val="24"/>
          <w:lang w:val="en-CA"/>
        </w:rPr>
      </w:pPr>
      <w:r w:rsidRPr="00F175F7">
        <w:rPr>
          <w:noProof/>
          <w:sz w:val="24"/>
          <w:szCs w:val="24"/>
        </w:rPr>
        <mc:AlternateContent>
          <mc:Choice Requires="wps">
            <w:drawing>
              <wp:anchor distT="0" distB="0" distL="0" distR="0" simplePos="0" relativeHeight="251658253" behindDoc="1" locked="0" layoutInCell="1" allowOverlap="1" wp14:anchorId="38769F6E" wp14:editId="39CF02FF">
                <wp:simplePos x="0" y="0"/>
                <wp:positionH relativeFrom="page">
                  <wp:posOffset>952500</wp:posOffset>
                </wp:positionH>
                <wp:positionV relativeFrom="paragraph">
                  <wp:posOffset>209790</wp:posOffset>
                </wp:positionV>
                <wp:extent cx="5867400" cy="1270"/>
                <wp:effectExtent l="0" t="0" r="0" b="0"/>
                <wp:wrapTopAndBottom/>
                <wp:docPr id="180196610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BDD5964" id="Graphic 9" o:spid="_x0000_s1026" style="position:absolute;margin-left:75pt;margin-top:16.5pt;width:462pt;height:.1pt;z-index:-251658227;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" path="m,l5867400,e" filled="f" strokecolor="#878787" strokeweight="1pt">
                <v:path arrowok="t"/>
                <w10:wrap type="topAndBottom" anchorx="page"/>
              </v:shape>
            </w:pict>
          </mc:Fallback>
        </mc:AlternateContent>
      </w:r>
    </w:p>
    <w:p w14:paraId="73532DF3" w14:textId="77777777" w:rsidR="002E2322" w:rsidRPr="007C224E" w:rsidRDefault="002E2322" w:rsidP="002E2322">
      <w:pPr>
        <w:spacing w:before="115"/>
        <w:rPr>
          <w:b/>
          <w:sz w:val="24"/>
          <w:szCs w:val="24"/>
          <w:lang w:val="en-CA"/>
        </w:rPr>
      </w:pPr>
    </w:p>
    <w:p w14:paraId="5916A967" w14:textId="77777777" w:rsidR="002E2322" w:rsidRPr="007C224E" w:rsidRDefault="002E2322" w:rsidP="002E2322">
      <w:pPr>
        <w:spacing w:line="276" w:lineRule="auto"/>
        <w:ind w:right="293"/>
        <w:jc w:val="center"/>
        <w:rPr>
          <w:w w:val="105"/>
          <w:sz w:val="24"/>
          <w:szCs w:val="24"/>
          <w:lang w:val="en-CA"/>
        </w:rPr>
      </w:pPr>
    </w:p>
    <w:p w14:paraId="556DC46F" w14:textId="77777777" w:rsidR="002E2322" w:rsidRDefault="002E2322" w:rsidP="002E2322">
      <w:pPr>
        <w:widowControl/>
        <w:autoSpaceDE/>
        <w:autoSpaceDN/>
        <w:spacing w:after="160" w:line="278" w:lineRule="auto"/>
        <w:rPr>
          <w:w w:val="105"/>
          <w:sz w:val="24"/>
          <w:szCs w:val="24"/>
        </w:rPr>
      </w:pPr>
      <w:r w:rsidRPr="007C224E">
        <w:rPr>
          <w:w w:val="105"/>
          <w:sz w:val="24"/>
          <w:szCs w:val="24"/>
          <w:lang w:val="en-CA"/>
        </w:rPr>
        <w:tab/>
      </w:r>
      <w:r>
        <w:rPr>
          <w:w w:val="105"/>
          <w:sz w:val="24"/>
          <w:szCs w:val="24"/>
        </w:rPr>
        <w:t>This project is about making a Store Management System for the Depanneur du Souvenir that will help the business be more organized when working.</w:t>
      </w:r>
    </w:p>
    <w:p w14:paraId="6F15C55E" w14:textId="1FDD06C9" w:rsidR="002E2322" w:rsidRDefault="002E2322" w:rsidP="002E2322">
      <w:pPr>
        <w:widowControl/>
        <w:pBdr>
          <w:bottom w:val="single" w:sz="6" w:space="1" w:color="auto"/>
        </w:pBdr>
        <w:autoSpaceDE/>
        <w:autoSpaceDN/>
        <w:spacing w:after="160" w:line="278" w:lineRule="auto"/>
        <w:rPr>
          <w:w w:val="105"/>
          <w:sz w:val="24"/>
          <w:szCs w:val="24"/>
        </w:rPr>
      </w:pPr>
      <w:r>
        <w:rPr>
          <w:w w:val="105"/>
          <w:sz w:val="24"/>
          <w:szCs w:val="24"/>
        </w:rPr>
        <w:tab/>
        <w:t xml:space="preserve">In this Deliverable, we find out about what the client, Lay Patel, wants the program </w:t>
      </w:r>
      <w:r w:rsidR="005237C1">
        <w:rPr>
          <w:w w:val="105"/>
          <w:sz w:val="24"/>
          <w:szCs w:val="24"/>
        </w:rPr>
        <w:t>to look like</w:t>
      </w:r>
      <w:r>
        <w:rPr>
          <w:w w:val="105"/>
          <w:sz w:val="24"/>
          <w:szCs w:val="24"/>
        </w:rPr>
        <w:t>.</w:t>
      </w:r>
      <w:r w:rsidR="005237C1">
        <w:rPr>
          <w:w w:val="105"/>
          <w:sz w:val="24"/>
          <w:szCs w:val="24"/>
        </w:rPr>
        <w:t xml:space="preserve"> Based on the client's </w:t>
      </w:r>
      <w:r w:rsidR="00314BD3">
        <w:rPr>
          <w:w w:val="105"/>
          <w:sz w:val="24"/>
          <w:szCs w:val="24"/>
        </w:rPr>
        <w:t xml:space="preserve">feedback we design the user interface of the Store </w:t>
      </w:r>
      <w:r w:rsidR="002503DF">
        <w:rPr>
          <w:w w:val="105"/>
          <w:sz w:val="24"/>
          <w:szCs w:val="24"/>
        </w:rPr>
        <w:t xml:space="preserve">Management System. </w:t>
      </w:r>
      <w:r w:rsidR="00E13EE3">
        <w:rPr>
          <w:w w:val="105"/>
          <w:sz w:val="24"/>
          <w:szCs w:val="24"/>
        </w:rPr>
        <w:t xml:space="preserve">We first </w:t>
      </w:r>
      <w:r w:rsidR="003B5F8B">
        <w:rPr>
          <w:w w:val="105"/>
          <w:sz w:val="24"/>
          <w:szCs w:val="24"/>
        </w:rPr>
        <w:t>designed</w:t>
      </w:r>
      <w:r w:rsidR="00E13EE3">
        <w:rPr>
          <w:w w:val="105"/>
          <w:sz w:val="24"/>
          <w:szCs w:val="24"/>
        </w:rPr>
        <w:t xml:space="preserve"> a prototype to show the client and based on his feedback we proceeded </w:t>
      </w:r>
      <w:r w:rsidR="003B5F8B">
        <w:rPr>
          <w:w w:val="105"/>
          <w:sz w:val="24"/>
          <w:szCs w:val="24"/>
        </w:rPr>
        <w:t>to make</w:t>
      </w:r>
      <w:r w:rsidR="00E13EE3">
        <w:rPr>
          <w:w w:val="105"/>
          <w:sz w:val="24"/>
          <w:szCs w:val="24"/>
        </w:rPr>
        <w:t xml:space="preserve"> the design </w:t>
      </w:r>
      <w:r w:rsidR="00407ACD">
        <w:rPr>
          <w:w w:val="105"/>
          <w:sz w:val="24"/>
          <w:szCs w:val="24"/>
        </w:rPr>
        <w:t>and the user interface better.</w:t>
      </w:r>
    </w:p>
    <w:p w14:paraId="0DFE4514" w14:textId="421D3772" w:rsidR="002D0E3B" w:rsidRPr="002D0E3B" w:rsidRDefault="00D52431" w:rsidP="002D0E3B">
      <w:pPr>
        <w:pStyle w:val="Heading1"/>
        <w:jc w:val="center"/>
      </w:pPr>
      <w:bookmarkStart w:id="41" w:name="_Toc198326769"/>
      <w:r>
        <w:t>4</w:t>
      </w:r>
      <w:r w:rsidR="002E2322">
        <w:t xml:space="preserve">.2 </w:t>
      </w:r>
      <w:r w:rsidR="00610429">
        <w:t>Narrative Description</w:t>
      </w:r>
      <w:bookmarkEnd w:id="41"/>
      <w:r w:rsidR="002E2322" w:rsidRPr="00971412">
        <w:t xml:space="preserve"> </w:t>
      </w:r>
    </w:p>
    <w:p w14:paraId="6DAB4662" w14:textId="53957536" w:rsidR="00CE12F7" w:rsidRDefault="003B5F8B" w:rsidP="002E2322">
      <w:pPr>
        <w:rPr>
          <w:sz w:val="24"/>
          <w:szCs w:val="24"/>
          <w:lang w:val="en-CA"/>
        </w:rPr>
      </w:pPr>
      <w:r>
        <w:rPr>
          <w:sz w:val="24"/>
          <w:szCs w:val="24"/>
          <w:lang w:val="en-CA"/>
        </w:rPr>
        <w:tab/>
      </w:r>
      <w:r w:rsidR="007E6232">
        <w:rPr>
          <w:sz w:val="24"/>
          <w:szCs w:val="24"/>
          <w:lang w:val="en-CA"/>
        </w:rPr>
        <w:t xml:space="preserve">The Narrative Description is </w:t>
      </w:r>
      <w:r w:rsidR="00CE12F7">
        <w:rPr>
          <w:sz w:val="24"/>
          <w:szCs w:val="24"/>
          <w:lang w:val="en-CA"/>
        </w:rPr>
        <w:t>the same as the section</w:t>
      </w:r>
      <w:hyperlink w:anchor="_3.4_Narrative_Description" w:history="1">
        <w:r w:rsidR="00CE12F7" w:rsidRPr="00A579D2">
          <w:rPr>
            <w:rStyle w:val="Hyperlink"/>
            <w:sz w:val="24"/>
            <w:szCs w:val="24"/>
            <w:lang w:val="en-CA"/>
          </w:rPr>
          <w:t xml:space="preserve"> </w:t>
        </w:r>
        <w:r w:rsidR="00CE12F7" w:rsidRPr="00EB25BF">
          <w:rPr>
            <w:rStyle w:val="Hyperlink"/>
            <w:sz w:val="24"/>
            <w:szCs w:val="24"/>
            <w:lang w:val="en-CA"/>
          </w:rPr>
          <w:t>3.4</w:t>
        </w:r>
      </w:hyperlink>
      <w:r w:rsidR="00CE12F7">
        <w:rPr>
          <w:sz w:val="24"/>
          <w:szCs w:val="24"/>
          <w:lang w:val="en-CA"/>
        </w:rPr>
        <w:t xml:space="preserve">. </w:t>
      </w:r>
    </w:p>
    <w:p w14:paraId="433805AD" w14:textId="22670182" w:rsidR="002E2322" w:rsidRDefault="00953102" w:rsidP="002E2322">
      <w:pPr>
        <w:rPr>
          <w:sz w:val="24"/>
          <w:szCs w:val="24"/>
          <w:lang w:val="en-CA"/>
        </w:rPr>
      </w:pPr>
      <w:r>
        <w:rPr>
          <w:sz w:val="24"/>
          <w:szCs w:val="24"/>
          <w:lang w:val="en-CA"/>
        </w:rPr>
        <w:t xml:space="preserve">The Store Management System is </w:t>
      </w:r>
      <w:r w:rsidR="000B74B9">
        <w:rPr>
          <w:sz w:val="24"/>
          <w:szCs w:val="24"/>
          <w:lang w:val="en-CA"/>
        </w:rPr>
        <w:t>going to be used by the types of users, the admin(owner of the business) and the employees.</w:t>
      </w:r>
      <w:r w:rsidR="008273EB">
        <w:rPr>
          <w:sz w:val="24"/>
          <w:szCs w:val="24"/>
          <w:lang w:val="en-CA"/>
        </w:rPr>
        <w:t xml:space="preserve"> </w:t>
      </w:r>
    </w:p>
    <w:p w14:paraId="0DBEA23C" w14:textId="594E85B2" w:rsidR="008273EB" w:rsidRDefault="008273EB" w:rsidP="002E2322">
      <w:pPr>
        <w:rPr>
          <w:sz w:val="24"/>
          <w:szCs w:val="24"/>
          <w:lang w:val="en-CA"/>
        </w:rPr>
      </w:pPr>
      <w:r>
        <w:rPr>
          <w:sz w:val="24"/>
          <w:szCs w:val="24"/>
          <w:lang w:val="en-CA"/>
        </w:rPr>
        <w:t>Changes:</w:t>
      </w:r>
    </w:p>
    <w:p w14:paraId="6B9854BC" w14:textId="37829670" w:rsidR="000B74B9" w:rsidRDefault="008273EB" w:rsidP="002E2322">
      <w:pPr>
        <w:rPr>
          <w:sz w:val="24"/>
          <w:szCs w:val="24"/>
          <w:lang w:val="en-CA"/>
        </w:rPr>
      </w:pPr>
      <w:r>
        <w:rPr>
          <w:sz w:val="24"/>
          <w:szCs w:val="24"/>
          <w:lang w:val="en-CA"/>
        </w:rPr>
        <w:t xml:space="preserve">As the admin, I can </w:t>
      </w:r>
      <w:r w:rsidR="00E54B7B">
        <w:rPr>
          <w:sz w:val="24"/>
          <w:szCs w:val="24"/>
          <w:lang w:val="en-CA"/>
        </w:rPr>
        <w:t>add categories for the products and indicate the type of tax for that specific category.</w:t>
      </w:r>
    </w:p>
    <w:p w14:paraId="573E864D" w14:textId="18791F08" w:rsidR="002E2322" w:rsidRDefault="00D52431" w:rsidP="002E2322">
      <w:pPr>
        <w:pStyle w:val="Heading1"/>
        <w:jc w:val="center"/>
      </w:pPr>
      <w:bookmarkStart w:id="42" w:name="_Toc198326770"/>
      <w:r>
        <w:t>4</w:t>
      </w:r>
      <w:r w:rsidR="002E2322">
        <w:t>.3 Description of the business problem</w:t>
      </w:r>
      <w:bookmarkEnd w:id="42"/>
    </w:p>
    <w:p w14:paraId="7A3B7CF7" w14:textId="2BC35FA2" w:rsidR="00454305" w:rsidRDefault="006909F7">
      <w:pPr>
        <w:rPr>
          <w:sz w:val="24"/>
          <w:szCs w:val="24"/>
        </w:rPr>
      </w:pPr>
      <w:r w:rsidRPr="006909F7">
        <w:rPr>
          <w:sz w:val="24"/>
          <w:szCs w:val="24"/>
        </w:rPr>
        <w:t xml:space="preserve">The issue faced by our client is managing his inventory effectively. He also requires a store management system to monitor his orders, suppliers, employees, and reports. The client relies on </w:t>
      </w:r>
      <w:r w:rsidR="00E0281A" w:rsidRPr="006909F7">
        <w:rPr>
          <w:sz w:val="24"/>
          <w:szCs w:val="24"/>
        </w:rPr>
        <w:t>pens</w:t>
      </w:r>
      <w:r>
        <w:rPr>
          <w:sz w:val="24"/>
          <w:szCs w:val="24"/>
        </w:rPr>
        <w:t xml:space="preserve"> </w:t>
      </w:r>
      <w:r w:rsidRPr="006909F7">
        <w:rPr>
          <w:sz w:val="24"/>
          <w:szCs w:val="24"/>
        </w:rPr>
        <w:t xml:space="preserve">and paper to monitor his inventory and seeks a more efficient method to manage it. Simultaneously, he must monitor his orders and determine what supplies he needs for the store. </w:t>
      </w:r>
      <w:r>
        <w:rPr>
          <w:sz w:val="24"/>
          <w:szCs w:val="24"/>
        </w:rPr>
        <w:t>In short</w:t>
      </w:r>
      <w:r w:rsidRPr="006909F7">
        <w:rPr>
          <w:sz w:val="24"/>
          <w:szCs w:val="24"/>
        </w:rPr>
        <w:t xml:space="preserve">, our Store Management System will assist the client in becoming more organized and efficient in running and managing the store. </w:t>
      </w:r>
    </w:p>
    <w:p w14:paraId="23713104" w14:textId="3691F9C7" w:rsidR="00454305" w:rsidRDefault="00454305" w:rsidP="00587C58">
      <w:pPr>
        <w:widowControl/>
        <w:autoSpaceDE/>
        <w:autoSpaceDN/>
        <w:spacing w:after="160" w:line="278" w:lineRule="auto"/>
        <w:rPr>
          <w:sz w:val="24"/>
          <w:szCs w:val="24"/>
        </w:rPr>
      </w:pPr>
      <w:r>
        <w:rPr>
          <w:sz w:val="24"/>
          <w:szCs w:val="24"/>
        </w:rPr>
        <w:br w:type="page"/>
      </w:r>
    </w:p>
    <w:p w14:paraId="0D915DAE" w14:textId="1FA1D2AA" w:rsidR="001907A8" w:rsidRDefault="00D40578" w:rsidP="001907A8">
      <w:pPr>
        <w:pStyle w:val="Heading1"/>
        <w:jc w:val="center"/>
      </w:pPr>
      <w:bookmarkStart w:id="43" w:name="_Toc198326771"/>
      <w:r>
        <w:lastRenderedPageBreak/>
        <w:t xml:space="preserve">4.4 </w:t>
      </w:r>
      <w:r w:rsidR="00EB7D8B">
        <w:t>Prototype Interface</w:t>
      </w:r>
      <w:bookmarkEnd w:id="43"/>
    </w:p>
    <w:p w14:paraId="0F228B00" w14:textId="71A7021F" w:rsidR="005E34C0" w:rsidRPr="005E34C0" w:rsidRDefault="005E34C0" w:rsidP="005E34C0">
      <w:pPr>
        <w:pStyle w:val="Heading2"/>
      </w:pPr>
      <w:bookmarkStart w:id="44" w:name="_Toc198326772"/>
      <w:r>
        <w:t>First Prototype Interface</w:t>
      </w:r>
      <w:bookmarkEnd w:id="44"/>
    </w:p>
    <w:p w14:paraId="26E37834" w14:textId="0A6FAE5A" w:rsidR="00D40578" w:rsidRDefault="00C31675">
      <w:pPr>
        <w:rPr>
          <w:sz w:val="24"/>
          <w:szCs w:val="24"/>
        </w:rPr>
      </w:pPr>
      <w:r w:rsidRPr="00C31675">
        <w:rPr>
          <w:noProof/>
          <w:sz w:val="24"/>
          <w:szCs w:val="24"/>
        </w:rPr>
        <w:drawing>
          <wp:inline distT="0" distB="0" distL="0" distR="0" wp14:anchorId="798077C7" wp14:editId="01DB5DB0">
            <wp:extent cx="6686954" cy="3222137"/>
            <wp:effectExtent l="0" t="0" r="0" b="0"/>
            <wp:docPr id="6623224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2436" name="Picture 1" descr="A screen shot of a computer&#10;&#10;AI-generated content may be incorrect."/>
                    <pic:cNvPicPr/>
                  </pic:nvPicPr>
                  <pic:blipFill>
                    <a:blip r:embed="rId49"/>
                    <a:stretch>
                      <a:fillRect/>
                    </a:stretch>
                  </pic:blipFill>
                  <pic:spPr>
                    <a:xfrm>
                      <a:off x="0" y="0"/>
                      <a:ext cx="6723255" cy="3239629"/>
                    </a:xfrm>
                    <a:prstGeom prst="rect">
                      <a:avLst/>
                    </a:prstGeom>
                  </pic:spPr>
                </pic:pic>
              </a:graphicData>
            </a:graphic>
          </wp:inline>
        </w:drawing>
      </w:r>
    </w:p>
    <w:p w14:paraId="102B2A04" w14:textId="117D79FA" w:rsidR="00C31675" w:rsidRDefault="009A476B" w:rsidP="009A476B">
      <w:pPr>
        <w:pStyle w:val="Heading3"/>
      </w:pPr>
      <w:r>
        <w:t>Product</w:t>
      </w:r>
      <w:r w:rsidR="0023018E">
        <w:t>s</w:t>
      </w:r>
    </w:p>
    <w:p w14:paraId="37241B42" w14:textId="3BDCFA82" w:rsidR="009A476B" w:rsidRDefault="009A476B" w:rsidP="009A476B">
      <w:r w:rsidRPr="009A476B">
        <w:rPr>
          <w:noProof/>
        </w:rPr>
        <w:drawing>
          <wp:inline distT="0" distB="0" distL="0" distR="0" wp14:anchorId="278318E8" wp14:editId="48D61CC1">
            <wp:extent cx="6642768" cy="3143250"/>
            <wp:effectExtent l="0" t="0" r="5715" b="0"/>
            <wp:docPr id="147039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347" name="Picture 1" descr="A screenshot of a computer&#10;&#10;AI-generated content may be incorrect."/>
                    <pic:cNvPicPr/>
                  </pic:nvPicPr>
                  <pic:blipFill>
                    <a:blip r:embed="rId50"/>
                    <a:stretch>
                      <a:fillRect/>
                    </a:stretch>
                  </pic:blipFill>
                  <pic:spPr>
                    <a:xfrm>
                      <a:off x="0" y="0"/>
                      <a:ext cx="6648229" cy="3145834"/>
                    </a:xfrm>
                    <a:prstGeom prst="rect">
                      <a:avLst/>
                    </a:prstGeom>
                  </pic:spPr>
                </pic:pic>
              </a:graphicData>
            </a:graphic>
          </wp:inline>
        </w:drawing>
      </w:r>
    </w:p>
    <w:p w14:paraId="5C9AFEC5" w14:textId="77777777" w:rsidR="00A347A7" w:rsidRDefault="00A347A7" w:rsidP="009A476B"/>
    <w:p w14:paraId="083EDDD3" w14:textId="373FB798" w:rsidR="00D81C0D" w:rsidRDefault="00A347A7" w:rsidP="00D81C0D">
      <w:pPr>
        <w:pStyle w:val="Heading3"/>
      </w:pPr>
      <w:r>
        <w:lastRenderedPageBreak/>
        <w:t>Schedule</w:t>
      </w:r>
    </w:p>
    <w:p w14:paraId="364FF9D8" w14:textId="7A93A577" w:rsidR="00D81C0D" w:rsidRPr="00D81C0D" w:rsidRDefault="00D81C0D" w:rsidP="00D81C0D">
      <w:r w:rsidRPr="00D81C0D">
        <w:rPr>
          <w:noProof/>
        </w:rPr>
        <w:drawing>
          <wp:inline distT="0" distB="0" distL="0" distR="0" wp14:anchorId="0D3FB8F3" wp14:editId="47FAA0A1">
            <wp:extent cx="6576440" cy="3114675"/>
            <wp:effectExtent l="0" t="0" r="0" b="0"/>
            <wp:docPr id="879306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6851" name="Picture 1" descr="A screenshot of a computer&#10;&#10;AI-generated content may be incorrect."/>
                    <pic:cNvPicPr/>
                  </pic:nvPicPr>
                  <pic:blipFill>
                    <a:blip r:embed="rId51"/>
                    <a:stretch>
                      <a:fillRect/>
                    </a:stretch>
                  </pic:blipFill>
                  <pic:spPr>
                    <a:xfrm>
                      <a:off x="0" y="0"/>
                      <a:ext cx="6577960" cy="3115395"/>
                    </a:xfrm>
                    <a:prstGeom prst="rect">
                      <a:avLst/>
                    </a:prstGeom>
                  </pic:spPr>
                </pic:pic>
              </a:graphicData>
            </a:graphic>
          </wp:inline>
        </w:drawing>
      </w:r>
    </w:p>
    <w:p w14:paraId="73CC191A" w14:textId="3DCC670A" w:rsidR="0023018E" w:rsidRDefault="0023018E" w:rsidP="0023018E">
      <w:pPr>
        <w:pStyle w:val="Heading3"/>
      </w:pPr>
      <w:r>
        <w:t>Orders</w:t>
      </w:r>
    </w:p>
    <w:p w14:paraId="3A6E328B" w14:textId="3110507F" w:rsidR="009F43B8" w:rsidRDefault="00F26048" w:rsidP="009F43B8">
      <w:r w:rsidRPr="00F26048">
        <w:rPr>
          <w:noProof/>
        </w:rPr>
        <w:drawing>
          <wp:inline distT="0" distB="0" distL="0" distR="0" wp14:anchorId="46B10D61" wp14:editId="5328951E">
            <wp:extent cx="6729741" cy="3190875"/>
            <wp:effectExtent l="0" t="0" r="0" b="0"/>
            <wp:docPr id="763053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3960" name="Picture 1" descr="A screenshot of a computer&#10;&#10;AI-generated content may be incorrect."/>
                    <pic:cNvPicPr/>
                  </pic:nvPicPr>
                  <pic:blipFill>
                    <a:blip r:embed="rId52"/>
                    <a:stretch>
                      <a:fillRect/>
                    </a:stretch>
                  </pic:blipFill>
                  <pic:spPr>
                    <a:xfrm>
                      <a:off x="0" y="0"/>
                      <a:ext cx="6741865" cy="3196624"/>
                    </a:xfrm>
                    <a:prstGeom prst="rect">
                      <a:avLst/>
                    </a:prstGeom>
                  </pic:spPr>
                </pic:pic>
              </a:graphicData>
            </a:graphic>
          </wp:inline>
        </w:drawing>
      </w:r>
    </w:p>
    <w:p w14:paraId="6E79BE9E" w14:textId="77777777" w:rsidR="009F43B8" w:rsidRPr="009F43B8" w:rsidRDefault="009F43B8" w:rsidP="009F43B8"/>
    <w:p w14:paraId="24EFE82F" w14:textId="77777777" w:rsidR="0087384B" w:rsidRPr="0087384B" w:rsidRDefault="0087384B" w:rsidP="0087384B"/>
    <w:p w14:paraId="5BE0772D" w14:textId="2E3E8D21" w:rsidR="00A347A7" w:rsidRDefault="00623C62" w:rsidP="00A347A7">
      <w:pPr>
        <w:pStyle w:val="Heading3"/>
      </w:pPr>
      <w:r>
        <w:lastRenderedPageBreak/>
        <w:t>Reports</w:t>
      </w:r>
    </w:p>
    <w:p w14:paraId="3C709568" w14:textId="66FA6821" w:rsidR="0087384B" w:rsidRDefault="008012D0" w:rsidP="0087384B">
      <w:r w:rsidRPr="008012D0">
        <w:rPr>
          <w:noProof/>
        </w:rPr>
        <w:drawing>
          <wp:inline distT="0" distB="0" distL="0" distR="0" wp14:anchorId="2F799673" wp14:editId="27CEBD2C">
            <wp:extent cx="5943600" cy="2816225"/>
            <wp:effectExtent l="0" t="0" r="0" b="3175"/>
            <wp:docPr id="1910472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2205" name="Picture 1" descr="A screenshot of a computer&#10;&#10;AI-generated content may be incorrect."/>
                    <pic:cNvPicPr/>
                  </pic:nvPicPr>
                  <pic:blipFill>
                    <a:blip r:embed="rId53"/>
                    <a:stretch>
                      <a:fillRect/>
                    </a:stretch>
                  </pic:blipFill>
                  <pic:spPr>
                    <a:xfrm>
                      <a:off x="0" y="0"/>
                      <a:ext cx="5943600" cy="2816225"/>
                    </a:xfrm>
                    <a:prstGeom prst="rect">
                      <a:avLst/>
                    </a:prstGeom>
                  </pic:spPr>
                </pic:pic>
              </a:graphicData>
            </a:graphic>
          </wp:inline>
        </w:drawing>
      </w:r>
    </w:p>
    <w:p w14:paraId="703ECE65" w14:textId="77777777" w:rsidR="005E34C0" w:rsidRDefault="005E34C0" w:rsidP="0087384B"/>
    <w:p w14:paraId="69F916E8" w14:textId="77777777" w:rsidR="005E34C0" w:rsidRDefault="005E34C0" w:rsidP="0023018E"/>
    <w:p w14:paraId="1117FDA2" w14:textId="77777777" w:rsidR="005E34C0" w:rsidRDefault="005E34C0" w:rsidP="0023018E"/>
    <w:p w14:paraId="454FF6E3" w14:textId="5E2D7AAA" w:rsidR="00B709A1" w:rsidRPr="00144685" w:rsidRDefault="005E34C0" w:rsidP="00B709A1">
      <w:pPr>
        <w:pStyle w:val="Heading2"/>
        <w:rPr>
          <w:lang w:val="fr-CA"/>
        </w:rPr>
      </w:pPr>
      <w:bookmarkStart w:id="45" w:name="_Toc198326773"/>
      <w:proofErr w:type="spellStart"/>
      <w:r w:rsidRPr="00144685">
        <w:rPr>
          <w:lang w:val="fr-CA"/>
        </w:rPr>
        <w:t>Figma</w:t>
      </w:r>
      <w:proofErr w:type="spellEnd"/>
      <w:r w:rsidR="00B709A1" w:rsidRPr="00144685">
        <w:rPr>
          <w:lang w:val="fr-CA"/>
        </w:rPr>
        <w:t xml:space="preserve"> Prototype Interface</w:t>
      </w:r>
      <w:bookmarkEnd w:id="45"/>
    </w:p>
    <w:p w14:paraId="151B8596" w14:textId="77777777" w:rsidR="00A347A7" w:rsidRPr="00144685" w:rsidRDefault="00A347A7" w:rsidP="00A347A7">
      <w:pPr>
        <w:rPr>
          <w:sz w:val="24"/>
          <w:szCs w:val="24"/>
          <w:lang w:val="fr-CA"/>
        </w:rPr>
      </w:pPr>
    </w:p>
    <w:p w14:paraId="56778BE0" w14:textId="6D0C26E6" w:rsidR="009A476B" w:rsidRPr="00144685" w:rsidRDefault="00D86AEC" w:rsidP="009A476B">
      <w:pPr>
        <w:rPr>
          <w:lang w:val="fr-CA"/>
        </w:rPr>
      </w:pPr>
      <w:hyperlink r:id="rId54" w:history="1">
        <w:r w:rsidRPr="00144685">
          <w:rPr>
            <w:rStyle w:val="Hyperlink"/>
            <w:lang w:val="fr-CA"/>
          </w:rPr>
          <w:t>https://www.figma.com/design/3BEJKy7AfxBJ3mXfwnCHXM/StoreManagmentSystem?node-id=0-1&amp;t=IQ628SYgVo3UI0kz-1</w:t>
        </w:r>
      </w:hyperlink>
      <w:r w:rsidRPr="00144685">
        <w:rPr>
          <w:lang w:val="fr-CA"/>
        </w:rPr>
        <w:t xml:space="preserve"> </w:t>
      </w:r>
    </w:p>
    <w:p w14:paraId="7B0928EB" w14:textId="4C340B93" w:rsidR="001907A8" w:rsidRDefault="001907A8" w:rsidP="001907A8">
      <w:pPr>
        <w:pStyle w:val="Heading1"/>
        <w:jc w:val="center"/>
      </w:pPr>
      <w:bookmarkStart w:id="46" w:name="_Toc198326774"/>
      <w:r>
        <w:t>4.5 Client Comments</w:t>
      </w:r>
      <w:bookmarkEnd w:id="46"/>
    </w:p>
    <w:p w14:paraId="2340765A" w14:textId="1995E447" w:rsidR="001907A8" w:rsidRDefault="009A3760" w:rsidP="000F01FD">
      <w:pPr>
        <w:ind w:firstLine="720"/>
        <w:rPr>
          <w:sz w:val="24"/>
          <w:szCs w:val="24"/>
        </w:rPr>
      </w:pPr>
      <w:r w:rsidRPr="4B7C47CC">
        <w:rPr>
          <w:sz w:val="24"/>
          <w:szCs w:val="24"/>
        </w:rPr>
        <w:t xml:space="preserve">At first, we made a prototype </w:t>
      </w:r>
      <w:r w:rsidR="002C70FD" w:rsidRPr="4B7C47CC">
        <w:rPr>
          <w:sz w:val="24"/>
          <w:szCs w:val="24"/>
        </w:rPr>
        <w:t xml:space="preserve">of the website and made only the </w:t>
      </w:r>
      <w:r w:rsidR="3AF42476" w:rsidRPr="4B7C47CC">
        <w:rPr>
          <w:sz w:val="24"/>
          <w:szCs w:val="24"/>
        </w:rPr>
        <w:t>front end</w:t>
      </w:r>
      <w:r w:rsidR="002C70FD" w:rsidRPr="4B7C47CC">
        <w:rPr>
          <w:sz w:val="24"/>
          <w:szCs w:val="24"/>
        </w:rPr>
        <w:t>. Then the P.O.(Parth) met with the client in person</w:t>
      </w:r>
      <w:r w:rsidR="00B70763" w:rsidRPr="4B7C47CC">
        <w:rPr>
          <w:sz w:val="24"/>
          <w:szCs w:val="24"/>
        </w:rPr>
        <w:t xml:space="preserve"> to show him the prototype to get his opinion.</w:t>
      </w:r>
      <w:r w:rsidR="009B574E" w:rsidRPr="4B7C47CC">
        <w:rPr>
          <w:sz w:val="24"/>
          <w:szCs w:val="24"/>
        </w:rPr>
        <w:t xml:space="preserve"> In the beginning</w:t>
      </w:r>
      <w:r w:rsidR="00D254E4" w:rsidRPr="4B7C47CC">
        <w:rPr>
          <w:sz w:val="24"/>
          <w:szCs w:val="24"/>
        </w:rPr>
        <w:t xml:space="preserve"> when we first were talking about the website with the client, we asked him how </w:t>
      </w:r>
      <w:r w:rsidR="00615763" w:rsidRPr="4B7C47CC">
        <w:rPr>
          <w:sz w:val="24"/>
          <w:szCs w:val="24"/>
        </w:rPr>
        <w:t>he would</w:t>
      </w:r>
      <w:r w:rsidR="00D254E4" w:rsidRPr="4B7C47CC">
        <w:rPr>
          <w:sz w:val="24"/>
          <w:szCs w:val="24"/>
        </w:rPr>
        <w:t xml:space="preserve"> want the website to look </w:t>
      </w:r>
      <w:proofErr w:type="gramStart"/>
      <w:r w:rsidR="00D254E4" w:rsidRPr="4B7C47CC">
        <w:rPr>
          <w:sz w:val="24"/>
          <w:szCs w:val="24"/>
        </w:rPr>
        <w:t>like</w:t>
      </w:r>
      <w:proofErr w:type="gramEnd"/>
      <w:r w:rsidR="0018572B" w:rsidRPr="4B7C47CC">
        <w:rPr>
          <w:sz w:val="24"/>
          <w:szCs w:val="24"/>
        </w:rPr>
        <w:t xml:space="preserve"> and he wanted the website to look simple and</w:t>
      </w:r>
      <w:r w:rsidR="00A1327C" w:rsidRPr="4B7C47CC">
        <w:rPr>
          <w:sz w:val="24"/>
          <w:szCs w:val="24"/>
        </w:rPr>
        <w:t xml:space="preserve"> visually user-friendly.</w:t>
      </w:r>
      <w:r w:rsidR="00615763" w:rsidRPr="4B7C47CC">
        <w:rPr>
          <w:sz w:val="24"/>
          <w:szCs w:val="24"/>
        </w:rPr>
        <w:t xml:space="preserve"> He didn’t want anything </w:t>
      </w:r>
      <w:r w:rsidR="00E85F0B" w:rsidRPr="4B7C47CC">
        <w:rPr>
          <w:sz w:val="24"/>
          <w:szCs w:val="24"/>
        </w:rPr>
        <w:t>complicated</w:t>
      </w:r>
      <w:r w:rsidR="000F01FD" w:rsidRPr="4B7C47CC">
        <w:rPr>
          <w:sz w:val="24"/>
          <w:szCs w:val="24"/>
        </w:rPr>
        <w:t>.</w:t>
      </w:r>
    </w:p>
    <w:p w14:paraId="4EEDFAA5" w14:textId="2069BFDA" w:rsidR="000F01FD" w:rsidRDefault="006C278B" w:rsidP="00EA2AD3">
      <w:pPr>
        <w:ind w:firstLine="720"/>
        <w:rPr>
          <w:sz w:val="24"/>
          <w:szCs w:val="24"/>
        </w:rPr>
      </w:pPr>
      <w:r>
        <w:rPr>
          <w:sz w:val="24"/>
          <w:szCs w:val="24"/>
        </w:rPr>
        <w:t>After showing him the first prototype,</w:t>
      </w:r>
      <w:r w:rsidR="00D535AB">
        <w:rPr>
          <w:sz w:val="24"/>
          <w:szCs w:val="24"/>
        </w:rPr>
        <w:t xml:space="preserve"> the client was pleased overall with how it looked. However, he wanted to change the page for the Schedule looked like.</w:t>
      </w:r>
      <w:r w:rsidR="00EA2AD3">
        <w:rPr>
          <w:sz w:val="24"/>
          <w:szCs w:val="24"/>
        </w:rPr>
        <w:t xml:space="preserve"> </w:t>
      </w:r>
    </w:p>
    <w:p w14:paraId="3B6942CC" w14:textId="012C0175" w:rsidR="00EA2AD3" w:rsidRDefault="00082BD2" w:rsidP="0066798D">
      <w:pPr>
        <w:ind w:firstLine="720"/>
        <w:rPr>
          <w:sz w:val="24"/>
          <w:szCs w:val="24"/>
        </w:rPr>
      </w:pPr>
      <w:r>
        <w:rPr>
          <w:sz w:val="24"/>
          <w:szCs w:val="24"/>
        </w:rPr>
        <w:t xml:space="preserve">Then, we worked on the second prototype </w:t>
      </w:r>
      <w:r w:rsidR="00691ED8">
        <w:rPr>
          <w:sz w:val="24"/>
          <w:szCs w:val="24"/>
        </w:rPr>
        <w:t>(</w:t>
      </w:r>
      <w:r w:rsidR="005E34C0">
        <w:rPr>
          <w:sz w:val="24"/>
          <w:szCs w:val="24"/>
        </w:rPr>
        <w:t>mockup</w:t>
      </w:r>
      <w:r w:rsidR="00691ED8">
        <w:rPr>
          <w:sz w:val="24"/>
          <w:szCs w:val="24"/>
        </w:rPr>
        <w:t>)</w:t>
      </w:r>
      <w:r>
        <w:rPr>
          <w:sz w:val="24"/>
          <w:szCs w:val="24"/>
        </w:rPr>
        <w:t xml:space="preserve">, but this time we worked on Figma to have more details </w:t>
      </w:r>
      <w:r w:rsidR="005E34C0">
        <w:rPr>
          <w:sz w:val="24"/>
          <w:szCs w:val="24"/>
        </w:rPr>
        <w:t>on the design.</w:t>
      </w:r>
      <w:r w:rsidR="00712C53">
        <w:rPr>
          <w:sz w:val="24"/>
          <w:szCs w:val="24"/>
        </w:rPr>
        <w:t xml:space="preserve"> He found that the </w:t>
      </w:r>
      <w:r w:rsidR="00751A15">
        <w:rPr>
          <w:sz w:val="24"/>
          <w:szCs w:val="24"/>
        </w:rPr>
        <w:t>designs</w:t>
      </w:r>
      <w:r w:rsidR="00712C53">
        <w:rPr>
          <w:sz w:val="24"/>
          <w:szCs w:val="24"/>
        </w:rPr>
        <w:t xml:space="preserve"> on Figma were better since they had </w:t>
      </w:r>
      <w:r w:rsidR="00751A15">
        <w:rPr>
          <w:sz w:val="24"/>
          <w:szCs w:val="24"/>
        </w:rPr>
        <w:t>much</w:t>
      </w:r>
      <w:r w:rsidR="00712C53">
        <w:rPr>
          <w:sz w:val="24"/>
          <w:szCs w:val="24"/>
        </w:rPr>
        <w:t xml:space="preserve"> more details. </w:t>
      </w:r>
      <w:r w:rsidR="00751A15">
        <w:rPr>
          <w:sz w:val="24"/>
          <w:szCs w:val="24"/>
        </w:rPr>
        <w:t>He also liked the way the schedule page looks on the Figma prototype.</w:t>
      </w:r>
    </w:p>
    <w:p w14:paraId="3F8273EB" w14:textId="5445C937" w:rsidR="001A764F" w:rsidRDefault="001A764F" w:rsidP="001A764F">
      <w:pPr>
        <w:rPr>
          <w:sz w:val="24"/>
          <w:szCs w:val="24"/>
        </w:rPr>
      </w:pPr>
    </w:p>
    <w:p w14:paraId="3D49951D" w14:textId="2784B801" w:rsidR="001A764F" w:rsidRPr="00CD1D62" w:rsidRDefault="001A764F" w:rsidP="001A764F">
      <w:pPr>
        <w:rPr>
          <w:b/>
          <w:bCs/>
          <w:sz w:val="24"/>
          <w:szCs w:val="24"/>
        </w:rPr>
      </w:pPr>
      <w:r w:rsidRPr="00CD1D62">
        <w:rPr>
          <w:b/>
          <w:bCs/>
          <w:sz w:val="24"/>
          <w:szCs w:val="24"/>
        </w:rPr>
        <w:t>The Changes:</w:t>
      </w:r>
    </w:p>
    <w:p w14:paraId="523217BC" w14:textId="513649BA" w:rsidR="4B7C47CC" w:rsidRDefault="001A764F" w:rsidP="4B7C47CC">
      <w:pPr>
        <w:rPr>
          <w:sz w:val="24"/>
          <w:szCs w:val="24"/>
        </w:rPr>
      </w:pPr>
      <w:r>
        <w:rPr>
          <w:sz w:val="24"/>
          <w:szCs w:val="24"/>
        </w:rPr>
        <w:tab/>
        <w:t xml:space="preserve">Initially, the schedule table </w:t>
      </w:r>
      <w:r w:rsidR="00CD1D62">
        <w:rPr>
          <w:sz w:val="24"/>
          <w:szCs w:val="24"/>
        </w:rPr>
        <w:t>on</w:t>
      </w:r>
      <w:r>
        <w:rPr>
          <w:sz w:val="24"/>
          <w:szCs w:val="24"/>
        </w:rPr>
        <w:t xml:space="preserve"> the Schedule </w:t>
      </w:r>
      <w:r w:rsidR="00CD1D62">
        <w:rPr>
          <w:sz w:val="24"/>
          <w:szCs w:val="24"/>
        </w:rPr>
        <w:t>page</w:t>
      </w:r>
      <w:r>
        <w:rPr>
          <w:sz w:val="24"/>
          <w:szCs w:val="24"/>
        </w:rPr>
        <w:t xml:space="preserve"> looked like </w:t>
      </w:r>
      <w:r w:rsidR="00455800">
        <w:rPr>
          <w:sz w:val="24"/>
          <w:szCs w:val="24"/>
        </w:rPr>
        <w:t xml:space="preserve">a table where </w:t>
      </w:r>
      <w:r w:rsidR="00CD1D62">
        <w:rPr>
          <w:sz w:val="24"/>
          <w:szCs w:val="24"/>
        </w:rPr>
        <w:t>each</w:t>
      </w:r>
      <w:r w:rsidR="00455800">
        <w:rPr>
          <w:sz w:val="24"/>
          <w:szCs w:val="24"/>
        </w:rPr>
        <w:t xml:space="preserve"> column was a day, and then the shift would be present </w:t>
      </w:r>
      <w:r w:rsidR="00CD1D62">
        <w:rPr>
          <w:sz w:val="24"/>
          <w:szCs w:val="24"/>
        </w:rPr>
        <w:t>there,</w:t>
      </w:r>
      <w:r w:rsidR="00455800">
        <w:rPr>
          <w:sz w:val="24"/>
          <w:szCs w:val="24"/>
        </w:rPr>
        <w:t xml:space="preserve"> </w:t>
      </w:r>
      <w:r w:rsidR="00F2593C">
        <w:rPr>
          <w:sz w:val="24"/>
          <w:szCs w:val="24"/>
        </w:rPr>
        <w:t xml:space="preserve">but </w:t>
      </w:r>
      <w:r w:rsidR="001130F2">
        <w:rPr>
          <w:sz w:val="24"/>
          <w:szCs w:val="24"/>
        </w:rPr>
        <w:t>it wasn’t like a slot</w:t>
      </w:r>
      <w:r w:rsidR="00D26869">
        <w:rPr>
          <w:sz w:val="24"/>
          <w:szCs w:val="24"/>
        </w:rPr>
        <w:t xml:space="preserve"> for each shift</w:t>
      </w:r>
      <w:r w:rsidR="001130F2">
        <w:rPr>
          <w:sz w:val="24"/>
          <w:szCs w:val="24"/>
        </w:rPr>
        <w:t>.</w:t>
      </w:r>
      <w:r w:rsidR="00D26869">
        <w:rPr>
          <w:sz w:val="24"/>
          <w:szCs w:val="24"/>
        </w:rPr>
        <w:t xml:space="preserve"> Therefore, on the second prototype we made the </w:t>
      </w:r>
      <w:r w:rsidR="00D279A7">
        <w:rPr>
          <w:sz w:val="24"/>
          <w:szCs w:val="24"/>
        </w:rPr>
        <w:t xml:space="preserve">shifts on the grid like a slot, where each slot is a shift that has </w:t>
      </w:r>
      <w:r w:rsidR="00CD1D62">
        <w:rPr>
          <w:sz w:val="24"/>
          <w:szCs w:val="24"/>
        </w:rPr>
        <w:t xml:space="preserve">the employee’s name. </w:t>
      </w:r>
    </w:p>
    <w:p w14:paraId="3DC92C1C" w14:textId="0E8446BE" w:rsidR="15D686B1" w:rsidRDefault="15D686B1" w:rsidP="4B7C47CC">
      <w:pPr>
        <w:pStyle w:val="Heading1"/>
        <w:jc w:val="center"/>
      </w:pPr>
      <w:bookmarkStart w:id="47" w:name="_Toc198326775"/>
      <w:r>
        <w:lastRenderedPageBreak/>
        <w:t>4.6 Usability Guidelines</w:t>
      </w:r>
      <w:bookmarkEnd w:id="47"/>
    </w:p>
    <w:p w14:paraId="0AC533CD" w14:textId="49FABAAA" w:rsidR="4B7C47CC" w:rsidRDefault="4B7C47CC" w:rsidP="4B7C47CC">
      <w:pPr>
        <w:rPr>
          <w:sz w:val="24"/>
          <w:szCs w:val="24"/>
        </w:rPr>
      </w:pPr>
    </w:p>
    <w:p w14:paraId="253655CB" w14:textId="3B4A0C13" w:rsidR="229A0B43" w:rsidRDefault="229A0B43" w:rsidP="4B7C47CC">
      <w:pPr>
        <w:pStyle w:val="ListParagraph"/>
        <w:numPr>
          <w:ilvl w:val="0"/>
          <w:numId w:val="1"/>
        </w:numPr>
      </w:pPr>
      <w:r w:rsidRPr="4B7C47CC">
        <w:rPr>
          <w:b/>
          <w:bCs/>
          <w:sz w:val="24"/>
          <w:szCs w:val="24"/>
        </w:rPr>
        <w:t xml:space="preserve">Dynamic color display </w:t>
      </w:r>
      <w:r w:rsidR="2B503389" w:rsidRPr="4B7C47CC">
        <w:rPr>
          <w:b/>
          <w:bCs/>
          <w:sz w:val="24"/>
          <w:szCs w:val="24"/>
        </w:rPr>
        <w:t>on</w:t>
      </w:r>
      <w:r w:rsidRPr="4B7C47CC">
        <w:rPr>
          <w:b/>
          <w:bCs/>
          <w:sz w:val="24"/>
          <w:szCs w:val="24"/>
        </w:rPr>
        <w:t xml:space="preserve"> Products </w:t>
      </w:r>
      <w:r w:rsidR="7B216137" w:rsidRPr="4B7C47CC">
        <w:rPr>
          <w:b/>
          <w:bCs/>
          <w:sz w:val="24"/>
          <w:szCs w:val="24"/>
        </w:rPr>
        <w:t>p</w:t>
      </w:r>
      <w:r w:rsidR="595CC446" w:rsidRPr="4B7C47CC">
        <w:rPr>
          <w:b/>
          <w:bCs/>
          <w:sz w:val="24"/>
          <w:szCs w:val="24"/>
        </w:rPr>
        <w:t>ag</w:t>
      </w:r>
      <w:r w:rsidRPr="4B7C47CC">
        <w:rPr>
          <w:b/>
          <w:bCs/>
          <w:sz w:val="24"/>
          <w:szCs w:val="24"/>
        </w:rPr>
        <w:t xml:space="preserve">e: </w:t>
      </w:r>
      <w:r w:rsidRPr="4B7C47CC">
        <w:rPr>
          <w:sz w:val="24"/>
          <w:szCs w:val="24"/>
        </w:rPr>
        <w:t xml:space="preserve"> </w:t>
      </w:r>
    </w:p>
    <w:p w14:paraId="3FCD9CA7" w14:textId="76972C24" w:rsidR="4EAFF1BC" w:rsidRDefault="4EAFF1BC" w:rsidP="4B7C47CC">
      <w:pPr>
        <w:pStyle w:val="ListParagraph"/>
        <w:rPr>
          <w:sz w:val="24"/>
          <w:szCs w:val="24"/>
        </w:rPr>
      </w:pPr>
      <w:r w:rsidRPr="4B7C47CC">
        <w:rPr>
          <w:sz w:val="24"/>
          <w:szCs w:val="24"/>
        </w:rPr>
        <w:t>The main product table</w:t>
      </w:r>
      <w:r w:rsidR="06C4360F" w:rsidRPr="4B7C47CC">
        <w:rPr>
          <w:sz w:val="24"/>
          <w:szCs w:val="24"/>
        </w:rPr>
        <w:t xml:space="preserve"> is meant to display a list of all products in a manner that is concise and easily understandable, which is why we opted to color each entry depending on if </w:t>
      </w:r>
      <w:r w:rsidR="20E41BFE" w:rsidRPr="4B7C47CC">
        <w:rPr>
          <w:sz w:val="24"/>
          <w:szCs w:val="24"/>
        </w:rPr>
        <w:t xml:space="preserve">the given item is low, or empty of stock. In those cases, it will display yellow or red respectively. All other entries will </w:t>
      </w:r>
      <w:r w:rsidR="3FCB7C23" w:rsidRPr="4B7C47CC">
        <w:rPr>
          <w:sz w:val="24"/>
          <w:szCs w:val="24"/>
        </w:rPr>
        <w:t xml:space="preserve">be in simple white or gray </w:t>
      </w:r>
      <w:proofErr w:type="gramStart"/>
      <w:r w:rsidR="3FCB7C23" w:rsidRPr="4B7C47CC">
        <w:rPr>
          <w:sz w:val="24"/>
          <w:szCs w:val="24"/>
        </w:rPr>
        <w:t>so as to</w:t>
      </w:r>
      <w:proofErr w:type="gramEnd"/>
      <w:r w:rsidR="3FCB7C23" w:rsidRPr="4B7C47CC">
        <w:rPr>
          <w:sz w:val="24"/>
          <w:szCs w:val="24"/>
        </w:rPr>
        <w:t xml:space="preserve"> not clutter the view.</w:t>
      </w:r>
    </w:p>
    <w:p w14:paraId="6AA9A0C5" w14:textId="744DD0F3" w:rsidR="4B7C47CC" w:rsidRDefault="4B7C47CC" w:rsidP="4B7C47CC">
      <w:pPr>
        <w:pStyle w:val="ListParagraph"/>
        <w:ind w:hanging="360"/>
        <w:rPr>
          <w:sz w:val="24"/>
          <w:szCs w:val="24"/>
        </w:rPr>
      </w:pPr>
    </w:p>
    <w:p w14:paraId="6E7A4739" w14:textId="0631F190" w:rsidR="4EAFF1BC" w:rsidRDefault="4EAFF1BC" w:rsidP="4B7C47CC">
      <w:pPr>
        <w:pStyle w:val="ListParagraph"/>
        <w:numPr>
          <w:ilvl w:val="0"/>
          <w:numId w:val="1"/>
        </w:numPr>
        <w:rPr>
          <w:sz w:val="24"/>
          <w:szCs w:val="24"/>
        </w:rPr>
      </w:pPr>
      <w:r w:rsidRPr="4B7C47CC">
        <w:rPr>
          <w:b/>
          <w:bCs/>
          <w:sz w:val="24"/>
          <w:szCs w:val="24"/>
        </w:rPr>
        <w:t>Multi-Select on Table views:</w:t>
      </w:r>
    </w:p>
    <w:p w14:paraId="045146D0" w14:textId="451650F1" w:rsidR="3B587871" w:rsidRDefault="3B587871" w:rsidP="4B7C47CC">
      <w:pPr>
        <w:pStyle w:val="ListParagraph"/>
        <w:rPr>
          <w:sz w:val="24"/>
          <w:szCs w:val="24"/>
        </w:rPr>
      </w:pPr>
      <w:r w:rsidRPr="4B7C47CC">
        <w:rPr>
          <w:sz w:val="24"/>
          <w:szCs w:val="24"/>
        </w:rPr>
        <w:t>For some of the more cluttered Pages such as Products and Orders most notably, we opted to implement a multi-selection for actions</w:t>
      </w:r>
      <w:r w:rsidR="5D781C96" w:rsidRPr="4B7C47CC">
        <w:rPr>
          <w:sz w:val="24"/>
          <w:szCs w:val="24"/>
        </w:rPr>
        <w:t xml:space="preserve"> like deleting, which won't see much use</w:t>
      </w:r>
      <w:r w:rsidR="3B6663BE" w:rsidRPr="4B7C47CC">
        <w:rPr>
          <w:sz w:val="24"/>
          <w:szCs w:val="24"/>
        </w:rPr>
        <w:t>,</w:t>
      </w:r>
      <w:r w:rsidR="5D781C96" w:rsidRPr="4B7C47CC">
        <w:rPr>
          <w:sz w:val="24"/>
          <w:szCs w:val="24"/>
        </w:rPr>
        <w:t xml:space="preserve"> and will only take up valuable space for other icons/buttons. On the example of deleting on </w:t>
      </w:r>
      <w:r w:rsidR="34A7F8FF" w:rsidRPr="4B7C47CC">
        <w:rPr>
          <w:sz w:val="24"/>
          <w:szCs w:val="24"/>
        </w:rPr>
        <w:t xml:space="preserve">the </w:t>
      </w:r>
      <w:r w:rsidR="5D781C96" w:rsidRPr="4B7C47CC">
        <w:rPr>
          <w:sz w:val="24"/>
          <w:szCs w:val="24"/>
        </w:rPr>
        <w:t>Products</w:t>
      </w:r>
      <w:r w:rsidR="0631CAAF" w:rsidRPr="4B7C47CC">
        <w:rPr>
          <w:sz w:val="24"/>
          <w:szCs w:val="24"/>
        </w:rPr>
        <w:t xml:space="preserve"> page</w:t>
      </w:r>
      <w:r w:rsidR="5D781C96" w:rsidRPr="4B7C47CC">
        <w:rPr>
          <w:sz w:val="24"/>
          <w:szCs w:val="24"/>
        </w:rPr>
        <w:t xml:space="preserve">, now the user </w:t>
      </w:r>
      <w:r w:rsidR="451C8E7B" w:rsidRPr="4B7C47CC">
        <w:rPr>
          <w:sz w:val="24"/>
          <w:szCs w:val="24"/>
        </w:rPr>
        <w:t>must follow more steps to remove an entry, making for less accidental button selection from the sheer volume of buttons.</w:t>
      </w:r>
    </w:p>
    <w:p w14:paraId="60893B21" w14:textId="125AE89B" w:rsidR="4EAFF1BC" w:rsidRDefault="4EAFF1BC" w:rsidP="4B7C47CC">
      <w:pPr>
        <w:pStyle w:val="ListParagraph"/>
        <w:rPr>
          <w:sz w:val="24"/>
          <w:szCs w:val="24"/>
        </w:rPr>
      </w:pPr>
      <w:r w:rsidRPr="4B7C47CC">
        <w:rPr>
          <w:sz w:val="24"/>
          <w:szCs w:val="24"/>
        </w:rPr>
        <w:t>Product table being cluttered</w:t>
      </w:r>
      <w:r w:rsidR="7BF2B08A" w:rsidRPr="4B7C47CC">
        <w:rPr>
          <w:sz w:val="24"/>
          <w:szCs w:val="24"/>
        </w:rPr>
        <w:t>. This also comes with the benefit of being able to run actions on many entries at a time, meaning a snappier user experience.</w:t>
      </w:r>
      <w:r>
        <w:br/>
      </w:r>
    </w:p>
    <w:p w14:paraId="76D4DBB5" w14:textId="14A9482E" w:rsidR="4EAFF1BC" w:rsidRDefault="4EAFF1BC" w:rsidP="4B7C47CC">
      <w:pPr>
        <w:pStyle w:val="ListParagraph"/>
        <w:numPr>
          <w:ilvl w:val="0"/>
          <w:numId w:val="1"/>
        </w:numPr>
        <w:rPr>
          <w:sz w:val="24"/>
          <w:szCs w:val="24"/>
        </w:rPr>
      </w:pPr>
      <w:r w:rsidRPr="4B7C47CC">
        <w:rPr>
          <w:b/>
          <w:bCs/>
          <w:sz w:val="24"/>
          <w:szCs w:val="24"/>
        </w:rPr>
        <w:t>Sidebar Navigation:</w:t>
      </w:r>
    </w:p>
    <w:p w14:paraId="14F32305" w14:textId="6BC28F2A" w:rsidR="1F8F1B34" w:rsidRDefault="1F8F1B34" w:rsidP="4B7C47CC">
      <w:r w:rsidRPr="4B7C47CC">
        <w:t xml:space="preserve">By organizing pages on a static sidebar widget, the user can easily see and access desired pages </w:t>
      </w:r>
      <w:r>
        <w:tab/>
      </w:r>
      <w:r w:rsidRPr="4B7C47CC">
        <w:t xml:space="preserve">to rapidly </w:t>
      </w:r>
      <w:r w:rsidR="4F9F8791" w:rsidRPr="4B7C47CC">
        <w:t>perform</w:t>
      </w:r>
      <w:r w:rsidRPr="4B7C47CC">
        <w:t xml:space="preserve"> important actions.</w:t>
      </w:r>
    </w:p>
    <w:p w14:paraId="7BB957C9" w14:textId="2379268A" w:rsidR="1F8F1B34" w:rsidRDefault="1F8F1B34" w:rsidP="4B7C47CC"/>
    <w:p w14:paraId="712468CF" w14:textId="54D273CC" w:rsidR="4EAFF1BC" w:rsidRDefault="4EAFF1BC" w:rsidP="4B7C47CC">
      <w:pPr>
        <w:pStyle w:val="ListParagraph"/>
        <w:numPr>
          <w:ilvl w:val="0"/>
          <w:numId w:val="1"/>
        </w:numPr>
        <w:rPr>
          <w:sz w:val="24"/>
          <w:szCs w:val="24"/>
        </w:rPr>
      </w:pPr>
      <w:r w:rsidRPr="4B7C47CC">
        <w:rPr>
          <w:b/>
          <w:bCs/>
          <w:sz w:val="24"/>
          <w:szCs w:val="24"/>
        </w:rPr>
        <w:t>Start on Welcome page</w:t>
      </w:r>
      <w:r w:rsidR="5ACD14DA" w:rsidRPr="4B7C47CC">
        <w:rPr>
          <w:b/>
          <w:bCs/>
          <w:sz w:val="24"/>
          <w:szCs w:val="24"/>
        </w:rPr>
        <w:t>:</w:t>
      </w:r>
    </w:p>
    <w:p w14:paraId="303818E3" w14:textId="14331AFB" w:rsidR="5ACD14DA" w:rsidRDefault="5ACD14DA" w:rsidP="4B7C47CC">
      <w:pPr>
        <w:pStyle w:val="ListParagraph"/>
        <w:rPr>
          <w:sz w:val="24"/>
          <w:szCs w:val="24"/>
        </w:rPr>
      </w:pPr>
      <w:r w:rsidRPr="4B7C47CC">
        <w:rPr>
          <w:sz w:val="24"/>
          <w:szCs w:val="24"/>
        </w:rPr>
        <w:t>By first displaying the Welcome page upon logging in, the user is given a blank slate to better ju</w:t>
      </w:r>
      <w:r w:rsidR="4F025329" w:rsidRPr="4B7C47CC">
        <w:rPr>
          <w:sz w:val="24"/>
          <w:szCs w:val="24"/>
        </w:rPr>
        <w:t xml:space="preserve">dge their desired course of action. </w:t>
      </w:r>
      <w:r w:rsidR="2EAEA075" w:rsidRPr="4B7C47CC">
        <w:rPr>
          <w:sz w:val="24"/>
          <w:szCs w:val="24"/>
        </w:rPr>
        <w:t>When given an empty Welcome page, the user’s eyes are immediately drawn to the sidebar which holds all the important program functions. Since this</w:t>
      </w:r>
      <w:r w:rsidR="48C8C89F" w:rsidRPr="4B7C47CC">
        <w:rPr>
          <w:sz w:val="24"/>
          <w:szCs w:val="24"/>
        </w:rPr>
        <w:t xml:space="preserve"> </w:t>
      </w:r>
      <w:r w:rsidR="64E7FEE3" w:rsidRPr="4B7C47CC">
        <w:rPr>
          <w:sz w:val="24"/>
          <w:szCs w:val="24"/>
        </w:rPr>
        <w:t>was designed</w:t>
      </w:r>
      <w:r w:rsidR="48C8C89F" w:rsidRPr="4B7C47CC">
        <w:rPr>
          <w:sz w:val="24"/>
          <w:szCs w:val="24"/>
        </w:rPr>
        <w:t xml:space="preserve"> as</w:t>
      </w:r>
      <w:r w:rsidR="2EAEA075" w:rsidRPr="4B7C47CC">
        <w:rPr>
          <w:sz w:val="24"/>
          <w:szCs w:val="24"/>
        </w:rPr>
        <w:t xml:space="preserve"> a B-</w:t>
      </w:r>
      <w:r w:rsidR="4C60E645" w:rsidRPr="4B7C47CC">
        <w:rPr>
          <w:sz w:val="24"/>
          <w:szCs w:val="24"/>
        </w:rPr>
        <w:t>B program</w:t>
      </w:r>
      <w:r w:rsidR="2CD7783A" w:rsidRPr="4B7C47CC">
        <w:rPr>
          <w:sz w:val="24"/>
          <w:szCs w:val="24"/>
        </w:rPr>
        <w:t xml:space="preserve">, the welcome page </w:t>
      </w:r>
      <w:proofErr w:type="gramStart"/>
      <w:r w:rsidR="2CD7783A" w:rsidRPr="4B7C47CC">
        <w:rPr>
          <w:sz w:val="24"/>
          <w:szCs w:val="24"/>
        </w:rPr>
        <w:t>serves for</w:t>
      </w:r>
      <w:proofErr w:type="gramEnd"/>
      <w:r w:rsidR="2CD7783A" w:rsidRPr="4B7C47CC">
        <w:rPr>
          <w:sz w:val="24"/>
          <w:szCs w:val="24"/>
        </w:rPr>
        <w:t xml:space="preserve"> </w:t>
      </w:r>
      <w:r w:rsidR="0FE0F0FC" w:rsidRPr="4B7C47CC">
        <w:rPr>
          <w:sz w:val="24"/>
          <w:szCs w:val="24"/>
        </w:rPr>
        <w:t>business</w:t>
      </w:r>
      <w:r w:rsidR="2CD7783A" w:rsidRPr="4B7C47CC">
        <w:rPr>
          <w:sz w:val="24"/>
          <w:szCs w:val="24"/>
        </w:rPr>
        <w:t xml:space="preserve"> efficiency rather than pretty visuals. However, we may implement an appealing splash screen in the future.</w:t>
      </w:r>
    </w:p>
    <w:p w14:paraId="02B28A8B" w14:textId="1D818F0E" w:rsidR="4B7C47CC" w:rsidRDefault="4B7C47CC" w:rsidP="4B7C47CC">
      <w:pPr>
        <w:pStyle w:val="ListParagraph"/>
        <w:rPr>
          <w:sz w:val="24"/>
          <w:szCs w:val="24"/>
        </w:rPr>
      </w:pPr>
    </w:p>
    <w:p w14:paraId="6EFCC11A" w14:textId="76553C46" w:rsidR="4EAFF1BC" w:rsidRDefault="4EAFF1BC" w:rsidP="4B7C47CC">
      <w:pPr>
        <w:pStyle w:val="ListParagraph"/>
        <w:numPr>
          <w:ilvl w:val="0"/>
          <w:numId w:val="1"/>
        </w:numPr>
        <w:rPr>
          <w:sz w:val="24"/>
          <w:szCs w:val="24"/>
        </w:rPr>
      </w:pPr>
      <w:r w:rsidRPr="4B7C47CC">
        <w:rPr>
          <w:b/>
          <w:bCs/>
          <w:sz w:val="24"/>
          <w:szCs w:val="24"/>
        </w:rPr>
        <w:t>Access level on top-right</w:t>
      </w:r>
      <w:r w:rsidR="364D0CB0" w:rsidRPr="4B7C47CC">
        <w:rPr>
          <w:b/>
          <w:bCs/>
          <w:sz w:val="24"/>
          <w:szCs w:val="24"/>
        </w:rPr>
        <w:t>:</w:t>
      </w:r>
      <w:r w:rsidR="364D0CB0" w:rsidRPr="4B7C47CC">
        <w:rPr>
          <w:sz w:val="24"/>
          <w:szCs w:val="24"/>
        </w:rPr>
        <w:t xml:space="preserve"> </w:t>
      </w:r>
    </w:p>
    <w:p w14:paraId="216E0292" w14:textId="521DD59E" w:rsidR="364D0CB0" w:rsidRDefault="364D0CB0" w:rsidP="4B7C47CC">
      <w:pPr>
        <w:pStyle w:val="ListParagraph"/>
        <w:rPr>
          <w:sz w:val="24"/>
          <w:szCs w:val="24"/>
        </w:rPr>
      </w:pPr>
      <w:r w:rsidRPr="4B7C47CC">
        <w:rPr>
          <w:sz w:val="24"/>
          <w:szCs w:val="24"/>
        </w:rPr>
        <w:t xml:space="preserve">Displaying user login status on the static top bar better serves to inform the user </w:t>
      </w:r>
      <w:r w:rsidR="197823A6" w:rsidRPr="4B7C47CC">
        <w:rPr>
          <w:sz w:val="24"/>
          <w:szCs w:val="24"/>
        </w:rPr>
        <w:t>of</w:t>
      </w:r>
      <w:r w:rsidRPr="4B7C47CC">
        <w:rPr>
          <w:sz w:val="24"/>
          <w:szCs w:val="24"/>
        </w:rPr>
        <w:t xml:space="preserve"> their privileges when navigating the program.</w:t>
      </w:r>
    </w:p>
    <w:p w14:paraId="3D4CD4FA" w14:textId="2AC32DBE" w:rsidR="4B7C47CC" w:rsidRDefault="4B7C47CC" w:rsidP="4B7C47CC"/>
    <w:p w14:paraId="18BC5C2E" w14:textId="73A8FCDB" w:rsidR="0DCA902B" w:rsidRDefault="0DCA902B" w:rsidP="4B7C47CC">
      <w:pPr>
        <w:pStyle w:val="ListParagraph"/>
        <w:numPr>
          <w:ilvl w:val="0"/>
          <w:numId w:val="1"/>
        </w:numPr>
        <w:rPr>
          <w:sz w:val="24"/>
          <w:szCs w:val="24"/>
        </w:rPr>
      </w:pPr>
      <w:r w:rsidRPr="4B7C47CC">
        <w:rPr>
          <w:b/>
          <w:bCs/>
          <w:sz w:val="24"/>
          <w:szCs w:val="24"/>
        </w:rPr>
        <w:t>Dynamic Add and Update pages:</w:t>
      </w:r>
      <w:r w:rsidR="0BCE170F" w:rsidRPr="4B7C47CC">
        <w:rPr>
          <w:b/>
          <w:bCs/>
          <w:sz w:val="24"/>
          <w:szCs w:val="24"/>
        </w:rPr>
        <w:t xml:space="preserve"> </w:t>
      </w:r>
    </w:p>
    <w:p w14:paraId="65977039" w14:textId="3734ABC3" w:rsidR="0BCE170F" w:rsidRDefault="0BCE170F" w:rsidP="4B7C47CC">
      <w:pPr>
        <w:pStyle w:val="ListParagraph"/>
        <w:rPr>
          <w:sz w:val="24"/>
          <w:szCs w:val="24"/>
        </w:rPr>
      </w:pPr>
      <w:r w:rsidRPr="4B7C47CC">
        <w:rPr>
          <w:sz w:val="24"/>
          <w:szCs w:val="24"/>
        </w:rPr>
        <w:t>By keeping the Add and Update pages dynamic</w:t>
      </w:r>
      <w:r w:rsidR="70B2F983" w:rsidRPr="4B7C47CC">
        <w:rPr>
          <w:sz w:val="24"/>
          <w:szCs w:val="24"/>
        </w:rPr>
        <w:t xml:space="preserve">ally generated based on the current action, the user can </w:t>
      </w:r>
      <w:r w:rsidR="10D00E15" w:rsidRPr="4B7C47CC">
        <w:rPr>
          <w:sz w:val="24"/>
          <w:szCs w:val="24"/>
        </w:rPr>
        <w:t xml:space="preserve">easily recognize </w:t>
      </w:r>
      <w:r w:rsidR="1331CD4D" w:rsidRPr="4B7C47CC">
        <w:rPr>
          <w:sz w:val="24"/>
          <w:szCs w:val="24"/>
        </w:rPr>
        <w:t xml:space="preserve">the same action in different use-cases. For example, adding or updating </w:t>
      </w:r>
      <w:r w:rsidR="61BF9424" w:rsidRPr="4B7C47CC">
        <w:rPr>
          <w:sz w:val="24"/>
          <w:szCs w:val="24"/>
        </w:rPr>
        <w:t>the record</w:t>
      </w:r>
      <w:r w:rsidR="1331CD4D" w:rsidRPr="4B7C47CC">
        <w:rPr>
          <w:sz w:val="24"/>
          <w:szCs w:val="24"/>
        </w:rPr>
        <w:t xml:space="preserve"> on the </w:t>
      </w:r>
      <w:r w:rsidR="531ED6D4" w:rsidRPr="4B7C47CC">
        <w:rPr>
          <w:sz w:val="24"/>
          <w:szCs w:val="24"/>
        </w:rPr>
        <w:t>P</w:t>
      </w:r>
      <w:r w:rsidR="1331CD4D" w:rsidRPr="4B7C47CC">
        <w:rPr>
          <w:sz w:val="24"/>
          <w:szCs w:val="24"/>
        </w:rPr>
        <w:t>roduct table displays the same UI as d</w:t>
      </w:r>
      <w:r w:rsidR="47575D5D" w:rsidRPr="4B7C47CC">
        <w:rPr>
          <w:sz w:val="24"/>
          <w:szCs w:val="24"/>
        </w:rPr>
        <w:t>oing so for Records</w:t>
      </w:r>
      <w:r w:rsidR="596D70E9" w:rsidRPr="4B7C47CC">
        <w:rPr>
          <w:sz w:val="24"/>
          <w:szCs w:val="24"/>
        </w:rPr>
        <w:t>, only with the fields changed. This gives the user useful feedback to help them understand what operations they are performing.</w:t>
      </w:r>
    </w:p>
    <w:p w14:paraId="516CD68D" w14:textId="2D7CDD0F" w:rsidR="4B7C47CC" w:rsidRDefault="4B7C47CC" w:rsidP="4B7C47CC">
      <w:pPr>
        <w:pStyle w:val="ListParagraph"/>
        <w:rPr>
          <w:sz w:val="24"/>
          <w:szCs w:val="24"/>
        </w:rPr>
      </w:pPr>
    </w:p>
    <w:p w14:paraId="7E44E07E" w14:textId="1F4A95E9" w:rsidR="4B4EC8A8" w:rsidRDefault="4B4EC8A8" w:rsidP="4B7C47CC">
      <w:pPr>
        <w:pStyle w:val="ListParagraph"/>
        <w:numPr>
          <w:ilvl w:val="0"/>
          <w:numId w:val="1"/>
        </w:numPr>
        <w:rPr>
          <w:sz w:val="24"/>
          <w:szCs w:val="24"/>
        </w:rPr>
      </w:pPr>
      <w:r w:rsidRPr="4B7C47CC">
        <w:rPr>
          <w:b/>
          <w:bCs/>
          <w:sz w:val="24"/>
          <w:szCs w:val="24"/>
        </w:rPr>
        <w:t>Color palette on intermediary pages</w:t>
      </w:r>
      <w:r w:rsidR="3BED9524" w:rsidRPr="4B7C47CC">
        <w:rPr>
          <w:b/>
          <w:bCs/>
          <w:sz w:val="24"/>
          <w:szCs w:val="24"/>
        </w:rPr>
        <w:t>:</w:t>
      </w:r>
    </w:p>
    <w:p w14:paraId="60F095AE" w14:textId="3323D33C" w:rsidR="3BED9524" w:rsidRDefault="3BED9524" w:rsidP="4B7C47CC">
      <w:pPr>
        <w:pStyle w:val="ListParagraph"/>
        <w:rPr>
          <w:sz w:val="24"/>
          <w:szCs w:val="24"/>
        </w:rPr>
      </w:pPr>
      <w:r w:rsidRPr="4B7C47CC">
        <w:rPr>
          <w:sz w:val="24"/>
          <w:szCs w:val="24"/>
        </w:rPr>
        <w:t xml:space="preserve">The program features 2 types of pages, main view pages with a list of entries and </w:t>
      </w:r>
      <w:r w:rsidRPr="4B7C47CC">
        <w:rPr>
          <w:sz w:val="24"/>
          <w:szCs w:val="24"/>
        </w:rPr>
        <w:lastRenderedPageBreak/>
        <w:t xml:space="preserve">operations related to each entry, and temporary </w:t>
      </w:r>
      <w:r w:rsidR="0EDCE7CD" w:rsidRPr="4B7C47CC">
        <w:rPr>
          <w:sz w:val="24"/>
          <w:szCs w:val="24"/>
        </w:rPr>
        <w:t xml:space="preserve">table altering pages like Add and Update, which are used to manipulate table data. To better help the user grasp </w:t>
      </w:r>
      <w:r w:rsidR="27408E96" w:rsidRPr="4B7C47CC">
        <w:rPr>
          <w:sz w:val="24"/>
          <w:szCs w:val="24"/>
        </w:rPr>
        <w:t>program navigation</w:t>
      </w:r>
      <w:r w:rsidR="0EDCE7CD" w:rsidRPr="4B7C47CC">
        <w:rPr>
          <w:sz w:val="24"/>
          <w:szCs w:val="24"/>
        </w:rPr>
        <w:t>, we</w:t>
      </w:r>
      <w:r w:rsidR="6575C3DF" w:rsidRPr="4B7C47CC">
        <w:rPr>
          <w:sz w:val="24"/>
          <w:szCs w:val="24"/>
        </w:rPr>
        <w:t xml:space="preserve">’ve decided to color-code each page </w:t>
      </w:r>
      <w:r w:rsidR="56F22249" w:rsidRPr="4B7C47CC">
        <w:rPr>
          <w:sz w:val="24"/>
          <w:szCs w:val="24"/>
        </w:rPr>
        <w:t>type,</w:t>
      </w:r>
      <w:r w:rsidR="6575C3DF" w:rsidRPr="4B7C47CC">
        <w:rPr>
          <w:sz w:val="24"/>
          <w:szCs w:val="24"/>
        </w:rPr>
        <w:t xml:space="preserve"> accordingly, giving a bright color palette for main list views, and a darker secondary color layout for </w:t>
      </w:r>
      <w:r w:rsidR="03BEE0A3" w:rsidRPr="4B7C47CC">
        <w:rPr>
          <w:sz w:val="24"/>
          <w:szCs w:val="24"/>
        </w:rPr>
        <w:t>altering pages.</w:t>
      </w:r>
    </w:p>
    <w:p w14:paraId="3CB55B16" w14:textId="13F50594" w:rsidR="4B7C47CC" w:rsidRDefault="4B7C47CC" w:rsidP="4B7C47CC">
      <w:pPr>
        <w:pStyle w:val="ListParagraph"/>
        <w:rPr>
          <w:sz w:val="24"/>
          <w:szCs w:val="24"/>
        </w:rPr>
      </w:pPr>
    </w:p>
    <w:p w14:paraId="1FBEE49B" w14:textId="37311D43" w:rsidR="032AAAD1" w:rsidRDefault="032AAAD1" w:rsidP="4B7C47CC">
      <w:pPr>
        <w:pStyle w:val="ListParagraph"/>
        <w:numPr>
          <w:ilvl w:val="0"/>
          <w:numId w:val="1"/>
        </w:numPr>
        <w:rPr>
          <w:sz w:val="24"/>
          <w:szCs w:val="24"/>
        </w:rPr>
      </w:pPr>
      <w:r w:rsidRPr="4B7C47CC">
        <w:rPr>
          <w:b/>
          <w:bCs/>
          <w:sz w:val="24"/>
          <w:szCs w:val="24"/>
        </w:rPr>
        <w:t>Color-coded employee scheduling:</w:t>
      </w:r>
      <w:r w:rsidR="330FBEA7" w:rsidRPr="4B7C47CC">
        <w:rPr>
          <w:sz w:val="24"/>
          <w:szCs w:val="24"/>
        </w:rPr>
        <w:t xml:space="preserve"> </w:t>
      </w:r>
    </w:p>
    <w:p w14:paraId="12AFC4C3" w14:textId="56548C1D" w:rsidR="330FBEA7" w:rsidRDefault="330FBEA7" w:rsidP="4B7C47CC">
      <w:pPr>
        <w:pStyle w:val="ListParagraph"/>
        <w:rPr>
          <w:sz w:val="24"/>
          <w:szCs w:val="24"/>
        </w:rPr>
      </w:pPr>
      <w:r w:rsidRPr="4B7C47CC">
        <w:rPr>
          <w:sz w:val="24"/>
          <w:szCs w:val="24"/>
        </w:rPr>
        <w:t xml:space="preserve">Coloring each employee’s shift block to better serve the admin when scheduling employees. This would help them make sure they </w:t>
      </w:r>
      <w:r w:rsidR="537971F5" w:rsidRPr="4B7C47CC">
        <w:rPr>
          <w:sz w:val="24"/>
          <w:szCs w:val="24"/>
        </w:rPr>
        <w:t xml:space="preserve">don’t </w:t>
      </w:r>
      <w:r w:rsidR="7D23180D" w:rsidRPr="4B7C47CC">
        <w:rPr>
          <w:sz w:val="24"/>
          <w:szCs w:val="24"/>
        </w:rPr>
        <w:t>over-clock</w:t>
      </w:r>
      <w:r w:rsidR="537971F5" w:rsidRPr="4B7C47CC">
        <w:rPr>
          <w:sz w:val="24"/>
          <w:szCs w:val="24"/>
        </w:rPr>
        <w:t xml:space="preserve"> an employee’s working hours, </w:t>
      </w:r>
      <w:r w:rsidR="040D2647" w:rsidRPr="4B7C47CC">
        <w:rPr>
          <w:sz w:val="24"/>
          <w:szCs w:val="24"/>
        </w:rPr>
        <w:t>and</w:t>
      </w:r>
      <w:r w:rsidR="537971F5" w:rsidRPr="4B7C47CC">
        <w:rPr>
          <w:sz w:val="24"/>
          <w:szCs w:val="24"/>
        </w:rPr>
        <w:t xml:space="preserve"> to serve to </w:t>
      </w:r>
      <w:r w:rsidR="00E13FDE" w:rsidRPr="4B7C47CC">
        <w:rPr>
          <w:sz w:val="24"/>
          <w:szCs w:val="24"/>
        </w:rPr>
        <w:t>makeshift</w:t>
      </w:r>
      <w:r w:rsidR="537971F5" w:rsidRPr="4B7C47CC">
        <w:rPr>
          <w:sz w:val="24"/>
          <w:szCs w:val="24"/>
        </w:rPr>
        <w:t xml:space="preserve"> blocks stand out from empty time slots</w:t>
      </w:r>
      <w:r w:rsidR="26A25677" w:rsidRPr="4B7C47CC">
        <w:rPr>
          <w:sz w:val="24"/>
          <w:szCs w:val="24"/>
        </w:rPr>
        <w:t>.</w:t>
      </w:r>
    </w:p>
    <w:p w14:paraId="3F134A37" w14:textId="78589E10" w:rsidR="4B7C47CC" w:rsidRDefault="4B7C47CC" w:rsidP="4B7C47CC">
      <w:pPr>
        <w:pStyle w:val="ListParagraph"/>
        <w:rPr>
          <w:sz w:val="24"/>
          <w:szCs w:val="24"/>
        </w:rPr>
      </w:pPr>
    </w:p>
    <w:p w14:paraId="715D283B" w14:textId="6225B41B" w:rsidR="032AAAD1" w:rsidRDefault="032AAAD1" w:rsidP="4B7C47CC">
      <w:pPr>
        <w:pStyle w:val="ListParagraph"/>
        <w:numPr>
          <w:ilvl w:val="0"/>
          <w:numId w:val="1"/>
        </w:numPr>
        <w:rPr>
          <w:sz w:val="24"/>
          <w:szCs w:val="24"/>
        </w:rPr>
      </w:pPr>
      <w:r w:rsidRPr="4B7C47CC">
        <w:rPr>
          <w:b/>
          <w:bCs/>
          <w:sz w:val="24"/>
          <w:szCs w:val="24"/>
        </w:rPr>
        <w:t>Sort by Category + Selected Field on Products an</w:t>
      </w:r>
      <w:r w:rsidRPr="4B7C47CC">
        <w:rPr>
          <w:sz w:val="24"/>
          <w:szCs w:val="24"/>
        </w:rPr>
        <w:t>d Orders pages:</w:t>
      </w:r>
    </w:p>
    <w:p w14:paraId="58F95FFA" w14:textId="0E746C20" w:rsidR="5A16ECCC" w:rsidRDefault="5A16ECCC" w:rsidP="4B7C47CC">
      <w:pPr>
        <w:pStyle w:val="ListParagraph"/>
        <w:rPr>
          <w:sz w:val="24"/>
          <w:szCs w:val="24"/>
        </w:rPr>
      </w:pPr>
      <w:r w:rsidRPr="4B7C47CC">
        <w:rPr>
          <w:sz w:val="24"/>
          <w:szCs w:val="24"/>
        </w:rPr>
        <w:t xml:space="preserve">On view pages that deal with products (Product and Orders pages), the user will be able to select between 2 different sorting </w:t>
      </w:r>
      <w:r w:rsidR="42C82909" w:rsidRPr="4B7C47CC">
        <w:rPr>
          <w:sz w:val="24"/>
          <w:szCs w:val="24"/>
        </w:rPr>
        <w:t>options</w:t>
      </w:r>
      <w:r w:rsidRPr="4B7C47CC">
        <w:rPr>
          <w:sz w:val="24"/>
          <w:szCs w:val="24"/>
        </w:rPr>
        <w:t>, which can be applied together.</w:t>
      </w:r>
      <w:r w:rsidR="50F240D3" w:rsidRPr="4B7C47CC">
        <w:rPr>
          <w:sz w:val="24"/>
          <w:szCs w:val="24"/>
        </w:rPr>
        <w:t xml:space="preserve"> By allowing sorting by Category, as well as a secondary field, the user can precisely find or view items in their desired order.</w:t>
      </w:r>
    </w:p>
    <w:p w14:paraId="2BF3A0A7" w14:textId="6D556D8E" w:rsidR="4B7C47CC" w:rsidRDefault="4B7C47CC" w:rsidP="4B7C47CC">
      <w:pPr>
        <w:pStyle w:val="ListParagraph"/>
        <w:rPr>
          <w:sz w:val="24"/>
          <w:szCs w:val="24"/>
        </w:rPr>
      </w:pPr>
    </w:p>
    <w:p w14:paraId="67E59B64" w14:textId="17E6027C" w:rsidR="032AAAD1" w:rsidRDefault="032AAAD1" w:rsidP="4B7C47CC">
      <w:pPr>
        <w:pStyle w:val="ListParagraph"/>
        <w:numPr>
          <w:ilvl w:val="0"/>
          <w:numId w:val="1"/>
        </w:numPr>
        <w:rPr>
          <w:sz w:val="24"/>
          <w:szCs w:val="24"/>
        </w:rPr>
      </w:pPr>
      <w:r w:rsidRPr="4B7C47CC">
        <w:rPr>
          <w:b/>
          <w:bCs/>
          <w:sz w:val="24"/>
          <w:szCs w:val="24"/>
        </w:rPr>
        <w:t>Table layout:</w:t>
      </w:r>
    </w:p>
    <w:p w14:paraId="5F9269C6" w14:textId="50DF99DD" w:rsidR="393A6E12" w:rsidRDefault="393A6E12" w:rsidP="4B7C47CC">
      <w:pPr>
        <w:pStyle w:val="ListParagraph"/>
        <w:rPr>
          <w:sz w:val="24"/>
          <w:szCs w:val="24"/>
        </w:rPr>
      </w:pPr>
      <w:r w:rsidRPr="4B7C47CC">
        <w:rPr>
          <w:sz w:val="24"/>
          <w:szCs w:val="24"/>
        </w:rPr>
        <w:t>The table layouts themselves are important to the user experience. We made sure to think about fine details such as button placement, alternating row coloring, and</w:t>
      </w:r>
      <w:r w:rsidR="31E0FCB1" w:rsidRPr="4B7C47CC">
        <w:rPr>
          <w:sz w:val="24"/>
          <w:szCs w:val="24"/>
        </w:rPr>
        <w:t xml:space="preserve"> button feedback, to better guide the user with complex operations.</w:t>
      </w:r>
    </w:p>
    <w:p w14:paraId="29344658" w14:textId="56A65335" w:rsidR="31E0FCB1" w:rsidRDefault="31E0FCB1" w:rsidP="4B7C47CC">
      <w:pPr>
        <w:ind w:left="720"/>
        <w:rPr>
          <w:sz w:val="24"/>
          <w:szCs w:val="24"/>
        </w:rPr>
      </w:pPr>
      <w:r w:rsidRPr="4B7C47CC">
        <w:rPr>
          <w:sz w:val="24"/>
          <w:szCs w:val="24"/>
        </w:rPr>
        <w:t>The buttons on the top of the tables are to be separated in sorting on the left, and actions on the right</w:t>
      </w:r>
      <w:r w:rsidR="216961DE" w:rsidRPr="4B7C47CC">
        <w:rPr>
          <w:sz w:val="24"/>
          <w:szCs w:val="24"/>
        </w:rPr>
        <w:t xml:space="preserve"> to provide clarity when attempting to locate the button tied to a desired operation.</w:t>
      </w:r>
      <w:r w:rsidR="53546C85" w:rsidRPr="4B7C47CC">
        <w:rPr>
          <w:sz w:val="24"/>
          <w:szCs w:val="24"/>
        </w:rPr>
        <w:t xml:space="preserve"> Action buttons will be on the left if no sorting options are available.</w:t>
      </w:r>
      <w:r w:rsidR="216961DE" w:rsidRPr="4B7C47CC">
        <w:rPr>
          <w:sz w:val="24"/>
          <w:szCs w:val="24"/>
        </w:rPr>
        <w:t xml:space="preserve"> Secondly, alternating white and light gray for table entries</w:t>
      </w:r>
      <w:r w:rsidR="504138CF" w:rsidRPr="4B7C47CC">
        <w:rPr>
          <w:sz w:val="24"/>
          <w:szCs w:val="24"/>
        </w:rPr>
        <w:t xml:space="preserve"> allows the eyes to</w:t>
      </w:r>
      <w:r w:rsidR="5F39ABCB" w:rsidRPr="4B7C47CC">
        <w:rPr>
          <w:sz w:val="24"/>
          <w:szCs w:val="24"/>
        </w:rPr>
        <w:t xml:space="preserve"> </w:t>
      </w:r>
      <w:r w:rsidR="223CDDD1" w:rsidRPr="4B7C47CC">
        <w:rPr>
          <w:sz w:val="24"/>
          <w:szCs w:val="24"/>
        </w:rPr>
        <w:t>separate</w:t>
      </w:r>
      <w:r w:rsidR="504138CF" w:rsidRPr="4B7C47CC">
        <w:rPr>
          <w:sz w:val="24"/>
          <w:szCs w:val="24"/>
        </w:rPr>
        <w:t xml:space="preserve"> </w:t>
      </w:r>
      <w:r w:rsidR="1082C827" w:rsidRPr="4B7C47CC">
        <w:rPr>
          <w:sz w:val="24"/>
          <w:szCs w:val="24"/>
        </w:rPr>
        <w:t xml:space="preserve">them using a </w:t>
      </w:r>
      <w:r w:rsidR="13251DE3" w:rsidRPr="4B7C47CC">
        <w:rPr>
          <w:sz w:val="24"/>
          <w:szCs w:val="24"/>
        </w:rPr>
        <w:t>subtle color difference</w:t>
      </w:r>
      <w:r w:rsidR="1082C827" w:rsidRPr="4B7C47CC">
        <w:rPr>
          <w:sz w:val="24"/>
          <w:szCs w:val="24"/>
        </w:rPr>
        <w:t>.</w:t>
      </w:r>
      <w:r w:rsidR="56C9BE08" w:rsidRPr="4B7C47CC">
        <w:rPr>
          <w:sz w:val="24"/>
          <w:szCs w:val="24"/>
        </w:rPr>
        <w:t xml:space="preserve"> Finally, all buttons will give visual feedback once they are clicked. For example, the “Add to Cart” icon on the Products page will</w:t>
      </w:r>
      <w:r w:rsidR="65C70311" w:rsidRPr="4B7C47CC">
        <w:rPr>
          <w:sz w:val="24"/>
          <w:szCs w:val="24"/>
        </w:rPr>
        <w:t xml:space="preserve"> turn into a checkmark once clicked, to signify it was successfully added to the cart. Additionally, it will remain as a checkmark until it</w:t>
      </w:r>
      <w:r w:rsidR="154476FB" w:rsidRPr="4B7C47CC">
        <w:rPr>
          <w:sz w:val="24"/>
          <w:szCs w:val="24"/>
        </w:rPr>
        <w:t>s stock is refilled.</w:t>
      </w:r>
    </w:p>
    <w:p w14:paraId="106D1466" w14:textId="77777777" w:rsidR="00B446FF" w:rsidRDefault="00B446FF" w:rsidP="4B7C47CC">
      <w:pPr>
        <w:ind w:left="720"/>
        <w:rPr>
          <w:sz w:val="24"/>
          <w:szCs w:val="24"/>
        </w:rPr>
      </w:pPr>
    </w:p>
    <w:p w14:paraId="5257FA50" w14:textId="77777777" w:rsidR="31E0FCB1" w:rsidRDefault="31E0FCB1" w:rsidP="4B7C47CC">
      <w:pPr>
        <w:ind w:left="720"/>
        <w:rPr>
          <w:sz w:val="24"/>
          <w:szCs w:val="24"/>
        </w:rPr>
      </w:pPr>
    </w:p>
    <w:p w14:paraId="0CA716B0" w14:textId="77777777" w:rsidR="00370798" w:rsidRDefault="00370798" w:rsidP="4B7C47CC">
      <w:pPr>
        <w:ind w:left="720"/>
        <w:rPr>
          <w:sz w:val="24"/>
          <w:szCs w:val="24"/>
        </w:rPr>
      </w:pPr>
    </w:p>
    <w:p w14:paraId="6DD9059C" w14:textId="5C63A470" w:rsidR="00370798" w:rsidRDefault="00370798" w:rsidP="00370798">
      <w:pPr>
        <w:pStyle w:val="Heading1"/>
        <w:jc w:val="center"/>
      </w:pPr>
      <w:bookmarkStart w:id="48" w:name="_Toc198326776"/>
      <w:r>
        <w:t>4.7 Revised Story</w:t>
      </w:r>
      <w:r w:rsidR="00575F17">
        <w:t xml:space="preserve"> Maps</w:t>
      </w:r>
      <w:r w:rsidR="00394843">
        <w:t xml:space="preserve"> and User stories</w:t>
      </w:r>
      <w:bookmarkEnd w:id="48"/>
    </w:p>
    <w:p w14:paraId="77DCD4B4" w14:textId="3A62E952" w:rsidR="00B446FF" w:rsidRDefault="00575F17" w:rsidP="4B7C47CC">
      <w:pPr>
        <w:ind w:left="720"/>
        <w:rPr>
          <w:sz w:val="24"/>
          <w:szCs w:val="24"/>
        </w:rPr>
      </w:pPr>
      <w:r>
        <w:rPr>
          <w:sz w:val="24"/>
          <w:szCs w:val="24"/>
        </w:rPr>
        <w:t xml:space="preserve">Check out Deliverable </w:t>
      </w:r>
      <w:r w:rsidR="00394843">
        <w:rPr>
          <w:sz w:val="24"/>
          <w:szCs w:val="24"/>
        </w:rPr>
        <w:t>2,</w:t>
      </w:r>
      <w:r w:rsidR="00C722E3">
        <w:rPr>
          <w:sz w:val="24"/>
          <w:szCs w:val="24"/>
        </w:rPr>
        <w:t xml:space="preserve"> section</w:t>
      </w:r>
      <w:r w:rsidR="00394843">
        <w:rPr>
          <w:sz w:val="24"/>
          <w:szCs w:val="24"/>
        </w:rPr>
        <w:t xml:space="preserve"> </w:t>
      </w:r>
      <w:hyperlink w:anchor="_2.5_User_Stories" w:history="1">
        <w:r w:rsidR="00394843" w:rsidRPr="00394843">
          <w:rPr>
            <w:rStyle w:val="Hyperlink"/>
            <w:sz w:val="24"/>
            <w:szCs w:val="24"/>
          </w:rPr>
          <w:t>2.5</w:t>
        </w:r>
      </w:hyperlink>
      <w:r w:rsidR="00394843">
        <w:rPr>
          <w:sz w:val="24"/>
          <w:szCs w:val="24"/>
        </w:rPr>
        <w:t xml:space="preserve"> and</w:t>
      </w:r>
      <w:r w:rsidR="00C722E3">
        <w:rPr>
          <w:sz w:val="24"/>
          <w:szCs w:val="24"/>
        </w:rPr>
        <w:t xml:space="preserve"> </w:t>
      </w:r>
      <w:hyperlink w:anchor="_2.6_User_Map" w:history="1">
        <w:r w:rsidR="00C722E3" w:rsidRPr="00C722E3">
          <w:rPr>
            <w:rStyle w:val="Hyperlink"/>
            <w:sz w:val="24"/>
            <w:szCs w:val="24"/>
          </w:rPr>
          <w:t>2.6</w:t>
        </w:r>
      </w:hyperlink>
      <w:r w:rsidR="00C722E3">
        <w:rPr>
          <w:sz w:val="24"/>
          <w:szCs w:val="24"/>
        </w:rPr>
        <w:t>.</w:t>
      </w:r>
    </w:p>
    <w:p w14:paraId="395F0716" w14:textId="77777777" w:rsidR="00247673" w:rsidRDefault="00247673" w:rsidP="4B7C47CC">
      <w:pPr>
        <w:ind w:left="720"/>
        <w:rPr>
          <w:sz w:val="24"/>
          <w:szCs w:val="24"/>
        </w:rPr>
      </w:pPr>
    </w:p>
    <w:p w14:paraId="40FC7C50" w14:textId="77777777" w:rsidR="00247673" w:rsidRDefault="00247673" w:rsidP="4B7C47CC">
      <w:pPr>
        <w:ind w:left="720"/>
        <w:rPr>
          <w:sz w:val="24"/>
          <w:szCs w:val="24"/>
        </w:rPr>
      </w:pPr>
    </w:p>
    <w:p w14:paraId="12D41FD6" w14:textId="77777777" w:rsidR="00247673" w:rsidRDefault="00247673" w:rsidP="4B7C47CC">
      <w:pPr>
        <w:ind w:left="720"/>
        <w:rPr>
          <w:sz w:val="24"/>
          <w:szCs w:val="24"/>
        </w:rPr>
      </w:pPr>
    </w:p>
    <w:p w14:paraId="0809480D" w14:textId="77777777" w:rsidR="007C224E" w:rsidRDefault="007C224E" w:rsidP="4B7C47CC">
      <w:pPr>
        <w:ind w:left="720"/>
        <w:rPr>
          <w:sz w:val="24"/>
          <w:szCs w:val="24"/>
        </w:rPr>
      </w:pPr>
    </w:p>
    <w:p w14:paraId="7BE41E8F" w14:textId="77777777" w:rsidR="007C224E" w:rsidRDefault="007C224E" w:rsidP="4B7C47CC">
      <w:pPr>
        <w:ind w:left="720"/>
        <w:rPr>
          <w:sz w:val="24"/>
          <w:szCs w:val="24"/>
        </w:rPr>
      </w:pPr>
    </w:p>
    <w:p w14:paraId="268E9DE1" w14:textId="77777777" w:rsidR="007C224E" w:rsidRDefault="007C224E" w:rsidP="4B7C47CC">
      <w:pPr>
        <w:ind w:left="720"/>
        <w:rPr>
          <w:sz w:val="24"/>
          <w:szCs w:val="24"/>
        </w:rPr>
      </w:pPr>
    </w:p>
    <w:p w14:paraId="169B7B45" w14:textId="77777777" w:rsidR="007C224E" w:rsidRDefault="007C224E" w:rsidP="4B7C47CC">
      <w:pPr>
        <w:ind w:left="720"/>
        <w:rPr>
          <w:sz w:val="24"/>
          <w:szCs w:val="24"/>
        </w:rPr>
      </w:pPr>
    </w:p>
    <w:p w14:paraId="2DBF1115" w14:textId="77777777" w:rsidR="007C224E" w:rsidRDefault="007C224E" w:rsidP="4B7C47CC">
      <w:pPr>
        <w:ind w:left="720"/>
        <w:rPr>
          <w:sz w:val="24"/>
          <w:szCs w:val="24"/>
        </w:rPr>
      </w:pPr>
    </w:p>
    <w:p w14:paraId="26B23F3D" w14:textId="77777777" w:rsidR="00247673" w:rsidRDefault="00247673" w:rsidP="4B7C47CC">
      <w:pPr>
        <w:ind w:left="720"/>
        <w:rPr>
          <w:sz w:val="24"/>
          <w:szCs w:val="24"/>
        </w:rPr>
      </w:pPr>
    </w:p>
    <w:p w14:paraId="3B623624" w14:textId="77777777" w:rsidR="00D82B02" w:rsidRDefault="00D82B02" w:rsidP="00D82B02">
      <w:pPr>
        <w:pStyle w:val="BodyText"/>
        <w:ind w:left="3185"/>
        <w:rPr>
          <w:rFonts w:ascii="Times New Roman"/>
          <w:sz w:val="20"/>
        </w:rPr>
      </w:pPr>
      <w:r>
        <w:rPr>
          <w:rFonts w:ascii="Times New Roman"/>
          <w:noProof/>
          <w:sz w:val="20"/>
        </w:rPr>
        <w:lastRenderedPageBreak/>
        <w:drawing>
          <wp:inline distT="0" distB="0" distL="0" distR="0" wp14:anchorId="6DEE9469" wp14:editId="74C08118">
            <wp:extent cx="2044504" cy="609600"/>
            <wp:effectExtent l="0" t="0" r="0" b="0"/>
            <wp:docPr id="125317015"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11" cstate="print"/>
                    <a:stretch>
                      <a:fillRect/>
                    </a:stretch>
                  </pic:blipFill>
                  <pic:spPr>
                    <a:xfrm>
                      <a:off x="0" y="0"/>
                      <a:ext cx="2044504" cy="609600"/>
                    </a:xfrm>
                    <a:prstGeom prst="rect">
                      <a:avLst/>
                    </a:prstGeom>
                  </pic:spPr>
                </pic:pic>
              </a:graphicData>
            </a:graphic>
          </wp:inline>
        </w:drawing>
      </w:r>
    </w:p>
    <w:p w14:paraId="41C3D619" w14:textId="77777777" w:rsidR="00D82B02" w:rsidRDefault="00D82B02" w:rsidP="00D82B02">
      <w:pPr>
        <w:spacing w:before="166" w:line="276" w:lineRule="auto"/>
        <w:ind w:left="2720" w:right="2758"/>
        <w:jc w:val="center"/>
        <w:rPr>
          <w:b/>
          <w:sz w:val="26"/>
        </w:rPr>
      </w:pPr>
      <w:r>
        <w:rPr>
          <w:b/>
          <w:w w:val="105"/>
          <w:sz w:val="26"/>
        </w:rPr>
        <w:t>Faculty of Science and Technology 420-436-VA</w:t>
      </w:r>
      <w:r>
        <w:rPr>
          <w:b/>
          <w:spacing w:val="25"/>
          <w:w w:val="105"/>
          <w:sz w:val="26"/>
        </w:rPr>
        <w:t xml:space="preserve"> </w:t>
      </w:r>
      <w:r>
        <w:rPr>
          <w:b/>
          <w:w w:val="85"/>
          <w:sz w:val="26"/>
        </w:rPr>
        <w:t>|</w:t>
      </w:r>
      <w:r>
        <w:rPr>
          <w:b/>
          <w:spacing w:val="25"/>
          <w:w w:val="105"/>
          <w:sz w:val="26"/>
        </w:rPr>
        <w:t xml:space="preserve"> </w:t>
      </w:r>
      <w:r>
        <w:rPr>
          <w:b/>
          <w:w w:val="105"/>
          <w:sz w:val="26"/>
        </w:rPr>
        <w:t>System</w:t>
      </w:r>
      <w:r>
        <w:rPr>
          <w:b/>
          <w:spacing w:val="26"/>
          <w:w w:val="105"/>
          <w:sz w:val="26"/>
        </w:rPr>
        <w:t xml:space="preserve"> </w:t>
      </w:r>
      <w:r>
        <w:rPr>
          <w:b/>
          <w:spacing w:val="-2"/>
          <w:w w:val="105"/>
          <w:sz w:val="26"/>
        </w:rPr>
        <w:t>Development</w:t>
      </w:r>
    </w:p>
    <w:p w14:paraId="10F960D1" w14:textId="77777777" w:rsidR="00D82B02" w:rsidRDefault="00D82B02" w:rsidP="00D82B02">
      <w:pPr>
        <w:pStyle w:val="BodyText"/>
        <w:rPr>
          <w:b/>
          <w:sz w:val="26"/>
        </w:rPr>
      </w:pPr>
    </w:p>
    <w:p w14:paraId="4A03DC56" w14:textId="77777777" w:rsidR="00D82B02" w:rsidRDefault="00D82B02" w:rsidP="00D82B02">
      <w:pPr>
        <w:pStyle w:val="BodyText"/>
        <w:rPr>
          <w:b/>
          <w:sz w:val="26"/>
        </w:rPr>
      </w:pPr>
    </w:p>
    <w:p w14:paraId="1128A1BE" w14:textId="77777777" w:rsidR="00D82B02" w:rsidRDefault="00D82B02" w:rsidP="00D82B02">
      <w:pPr>
        <w:pStyle w:val="BodyText"/>
        <w:rPr>
          <w:b/>
          <w:sz w:val="26"/>
        </w:rPr>
      </w:pPr>
    </w:p>
    <w:p w14:paraId="5ED1A8F9" w14:textId="77777777" w:rsidR="00D82B02" w:rsidRDefault="00D82B02" w:rsidP="00D82B02">
      <w:pPr>
        <w:pStyle w:val="BodyText"/>
        <w:rPr>
          <w:b/>
          <w:sz w:val="26"/>
        </w:rPr>
      </w:pPr>
    </w:p>
    <w:p w14:paraId="2C4C4614" w14:textId="5594630D" w:rsidR="00D82B02" w:rsidRPr="008E6594" w:rsidRDefault="00D82B02" w:rsidP="00D82B02">
      <w:pPr>
        <w:pStyle w:val="Heading1"/>
        <w:jc w:val="center"/>
        <w:rPr>
          <w:sz w:val="50"/>
          <w:szCs w:val="50"/>
        </w:rPr>
      </w:pPr>
      <w:bookmarkStart w:id="49" w:name="_Toc198326777"/>
      <w:r w:rsidRPr="008E6594">
        <w:rPr>
          <w:w w:val="115"/>
          <w:sz w:val="50"/>
          <w:szCs w:val="50"/>
        </w:rPr>
        <w:t>DELIVERABLE</w:t>
      </w:r>
      <w:r w:rsidRPr="008E6594">
        <w:rPr>
          <w:spacing w:val="19"/>
          <w:w w:val="115"/>
          <w:sz w:val="50"/>
          <w:szCs w:val="50"/>
        </w:rPr>
        <w:t xml:space="preserve"> </w:t>
      </w:r>
      <w:r w:rsidRPr="008E6594">
        <w:rPr>
          <w:spacing w:val="-5"/>
          <w:w w:val="115"/>
          <w:sz w:val="50"/>
          <w:szCs w:val="50"/>
        </w:rPr>
        <w:t>#</w:t>
      </w:r>
      <w:r w:rsidR="00A24303">
        <w:rPr>
          <w:spacing w:val="-5"/>
          <w:w w:val="115"/>
          <w:sz w:val="50"/>
          <w:szCs w:val="50"/>
        </w:rPr>
        <w:t>5</w:t>
      </w:r>
      <w:bookmarkEnd w:id="49"/>
    </w:p>
    <w:p w14:paraId="05293D25" w14:textId="77777777" w:rsidR="00D82B02" w:rsidRDefault="00D82B02" w:rsidP="00D82B02">
      <w:pPr>
        <w:pStyle w:val="BodyText"/>
        <w:rPr>
          <w:b/>
          <w:sz w:val="44"/>
        </w:rPr>
      </w:pPr>
    </w:p>
    <w:p w14:paraId="1A1B59AF" w14:textId="77777777" w:rsidR="00D82B02" w:rsidRDefault="00D82B02" w:rsidP="00D82B02">
      <w:pPr>
        <w:pStyle w:val="BodyText"/>
        <w:spacing w:before="402"/>
        <w:rPr>
          <w:b/>
          <w:sz w:val="44"/>
        </w:rPr>
      </w:pPr>
    </w:p>
    <w:p w14:paraId="264C4C9E" w14:textId="77777777" w:rsidR="00D82B02" w:rsidRDefault="00D82B02" w:rsidP="00D82B02">
      <w:pPr>
        <w:ind w:right="37"/>
        <w:jc w:val="center"/>
        <w:rPr>
          <w:b/>
          <w:sz w:val="28"/>
        </w:rPr>
      </w:pPr>
      <w:r>
        <w:rPr>
          <w:b/>
          <w:w w:val="105"/>
          <w:sz w:val="28"/>
        </w:rPr>
        <w:t>Due</w:t>
      </w:r>
      <w:r>
        <w:rPr>
          <w:b/>
          <w:spacing w:val="25"/>
          <w:w w:val="105"/>
          <w:sz w:val="28"/>
        </w:rPr>
        <w:t xml:space="preserve"> </w:t>
      </w:r>
      <w:r>
        <w:rPr>
          <w:b/>
          <w:spacing w:val="-2"/>
          <w:w w:val="105"/>
          <w:sz w:val="28"/>
        </w:rPr>
        <w:t>Date:</w:t>
      </w:r>
    </w:p>
    <w:p w14:paraId="58240C29" w14:textId="091793EF" w:rsidR="00D82B02" w:rsidRDefault="00D82B02" w:rsidP="00D82B02">
      <w:pPr>
        <w:spacing w:before="51"/>
        <w:ind w:right="37"/>
        <w:jc w:val="center"/>
        <w:rPr>
          <w:sz w:val="28"/>
        </w:rPr>
      </w:pPr>
      <w:r>
        <w:rPr>
          <w:w w:val="105"/>
          <w:sz w:val="28"/>
        </w:rPr>
        <w:t xml:space="preserve">Tuesday April </w:t>
      </w:r>
      <w:r w:rsidR="00A24303">
        <w:rPr>
          <w:w w:val="105"/>
          <w:sz w:val="28"/>
        </w:rPr>
        <w:t>21</w:t>
      </w:r>
      <w:r w:rsidR="00A24303" w:rsidRPr="00DF3EE7">
        <w:rPr>
          <w:w w:val="105"/>
          <w:sz w:val="28"/>
          <w:vertAlign w:val="superscript"/>
        </w:rPr>
        <w:t>st</w:t>
      </w:r>
      <w:r>
        <w:rPr>
          <w:w w:val="105"/>
          <w:sz w:val="28"/>
        </w:rPr>
        <w:t>, 2025</w:t>
      </w:r>
    </w:p>
    <w:p w14:paraId="79F354A9" w14:textId="77777777" w:rsidR="00D82B02" w:rsidRDefault="00D82B02" w:rsidP="00D82B02">
      <w:pPr>
        <w:pStyle w:val="BodyText"/>
        <w:rPr>
          <w:sz w:val="28"/>
        </w:rPr>
      </w:pPr>
    </w:p>
    <w:p w14:paraId="0703DA73" w14:textId="77777777" w:rsidR="00D82B02" w:rsidRDefault="00D82B02" w:rsidP="00D82B02">
      <w:pPr>
        <w:pStyle w:val="BodyText"/>
        <w:rPr>
          <w:sz w:val="28"/>
        </w:rPr>
      </w:pPr>
    </w:p>
    <w:p w14:paraId="39E0156A" w14:textId="77777777" w:rsidR="00D82B02" w:rsidRDefault="00D82B02" w:rsidP="00D82B02">
      <w:pPr>
        <w:pStyle w:val="BodyText"/>
        <w:rPr>
          <w:sz w:val="28"/>
        </w:rPr>
      </w:pPr>
    </w:p>
    <w:p w14:paraId="64A260B7" w14:textId="77777777" w:rsidR="00D82B02" w:rsidRDefault="00D82B02" w:rsidP="00D82B02">
      <w:pPr>
        <w:pStyle w:val="BodyText"/>
        <w:spacing w:before="251"/>
        <w:rPr>
          <w:sz w:val="28"/>
        </w:rPr>
      </w:pPr>
    </w:p>
    <w:p w14:paraId="44654B2F" w14:textId="77777777" w:rsidR="00D82B02" w:rsidRDefault="00D82B02" w:rsidP="00D82B02">
      <w:pPr>
        <w:spacing w:before="1"/>
        <w:ind w:right="37"/>
        <w:jc w:val="center"/>
        <w:rPr>
          <w:b/>
          <w:sz w:val="28"/>
        </w:rPr>
      </w:pPr>
      <w:r>
        <w:rPr>
          <w:b/>
          <w:w w:val="110"/>
          <w:sz w:val="28"/>
        </w:rPr>
        <w:t>Orange</w:t>
      </w:r>
      <w:r>
        <w:rPr>
          <w:b/>
          <w:spacing w:val="-5"/>
          <w:w w:val="110"/>
          <w:sz w:val="28"/>
        </w:rPr>
        <w:t xml:space="preserve"> </w:t>
      </w:r>
      <w:r>
        <w:rPr>
          <w:b/>
          <w:spacing w:val="-4"/>
          <w:w w:val="110"/>
          <w:sz w:val="28"/>
        </w:rPr>
        <w:t>Team</w:t>
      </w:r>
    </w:p>
    <w:p w14:paraId="7D0229D4" w14:textId="77777777" w:rsidR="00D82B02" w:rsidRDefault="00D82B02" w:rsidP="00D82B02">
      <w:pPr>
        <w:spacing w:line="339" w:lineRule="exact"/>
        <w:ind w:right="37"/>
        <w:jc w:val="center"/>
        <w:rPr>
          <w:w w:val="105"/>
          <w:sz w:val="28"/>
        </w:rPr>
      </w:pPr>
      <w:r>
        <w:rPr>
          <w:w w:val="105"/>
          <w:sz w:val="28"/>
        </w:rPr>
        <w:t>Nicholas Roy</w:t>
      </w:r>
    </w:p>
    <w:p w14:paraId="570BAF76" w14:textId="77777777" w:rsidR="00D82B02" w:rsidRDefault="00D82B02" w:rsidP="00D82B02">
      <w:pPr>
        <w:spacing w:line="339" w:lineRule="exact"/>
        <w:ind w:right="37"/>
        <w:jc w:val="center"/>
        <w:rPr>
          <w:w w:val="105"/>
          <w:sz w:val="28"/>
        </w:rPr>
      </w:pPr>
      <w:r>
        <w:rPr>
          <w:w w:val="105"/>
          <w:sz w:val="28"/>
        </w:rPr>
        <w:t>Phoeuk Thao</w:t>
      </w:r>
    </w:p>
    <w:p w14:paraId="76572F09" w14:textId="77777777" w:rsidR="00D82B02" w:rsidRPr="007C224E" w:rsidRDefault="00D82B02" w:rsidP="00D82B02">
      <w:pPr>
        <w:spacing w:line="339" w:lineRule="exact"/>
        <w:ind w:right="37"/>
        <w:jc w:val="center"/>
        <w:rPr>
          <w:lang w:val="fr-CA"/>
        </w:rPr>
      </w:pPr>
      <w:r w:rsidRPr="007C224E">
        <w:rPr>
          <w:w w:val="105"/>
          <w:sz w:val="28"/>
          <w:lang w:val="fr-CA"/>
        </w:rPr>
        <w:t>Parth Patel</w:t>
      </w:r>
    </w:p>
    <w:p w14:paraId="09B45F10" w14:textId="77777777" w:rsidR="00D82B02" w:rsidRPr="007C224E" w:rsidRDefault="00D82B02" w:rsidP="00D82B02">
      <w:pPr>
        <w:pStyle w:val="BodyText"/>
        <w:rPr>
          <w:sz w:val="28"/>
          <w:lang w:val="fr-CA"/>
        </w:rPr>
      </w:pPr>
    </w:p>
    <w:p w14:paraId="67AFA6C7" w14:textId="77777777" w:rsidR="00D82B02" w:rsidRPr="007C224E" w:rsidRDefault="00D82B02" w:rsidP="00D82B02">
      <w:pPr>
        <w:pStyle w:val="BodyText"/>
        <w:rPr>
          <w:sz w:val="28"/>
          <w:lang w:val="fr-CA"/>
        </w:rPr>
      </w:pPr>
    </w:p>
    <w:p w14:paraId="589E0273" w14:textId="77777777" w:rsidR="00D82B02" w:rsidRPr="007C224E" w:rsidRDefault="00D82B02" w:rsidP="00D82B02">
      <w:pPr>
        <w:pStyle w:val="BodyText"/>
        <w:rPr>
          <w:sz w:val="28"/>
          <w:lang w:val="fr-CA"/>
        </w:rPr>
      </w:pPr>
    </w:p>
    <w:p w14:paraId="40D0CDAB" w14:textId="77777777" w:rsidR="00D82B02" w:rsidRPr="007C224E" w:rsidRDefault="00D82B02" w:rsidP="00D82B02">
      <w:pPr>
        <w:pStyle w:val="BodyText"/>
        <w:rPr>
          <w:sz w:val="28"/>
          <w:lang w:val="fr-CA"/>
        </w:rPr>
      </w:pPr>
    </w:p>
    <w:p w14:paraId="256EF56F" w14:textId="77777777" w:rsidR="00D82B02" w:rsidRPr="007C224E" w:rsidRDefault="00D82B02" w:rsidP="00D82B02">
      <w:pPr>
        <w:pStyle w:val="BodyText"/>
        <w:spacing w:before="302"/>
        <w:rPr>
          <w:sz w:val="28"/>
          <w:lang w:val="fr-CA"/>
        </w:rPr>
      </w:pPr>
    </w:p>
    <w:p w14:paraId="2CCA74C6" w14:textId="77777777" w:rsidR="00D82B02" w:rsidRDefault="00D82B02" w:rsidP="00D82B02">
      <w:pPr>
        <w:ind w:right="37"/>
        <w:jc w:val="center"/>
        <w:rPr>
          <w:w w:val="110"/>
          <w:sz w:val="28"/>
          <w:lang w:val="fr-CA"/>
        </w:rPr>
      </w:pPr>
      <w:r w:rsidRPr="008B0E1F">
        <w:rPr>
          <w:b/>
          <w:w w:val="110"/>
          <w:sz w:val="28"/>
          <w:lang w:val="fr-CA"/>
        </w:rPr>
        <w:t>Client:</w:t>
      </w:r>
      <w:r w:rsidRPr="008B0E1F">
        <w:rPr>
          <w:b/>
          <w:spacing w:val="-3"/>
          <w:w w:val="110"/>
          <w:sz w:val="28"/>
          <w:lang w:val="fr-CA"/>
        </w:rPr>
        <w:t xml:space="preserve"> </w:t>
      </w:r>
      <w:r w:rsidRPr="008B0E1F">
        <w:rPr>
          <w:w w:val="110"/>
          <w:sz w:val="28"/>
          <w:lang w:val="fr-CA"/>
        </w:rPr>
        <w:t>Dépanneur du Souvenir</w:t>
      </w:r>
    </w:p>
    <w:p w14:paraId="1266A98A" w14:textId="77777777" w:rsidR="00D82B02" w:rsidRDefault="00D82B02" w:rsidP="4B7C47CC">
      <w:pPr>
        <w:ind w:left="720"/>
        <w:rPr>
          <w:sz w:val="24"/>
          <w:szCs w:val="24"/>
          <w:lang w:val="fr-CA"/>
        </w:rPr>
      </w:pPr>
    </w:p>
    <w:p w14:paraId="35F5D3E4" w14:textId="052A64C3" w:rsidR="00D82B02" w:rsidRDefault="00D82B02" w:rsidP="4B7C47CC">
      <w:pPr>
        <w:ind w:left="720"/>
        <w:rPr>
          <w:sz w:val="24"/>
          <w:szCs w:val="24"/>
          <w:lang w:val="fr-CA"/>
        </w:rPr>
      </w:pPr>
    </w:p>
    <w:p w14:paraId="44A660BA" w14:textId="380AD6DD" w:rsidR="00E0281A" w:rsidRDefault="00E0281A" w:rsidP="00E0281A">
      <w:pPr>
        <w:pStyle w:val="Heading1"/>
        <w:jc w:val="center"/>
        <w:rPr>
          <w:spacing w:val="-2"/>
          <w:w w:val="115"/>
          <w:lang w:val="en-CA"/>
        </w:rPr>
      </w:pPr>
      <w:bookmarkStart w:id="50" w:name="_Toc198326778"/>
      <w:r>
        <w:rPr>
          <w:w w:val="115"/>
          <w:lang w:val="en-CA"/>
        </w:rPr>
        <w:lastRenderedPageBreak/>
        <w:t>5</w:t>
      </w:r>
      <w:r w:rsidRPr="007C224E">
        <w:rPr>
          <w:w w:val="115"/>
          <w:lang w:val="en-CA"/>
        </w:rPr>
        <w:t>.1 EXECUTIVE</w:t>
      </w:r>
      <w:r w:rsidRPr="007C224E">
        <w:rPr>
          <w:spacing w:val="28"/>
          <w:w w:val="115"/>
          <w:lang w:val="en-CA"/>
        </w:rPr>
        <w:t xml:space="preserve"> </w:t>
      </w:r>
      <w:r w:rsidRPr="007C224E">
        <w:rPr>
          <w:spacing w:val="-2"/>
          <w:w w:val="115"/>
          <w:lang w:val="en-CA"/>
        </w:rPr>
        <w:t>OVERVIEW</w:t>
      </w:r>
      <w:bookmarkEnd w:id="50"/>
    </w:p>
    <w:p w14:paraId="285CD5CF" w14:textId="77777777" w:rsidR="00223227" w:rsidRDefault="00223227" w:rsidP="00223227">
      <w:pPr>
        <w:widowControl/>
        <w:autoSpaceDE/>
        <w:autoSpaceDN/>
        <w:spacing w:after="160" w:line="278" w:lineRule="auto"/>
        <w:rPr>
          <w:w w:val="105"/>
          <w:sz w:val="24"/>
          <w:szCs w:val="24"/>
        </w:rPr>
      </w:pPr>
      <w:r>
        <w:rPr>
          <w:w w:val="105"/>
          <w:sz w:val="24"/>
          <w:szCs w:val="24"/>
        </w:rPr>
        <w:t>This project is about making a Store Management System for the Depanneur du Souvenir that will help the business be more organized when working.</w:t>
      </w:r>
    </w:p>
    <w:p w14:paraId="0C833720" w14:textId="76C6DFEF" w:rsidR="00223227" w:rsidRDefault="00223227" w:rsidP="00223227">
      <w:pPr>
        <w:widowControl/>
        <w:pBdr>
          <w:bottom w:val="single" w:sz="6" w:space="1" w:color="auto"/>
        </w:pBdr>
        <w:autoSpaceDE/>
        <w:autoSpaceDN/>
        <w:spacing w:after="160" w:line="278" w:lineRule="auto"/>
        <w:rPr>
          <w:w w:val="105"/>
          <w:sz w:val="24"/>
          <w:szCs w:val="24"/>
        </w:rPr>
      </w:pPr>
      <w:r>
        <w:rPr>
          <w:w w:val="105"/>
          <w:sz w:val="24"/>
          <w:szCs w:val="24"/>
        </w:rPr>
        <w:tab/>
        <w:t>In this Deliverable, we</w:t>
      </w:r>
      <w:r w:rsidR="00482A25">
        <w:rPr>
          <w:w w:val="105"/>
          <w:sz w:val="24"/>
          <w:szCs w:val="24"/>
        </w:rPr>
        <w:t xml:space="preserve"> design the database for the Store Mana</w:t>
      </w:r>
      <w:r w:rsidR="00DC05CE">
        <w:rPr>
          <w:w w:val="105"/>
          <w:sz w:val="24"/>
          <w:szCs w:val="24"/>
        </w:rPr>
        <w:t>gement System. We design the database user ER diagram</w:t>
      </w:r>
      <w:r w:rsidR="007E39A5">
        <w:rPr>
          <w:w w:val="105"/>
          <w:sz w:val="24"/>
          <w:szCs w:val="24"/>
        </w:rPr>
        <w:t xml:space="preserve"> and with that we normalize it and make a database dictionary as well.</w:t>
      </w:r>
    </w:p>
    <w:p w14:paraId="3878A519" w14:textId="77777777" w:rsidR="007E39A5" w:rsidRDefault="007E39A5" w:rsidP="00223227">
      <w:pPr>
        <w:widowControl/>
        <w:pBdr>
          <w:bottom w:val="single" w:sz="6" w:space="1" w:color="auto"/>
        </w:pBdr>
        <w:autoSpaceDE/>
        <w:autoSpaceDN/>
        <w:spacing w:after="160" w:line="278" w:lineRule="auto"/>
        <w:rPr>
          <w:w w:val="105"/>
          <w:sz w:val="24"/>
          <w:szCs w:val="24"/>
        </w:rPr>
      </w:pPr>
    </w:p>
    <w:p w14:paraId="3DD98C13" w14:textId="6452A94E" w:rsidR="00E0281A" w:rsidRDefault="00E0281A" w:rsidP="00E0281A">
      <w:pPr>
        <w:pStyle w:val="Heading1"/>
        <w:jc w:val="center"/>
      </w:pPr>
      <w:bookmarkStart w:id="51" w:name="_Toc198326779"/>
      <w:r>
        <w:t>5.</w:t>
      </w:r>
      <w:r w:rsidR="00946A4C">
        <w:t>2</w:t>
      </w:r>
      <w:r>
        <w:t xml:space="preserve"> Business problem</w:t>
      </w:r>
      <w:bookmarkEnd w:id="51"/>
    </w:p>
    <w:p w14:paraId="466841D0" w14:textId="6DF0B7A3" w:rsidR="00D82B02" w:rsidRPr="00946A4C" w:rsidRDefault="00E0281A" w:rsidP="00946A4C">
      <w:pPr>
        <w:rPr>
          <w:sz w:val="24"/>
          <w:szCs w:val="24"/>
        </w:rPr>
      </w:pPr>
      <w:r w:rsidRPr="006909F7">
        <w:rPr>
          <w:sz w:val="24"/>
          <w:szCs w:val="24"/>
        </w:rPr>
        <w:t>The issue faced by our client is managing his inventory effectively. He also requires a store management system to monitor his orders, suppliers, employees, and reports. The client relies on pens</w:t>
      </w:r>
      <w:r>
        <w:rPr>
          <w:sz w:val="24"/>
          <w:szCs w:val="24"/>
        </w:rPr>
        <w:t xml:space="preserve"> </w:t>
      </w:r>
      <w:r w:rsidRPr="006909F7">
        <w:rPr>
          <w:sz w:val="24"/>
          <w:szCs w:val="24"/>
        </w:rPr>
        <w:t xml:space="preserve">and paper to monitor his inventory and seeks a more efficient method to manage it. Simultaneously, he must monitor his orders and determine what supplies he needs for the store. </w:t>
      </w:r>
      <w:r>
        <w:rPr>
          <w:sz w:val="24"/>
          <w:szCs w:val="24"/>
        </w:rPr>
        <w:t>In short</w:t>
      </w:r>
      <w:r w:rsidRPr="006909F7">
        <w:rPr>
          <w:sz w:val="24"/>
          <w:szCs w:val="24"/>
        </w:rPr>
        <w:t xml:space="preserve">, our Store Management System will assist the client in becoming more organized and efficient in running and managing the store. </w:t>
      </w:r>
    </w:p>
    <w:p w14:paraId="1709CDB0" w14:textId="77777777" w:rsidR="00946A4C" w:rsidRDefault="00946A4C" w:rsidP="4B7C47CC">
      <w:pPr>
        <w:ind w:left="720"/>
        <w:rPr>
          <w:sz w:val="24"/>
          <w:szCs w:val="24"/>
          <w:lang w:val="en-CA"/>
        </w:rPr>
      </w:pPr>
    </w:p>
    <w:p w14:paraId="305D4B83" w14:textId="77777777" w:rsidR="00946A4C" w:rsidRDefault="00946A4C" w:rsidP="4B7C47CC">
      <w:pPr>
        <w:ind w:left="720"/>
        <w:rPr>
          <w:sz w:val="24"/>
          <w:szCs w:val="24"/>
          <w:lang w:val="en-CA"/>
        </w:rPr>
      </w:pPr>
    </w:p>
    <w:p w14:paraId="1ED8F3D5" w14:textId="4903B13E" w:rsidR="0018169C" w:rsidRDefault="0018169C" w:rsidP="0018169C">
      <w:pPr>
        <w:pStyle w:val="Heading1"/>
        <w:jc w:val="center"/>
      </w:pPr>
      <w:bookmarkStart w:id="52" w:name="_Toc198326780"/>
      <w:r>
        <w:t>5.</w:t>
      </w:r>
      <w:r w:rsidR="56814ED0">
        <w:t>3</w:t>
      </w:r>
      <w:r>
        <w:t xml:space="preserve"> Narrative Description of the Database Design (Revised Story Maps and User stories)</w:t>
      </w:r>
      <w:bookmarkEnd w:id="52"/>
    </w:p>
    <w:p w14:paraId="040F004F" w14:textId="77777777" w:rsidR="0018169C" w:rsidRDefault="0018169C" w:rsidP="0018169C"/>
    <w:p w14:paraId="4E8B8694" w14:textId="77777777" w:rsidR="0018169C" w:rsidRDefault="0018169C" w:rsidP="0018169C">
      <w:pPr>
        <w:ind w:firstLine="720"/>
      </w:pPr>
      <w:r w:rsidRPr="5E2FC1C4">
        <w:rPr>
          <w:rFonts w:ascii="Arial" w:eastAsia="Arial" w:hAnsi="Arial" w:cs="Arial"/>
          <w:color w:val="000000" w:themeColor="text1"/>
        </w:rPr>
        <w:t>We have 2 types of actors in our system. There is the admin, with one set of login information, who has access to the entire system, and employees, which have certain permissions for Products and Orders, as well as being able to view their schedule.</w:t>
      </w:r>
    </w:p>
    <w:p w14:paraId="59B6B83A" w14:textId="77777777" w:rsidR="0018169C" w:rsidRDefault="0018169C" w:rsidP="0018169C"/>
    <w:p w14:paraId="51C66874" w14:textId="0EC96033" w:rsidR="0018169C" w:rsidRDefault="0018169C" w:rsidP="0018169C">
      <w:pPr>
        <w:ind w:firstLine="720"/>
        <w:rPr>
          <w:rFonts w:ascii="Arial" w:eastAsia="Arial" w:hAnsi="Arial" w:cs="Arial"/>
          <w:color w:val="000000" w:themeColor="text1"/>
        </w:rPr>
      </w:pPr>
      <w:r w:rsidRPr="58830810">
        <w:rPr>
          <w:rFonts w:ascii="Arial" w:eastAsia="Arial" w:hAnsi="Arial" w:cs="Arial"/>
          <w:color w:val="000000" w:themeColor="text1"/>
        </w:rPr>
        <w:t xml:space="preserve">Employees can edit the stock </w:t>
      </w:r>
      <w:proofErr w:type="gramStart"/>
      <w:r w:rsidRPr="58830810">
        <w:rPr>
          <w:rFonts w:ascii="Arial" w:eastAsia="Arial" w:hAnsi="Arial" w:cs="Arial"/>
          <w:color w:val="000000" w:themeColor="text1"/>
        </w:rPr>
        <w:t>amount</w:t>
      </w:r>
      <w:proofErr w:type="gramEnd"/>
      <w:r w:rsidRPr="58830810">
        <w:rPr>
          <w:rFonts w:ascii="Arial" w:eastAsia="Arial" w:hAnsi="Arial" w:cs="Arial"/>
          <w:color w:val="000000" w:themeColor="text1"/>
        </w:rPr>
        <w:t xml:space="preserve"> of products which they can view in the product list, as well as add them to </w:t>
      </w:r>
      <w:r w:rsidR="5E021ED5" w:rsidRPr="58830810">
        <w:rPr>
          <w:rFonts w:ascii="Arial" w:eastAsia="Arial" w:hAnsi="Arial" w:cs="Arial"/>
          <w:color w:val="000000" w:themeColor="text1"/>
        </w:rPr>
        <w:t>the cart (Order table)</w:t>
      </w:r>
      <w:r w:rsidRPr="58830810">
        <w:rPr>
          <w:rFonts w:ascii="Arial" w:eastAsia="Arial" w:hAnsi="Arial" w:cs="Arial"/>
          <w:color w:val="000000" w:themeColor="text1"/>
        </w:rPr>
        <w:t>. They may also view their shift schedule and are unable to interact with any of the other features. This ensures security for the store administrator, as allowing further access can lead to leaks of sensitive information, or expensive business errors from inexperienced staff meddling with important business data.</w:t>
      </w:r>
    </w:p>
    <w:p w14:paraId="43A20CBF" w14:textId="77777777" w:rsidR="0018169C" w:rsidRDefault="0018169C" w:rsidP="0018169C"/>
    <w:p w14:paraId="3ACFD6BA" w14:textId="75C45D0A" w:rsidR="0018169C" w:rsidRDefault="0018169C" w:rsidP="0018169C">
      <w:pPr>
        <w:rPr>
          <w:rFonts w:ascii="Arial" w:eastAsia="Arial" w:hAnsi="Arial" w:cs="Arial"/>
          <w:color w:val="000000" w:themeColor="text1"/>
        </w:rPr>
      </w:pPr>
      <w:r w:rsidRPr="58830810">
        <w:rPr>
          <w:rFonts w:ascii="Arial" w:eastAsia="Arial" w:hAnsi="Arial" w:cs="Arial"/>
          <w:color w:val="000000" w:themeColor="text1"/>
        </w:rPr>
        <w:t>The administrator has full control over all features of the system and is responsible for managing user shifts. The admin has access to Products, Scheduling, Orders, Suppliers, Employees</w:t>
      </w:r>
      <w:r w:rsidR="4419364D" w:rsidRPr="58830810">
        <w:rPr>
          <w:rFonts w:ascii="Arial" w:eastAsia="Arial" w:hAnsi="Arial" w:cs="Arial"/>
          <w:color w:val="000000" w:themeColor="text1"/>
        </w:rPr>
        <w:t>,</w:t>
      </w:r>
      <w:r w:rsidRPr="58830810">
        <w:rPr>
          <w:rFonts w:ascii="Arial" w:eastAsia="Arial" w:hAnsi="Arial" w:cs="Arial"/>
          <w:color w:val="000000" w:themeColor="text1"/>
        </w:rPr>
        <w:t xml:space="preserve"> and Reports, which they can view, edit, add, and hide entries from. Before the system is to be functionally introduced to the store and its employees, the admin must add all product entries to the database with their sell price, current stock amount, the expected stock amount, and the category they belong to. The expected stock amount field is used as a threshold to display yellow if the current stock is half of the expected value, and red if empty. To manage employee shifts, the admin can add times directly to the schedule page, which will appear as time blocks in a weekly grid for the employees. At any time, the administrator can add </w:t>
      </w:r>
      <w:r w:rsidRPr="58830810">
        <w:rPr>
          <w:rFonts w:ascii="Arial" w:eastAsia="Arial" w:hAnsi="Arial" w:cs="Arial"/>
          <w:color w:val="000000" w:themeColor="text1"/>
        </w:rPr>
        <w:lastRenderedPageBreak/>
        <w:t xml:space="preserve">items from Products into the Order table to marked to buy </w:t>
      </w:r>
      <w:proofErr w:type="gramStart"/>
      <w:r w:rsidRPr="58830810">
        <w:rPr>
          <w:rFonts w:ascii="Arial" w:eastAsia="Arial" w:hAnsi="Arial" w:cs="Arial"/>
          <w:color w:val="000000" w:themeColor="text1"/>
        </w:rPr>
        <w:t>in the near future</w:t>
      </w:r>
      <w:proofErr w:type="gramEnd"/>
      <w:r w:rsidRPr="58830810">
        <w:rPr>
          <w:rFonts w:ascii="Arial" w:eastAsia="Arial" w:hAnsi="Arial" w:cs="Arial"/>
          <w:color w:val="000000" w:themeColor="text1"/>
        </w:rPr>
        <w:t>. Items added this way will have a default amount to restock equal to the expected stock amount - the current stock amount to cover the difference. However, expected values, as well as the amount to restock can be edited later to adjust for changes in supply and demand. The admin may decide to track his reports in our system, which will remain confidential. They can track earnings and total profits, which will be attached to a given date. Entries on this table will be permanently deleted instead of hidden like the others to ensure security.</w:t>
      </w:r>
    </w:p>
    <w:p w14:paraId="02B3A2B6" w14:textId="77777777" w:rsidR="008F6553" w:rsidRDefault="008F6553" w:rsidP="0018169C">
      <w:pPr>
        <w:rPr>
          <w:rFonts w:ascii="Arial" w:eastAsia="Arial" w:hAnsi="Arial" w:cs="Arial"/>
          <w:color w:val="000000" w:themeColor="text1"/>
        </w:rPr>
      </w:pPr>
    </w:p>
    <w:p w14:paraId="046B5294" w14:textId="77777777" w:rsidR="008F6553" w:rsidRDefault="008F6553" w:rsidP="0018169C">
      <w:pPr>
        <w:rPr>
          <w:rFonts w:ascii="Arial" w:eastAsia="Arial" w:hAnsi="Arial" w:cs="Arial"/>
          <w:color w:val="000000" w:themeColor="text1"/>
        </w:rPr>
      </w:pPr>
    </w:p>
    <w:p w14:paraId="10CFD93C" w14:textId="45DFB7C7" w:rsidR="008F6553" w:rsidRPr="004950E7" w:rsidRDefault="008F6553" w:rsidP="008F6553">
      <w:pPr>
        <w:pStyle w:val="Heading1"/>
        <w:jc w:val="center"/>
      </w:pPr>
      <w:bookmarkStart w:id="53" w:name="_Toc198326781"/>
      <w:r>
        <w:lastRenderedPageBreak/>
        <w:t>5.</w:t>
      </w:r>
      <w:r w:rsidR="71BBFE4F">
        <w:t>4</w:t>
      </w:r>
      <w:r>
        <w:t xml:space="preserve"> Data Dictionary</w:t>
      </w:r>
      <w:bookmarkEnd w:id="53"/>
    </w:p>
    <w:p w14:paraId="0337DAC1" w14:textId="643166A8" w:rsidR="008F6553" w:rsidRDefault="00FD1B9F" w:rsidP="0018169C">
      <w:r w:rsidRPr="00FD1B9F">
        <w:rPr>
          <w:noProof/>
        </w:rPr>
        <w:drawing>
          <wp:inline distT="0" distB="0" distL="0" distR="0" wp14:anchorId="563C1EFC" wp14:editId="13704019">
            <wp:extent cx="5867400" cy="6422797"/>
            <wp:effectExtent l="0" t="0" r="0" b="0"/>
            <wp:docPr id="387583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3285" name="Picture 1" descr="A screenshot of a computer&#10;&#10;AI-generated content may be incorrect."/>
                    <pic:cNvPicPr/>
                  </pic:nvPicPr>
                  <pic:blipFill>
                    <a:blip r:embed="rId55"/>
                    <a:stretch>
                      <a:fillRect/>
                    </a:stretch>
                  </pic:blipFill>
                  <pic:spPr>
                    <a:xfrm>
                      <a:off x="0" y="0"/>
                      <a:ext cx="5867400" cy="6422797"/>
                    </a:xfrm>
                    <a:prstGeom prst="rect">
                      <a:avLst/>
                    </a:prstGeom>
                  </pic:spPr>
                </pic:pic>
              </a:graphicData>
            </a:graphic>
          </wp:inline>
        </w:drawing>
      </w:r>
    </w:p>
    <w:p w14:paraId="483186BD" w14:textId="05371363" w:rsidR="00DC4D65" w:rsidRDefault="009223D4" w:rsidP="0018169C">
      <w:r w:rsidRPr="009223D4">
        <w:rPr>
          <w:noProof/>
        </w:rPr>
        <w:drawing>
          <wp:inline distT="0" distB="0" distL="0" distR="0" wp14:anchorId="766929D2" wp14:editId="79295E3C">
            <wp:extent cx="5943600" cy="1430020"/>
            <wp:effectExtent l="0" t="0" r="0" b="0"/>
            <wp:docPr id="12555530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3017" name="Picture 1" descr="A screen shot of a computer&#10;&#10;AI-generated content may be incorrect."/>
                    <pic:cNvPicPr/>
                  </pic:nvPicPr>
                  <pic:blipFill>
                    <a:blip r:embed="rId56"/>
                    <a:stretch>
                      <a:fillRect/>
                    </a:stretch>
                  </pic:blipFill>
                  <pic:spPr>
                    <a:xfrm>
                      <a:off x="0" y="0"/>
                      <a:ext cx="5943600" cy="1430020"/>
                    </a:xfrm>
                    <a:prstGeom prst="rect">
                      <a:avLst/>
                    </a:prstGeom>
                  </pic:spPr>
                </pic:pic>
              </a:graphicData>
            </a:graphic>
          </wp:inline>
        </w:drawing>
      </w:r>
      <w:r>
        <w:rPr>
          <w:noProof/>
          <w14:ligatures w14:val="standardContextual"/>
        </w:rPr>
        <w:lastRenderedPageBreak/>
        <w:drawing>
          <wp:inline distT="0" distB="0" distL="0" distR="0" wp14:anchorId="2CEF6D38" wp14:editId="59A896EF">
            <wp:extent cx="5943600" cy="865505"/>
            <wp:effectExtent l="0" t="0" r="0" b="0"/>
            <wp:docPr id="68104702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7021" name="Picture 12"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14:paraId="31F79F0C" w14:textId="10D2487C" w:rsidR="00127605" w:rsidRDefault="00127605" w:rsidP="0018169C">
      <w:r w:rsidRPr="00127605">
        <w:rPr>
          <w:noProof/>
        </w:rPr>
        <w:drawing>
          <wp:inline distT="0" distB="0" distL="0" distR="0" wp14:anchorId="6E33686E" wp14:editId="6104B7C8">
            <wp:extent cx="4830629" cy="6181725"/>
            <wp:effectExtent l="0" t="0" r="8255" b="0"/>
            <wp:docPr id="130908858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587" name="Picture 1" descr="A screenshot of a document&#10;&#10;AI-generated content may be incorrect."/>
                    <pic:cNvPicPr/>
                  </pic:nvPicPr>
                  <pic:blipFill>
                    <a:blip r:embed="rId58"/>
                    <a:stretch>
                      <a:fillRect/>
                    </a:stretch>
                  </pic:blipFill>
                  <pic:spPr>
                    <a:xfrm>
                      <a:off x="0" y="0"/>
                      <a:ext cx="4831581" cy="6182943"/>
                    </a:xfrm>
                    <a:prstGeom prst="rect">
                      <a:avLst/>
                    </a:prstGeom>
                  </pic:spPr>
                </pic:pic>
              </a:graphicData>
            </a:graphic>
          </wp:inline>
        </w:drawing>
      </w:r>
    </w:p>
    <w:p w14:paraId="1BC76C4C" w14:textId="4FFC1133" w:rsidR="00CD581D" w:rsidRDefault="00CD581D" w:rsidP="0018169C">
      <w:r w:rsidRPr="00CD581D">
        <w:rPr>
          <w:noProof/>
        </w:rPr>
        <w:drawing>
          <wp:inline distT="0" distB="0" distL="0" distR="0" wp14:anchorId="16157E6C" wp14:editId="77B5E1A7">
            <wp:extent cx="5029902" cy="1009791"/>
            <wp:effectExtent l="0" t="0" r="0" b="0"/>
            <wp:docPr id="1933776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6498" name="Picture 1" descr="A screenshot of a computer&#10;&#10;AI-generated content may be incorrect."/>
                    <pic:cNvPicPr/>
                  </pic:nvPicPr>
                  <pic:blipFill>
                    <a:blip r:embed="rId59"/>
                    <a:stretch>
                      <a:fillRect/>
                    </a:stretch>
                  </pic:blipFill>
                  <pic:spPr>
                    <a:xfrm>
                      <a:off x="0" y="0"/>
                      <a:ext cx="5029902" cy="1009791"/>
                    </a:xfrm>
                    <a:prstGeom prst="rect">
                      <a:avLst/>
                    </a:prstGeom>
                  </pic:spPr>
                </pic:pic>
              </a:graphicData>
            </a:graphic>
          </wp:inline>
        </w:drawing>
      </w:r>
      <w:r w:rsidR="00A42453">
        <w:t>\</w:t>
      </w:r>
    </w:p>
    <w:p w14:paraId="1479FB80" w14:textId="4BDB44B5" w:rsidR="00A42453" w:rsidRDefault="00A42453" w:rsidP="0018169C">
      <w:r w:rsidRPr="00A42453">
        <w:rPr>
          <w:noProof/>
        </w:rPr>
        <w:lastRenderedPageBreak/>
        <w:drawing>
          <wp:inline distT="0" distB="0" distL="0" distR="0" wp14:anchorId="35E7B157" wp14:editId="3A0DBFC0">
            <wp:extent cx="4925112" cy="5868219"/>
            <wp:effectExtent l="0" t="0" r="8890" b="0"/>
            <wp:docPr id="902672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2726" name="Picture 1" descr="A screenshot of a computer&#10;&#10;AI-generated content may be incorrect."/>
                    <pic:cNvPicPr/>
                  </pic:nvPicPr>
                  <pic:blipFill>
                    <a:blip r:embed="rId60"/>
                    <a:stretch>
                      <a:fillRect/>
                    </a:stretch>
                  </pic:blipFill>
                  <pic:spPr>
                    <a:xfrm>
                      <a:off x="0" y="0"/>
                      <a:ext cx="4925112" cy="5868219"/>
                    </a:xfrm>
                    <a:prstGeom prst="rect">
                      <a:avLst/>
                    </a:prstGeom>
                  </pic:spPr>
                </pic:pic>
              </a:graphicData>
            </a:graphic>
          </wp:inline>
        </w:drawing>
      </w:r>
    </w:p>
    <w:p w14:paraId="63BB403D" w14:textId="66712191" w:rsidR="00A42453" w:rsidRDefault="00A42453" w:rsidP="0018169C">
      <w:r w:rsidRPr="00A42453">
        <w:rPr>
          <w:noProof/>
        </w:rPr>
        <w:drawing>
          <wp:inline distT="0" distB="0" distL="0" distR="0" wp14:anchorId="1D21B75B" wp14:editId="501110CE">
            <wp:extent cx="4896533" cy="2048161"/>
            <wp:effectExtent l="0" t="0" r="0" b="9525"/>
            <wp:docPr id="1124464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4490" name="Picture 1" descr="A screenshot of a computer&#10;&#10;AI-generated content may be incorrect."/>
                    <pic:cNvPicPr/>
                  </pic:nvPicPr>
                  <pic:blipFill>
                    <a:blip r:embed="rId61"/>
                    <a:stretch>
                      <a:fillRect/>
                    </a:stretch>
                  </pic:blipFill>
                  <pic:spPr>
                    <a:xfrm>
                      <a:off x="0" y="0"/>
                      <a:ext cx="4896533" cy="2048161"/>
                    </a:xfrm>
                    <a:prstGeom prst="rect">
                      <a:avLst/>
                    </a:prstGeom>
                  </pic:spPr>
                </pic:pic>
              </a:graphicData>
            </a:graphic>
          </wp:inline>
        </w:drawing>
      </w:r>
    </w:p>
    <w:p w14:paraId="0EDB4713" w14:textId="61A4947B" w:rsidR="5E2FC1C4" w:rsidRPr="004950E7" w:rsidRDefault="00946A4C" w:rsidP="004950E7">
      <w:pPr>
        <w:pStyle w:val="Heading1"/>
        <w:jc w:val="center"/>
      </w:pPr>
      <w:bookmarkStart w:id="54" w:name="_Toc198326782"/>
      <w:r>
        <w:lastRenderedPageBreak/>
        <w:t>5.</w:t>
      </w:r>
      <w:r w:rsidR="22B701F3">
        <w:t>5</w:t>
      </w:r>
      <w:r w:rsidR="004950E7">
        <w:t xml:space="preserve"> ER Diagram</w:t>
      </w:r>
      <w:bookmarkEnd w:id="54"/>
    </w:p>
    <w:p w14:paraId="6628DCF8" w14:textId="21010F9A" w:rsidR="5E2FC1C4" w:rsidRDefault="5E2FC1C4" w:rsidP="5E2FC1C4">
      <w:pPr>
        <w:ind w:left="720"/>
        <w:rPr>
          <w:sz w:val="24"/>
          <w:szCs w:val="24"/>
        </w:rPr>
      </w:pPr>
    </w:p>
    <w:p w14:paraId="1F0EA4E7" w14:textId="6CEFFE08" w:rsidR="5E2FC1C4" w:rsidRDefault="5E2FC1C4" w:rsidP="5E2FC1C4">
      <w:pPr>
        <w:ind w:left="720"/>
        <w:rPr>
          <w:sz w:val="24"/>
          <w:szCs w:val="24"/>
        </w:rPr>
      </w:pPr>
    </w:p>
    <w:p w14:paraId="64725F75" w14:textId="43CDBA7D" w:rsidR="5E2FC1C4" w:rsidRDefault="00AC75C4" w:rsidP="5E2FC1C4">
      <w:pPr>
        <w:ind w:left="720"/>
        <w:rPr>
          <w:sz w:val="24"/>
          <w:szCs w:val="24"/>
        </w:rPr>
      </w:pPr>
      <w:r w:rsidRPr="00826098">
        <w:rPr>
          <w:noProof/>
        </w:rPr>
        <w:drawing>
          <wp:inline distT="0" distB="0" distL="0" distR="0" wp14:anchorId="4678370F" wp14:editId="7266D74F">
            <wp:extent cx="5943600" cy="3365414"/>
            <wp:effectExtent l="0" t="0" r="0" b="6985"/>
            <wp:docPr id="463987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7572" name="Picture 1" descr="A screenshot of a computer&#10;&#10;AI-generated content may be incorrect."/>
                    <pic:cNvPicPr/>
                  </pic:nvPicPr>
                  <pic:blipFill>
                    <a:blip r:embed="rId62"/>
                    <a:stretch>
                      <a:fillRect/>
                    </a:stretch>
                  </pic:blipFill>
                  <pic:spPr>
                    <a:xfrm>
                      <a:off x="0" y="0"/>
                      <a:ext cx="5943600" cy="3365414"/>
                    </a:xfrm>
                    <a:prstGeom prst="rect">
                      <a:avLst/>
                    </a:prstGeom>
                  </pic:spPr>
                </pic:pic>
              </a:graphicData>
            </a:graphic>
          </wp:inline>
        </w:drawing>
      </w:r>
    </w:p>
    <w:p w14:paraId="23D77159" w14:textId="1C4CB05A" w:rsidR="5E2FC1C4" w:rsidRDefault="5E2FC1C4" w:rsidP="5E2FC1C4">
      <w:pPr>
        <w:ind w:left="720"/>
        <w:rPr>
          <w:sz w:val="24"/>
          <w:szCs w:val="24"/>
        </w:rPr>
      </w:pPr>
    </w:p>
    <w:p w14:paraId="2E55BBFC" w14:textId="1D18F93D" w:rsidR="5E2FC1C4" w:rsidRDefault="5E2FC1C4" w:rsidP="5E2FC1C4">
      <w:pPr>
        <w:ind w:left="720"/>
        <w:rPr>
          <w:sz w:val="24"/>
          <w:szCs w:val="24"/>
        </w:rPr>
      </w:pPr>
    </w:p>
    <w:p w14:paraId="3D418128" w14:textId="5929C39E" w:rsidR="5E2FC1C4" w:rsidRDefault="5E2FC1C4" w:rsidP="5E2FC1C4">
      <w:pPr>
        <w:ind w:left="720"/>
        <w:rPr>
          <w:sz w:val="24"/>
          <w:szCs w:val="24"/>
        </w:rPr>
      </w:pPr>
    </w:p>
    <w:p w14:paraId="056469A6" w14:textId="2D3EFF91" w:rsidR="5E2FC1C4" w:rsidRDefault="5E2FC1C4" w:rsidP="5E2FC1C4">
      <w:pPr>
        <w:ind w:left="720"/>
        <w:rPr>
          <w:sz w:val="24"/>
          <w:szCs w:val="24"/>
        </w:rPr>
      </w:pPr>
    </w:p>
    <w:p w14:paraId="7641C96D" w14:textId="275C175A" w:rsidR="5E2FC1C4" w:rsidRDefault="5E2FC1C4" w:rsidP="5E2FC1C4">
      <w:pPr>
        <w:ind w:left="720"/>
        <w:rPr>
          <w:sz w:val="24"/>
          <w:szCs w:val="24"/>
        </w:rPr>
      </w:pPr>
    </w:p>
    <w:p w14:paraId="72EE7900" w14:textId="77777777" w:rsidR="006616D7" w:rsidRDefault="006616D7" w:rsidP="5E2FC1C4">
      <w:pPr>
        <w:ind w:left="720"/>
        <w:rPr>
          <w:sz w:val="24"/>
          <w:szCs w:val="24"/>
        </w:rPr>
      </w:pPr>
    </w:p>
    <w:p w14:paraId="6C438CF8" w14:textId="77777777" w:rsidR="006616D7" w:rsidRDefault="006616D7" w:rsidP="5E2FC1C4">
      <w:pPr>
        <w:ind w:left="720"/>
        <w:rPr>
          <w:sz w:val="24"/>
          <w:szCs w:val="24"/>
        </w:rPr>
      </w:pPr>
    </w:p>
    <w:p w14:paraId="3EFE654B" w14:textId="77777777" w:rsidR="006616D7" w:rsidRDefault="006616D7" w:rsidP="5E2FC1C4">
      <w:pPr>
        <w:ind w:left="720"/>
        <w:rPr>
          <w:sz w:val="24"/>
          <w:szCs w:val="24"/>
        </w:rPr>
      </w:pPr>
    </w:p>
    <w:p w14:paraId="28ED35A1" w14:textId="77777777" w:rsidR="006616D7" w:rsidRDefault="006616D7" w:rsidP="5E2FC1C4">
      <w:pPr>
        <w:ind w:left="720"/>
        <w:rPr>
          <w:sz w:val="24"/>
          <w:szCs w:val="24"/>
        </w:rPr>
      </w:pPr>
    </w:p>
    <w:p w14:paraId="401B2D2C" w14:textId="77777777" w:rsidR="006616D7" w:rsidRDefault="006616D7" w:rsidP="5E2FC1C4">
      <w:pPr>
        <w:ind w:left="720"/>
        <w:rPr>
          <w:sz w:val="24"/>
          <w:szCs w:val="24"/>
        </w:rPr>
      </w:pPr>
    </w:p>
    <w:p w14:paraId="4E01C1C5" w14:textId="77777777" w:rsidR="006616D7" w:rsidRDefault="006616D7" w:rsidP="5E2FC1C4">
      <w:pPr>
        <w:ind w:left="720"/>
        <w:rPr>
          <w:sz w:val="24"/>
          <w:szCs w:val="24"/>
        </w:rPr>
      </w:pPr>
    </w:p>
    <w:p w14:paraId="4EDCE36B" w14:textId="77777777" w:rsidR="006616D7" w:rsidRDefault="006616D7" w:rsidP="5E2FC1C4">
      <w:pPr>
        <w:ind w:left="720"/>
        <w:rPr>
          <w:sz w:val="24"/>
          <w:szCs w:val="24"/>
        </w:rPr>
      </w:pPr>
    </w:p>
    <w:p w14:paraId="184EC2C7" w14:textId="77777777" w:rsidR="006616D7" w:rsidRDefault="006616D7" w:rsidP="5E2FC1C4">
      <w:pPr>
        <w:ind w:left="720"/>
        <w:rPr>
          <w:sz w:val="24"/>
          <w:szCs w:val="24"/>
        </w:rPr>
      </w:pPr>
    </w:p>
    <w:p w14:paraId="43DAE9AF" w14:textId="77777777" w:rsidR="006616D7" w:rsidRDefault="006616D7" w:rsidP="5E2FC1C4">
      <w:pPr>
        <w:ind w:left="720"/>
        <w:rPr>
          <w:sz w:val="24"/>
          <w:szCs w:val="24"/>
        </w:rPr>
      </w:pPr>
    </w:p>
    <w:p w14:paraId="02653C68" w14:textId="77777777" w:rsidR="006616D7" w:rsidRDefault="006616D7" w:rsidP="5E2FC1C4">
      <w:pPr>
        <w:ind w:left="720"/>
        <w:rPr>
          <w:sz w:val="24"/>
          <w:szCs w:val="24"/>
        </w:rPr>
      </w:pPr>
    </w:p>
    <w:p w14:paraId="094EDE6A" w14:textId="77777777" w:rsidR="006616D7" w:rsidRDefault="006616D7" w:rsidP="5E2FC1C4">
      <w:pPr>
        <w:ind w:left="720"/>
        <w:rPr>
          <w:sz w:val="24"/>
          <w:szCs w:val="24"/>
        </w:rPr>
      </w:pPr>
    </w:p>
    <w:p w14:paraId="5DB5A888" w14:textId="77777777" w:rsidR="006616D7" w:rsidRDefault="006616D7" w:rsidP="5E2FC1C4">
      <w:pPr>
        <w:ind w:left="720"/>
        <w:rPr>
          <w:sz w:val="24"/>
          <w:szCs w:val="24"/>
        </w:rPr>
      </w:pPr>
    </w:p>
    <w:p w14:paraId="6DDB7653" w14:textId="77777777" w:rsidR="006616D7" w:rsidRDefault="006616D7" w:rsidP="5E2FC1C4">
      <w:pPr>
        <w:ind w:left="720"/>
        <w:rPr>
          <w:sz w:val="24"/>
          <w:szCs w:val="24"/>
        </w:rPr>
      </w:pPr>
    </w:p>
    <w:p w14:paraId="5D5C7FCD" w14:textId="66659A94" w:rsidR="00305C28" w:rsidRPr="004950E7" w:rsidRDefault="00305C28" w:rsidP="00305C28">
      <w:pPr>
        <w:pStyle w:val="Heading1"/>
        <w:jc w:val="center"/>
      </w:pPr>
      <w:bookmarkStart w:id="55" w:name="_Toc198326783"/>
      <w:r>
        <w:t>5.</w:t>
      </w:r>
      <w:r w:rsidR="35F79D2B">
        <w:t>6</w:t>
      </w:r>
      <w:r>
        <w:t xml:space="preserve"> Updated Class Diagram</w:t>
      </w:r>
      <w:bookmarkEnd w:id="55"/>
    </w:p>
    <w:p w14:paraId="3B36A95E" w14:textId="11A068FD" w:rsidR="5E2FC1C4" w:rsidRDefault="5E2FC1C4" w:rsidP="5E2FC1C4">
      <w:pPr>
        <w:ind w:left="720"/>
        <w:rPr>
          <w:sz w:val="24"/>
          <w:szCs w:val="24"/>
        </w:rPr>
      </w:pPr>
    </w:p>
    <w:p w14:paraId="6F36D500" w14:textId="6FB54366" w:rsidR="5E2FC1C4" w:rsidRDefault="006616D7" w:rsidP="5E2FC1C4">
      <w:pPr>
        <w:ind w:left="720"/>
        <w:rPr>
          <w:sz w:val="24"/>
          <w:szCs w:val="24"/>
        </w:rPr>
      </w:pPr>
      <w:r w:rsidRPr="006616D7">
        <w:rPr>
          <w:noProof/>
          <w:sz w:val="24"/>
          <w:szCs w:val="24"/>
        </w:rPr>
        <w:lastRenderedPageBreak/>
        <w:drawing>
          <wp:inline distT="0" distB="0" distL="0" distR="0" wp14:anchorId="17E78CC7" wp14:editId="400F5FE5">
            <wp:extent cx="6391275" cy="6260855"/>
            <wp:effectExtent l="0" t="0" r="0" b="6985"/>
            <wp:docPr id="1019794458" name="Picture 1" descr="A diagram of a product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4458" name="Picture 1" descr="A diagram of a product controller&#10;&#10;AI-generated content may be incorrect."/>
                    <pic:cNvPicPr/>
                  </pic:nvPicPr>
                  <pic:blipFill>
                    <a:blip r:embed="rId63"/>
                    <a:stretch>
                      <a:fillRect/>
                    </a:stretch>
                  </pic:blipFill>
                  <pic:spPr>
                    <a:xfrm>
                      <a:off x="0" y="0"/>
                      <a:ext cx="6405394" cy="6274686"/>
                    </a:xfrm>
                    <a:prstGeom prst="rect">
                      <a:avLst/>
                    </a:prstGeom>
                  </pic:spPr>
                </pic:pic>
              </a:graphicData>
            </a:graphic>
          </wp:inline>
        </w:drawing>
      </w:r>
    </w:p>
    <w:p w14:paraId="41805438" w14:textId="5750E773" w:rsidR="5E2FC1C4" w:rsidRDefault="5E2FC1C4" w:rsidP="5E2FC1C4">
      <w:pPr>
        <w:ind w:left="720"/>
        <w:rPr>
          <w:sz w:val="24"/>
          <w:szCs w:val="24"/>
        </w:rPr>
      </w:pPr>
    </w:p>
    <w:p w14:paraId="140F3C92" w14:textId="4EDA78D8" w:rsidR="5E2FC1C4" w:rsidRDefault="5E2FC1C4" w:rsidP="5E2FC1C4">
      <w:pPr>
        <w:ind w:left="720"/>
        <w:rPr>
          <w:sz w:val="24"/>
          <w:szCs w:val="24"/>
        </w:rPr>
      </w:pPr>
    </w:p>
    <w:p w14:paraId="20AD25A2" w14:textId="750266C0" w:rsidR="5E2FC1C4" w:rsidRDefault="5E2FC1C4" w:rsidP="5E2FC1C4">
      <w:pPr>
        <w:ind w:left="720"/>
        <w:rPr>
          <w:sz w:val="24"/>
          <w:szCs w:val="24"/>
        </w:rPr>
      </w:pPr>
    </w:p>
    <w:p w14:paraId="4F286A25" w14:textId="10B12AA4" w:rsidR="5E2FC1C4" w:rsidRDefault="5E2FC1C4" w:rsidP="5E2FC1C4">
      <w:pPr>
        <w:ind w:left="720"/>
        <w:rPr>
          <w:sz w:val="24"/>
          <w:szCs w:val="24"/>
        </w:rPr>
      </w:pPr>
    </w:p>
    <w:p w14:paraId="49E6413C" w14:textId="06D9575E" w:rsidR="5E2FC1C4" w:rsidRDefault="5E2FC1C4" w:rsidP="5E2FC1C4">
      <w:pPr>
        <w:ind w:left="720"/>
        <w:rPr>
          <w:sz w:val="24"/>
          <w:szCs w:val="24"/>
        </w:rPr>
      </w:pPr>
    </w:p>
    <w:p w14:paraId="49C9E4D6" w14:textId="77777777" w:rsidR="00756BE1" w:rsidRDefault="00756BE1" w:rsidP="5E2FC1C4">
      <w:pPr>
        <w:ind w:left="720"/>
        <w:rPr>
          <w:sz w:val="24"/>
          <w:szCs w:val="24"/>
        </w:rPr>
      </w:pPr>
    </w:p>
    <w:p w14:paraId="01CDDCF7" w14:textId="61F0A847" w:rsidR="5E2FC1C4" w:rsidRDefault="5E2FC1C4" w:rsidP="5E2FC1C4">
      <w:pPr>
        <w:ind w:left="720"/>
        <w:rPr>
          <w:sz w:val="24"/>
          <w:szCs w:val="24"/>
        </w:rPr>
      </w:pPr>
    </w:p>
    <w:p w14:paraId="3B600E01" w14:textId="4C846A15" w:rsidR="5E2FC1C4" w:rsidRDefault="5E2FC1C4" w:rsidP="5E2FC1C4">
      <w:pPr>
        <w:ind w:left="720"/>
        <w:rPr>
          <w:sz w:val="24"/>
          <w:szCs w:val="24"/>
        </w:rPr>
      </w:pPr>
    </w:p>
    <w:p w14:paraId="0B3EE269" w14:textId="77777777" w:rsidR="007F306D" w:rsidRDefault="007F306D" w:rsidP="007F306D">
      <w:pPr>
        <w:pStyle w:val="BodyText"/>
        <w:ind w:left="3185"/>
        <w:rPr>
          <w:rFonts w:ascii="Times New Roman"/>
          <w:sz w:val="20"/>
        </w:rPr>
      </w:pPr>
      <w:r>
        <w:rPr>
          <w:rFonts w:ascii="Times New Roman"/>
          <w:noProof/>
          <w:sz w:val="20"/>
        </w:rPr>
        <w:lastRenderedPageBreak/>
        <w:drawing>
          <wp:inline distT="0" distB="0" distL="0" distR="0" wp14:anchorId="7D3C8020" wp14:editId="150C49F5">
            <wp:extent cx="2044504" cy="609600"/>
            <wp:effectExtent l="0" t="0" r="0" b="0"/>
            <wp:docPr id="226288315"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11" cstate="print"/>
                    <a:stretch>
                      <a:fillRect/>
                    </a:stretch>
                  </pic:blipFill>
                  <pic:spPr>
                    <a:xfrm>
                      <a:off x="0" y="0"/>
                      <a:ext cx="2044504" cy="609600"/>
                    </a:xfrm>
                    <a:prstGeom prst="rect">
                      <a:avLst/>
                    </a:prstGeom>
                  </pic:spPr>
                </pic:pic>
              </a:graphicData>
            </a:graphic>
          </wp:inline>
        </w:drawing>
      </w:r>
    </w:p>
    <w:p w14:paraId="06808B59" w14:textId="21AB691D" w:rsidR="007F306D" w:rsidRDefault="007F306D" w:rsidP="007F306D">
      <w:pPr>
        <w:spacing w:before="166" w:line="276" w:lineRule="auto"/>
        <w:ind w:left="2720" w:right="2758"/>
        <w:jc w:val="center"/>
        <w:rPr>
          <w:b/>
          <w:sz w:val="26"/>
        </w:rPr>
      </w:pPr>
      <w:r>
        <w:rPr>
          <w:b/>
          <w:w w:val="105"/>
          <w:sz w:val="26"/>
        </w:rPr>
        <w:t>Faculty of Science and Technology 420-436-VA</w:t>
      </w:r>
      <w:r>
        <w:rPr>
          <w:b/>
          <w:spacing w:val="25"/>
          <w:w w:val="105"/>
          <w:sz w:val="26"/>
        </w:rPr>
        <w:t xml:space="preserve"> </w:t>
      </w:r>
      <w:r>
        <w:rPr>
          <w:b/>
          <w:w w:val="85"/>
          <w:sz w:val="26"/>
        </w:rPr>
        <w:t>|</w:t>
      </w:r>
      <w:r>
        <w:rPr>
          <w:b/>
          <w:spacing w:val="25"/>
          <w:w w:val="105"/>
          <w:sz w:val="26"/>
        </w:rPr>
        <w:t xml:space="preserve"> </w:t>
      </w:r>
      <w:r>
        <w:rPr>
          <w:b/>
          <w:w w:val="105"/>
          <w:sz w:val="26"/>
        </w:rPr>
        <w:t>System</w:t>
      </w:r>
      <w:r>
        <w:rPr>
          <w:b/>
          <w:spacing w:val="26"/>
          <w:w w:val="105"/>
          <w:sz w:val="26"/>
        </w:rPr>
        <w:t xml:space="preserve"> </w:t>
      </w:r>
      <w:r>
        <w:rPr>
          <w:b/>
          <w:spacing w:val="-2"/>
          <w:w w:val="105"/>
          <w:sz w:val="26"/>
        </w:rPr>
        <w:t>Development</w:t>
      </w:r>
    </w:p>
    <w:p w14:paraId="0C6E8776" w14:textId="77777777" w:rsidR="007F306D" w:rsidRDefault="007F306D" w:rsidP="007F306D">
      <w:pPr>
        <w:pStyle w:val="BodyText"/>
        <w:rPr>
          <w:b/>
          <w:sz w:val="26"/>
        </w:rPr>
      </w:pPr>
    </w:p>
    <w:p w14:paraId="074F8134" w14:textId="77777777" w:rsidR="007F306D" w:rsidRDefault="007F306D" w:rsidP="007F306D">
      <w:pPr>
        <w:pStyle w:val="BodyText"/>
        <w:rPr>
          <w:b/>
          <w:sz w:val="26"/>
        </w:rPr>
      </w:pPr>
    </w:p>
    <w:p w14:paraId="101C585F" w14:textId="77777777" w:rsidR="007F306D" w:rsidRDefault="007F306D" w:rsidP="007F306D">
      <w:pPr>
        <w:pStyle w:val="BodyText"/>
        <w:rPr>
          <w:b/>
          <w:sz w:val="26"/>
        </w:rPr>
      </w:pPr>
    </w:p>
    <w:p w14:paraId="2A76FBFF" w14:textId="77777777" w:rsidR="007F306D" w:rsidRDefault="007F306D" w:rsidP="007F306D">
      <w:pPr>
        <w:pStyle w:val="BodyText"/>
        <w:rPr>
          <w:b/>
          <w:sz w:val="26"/>
        </w:rPr>
      </w:pPr>
    </w:p>
    <w:p w14:paraId="31AE240E" w14:textId="4CBEFF23" w:rsidR="007F306D" w:rsidRPr="008E6594" w:rsidRDefault="007F306D" w:rsidP="007F306D">
      <w:pPr>
        <w:pStyle w:val="Heading1"/>
        <w:jc w:val="center"/>
        <w:rPr>
          <w:sz w:val="50"/>
          <w:szCs w:val="50"/>
        </w:rPr>
      </w:pPr>
      <w:bookmarkStart w:id="56" w:name="_Toc198326784"/>
      <w:r w:rsidRPr="008E6594">
        <w:rPr>
          <w:w w:val="115"/>
          <w:sz w:val="50"/>
          <w:szCs w:val="50"/>
        </w:rPr>
        <w:t>DELIVERABLE</w:t>
      </w:r>
      <w:r w:rsidRPr="008E6594">
        <w:rPr>
          <w:spacing w:val="19"/>
          <w:w w:val="115"/>
          <w:sz w:val="50"/>
          <w:szCs w:val="50"/>
        </w:rPr>
        <w:t xml:space="preserve"> </w:t>
      </w:r>
      <w:r w:rsidRPr="008E6594">
        <w:rPr>
          <w:spacing w:val="-5"/>
          <w:w w:val="115"/>
          <w:sz w:val="50"/>
          <w:szCs w:val="50"/>
        </w:rPr>
        <w:t>#</w:t>
      </w:r>
      <w:r>
        <w:rPr>
          <w:spacing w:val="-5"/>
          <w:w w:val="115"/>
          <w:sz w:val="50"/>
          <w:szCs w:val="50"/>
        </w:rPr>
        <w:t>6</w:t>
      </w:r>
      <w:bookmarkEnd w:id="56"/>
    </w:p>
    <w:p w14:paraId="00A9EC54" w14:textId="77777777" w:rsidR="007F306D" w:rsidRDefault="007F306D" w:rsidP="007F306D">
      <w:pPr>
        <w:pStyle w:val="BodyText"/>
        <w:rPr>
          <w:b/>
          <w:sz w:val="44"/>
        </w:rPr>
      </w:pPr>
    </w:p>
    <w:p w14:paraId="11DC11AF" w14:textId="77777777" w:rsidR="007F306D" w:rsidRDefault="007F306D" w:rsidP="007F306D">
      <w:pPr>
        <w:pStyle w:val="BodyText"/>
        <w:spacing w:before="402"/>
        <w:rPr>
          <w:b/>
          <w:sz w:val="44"/>
        </w:rPr>
      </w:pPr>
    </w:p>
    <w:p w14:paraId="429F1EC6" w14:textId="77777777" w:rsidR="007F306D" w:rsidRDefault="007F306D" w:rsidP="007F306D">
      <w:pPr>
        <w:ind w:right="37"/>
        <w:jc w:val="center"/>
        <w:rPr>
          <w:b/>
          <w:sz w:val="28"/>
        </w:rPr>
      </w:pPr>
      <w:r>
        <w:rPr>
          <w:b/>
          <w:w w:val="105"/>
          <w:sz w:val="28"/>
        </w:rPr>
        <w:t>Due</w:t>
      </w:r>
      <w:r>
        <w:rPr>
          <w:b/>
          <w:spacing w:val="25"/>
          <w:w w:val="105"/>
          <w:sz w:val="28"/>
        </w:rPr>
        <w:t xml:space="preserve"> </w:t>
      </w:r>
      <w:r>
        <w:rPr>
          <w:b/>
          <w:spacing w:val="-2"/>
          <w:w w:val="105"/>
          <w:sz w:val="28"/>
        </w:rPr>
        <w:t>Date:</w:t>
      </w:r>
    </w:p>
    <w:p w14:paraId="6D6C59BF" w14:textId="392C8688" w:rsidR="007F306D" w:rsidRDefault="007F306D" w:rsidP="007F306D">
      <w:pPr>
        <w:spacing w:before="51"/>
        <w:ind w:right="37"/>
        <w:jc w:val="center"/>
        <w:rPr>
          <w:sz w:val="28"/>
        </w:rPr>
      </w:pPr>
      <w:r>
        <w:rPr>
          <w:w w:val="105"/>
          <w:sz w:val="28"/>
        </w:rPr>
        <w:t>May 16</w:t>
      </w:r>
      <w:r w:rsidRPr="007F306D">
        <w:rPr>
          <w:w w:val="105"/>
          <w:sz w:val="28"/>
          <w:vertAlign w:val="superscript"/>
        </w:rPr>
        <w:t>th</w:t>
      </w:r>
      <w:r>
        <w:rPr>
          <w:w w:val="105"/>
          <w:sz w:val="28"/>
        </w:rPr>
        <w:t>, 2025</w:t>
      </w:r>
    </w:p>
    <w:p w14:paraId="70BBE560" w14:textId="77777777" w:rsidR="007F306D" w:rsidRDefault="007F306D" w:rsidP="007F306D">
      <w:pPr>
        <w:pStyle w:val="BodyText"/>
        <w:rPr>
          <w:sz w:val="28"/>
        </w:rPr>
      </w:pPr>
    </w:p>
    <w:p w14:paraId="735B90C7" w14:textId="77777777" w:rsidR="007F306D" w:rsidRDefault="007F306D" w:rsidP="007F306D">
      <w:pPr>
        <w:pStyle w:val="BodyText"/>
        <w:rPr>
          <w:sz w:val="28"/>
        </w:rPr>
      </w:pPr>
    </w:p>
    <w:p w14:paraId="1ACE1AB5" w14:textId="77777777" w:rsidR="007F306D" w:rsidRDefault="007F306D" w:rsidP="007F306D">
      <w:pPr>
        <w:pStyle w:val="BodyText"/>
        <w:rPr>
          <w:sz w:val="28"/>
        </w:rPr>
      </w:pPr>
    </w:p>
    <w:p w14:paraId="6FE34155" w14:textId="77777777" w:rsidR="007F306D" w:rsidRDefault="007F306D" w:rsidP="007F306D">
      <w:pPr>
        <w:pStyle w:val="BodyText"/>
        <w:spacing w:before="251"/>
        <w:rPr>
          <w:sz w:val="28"/>
        </w:rPr>
      </w:pPr>
    </w:p>
    <w:p w14:paraId="7C4E40D4" w14:textId="77777777" w:rsidR="007F306D" w:rsidRDefault="007F306D" w:rsidP="007F306D">
      <w:pPr>
        <w:spacing w:before="1"/>
        <w:ind w:right="37"/>
        <w:jc w:val="center"/>
        <w:rPr>
          <w:b/>
          <w:sz w:val="28"/>
        </w:rPr>
      </w:pPr>
      <w:r>
        <w:rPr>
          <w:b/>
          <w:w w:val="110"/>
          <w:sz w:val="28"/>
        </w:rPr>
        <w:t>Orange</w:t>
      </w:r>
      <w:r>
        <w:rPr>
          <w:b/>
          <w:spacing w:val="-5"/>
          <w:w w:val="110"/>
          <w:sz w:val="28"/>
        </w:rPr>
        <w:t xml:space="preserve"> </w:t>
      </w:r>
      <w:r>
        <w:rPr>
          <w:b/>
          <w:spacing w:val="-4"/>
          <w:w w:val="110"/>
          <w:sz w:val="28"/>
        </w:rPr>
        <w:t>Team</w:t>
      </w:r>
    </w:p>
    <w:p w14:paraId="6119F508" w14:textId="77777777" w:rsidR="007F306D" w:rsidRDefault="007F306D" w:rsidP="007F306D">
      <w:pPr>
        <w:spacing w:line="339" w:lineRule="exact"/>
        <w:ind w:right="37"/>
        <w:jc w:val="center"/>
        <w:rPr>
          <w:w w:val="105"/>
          <w:sz w:val="28"/>
        </w:rPr>
      </w:pPr>
      <w:r>
        <w:rPr>
          <w:w w:val="105"/>
          <w:sz w:val="28"/>
        </w:rPr>
        <w:t>Nicholas Roy</w:t>
      </w:r>
    </w:p>
    <w:p w14:paraId="3BDA2307" w14:textId="77777777" w:rsidR="007F306D" w:rsidRDefault="007F306D" w:rsidP="007F306D">
      <w:pPr>
        <w:spacing w:line="339" w:lineRule="exact"/>
        <w:ind w:right="37"/>
        <w:jc w:val="center"/>
        <w:rPr>
          <w:w w:val="105"/>
          <w:sz w:val="28"/>
        </w:rPr>
      </w:pPr>
      <w:r>
        <w:rPr>
          <w:w w:val="105"/>
          <w:sz w:val="28"/>
        </w:rPr>
        <w:t>Phoeuk Thao</w:t>
      </w:r>
    </w:p>
    <w:p w14:paraId="3A7E8555" w14:textId="77777777" w:rsidR="007F306D" w:rsidRPr="007C224E" w:rsidRDefault="007F306D" w:rsidP="007F306D">
      <w:pPr>
        <w:spacing w:line="339" w:lineRule="exact"/>
        <w:ind w:right="37"/>
        <w:jc w:val="center"/>
        <w:rPr>
          <w:lang w:val="fr-CA"/>
        </w:rPr>
      </w:pPr>
      <w:r w:rsidRPr="007C224E">
        <w:rPr>
          <w:w w:val="105"/>
          <w:sz w:val="28"/>
          <w:lang w:val="fr-CA"/>
        </w:rPr>
        <w:t>Parth Patel</w:t>
      </w:r>
    </w:p>
    <w:p w14:paraId="22CDD3CA" w14:textId="77777777" w:rsidR="007F306D" w:rsidRPr="007C224E" w:rsidRDefault="007F306D" w:rsidP="007F306D">
      <w:pPr>
        <w:pStyle w:val="BodyText"/>
        <w:rPr>
          <w:sz w:val="28"/>
          <w:lang w:val="fr-CA"/>
        </w:rPr>
      </w:pPr>
    </w:p>
    <w:p w14:paraId="4D42B1EA" w14:textId="77777777" w:rsidR="007F306D" w:rsidRPr="007C224E" w:rsidRDefault="007F306D" w:rsidP="007F306D">
      <w:pPr>
        <w:pStyle w:val="BodyText"/>
        <w:rPr>
          <w:sz w:val="28"/>
          <w:lang w:val="fr-CA"/>
        </w:rPr>
      </w:pPr>
    </w:p>
    <w:p w14:paraId="12B04D6E" w14:textId="77777777" w:rsidR="007F306D" w:rsidRPr="007C224E" w:rsidRDefault="007F306D" w:rsidP="007F306D">
      <w:pPr>
        <w:pStyle w:val="BodyText"/>
        <w:rPr>
          <w:sz w:val="28"/>
          <w:lang w:val="fr-CA"/>
        </w:rPr>
      </w:pPr>
    </w:p>
    <w:p w14:paraId="10972C43" w14:textId="77777777" w:rsidR="007F306D" w:rsidRPr="007C224E" w:rsidRDefault="007F306D" w:rsidP="007F306D">
      <w:pPr>
        <w:pStyle w:val="BodyText"/>
        <w:rPr>
          <w:sz w:val="28"/>
          <w:lang w:val="fr-CA"/>
        </w:rPr>
      </w:pPr>
    </w:p>
    <w:p w14:paraId="1289BBC4" w14:textId="77777777" w:rsidR="007F306D" w:rsidRPr="007C224E" w:rsidRDefault="007F306D" w:rsidP="007F306D">
      <w:pPr>
        <w:pStyle w:val="BodyText"/>
        <w:spacing w:before="302"/>
        <w:rPr>
          <w:sz w:val="28"/>
          <w:lang w:val="fr-CA"/>
        </w:rPr>
      </w:pPr>
    </w:p>
    <w:p w14:paraId="48F5153C" w14:textId="77777777" w:rsidR="007F306D" w:rsidRDefault="007F306D" w:rsidP="007F306D">
      <w:pPr>
        <w:ind w:right="37"/>
        <w:jc w:val="center"/>
        <w:rPr>
          <w:w w:val="110"/>
          <w:sz w:val="28"/>
          <w:lang w:val="fr-CA"/>
        </w:rPr>
      </w:pPr>
      <w:r w:rsidRPr="008B0E1F">
        <w:rPr>
          <w:b/>
          <w:w w:val="110"/>
          <w:sz w:val="28"/>
          <w:lang w:val="fr-CA"/>
        </w:rPr>
        <w:t>Client:</w:t>
      </w:r>
      <w:r w:rsidRPr="008B0E1F">
        <w:rPr>
          <w:b/>
          <w:spacing w:val="-3"/>
          <w:w w:val="110"/>
          <w:sz w:val="28"/>
          <w:lang w:val="fr-CA"/>
        </w:rPr>
        <w:t xml:space="preserve"> </w:t>
      </w:r>
      <w:r w:rsidRPr="008B0E1F">
        <w:rPr>
          <w:w w:val="110"/>
          <w:sz w:val="28"/>
          <w:lang w:val="fr-CA"/>
        </w:rPr>
        <w:t>Dépanneur du Souvenir</w:t>
      </w:r>
    </w:p>
    <w:p w14:paraId="6714C7D7" w14:textId="33F16797" w:rsidR="5E2FC1C4" w:rsidRPr="006E0085" w:rsidRDefault="5E2FC1C4" w:rsidP="5E2FC1C4">
      <w:pPr>
        <w:ind w:left="720"/>
        <w:rPr>
          <w:sz w:val="24"/>
          <w:szCs w:val="24"/>
          <w:lang w:val="fr-CA"/>
        </w:rPr>
      </w:pPr>
    </w:p>
    <w:p w14:paraId="0D92EE24" w14:textId="77D46F0A" w:rsidR="5E2FC1C4" w:rsidRPr="006E0085" w:rsidRDefault="5E2FC1C4" w:rsidP="5E2FC1C4">
      <w:pPr>
        <w:ind w:left="720"/>
        <w:rPr>
          <w:sz w:val="24"/>
          <w:szCs w:val="24"/>
          <w:lang w:val="fr-CA"/>
        </w:rPr>
      </w:pPr>
    </w:p>
    <w:p w14:paraId="50483FF5" w14:textId="7D2792FF" w:rsidR="00ED61DD" w:rsidRDefault="00ED61DD" w:rsidP="00ED61DD">
      <w:pPr>
        <w:pStyle w:val="Heading1"/>
        <w:jc w:val="center"/>
        <w:rPr>
          <w:spacing w:val="-2"/>
          <w:w w:val="115"/>
          <w:lang w:val="en-CA"/>
        </w:rPr>
      </w:pPr>
      <w:bookmarkStart w:id="57" w:name="_Toc198326785"/>
      <w:r>
        <w:rPr>
          <w:w w:val="115"/>
          <w:lang w:val="en-CA"/>
        </w:rPr>
        <w:lastRenderedPageBreak/>
        <w:t>6</w:t>
      </w:r>
      <w:r w:rsidRPr="007C224E">
        <w:rPr>
          <w:w w:val="115"/>
          <w:lang w:val="en-CA"/>
        </w:rPr>
        <w:t>.1 EXECUTIVE</w:t>
      </w:r>
      <w:r w:rsidRPr="007C224E">
        <w:rPr>
          <w:spacing w:val="28"/>
          <w:w w:val="115"/>
          <w:lang w:val="en-CA"/>
        </w:rPr>
        <w:t xml:space="preserve"> </w:t>
      </w:r>
      <w:r w:rsidRPr="007C224E">
        <w:rPr>
          <w:spacing w:val="-2"/>
          <w:w w:val="115"/>
          <w:lang w:val="en-CA"/>
        </w:rPr>
        <w:t>OVERVIEW</w:t>
      </w:r>
      <w:bookmarkEnd w:id="57"/>
    </w:p>
    <w:p w14:paraId="7ECA7EEE" w14:textId="77777777" w:rsidR="00ED61DD" w:rsidRDefault="00ED61DD" w:rsidP="00ED61DD">
      <w:pPr>
        <w:widowControl/>
        <w:autoSpaceDE/>
        <w:autoSpaceDN/>
        <w:spacing w:after="160" w:line="278" w:lineRule="auto"/>
        <w:rPr>
          <w:w w:val="105"/>
          <w:sz w:val="24"/>
          <w:szCs w:val="24"/>
        </w:rPr>
      </w:pPr>
      <w:r>
        <w:rPr>
          <w:w w:val="105"/>
          <w:sz w:val="24"/>
          <w:szCs w:val="24"/>
        </w:rPr>
        <w:t>This project is about making a Store Management System for the Depanneur du Souvenir that will help the business be more organized when working.</w:t>
      </w:r>
    </w:p>
    <w:p w14:paraId="39746F77" w14:textId="77777777" w:rsidR="00ED61DD" w:rsidRDefault="00ED61DD" w:rsidP="00ED61DD">
      <w:pPr>
        <w:widowControl/>
        <w:pBdr>
          <w:bottom w:val="single" w:sz="6" w:space="1" w:color="auto"/>
        </w:pBdr>
        <w:autoSpaceDE/>
        <w:autoSpaceDN/>
        <w:spacing w:after="160" w:line="278" w:lineRule="auto"/>
        <w:rPr>
          <w:w w:val="105"/>
          <w:sz w:val="24"/>
          <w:szCs w:val="24"/>
        </w:rPr>
      </w:pPr>
      <w:r>
        <w:rPr>
          <w:w w:val="105"/>
          <w:sz w:val="24"/>
          <w:szCs w:val="24"/>
        </w:rPr>
        <w:tab/>
        <w:t>In this Deliverable, we design the database for the Store Management System. We design the database user ER diagram and with that we normalize it and make a database dictionary as well.</w:t>
      </w:r>
    </w:p>
    <w:p w14:paraId="42E4FD93" w14:textId="77777777" w:rsidR="00ED61DD" w:rsidRDefault="00ED61DD" w:rsidP="00ED61DD">
      <w:pPr>
        <w:widowControl/>
        <w:pBdr>
          <w:bottom w:val="single" w:sz="6" w:space="1" w:color="auto"/>
        </w:pBdr>
        <w:autoSpaceDE/>
        <w:autoSpaceDN/>
        <w:spacing w:after="160" w:line="278" w:lineRule="auto"/>
        <w:rPr>
          <w:w w:val="105"/>
          <w:sz w:val="24"/>
          <w:szCs w:val="24"/>
        </w:rPr>
      </w:pPr>
    </w:p>
    <w:p w14:paraId="70D9C21B" w14:textId="1CDB6381" w:rsidR="00170A03" w:rsidRPr="00170A03" w:rsidRDefault="00ED61DD" w:rsidP="0098240C">
      <w:pPr>
        <w:pStyle w:val="Heading1"/>
        <w:jc w:val="center"/>
      </w:pPr>
      <w:bookmarkStart w:id="58" w:name="_Toc198326786"/>
      <w:r>
        <w:t xml:space="preserve">6.2 </w:t>
      </w:r>
      <w:r w:rsidR="00170A03">
        <w:t xml:space="preserve">Client Description and </w:t>
      </w:r>
      <w:r>
        <w:t>Business problem</w:t>
      </w:r>
      <w:bookmarkEnd w:id="58"/>
    </w:p>
    <w:p w14:paraId="33A94543" w14:textId="1367CE47" w:rsidR="0098240C" w:rsidRDefault="0098240C" w:rsidP="00ED61DD">
      <w:pPr>
        <w:rPr>
          <w:sz w:val="24"/>
          <w:szCs w:val="24"/>
        </w:rPr>
      </w:pPr>
      <w:r>
        <w:rPr>
          <w:sz w:val="24"/>
          <w:szCs w:val="24"/>
        </w:rPr>
        <w:t>The client’s name is Lay Patel, who is the owner of the D</w:t>
      </w:r>
      <w:r w:rsidR="00F47038">
        <w:rPr>
          <w:sz w:val="24"/>
          <w:szCs w:val="24"/>
        </w:rPr>
        <w:t>epanneur du Souvenir. He has some basic knowledge when using technology just like any other average user.</w:t>
      </w:r>
    </w:p>
    <w:p w14:paraId="7999FE2E" w14:textId="77777777" w:rsidR="00F47038" w:rsidRDefault="00F47038" w:rsidP="00ED61DD">
      <w:pPr>
        <w:rPr>
          <w:sz w:val="24"/>
          <w:szCs w:val="24"/>
        </w:rPr>
      </w:pPr>
    </w:p>
    <w:p w14:paraId="7B17A590" w14:textId="2784FB4B" w:rsidR="00ED61DD" w:rsidRPr="00946A4C" w:rsidRDefault="00ED61DD" w:rsidP="00ED61DD">
      <w:pPr>
        <w:rPr>
          <w:sz w:val="24"/>
          <w:szCs w:val="24"/>
        </w:rPr>
      </w:pPr>
      <w:r w:rsidRPr="006909F7">
        <w:rPr>
          <w:sz w:val="24"/>
          <w:szCs w:val="24"/>
        </w:rPr>
        <w:t>The issue faced by our client is managing his inventory effectively. He also requires a store management system to monitor his orders, suppliers, employees, and reports. The client relies on pens</w:t>
      </w:r>
      <w:r>
        <w:rPr>
          <w:sz w:val="24"/>
          <w:szCs w:val="24"/>
        </w:rPr>
        <w:t xml:space="preserve"> </w:t>
      </w:r>
      <w:r w:rsidRPr="006909F7">
        <w:rPr>
          <w:sz w:val="24"/>
          <w:szCs w:val="24"/>
        </w:rPr>
        <w:t xml:space="preserve">and paper to monitor his inventory and seeks a more efficient method to manage it. Simultaneously, he must monitor his orders and determine what supplies he needs for the store. </w:t>
      </w:r>
      <w:r>
        <w:rPr>
          <w:sz w:val="24"/>
          <w:szCs w:val="24"/>
        </w:rPr>
        <w:t>In short</w:t>
      </w:r>
      <w:r w:rsidRPr="006909F7">
        <w:rPr>
          <w:sz w:val="24"/>
          <w:szCs w:val="24"/>
        </w:rPr>
        <w:t xml:space="preserve">, our Store Management System will assist the client in becoming more organized and efficient in running and managing the store. </w:t>
      </w:r>
    </w:p>
    <w:p w14:paraId="25B9DA45" w14:textId="77777777" w:rsidR="00191318" w:rsidRDefault="00191318" w:rsidP="006445A6">
      <w:pPr>
        <w:rPr>
          <w:sz w:val="24"/>
          <w:szCs w:val="24"/>
        </w:rPr>
      </w:pPr>
    </w:p>
    <w:p w14:paraId="099DD022" w14:textId="54A17D2E" w:rsidR="00EB10C8" w:rsidRPr="002D0E3B" w:rsidRDefault="00EB10C8" w:rsidP="00EB10C8">
      <w:pPr>
        <w:pStyle w:val="Heading1"/>
        <w:jc w:val="center"/>
      </w:pPr>
      <w:bookmarkStart w:id="59" w:name="_Toc198326787"/>
      <w:r>
        <w:t>6.3 Narrative Description</w:t>
      </w:r>
      <w:bookmarkEnd w:id="59"/>
      <w:r w:rsidRPr="00971412">
        <w:t xml:space="preserve"> </w:t>
      </w:r>
    </w:p>
    <w:p w14:paraId="3212784C" w14:textId="50C86B71" w:rsidR="00EB10C8" w:rsidRDefault="00EB10C8" w:rsidP="006445A6">
      <w:pPr>
        <w:rPr>
          <w:sz w:val="24"/>
          <w:szCs w:val="24"/>
          <w:lang w:val="en-CA"/>
        </w:rPr>
      </w:pPr>
      <w:r>
        <w:rPr>
          <w:sz w:val="24"/>
          <w:szCs w:val="24"/>
          <w:lang w:val="en-CA"/>
        </w:rPr>
        <w:t>The Narrative Description is the same as the sectio</w:t>
      </w:r>
      <w:r w:rsidR="0012427D">
        <w:rPr>
          <w:sz w:val="24"/>
          <w:szCs w:val="24"/>
          <w:lang w:val="en-CA"/>
        </w:rPr>
        <w:t xml:space="preserve">n </w:t>
      </w:r>
      <w:hyperlink w:anchor="_4.2_Narrative_Description" w:history="1">
        <w:r w:rsidR="0012427D" w:rsidRPr="0012427D">
          <w:rPr>
            <w:rStyle w:val="Hyperlink"/>
            <w:sz w:val="24"/>
            <w:szCs w:val="24"/>
            <w:lang w:val="en-CA"/>
          </w:rPr>
          <w:t>4.2</w:t>
        </w:r>
      </w:hyperlink>
      <w:r>
        <w:rPr>
          <w:sz w:val="24"/>
          <w:szCs w:val="24"/>
          <w:lang w:val="en-CA"/>
        </w:rPr>
        <w:t xml:space="preserve">. </w:t>
      </w:r>
    </w:p>
    <w:p w14:paraId="4A60D5D0" w14:textId="77777777" w:rsidR="5E2FC1C4" w:rsidRPr="006F3A25" w:rsidRDefault="5E2FC1C4" w:rsidP="006445A6">
      <w:pPr>
        <w:rPr>
          <w:sz w:val="24"/>
          <w:szCs w:val="24"/>
          <w:lang w:val="en-CA"/>
        </w:rPr>
      </w:pPr>
    </w:p>
    <w:p w14:paraId="6DC69F20" w14:textId="44249F8A" w:rsidR="5E2FC1C4" w:rsidRDefault="5E2FC1C4" w:rsidP="5E2FC1C4">
      <w:pPr>
        <w:ind w:left="720"/>
        <w:rPr>
          <w:sz w:val="24"/>
          <w:szCs w:val="24"/>
        </w:rPr>
      </w:pPr>
    </w:p>
    <w:p w14:paraId="79D51463" w14:textId="5F8D74D8" w:rsidR="00041D45" w:rsidRPr="002D0E3B" w:rsidRDefault="00041D45" w:rsidP="003B0A8A">
      <w:pPr>
        <w:pStyle w:val="Heading1"/>
        <w:jc w:val="center"/>
      </w:pPr>
      <w:bookmarkStart w:id="60" w:name="_Toc198326788"/>
      <w:r>
        <w:t xml:space="preserve">6.4 </w:t>
      </w:r>
      <w:r w:rsidR="00554757">
        <w:t>Client</w:t>
      </w:r>
      <w:r w:rsidR="003B0A8A">
        <w:t>’s Comment</w:t>
      </w:r>
      <w:bookmarkEnd w:id="60"/>
      <w:r w:rsidRPr="00971412">
        <w:t xml:space="preserve"> </w:t>
      </w:r>
    </w:p>
    <w:p w14:paraId="0D18572D" w14:textId="77777777" w:rsidR="00041D45" w:rsidRDefault="00041D45" w:rsidP="5E2FC1C4">
      <w:pPr>
        <w:ind w:left="720"/>
        <w:rPr>
          <w:sz w:val="24"/>
          <w:szCs w:val="24"/>
        </w:rPr>
      </w:pPr>
    </w:p>
    <w:p w14:paraId="53470BFC" w14:textId="0995CD35" w:rsidR="5E2FC1C4" w:rsidRDefault="003B0A8A" w:rsidP="004021BC">
      <w:pPr>
        <w:rPr>
          <w:sz w:val="24"/>
          <w:szCs w:val="24"/>
        </w:rPr>
      </w:pPr>
      <w:r>
        <w:rPr>
          <w:sz w:val="24"/>
          <w:szCs w:val="24"/>
        </w:rPr>
        <w:t xml:space="preserve">The client was pleased </w:t>
      </w:r>
      <w:r w:rsidR="00F80C9A">
        <w:rPr>
          <w:sz w:val="24"/>
          <w:szCs w:val="24"/>
        </w:rPr>
        <w:t>with</w:t>
      </w:r>
      <w:r>
        <w:rPr>
          <w:sz w:val="24"/>
          <w:szCs w:val="24"/>
        </w:rPr>
        <w:t xml:space="preserve"> how the project turned out. He was </w:t>
      </w:r>
      <w:r w:rsidR="00F80C9A">
        <w:rPr>
          <w:sz w:val="24"/>
          <w:szCs w:val="24"/>
        </w:rPr>
        <w:t xml:space="preserve">glad we </w:t>
      </w:r>
      <w:r w:rsidR="00034BAE">
        <w:rPr>
          <w:sz w:val="24"/>
          <w:szCs w:val="24"/>
        </w:rPr>
        <w:t xml:space="preserve">implemented all the features </w:t>
      </w:r>
      <w:r w:rsidR="00BF570A">
        <w:rPr>
          <w:sz w:val="24"/>
          <w:szCs w:val="24"/>
        </w:rPr>
        <w:t xml:space="preserve">he wanted. On top of that, he was happy that we included more useful features </w:t>
      </w:r>
      <w:r w:rsidR="00ED51E5">
        <w:rPr>
          <w:sz w:val="24"/>
          <w:szCs w:val="24"/>
        </w:rPr>
        <w:t>that he hadn’t thought about, like downloading the reports as pdf</w:t>
      </w:r>
      <w:r w:rsidR="00532179">
        <w:rPr>
          <w:sz w:val="24"/>
          <w:szCs w:val="24"/>
        </w:rPr>
        <w:t xml:space="preserve"> and more. He was happy with </w:t>
      </w:r>
      <w:r w:rsidR="006D2539">
        <w:rPr>
          <w:sz w:val="24"/>
          <w:szCs w:val="24"/>
        </w:rPr>
        <w:t>restoring</w:t>
      </w:r>
      <w:r w:rsidR="00D84CA3">
        <w:rPr>
          <w:sz w:val="24"/>
          <w:szCs w:val="24"/>
        </w:rPr>
        <w:t xml:space="preserve"> the deleted products as well. </w:t>
      </w:r>
      <w:r w:rsidR="006D2539">
        <w:rPr>
          <w:sz w:val="24"/>
          <w:szCs w:val="24"/>
        </w:rPr>
        <w:t>Overall,</w:t>
      </w:r>
      <w:r w:rsidR="00D84CA3">
        <w:rPr>
          <w:sz w:val="24"/>
          <w:szCs w:val="24"/>
        </w:rPr>
        <w:t xml:space="preserve"> the client was pleased with the Store</w:t>
      </w:r>
      <w:r w:rsidR="006D2539">
        <w:rPr>
          <w:sz w:val="24"/>
          <w:szCs w:val="24"/>
        </w:rPr>
        <w:t>ManagementSystem.</w:t>
      </w:r>
    </w:p>
    <w:p w14:paraId="118A7C8B" w14:textId="77777777" w:rsidR="006D2539" w:rsidRDefault="006D2539" w:rsidP="004021BC">
      <w:pPr>
        <w:rPr>
          <w:sz w:val="24"/>
          <w:szCs w:val="24"/>
        </w:rPr>
      </w:pPr>
    </w:p>
    <w:p w14:paraId="78CB3C74" w14:textId="77777777" w:rsidR="006D2539" w:rsidRDefault="006D2539" w:rsidP="004021BC">
      <w:pPr>
        <w:rPr>
          <w:sz w:val="24"/>
          <w:szCs w:val="24"/>
        </w:rPr>
      </w:pPr>
    </w:p>
    <w:p w14:paraId="1B745B69" w14:textId="77777777" w:rsidR="006D2539" w:rsidRDefault="006D2539" w:rsidP="004021BC">
      <w:pPr>
        <w:rPr>
          <w:sz w:val="24"/>
          <w:szCs w:val="24"/>
        </w:rPr>
      </w:pPr>
    </w:p>
    <w:p w14:paraId="0C31D540" w14:textId="77777777" w:rsidR="006D2539" w:rsidRDefault="006D2539" w:rsidP="004021BC">
      <w:pPr>
        <w:rPr>
          <w:sz w:val="24"/>
          <w:szCs w:val="24"/>
        </w:rPr>
      </w:pPr>
    </w:p>
    <w:p w14:paraId="097F31AB" w14:textId="77777777" w:rsidR="006D2539" w:rsidRDefault="006D2539" w:rsidP="004021BC">
      <w:pPr>
        <w:rPr>
          <w:sz w:val="24"/>
          <w:szCs w:val="24"/>
        </w:rPr>
      </w:pPr>
    </w:p>
    <w:p w14:paraId="1226B82D" w14:textId="42207B65" w:rsidR="006D2539" w:rsidRPr="002D0E3B" w:rsidRDefault="006D2539" w:rsidP="008F3EC3">
      <w:pPr>
        <w:pStyle w:val="Heading1"/>
        <w:jc w:val="center"/>
      </w:pPr>
      <w:bookmarkStart w:id="61" w:name="_Toc198326789"/>
      <w:r>
        <w:lastRenderedPageBreak/>
        <w:t xml:space="preserve">6.5 </w:t>
      </w:r>
      <w:r w:rsidR="000C5425">
        <w:t>Design and Implementation</w:t>
      </w:r>
      <w:bookmarkEnd w:id="61"/>
      <w:r w:rsidRPr="00971412">
        <w:t xml:space="preserve"> </w:t>
      </w:r>
    </w:p>
    <w:p w14:paraId="070CDC9A" w14:textId="19A5ADA0" w:rsidR="006D2539" w:rsidRDefault="006D2539" w:rsidP="7DF385B5"/>
    <w:p w14:paraId="08CD7123" w14:textId="4855F310" w:rsidR="006D2539" w:rsidRDefault="43BEBE92" w:rsidP="004021BC">
      <w:r w:rsidRPr="7DF385B5">
        <w:rPr>
          <w:rFonts w:ascii="Arial" w:eastAsia="Arial" w:hAnsi="Arial" w:cs="Arial"/>
          <w:color w:val="000000" w:themeColor="text1"/>
        </w:rPr>
        <w:t xml:space="preserve">For the code itself, we opted to use a combination of PHP and MySQL for back-end MVC structure and database respectively, as well as HTML, CSS, and JavaScript for front-end functionality. This format was familiar to us from our ECommerce class, so there was not much headache over deciding what tools to use. </w:t>
      </w:r>
    </w:p>
    <w:p w14:paraId="0235EC77" w14:textId="14BE4EA8" w:rsidR="006D2539" w:rsidRDefault="006D2539" w:rsidP="7DF385B5">
      <w:pPr>
        <w:rPr>
          <w:rFonts w:ascii="Arial" w:eastAsia="Arial" w:hAnsi="Arial" w:cs="Arial"/>
          <w:color w:val="000000" w:themeColor="text1"/>
        </w:rPr>
      </w:pPr>
    </w:p>
    <w:p w14:paraId="791825EC" w14:textId="2608D1FA" w:rsidR="006D2539" w:rsidRDefault="1469CE08" w:rsidP="7DF385B5">
      <w:pPr>
        <w:rPr>
          <w:rFonts w:ascii="Arial" w:eastAsia="Arial" w:hAnsi="Arial" w:cs="Arial"/>
          <w:color w:val="000000" w:themeColor="text1"/>
        </w:rPr>
      </w:pPr>
      <w:r w:rsidRPr="7DF385B5">
        <w:rPr>
          <w:rFonts w:ascii="Arial" w:eastAsia="Arial" w:hAnsi="Arial" w:cs="Arial"/>
          <w:color w:val="000000" w:themeColor="text1"/>
        </w:rPr>
        <w:t>Features such as 2FA and printing to PDF, which are both features not included in our prototype, require</w:t>
      </w:r>
      <w:r w:rsidR="7163797B" w:rsidRPr="7DF385B5">
        <w:rPr>
          <w:rFonts w:ascii="Arial" w:eastAsia="Arial" w:hAnsi="Arial" w:cs="Arial"/>
          <w:color w:val="000000" w:themeColor="text1"/>
        </w:rPr>
        <w:t xml:space="preserve"> external libraries. Rob</w:t>
      </w:r>
      <w:r w:rsidR="5DA4119C" w:rsidRPr="7DF385B5">
        <w:rPr>
          <w:rFonts w:ascii="Arial" w:eastAsia="Arial" w:hAnsi="Arial" w:cs="Arial"/>
          <w:color w:val="000000" w:themeColor="text1"/>
        </w:rPr>
        <w:t>T</w:t>
      </w:r>
      <w:r w:rsidR="7163797B" w:rsidRPr="7DF385B5">
        <w:rPr>
          <w:rFonts w:ascii="Arial" w:eastAsia="Arial" w:hAnsi="Arial" w:cs="Arial"/>
          <w:color w:val="000000" w:themeColor="text1"/>
        </w:rPr>
        <w:t>hree</w:t>
      </w:r>
      <w:r w:rsidR="7353FDC6" w:rsidRPr="7DF385B5">
        <w:rPr>
          <w:rFonts w:ascii="Arial" w:eastAsia="Arial" w:hAnsi="Arial" w:cs="Arial"/>
          <w:color w:val="000000" w:themeColor="text1"/>
        </w:rPr>
        <w:t>’s</w:t>
      </w:r>
      <w:r w:rsidR="7163797B" w:rsidRPr="7DF385B5">
        <w:rPr>
          <w:rFonts w:ascii="Arial" w:eastAsia="Arial" w:hAnsi="Arial" w:cs="Arial"/>
          <w:color w:val="000000" w:themeColor="text1"/>
        </w:rPr>
        <w:t xml:space="preserve"> </w:t>
      </w:r>
      <w:proofErr w:type="spellStart"/>
      <w:r w:rsidR="689FCAE1" w:rsidRPr="7DF385B5">
        <w:rPr>
          <w:rFonts w:ascii="Arial" w:eastAsia="Arial" w:hAnsi="Arial" w:cs="Arial"/>
          <w:color w:val="000000" w:themeColor="text1"/>
        </w:rPr>
        <w:t>TwoFactorAuth</w:t>
      </w:r>
      <w:proofErr w:type="spellEnd"/>
      <w:r w:rsidR="689FCAE1" w:rsidRPr="7DF385B5">
        <w:rPr>
          <w:rFonts w:ascii="Arial" w:eastAsia="Arial" w:hAnsi="Arial" w:cs="Arial"/>
          <w:color w:val="000000" w:themeColor="text1"/>
        </w:rPr>
        <w:t xml:space="preserve"> (</w:t>
      </w:r>
      <w:hyperlink r:id="rId64">
        <w:r w:rsidR="689FCAE1" w:rsidRPr="7DF385B5">
          <w:rPr>
            <w:rStyle w:val="Hyperlink"/>
            <w:rFonts w:ascii="Arial" w:eastAsia="Arial" w:hAnsi="Arial" w:cs="Arial"/>
          </w:rPr>
          <w:t>https://github.com/RobThree/TwoFactorAuth</w:t>
        </w:r>
      </w:hyperlink>
      <w:r w:rsidR="689FCAE1" w:rsidRPr="7DF385B5">
        <w:rPr>
          <w:rFonts w:ascii="Arial" w:eastAsia="Arial" w:hAnsi="Arial" w:cs="Arial"/>
          <w:color w:val="000000" w:themeColor="text1"/>
        </w:rPr>
        <w:t>) was a library that enabled the use of 2FA and generating QR codes</w:t>
      </w:r>
      <w:r w:rsidR="54F08869" w:rsidRPr="7DF385B5">
        <w:rPr>
          <w:rFonts w:ascii="Arial" w:eastAsia="Arial" w:hAnsi="Arial" w:cs="Arial"/>
          <w:color w:val="000000" w:themeColor="text1"/>
        </w:rPr>
        <w:t>. As for printing to PDF, FPD</w:t>
      </w:r>
      <w:r w:rsidR="0BFF1EE0" w:rsidRPr="7DF385B5">
        <w:rPr>
          <w:rFonts w:ascii="Arial" w:eastAsia="Arial" w:hAnsi="Arial" w:cs="Arial"/>
          <w:color w:val="000000" w:themeColor="text1"/>
        </w:rPr>
        <w:t>F</w:t>
      </w:r>
      <w:r w:rsidR="54F08869" w:rsidRPr="7DF385B5">
        <w:rPr>
          <w:rFonts w:ascii="Arial" w:eastAsia="Arial" w:hAnsi="Arial" w:cs="Arial"/>
          <w:color w:val="000000" w:themeColor="text1"/>
        </w:rPr>
        <w:t xml:space="preserve"> </w:t>
      </w:r>
      <w:r w:rsidR="694B07DD" w:rsidRPr="7DF385B5">
        <w:rPr>
          <w:rFonts w:ascii="Arial" w:eastAsia="Arial" w:hAnsi="Arial" w:cs="Arial"/>
          <w:color w:val="000000" w:themeColor="text1"/>
        </w:rPr>
        <w:t>(</w:t>
      </w:r>
      <w:hyperlink r:id="rId65">
        <w:r w:rsidR="54F08869" w:rsidRPr="7DF385B5">
          <w:rPr>
            <w:rStyle w:val="Hyperlink"/>
            <w:rFonts w:ascii="Arial" w:eastAsia="Arial" w:hAnsi="Arial" w:cs="Arial"/>
          </w:rPr>
          <w:t>https://www.fpdf.org/</w:t>
        </w:r>
      </w:hyperlink>
      <w:r w:rsidR="69E216F6" w:rsidRPr="7DF385B5">
        <w:rPr>
          <w:rFonts w:ascii="Arial" w:eastAsia="Arial" w:hAnsi="Arial" w:cs="Arial"/>
          <w:color w:val="000000" w:themeColor="text1"/>
        </w:rPr>
        <w:t>) is a relatively simple format for displaying data in an easy-to-read PDF format.</w:t>
      </w:r>
    </w:p>
    <w:p w14:paraId="0A58364F" w14:textId="39FEB076" w:rsidR="006D2539" w:rsidRDefault="006D2539" w:rsidP="7DF385B5">
      <w:pPr>
        <w:rPr>
          <w:rFonts w:ascii="Arial" w:eastAsia="Arial" w:hAnsi="Arial" w:cs="Arial"/>
          <w:color w:val="000000" w:themeColor="text1"/>
        </w:rPr>
      </w:pPr>
    </w:p>
    <w:p w14:paraId="0DFAFC2C" w14:textId="023442D9" w:rsidR="006D2539" w:rsidRDefault="43BEBE92" w:rsidP="004021BC">
      <w:r w:rsidRPr="7DF385B5">
        <w:rPr>
          <w:rFonts w:ascii="Arial" w:eastAsia="Arial" w:hAnsi="Arial" w:cs="Arial"/>
          <w:color w:val="000000" w:themeColor="text1"/>
        </w:rPr>
        <w:t>We also found a possible free hosting service to run our webpage, since we’ve been using localhost for the time being. A friend of ours offered to lend space for our own purposes, meaning we won't have to deal with data scrapping 3rd party providers if we intend to launch the program as our product.</w:t>
      </w:r>
    </w:p>
    <w:p w14:paraId="146953E0" w14:textId="3ADEA361" w:rsidR="006D2539" w:rsidRDefault="006D2539" w:rsidP="004021BC">
      <w:pPr>
        <w:rPr>
          <w:sz w:val="24"/>
          <w:szCs w:val="24"/>
        </w:rPr>
      </w:pPr>
    </w:p>
    <w:p w14:paraId="2B6A3214" w14:textId="21357B75" w:rsidR="6B46D9E7" w:rsidRDefault="6B46D9E7" w:rsidP="6B46D9E7"/>
    <w:p w14:paraId="72C172F2" w14:textId="77777777" w:rsidR="00270C80" w:rsidRDefault="00270C80" w:rsidP="008F3EC3">
      <w:pPr>
        <w:rPr>
          <w:sz w:val="24"/>
          <w:szCs w:val="24"/>
        </w:rPr>
      </w:pPr>
    </w:p>
    <w:p w14:paraId="0885A687" w14:textId="5E030859" w:rsidR="0018169C" w:rsidRDefault="0018169C">
      <w:pPr>
        <w:rPr>
          <w:sz w:val="24"/>
          <w:szCs w:val="24"/>
        </w:rPr>
      </w:pPr>
    </w:p>
    <w:p w14:paraId="126EA599" w14:textId="5C4A05EC" w:rsidR="00270C80" w:rsidRDefault="00270C80" w:rsidP="006B7842">
      <w:pPr>
        <w:pStyle w:val="Heading1"/>
        <w:jc w:val="center"/>
      </w:pPr>
      <w:bookmarkStart w:id="62" w:name="_Toc198326790"/>
      <w:r>
        <w:t xml:space="preserve">6.6 </w:t>
      </w:r>
      <w:r w:rsidRPr="00270C80">
        <w:t>Description of current security measures</w:t>
      </w:r>
      <w:bookmarkEnd w:id="62"/>
    </w:p>
    <w:p w14:paraId="18148FA1" w14:textId="5B68FDA2" w:rsidR="25729E8A" w:rsidRDefault="25729E8A" w:rsidP="02DCCEE3">
      <w:pPr>
        <w:rPr>
          <w:rFonts w:ascii="Arial" w:eastAsia="Arial" w:hAnsi="Arial" w:cs="Arial"/>
          <w:color w:val="FF0000"/>
        </w:rPr>
      </w:pPr>
      <w:r w:rsidRPr="02DCCEE3">
        <w:rPr>
          <w:rFonts w:ascii="Arial" w:eastAsia="Arial" w:hAnsi="Arial" w:cs="Arial"/>
          <w:color w:val="000000" w:themeColor="text1"/>
        </w:rPr>
        <w:t>Despite our application being strictly business to business, we still needed features to prevent non-authorized users accessing important data. Our first and most important security implementation was our use of 2FA, which requires all users to link their account with secondary authentication.</w:t>
      </w:r>
    </w:p>
    <w:p w14:paraId="527A4D97" w14:textId="0D0DCCCA" w:rsidR="02DCCEE3" w:rsidRDefault="02DCCEE3"/>
    <w:p w14:paraId="287D34BF" w14:textId="632E7B82" w:rsidR="25729E8A" w:rsidRDefault="25729E8A" w:rsidP="02DCCEE3">
      <w:r w:rsidRPr="02DCCEE3">
        <w:rPr>
          <w:rFonts w:ascii="Arial" w:eastAsia="Arial" w:hAnsi="Arial" w:cs="Arial"/>
          <w:color w:val="000000" w:themeColor="text1"/>
        </w:rPr>
        <w:t xml:space="preserve">Secondly, upon logging in, we store a token of the current </w:t>
      </w:r>
      <w:r w:rsidRPr="4EA31518">
        <w:rPr>
          <w:rFonts w:ascii="Arial" w:eastAsia="Arial" w:hAnsi="Arial" w:cs="Arial"/>
          <w:color w:val="000000" w:themeColor="text1"/>
        </w:rPr>
        <w:t>user id</w:t>
      </w:r>
      <w:r w:rsidRPr="02DCCEE3">
        <w:rPr>
          <w:rFonts w:ascii="Arial" w:eastAsia="Arial" w:hAnsi="Arial" w:cs="Arial"/>
          <w:color w:val="000000" w:themeColor="text1"/>
        </w:rPr>
        <w:t xml:space="preserve"> in the session, which is referred to every action to ensure the user is properly logged in. If not, the user will be prompted with the login page to verify their authenticity. </w:t>
      </w:r>
    </w:p>
    <w:p w14:paraId="62DD5942" w14:textId="1FB33206" w:rsidR="02DCCEE3" w:rsidRDefault="02DCCEE3"/>
    <w:p w14:paraId="13B2F15A" w14:textId="458677BF" w:rsidR="25729E8A" w:rsidRDefault="25729E8A" w:rsidP="02DCCEE3">
      <w:r w:rsidRPr="02DCCEE3">
        <w:rPr>
          <w:rFonts w:ascii="Arial" w:eastAsia="Arial" w:hAnsi="Arial" w:cs="Arial"/>
          <w:color w:val="000000" w:themeColor="text1"/>
        </w:rPr>
        <w:t>Finally, we implemented a user rights system, which ties certain actions in our program to permissio</w:t>
      </w:r>
      <w:r w:rsidRPr="02DCCEE3">
        <w:rPr>
          <w:rFonts w:ascii="Arial" w:eastAsia="Arial" w:hAnsi="Arial" w:cs="Arial"/>
          <w:color w:val="000000" w:themeColor="text1"/>
        </w:rPr>
        <w:t xml:space="preserve">ns of </w:t>
      </w:r>
      <w:r w:rsidRPr="02DCCEE3">
        <w:rPr>
          <w:rFonts w:ascii="Arial" w:eastAsia="Arial" w:hAnsi="Arial" w:cs="Arial"/>
          <w:color w:val="000000" w:themeColor="text1"/>
        </w:rPr>
        <w:t>each user type. For instance, employees have far less access than admins do. Therefore, before each action is to be followed through, the user’s rights are verified, and denied if they don’t possess permission to access what they are trying to access.</w:t>
      </w:r>
    </w:p>
    <w:p w14:paraId="34085C58" w14:textId="51C41940" w:rsidR="02DCCEE3" w:rsidRDefault="02DCCEE3"/>
    <w:p w14:paraId="33A35FD7" w14:textId="290DD4B7" w:rsidR="02DCCEE3" w:rsidRDefault="02DCCEE3"/>
    <w:p w14:paraId="3841F064" w14:textId="292C80A9" w:rsidR="001E034A" w:rsidRDefault="001E034A" w:rsidP="006B7842"/>
    <w:p w14:paraId="398803A6" w14:textId="77777777" w:rsidR="00E80AD2" w:rsidRDefault="00E80AD2" w:rsidP="006B7842"/>
    <w:p w14:paraId="621704A0" w14:textId="77777777" w:rsidR="00E80AD2" w:rsidRDefault="00E80AD2" w:rsidP="006B7842"/>
    <w:p w14:paraId="4C7664F0" w14:textId="77777777" w:rsidR="00E80AD2" w:rsidRDefault="00E80AD2" w:rsidP="006B7842"/>
    <w:p w14:paraId="7E829EF7" w14:textId="77777777" w:rsidR="00E80AD2" w:rsidRDefault="00E80AD2" w:rsidP="006B7842"/>
    <w:p w14:paraId="14F54CF5" w14:textId="46F56457" w:rsidR="00ED2706" w:rsidRDefault="001E034A" w:rsidP="00ED2706">
      <w:pPr>
        <w:pStyle w:val="Heading1"/>
        <w:jc w:val="center"/>
      </w:pPr>
      <w:bookmarkStart w:id="63" w:name="_Toc198326791"/>
      <w:r>
        <w:lastRenderedPageBreak/>
        <w:t>6.7 Future Work</w:t>
      </w:r>
      <w:bookmarkEnd w:id="63"/>
    </w:p>
    <w:p w14:paraId="47FC0A7E" w14:textId="09E2E7F6" w:rsidR="00E80AD2" w:rsidRPr="00E80AD2" w:rsidRDefault="005A53DF" w:rsidP="00E80AD2">
      <w:r>
        <w:t xml:space="preserve">We </w:t>
      </w:r>
      <w:r w:rsidR="004404DD">
        <w:t xml:space="preserve">are done with </w:t>
      </w:r>
      <w:r w:rsidR="00295213">
        <w:t xml:space="preserve">all the main implementation of the project. For the future, if we do improve anything, it will be the look and design of the project, make it look more modern. We can also have multiple themes </w:t>
      </w:r>
      <w:r w:rsidR="00B10E9C">
        <w:t>for the visuals of the web applications</w:t>
      </w:r>
      <w:r w:rsidR="00D67C5F">
        <w:t>. O</w:t>
      </w:r>
      <w:r w:rsidR="00393655">
        <w:t>ur user stories are implemented as well</w:t>
      </w:r>
      <w:r w:rsidR="005F6A40">
        <w:t xml:space="preserve">. </w:t>
      </w:r>
      <w:r w:rsidR="00342291">
        <w:t>Some future security measure</w:t>
      </w:r>
      <w:r w:rsidR="0069523E">
        <w:t xml:space="preserve">s we can add </w:t>
      </w:r>
      <w:r w:rsidR="00187626">
        <w:t>are</w:t>
      </w:r>
      <w:r w:rsidR="0069523E">
        <w:t xml:space="preserve"> </w:t>
      </w:r>
      <w:r w:rsidR="005710D2">
        <w:t>more error preventions.</w:t>
      </w:r>
      <w:r w:rsidR="00187626">
        <w:t xml:space="preserve"> We can also add a verify email </w:t>
      </w:r>
      <w:r w:rsidR="007A280C">
        <w:t>when a user forgets his</w:t>
      </w:r>
      <w:r w:rsidR="0093311D">
        <w:t>/her password.</w:t>
      </w:r>
    </w:p>
    <w:p w14:paraId="11CFFF05" w14:textId="77777777" w:rsidR="00ED2706" w:rsidRDefault="00ED2706" w:rsidP="00ED2706"/>
    <w:p w14:paraId="420A3518" w14:textId="530BF004" w:rsidR="00ED2706" w:rsidRDefault="00ED2706" w:rsidP="00ED2706">
      <w:pPr>
        <w:pStyle w:val="Heading1"/>
        <w:jc w:val="center"/>
      </w:pPr>
      <w:bookmarkStart w:id="64" w:name="_Toc198326792"/>
      <w:r>
        <w:t xml:space="preserve">6.8 </w:t>
      </w:r>
      <w:r w:rsidR="007E4618">
        <w:t>Appendix 1 – Revised User Interface</w:t>
      </w:r>
      <w:bookmarkEnd w:id="64"/>
    </w:p>
    <w:p w14:paraId="608A888F" w14:textId="58B5030F" w:rsidR="007E4618" w:rsidRDefault="007E4618" w:rsidP="292C599F">
      <w:pPr>
        <w:rPr>
          <w:rFonts w:ascii="Arial" w:eastAsia="Arial" w:hAnsi="Arial" w:cs="Arial"/>
          <w:color w:val="000000" w:themeColor="text1"/>
        </w:rPr>
      </w:pPr>
    </w:p>
    <w:p w14:paraId="7A770FC8" w14:textId="50B5D742" w:rsidR="007E4618" w:rsidRDefault="6DADC67F" w:rsidP="292C599F">
      <w:pPr>
        <w:rPr>
          <w:rFonts w:ascii="Arial" w:eastAsia="Arial" w:hAnsi="Arial" w:cs="Arial"/>
          <w:color w:val="000000" w:themeColor="text1"/>
        </w:rPr>
      </w:pPr>
      <w:r w:rsidRPr="292C599F">
        <w:rPr>
          <w:rFonts w:ascii="Arial" w:eastAsia="Arial" w:hAnsi="Arial" w:cs="Arial"/>
          <w:color w:val="000000" w:themeColor="text1"/>
        </w:rPr>
        <w:t xml:space="preserve">Our final design is almost identical to the prototypes, </w:t>
      </w:r>
      <w:r w:rsidR="00D10E1E" w:rsidRPr="292C599F">
        <w:rPr>
          <w:rFonts w:ascii="Arial" w:eastAsia="Arial" w:hAnsi="Arial" w:cs="Arial"/>
          <w:color w:val="000000" w:themeColor="text1"/>
        </w:rPr>
        <w:t>except for</w:t>
      </w:r>
      <w:r w:rsidRPr="292C599F">
        <w:rPr>
          <w:rFonts w:ascii="Arial" w:eastAsia="Arial" w:hAnsi="Arial" w:cs="Arial"/>
          <w:color w:val="000000" w:themeColor="text1"/>
        </w:rPr>
        <w:t xml:space="preserve"> a few of the views. All our tables share the same functionality as the ones described in the prototype, however the buttons we used for important actions were replaced by icons, which are easier to read and are less cumbersome. Tables such as product also had slight tweaks to the content itself, now featuring Tax Price and Sell Price, which were important stats requested by the user. Additionally, our original idea of allowing the user to select between 2 filters to search the products table (by category and a secondary field), created too much clutter onto the page, and didn’t really justify its need for space. Thus, we shortened the table options to only sport a single dropdown filter for categories.</w:t>
      </w:r>
    </w:p>
    <w:p w14:paraId="75AB7504" w14:textId="368B1D9C" w:rsidR="007E4618" w:rsidRDefault="007E4618" w:rsidP="292C599F">
      <w:pPr>
        <w:rPr>
          <w:rFonts w:ascii="Arial" w:eastAsia="Arial" w:hAnsi="Arial" w:cs="Arial"/>
          <w:color w:val="000000" w:themeColor="text1"/>
        </w:rPr>
      </w:pPr>
    </w:p>
    <w:p w14:paraId="1F79EA9C" w14:textId="0BC190E1" w:rsidR="007E4618" w:rsidRDefault="007E4618" w:rsidP="292C599F">
      <w:pPr>
        <w:rPr>
          <w:rFonts w:ascii="Arial" w:eastAsia="Arial" w:hAnsi="Arial" w:cs="Arial"/>
          <w:color w:val="000000" w:themeColor="text1"/>
        </w:rPr>
      </w:pPr>
    </w:p>
    <w:p w14:paraId="071F1547" w14:textId="31C4759A" w:rsidR="007E4618" w:rsidRDefault="0FF9485C" w:rsidP="292C599F">
      <w:pPr>
        <w:rPr>
          <w:rFonts w:ascii="Arial" w:eastAsia="Arial" w:hAnsi="Arial" w:cs="Arial"/>
          <w:b/>
          <w:bCs/>
          <w:color w:val="000000" w:themeColor="text1"/>
        </w:rPr>
      </w:pPr>
      <w:r w:rsidRPr="292C599F">
        <w:rPr>
          <w:rFonts w:ascii="Arial" w:eastAsia="Arial" w:hAnsi="Arial" w:cs="Arial"/>
          <w:b/>
          <w:bCs/>
          <w:color w:val="000000" w:themeColor="text1"/>
        </w:rPr>
        <w:t>Old Products bar:</w:t>
      </w:r>
    </w:p>
    <w:p w14:paraId="27AD56BD" w14:textId="470E11CC" w:rsidR="007E4618" w:rsidRDefault="0FF9485C" w:rsidP="292C599F">
      <w:pPr>
        <w:rPr>
          <w:rFonts w:ascii="Arial" w:eastAsia="Arial" w:hAnsi="Arial" w:cs="Arial"/>
          <w:b/>
          <w:bCs/>
          <w:color w:val="000000" w:themeColor="text1"/>
        </w:rPr>
      </w:pPr>
      <w:r>
        <w:rPr>
          <w:noProof/>
        </w:rPr>
        <w:drawing>
          <wp:inline distT="0" distB="0" distL="0" distR="0" wp14:anchorId="3AB7CE41" wp14:editId="05291276">
            <wp:extent cx="5943600" cy="1323975"/>
            <wp:effectExtent l="0" t="0" r="0" b="0"/>
            <wp:docPr id="1549414966" name="Picture 15494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r w:rsidR="6EF8FFA4" w:rsidRPr="292C599F">
        <w:rPr>
          <w:rFonts w:ascii="Arial" w:eastAsia="Arial" w:hAnsi="Arial" w:cs="Arial"/>
          <w:b/>
          <w:bCs/>
          <w:color w:val="000000" w:themeColor="text1"/>
        </w:rPr>
        <w:t>Update</w:t>
      </w:r>
      <w:r w:rsidRPr="292C599F">
        <w:rPr>
          <w:rFonts w:ascii="Arial" w:eastAsia="Arial" w:hAnsi="Arial" w:cs="Arial"/>
          <w:b/>
          <w:bCs/>
          <w:color w:val="000000" w:themeColor="text1"/>
        </w:rPr>
        <w:t>d Products bar:</w:t>
      </w:r>
    </w:p>
    <w:p w14:paraId="0A507B9C" w14:textId="6ECBC242" w:rsidR="007E4618" w:rsidRDefault="0FF9485C" w:rsidP="007E4618">
      <w:r>
        <w:rPr>
          <w:noProof/>
        </w:rPr>
        <w:drawing>
          <wp:inline distT="0" distB="0" distL="0" distR="0" wp14:anchorId="6E0E5C09" wp14:editId="1A0F80E6">
            <wp:extent cx="4505954" cy="1228896"/>
            <wp:effectExtent l="0" t="0" r="0" b="0"/>
            <wp:docPr id="1982257805" name="Picture 198225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05954" cy="1228896"/>
                    </a:xfrm>
                    <a:prstGeom prst="rect">
                      <a:avLst/>
                    </a:prstGeom>
                  </pic:spPr>
                </pic:pic>
              </a:graphicData>
            </a:graphic>
          </wp:inline>
        </w:drawing>
      </w:r>
    </w:p>
    <w:p w14:paraId="52F7C3A6" w14:textId="4AEF3CF8" w:rsidR="007E4618" w:rsidRDefault="007E4618" w:rsidP="007E4618"/>
    <w:p w14:paraId="79E21A7C" w14:textId="488D570E" w:rsidR="007E4618" w:rsidRDefault="6DADC67F" w:rsidP="007E4618">
      <w:r w:rsidRPr="292C599F">
        <w:rPr>
          <w:rFonts w:ascii="Arial" w:eastAsia="Arial" w:hAnsi="Arial" w:cs="Arial"/>
          <w:color w:val="000000" w:themeColor="text1"/>
        </w:rPr>
        <w:t>Changes were also made to our top navigation bar since the prototype. Instead of giving the user the change language option in settings, we figured it’d be better to simply stick it on the top bar. Now users don’t need to sift through illegible hieroglyphics to find the language options if their native language isn’t the program default.</w:t>
      </w:r>
    </w:p>
    <w:p w14:paraId="08C2240D" w14:textId="384324AE" w:rsidR="007E4618" w:rsidRDefault="3C1D1A43" w:rsidP="007E4618">
      <w:r>
        <w:rPr>
          <w:noProof/>
        </w:rPr>
        <w:drawing>
          <wp:inline distT="0" distB="0" distL="0" distR="0" wp14:anchorId="4846C8C3" wp14:editId="64A28B70">
            <wp:extent cx="5943600" cy="447675"/>
            <wp:effectExtent l="0" t="0" r="0" b="0"/>
            <wp:docPr id="1724779034" name="Picture 172477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r>
        <w:rPr>
          <w:noProof/>
        </w:rPr>
        <w:drawing>
          <wp:inline distT="0" distB="0" distL="0" distR="0" wp14:anchorId="2E714F7C" wp14:editId="286DB211">
            <wp:extent cx="5943600" cy="190500"/>
            <wp:effectExtent l="0" t="0" r="0" b="0"/>
            <wp:docPr id="965923878" name="Picture 9659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90500"/>
                    </a:xfrm>
                    <a:prstGeom prst="rect">
                      <a:avLst/>
                    </a:prstGeom>
                  </pic:spPr>
                </pic:pic>
              </a:graphicData>
            </a:graphic>
          </wp:inline>
        </w:drawing>
      </w:r>
    </w:p>
    <w:p w14:paraId="1D69A5ED" w14:textId="77777777" w:rsidR="00C57839" w:rsidRDefault="00C57839" w:rsidP="007E4618"/>
    <w:p w14:paraId="01558C49" w14:textId="795225A8" w:rsidR="007E4618" w:rsidRDefault="007E4618" w:rsidP="007E4618">
      <w:pPr>
        <w:pStyle w:val="Heading1"/>
        <w:jc w:val="center"/>
      </w:pPr>
      <w:bookmarkStart w:id="65" w:name="_Toc198326793"/>
      <w:r>
        <w:t>6.9 Appendix 2 – User Guide</w:t>
      </w:r>
      <w:bookmarkEnd w:id="65"/>
    </w:p>
    <w:p w14:paraId="58EA1AAA" w14:textId="7BB6F11E" w:rsidR="00C57839" w:rsidRDefault="00794AEA" w:rsidP="00C57839">
      <w:r>
        <w:t xml:space="preserve">The PDF of the user manual will be submitted </w:t>
      </w:r>
      <w:r w:rsidR="00E54BE2">
        <w:t xml:space="preserve">through the submission </w:t>
      </w:r>
      <w:r w:rsidR="004D75E9">
        <w:t xml:space="preserve">and will also be </w:t>
      </w:r>
      <w:r w:rsidR="008C1DDE">
        <w:t>presented</w:t>
      </w:r>
      <w:r w:rsidR="004D75E9">
        <w:t xml:space="preserve"> in the </w:t>
      </w:r>
      <w:r w:rsidR="00D229F8">
        <w:t xml:space="preserve">GitHub: </w:t>
      </w:r>
      <w:hyperlink r:id="rId70" w:history="1">
        <w:r w:rsidR="008C1DDE" w:rsidRPr="00B5574C">
          <w:rPr>
            <w:rStyle w:val="Hyperlink"/>
          </w:rPr>
          <w:t>https://github.com/Yeeteronii/StoreManagement.git</w:t>
        </w:r>
      </w:hyperlink>
      <w:r w:rsidR="008C1DDE">
        <w:t xml:space="preserve"> </w:t>
      </w:r>
    </w:p>
    <w:p w14:paraId="5657979C" w14:textId="7EF76C98" w:rsidR="007F0269" w:rsidRPr="00C57839" w:rsidRDefault="007F0269" w:rsidP="00C57839">
      <w:r>
        <w:t>It is under the Extra Files folder.</w:t>
      </w:r>
    </w:p>
    <w:p w14:paraId="31B13772" w14:textId="77777777" w:rsidR="00777ECB" w:rsidRDefault="00777ECB" w:rsidP="00777ECB"/>
    <w:p w14:paraId="4B60D43C" w14:textId="0DFFC5A6" w:rsidR="00777ECB" w:rsidRDefault="00777ECB" w:rsidP="00777ECB">
      <w:pPr>
        <w:pStyle w:val="Heading1"/>
        <w:jc w:val="center"/>
      </w:pPr>
      <w:bookmarkStart w:id="66" w:name="_Toc198326794"/>
      <w:r>
        <w:t xml:space="preserve">6.10 </w:t>
      </w:r>
      <w:r w:rsidRPr="00777ECB">
        <w:t>Appendix 3 – List with screen images</w:t>
      </w:r>
      <w:bookmarkEnd w:id="66"/>
    </w:p>
    <w:p w14:paraId="02F2FF75" w14:textId="7BB61BBB" w:rsidR="00777ECB" w:rsidRPr="00777ECB" w:rsidRDefault="00777ECB" w:rsidP="2D6243EB">
      <w:pPr>
        <w:shd w:val="clear" w:color="auto" w:fill="FFFFFF" w:themeFill="background1"/>
        <w:spacing w:before="160"/>
        <w:rPr>
          <w:rFonts w:ascii="Arial" w:eastAsia="Arial" w:hAnsi="Arial" w:cs="Arial"/>
          <w:color w:val="0F4761" w:themeColor="accent1" w:themeShade="BF"/>
          <w:sz w:val="28"/>
          <w:szCs w:val="28"/>
        </w:rPr>
      </w:pPr>
    </w:p>
    <w:p w14:paraId="6208DA8F" w14:textId="71D50597" w:rsidR="00777ECB" w:rsidRPr="00777ECB" w:rsidRDefault="5EBC5FE9" w:rsidP="2D6243EB">
      <w:pPr>
        <w:shd w:val="clear" w:color="auto" w:fill="FFFFFF" w:themeFill="background1"/>
        <w:spacing w:before="160"/>
        <w:rPr>
          <w:rFonts w:ascii="Arial" w:eastAsia="Arial" w:hAnsi="Arial" w:cs="Arial"/>
          <w:color w:val="0F4761" w:themeColor="accent1" w:themeShade="BF"/>
          <w:sz w:val="32"/>
          <w:szCs w:val="32"/>
        </w:rPr>
      </w:pPr>
      <w:r w:rsidRPr="237BDDB7">
        <w:rPr>
          <w:rFonts w:ascii="Arial" w:eastAsia="Arial" w:hAnsi="Arial" w:cs="Arial"/>
          <w:color w:val="0F4761" w:themeColor="accent1" w:themeShade="BF"/>
          <w:sz w:val="28"/>
          <w:szCs w:val="28"/>
        </w:rPr>
        <w:t xml:space="preserve">Stock Management </w:t>
      </w:r>
    </w:p>
    <w:p w14:paraId="7BE99768" w14:textId="71AA2DB8"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ee 2.4 Questionnaire – 1) </w:t>
      </w:r>
    </w:p>
    <w:p w14:paraId="525807A8" w14:textId="315A2F43"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30B9A516" w14:textId="7C052C3F"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 General User, </w:t>
      </w:r>
    </w:p>
    <w:p w14:paraId="6BCC45DD" w14:textId="01BAE621"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view inventory items in a clear and concise manner, </w:t>
      </w:r>
    </w:p>
    <w:p w14:paraId="40D0DCB8" w14:textId="19BA38B2"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I can easily track and manage stock. </w:t>
      </w:r>
    </w:p>
    <w:p w14:paraId="0F8CEFF9" w14:textId="04350E80"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5FB519CE" w14:textId="47EA0024" w:rsidR="00777ECB" w:rsidRPr="00777ECB" w:rsidRDefault="5EBC5FE9" w:rsidP="237BDDB7">
      <w:pPr>
        <w:shd w:val="clear" w:color="auto" w:fill="FFFFFF" w:themeFill="background1"/>
      </w:pPr>
      <w:r>
        <w:rPr>
          <w:noProof/>
        </w:rPr>
        <w:drawing>
          <wp:inline distT="0" distB="0" distL="0" distR="0" wp14:anchorId="4E493BD0" wp14:editId="48764C80">
            <wp:extent cx="5943600" cy="1409700"/>
            <wp:effectExtent l="0" t="0" r="0" b="0"/>
            <wp:docPr id="937210467" name="Picture 9372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30001B73" w14:textId="1173CAB0"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4278ED2F" w14:textId="096D34E6"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Table Layouts </w:t>
      </w:r>
    </w:p>
    <w:p w14:paraId="6AF8AC34" w14:textId="031FA1BD"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13CF4739" w14:textId="56BCDDBC"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 General User, </w:t>
      </w:r>
    </w:p>
    <w:p w14:paraId="5ABFDB3F" w14:textId="26C3FB2E"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all tables available to me (Product Inventory and Employee Calendar for all users, Orders, Reports for Admin users) easily accessible through a sidebar widget, </w:t>
      </w:r>
    </w:p>
    <w:p w14:paraId="5E94E289" w14:textId="3CFB89F6"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I can easily navigate the program and use it efficiently. </w:t>
      </w:r>
    </w:p>
    <w:p w14:paraId="19747C56" w14:textId="1AC77EA3"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3829E82F" w14:textId="587C0F4B" w:rsidR="00777ECB" w:rsidRPr="00777ECB" w:rsidRDefault="5EBC5FE9" w:rsidP="237BDDB7">
      <w:pPr>
        <w:shd w:val="clear" w:color="auto" w:fill="FFFFFF" w:themeFill="background1"/>
      </w:pPr>
      <w:r>
        <w:rPr>
          <w:noProof/>
        </w:rPr>
        <w:lastRenderedPageBreak/>
        <w:drawing>
          <wp:inline distT="0" distB="0" distL="0" distR="0" wp14:anchorId="3317C74F" wp14:editId="546D6F9D">
            <wp:extent cx="2590800" cy="4657725"/>
            <wp:effectExtent l="0" t="0" r="0" b="0"/>
            <wp:docPr id="479101198" name="Picture 47910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90800" cy="4657725"/>
                    </a:xfrm>
                    <a:prstGeom prst="rect">
                      <a:avLst/>
                    </a:prstGeom>
                  </pic:spPr>
                </pic:pic>
              </a:graphicData>
            </a:graphic>
          </wp:inline>
        </w:drawing>
      </w:r>
    </w:p>
    <w:p w14:paraId="173228F9" w14:textId="4BDDEA2F"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790C0DE3" w14:textId="6EAC00AC"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Item Categorization </w:t>
      </w:r>
    </w:p>
    <w:p w14:paraId="2C3C7011" w14:textId="38CA859D"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0E5F0230" w14:textId="4B80B69E"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 General User, </w:t>
      </w:r>
    </w:p>
    <w:p w14:paraId="1E4ADDD3" w14:textId="26642C56"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list items by type category, as well as create, edit, update, and delete my own categories, </w:t>
      </w:r>
    </w:p>
    <w:p w14:paraId="6B48ABA7" w14:textId="5259728A"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they can be easily visualized. </w:t>
      </w:r>
    </w:p>
    <w:p w14:paraId="0FF69097" w14:textId="1C2F0A9C"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4376E759" w14:textId="3BE51A89" w:rsidR="00777ECB" w:rsidRPr="00777ECB" w:rsidRDefault="5EBC5FE9" w:rsidP="237BDDB7">
      <w:pPr>
        <w:shd w:val="clear" w:color="auto" w:fill="FFFFFF" w:themeFill="background1"/>
      </w:pPr>
      <w:r>
        <w:rPr>
          <w:noProof/>
        </w:rPr>
        <w:drawing>
          <wp:inline distT="0" distB="0" distL="0" distR="0" wp14:anchorId="528F90F6" wp14:editId="0F313976">
            <wp:extent cx="4391025" cy="2009775"/>
            <wp:effectExtent l="0" t="0" r="0" b="0"/>
            <wp:docPr id="260256606" name="Picture 2602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91025" cy="2009775"/>
                    </a:xfrm>
                    <a:prstGeom prst="rect">
                      <a:avLst/>
                    </a:prstGeom>
                  </pic:spPr>
                </pic:pic>
              </a:graphicData>
            </a:graphic>
          </wp:inline>
        </w:drawing>
      </w:r>
    </w:p>
    <w:p w14:paraId="7254DF36" w14:textId="7EA8F304"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225E2103" w14:textId="5310A25E" w:rsidR="00777ECB" w:rsidRPr="00777ECB" w:rsidRDefault="00777ECB" w:rsidP="2D6243EB">
      <w:pPr>
        <w:shd w:val="clear" w:color="auto" w:fill="FFFFFF" w:themeFill="background1"/>
        <w:rPr>
          <w:rFonts w:ascii="Arial" w:eastAsia="Arial" w:hAnsi="Arial" w:cs="Arial"/>
          <w:color w:val="000000" w:themeColor="text1"/>
        </w:rPr>
      </w:pPr>
    </w:p>
    <w:p w14:paraId="27E5397E" w14:textId="770B9821"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Stock Threshold Indication </w:t>
      </w:r>
    </w:p>
    <w:p w14:paraId="2A00A585" w14:textId="3A0BF135"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ee 2.4 Questionnaire – 4) </w:t>
      </w:r>
    </w:p>
    <w:p w14:paraId="4D78BF16" w14:textId="3D8B5544"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77BD8BCB" w14:textId="0D4F1571"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 General User, </w:t>
      </w:r>
    </w:p>
    <w:p w14:paraId="4B2F5EAF" w14:textId="6302AE4B"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an indicator on each item that compares current stock quantity to expected stock quantity, </w:t>
      </w:r>
    </w:p>
    <w:p w14:paraId="2792BA4C" w14:textId="6EEEECA7"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I can easily track my current stock, and what products I need to resupply. </w:t>
      </w:r>
    </w:p>
    <w:p w14:paraId="3656FED2" w14:textId="722FEE42"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0367A337" w14:textId="5073B7B6" w:rsidR="00777ECB" w:rsidRPr="00777ECB" w:rsidRDefault="5EBC5FE9" w:rsidP="237BDDB7">
      <w:pPr>
        <w:shd w:val="clear" w:color="auto" w:fill="FFFFFF" w:themeFill="background1"/>
      </w:pPr>
      <w:r>
        <w:rPr>
          <w:noProof/>
        </w:rPr>
        <w:drawing>
          <wp:inline distT="0" distB="0" distL="0" distR="0" wp14:anchorId="1CA80007" wp14:editId="773507B9">
            <wp:extent cx="5943600" cy="657225"/>
            <wp:effectExtent l="0" t="0" r="0" b="0"/>
            <wp:docPr id="379515630" name="Picture 3795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14:paraId="6457D551" w14:textId="56994AE9"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172CA44C" w14:textId="3AF3D0D2"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Inventory Record Creation </w:t>
      </w:r>
    </w:p>
    <w:p w14:paraId="7C8C0FEE" w14:textId="7C4C81AE"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70B06408" w14:textId="47A81C10" w:rsidR="00777ECB" w:rsidRPr="00777ECB" w:rsidRDefault="5EBC5FE9" w:rsidP="237BDDB7">
      <w:pPr>
        <w:shd w:val="clear" w:color="auto" w:fill="FFFFFF" w:themeFill="background1"/>
      </w:pPr>
      <w:r w:rsidRPr="237BDDB7">
        <w:rPr>
          <w:rFonts w:ascii="Arial" w:eastAsia="Arial" w:hAnsi="Arial" w:cs="Arial"/>
          <w:color w:val="000000" w:themeColor="text1"/>
        </w:rPr>
        <w:t>As an</w:t>
      </w:r>
      <w:r w:rsidRPr="237BDDB7">
        <w:rPr>
          <w:rFonts w:ascii="Arial" w:eastAsia="Arial" w:hAnsi="Arial" w:cs="Arial"/>
          <w:color w:val="FF0000"/>
        </w:rPr>
        <w:t xml:space="preserve"> </w:t>
      </w:r>
      <w:r w:rsidRPr="237BDDB7">
        <w:rPr>
          <w:rFonts w:ascii="Arial" w:eastAsia="Arial" w:hAnsi="Arial" w:cs="Arial"/>
          <w:color w:val="000000" w:themeColor="text1"/>
        </w:rPr>
        <w:t xml:space="preserve">Admin User, </w:t>
      </w:r>
    </w:p>
    <w:p w14:paraId="2D7178BB" w14:textId="307E28BC"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enter items into the inventory database using only the necessary fields, </w:t>
      </w:r>
    </w:p>
    <w:p w14:paraId="452FDEF4" w14:textId="3CB37F9C"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record insertion can be quick and easy.  </w:t>
      </w:r>
    </w:p>
    <w:p w14:paraId="4F9066EF" w14:textId="100A3FC7" w:rsidR="00777ECB" w:rsidRPr="00777ECB" w:rsidRDefault="00777ECB" w:rsidP="237BDDB7">
      <w:pPr>
        <w:shd w:val="clear" w:color="auto" w:fill="FFFFFF" w:themeFill="background1"/>
      </w:pPr>
    </w:p>
    <w:p w14:paraId="3B0AB1C1" w14:textId="14E360F0"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27CBF94E" w14:textId="375F5087"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n Admin, </w:t>
      </w:r>
    </w:p>
    <w:p w14:paraId="70F1AEBA" w14:textId="2494F8A0"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add records to my inventory, </w:t>
      </w:r>
    </w:p>
    <w:p w14:paraId="1DADDE02" w14:textId="684F5D40"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I can better track said items. </w:t>
      </w:r>
    </w:p>
    <w:p w14:paraId="047D69A5" w14:textId="55B9C399" w:rsidR="00777ECB" w:rsidRPr="00777ECB" w:rsidRDefault="5EBC5FE9" w:rsidP="237BDDB7">
      <w:pPr>
        <w:shd w:val="clear" w:color="auto" w:fill="FFFFFF" w:themeFill="background1"/>
      </w:pPr>
      <w:r>
        <w:rPr>
          <w:noProof/>
        </w:rPr>
        <w:lastRenderedPageBreak/>
        <w:drawing>
          <wp:inline distT="0" distB="0" distL="0" distR="0" wp14:anchorId="54ACB4F6" wp14:editId="6955F1D6">
            <wp:extent cx="5943600" cy="7019926"/>
            <wp:effectExtent l="0" t="0" r="0" b="0"/>
            <wp:docPr id="364997329" name="Picture 36499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7019926"/>
                    </a:xfrm>
                    <a:prstGeom prst="rect">
                      <a:avLst/>
                    </a:prstGeom>
                  </pic:spPr>
                </pic:pic>
              </a:graphicData>
            </a:graphic>
          </wp:inline>
        </w:drawing>
      </w:r>
    </w:p>
    <w:p w14:paraId="68800BD3" w14:textId="45732DF6"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5414B76E" w14:textId="2906B362" w:rsidR="00777ECB" w:rsidRPr="00777ECB" w:rsidRDefault="00777ECB" w:rsidP="2D6243EB">
      <w:pPr>
        <w:shd w:val="clear" w:color="auto" w:fill="FFFFFF" w:themeFill="background1"/>
        <w:rPr>
          <w:rFonts w:ascii="Arial" w:eastAsia="Arial" w:hAnsi="Arial" w:cs="Arial"/>
          <w:color w:val="000000" w:themeColor="text1"/>
        </w:rPr>
      </w:pPr>
    </w:p>
    <w:p w14:paraId="5F5CA22D" w14:textId="57833357"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Searching Records </w:t>
      </w:r>
    </w:p>
    <w:p w14:paraId="02A7BFCB" w14:textId="4EF6EA97"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798781C1" w14:textId="46561568"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 General User, </w:t>
      </w:r>
    </w:p>
    <w:p w14:paraId="06E12DA6" w14:textId="1A8A06E4"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search for specific strings within each table, </w:t>
      </w:r>
    </w:p>
    <w:p w14:paraId="034AB390" w14:textId="3080B167"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I can easily remove, update, delete, and track items. </w:t>
      </w:r>
    </w:p>
    <w:p w14:paraId="18578630" w14:textId="4D7E1AA5" w:rsidR="00777ECB" w:rsidRPr="00777ECB" w:rsidRDefault="5EBC5FE9" w:rsidP="237BDDB7">
      <w:pPr>
        <w:shd w:val="clear" w:color="auto" w:fill="FFFFFF" w:themeFill="background1"/>
      </w:pPr>
      <w:r w:rsidRPr="237BDDB7">
        <w:rPr>
          <w:rFonts w:ascii="Arial" w:eastAsia="Arial" w:hAnsi="Arial" w:cs="Arial"/>
          <w:color w:val="000000" w:themeColor="text1"/>
        </w:rPr>
        <w:lastRenderedPageBreak/>
        <w:t xml:space="preserve"> </w:t>
      </w:r>
    </w:p>
    <w:p w14:paraId="513A5794" w14:textId="7A01F6E0" w:rsidR="00777ECB" w:rsidRPr="00777ECB" w:rsidRDefault="5EBC5FE9" w:rsidP="237BDDB7">
      <w:pPr>
        <w:shd w:val="clear" w:color="auto" w:fill="FFFFFF" w:themeFill="background1"/>
      </w:pPr>
      <w:r>
        <w:rPr>
          <w:noProof/>
        </w:rPr>
        <w:drawing>
          <wp:inline distT="0" distB="0" distL="0" distR="0" wp14:anchorId="5303B11B" wp14:editId="4AC11CD6">
            <wp:extent cx="4371975" cy="1714500"/>
            <wp:effectExtent l="0" t="0" r="0" b="0"/>
            <wp:docPr id="347386637" name="Picture 34738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71975" cy="1714500"/>
                    </a:xfrm>
                    <a:prstGeom prst="rect">
                      <a:avLst/>
                    </a:prstGeom>
                  </pic:spPr>
                </pic:pic>
              </a:graphicData>
            </a:graphic>
          </wp:inline>
        </w:drawing>
      </w:r>
    </w:p>
    <w:p w14:paraId="32EC0038" w14:textId="33AF97E3"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45362453" w14:textId="6E4CAEE0" w:rsidR="00777ECB" w:rsidRPr="00777ECB" w:rsidRDefault="00777ECB" w:rsidP="2D6243EB">
      <w:pPr>
        <w:shd w:val="clear" w:color="auto" w:fill="FFFFFF" w:themeFill="background1"/>
        <w:rPr>
          <w:rFonts w:ascii="Arial" w:eastAsia="Arial" w:hAnsi="Arial" w:cs="Arial"/>
          <w:color w:val="000000" w:themeColor="text1"/>
        </w:rPr>
      </w:pPr>
    </w:p>
    <w:p w14:paraId="37986477" w14:textId="151BBB2D"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092724BA" w14:textId="13A0BFE6"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Adding to Cart </w:t>
      </w:r>
    </w:p>
    <w:p w14:paraId="7018181E" w14:textId="552E28A2"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345A60AD" w14:textId="029C15CA"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 General User, </w:t>
      </w:r>
    </w:p>
    <w:p w14:paraId="1EE0BFCB" w14:textId="4060A37B"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add product records to a cart, </w:t>
      </w:r>
    </w:p>
    <w:p w14:paraId="209B9E86" w14:textId="22453FDE"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the admin can know what items to order. </w:t>
      </w:r>
    </w:p>
    <w:p w14:paraId="7653BAD2" w14:textId="53E93610" w:rsidR="00777ECB" w:rsidRPr="00777ECB" w:rsidRDefault="00777ECB" w:rsidP="237BDDB7">
      <w:pPr>
        <w:shd w:val="clear" w:color="auto" w:fill="FFFFFF" w:themeFill="background1"/>
      </w:pPr>
    </w:p>
    <w:p w14:paraId="61080D8A" w14:textId="721ADB75"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Orders View </w:t>
      </w:r>
    </w:p>
    <w:p w14:paraId="1B0635C9" w14:textId="38DF2FAA"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2F18F6D6" w14:textId="05FC8C4E"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n admin, </w:t>
      </w:r>
    </w:p>
    <w:p w14:paraId="4869040E" w14:textId="5C50B087"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view my product orders, </w:t>
      </w:r>
    </w:p>
    <w:p w14:paraId="46726993" w14:textId="19245538"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I can easily track deliveries. </w:t>
      </w:r>
    </w:p>
    <w:p w14:paraId="3059AFFB" w14:textId="7397D103"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6DA4AF7D" w14:textId="5B4772AE"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57A39D57" w14:textId="1A2CE429" w:rsidR="00777ECB" w:rsidRPr="00777ECB" w:rsidRDefault="5EBC5FE9" w:rsidP="237BDDB7">
      <w:pPr>
        <w:shd w:val="clear" w:color="auto" w:fill="FFFFFF" w:themeFill="background1"/>
      </w:pPr>
      <w:r>
        <w:rPr>
          <w:noProof/>
        </w:rPr>
        <w:drawing>
          <wp:inline distT="0" distB="0" distL="0" distR="0" wp14:anchorId="4F30FD9F" wp14:editId="7BD0B623">
            <wp:extent cx="2238375" cy="2257425"/>
            <wp:effectExtent l="0" t="0" r="0" b="0"/>
            <wp:docPr id="114029940" name="Picture 11402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238375" cy="2257425"/>
                    </a:xfrm>
                    <a:prstGeom prst="rect">
                      <a:avLst/>
                    </a:prstGeom>
                  </pic:spPr>
                </pic:pic>
              </a:graphicData>
            </a:graphic>
          </wp:inline>
        </w:drawing>
      </w:r>
      <w:r>
        <w:rPr>
          <w:noProof/>
        </w:rPr>
        <w:drawing>
          <wp:inline distT="0" distB="0" distL="0" distR="0" wp14:anchorId="49A4B0B6" wp14:editId="262922C7">
            <wp:extent cx="5943600" cy="1019175"/>
            <wp:effectExtent l="0" t="0" r="0" b="0"/>
            <wp:docPr id="315231074" name="Picture 31523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3E6324DC" w14:textId="1BCDEFEE"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327C93CD" w14:textId="34E66C5F"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19D383B4" w14:textId="56EAF423" w:rsidR="00777ECB" w:rsidRPr="00777ECB" w:rsidRDefault="5EBC5FE9" w:rsidP="237BDDB7">
      <w:pPr>
        <w:shd w:val="clear" w:color="auto" w:fill="FFFFFF" w:themeFill="background1"/>
      </w:pPr>
      <w:r w:rsidRPr="237BDDB7">
        <w:rPr>
          <w:rFonts w:ascii="Arial" w:eastAsia="Arial" w:hAnsi="Arial" w:cs="Arial"/>
          <w:color w:val="000000" w:themeColor="text1"/>
        </w:rPr>
        <w:lastRenderedPageBreak/>
        <w:t xml:space="preserve"> </w:t>
      </w:r>
    </w:p>
    <w:p w14:paraId="034E7CEA" w14:textId="41153CD1"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1127C0A6" w14:textId="7D4BDB0E"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5FA2220C" w14:textId="04183EA2"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7836911B" w14:textId="59EAB9ED"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32"/>
          <w:szCs w:val="32"/>
        </w:rPr>
        <w:t xml:space="preserve">Administrator </w:t>
      </w:r>
    </w:p>
    <w:p w14:paraId="003BEECB" w14:textId="4819292B"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Admin Access </w:t>
      </w:r>
    </w:p>
    <w:p w14:paraId="0B50B951" w14:textId="181E7BA1"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4291CE0C" w14:textId="0D8A56D3"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n Admin, </w:t>
      </w:r>
    </w:p>
    <w:p w14:paraId="3AA98948" w14:textId="56DD700E"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a separate administrator login, </w:t>
      </w:r>
    </w:p>
    <w:p w14:paraId="2C9AE84D" w14:textId="79E93517"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only I can have access to certain important features like orders and reports for better store security. </w:t>
      </w:r>
    </w:p>
    <w:p w14:paraId="76DC5048" w14:textId="79D26ED4"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4952D1C8" w14:textId="1FD11538" w:rsidR="00777ECB" w:rsidRPr="00777ECB" w:rsidRDefault="5EBC5FE9" w:rsidP="237BDDB7">
      <w:pPr>
        <w:shd w:val="clear" w:color="auto" w:fill="FFFFFF" w:themeFill="background1"/>
      </w:pPr>
      <w:r w:rsidRPr="237BDDB7">
        <w:rPr>
          <w:rFonts w:ascii="Arial" w:eastAsia="Arial" w:hAnsi="Arial" w:cs="Arial"/>
          <w:b/>
          <w:bCs/>
          <w:color w:val="000000" w:themeColor="text1"/>
        </w:rPr>
        <w:t>Admin Sidebar:</w:t>
      </w:r>
    </w:p>
    <w:p w14:paraId="4F8CB0DC" w14:textId="7112305B" w:rsidR="00777ECB" w:rsidRPr="00777ECB" w:rsidRDefault="5EBC5FE9" w:rsidP="237BDDB7">
      <w:pPr>
        <w:shd w:val="clear" w:color="auto" w:fill="FFFFFF" w:themeFill="background1"/>
      </w:pPr>
      <w:r>
        <w:rPr>
          <w:noProof/>
        </w:rPr>
        <w:drawing>
          <wp:inline distT="0" distB="0" distL="0" distR="0" wp14:anchorId="2AFF63AD" wp14:editId="3D4ED481">
            <wp:extent cx="2571750" cy="4648202"/>
            <wp:effectExtent l="0" t="0" r="0" b="0"/>
            <wp:docPr id="375796719" name="Picture 3757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571750" cy="4648202"/>
                    </a:xfrm>
                    <a:prstGeom prst="rect">
                      <a:avLst/>
                    </a:prstGeom>
                  </pic:spPr>
                </pic:pic>
              </a:graphicData>
            </a:graphic>
          </wp:inline>
        </w:drawing>
      </w:r>
    </w:p>
    <w:p w14:paraId="29FDF9E4" w14:textId="67C56A7E" w:rsidR="00777ECB" w:rsidRPr="00777ECB" w:rsidRDefault="00777ECB" w:rsidP="237BDDB7">
      <w:pPr>
        <w:shd w:val="clear" w:color="auto" w:fill="FFFFFF" w:themeFill="background1"/>
      </w:pPr>
    </w:p>
    <w:p w14:paraId="5FC5318E" w14:textId="093BA243" w:rsidR="00777ECB" w:rsidRPr="00777ECB" w:rsidRDefault="5EBC5FE9" w:rsidP="237BDDB7">
      <w:pPr>
        <w:shd w:val="clear" w:color="auto" w:fill="FFFFFF" w:themeFill="background1"/>
        <w:rPr>
          <w:rFonts w:ascii="Arial" w:eastAsia="Arial" w:hAnsi="Arial" w:cs="Arial"/>
          <w:b/>
          <w:bCs/>
          <w:color w:val="000000" w:themeColor="text1"/>
        </w:rPr>
      </w:pPr>
      <w:r w:rsidRPr="237BDDB7">
        <w:rPr>
          <w:rFonts w:ascii="Arial" w:eastAsia="Arial" w:hAnsi="Arial" w:cs="Arial"/>
          <w:b/>
          <w:bCs/>
          <w:color w:val="000000" w:themeColor="text1"/>
        </w:rPr>
        <w:t>Employee Sidebar:</w:t>
      </w:r>
      <w:r w:rsidR="00777ECB">
        <w:br/>
      </w:r>
      <w:r>
        <w:rPr>
          <w:noProof/>
        </w:rPr>
        <w:lastRenderedPageBreak/>
        <w:drawing>
          <wp:inline distT="0" distB="0" distL="0" distR="0" wp14:anchorId="6881FA69" wp14:editId="766EF3BE">
            <wp:extent cx="2590800" cy="2962275"/>
            <wp:effectExtent l="0" t="0" r="0" b="0"/>
            <wp:docPr id="2086593027" name="Picture 20865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90800" cy="2962275"/>
                    </a:xfrm>
                    <a:prstGeom prst="rect">
                      <a:avLst/>
                    </a:prstGeom>
                  </pic:spPr>
                </pic:pic>
              </a:graphicData>
            </a:graphic>
          </wp:inline>
        </w:drawing>
      </w:r>
    </w:p>
    <w:p w14:paraId="26749390" w14:textId="06276FEA"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738BCCD0" w14:textId="4C1D9640"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Two-Factor Authentication </w:t>
      </w:r>
    </w:p>
    <w:p w14:paraId="38D0FFD5" w14:textId="653368EF"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76C8EC84" w14:textId="59DD998C"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n Admin User,  </w:t>
      </w:r>
    </w:p>
    <w:p w14:paraId="70910437" w14:textId="2671E0E2"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all </w:t>
      </w:r>
      <w:proofErr w:type="gramStart"/>
      <w:r w:rsidRPr="237BDDB7">
        <w:rPr>
          <w:rFonts w:ascii="Arial" w:eastAsia="Arial" w:hAnsi="Arial" w:cs="Arial"/>
          <w:color w:val="000000" w:themeColor="text1"/>
        </w:rPr>
        <w:t>user</w:t>
      </w:r>
      <w:proofErr w:type="gramEnd"/>
      <w:r w:rsidRPr="237BDDB7">
        <w:rPr>
          <w:rFonts w:ascii="Arial" w:eastAsia="Arial" w:hAnsi="Arial" w:cs="Arial"/>
          <w:color w:val="000000" w:themeColor="text1"/>
        </w:rPr>
        <w:t xml:space="preserve"> to authenticate their identity via email, </w:t>
      </w:r>
    </w:p>
    <w:p w14:paraId="7CA3B0A3" w14:textId="6BBAE601"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I can ensure business information security. </w:t>
      </w:r>
    </w:p>
    <w:p w14:paraId="2EB30F64" w14:textId="6AF60E08"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4427011F" w14:textId="46A256A3" w:rsidR="00777ECB" w:rsidRPr="00777ECB" w:rsidRDefault="5EBC5FE9" w:rsidP="237BDDB7">
      <w:r>
        <w:rPr>
          <w:noProof/>
        </w:rPr>
        <w:lastRenderedPageBreak/>
        <w:drawing>
          <wp:inline distT="0" distB="0" distL="0" distR="0" wp14:anchorId="187774C8" wp14:editId="6506127E">
            <wp:extent cx="5943600" cy="4657725"/>
            <wp:effectExtent l="0" t="0" r="0" b="0"/>
            <wp:docPr id="892318549" name="Picture 8923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296E6DF0" w14:textId="191DF338"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2A0E6AD8" w14:textId="7F407A5F"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7D2D700F" w14:textId="017A986A"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Creating Users </w:t>
      </w:r>
    </w:p>
    <w:p w14:paraId="6CCE0355" w14:textId="7759322F"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2A4C2718" w14:textId="7975A840"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n Admin User,  </w:t>
      </w:r>
    </w:p>
    <w:p w14:paraId="35A0E484" w14:textId="6891EAB6"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create user accounts for my employees, </w:t>
      </w:r>
    </w:p>
    <w:p w14:paraId="15690021" w14:textId="42381019"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my employee accounts can remain secure. </w:t>
      </w:r>
    </w:p>
    <w:p w14:paraId="31FE225F" w14:textId="3854C9C1"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0CFADBF8" w14:textId="6CF3F141" w:rsidR="00777ECB" w:rsidRPr="00777ECB" w:rsidRDefault="5EBC5FE9" w:rsidP="237BDDB7">
      <w:pPr>
        <w:shd w:val="clear" w:color="auto" w:fill="FFFFFF" w:themeFill="background1"/>
      </w:pPr>
      <w:r>
        <w:rPr>
          <w:noProof/>
        </w:rPr>
        <w:drawing>
          <wp:inline distT="0" distB="0" distL="0" distR="0" wp14:anchorId="43FEC895" wp14:editId="7AF72AE2">
            <wp:extent cx="5943600" cy="1019175"/>
            <wp:effectExtent l="0" t="0" r="0" b="0"/>
            <wp:docPr id="290143260" name="Picture 29014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6119229C" w14:textId="3CF88462" w:rsidR="00777ECB" w:rsidRPr="00777ECB" w:rsidRDefault="00777ECB" w:rsidP="237BDDB7">
      <w:pPr>
        <w:shd w:val="clear" w:color="auto" w:fill="FFFFFF" w:themeFill="background1"/>
      </w:pPr>
    </w:p>
    <w:p w14:paraId="14F7D69E" w14:textId="0413064B" w:rsidR="00777ECB" w:rsidRPr="00777ECB" w:rsidRDefault="5EBC5FE9" w:rsidP="237BDDB7">
      <w:pPr>
        <w:shd w:val="clear" w:color="auto" w:fill="FFFFFF" w:themeFill="background1"/>
        <w:rPr>
          <w:rFonts w:ascii="Arial" w:eastAsia="Arial" w:hAnsi="Arial" w:cs="Arial"/>
          <w:color w:val="000000" w:themeColor="text1"/>
        </w:rPr>
      </w:pPr>
      <w:r w:rsidRPr="237BDDB7">
        <w:rPr>
          <w:rFonts w:ascii="Arial" w:eastAsia="Arial" w:hAnsi="Arial" w:cs="Arial"/>
          <w:color w:val="000000" w:themeColor="text1"/>
        </w:rPr>
        <w:t xml:space="preserve"> </w:t>
      </w:r>
      <w:r>
        <w:rPr>
          <w:noProof/>
        </w:rPr>
        <w:lastRenderedPageBreak/>
        <w:drawing>
          <wp:inline distT="0" distB="0" distL="0" distR="0" wp14:anchorId="3D42977B" wp14:editId="3970FAC6">
            <wp:extent cx="5943600" cy="4276725"/>
            <wp:effectExtent l="0" t="0" r="0" b="0"/>
            <wp:docPr id="1207130278" name="Picture 120713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33AC1016" w14:textId="53E4CF08" w:rsidR="00777ECB" w:rsidRPr="00777ECB" w:rsidRDefault="5EBC5FE9" w:rsidP="237BDDB7">
      <w:pPr>
        <w:shd w:val="clear" w:color="auto" w:fill="FFFFFF" w:themeFill="background1"/>
      </w:pPr>
      <w:r w:rsidRPr="237BDDB7">
        <w:rPr>
          <w:rFonts w:ascii="Arial" w:eastAsia="Arial" w:hAnsi="Arial" w:cs="Arial"/>
          <w:color w:val="000000" w:themeColor="text1"/>
        </w:rPr>
        <w:t>Note: only admins have access to the list of accounts</w:t>
      </w:r>
    </w:p>
    <w:p w14:paraId="50E21AA9" w14:textId="7AB76EF3" w:rsidR="00777ECB" w:rsidRPr="00777ECB" w:rsidRDefault="00777ECB" w:rsidP="237BDDB7">
      <w:pPr>
        <w:shd w:val="clear" w:color="auto" w:fill="FFFFFF" w:themeFill="background1"/>
      </w:pPr>
    </w:p>
    <w:p w14:paraId="27CFD949" w14:textId="7A3F8C2F"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Report View </w:t>
      </w:r>
    </w:p>
    <w:p w14:paraId="5FC102AC" w14:textId="6C1481FA"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ee 2.4 Questionnaire – 7) </w:t>
      </w:r>
    </w:p>
    <w:p w14:paraId="78732D80" w14:textId="37DA6E4A"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05B9C48C" w14:textId="369C1259"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n Admin, </w:t>
      </w:r>
    </w:p>
    <w:p w14:paraId="6B84B3F6" w14:textId="75C4378A"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record earnings, </w:t>
      </w:r>
    </w:p>
    <w:p w14:paraId="5C5B6D05" w14:textId="48EDA53E"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I can track my analytics and optimize my store accordingly. </w:t>
      </w:r>
    </w:p>
    <w:p w14:paraId="4C725A7C" w14:textId="26E1DA7D" w:rsidR="00777ECB" w:rsidRPr="00777ECB" w:rsidRDefault="5EBC5FE9" w:rsidP="237BDDB7">
      <w:pPr>
        <w:shd w:val="clear" w:color="auto" w:fill="FFFFFF" w:themeFill="background1"/>
        <w:rPr>
          <w:rFonts w:ascii="Arial" w:eastAsia="Arial" w:hAnsi="Arial" w:cs="Arial"/>
          <w:color w:val="000000" w:themeColor="text1"/>
        </w:rPr>
      </w:pPr>
      <w:r w:rsidRPr="237BDDB7">
        <w:rPr>
          <w:rFonts w:ascii="Arial" w:eastAsia="Arial" w:hAnsi="Arial" w:cs="Arial"/>
          <w:color w:val="000000" w:themeColor="text1"/>
        </w:rPr>
        <w:t xml:space="preserve"> </w:t>
      </w:r>
      <w:r>
        <w:rPr>
          <w:noProof/>
        </w:rPr>
        <w:drawing>
          <wp:inline distT="0" distB="0" distL="0" distR="0" wp14:anchorId="24D16E18" wp14:editId="1DE1D00C">
            <wp:extent cx="5943600" cy="885825"/>
            <wp:effectExtent l="0" t="0" r="0" b="0"/>
            <wp:docPr id="1173101184" name="Picture 11731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70AF1CE5" w14:textId="79C9705F" w:rsidR="00777ECB" w:rsidRPr="00777ECB" w:rsidRDefault="00777ECB" w:rsidP="237BDDB7">
      <w:pPr>
        <w:shd w:val="clear" w:color="auto" w:fill="FFFFFF" w:themeFill="background1"/>
      </w:pPr>
    </w:p>
    <w:p w14:paraId="3BDDFA36" w14:textId="35999D55"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487EF856" w14:textId="4D4684EF"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70D0FBD5" w14:textId="2ABE4244"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Employee Scheduling </w:t>
      </w:r>
    </w:p>
    <w:p w14:paraId="370D8C18" w14:textId="5D6C7219"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ee 2.4 Questionnaire – 6) </w:t>
      </w:r>
    </w:p>
    <w:p w14:paraId="1DC1E218" w14:textId="20A62328"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6CC87C16" w14:textId="74B711DF"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n Admin, </w:t>
      </w:r>
    </w:p>
    <w:p w14:paraId="4A8CB91A" w14:textId="71B3C283"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to schedule my employees’ working hours for a grid, </w:t>
      </w:r>
    </w:p>
    <w:p w14:paraId="2D25754F" w14:textId="47816649"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we may both easily track hours, and thus function more efficiently. </w:t>
      </w:r>
    </w:p>
    <w:p w14:paraId="673626F8" w14:textId="1047CC79" w:rsidR="00777ECB" w:rsidRPr="00777ECB" w:rsidRDefault="5EBC5FE9" w:rsidP="237BDDB7">
      <w:pPr>
        <w:shd w:val="clear" w:color="auto" w:fill="FFFFFF" w:themeFill="background1"/>
      </w:pPr>
      <w:r w:rsidRPr="237BDDB7">
        <w:rPr>
          <w:rFonts w:ascii="Arial" w:eastAsia="Arial" w:hAnsi="Arial" w:cs="Arial"/>
          <w:color w:val="FF0000"/>
        </w:rPr>
        <w:lastRenderedPageBreak/>
        <w:t xml:space="preserve"> </w:t>
      </w:r>
    </w:p>
    <w:p w14:paraId="44930969" w14:textId="00851DE7" w:rsidR="00777ECB" w:rsidRPr="00777ECB" w:rsidRDefault="5EBC5FE9" w:rsidP="237BDDB7">
      <w:pPr>
        <w:shd w:val="clear" w:color="auto" w:fill="FFFFFF" w:themeFill="background1"/>
      </w:pPr>
      <w:r w:rsidRPr="237BDDB7">
        <w:rPr>
          <w:rFonts w:ascii="Arial" w:eastAsia="Arial" w:hAnsi="Arial" w:cs="Arial"/>
          <w:b/>
          <w:bCs/>
          <w:color w:val="000000" w:themeColor="text1"/>
        </w:rPr>
        <w:t>View for admins:</w:t>
      </w:r>
    </w:p>
    <w:p w14:paraId="12993B12" w14:textId="00EE2C56" w:rsidR="00777ECB" w:rsidRPr="00777ECB" w:rsidRDefault="5EBC5FE9" w:rsidP="237BDDB7">
      <w:pPr>
        <w:shd w:val="clear" w:color="auto" w:fill="FFFFFF" w:themeFill="background1"/>
      </w:pPr>
      <w:r>
        <w:rPr>
          <w:noProof/>
        </w:rPr>
        <w:drawing>
          <wp:inline distT="0" distB="0" distL="0" distR="0" wp14:anchorId="24D2FC61" wp14:editId="1FBF9EC0">
            <wp:extent cx="5943600" cy="3619500"/>
            <wp:effectExtent l="0" t="0" r="0" b="0"/>
            <wp:docPr id="1861124972" name="Picture 186112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77DA69F4" w14:textId="07A76247" w:rsidR="00777ECB" w:rsidRPr="00777ECB" w:rsidRDefault="5EBC5FE9" w:rsidP="237BDDB7">
      <w:pPr>
        <w:shd w:val="clear" w:color="auto" w:fill="FFFFFF" w:themeFill="background1"/>
      </w:pPr>
      <w:r>
        <w:rPr>
          <w:noProof/>
        </w:rPr>
        <w:drawing>
          <wp:inline distT="0" distB="0" distL="0" distR="0" wp14:anchorId="53B63442" wp14:editId="2D23619F">
            <wp:extent cx="1038225" cy="600075"/>
            <wp:effectExtent l="0" t="0" r="0" b="0"/>
            <wp:docPr id="312774800" name="Picture 3127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38225" cy="600075"/>
                    </a:xfrm>
                    <a:prstGeom prst="rect">
                      <a:avLst/>
                    </a:prstGeom>
                  </pic:spPr>
                </pic:pic>
              </a:graphicData>
            </a:graphic>
          </wp:inline>
        </w:drawing>
      </w:r>
    </w:p>
    <w:p w14:paraId="00B48BAA" w14:textId="09822DF2"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7A930B50" w14:textId="17AF0C31"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r w:rsidRPr="237BDDB7">
        <w:rPr>
          <w:rFonts w:ascii="Arial" w:eastAsia="Arial" w:hAnsi="Arial" w:cs="Arial"/>
          <w:b/>
          <w:bCs/>
          <w:color w:val="000000" w:themeColor="text1"/>
        </w:rPr>
        <w:t>View for employees:</w:t>
      </w:r>
    </w:p>
    <w:p w14:paraId="2E2D2297" w14:textId="73B38A90" w:rsidR="00777ECB" w:rsidRPr="00777ECB" w:rsidRDefault="5EBC5FE9" w:rsidP="237BDDB7">
      <w:pPr>
        <w:shd w:val="clear" w:color="auto" w:fill="FFFFFF" w:themeFill="background1"/>
      </w:pPr>
      <w:r>
        <w:rPr>
          <w:noProof/>
        </w:rPr>
        <w:lastRenderedPageBreak/>
        <w:drawing>
          <wp:inline distT="0" distB="0" distL="0" distR="0" wp14:anchorId="54F4B1F1" wp14:editId="2BB6B45D">
            <wp:extent cx="5943600" cy="3590925"/>
            <wp:effectExtent l="0" t="0" r="0" b="0"/>
            <wp:docPr id="1113108163" name="Picture 111310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0F83DB52" w14:textId="7C1B7700" w:rsidR="00777ECB" w:rsidRPr="00777ECB" w:rsidRDefault="00777ECB" w:rsidP="237BDDB7">
      <w:pPr>
        <w:shd w:val="clear" w:color="auto" w:fill="FFFFFF" w:themeFill="background1"/>
      </w:pPr>
    </w:p>
    <w:p w14:paraId="1D82EFB7" w14:textId="2DEA7297"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32"/>
          <w:szCs w:val="32"/>
        </w:rPr>
        <w:t xml:space="preserve">Employee </w:t>
      </w:r>
    </w:p>
    <w:p w14:paraId="6073A5E2" w14:textId="00F67575" w:rsidR="00777ECB" w:rsidRPr="00777ECB" w:rsidRDefault="5EBC5FE9" w:rsidP="237BDDB7">
      <w:pPr>
        <w:shd w:val="clear" w:color="auto" w:fill="FFFFFF" w:themeFill="background1"/>
      </w:pPr>
      <w:r w:rsidRPr="237BDDB7">
        <w:rPr>
          <w:rFonts w:ascii="Arial" w:eastAsia="Arial" w:hAnsi="Arial" w:cs="Arial"/>
          <w:color w:val="0F4761" w:themeColor="accent1" w:themeShade="BF"/>
          <w:sz w:val="28"/>
          <w:szCs w:val="28"/>
        </w:rPr>
        <w:t xml:space="preserve">Employee Login </w:t>
      </w:r>
    </w:p>
    <w:p w14:paraId="1688360B" w14:textId="29A7E981" w:rsidR="00777ECB" w:rsidRPr="00777ECB" w:rsidRDefault="5EBC5FE9" w:rsidP="237BDDB7">
      <w:pPr>
        <w:shd w:val="clear" w:color="auto" w:fill="FFFFFF" w:themeFill="background1"/>
      </w:pPr>
      <w:r w:rsidRPr="237BDDB7">
        <w:rPr>
          <w:rFonts w:ascii="Arial" w:eastAsia="Arial" w:hAnsi="Arial" w:cs="Arial"/>
          <w:b/>
          <w:bCs/>
          <w:color w:val="000000" w:themeColor="text1"/>
        </w:rPr>
        <w:t>User Story:</w:t>
      </w:r>
      <w:r w:rsidRPr="237BDDB7">
        <w:rPr>
          <w:rFonts w:ascii="Arial" w:eastAsia="Arial" w:hAnsi="Arial" w:cs="Arial"/>
          <w:color w:val="000000" w:themeColor="text1"/>
        </w:rPr>
        <w:t xml:space="preserve"> </w:t>
      </w:r>
    </w:p>
    <w:p w14:paraId="58FE0E3A" w14:textId="01BF89B6"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As an Employee, </w:t>
      </w:r>
    </w:p>
    <w:p w14:paraId="5F2096C9" w14:textId="19D58103"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I want my own login details, </w:t>
      </w:r>
    </w:p>
    <w:p w14:paraId="3E2E5D83" w14:textId="3DC3F880"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So, I can easily track my own working hours, stock items info. </w:t>
      </w:r>
    </w:p>
    <w:p w14:paraId="142ED661" w14:textId="740A41B9" w:rsidR="00777ECB" w:rsidRPr="00777ECB" w:rsidRDefault="5EBC5FE9" w:rsidP="237BDDB7">
      <w:pPr>
        <w:shd w:val="clear" w:color="auto" w:fill="FFFFFF" w:themeFill="background1"/>
      </w:pPr>
      <w:r w:rsidRPr="237BDDB7">
        <w:rPr>
          <w:rFonts w:ascii="Arial" w:eastAsia="Arial" w:hAnsi="Arial" w:cs="Arial"/>
          <w:color w:val="000000" w:themeColor="text1"/>
        </w:rPr>
        <w:t xml:space="preserve"> </w:t>
      </w:r>
    </w:p>
    <w:p w14:paraId="455E3D42" w14:textId="4852DBC2" w:rsidR="00777ECB" w:rsidRPr="00777ECB" w:rsidRDefault="5EBC5FE9" w:rsidP="00777ECB">
      <w:r>
        <w:rPr>
          <w:noProof/>
        </w:rPr>
        <w:lastRenderedPageBreak/>
        <w:drawing>
          <wp:inline distT="0" distB="0" distL="0" distR="0" wp14:anchorId="6FE1DE6F" wp14:editId="3ABD3BAA">
            <wp:extent cx="2352675" cy="3543300"/>
            <wp:effectExtent l="0" t="0" r="0" b="0"/>
            <wp:docPr id="191155252" name="Picture 19115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352675" cy="3543300"/>
                    </a:xfrm>
                    <a:prstGeom prst="rect">
                      <a:avLst/>
                    </a:prstGeom>
                  </pic:spPr>
                </pic:pic>
              </a:graphicData>
            </a:graphic>
          </wp:inline>
        </w:drawing>
      </w:r>
      <w:r>
        <w:rPr>
          <w:noProof/>
        </w:rPr>
        <w:drawing>
          <wp:inline distT="0" distB="0" distL="0" distR="0" wp14:anchorId="7AB5E6BE" wp14:editId="05EB5B39">
            <wp:extent cx="2590800" cy="2962275"/>
            <wp:effectExtent l="0" t="0" r="0" b="0"/>
            <wp:docPr id="1160772191" name="Picture 11607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90800" cy="2962275"/>
                    </a:xfrm>
                    <a:prstGeom prst="rect">
                      <a:avLst/>
                    </a:prstGeom>
                  </pic:spPr>
                </pic:pic>
              </a:graphicData>
            </a:graphic>
          </wp:inline>
        </w:drawing>
      </w:r>
    </w:p>
    <w:p w14:paraId="2EA815B5" w14:textId="77777777" w:rsidR="007E4618" w:rsidRPr="007E4618" w:rsidRDefault="007E4618" w:rsidP="007E4618"/>
    <w:p w14:paraId="38F5A00F" w14:textId="77777777" w:rsidR="00ED2706" w:rsidRPr="00ED2706" w:rsidRDefault="00ED2706" w:rsidP="00ED2706"/>
    <w:p w14:paraId="1B22C893" w14:textId="77777777" w:rsidR="00ED2706" w:rsidRDefault="00ED2706" w:rsidP="00ED2706"/>
    <w:p w14:paraId="54534CE8" w14:textId="77777777" w:rsidR="00ED2706" w:rsidRPr="00ED2706" w:rsidRDefault="00ED2706" w:rsidP="00ED2706"/>
    <w:p w14:paraId="61BDB9CD" w14:textId="77777777" w:rsidR="0018169C" w:rsidRDefault="0018169C"/>
    <w:sectPr w:rsidR="001816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E479" w14:textId="77777777" w:rsidR="00945A82" w:rsidRDefault="00945A82" w:rsidP="00042234">
      <w:r>
        <w:separator/>
      </w:r>
    </w:p>
  </w:endnote>
  <w:endnote w:type="continuationSeparator" w:id="0">
    <w:p w14:paraId="53F6194F" w14:textId="77777777" w:rsidR="00945A82" w:rsidRDefault="00945A82" w:rsidP="00042234">
      <w:r>
        <w:continuationSeparator/>
      </w:r>
    </w:p>
  </w:endnote>
  <w:endnote w:type="continuationNotice" w:id="1">
    <w:p w14:paraId="64C20472" w14:textId="77777777" w:rsidR="00945A82" w:rsidRDefault="00945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0176" w14:textId="006B16BE" w:rsidR="000974BA" w:rsidRDefault="292C599F">
    <w:pPr>
      <w:pStyle w:val="Footer"/>
      <w:jc w:val="right"/>
    </w:pPr>
    <w:r>
      <w:t>Old</w:t>
    </w:r>
    <w:sdt>
      <w:sdtPr>
        <w:id w:val="1091500829"/>
        <w:docPartObj>
          <w:docPartGallery w:val="Page Numbers (Bottom of Page)"/>
          <w:docPartUnique/>
        </w:docPartObj>
      </w:sdtPr>
      <w:sdtEndPr>
        <w:rPr>
          <w:noProof/>
        </w:rPr>
      </w:sdtEndPr>
      <w:sdtContent>
        <w:r w:rsidR="000974BA">
          <w:fldChar w:fldCharType="begin"/>
        </w:r>
        <w:r w:rsidR="000974BA">
          <w:instrText xml:space="preserve"> PAGE   \* MERGEFORMAT </w:instrText>
        </w:r>
        <w:r w:rsidR="000974BA">
          <w:fldChar w:fldCharType="separate"/>
        </w:r>
        <w:r w:rsidR="000974BA">
          <w:rPr>
            <w:noProof/>
          </w:rPr>
          <w:t>2</w:t>
        </w:r>
        <w:r w:rsidR="000974BA">
          <w:rPr>
            <w:noProof/>
          </w:rPr>
          <w:fldChar w:fldCharType="end"/>
        </w:r>
      </w:sdtContent>
    </w:sdt>
  </w:p>
  <w:p w14:paraId="3D64562F" w14:textId="030F77E3" w:rsidR="00042234" w:rsidRDefault="000974BA">
    <w:pPr>
      <w:pStyle w:val="Footer"/>
    </w:pPr>
    <w:r>
      <w:rPr>
        <w:noProof/>
      </w:rPr>
      <w:drawing>
        <wp:anchor distT="0" distB="0" distL="0" distR="0" simplePos="0" relativeHeight="251658240" behindDoc="1" locked="0" layoutInCell="1" allowOverlap="1" wp14:anchorId="0377023B" wp14:editId="079D3ED9">
          <wp:simplePos x="0" y="0"/>
          <wp:positionH relativeFrom="page">
            <wp:posOffset>850900</wp:posOffset>
          </wp:positionH>
          <wp:positionV relativeFrom="page">
            <wp:posOffset>9224645</wp:posOffset>
          </wp:positionV>
          <wp:extent cx="892876" cy="12789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892876" cy="12789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3DDD" w14:textId="77777777" w:rsidR="00945A82" w:rsidRDefault="00945A82" w:rsidP="00042234">
      <w:r>
        <w:separator/>
      </w:r>
    </w:p>
  </w:footnote>
  <w:footnote w:type="continuationSeparator" w:id="0">
    <w:p w14:paraId="7080E706" w14:textId="77777777" w:rsidR="00945A82" w:rsidRDefault="00945A82" w:rsidP="00042234">
      <w:r>
        <w:continuationSeparator/>
      </w:r>
    </w:p>
  </w:footnote>
  <w:footnote w:type="continuationNotice" w:id="1">
    <w:p w14:paraId="57F28F96" w14:textId="77777777" w:rsidR="00945A82" w:rsidRDefault="00945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3983" w14:textId="21481E8F" w:rsidR="00042234" w:rsidRPr="00121F00" w:rsidRDefault="00287D20" w:rsidP="00121F00">
    <w:pPr>
      <w:spacing w:before="13"/>
      <w:rPr>
        <w:b/>
        <w:i/>
        <w:color w:val="666666"/>
        <w:w w:val="110"/>
      </w:rPr>
    </w:pPr>
    <w:r>
      <w:rPr>
        <w:i/>
        <w:color w:val="666666"/>
        <w:w w:val="110"/>
      </w:rPr>
      <w:t>420-436-VA</w:t>
    </w:r>
    <w:r>
      <w:rPr>
        <w:i/>
        <w:color w:val="666666"/>
        <w:spacing w:val="-8"/>
        <w:w w:val="110"/>
      </w:rPr>
      <w:t xml:space="preserve"> </w:t>
    </w:r>
    <w:r>
      <w:rPr>
        <w:i/>
        <w:color w:val="666666"/>
        <w:w w:val="110"/>
      </w:rPr>
      <w:t>System</w:t>
    </w:r>
    <w:r>
      <w:rPr>
        <w:i/>
        <w:color w:val="666666"/>
        <w:spacing w:val="-7"/>
        <w:w w:val="110"/>
      </w:rPr>
      <w:t xml:space="preserve"> </w:t>
    </w:r>
    <w:r>
      <w:rPr>
        <w:i/>
        <w:color w:val="666666"/>
        <w:spacing w:val="-2"/>
        <w:w w:val="110"/>
      </w:rPr>
      <w:t>Development</w:t>
    </w:r>
    <w:r w:rsidR="00121F00">
      <w:rPr>
        <w:i/>
        <w:color w:val="666666"/>
        <w:spacing w:val="-2"/>
        <w:w w:val="110"/>
      </w:rPr>
      <w:tab/>
    </w:r>
    <w:r w:rsidR="00121F00">
      <w:rPr>
        <w:i/>
        <w:color w:val="666666"/>
        <w:spacing w:val="-2"/>
        <w:w w:val="110"/>
      </w:rPr>
      <w:tab/>
    </w:r>
    <w:r w:rsidR="00121F00">
      <w:rPr>
        <w:i/>
        <w:color w:val="666666"/>
        <w:spacing w:val="-2"/>
        <w:w w:val="110"/>
      </w:rPr>
      <w:tab/>
    </w:r>
    <w:r w:rsidR="00121F00">
      <w:rPr>
        <w:i/>
        <w:color w:val="666666"/>
        <w:spacing w:val="-2"/>
        <w:w w:val="110"/>
      </w:rPr>
      <w:tab/>
    </w:r>
    <w:r w:rsidR="00121F00">
      <w:rPr>
        <w:iCs/>
        <w:color w:val="666666"/>
        <w:spacing w:val="-2"/>
        <w:w w:val="110"/>
      </w:rPr>
      <w:t xml:space="preserve"> </w:t>
    </w:r>
    <w:r w:rsidR="00121F00">
      <w:rPr>
        <w:i/>
        <w:color w:val="666666"/>
        <w:w w:val="110"/>
      </w:rPr>
      <w:t>Presented</w:t>
    </w:r>
    <w:r w:rsidR="00121F00">
      <w:rPr>
        <w:i/>
        <w:color w:val="666666"/>
        <w:spacing w:val="-5"/>
        <w:w w:val="110"/>
      </w:rPr>
      <w:t xml:space="preserve"> </w:t>
    </w:r>
    <w:r w:rsidR="00121F00">
      <w:rPr>
        <w:i/>
        <w:color w:val="666666"/>
        <w:w w:val="110"/>
      </w:rPr>
      <w:t>by</w:t>
    </w:r>
    <w:r w:rsidR="00121F00">
      <w:rPr>
        <w:i/>
        <w:color w:val="666666"/>
        <w:spacing w:val="-4"/>
        <w:w w:val="110"/>
      </w:rPr>
      <w:t xml:space="preserve"> </w:t>
    </w:r>
    <w:r w:rsidR="00121F00">
      <w:rPr>
        <w:i/>
        <w:color w:val="666666"/>
        <w:w w:val="110"/>
      </w:rPr>
      <w:t>the</w:t>
    </w:r>
    <w:r w:rsidR="00121F00">
      <w:rPr>
        <w:i/>
        <w:color w:val="666666"/>
        <w:spacing w:val="-4"/>
        <w:w w:val="110"/>
      </w:rPr>
      <w:t xml:space="preserve"> </w:t>
    </w:r>
    <w:r w:rsidR="00121F00">
      <w:rPr>
        <w:b/>
        <w:i/>
        <w:color w:val="666666"/>
        <w:w w:val="110"/>
      </w:rPr>
      <w:t>Orange</w:t>
    </w:r>
    <w:r w:rsidR="00121F00">
      <w:rPr>
        <w:b/>
        <w:i/>
        <w:color w:val="666666"/>
        <w:spacing w:val="-4"/>
        <w:w w:val="110"/>
      </w:rPr>
      <w:t xml:space="preserve"> Team</w:t>
    </w:r>
  </w:p>
</w:hdr>
</file>

<file path=word/intelligence2.xml><?xml version="1.0" encoding="utf-8"?>
<int2:intelligence xmlns:int2="http://schemas.microsoft.com/office/intelligence/2020/intelligence" xmlns:oel="http://schemas.microsoft.com/office/2019/extlst">
  <int2:observations>
    <int2:textHash int2:hashCode="jHGdWH5rlEkGSR" int2:id="CsllRG6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82538"/>
    <w:multiLevelType w:val="hybridMultilevel"/>
    <w:tmpl w:val="A9F47D54"/>
    <w:lvl w:ilvl="0" w:tplc="4F1E861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96DEF1"/>
    <w:multiLevelType w:val="hybridMultilevel"/>
    <w:tmpl w:val="FFFFFFFF"/>
    <w:lvl w:ilvl="0" w:tplc="27B6DCD8">
      <w:start w:val="1"/>
      <w:numFmt w:val="decimal"/>
      <w:lvlText w:val="%1."/>
      <w:lvlJc w:val="left"/>
      <w:pPr>
        <w:ind w:left="720" w:hanging="360"/>
      </w:pPr>
    </w:lvl>
    <w:lvl w:ilvl="1" w:tplc="0B889A56">
      <w:start w:val="1"/>
      <w:numFmt w:val="lowerLetter"/>
      <w:lvlText w:val="%2."/>
      <w:lvlJc w:val="left"/>
      <w:pPr>
        <w:ind w:left="1440" w:hanging="360"/>
      </w:pPr>
    </w:lvl>
    <w:lvl w:ilvl="2" w:tplc="531E3CB4">
      <w:start w:val="1"/>
      <w:numFmt w:val="lowerRoman"/>
      <w:lvlText w:val="%3."/>
      <w:lvlJc w:val="right"/>
      <w:pPr>
        <w:ind w:left="2160" w:hanging="180"/>
      </w:pPr>
    </w:lvl>
    <w:lvl w:ilvl="3" w:tplc="15D85442">
      <w:start w:val="1"/>
      <w:numFmt w:val="decimal"/>
      <w:lvlText w:val="%4."/>
      <w:lvlJc w:val="left"/>
      <w:pPr>
        <w:ind w:left="2880" w:hanging="360"/>
      </w:pPr>
    </w:lvl>
    <w:lvl w:ilvl="4" w:tplc="C59A4F34">
      <w:start w:val="1"/>
      <w:numFmt w:val="lowerLetter"/>
      <w:lvlText w:val="%5."/>
      <w:lvlJc w:val="left"/>
      <w:pPr>
        <w:ind w:left="3600" w:hanging="360"/>
      </w:pPr>
    </w:lvl>
    <w:lvl w:ilvl="5" w:tplc="CC1E2EBA">
      <w:start w:val="1"/>
      <w:numFmt w:val="lowerRoman"/>
      <w:lvlText w:val="%6."/>
      <w:lvlJc w:val="right"/>
      <w:pPr>
        <w:ind w:left="4320" w:hanging="180"/>
      </w:pPr>
    </w:lvl>
    <w:lvl w:ilvl="6" w:tplc="F27AB324">
      <w:start w:val="1"/>
      <w:numFmt w:val="decimal"/>
      <w:lvlText w:val="%7."/>
      <w:lvlJc w:val="left"/>
      <w:pPr>
        <w:ind w:left="5040" w:hanging="360"/>
      </w:pPr>
    </w:lvl>
    <w:lvl w:ilvl="7" w:tplc="183035BA">
      <w:start w:val="1"/>
      <w:numFmt w:val="lowerLetter"/>
      <w:lvlText w:val="%8."/>
      <w:lvlJc w:val="left"/>
      <w:pPr>
        <w:ind w:left="5760" w:hanging="360"/>
      </w:pPr>
    </w:lvl>
    <w:lvl w:ilvl="8" w:tplc="B3101C56">
      <w:start w:val="1"/>
      <w:numFmt w:val="lowerRoman"/>
      <w:lvlText w:val="%9."/>
      <w:lvlJc w:val="right"/>
      <w:pPr>
        <w:ind w:left="6480" w:hanging="180"/>
      </w:pPr>
    </w:lvl>
  </w:abstractNum>
  <w:abstractNum w:abstractNumId="2" w15:restartNumberingAfterBreak="0">
    <w:nsid w:val="4DCF3218"/>
    <w:multiLevelType w:val="hybridMultilevel"/>
    <w:tmpl w:val="4774A1F8"/>
    <w:lvl w:ilvl="0" w:tplc="1CAA0C6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7D11FC"/>
    <w:multiLevelType w:val="hybridMultilevel"/>
    <w:tmpl w:val="8E920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14149181">
    <w:abstractNumId w:val="1"/>
  </w:num>
  <w:num w:numId="2" w16cid:durableId="274531675">
    <w:abstractNumId w:val="0"/>
  </w:num>
  <w:num w:numId="3" w16cid:durableId="1046636296">
    <w:abstractNumId w:val="2"/>
  </w:num>
  <w:num w:numId="4" w16cid:durableId="1759599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F7"/>
    <w:rsid w:val="00002AF9"/>
    <w:rsid w:val="00003948"/>
    <w:rsid w:val="00005552"/>
    <w:rsid w:val="00012A73"/>
    <w:rsid w:val="00014516"/>
    <w:rsid w:val="0001578F"/>
    <w:rsid w:val="00015F4C"/>
    <w:rsid w:val="000160BF"/>
    <w:rsid w:val="00017469"/>
    <w:rsid w:val="000205AE"/>
    <w:rsid w:val="00021073"/>
    <w:rsid w:val="00021CDA"/>
    <w:rsid w:val="00022AEC"/>
    <w:rsid w:val="00023EF0"/>
    <w:rsid w:val="000241BC"/>
    <w:rsid w:val="000243BB"/>
    <w:rsid w:val="0002658E"/>
    <w:rsid w:val="00032CB7"/>
    <w:rsid w:val="00034BAE"/>
    <w:rsid w:val="000350FB"/>
    <w:rsid w:val="00036D83"/>
    <w:rsid w:val="000405E3"/>
    <w:rsid w:val="00041D45"/>
    <w:rsid w:val="00041DC4"/>
    <w:rsid w:val="00042234"/>
    <w:rsid w:val="00045209"/>
    <w:rsid w:val="00047364"/>
    <w:rsid w:val="00047E09"/>
    <w:rsid w:val="0005002F"/>
    <w:rsid w:val="00050127"/>
    <w:rsid w:val="00051F4E"/>
    <w:rsid w:val="000537EF"/>
    <w:rsid w:val="00053E1D"/>
    <w:rsid w:val="00056391"/>
    <w:rsid w:val="00064810"/>
    <w:rsid w:val="0006489D"/>
    <w:rsid w:val="00064916"/>
    <w:rsid w:val="00065B06"/>
    <w:rsid w:val="00065BF3"/>
    <w:rsid w:val="00066BF4"/>
    <w:rsid w:val="000679D1"/>
    <w:rsid w:val="000717AF"/>
    <w:rsid w:val="00071869"/>
    <w:rsid w:val="00071CF0"/>
    <w:rsid w:val="0007327D"/>
    <w:rsid w:val="00074405"/>
    <w:rsid w:val="000755FA"/>
    <w:rsid w:val="00076388"/>
    <w:rsid w:val="00076DD6"/>
    <w:rsid w:val="00077F9F"/>
    <w:rsid w:val="00081B5D"/>
    <w:rsid w:val="00082BD2"/>
    <w:rsid w:val="0008362A"/>
    <w:rsid w:val="00084F82"/>
    <w:rsid w:val="00094453"/>
    <w:rsid w:val="00095541"/>
    <w:rsid w:val="000963CF"/>
    <w:rsid w:val="000974BA"/>
    <w:rsid w:val="00097C9B"/>
    <w:rsid w:val="000A1779"/>
    <w:rsid w:val="000A18B1"/>
    <w:rsid w:val="000A3A71"/>
    <w:rsid w:val="000A46B0"/>
    <w:rsid w:val="000A5A2B"/>
    <w:rsid w:val="000A5E29"/>
    <w:rsid w:val="000B1777"/>
    <w:rsid w:val="000B178F"/>
    <w:rsid w:val="000B239D"/>
    <w:rsid w:val="000B24C1"/>
    <w:rsid w:val="000B26EB"/>
    <w:rsid w:val="000B2E4D"/>
    <w:rsid w:val="000B4CAF"/>
    <w:rsid w:val="000B51A5"/>
    <w:rsid w:val="000B74B9"/>
    <w:rsid w:val="000C1529"/>
    <w:rsid w:val="000C5425"/>
    <w:rsid w:val="000C61E8"/>
    <w:rsid w:val="000C6931"/>
    <w:rsid w:val="000C6F9C"/>
    <w:rsid w:val="000D0731"/>
    <w:rsid w:val="000D18D7"/>
    <w:rsid w:val="000D1A9A"/>
    <w:rsid w:val="000D451A"/>
    <w:rsid w:val="000D679D"/>
    <w:rsid w:val="000D6D20"/>
    <w:rsid w:val="000E104A"/>
    <w:rsid w:val="000E19C7"/>
    <w:rsid w:val="000E2151"/>
    <w:rsid w:val="000E388E"/>
    <w:rsid w:val="000E39E6"/>
    <w:rsid w:val="000E5235"/>
    <w:rsid w:val="000E5A92"/>
    <w:rsid w:val="000F01FD"/>
    <w:rsid w:val="000F04FA"/>
    <w:rsid w:val="000F2C34"/>
    <w:rsid w:val="000F2EC3"/>
    <w:rsid w:val="000F44A9"/>
    <w:rsid w:val="000F5135"/>
    <w:rsid w:val="000F7ABC"/>
    <w:rsid w:val="0010180D"/>
    <w:rsid w:val="00101958"/>
    <w:rsid w:val="00101ECC"/>
    <w:rsid w:val="001022D1"/>
    <w:rsid w:val="00102774"/>
    <w:rsid w:val="001030C9"/>
    <w:rsid w:val="00104C80"/>
    <w:rsid w:val="00104DC2"/>
    <w:rsid w:val="0010646C"/>
    <w:rsid w:val="001078C7"/>
    <w:rsid w:val="00110E52"/>
    <w:rsid w:val="00111A9B"/>
    <w:rsid w:val="001130F2"/>
    <w:rsid w:val="0011311F"/>
    <w:rsid w:val="00113E9F"/>
    <w:rsid w:val="00121F00"/>
    <w:rsid w:val="00121F59"/>
    <w:rsid w:val="0012427D"/>
    <w:rsid w:val="00124EFA"/>
    <w:rsid w:val="00127605"/>
    <w:rsid w:val="001302EF"/>
    <w:rsid w:val="00130F67"/>
    <w:rsid w:val="00130FCF"/>
    <w:rsid w:val="001324AE"/>
    <w:rsid w:val="001336BD"/>
    <w:rsid w:val="001341E8"/>
    <w:rsid w:val="00134297"/>
    <w:rsid w:val="00140048"/>
    <w:rsid w:val="00140B28"/>
    <w:rsid w:val="001415F2"/>
    <w:rsid w:val="00141BE1"/>
    <w:rsid w:val="00144685"/>
    <w:rsid w:val="00145E93"/>
    <w:rsid w:val="00146623"/>
    <w:rsid w:val="00151447"/>
    <w:rsid w:val="0015261C"/>
    <w:rsid w:val="00154731"/>
    <w:rsid w:val="00157BEB"/>
    <w:rsid w:val="00157C19"/>
    <w:rsid w:val="00160049"/>
    <w:rsid w:val="001602E8"/>
    <w:rsid w:val="00160512"/>
    <w:rsid w:val="00161B0C"/>
    <w:rsid w:val="00163E45"/>
    <w:rsid w:val="001645D1"/>
    <w:rsid w:val="00170A03"/>
    <w:rsid w:val="0017165F"/>
    <w:rsid w:val="00171CEC"/>
    <w:rsid w:val="00172864"/>
    <w:rsid w:val="001740B6"/>
    <w:rsid w:val="001740CF"/>
    <w:rsid w:val="0017523D"/>
    <w:rsid w:val="001753FB"/>
    <w:rsid w:val="0017550E"/>
    <w:rsid w:val="001766D5"/>
    <w:rsid w:val="001813B2"/>
    <w:rsid w:val="0018169C"/>
    <w:rsid w:val="0018572B"/>
    <w:rsid w:val="00186DD3"/>
    <w:rsid w:val="00187626"/>
    <w:rsid w:val="001907A8"/>
    <w:rsid w:val="00191318"/>
    <w:rsid w:val="00193E2D"/>
    <w:rsid w:val="00194041"/>
    <w:rsid w:val="001948D2"/>
    <w:rsid w:val="00195AA2"/>
    <w:rsid w:val="001A2AF4"/>
    <w:rsid w:val="001A333E"/>
    <w:rsid w:val="001A46AA"/>
    <w:rsid w:val="001A4EC6"/>
    <w:rsid w:val="001A7568"/>
    <w:rsid w:val="001A764F"/>
    <w:rsid w:val="001B0A3C"/>
    <w:rsid w:val="001B0FB6"/>
    <w:rsid w:val="001B1B79"/>
    <w:rsid w:val="001B1C16"/>
    <w:rsid w:val="001B20D4"/>
    <w:rsid w:val="001B282E"/>
    <w:rsid w:val="001B2BA8"/>
    <w:rsid w:val="001B5309"/>
    <w:rsid w:val="001B58D1"/>
    <w:rsid w:val="001B5E7A"/>
    <w:rsid w:val="001B6586"/>
    <w:rsid w:val="001B6AF9"/>
    <w:rsid w:val="001B7843"/>
    <w:rsid w:val="001C0E23"/>
    <w:rsid w:val="001C131B"/>
    <w:rsid w:val="001C5451"/>
    <w:rsid w:val="001C5644"/>
    <w:rsid w:val="001C6807"/>
    <w:rsid w:val="001D0A2F"/>
    <w:rsid w:val="001D0E8F"/>
    <w:rsid w:val="001D20A0"/>
    <w:rsid w:val="001D4487"/>
    <w:rsid w:val="001D5240"/>
    <w:rsid w:val="001D7771"/>
    <w:rsid w:val="001E034A"/>
    <w:rsid w:val="001E06C8"/>
    <w:rsid w:val="001E0E86"/>
    <w:rsid w:val="001E1D8D"/>
    <w:rsid w:val="001E5AC3"/>
    <w:rsid w:val="001E6D5D"/>
    <w:rsid w:val="001E75CC"/>
    <w:rsid w:val="001E7FAB"/>
    <w:rsid w:val="001F42A7"/>
    <w:rsid w:val="001F4E53"/>
    <w:rsid w:val="001F5D3A"/>
    <w:rsid w:val="001F5F81"/>
    <w:rsid w:val="001F6E2B"/>
    <w:rsid w:val="001F6E38"/>
    <w:rsid w:val="00201DC8"/>
    <w:rsid w:val="00202587"/>
    <w:rsid w:val="00204D22"/>
    <w:rsid w:val="00205CC3"/>
    <w:rsid w:val="002063CE"/>
    <w:rsid w:val="00206A69"/>
    <w:rsid w:val="0020737C"/>
    <w:rsid w:val="00207556"/>
    <w:rsid w:val="00210EB0"/>
    <w:rsid w:val="002111BB"/>
    <w:rsid w:val="002131DD"/>
    <w:rsid w:val="00214571"/>
    <w:rsid w:val="00215F07"/>
    <w:rsid w:val="002164BE"/>
    <w:rsid w:val="0022015F"/>
    <w:rsid w:val="00222126"/>
    <w:rsid w:val="00222256"/>
    <w:rsid w:val="002224BF"/>
    <w:rsid w:val="00223227"/>
    <w:rsid w:val="002270F7"/>
    <w:rsid w:val="00227E7A"/>
    <w:rsid w:val="0023018E"/>
    <w:rsid w:val="00230D1D"/>
    <w:rsid w:val="00231193"/>
    <w:rsid w:val="0023261E"/>
    <w:rsid w:val="00233756"/>
    <w:rsid w:val="002363B1"/>
    <w:rsid w:val="00236664"/>
    <w:rsid w:val="00240791"/>
    <w:rsid w:val="00242234"/>
    <w:rsid w:val="00245C73"/>
    <w:rsid w:val="00246140"/>
    <w:rsid w:val="002475D1"/>
    <w:rsid w:val="00247673"/>
    <w:rsid w:val="00247A36"/>
    <w:rsid w:val="002503DF"/>
    <w:rsid w:val="0025096D"/>
    <w:rsid w:val="00252949"/>
    <w:rsid w:val="00253E5A"/>
    <w:rsid w:val="00253E8F"/>
    <w:rsid w:val="002565B2"/>
    <w:rsid w:val="00257B9D"/>
    <w:rsid w:val="00261674"/>
    <w:rsid w:val="00261DD9"/>
    <w:rsid w:val="002705BA"/>
    <w:rsid w:val="00270C80"/>
    <w:rsid w:val="00271CAF"/>
    <w:rsid w:val="00275B42"/>
    <w:rsid w:val="00277F18"/>
    <w:rsid w:val="002805E4"/>
    <w:rsid w:val="002833BF"/>
    <w:rsid w:val="00287AE3"/>
    <w:rsid w:val="00287D20"/>
    <w:rsid w:val="0029227F"/>
    <w:rsid w:val="0029269D"/>
    <w:rsid w:val="00293037"/>
    <w:rsid w:val="00293BF1"/>
    <w:rsid w:val="00295213"/>
    <w:rsid w:val="00295ED6"/>
    <w:rsid w:val="002977A0"/>
    <w:rsid w:val="002A4428"/>
    <w:rsid w:val="002A464B"/>
    <w:rsid w:val="002A4715"/>
    <w:rsid w:val="002A65F1"/>
    <w:rsid w:val="002B3E6C"/>
    <w:rsid w:val="002B6AE2"/>
    <w:rsid w:val="002C271D"/>
    <w:rsid w:val="002C657D"/>
    <w:rsid w:val="002C70FD"/>
    <w:rsid w:val="002D026D"/>
    <w:rsid w:val="002D0E3B"/>
    <w:rsid w:val="002D4F10"/>
    <w:rsid w:val="002D7DF5"/>
    <w:rsid w:val="002E0C04"/>
    <w:rsid w:val="002E2322"/>
    <w:rsid w:val="002E61FC"/>
    <w:rsid w:val="002E74E5"/>
    <w:rsid w:val="002F09CA"/>
    <w:rsid w:val="002F13E8"/>
    <w:rsid w:val="002F1C68"/>
    <w:rsid w:val="002F2144"/>
    <w:rsid w:val="002F2CC3"/>
    <w:rsid w:val="002F3270"/>
    <w:rsid w:val="002F5AD4"/>
    <w:rsid w:val="002F5BA5"/>
    <w:rsid w:val="002F62BC"/>
    <w:rsid w:val="002F721B"/>
    <w:rsid w:val="00304668"/>
    <w:rsid w:val="00305C28"/>
    <w:rsid w:val="0030634C"/>
    <w:rsid w:val="0030685C"/>
    <w:rsid w:val="00306EAB"/>
    <w:rsid w:val="00307932"/>
    <w:rsid w:val="00314BD3"/>
    <w:rsid w:val="003178F4"/>
    <w:rsid w:val="003211FA"/>
    <w:rsid w:val="003222E5"/>
    <w:rsid w:val="003224AF"/>
    <w:rsid w:val="00322547"/>
    <w:rsid w:val="00322760"/>
    <w:rsid w:val="00323C19"/>
    <w:rsid w:val="00326763"/>
    <w:rsid w:val="00330458"/>
    <w:rsid w:val="0033147E"/>
    <w:rsid w:val="003325BE"/>
    <w:rsid w:val="003325CA"/>
    <w:rsid w:val="00332FD5"/>
    <w:rsid w:val="00334808"/>
    <w:rsid w:val="00334B3F"/>
    <w:rsid w:val="00336133"/>
    <w:rsid w:val="00337950"/>
    <w:rsid w:val="00337FB6"/>
    <w:rsid w:val="00340B23"/>
    <w:rsid w:val="003415D5"/>
    <w:rsid w:val="003416EB"/>
    <w:rsid w:val="00342291"/>
    <w:rsid w:val="003430D9"/>
    <w:rsid w:val="00345E54"/>
    <w:rsid w:val="0034636E"/>
    <w:rsid w:val="00346608"/>
    <w:rsid w:val="003518B1"/>
    <w:rsid w:val="00351B3A"/>
    <w:rsid w:val="00352A60"/>
    <w:rsid w:val="003549FC"/>
    <w:rsid w:val="00360BE8"/>
    <w:rsid w:val="00361334"/>
    <w:rsid w:val="0036135F"/>
    <w:rsid w:val="00361C5E"/>
    <w:rsid w:val="00362702"/>
    <w:rsid w:val="003628B4"/>
    <w:rsid w:val="00362E23"/>
    <w:rsid w:val="00364ED6"/>
    <w:rsid w:val="00366537"/>
    <w:rsid w:val="00366E84"/>
    <w:rsid w:val="00366FC4"/>
    <w:rsid w:val="00367611"/>
    <w:rsid w:val="00370757"/>
    <w:rsid w:val="00370798"/>
    <w:rsid w:val="003710EC"/>
    <w:rsid w:val="0037209E"/>
    <w:rsid w:val="0037253C"/>
    <w:rsid w:val="00373C90"/>
    <w:rsid w:val="00375E1C"/>
    <w:rsid w:val="00376E20"/>
    <w:rsid w:val="003805CA"/>
    <w:rsid w:val="00381810"/>
    <w:rsid w:val="00381FA7"/>
    <w:rsid w:val="00382EF0"/>
    <w:rsid w:val="0038401E"/>
    <w:rsid w:val="0038437B"/>
    <w:rsid w:val="00384C1F"/>
    <w:rsid w:val="0039090A"/>
    <w:rsid w:val="00391520"/>
    <w:rsid w:val="0039153E"/>
    <w:rsid w:val="00393655"/>
    <w:rsid w:val="00393F5F"/>
    <w:rsid w:val="00394843"/>
    <w:rsid w:val="00395C3B"/>
    <w:rsid w:val="00396684"/>
    <w:rsid w:val="003A3F8E"/>
    <w:rsid w:val="003A410F"/>
    <w:rsid w:val="003A523C"/>
    <w:rsid w:val="003A649C"/>
    <w:rsid w:val="003A6FEF"/>
    <w:rsid w:val="003A777E"/>
    <w:rsid w:val="003B02DD"/>
    <w:rsid w:val="003B0A8A"/>
    <w:rsid w:val="003B0AA7"/>
    <w:rsid w:val="003B10C0"/>
    <w:rsid w:val="003B130C"/>
    <w:rsid w:val="003B46FE"/>
    <w:rsid w:val="003B569D"/>
    <w:rsid w:val="003B5CCB"/>
    <w:rsid w:val="003B5F8B"/>
    <w:rsid w:val="003B61C4"/>
    <w:rsid w:val="003B6B8D"/>
    <w:rsid w:val="003C0326"/>
    <w:rsid w:val="003C104F"/>
    <w:rsid w:val="003C2510"/>
    <w:rsid w:val="003C3504"/>
    <w:rsid w:val="003C4C7E"/>
    <w:rsid w:val="003C5240"/>
    <w:rsid w:val="003D1D86"/>
    <w:rsid w:val="003E2E1E"/>
    <w:rsid w:val="003E71FD"/>
    <w:rsid w:val="003F0F4F"/>
    <w:rsid w:val="003F11C0"/>
    <w:rsid w:val="003F19FC"/>
    <w:rsid w:val="003F54CE"/>
    <w:rsid w:val="00400C28"/>
    <w:rsid w:val="004014FD"/>
    <w:rsid w:val="004021BC"/>
    <w:rsid w:val="00404526"/>
    <w:rsid w:val="00407ACD"/>
    <w:rsid w:val="00407C77"/>
    <w:rsid w:val="004109A5"/>
    <w:rsid w:val="0041100F"/>
    <w:rsid w:val="004119CA"/>
    <w:rsid w:val="004120BA"/>
    <w:rsid w:val="00412579"/>
    <w:rsid w:val="00413AA5"/>
    <w:rsid w:val="00415852"/>
    <w:rsid w:val="0041623C"/>
    <w:rsid w:val="00416D4B"/>
    <w:rsid w:val="0041726A"/>
    <w:rsid w:val="00420C2F"/>
    <w:rsid w:val="00421E6F"/>
    <w:rsid w:val="004245D6"/>
    <w:rsid w:val="00426885"/>
    <w:rsid w:val="00426A26"/>
    <w:rsid w:val="00430BDE"/>
    <w:rsid w:val="00430E71"/>
    <w:rsid w:val="0043186E"/>
    <w:rsid w:val="00432167"/>
    <w:rsid w:val="0043373A"/>
    <w:rsid w:val="00433D19"/>
    <w:rsid w:val="00434200"/>
    <w:rsid w:val="004342EE"/>
    <w:rsid w:val="00440014"/>
    <w:rsid w:val="004404DD"/>
    <w:rsid w:val="00441B52"/>
    <w:rsid w:val="00441C68"/>
    <w:rsid w:val="004461BA"/>
    <w:rsid w:val="00446A9C"/>
    <w:rsid w:val="0045029A"/>
    <w:rsid w:val="004527BD"/>
    <w:rsid w:val="004529A8"/>
    <w:rsid w:val="00454305"/>
    <w:rsid w:val="00455800"/>
    <w:rsid w:val="00455CC3"/>
    <w:rsid w:val="00455DD5"/>
    <w:rsid w:val="00461417"/>
    <w:rsid w:val="00462DA4"/>
    <w:rsid w:val="00464585"/>
    <w:rsid w:val="004656C9"/>
    <w:rsid w:val="00467DFB"/>
    <w:rsid w:val="00471383"/>
    <w:rsid w:val="00472610"/>
    <w:rsid w:val="00472C5F"/>
    <w:rsid w:val="00474D70"/>
    <w:rsid w:val="0047566A"/>
    <w:rsid w:val="00475838"/>
    <w:rsid w:val="00477D78"/>
    <w:rsid w:val="004812D6"/>
    <w:rsid w:val="00482A25"/>
    <w:rsid w:val="004830B9"/>
    <w:rsid w:val="004844B3"/>
    <w:rsid w:val="00486D9F"/>
    <w:rsid w:val="0048702B"/>
    <w:rsid w:val="00490C38"/>
    <w:rsid w:val="00491221"/>
    <w:rsid w:val="0049156C"/>
    <w:rsid w:val="00494B9E"/>
    <w:rsid w:val="004950E7"/>
    <w:rsid w:val="00496089"/>
    <w:rsid w:val="004A0C24"/>
    <w:rsid w:val="004A4119"/>
    <w:rsid w:val="004A4806"/>
    <w:rsid w:val="004A4C2D"/>
    <w:rsid w:val="004B0504"/>
    <w:rsid w:val="004B10DC"/>
    <w:rsid w:val="004B21CA"/>
    <w:rsid w:val="004B250C"/>
    <w:rsid w:val="004B6003"/>
    <w:rsid w:val="004B62BE"/>
    <w:rsid w:val="004C1085"/>
    <w:rsid w:val="004C6434"/>
    <w:rsid w:val="004C77E6"/>
    <w:rsid w:val="004D117A"/>
    <w:rsid w:val="004D24FA"/>
    <w:rsid w:val="004D43C4"/>
    <w:rsid w:val="004D75E9"/>
    <w:rsid w:val="004E034F"/>
    <w:rsid w:val="004E05CF"/>
    <w:rsid w:val="004E24CE"/>
    <w:rsid w:val="004E286E"/>
    <w:rsid w:val="004E66D5"/>
    <w:rsid w:val="004F0317"/>
    <w:rsid w:val="004F15ED"/>
    <w:rsid w:val="004F39FD"/>
    <w:rsid w:val="004F430F"/>
    <w:rsid w:val="004F5B31"/>
    <w:rsid w:val="004F6EFF"/>
    <w:rsid w:val="004F7E88"/>
    <w:rsid w:val="0050127E"/>
    <w:rsid w:val="00501F7C"/>
    <w:rsid w:val="00501FB6"/>
    <w:rsid w:val="00502D34"/>
    <w:rsid w:val="005039AA"/>
    <w:rsid w:val="005042E3"/>
    <w:rsid w:val="00505271"/>
    <w:rsid w:val="00505874"/>
    <w:rsid w:val="00506EE5"/>
    <w:rsid w:val="00510536"/>
    <w:rsid w:val="00511600"/>
    <w:rsid w:val="00511FC6"/>
    <w:rsid w:val="00513120"/>
    <w:rsid w:val="00513DBE"/>
    <w:rsid w:val="00516E5F"/>
    <w:rsid w:val="00520CF3"/>
    <w:rsid w:val="00522037"/>
    <w:rsid w:val="00522E88"/>
    <w:rsid w:val="005237C1"/>
    <w:rsid w:val="0052621F"/>
    <w:rsid w:val="0052671C"/>
    <w:rsid w:val="005267C5"/>
    <w:rsid w:val="00526E92"/>
    <w:rsid w:val="00532179"/>
    <w:rsid w:val="005335DF"/>
    <w:rsid w:val="00533D38"/>
    <w:rsid w:val="00535385"/>
    <w:rsid w:val="005370A6"/>
    <w:rsid w:val="0053798D"/>
    <w:rsid w:val="00537DD6"/>
    <w:rsid w:val="0054170C"/>
    <w:rsid w:val="00552336"/>
    <w:rsid w:val="00553356"/>
    <w:rsid w:val="00554682"/>
    <w:rsid w:val="00554757"/>
    <w:rsid w:val="005555F3"/>
    <w:rsid w:val="005601E9"/>
    <w:rsid w:val="00561BE1"/>
    <w:rsid w:val="00561E4D"/>
    <w:rsid w:val="00562A64"/>
    <w:rsid w:val="00563D78"/>
    <w:rsid w:val="005641CA"/>
    <w:rsid w:val="005652B1"/>
    <w:rsid w:val="00566787"/>
    <w:rsid w:val="005672EC"/>
    <w:rsid w:val="00570FCE"/>
    <w:rsid w:val="005710D2"/>
    <w:rsid w:val="00572A98"/>
    <w:rsid w:val="005759BC"/>
    <w:rsid w:val="00575F17"/>
    <w:rsid w:val="005822D8"/>
    <w:rsid w:val="00583982"/>
    <w:rsid w:val="00583B41"/>
    <w:rsid w:val="00587C58"/>
    <w:rsid w:val="00591829"/>
    <w:rsid w:val="00591B63"/>
    <w:rsid w:val="00594DF8"/>
    <w:rsid w:val="00595FFA"/>
    <w:rsid w:val="005961BD"/>
    <w:rsid w:val="00596E72"/>
    <w:rsid w:val="00596F9B"/>
    <w:rsid w:val="00597E68"/>
    <w:rsid w:val="005A19D6"/>
    <w:rsid w:val="005A3C26"/>
    <w:rsid w:val="005A4CE3"/>
    <w:rsid w:val="005A53DF"/>
    <w:rsid w:val="005A5F26"/>
    <w:rsid w:val="005A6BA8"/>
    <w:rsid w:val="005B1C5F"/>
    <w:rsid w:val="005B3370"/>
    <w:rsid w:val="005B4299"/>
    <w:rsid w:val="005B44EE"/>
    <w:rsid w:val="005B520B"/>
    <w:rsid w:val="005B534A"/>
    <w:rsid w:val="005B562B"/>
    <w:rsid w:val="005B5BC2"/>
    <w:rsid w:val="005B6AB1"/>
    <w:rsid w:val="005B7857"/>
    <w:rsid w:val="005B7E01"/>
    <w:rsid w:val="005C15B1"/>
    <w:rsid w:val="005C1F26"/>
    <w:rsid w:val="005C3B29"/>
    <w:rsid w:val="005C4677"/>
    <w:rsid w:val="005C6583"/>
    <w:rsid w:val="005C666D"/>
    <w:rsid w:val="005D0796"/>
    <w:rsid w:val="005D2315"/>
    <w:rsid w:val="005D293A"/>
    <w:rsid w:val="005E0941"/>
    <w:rsid w:val="005E17C0"/>
    <w:rsid w:val="005E3268"/>
    <w:rsid w:val="005E34C0"/>
    <w:rsid w:val="005E35AF"/>
    <w:rsid w:val="005E42C9"/>
    <w:rsid w:val="005E4D0E"/>
    <w:rsid w:val="005E62F4"/>
    <w:rsid w:val="005E6694"/>
    <w:rsid w:val="005F13B8"/>
    <w:rsid w:val="005F1C17"/>
    <w:rsid w:val="005F1CDA"/>
    <w:rsid w:val="005F2FB7"/>
    <w:rsid w:val="005F3138"/>
    <w:rsid w:val="005F6A40"/>
    <w:rsid w:val="005F7E56"/>
    <w:rsid w:val="00604185"/>
    <w:rsid w:val="006049F7"/>
    <w:rsid w:val="00604DDA"/>
    <w:rsid w:val="006059BE"/>
    <w:rsid w:val="006070F5"/>
    <w:rsid w:val="00610429"/>
    <w:rsid w:val="006121DE"/>
    <w:rsid w:val="00613758"/>
    <w:rsid w:val="00615763"/>
    <w:rsid w:val="006218D6"/>
    <w:rsid w:val="00623C62"/>
    <w:rsid w:val="00625DF8"/>
    <w:rsid w:val="006320A1"/>
    <w:rsid w:val="00632138"/>
    <w:rsid w:val="006332E5"/>
    <w:rsid w:val="006418F5"/>
    <w:rsid w:val="00643397"/>
    <w:rsid w:val="006445A6"/>
    <w:rsid w:val="00645C79"/>
    <w:rsid w:val="00646404"/>
    <w:rsid w:val="006474F1"/>
    <w:rsid w:val="00647B94"/>
    <w:rsid w:val="0065114F"/>
    <w:rsid w:val="00652F44"/>
    <w:rsid w:val="00653DC9"/>
    <w:rsid w:val="006545A3"/>
    <w:rsid w:val="0065536D"/>
    <w:rsid w:val="006555CA"/>
    <w:rsid w:val="006559E6"/>
    <w:rsid w:val="00657090"/>
    <w:rsid w:val="006616D7"/>
    <w:rsid w:val="006620F3"/>
    <w:rsid w:val="006629F7"/>
    <w:rsid w:val="006635B6"/>
    <w:rsid w:val="0066512A"/>
    <w:rsid w:val="00665C5F"/>
    <w:rsid w:val="006678EB"/>
    <w:rsid w:val="0066798D"/>
    <w:rsid w:val="00667B2C"/>
    <w:rsid w:val="0067029B"/>
    <w:rsid w:val="006704DF"/>
    <w:rsid w:val="00670D6A"/>
    <w:rsid w:val="00673818"/>
    <w:rsid w:val="00675958"/>
    <w:rsid w:val="00677A17"/>
    <w:rsid w:val="0068042A"/>
    <w:rsid w:val="00680F82"/>
    <w:rsid w:val="0068466D"/>
    <w:rsid w:val="00684740"/>
    <w:rsid w:val="00687BB3"/>
    <w:rsid w:val="006909F7"/>
    <w:rsid w:val="00690F45"/>
    <w:rsid w:val="00691ED8"/>
    <w:rsid w:val="006921BD"/>
    <w:rsid w:val="0069523E"/>
    <w:rsid w:val="00697E3F"/>
    <w:rsid w:val="006A25EC"/>
    <w:rsid w:val="006A5630"/>
    <w:rsid w:val="006B239D"/>
    <w:rsid w:val="006B2943"/>
    <w:rsid w:val="006B4F25"/>
    <w:rsid w:val="006B5478"/>
    <w:rsid w:val="006B58D7"/>
    <w:rsid w:val="006B7596"/>
    <w:rsid w:val="006B7842"/>
    <w:rsid w:val="006C278B"/>
    <w:rsid w:val="006C2827"/>
    <w:rsid w:val="006C2BBC"/>
    <w:rsid w:val="006C39CA"/>
    <w:rsid w:val="006C3EFF"/>
    <w:rsid w:val="006C5B8B"/>
    <w:rsid w:val="006C788B"/>
    <w:rsid w:val="006C7CB6"/>
    <w:rsid w:val="006D1F2A"/>
    <w:rsid w:val="006D2145"/>
    <w:rsid w:val="006D2539"/>
    <w:rsid w:val="006E0085"/>
    <w:rsid w:val="006E012A"/>
    <w:rsid w:val="006E22A5"/>
    <w:rsid w:val="006E3004"/>
    <w:rsid w:val="006E32D2"/>
    <w:rsid w:val="006E5D19"/>
    <w:rsid w:val="006E7249"/>
    <w:rsid w:val="006E798A"/>
    <w:rsid w:val="006F19BC"/>
    <w:rsid w:val="006F3A25"/>
    <w:rsid w:val="006F4211"/>
    <w:rsid w:val="006F64F2"/>
    <w:rsid w:val="00700E43"/>
    <w:rsid w:val="00701005"/>
    <w:rsid w:val="00701DEC"/>
    <w:rsid w:val="00710059"/>
    <w:rsid w:val="00710FD3"/>
    <w:rsid w:val="00712C53"/>
    <w:rsid w:val="00713D51"/>
    <w:rsid w:val="00715A8F"/>
    <w:rsid w:val="00715A93"/>
    <w:rsid w:val="007214AC"/>
    <w:rsid w:val="00724899"/>
    <w:rsid w:val="0072643A"/>
    <w:rsid w:val="00726F75"/>
    <w:rsid w:val="00731167"/>
    <w:rsid w:val="00732256"/>
    <w:rsid w:val="00732919"/>
    <w:rsid w:val="0073309A"/>
    <w:rsid w:val="00735F1B"/>
    <w:rsid w:val="00736325"/>
    <w:rsid w:val="0073707C"/>
    <w:rsid w:val="00737C07"/>
    <w:rsid w:val="00737CFA"/>
    <w:rsid w:val="007407FE"/>
    <w:rsid w:val="007417A4"/>
    <w:rsid w:val="007458F8"/>
    <w:rsid w:val="00746287"/>
    <w:rsid w:val="007471B9"/>
    <w:rsid w:val="00747F90"/>
    <w:rsid w:val="00750D71"/>
    <w:rsid w:val="007514AF"/>
    <w:rsid w:val="00751A15"/>
    <w:rsid w:val="00752E7B"/>
    <w:rsid w:val="007548B6"/>
    <w:rsid w:val="00754B99"/>
    <w:rsid w:val="00755F34"/>
    <w:rsid w:val="0075632B"/>
    <w:rsid w:val="00756BE1"/>
    <w:rsid w:val="007600D9"/>
    <w:rsid w:val="00763F5E"/>
    <w:rsid w:val="00766BD6"/>
    <w:rsid w:val="00770078"/>
    <w:rsid w:val="0077470B"/>
    <w:rsid w:val="0077499B"/>
    <w:rsid w:val="00774AE3"/>
    <w:rsid w:val="00777ECB"/>
    <w:rsid w:val="0078118D"/>
    <w:rsid w:val="007823FF"/>
    <w:rsid w:val="00782C46"/>
    <w:rsid w:val="00783200"/>
    <w:rsid w:val="00783FAD"/>
    <w:rsid w:val="00785605"/>
    <w:rsid w:val="00787E52"/>
    <w:rsid w:val="00790403"/>
    <w:rsid w:val="00790A19"/>
    <w:rsid w:val="007925CA"/>
    <w:rsid w:val="007926AD"/>
    <w:rsid w:val="00794630"/>
    <w:rsid w:val="00794AEA"/>
    <w:rsid w:val="0079723E"/>
    <w:rsid w:val="007A1523"/>
    <w:rsid w:val="007A1899"/>
    <w:rsid w:val="007A280C"/>
    <w:rsid w:val="007A2F70"/>
    <w:rsid w:val="007A311A"/>
    <w:rsid w:val="007A3A47"/>
    <w:rsid w:val="007A70E5"/>
    <w:rsid w:val="007A72B5"/>
    <w:rsid w:val="007B089F"/>
    <w:rsid w:val="007B126B"/>
    <w:rsid w:val="007B250D"/>
    <w:rsid w:val="007B3543"/>
    <w:rsid w:val="007B4390"/>
    <w:rsid w:val="007B50A4"/>
    <w:rsid w:val="007B5E5E"/>
    <w:rsid w:val="007B6125"/>
    <w:rsid w:val="007B76A3"/>
    <w:rsid w:val="007C0670"/>
    <w:rsid w:val="007C224E"/>
    <w:rsid w:val="007C6430"/>
    <w:rsid w:val="007C64A1"/>
    <w:rsid w:val="007C70F4"/>
    <w:rsid w:val="007C78D0"/>
    <w:rsid w:val="007D1706"/>
    <w:rsid w:val="007D365B"/>
    <w:rsid w:val="007D4625"/>
    <w:rsid w:val="007D53AB"/>
    <w:rsid w:val="007D64F1"/>
    <w:rsid w:val="007E0BDA"/>
    <w:rsid w:val="007E1561"/>
    <w:rsid w:val="007E1DC6"/>
    <w:rsid w:val="007E39A5"/>
    <w:rsid w:val="007E4618"/>
    <w:rsid w:val="007E595C"/>
    <w:rsid w:val="007E5A96"/>
    <w:rsid w:val="007E5EE9"/>
    <w:rsid w:val="007E6232"/>
    <w:rsid w:val="007E6C1E"/>
    <w:rsid w:val="007E7C90"/>
    <w:rsid w:val="007F0269"/>
    <w:rsid w:val="007F07A0"/>
    <w:rsid w:val="007F0E4E"/>
    <w:rsid w:val="007F306D"/>
    <w:rsid w:val="007F59E8"/>
    <w:rsid w:val="007F6743"/>
    <w:rsid w:val="008012D0"/>
    <w:rsid w:val="00802161"/>
    <w:rsid w:val="0080281F"/>
    <w:rsid w:val="008029E3"/>
    <w:rsid w:val="00802AA7"/>
    <w:rsid w:val="00802DB9"/>
    <w:rsid w:val="008076D7"/>
    <w:rsid w:val="00813A67"/>
    <w:rsid w:val="00814AC2"/>
    <w:rsid w:val="0081519D"/>
    <w:rsid w:val="0081577E"/>
    <w:rsid w:val="008209DB"/>
    <w:rsid w:val="00821835"/>
    <w:rsid w:val="008242E5"/>
    <w:rsid w:val="0082619F"/>
    <w:rsid w:val="008273EB"/>
    <w:rsid w:val="0083176D"/>
    <w:rsid w:val="008322DD"/>
    <w:rsid w:val="0083388D"/>
    <w:rsid w:val="00842546"/>
    <w:rsid w:val="0084257F"/>
    <w:rsid w:val="008429C7"/>
    <w:rsid w:val="00842C5D"/>
    <w:rsid w:val="00842F47"/>
    <w:rsid w:val="00843C71"/>
    <w:rsid w:val="00844ACC"/>
    <w:rsid w:val="008456AD"/>
    <w:rsid w:val="00847725"/>
    <w:rsid w:val="00851572"/>
    <w:rsid w:val="00851749"/>
    <w:rsid w:val="00855B7C"/>
    <w:rsid w:val="008569DC"/>
    <w:rsid w:val="00857D39"/>
    <w:rsid w:val="0086209D"/>
    <w:rsid w:val="00863F71"/>
    <w:rsid w:val="00866AA5"/>
    <w:rsid w:val="00867455"/>
    <w:rsid w:val="0086770A"/>
    <w:rsid w:val="00871C84"/>
    <w:rsid w:val="00872EF2"/>
    <w:rsid w:val="0087351D"/>
    <w:rsid w:val="0087384B"/>
    <w:rsid w:val="00873E60"/>
    <w:rsid w:val="00877F5F"/>
    <w:rsid w:val="0088080E"/>
    <w:rsid w:val="00881283"/>
    <w:rsid w:val="00881F0D"/>
    <w:rsid w:val="0088577E"/>
    <w:rsid w:val="00885E30"/>
    <w:rsid w:val="00886452"/>
    <w:rsid w:val="00886A20"/>
    <w:rsid w:val="00890018"/>
    <w:rsid w:val="008927AF"/>
    <w:rsid w:val="008936EA"/>
    <w:rsid w:val="00896FFE"/>
    <w:rsid w:val="008A3AF0"/>
    <w:rsid w:val="008A4975"/>
    <w:rsid w:val="008A5169"/>
    <w:rsid w:val="008A5A22"/>
    <w:rsid w:val="008A752A"/>
    <w:rsid w:val="008B0E1F"/>
    <w:rsid w:val="008B252D"/>
    <w:rsid w:val="008B2CDA"/>
    <w:rsid w:val="008B52AF"/>
    <w:rsid w:val="008B5D3F"/>
    <w:rsid w:val="008B7D2A"/>
    <w:rsid w:val="008C0270"/>
    <w:rsid w:val="008C1DDE"/>
    <w:rsid w:val="008C208B"/>
    <w:rsid w:val="008C3B39"/>
    <w:rsid w:val="008C4C7B"/>
    <w:rsid w:val="008C4CE2"/>
    <w:rsid w:val="008C5292"/>
    <w:rsid w:val="008C63B5"/>
    <w:rsid w:val="008C6415"/>
    <w:rsid w:val="008C646D"/>
    <w:rsid w:val="008C6845"/>
    <w:rsid w:val="008C6E97"/>
    <w:rsid w:val="008C6F7D"/>
    <w:rsid w:val="008C75A6"/>
    <w:rsid w:val="008D3781"/>
    <w:rsid w:val="008D498E"/>
    <w:rsid w:val="008D7335"/>
    <w:rsid w:val="008E0248"/>
    <w:rsid w:val="008E2254"/>
    <w:rsid w:val="008E38EB"/>
    <w:rsid w:val="008E6594"/>
    <w:rsid w:val="008F3EC3"/>
    <w:rsid w:val="008F5B0E"/>
    <w:rsid w:val="008F6553"/>
    <w:rsid w:val="008F6E37"/>
    <w:rsid w:val="008F7EDA"/>
    <w:rsid w:val="008F7F85"/>
    <w:rsid w:val="00901150"/>
    <w:rsid w:val="009052E1"/>
    <w:rsid w:val="00906B7C"/>
    <w:rsid w:val="00910B2A"/>
    <w:rsid w:val="0091114D"/>
    <w:rsid w:val="009118C9"/>
    <w:rsid w:val="00911B5D"/>
    <w:rsid w:val="009120C3"/>
    <w:rsid w:val="00912497"/>
    <w:rsid w:val="00912C37"/>
    <w:rsid w:val="00914050"/>
    <w:rsid w:val="00914286"/>
    <w:rsid w:val="0092050F"/>
    <w:rsid w:val="009208B4"/>
    <w:rsid w:val="009223D4"/>
    <w:rsid w:val="009227A5"/>
    <w:rsid w:val="00922C5D"/>
    <w:rsid w:val="0092451D"/>
    <w:rsid w:val="00924795"/>
    <w:rsid w:val="00925865"/>
    <w:rsid w:val="00926968"/>
    <w:rsid w:val="009309D3"/>
    <w:rsid w:val="00931A38"/>
    <w:rsid w:val="0093305D"/>
    <w:rsid w:val="0093311D"/>
    <w:rsid w:val="00933B2D"/>
    <w:rsid w:val="00933DA3"/>
    <w:rsid w:val="009340EF"/>
    <w:rsid w:val="009348FC"/>
    <w:rsid w:val="009349BB"/>
    <w:rsid w:val="00935B6F"/>
    <w:rsid w:val="00936C19"/>
    <w:rsid w:val="009373E5"/>
    <w:rsid w:val="009400AE"/>
    <w:rsid w:val="0094204F"/>
    <w:rsid w:val="009443A0"/>
    <w:rsid w:val="00944F9F"/>
    <w:rsid w:val="0094575B"/>
    <w:rsid w:val="00945A82"/>
    <w:rsid w:val="009461B0"/>
    <w:rsid w:val="0094662E"/>
    <w:rsid w:val="00946A4C"/>
    <w:rsid w:val="00947AC6"/>
    <w:rsid w:val="00950C6F"/>
    <w:rsid w:val="009518CE"/>
    <w:rsid w:val="00952DB2"/>
    <w:rsid w:val="00953102"/>
    <w:rsid w:val="00953460"/>
    <w:rsid w:val="00953918"/>
    <w:rsid w:val="00954516"/>
    <w:rsid w:val="009561C9"/>
    <w:rsid w:val="00956C5B"/>
    <w:rsid w:val="00957265"/>
    <w:rsid w:val="00957804"/>
    <w:rsid w:val="00960DA0"/>
    <w:rsid w:val="00961F68"/>
    <w:rsid w:val="00965A9A"/>
    <w:rsid w:val="00970509"/>
    <w:rsid w:val="00971412"/>
    <w:rsid w:val="00972B19"/>
    <w:rsid w:val="00972C42"/>
    <w:rsid w:val="00973081"/>
    <w:rsid w:val="00973B24"/>
    <w:rsid w:val="00973FD8"/>
    <w:rsid w:val="00975521"/>
    <w:rsid w:val="0097631F"/>
    <w:rsid w:val="00977060"/>
    <w:rsid w:val="0098167E"/>
    <w:rsid w:val="00981CED"/>
    <w:rsid w:val="00981D16"/>
    <w:rsid w:val="00981E6F"/>
    <w:rsid w:val="00982162"/>
    <w:rsid w:val="0098240C"/>
    <w:rsid w:val="00983A85"/>
    <w:rsid w:val="00984580"/>
    <w:rsid w:val="00984EF6"/>
    <w:rsid w:val="00986E5B"/>
    <w:rsid w:val="00992009"/>
    <w:rsid w:val="00994A89"/>
    <w:rsid w:val="0099517B"/>
    <w:rsid w:val="00997206"/>
    <w:rsid w:val="009A070E"/>
    <w:rsid w:val="009A210F"/>
    <w:rsid w:val="009A21D6"/>
    <w:rsid w:val="009A23D8"/>
    <w:rsid w:val="009A26E4"/>
    <w:rsid w:val="009A3760"/>
    <w:rsid w:val="009A3B87"/>
    <w:rsid w:val="009A476B"/>
    <w:rsid w:val="009A62DD"/>
    <w:rsid w:val="009A753A"/>
    <w:rsid w:val="009A7F3E"/>
    <w:rsid w:val="009B06D0"/>
    <w:rsid w:val="009B0C0B"/>
    <w:rsid w:val="009B1ADB"/>
    <w:rsid w:val="009B2FAE"/>
    <w:rsid w:val="009B3A63"/>
    <w:rsid w:val="009B4441"/>
    <w:rsid w:val="009B574E"/>
    <w:rsid w:val="009B5901"/>
    <w:rsid w:val="009B6587"/>
    <w:rsid w:val="009B6E41"/>
    <w:rsid w:val="009C3067"/>
    <w:rsid w:val="009C3C2E"/>
    <w:rsid w:val="009C424F"/>
    <w:rsid w:val="009C4575"/>
    <w:rsid w:val="009C548A"/>
    <w:rsid w:val="009C7402"/>
    <w:rsid w:val="009C7C54"/>
    <w:rsid w:val="009D0B2D"/>
    <w:rsid w:val="009D2144"/>
    <w:rsid w:val="009D3D15"/>
    <w:rsid w:val="009D4151"/>
    <w:rsid w:val="009D5275"/>
    <w:rsid w:val="009D6067"/>
    <w:rsid w:val="009D6777"/>
    <w:rsid w:val="009D7230"/>
    <w:rsid w:val="009E01C4"/>
    <w:rsid w:val="009E1550"/>
    <w:rsid w:val="009E283B"/>
    <w:rsid w:val="009E5703"/>
    <w:rsid w:val="009E59EF"/>
    <w:rsid w:val="009E7489"/>
    <w:rsid w:val="009E77C4"/>
    <w:rsid w:val="009F26ED"/>
    <w:rsid w:val="009F43B8"/>
    <w:rsid w:val="009F60FE"/>
    <w:rsid w:val="00A01898"/>
    <w:rsid w:val="00A024B5"/>
    <w:rsid w:val="00A02A26"/>
    <w:rsid w:val="00A03725"/>
    <w:rsid w:val="00A05BBA"/>
    <w:rsid w:val="00A0784D"/>
    <w:rsid w:val="00A07E5E"/>
    <w:rsid w:val="00A10122"/>
    <w:rsid w:val="00A1327C"/>
    <w:rsid w:val="00A13676"/>
    <w:rsid w:val="00A13B28"/>
    <w:rsid w:val="00A1409D"/>
    <w:rsid w:val="00A15C01"/>
    <w:rsid w:val="00A22788"/>
    <w:rsid w:val="00A24303"/>
    <w:rsid w:val="00A259C5"/>
    <w:rsid w:val="00A25D41"/>
    <w:rsid w:val="00A302A3"/>
    <w:rsid w:val="00A340BD"/>
    <w:rsid w:val="00A347A7"/>
    <w:rsid w:val="00A34CF6"/>
    <w:rsid w:val="00A35FF2"/>
    <w:rsid w:val="00A36C45"/>
    <w:rsid w:val="00A401DA"/>
    <w:rsid w:val="00A415A3"/>
    <w:rsid w:val="00A42453"/>
    <w:rsid w:val="00A42942"/>
    <w:rsid w:val="00A44109"/>
    <w:rsid w:val="00A4527B"/>
    <w:rsid w:val="00A471C6"/>
    <w:rsid w:val="00A52F7E"/>
    <w:rsid w:val="00A55F62"/>
    <w:rsid w:val="00A56476"/>
    <w:rsid w:val="00A5710E"/>
    <w:rsid w:val="00A579D2"/>
    <w:rsid w:val="00A60D75"/>
    <w:rsid w:val="00A60E2F"/>
    <w:rsid w:val="00A60F1C"/>
    <w:rsid w:val="00A613FE"/>
    <w:rsid w:val="00A63666"/>
    <w:rsid w:val="00A639CC"/>
    <w:rsid w:val="00A6574F"/>
    <w:rsid w:val="00A7082C"/>
    <w:rsid w:val="00A70858"/>
    <w:rsid w:val="00A714ED"/>
    <w:rsid w:val="00A72023"/>
    <w:rsid w:val="00A74BE3"/>
    <w:rsid w:val="00A75791"/>
    <w:rsid w:val="00A768C4"/>
    <w:rsid w:val="00A76A6C"/>
    <w:rsid w:val="00A779EE"/>
    <w:rsid w:val="00A81937"/>
    <w:rsid w:val="00A82E15"/>
    <w:rsid w:val="00A8654B"/>
    <w:rsid w:val="00A927A8"/>
    <w:rsid w:val="00A92C8C"/>
    <w:rsid w:val="00A95B0F"/>
    <w:rsid w:val="00A962DC"/>
    <w:rsid w:val="00AA1183"/>
    <w:rsid w:val="00AA344F"/>
    <w:rsid w:val="00AA4713"/>
    <w:rsid w:val="00AA51A0"/>
    <w:rsid w:val="00AA6B47"/>
    <w:rsid w:val="00AB59F2"/>
    <w:rsid w:val="00AB5E3F"/>
    <w:rsid w:val="00AB60DF"/>
    <w:rsid w:val="00AB69CE"/>
    <w:rsid w:val="00AC33C9"/>
    <w:rsid w:val="00AC4EDD"/>
    <w:rsid w:val="00AC52A8"/>
    <w:rsid w:val="00AC5DA5"/>
    <w:rsid w:val="00AC75C4"/>
    <w:rsid w:val="00AD1086"/>
    <w:rsid w:val="00AD11B5"/>
    <w:rsid w:val="00AD1553"/>
    <w:rsid w:val="00AD2F0A"/>
    <w:rsid w:val="00AD33C6"/>
    <w:rsid w:val="00AD33F8"/>
    <w:rsid w:val="00AD34EB"/>
    <w:rsid w:val="00AD5020"/>
    <w:rsid w:val="00AD58E8"/>
    <w:rsid w:val="00AD5FB7"/>
    <w:rsid w:val="00AD663C"/>
    <w:rsid w:val="00AE1CD3"/>
    <w:rsid w:val="00AE21A7"/>
    <w:rsid w:val="00AE2665"/>
    <w:rsid w:val="00AE7E14"/>
    <w:rsid w:val="00AF0351"/>
    <w:rsid w:val="00AF4963"/>
    <w:rsid w:val="00AF6A79"/>
    <w:rsid w:val="00B00852"/>
    <w:rsid w:val="00B022AD"/>
    <w:rsid w:val="00B0296A"/>
    <w:rsid w:val="00B035C1"/>
    <w:rsid w:val="00B046FD"/>
    <w:rsid w:val="00B06AD6"/>
    <w:rsid w:val="00B10E9C"/>
    <w:rsid w:val="00B12269"/>
    <w:rsid w:val="00B125E3"/>
    <w:rsid w:val="00B1367E"/>
    <w:rsid w:val="00B15819"/>
    <w:rsid w:val="00B159F2"/>
    <w:rsid w:val="00B17977"/>
    <w:rsid w:val="00B2042C"/>
    <w:rsid w:val="00B20914"/>
    <w:rsid w:val="00B22065"/>
    <w:rsid w:val="00B23920"/>
    <w:rsid w:val="00B256AD"/>
    <w:rsid w:val="00B30D34"/>
    <w:rsid w:val="00B31015"/>
    <w:rsid w:val="00B35522"/>
    <w:rsid w:val="00B356E9"/>
    <w:rsid w:val="00B37D53"/>
    <w:rsid w:val="00B40766"/>
    <w:rsid w:val="00B41029"/>
    <w:rsid w:val="00B434AE"/>
    <w:rsid w:val="00B446FF"/>
    <w:rsid w:val="00B4528F"/>
    <w:rsid w:val="00B45541"/>
    <w:rsid w:val="00B45C19"/>
    <w:rsid w:val="00B4645D"/>
    <w:rsid w:val="00B468C7"/>
    <w:rsid w:val="00B4726E"/>
    <w:rsid w:val="00B4763D"/>
    <w:rsid w:val="00B504E7"/>
    <w:rsid w:val="00B51FB7"/>
    <w:rsid w:val="00B5300F"/>
    <w:rsid w:val="00B53603"/>
    <w:rsid w:val="00B54C07"/>
    <w:rsid w:val="00B5506B"/>
    <w:rsid w:val="00B56E9D"/>
    <w:rsid w:val="00B6042F"/>
    <w:rsid w:val="00B60702"/>
    <w:rsid w:val="00B61470"/>
    <w:rsid w:val="00B624E5"/>
    <w:rsid w:val="00B636EF"/>
    <w:rsid w:val="00B642E2"/>
    <w:rsid w:val="00B6594B"/>
    <w:rsid w:val="00B70763"/>
    <w:rsid w:val="00B709A1"/>
    <w:rsid w:val="00B72E16"/>
    <w:rsid w:val="00B72F5C"/>
    <w:rsid w:val="00B74C9F"/>
    <w:rsid w:val="00B759C0"/>
    <w:rsid w:val="00B76BD8"/>
    <w:rsid w:val="00B812B5"/>
    <w:rsid w:val="00B812FE"/>
    <w:rsid w:val="00B82467"/>
    <w:rsid w:val="00B8274A"/>
    <w:rsid w:val="00B83E9C"/>
    <w:rsid w:val="00B849A8"/>
    <w:rsid w:val="00B85510"/>
    <w:rsid w:val="00B86EC9"/>
    <w:rsid w:val="00B87A7C"/>
    <w:rsid w:val="00B90143"/>
    <w:rsid w:val="00B91967"/>
    <w:rsid w:val="00B91F3C"/>
    <w:rsid w:val="00B92018"/>
    <w:rsid w:val="00B93AF7"/>
    <w:rsid w:val="00B94383"/>
    <w:rsid w:val="00B943BB"/>
    <w:rsid w:val="00B94488"/>
    <w:rsid w:val="00B964B8"/>
    <w:rsid w:val="00BA1092"/>
    <w:rsid w:val="00BA2734"/>
    <w:rsid w:val="00BA330D"/>
    <w:rsid w:val="00BA579B"/>
    <w:rsid w:val="00BA8226"/>
    <w:rsid w:val="00BB027A"/>
    <w:rsid w:val="00BB04DD"/>
    <w:rsid w:val="00BB0AFD"/>
    <w:rsid w:val="00BB1283"/>
    <w:rsid w:val="00BB29EE"/>
    <w:rsid w:val="00BB2A42"/>
    <w:rsid w:val="00BB2DE4"/>
    <w:rsid w:val="00BB578B"/>
    <w:rsid w:val="00BC007A"/>
    <w:rsid w:val="00BC17D6"/>
    <w:rsid w:val="00BC3833"/>
    <w:rsid w:val="00BC3956"/>
    <w:rsid w:val="00BC3ADB"/>
    <w:rsid w:val="00BC6166"/>
    <w:rsid w:val="00BD0543"/>
    <w:rsid w:val="00BD3134"/>
    <w:rsid w:val="00BD3567"/>
    <w:rsid w:val="00BD3842"/>
    <w:rsid w:val="00BD56F3"/>
    <w:rsid w:val="00BE1C57"/>
    <w:rsid w:val="00BE2B39"/>
    <w:rsid w:val="00BE6AB3"/>
    <w:rsid w:val="00BE6F25"/>
    <w:rsid w:val="00BF0B52"/>
    <w:rsid w:val="00BF51E7"/>
    <w:rsid w:val="00BF570A"/>
    <w:rsid w:val="00C015E4"/>
    <w:rsid w:val="00C03A32"/>
    <w:rsid w:val="00C043D8"/>
    <w:rsid w:val="00C046B3"/>
    <w:rsid w:val="00C05ADD"/>
    <w:rsid w:val="00C05EEF"/>
    <w:rsid w:val="00C068C6"/>
    <w:rsid w:val="00C12276"/>
    <w:rsid w:val="00C14910"/>
    <w:rsid w:val="00C17CC2"/>
    <w:rsid w:val="00C2036B"/>
    <w:rsid w:val="00C2285B"/>
    <w:rsid w:val="00C245E4"/>
    <w:rsid w:val="00C25598"/>
    <w:rsid w:val="00C25938"/>
    <w:rsid w:val="00C261E7"/>
    <w:rsid w:val="00C277A1"/>
    <w:rsid w:val="00C302A2"/>
    <w:rsid w:val="00C31675"/>
    <w:rsid w:val="00C322DB"/>
    <w:rsid w:val="00C33B55"/>
    <w:rsid w:val="00C33BBF"/>
    <w:rsid w:val="00C34D76"/>
    <w:rsid w:val="00C35380"/>
    <w:rsid w:val="00C35FB8"/>
    <w:rsid w:val="00C41757"/>
    <w:rsid w:val="00C417CD"/>
    <w:rsid w:val="00C42A19"/>
    <w:rsid w:val="00C42E33"/>
    <w:rsid w:val="00C430B3"/>
    <w:rsid w:val="00C44090"/>
    <w:rsid w:val="00C45C48"/>
    <w:rsid w:val="00C45C67"/>
    <w:rsid w:val="00C46327"/>
    <w:rsid w:val="00C46DD5"/>
    <w:rsid w:val="00C4736D"/>
    <w:rsid w:val="00C507FB"/>
    <w:rsid w:val="00C5241F"/>
    <w:rsid w:val="00C5305A"/>
    <w:rsid w:val="00C563A5"/>
    <w:rsid w:val="00C57839"/>
    <w:rsid w:val="00C60CF7"/>
    <w:rsid w:val="00C612E8"/>
    <w:rsid w:val="00C621D8"/>
    <w:rsid w:val="00C64305"/>
    <w:rsid w:val="00C65635"/>
    <w:rsid w:val="00C671C3"/>
    <w:rsid w:val="00C70127"/>
    <w:rsid w:val="00C70666"/>
    <w:rsid w:val="00C70E10"/>
    <w:rsid w:val="00C70E13"/>
    <w:rsid w:val="00C71EB8"/>
    <w:rsid w:val="00C722E3"/>
    <w:rsid w:val="00C729C5"/>
    <w:rsid w:val="00C73587"/>
    <w:rsid w:val="00C756C3"/>
    <w:rsid w:val="00C828EE"/>
    <w:rsid w:val="00C83F49"/>
    <w:rsid w:val="00C860E3"/>
    <w:rsid w:val="00C866AA"/>
    <w:rsid w:val="00C86EA4"/>
    <w:rsid w:val="00C86F86"/>
    <w:rsid w:val="00C9210B"/>
    <w:rsid w:val="00C92FF0"/>
    <w:rsid w:val="00C949B7"/>
    <w:rsid w:val="00C962A1"/>
    <w:rsid w:val="00C96E2B"/>
    <w:rsid w:val="00C975E9"/>
    <w:rsid w:val="00CA1150"/>
    <w:rsid w:val="00CA221F"/>
    <w:rsid w:val="00CA349A"/>
    <w:rsid w:val="00CA4736"/>
    <w:rsid w:val="00CA4904"/>
    <w:rsid w:val="00CA557F"/>
    <w:rsid w:val="00CA5C67"/>
    <w:rsid w:val="00CB1D31"/>
    <w:rsid w:val="00CB4A76"/>
    <w:rsid w:val="00CB5612"/>
    <w:rsid w:val="00CB573E"/>
    <w:rsid w:val="00CB6628"/>
    <w:rsid w:val="00CC0768"/>
    <w:rsid w:val="00CC1373"/>
    <w:rsid w:val="00CC1E20"/>
    <w:rsid w:val="00CC30E1"/>
    <w:rsid w:val="00CC741A"/>
    <w:rsid w:val="00CD1D62"/>
    <w:rsid w:val="00CD581D"/>
    <w:rsid w:val="00CD6671"/>
    <w:rsid w:val="00CE12F7"/>
    <w:rsid w:val="00CE17D6"/>
    <w:rsid w:val="00CE1BE8"/>
    <w:rsid w:val="00CE62F2"/>
    <w:rsid w:val="00CE6895"/>
    <w:rsid w:val="00CE6CFE"/>
    <w:rsid w:val="00CE7339"/>
    <w:rsid w:val="00CF0792"/>
    <w:rsid w:val="00CF1FAB"/>
    <w:rsid w:val="00CF3A35"/>
    <w:rsid w:val="00CF3C78"/>
    <w:rsid w:val="00CF46C0"/>
    <w:rsid w:val="00CF5861"/>
    <w:rsid w:val="00CF5BC3"/>
    <w:rsid w:val="00CF61BE"/>
    <w:rsid w:val="00CF7791"/>
    <w:rsid w:val="00D0533C"/>
    <w:rsid w:val="00D0558D"/>
    <w:rsid w:val="00D0731E"/>
    <w:rsid w:val="00D10313"/>
    <w:rsid w:val="00D10E1E"/>
    <w:rsid w:val="00D2029F"/>
    <w:rsid w:val="00D22911"/>
    <w:rsid w:val="00D229F8"/>
    <w:rsid w:val="00D23B7B"/>
    <w:rsid w:val="00D254E4"/>
    <w:rsid w:val="00D26869"/>
    <w:rsid w:val="00D278B8"/>
    <w:rsid w:val="00D279A7"/>
    <w:rsid w:val="00D31E37"/>
    <w:rsid w:val="00D3726D"/>
    <w:rsid w:val="00D37AA2"/>
    <w:rsid w:val="00D40578"/>
    <w:rsid w:val="00D4077A"/>
    <w:rsid w:val="00D46BA9"/>
    <w:rsid w:val="00D50BA9"/>
    <w:rsid w:val="00D51672"/>
    <w:rsid w:val="00D51AE2"/>
    <w:rsid w:val="00D52431"/>
    <w:rsid w:val="00D535AB"/>
    <w:rsid w:val="00D55E01"/>
    <w:rsid w:val="00D57382"/>
    <w:rsid w:val="00D606DB"/>
    <w:rsid w:val="00D60F6B"/>
    <w:rsid w:val="00D6332B"/>
    <w:rsid w:val="00D64D41"/>
    <w:rsid w:val="00D666E8"/>
    <w:rsid w:val="00D67C5F"/>
    <w:rsid w:val="00D70758"/>
    <w:rsid w:val="00D73A58"/>
    <w:rsid w:val="00D74BB1"/>
    <w:rsid w:val="00D775C9"/>
    <w:rsid w:val="00D80583"/>
    <w:rsid w:val="00D806E3"/>
    <w:rsid w:val="00D81C0D"/>
    <w:rsid w:val="00D81D4D"/>
    <w:rsid w:val="00D82430"/>
    <w:rsid w:val="00D82B02"/>
    <w:rsid w:val="00D83289"/>
    <w:rsid w:val="00D8366C"/>
    <w:rsid w:val="00D84CA3"/>
    <w:rsid w:val="00D84CA7"/>
    <w:rsid w:val="00D86AEC"/>
    <w:rsid w:val="00D87514"/>
    <w:rsid w:val="00D87716"/>
    <w:rsid w:val="00D9175E"/>
    <w:rsid w:val="00D91987"/>
    <w:rsid w:val="00D91FE6"/>
    <w:rsid w:val="00D94B54"/>
    <w:rsid w:val="00D95585"/>
    <w:rsid w:val="00D95FEE"/>
    <w:rsid w:val="00D9653C"/>
    <w:rsid w:val="00D97430"/>
    <w:rsid w:val="00DA1399"/>
    <w:rsid w:val="00DA1896"/>
    <w:rsid w:val="00DA34AB"/>
    <w:rsid w:val="00DA5F5E"/>
    <w:rsid w:val="00DA6148"/>
    <w:rsid w:val="00DA6677"/>
    <w:rsid w:val="00DB0CF5"/>
    <w:rsid w:val="00DB1723"/>
    <w:rsid w:val="00DB3DB4"/>
    <w:rsid w:val="00DB515F"/>
    <w:rsid w:val="00DB6AEF"/>
    <w:rsid w:val="00DB766C"/>
    <w:rsid w:val="00DC05CE"/>
    <w:rsid w:val="00DC195B"/>
    <w:rsid w:val="00DC280F"/>
    <w:rsid w:val="00DC34BD"/>
    <w:rsid w:val="00DC3AAA"/>
    <w:rsid w:val="00DC4D65"/>
    <w:rsid w:val="00DC4F70"/>
    <w:rsid w:val="00DC656D"/>
    <w:rsid w:val="00DC70B7"/>
    <w:rsid w:val="00DC7BB5"/>
    <w:rsid w:val="00DC7BFB"/>
    <w:rsid w:val="00DD4199"/>
    <w:rsid w:val="00DD5DF9"/>
    <w:rsid w:val="00DD71BB"/>
    <w:rsid w:val="00DE1817"/>
    <w:rsid w:val="00DE28F1"/>
    <w:rsid w:val="00DE2F64"/>
    <w:rsid w:val="00DE3DEC"/>
    <w:rsid w:val="00DE74DF"/>
    <w:rsid w:val="00DE7ED3"/>
    <w:rsid w:val="00DF0075"/>
    <w:rsid w:val="00DF16FA"/>
    <w:rsid w:val="00DF2983"/>
    <w:rsid w:val="00DF2DBB"/>
    <w:rsid w:val="00DF388E"/>
    <w:rsid w:val="00DF3B04"/>
    <w:rsid w:val="00DF3C5B"/>
    <w:rsid w:val="00DF3EE7"/>
    <w:rsid w:val="00DF5C72"/>
    <w:rsid w:val="00DF6C27"/>
    <w:rsid w:val="00DF6FFA"/>
    <w:rsid w:val="00DF7DB2"/>
    <w:rsid w:val="00E0177E"/>
    <w:rsid w:val="00E01A24"/>
    <w:rsid w:val="00E01F31"/>
    <w:rsid w:val="00E020F2"/>
    <w:rsid w:val="00E0281A"/>
    <w:rsid w:val="00E030F4"/>
    <w:rsid w:val="00E031CC"/>
    <w:rsid w:val="00E03562"/>
    <w:rsid w:val="00E0364D"/>
    <w:rsid w:val="00E10310"/>
    <w:rsid w:val="00E112B2"/>
    <w:rsid w:val="00E11989"/>
    <w:rsid w:val="00E119C0"/>
    <w:rsid w:val="00E11B1A"/>
    <w:rsid w:val="00E12721"/>
    <w:rsid w:val="00E128A2"/>
    <w:rsid w:val="00E13069"/>
    <w:rsid w:val="00E13EE3"/>
    <w:rsid w:val="00E13FDE"/>
    <w:rsid w:val="00E15BE2"/>
    <w:rsid w:val="00E16027"/>
    <w:rsid w:val="00E17C48"/>
    <w:rsid w:val="00E2018B"/>
    <w:rsid w:val="00E239E0"/>
    <w:rsid w:val="00E2622C"/>
    <w:rsid w:val="00E276C4"/>
    <w:rsid w:val="00E310ED"/>
    <w:rsid w:val="00E31C62"/>
    <w:rsid w:val="00E31F74"/>
    <w:rsid w:val="00E32040"/>
    <w:rsid w:val="00E333B0"/>
    <w:rsid w:val="00E3740E"/>
    <w:rsid w:val="00E376C1"/>
    <w:rsid w:val="00E40235"/>
    <w:rsid w:val="00E440DF"/>
    <w:rsid w:val="00E523B9"/>
    <w:rsid w:val="00E52CFD"/>
    <w:rsid w:val="00E54B7B"/>
    <w:rsid w:val="00E54BE2"/>
    <w:rsid w:val="00E550BF"/>
    <w:rsid w:val="00E563D6"/>
    <w:rsid w:val="00E5751E"/>
    <w:rsid w:val="00E609C2"/>
    <w:rsid w:val="00E60B3D"/>
    <w:rsid w:val="00E619E4"/>
    <w:rsid w:val="00E65D52"/>
    <w:rsid w:val="00E67DA9"/>
    <w:rsid w:val="00E705CD"/>
    <w:rsid w:val="00E70D07"/>
    <w:rsid w:val="00E72E02"/>
    <w:rsid w:val="00E73876"/>
    <w:rsid w:val="00E73BC2"/>
    <w:rsid w:val="00E74CA6"/>
    <w:rsid w:val="00E7631C"/>
    <w:rsid w:val="00E76888"/>
    <w:rsid w:val="00E809A1"/>
    <w:rsid w:val="00E80AD2"/>
    <w:rsid w:val="00E85F0B"/>
    <w:rsid w:val="00E87585"/>
    <w:rsid w:val="00E90307"/>
    <w:rsid w:val="00E90434"/>
    <w:rsid w:val="00E9349D"/>
    <w:rsid w:val="00E97D8C"/>
    <w:rsid w:val="00EA20E8"/>
    <w:rsid w:val="00EA2AD3"/>
    <w:rsid w:val="00EA3337"/>
    <w:rsid w:val="00EA36AC"/>
    <w:rsid w:val="00EA3FD0"/>
    <w:rsid w:val="00EA4831"/>
    <w:rsid w:val="00EA4C89"/>
    <w:rsid w:val="00EA4FD3"/>
    <w:rsid w:val="00EA53EE"/>
    <w:rsid w:val="00EA6D49"/>
    <w:rsid w:val="00EB10C8"/>
    <w:rsid w:val="00EB25BF"/>
    <w:rsid w:val="00EB28A1"/>
    <w:rsid w:val="00EB31B2"/>
    <w:rsid w:val="00EB3C1B"/>
    <w:rsid w:val="00EB4A8E"/>
    <w:rsid w:val="00EB5A3F"/>
    <w:rsid w:val="00EB7D8B"/>
    <w:rsid w:val="00EC45D7"/>
    <w:rsid w:val="00EC583E"/>
    <w:rsid w:val="00ED2706"/>
    <w:rsid w:val="00ED3372"/>
    <w:rsid w:val="00ED51E5"/>
    <w:rsid w:val="00ED61DD"/>
    <w:rsid w:val="00ED6572"/>
    <w:rsid w:val="00ED6A8C"/>
    <w:rsid w:val="00ED7B75"/>
    <w:rsid w:val="00EE3E62"/>
    <w:rsid w:val="00EE4798"/>
    <w:rsid w:val="00EE4CD5"/>
    <w:rsid w:val="00EE6D79"/>
    <w:rsid w:val="00EF0ED3"/>
    <w:rsid w:val="00EF2FCC"/>
    <w:rsid w:val="00EF4197"/>
    <w:rsid w:val="00EF53F3"/>
    <w:rsid w:val="00EF5774"/>
    <w:rsid w:val="00EF5815"/>
    <w:rsid w:val="00EF6362"/>
    <w:rsid w:val="00EF6EF7"/>
    <w:rsid w:val="00EF7134"/>
    <w:rsid w:val="00F01867"/>
    <w:rsid w:val="00F02013"/>
    <w:rsid w:val="00F02EAA"/>
    <w:rsid w:val="00F03054"/>
    <w:rsid w:val="00F0367C"/>
    <w:rsid w:val="00F03E3E"/>
    <w:rsid w:val="00F04724"/>
    <w:rsid w:val="00F06681"/>
    <w:rsid w:val="00F06E84"/>
    <w:rsid w:val="00F11831"/>
    <w:rsid w:val="00F127D3"/>
    <w:rsid w:val="00F136B5"/>
    <w:rsid w:val="00F162B5"/>
    <w:rsid w:val="00F162BD"/>
    <w:rsid w:val="00F175F7"/>
    <w:rsid w:val="00F176EF"/>
    <w:rsid w:val="00F17B6B"/>
    <w:rsid w:val="00F24E08"/>
    <w:rsid w:val="00F2593C"/>
    <w:rsid w:val="00F26048"/>
    <w:rsid w:val="00F2636A"/>
    <w:rsid w:val="00F27482"/>
    <w:rsid w:val="00F315B1"/>
    <w:rsid w:val="00F36813"/>
    <w:rsid w:val="00F40222"/>
    <w:rsid w:val="00F404B0"/>
    <w:rsid w:val="00F41D25"/>
    <w:rsid w:val="00F44552"/>
    <w:rsid w:val="00F4484D"/>
    <w:rsid w:val="00F449CC"/>
    <w:rsid w:val="00F45E95"/>
    <w:rsid w:val="00F46B46"/>
    <w:rsid w:val="00F47038"/>
    <w:rsid w:val="00F47C50"/>
    <w:rsid w:val="00F51B98"/>
    <w:rsid w:val="00F545AD"/>
    <w:rsid w:val="00F545C0"/>
    <w:rsid w:val="00F601AD"/>
    <w:rsid w:val="00F6226A"/>
    <w:rsid w:val="00F6460B"/>
    <w:rsid w:val="00F648D4"/>
    <w:rsid w:val="00F655A6"/>
    <w:rsid w:val="00F65E04"/>
    <w:rsid w:val="00F65E8F"/>
    <w:rsid w:val="00F662C0"/>
    <w:rsid w:val="00F703DC"/>
    <w:rsid w:val="00F708C9"/>
    <w:rsid w:val="00F730AA"/>
    <w:rsid w:val="00F7735F"/>
    <w:rsid w:val="00F80C9A"/>
    <w:rsid w:val="00F811A7"/>
    <w:rsid w:val="00F81472"/>
    <w:rsid w:val="00F81A18"/>
    <w:rsid w:val="00F81A9F"/>
    <w:rsid w:val="00F823CA"/>
    <w:rsid w:val="00F834D4"/>
    <w:rsid w:val="00F85C62"/>
    <w:rsid w:val="00F9015A"/>
    <w:rsid w:val="00F91FD5"/>
    <w:rsid w:val="00F9461F"/>
    <w:rsid w:val="00F95DCE"/>
    <w:rsid w:val="00F978F9"/>
    <w:rsid w:val="00FA0BAC"/>
    <w:rsid w:val="00FA0BFF"/>
    <w:rsid w:val="00FA0DD6"/>
    <w:rsid w:val="00FA1368"/>
    <w:rsid w:val="00FA6C4C"/>
    <w:rsid w:val="00FA6F0D"/>
    <w:rsid w:val="00FB15D7"/>
    <w:rsid w:val="00FB3BA8"/>
    <w:rsid w:val="00FB4A50"/>
    <w:rsid w:val="00FB4EB8"/>
    <w:rsid w:val="00FB506D"/>
    <w:rsid w:val="00FB6787"/>
    <w:rsid w:val="00FB6AC3"/>
    <w:rsid w:val="00FB78EB"/>
    <w:rsid w:val="00FC119F"/>
    <w:rsid w:val="00FC245B"/>
    <w:rsid w:val="00FC3BDA"/>
    <w:rsid w:val="00FC474C"/>
    <w:rsid w:val="00FC71BC"/>
    <w:rsid w:val="00FC77E0"/>
    <w:rsid w:val="00FC782E"/>
    <w:rsid w:val="00FD166D"/>
    <w:rsid w:val="00FD1B9F"/>
    <w:rsid w:val="00FD3DBC"/>
    <w:rsid w:val="00FD445D"/>
    <w:rsid w:val="00FD5F97"/>
    <w:rsid w:val="00FD67E9"/>
    <w:rsid w:val="00FE08EF"/>
    <w:rsid w:val="00FE2FE0"/>
    <w:rsid w:val="00FE3319"/>
    <w:rsid w:val="00FE461B"/>
    <w:rsid w:val="00FE55EB"/>
    <w:rsid w:val="00FE5991"/>
    <w:rsid w:val="00FE6260"/>
    <w:rsid w:val="00FF06EF"/>
    <w:rsid w:val="00FF0739"/>
    <w:rsid w:val="00FF11B7"/>
    <w:rsid w:val="00FF1276"/>
    <w:rsid w:val="00FF1872"/>
    <w:rsid w:val="00FF25B3"/>
    <w:rsid w:val="0128C413"/>
    <w:rsid w:val="0133D822"/>
    <w:rsid w:val="014F07AE"/>
    <w:rsid w:val="018D342D"/>
    <w:rsid w:val="01A817D5"/>
    <w:rsid w:val="01DC41E3"/>
    <w:rsid w:val="01E7088D"/>
    <w:rsid w:val="024293B9"/>
    <w:rsid w:val="027D9CC1"/>
    <w:rsid w:val="02DCCEE3"/>
    <w:rsid w:val="02EF1B40"/>
    <w:rsid w:val="032AAAD1"/>
    <w:rsid w:val="033907AA"/>
    <w:rsid w:val="0342D0CD"/>
    <w:rsid w:val="0349FC87"/>
    <w:rsid w:val="03BEE0A3"/>
    <w:rsid w:val="040D2647"/>
    <w:rsid w:val="040F76C5"/>
    <w:rsid w:val="046E5779"/>
    <w:rsid w:val="04A76460"/>
    <w:rsid w:val="04C1DF92"/>
    <w:rsid w:val="04CFF22A"/>
    <w:rsid w:val="05388467"/>
    <w:rsid w:val="0549C830"/>
    <w:rsid w:val="05A9C4A4"/>
    <w:rsid w:val="05E1A38B"/>
    <w:rsid w:val="0631CAAF"/>
    <w:rsid w:val="06684E62"/>
    <w:rsid w:val="06C4360F"/>
    <w:rsid w:val="06FAE552"/>
    <w:rsid w:val="070E2548"/>
    <w:rsid w:val="077870AC"/>
    <w:rsid w:val="082926AC"/>
    <w:rsid w:val="08620812"/>
    <w:rsid w:val="09557FFD"/>
    <w:rsid w:val="09698E1B"/>
    <w:rsid w:val="09E2B90E"/>
    <w:rsid w:val="0A775413"/>
    <w:rsid w:val="0A97897D"/>
    <w:rsid w:val="0AC1DA08"/>
    <w:rsid w:val="0BA308DD"/>
    <w:rsid w:val="0BB3668C"/>
    <w:rsid w:val="0BBD1481"/>
    <w:rsid w:val="0BCE170F"/>
    <w:rsid w:val="0BFF1EE0"/>
    <w:rsid w:val="0C911744"/>
    <w:rsid w:val="0CDC3B1D"/>
    <w:rsid w:val="0CE5CE17"/>
    <w:rsid w:val="0D1C90FF"/>
    <w:rsid w:val="0D6B5FB3"/>
    <w:rsid w:val="0D6FB6A4"/>
    <w:rsid w:val="0DCA902B"/>
    <w:rsid w:val="0DECCB1C"/>
    <w:rsid w:val="0DF99CE7"/>
    <w:rsid w:val="0E4EDC4A"/>
    <w:rsid w:val="0EDCE7CD"/>
    <w:rsid w:val="0F806DCF"/>
    <w:rsid w:val="0FE0F0FC"/>
    <w:rsid w:val="0FECA54A"/>
    <w:rsid w:val="0FF9485C"/>
    <w:rsid w:val="101B8D77"/>
    <w:rsid w:val="10610358"/>
    <w:rsid w:val="1082C827"/>
    <w:rsid w:val="10B769A8"/>
    <w:rsid w:val="10D00E15"/>
    <w:rsid w:val="10D62D81"/>
    <w:rsid w:val="1115FADF"/>
    <w:rsid w:val="116CB015"/>
    <w:rsid w:val="11924667"/>
    <w:rsid w:val="11927D62"/>
    <w:rsid w:val="126CE14F"/>
    <w:rsid w:val="12FFE82C"/>
    <w:rsid w:val="13251DE3"/>
    <w:rsid w:val="1331CD4D"/>
    <w:rsid w:val="13781F16"/>
    <w:rsid w:val="140934C0"/>
    <w:rsid w:val="1435C53A"/>
    <w:rsid w:val="1454E043"/>
    <w:rsid w:val="145795C3"/>
    <w:rsid w:val="1469CE08"/>
    <w:rsid w:val="146DFB14"/>
    <w:rsid w:val="1485D33C"/>
    <w:rsid w:val="148945DC"/>
    <w:rsid w:val="14D622EE"/>
    <w:rsid w:val="14F1D45D"/>
    <w:rsid w:val="15066AD0"/>
    <w:rsid w:val="154476FB"/>
    <w:rsid w:val="154CFC53"/>
    <w:rsid w:val="15D686B1"/>
    <w:rsid w:val="15FF649B"/>
    <w:rsid w:val="168FDFFE"/>
    <w:rsid w:val="16973E33"/>
    <w:rsid w:val="16AC3FC2"/>
    <w:rsid w:val="17064325"/>
    <w:rsid w:val="171F7692"/>
    <w:rsid w:val="173DD472"/>
    <w:rsid w:val="17B589FE"/>
    <w:rsid w:val="17C4D8A0"/>
    <w:rsid w:val="17E4D80F"/>
    <w:rsid w:val="180EC8D7"/>
    <w:rsid w:val="1829121D"/>
    <w:rsid w:val="184B8395"/>
    <w:rsid w:val="18B0917C"/>
    <w:rsid w:val="18CFB133"/>
    <w:rsid w:val="193C93A6"/>
    <w:rsid w:val="197823A6"/>
    <w:rsid w:val="19C2D0E3"/>
    <w:rsid w:val="19FF3F3F"/>
    <w:rsid w:val="1AA79CD8"/>
    <w:rsid w:val="1B62B1C9"/>
    <w:rsid w:val="1BA87773"/>
    <w:rsid w:val="1C41952C"/>
    <w:rsid w:val="1C6B0419"/>
    <w:rsid w:val="1C9FB8B1"/>
    <w:rsid w:val="1D8AABB7"/>
    <w:rsid w:val="1DB14A74"/>
    <w:rsid w:val="1DD3C817"/>
    <w:rsid w:val="1E49E914"/>
    <w:rsid w:val="1EDA1E27"/>
    <w:rsid w:val="1EE91037"/>
    <w:rsid w:val="1F8F1B34"/>
    <w:rsid w:val="1FCB8A12"/>
    <w:rsid w:val="2003EA03"/>
    <w:rsid w:val="204ACA87"/>
    <w:rsid w:val="205CE003"/>
    <w:rsid w:val="2093A69D"/>
    <w:rsid w:val="20B57418"/>
    <w:rsid w:val="20E41BFE"/>
    <w:rsid w:val="2164E332"/>
    <w:rsid w:val="216961DE"/>
    <w:rsid w:val="21C0A484"/>
    <w:rsid w:val="21E2093B"/>
    <w:rsid w:val="2210F986"/>
    <w:rsid w:val="223CDDD1"/>
    <w:rsid w:val="22876AFA"/>
    <w:rsid w:val="229A0B43"/>
    <w:rsid w:val="22B701F3"/>
    <w:rsid w:val="23178BD2"/>
    <w:rsid w:val="235F0571"/>
    <w:rsid w:val="237BDDB7"/>
    <w:rsid w:val="237E4CB2"/>
    <w:rsid w:val="23843370"/>
    <w:rsid w:val="23E8394E"/>
    <w:rsid w:val="2475B1AF"/>
    <w:rsid w:val="24E8E8FF"/>
    <w:rsid w:val="2508459C"/>
    <w:rsid w:val="2562B460"/>
    <w:rsid w:val="25729E8A"/>
    <w:rsid w:val="25C6A068"/>
    <w:rsid w:val="25CE6B4E"/>
    <w:rsid w:val="25E2096A"/>
    <w:rsid w:val="264503A4"/>
    <w:rsid w:val="2662B3C6"/>
    <w:rsid w:val="269DC87F"/>
    <w:rsid w:val="26A25677"/>
    <w:rsid w:val="26D5354F"/>
    <w:rsid w:val="2719879E"/>
    <w:rsid w:val="273D8051"/>
    <w:rsid w:val="27408E96"/>
    <w:rsid w:val="2787A1DF"/>
    <w:rsid w:val="288234A3"/>
    <w:rsid w:val="28D3F15D"/>
    <w:rsid w:val="28FA2D29"/>
    <w:rsid w:val="292C599F"/>
    <w:rsid w:val="2971E770"/>
    <w:rsid w:val="29AB4224"/>
    <w:rsid w:val="29C80699"/>
    <w:rsid w:val="2A112EFD"/>
    <w:rsid w:val="2A581050"/>
    <w:rsid w:val="2B503389"/>
    <w:rsid w:val="2BC458D7"/>
    <w:rsid w:val="2C15D8A7"/>
    <w:rsid w:val="2CD7783A"/>
    <w:rsid w:val="2D301BE2"/>
    <w:rsid w:val="2D6243EB"/>
    <w:rsid w:val="2D93C461"/>
    <w:rsid w:val="2D93F430"/>
    <w:rsid w:val="2DC9BAF8"/>
    <w:rsid w:val="2E913E13"/>
    <w:rsid w:val="2EAEA075"/>
    <w:rsid w:val="2F065C2D"/>
    <w:rsid w:val="2F7508B6"/>
    <w:rsid w:val="2FC25A4E"/>
    <w:rsid w:val="2FFF2C7B"/>
    <w:rsid w:val="30173174"/>
    <w:rsid w:val="30648935"/>
    <w:rsid w:val="315969D9"/>
    <w:rsid w:val="31E0FCB1"/>
    <w:rsid w:val="328934CC"/>
    <w:rsid w:val="32B73F2E"/>
    <w:rsid w:val="32B7C4FF"/>
    <w:rsid w:val="330FBEA7"/>
    <w:rsid w:val="33BCC128"/>
    <w:rsid w:val="33C61241"/>
    <w:rsid w:val="33E39CE0"/>
    <w:rsid w:val="346D3803"/>
    <w:rsid w:val="34993A88"/>
    <w:rsid w:val="34A7F8FF"/>
    <w:rsid w:val="34FE0CB3"/>
    <w:rsid w:val="3595FC67"/>
    <w:rsid w:val="35F79D2B"/>
    <w:rsid w:val="364D0CB0"/>
    <w:rsid w:val="368578DD"/>
    <w:rsid w:val="369679C6"/>
    <w:rsid w:val="36D6AF5D"/>
    <w:rsid w:val="37BB5131"/>
    <w:rsid w:val="383D5862"/>
    <w:rsid w:val="3867BBC3"/>
    <w:rsid w:val="3880DA18"/>
    <w:rsid w:val="388764D7"/>
    <w:rsid w:val="38FB9CCB"/>
    <w:rsid w:val="393A6E12"/>
    <w:rsid w:val="39BD82AC"/>
    <w:rsid w:val="3A401E1B"/>
    <w:rsid w:val="3AD371B5"/>
    <w:rsid w:val="3AF42476"/>
    <w:rsid w:val="3B587871"/>
    <w:rsid w:val="3B6663BE"/>
    <w:rsid w:val="3BCA8EEE"/>
    <w:rsid w:val="3BED9524"/>
    <w:rsid w:val="3BF3774F"/>
    <w:rsid w:val="3C048642"/>
    <w:rsid w:val="3C1D1A43"/>
    <w:rsid w:val="3C245728"/>
    <w:rsid w:val="3CD5E234"/>
    <w:rsid w:val="3CEDCC7D"/>
    <w:rsid w:val="3D9E9442"/>
    <w:rsid w:val="3DC627E6"/>
    <w:rsid w:val="3DFCCFD0"/>
    <w:rsid w:val="3ED87E49"/>
    <w:rsid w:val="3EF2A221"/>
    <w:rsid w:val="3F521353"/>
    <w:rsid w:val="3F7E80AE"/>
    <w:rsid w:val="3FB13C48"/>
    <w:rsid w:val="3FCB7C23"/>
    <w:rsid w:val="408FC19B"/>
    <w:rsid w:val="4168ECAA"/>
    <w:rsid w:val="42520EE5"/>
    <w:rsid w:val="426927FD"/>
    <w:rsid w:val="42C82909"/>
    <w:rsid w:val="42DA0A9D"/>
    <w:rsid w:val="42F6A618"/>
    <w:rsid w:val="43BEBE92"/>
    <w:rsid w:val="44043C98"/>
    <w:rsid w:val="4419364D"/>
    <w:rsid w:val="441DFA83"/>
    <w:rsid w:val="44330FFD"/>
    <w:rsid w:val="448A32A6"/>
    <w:rsid w:val="44BF0813"/>
    <w:rsid w:val="44D6EBFE"/>
    <w:rsid w:val="4508989F"/>
    <w:rsid w:val="451C8E7B"/>
    <w:rsid w:val="4545C725"/>
    <w:rsid w:val="4570F8F1"/>
    <w:rsid w:val="458D1AB6"/>
    <w:rsid w:val="462CF649"/>
    <w:rsid w:val="465F10CB"/>
    <w:rsid w:val="46A76A09"/>
    <w:rsid w:val="46C5CB0A"/>
    <w:rsid w:val="4712EB1A"/>
    <w:rsid w:val="47260FA7"/>
    <w:rsid w:val="47575D5D"/>
    <w:rsid w:val="4782D1CC"/>
    <w:rsid w:val="479A7CB2"/>
    <w:rsid w:val="47C0E126"/>
    <w:rsid w:val="48C8C89F"/>
    <w:rsid w:val="48F28D29"/>
    <w:rsid w:val="491D9052"/>
    <w:rsid w:val="492162A9"/>
    <w:rsid w:val="49AEFCD4"/>
    <w:rsid w:val="4A9D15A3"/>
    <w:rsid w:val="4AA19943"/>
    <w:rsid w:val="4AB5C3B7"/>
    <w:rsid w:val="4AFC941E"/>
    <w:rsid w:val="4AFF06F9"/>
    <w:rsid w:val="4AFF4945"/>
    <w:rsid w:val="4B0C7EDE"/>
    <w:rsid w:val="4B4EC8A8"/>
    <w:rsid w:val="4B7C47CC"/>
    <w:rsid w:val="4BB24250"/>
    <w:rsid w:val="4C1CCF4C"/>
    <w:rsid w:val="4C407748"/>
    <w:rsid w:val="4C60E645"/>
    <w:rsid w:val="4D8C1C01"/>
    <w:rsid w:val="4DAA9974"/>
    <w:rsid w:val="4DE8A709"/>
    <w:rsid w:val="4DF68FC1"/>
    <w:rsid w:val="4E859B4B"/>
    <w:rsid w:val="4EA31518"/>
    <w:rsid w:val="4EAFF1BC"/>
    <w:rsid w:val="4EB1A0BF"/>
    <w:rsid w:val="4F025329"/>
    <w:rsid w:val="4F0CA570"/>
    <w:rsid w:val="4F15E3F7"/>
    <w:rsid w:val="4F62269D"/>
    <w:rsid w:val="4F9F8791"/>
    <w:rsid w:val="5000007A"/>
    <w:rsid w:val="50319D83"/>
    <w:rsid w:val="50322AA1"/>
    <w:rsid w:val="504138CF"/>
    <w:rsid w:val="506728DA"/>
    <w:rsid w:val="50C4829E"/>
    <w:rsid w:val="50F09A62"/>
    <w:rsid w:val="50F240D3"/>
    <w:rsid w:val="51A865DA"/>
    <w:rsid w:val="524D0FF0"/>
    <w:rsid w:val="531ED6D4"/>
    <w:rsid w:val="534DBA40"/>
    <w:rsid w:val="53546C85"/>
    <w:rsid w:val="537971F5"/>
    <w:rsid w:val="53B94033"/>
    <w:rsid w:val="543C3512"/>
    <w:rsid w:val="545126FD"/>
    <w:rsid w:val="547CC42F"/>
    <w:rsid w:val="54944537"/>
    <w:rsid w:val="54E13F46"/>
    <w:rsid w:val="54F08869"/>
    <w:rsid w:val="55536848"/>
    <w:rsid w:val="5575F2F3"/>
    <w:rsid w:val="55D37F96"/>
    <w:rsid w:val="55FB6459"/>
    <w:rsid w:val="562C1662"/>
    <w:rsid w:val="565BE7A8"/>
    <w:rsid w:val="56814ED0"/>
    <w:rsid w:val="56C9BE08"/>
    <w:rsid w:val="56F22249"/>
    <w:rsid w:val="5720E1D5"/>
    <w:rsid w:val="57434E81"/>
    <w:rsid w:val="57AD5830"/>
    <w:rsid w:val="5821176F"/>
    <w:rsid w:val="58830810"/>
    <w:rsid w:val="589C95B1"/>
    <w:rsid w:val="590B64F8"/>
    <w:rsid w:val="59157D40"/>
    <w:rsid w:val="595CC446"/>
    <w:rsid w:val="596D70E9"/>
    <w:rsid w:val="5973B579"/>
    <w:rsid w:val="59F6D3B2"/>
    <w:rsid w:val="59F97B06"/>
    <w:rsid w:val="5A16ECCC"/>
    <w:rsid w:val="5A3B639C"/>
    <w:rsid w:val="5A5F77DA"/>
    <w:rsid w:val="5A9EC683"/>
    <w:rsid w:val="5AB241B1"/>
    <w:rsid w:val="5ACD14DA"/>
    <w:rsid w:val="5AEC2A86"/>
    <w:rsid w:val="5BDD31F8"/>
    <w:rsid w:val="5BE6FAA2"/>
    <w:rsid w:val="5BED1D15"/>
    <w:rsid w:val="5BF5B80B"/>
    <w:rsid w:val="5BFDEF16"/>
    <w:rsid w:val="5C631A06"/>
    <w:rsid w:val="5C6F3752"/>
    <w:rsid w:val="5CA4F90F"/>
    <w:rsid w:val="5CAFC207"/>
    <w:rsid w:val="5D781C96"/>
    <w:rsid w:val="5DA4119C"/>
    <w:rsid w:val="5DC62734"/>
    <w:rsid w:val="5DE82CED"/>
    <w:rsid w:val="5DE930A6"/>
    <w:rsid w:val="5E021ED5"/>
    <w:rsid w:val="5E2FC1C4"/>
    <w:rsid w:val="5E968D58"/>
    <w:rsid w:val="5EBC5FE9"/>
    <w:rsid w:val="5EE00111"/>
    <w:rsid w:val="5EF5EE49"/>
    <w:rsid w:val="5F008D94"/>
    <w:rsid w:val="5F045735"/>
    <w:rsid w:val="5F18570B"/>
    <w:rsid w:val="5F39ABCB"/>
    <w:rsid w:val="5FC2D7B9"/>
    <w:rsid w:val="6070AFA4"/>
    <w:rsid w:val="60B8CAA4"/>
    <w:rsid w:val="60D9C15A"/>
    <w:rsid w:val="60DA862D"/>
    <w:rsid w:val="61B5EA6F"/>
    <w:rsid w:val="61BF9424"/>
    <w:rsid w:val="61E37845"/>
    <w:rsid w:val="61FB2E20"/>
    <w:rsid w:val="6213086D"/>
    <w:rsid w:val="6245838C"/>
    <w:rsid w:val="62B87E29"/>
    <w:rsid w:val="62BBE82E"/>
    <w:rsid w:val="62F2956A"/>
    <w:rsid w:val="63318D91"/>
    <w:rsid w:val="634CF06B"/>
    <w:rsid w:val="6366D149"/>
    <w:rsid w:val="63A2D775"/>
    <w:rsid w:val="6415DC07"/>
    <w:rsid w:val="6461851F"/>
    <w:rsid w:val="64E7FEE3"/>
    <w:rsid w:val="6501528D"/>
    <w:rsid w:val="652F1AE9"/>
    <w:rsid w:val="65508183"/>
    <w:rsid w:val="6575C3DF"/>
    <w:rsid w:val="657F424D"/>
    <w:rsid w:val="65BBC29E"/>
    <w:rsid w:val="65C70311"/>
    <w:rsid w:val="65E37901"/>
    <w:rsid w:val="65FEFDEA"/>
    <w:rsid w:val="6660B7C2"/>
    <w:rsid w:val="66E3D737"/>
    <w:rsid w:val="6710E644"/>
    <w:rsid w:val="6736F258"/>
    <w:rsid w:val="67501826"/>
    <w:rsid w:val="675F0AEF"/>
    <w:rsid w:val="67BEA152"/>
    <w:rsid w:val="67E6B233"/>
    <w:rsid w:val="6821DABE"/>
    <w:rsid w:val="68866E35"/>
    <w:rsid w:val="689FCAE1"/>
    <w:rsid w:val="68A75444"/>
    <w:rsid w:val="68D800B0"/>
    <w:rsid w:val="6905808C"/>
    <w:rsid w:val="694B07DD"/>
    <w:rsid w:val="69797C64"/>
    <w:rsid w:val="69E216F6"/>
    <w:rsid w:val="69F595C4"/>
    <w:rsid w:val="6AE75012"/>
    <w:rsid w:val="6B46D9E7"/>
    <w:rsid w:val="6B56A499"/>
    <w:rsid w:val="6B7DDCDC"/>
    <w:rsid w:val="6BF1FC30"/>
    <w:rsid w:val="6C0485AB"/>
    <w:rsid w:val="6C50EB8E"/>
    <w:rsid w:val="6C5AA665"/>
    <w:rsid w:val="6CC2758D"/>
    <w:rsid w:val="6D2931EB"/>
    <w:rsid w:val="6D7C1F7C"/>
    <w:rsid w:val="6DAB0F13"/>
    <w:rsid w:val="6DACA0BD"/>
    <w:rsid w:val="6DADC67F"/>
    <w:rsid w:val="6DEA1F30"/>
    <w:rsid w:val="6E211101"/>
    <w:rsid w:val="6E4BBC1F"/>
    <w:rsid w:val="6E764B78"/>
    <w:rsid w:val="6E878354"/>
    <w:rsid w:val="6E91CFD7"/>
    <w:rsid w:val="6EF8FFA4"/>
    <w:rsid w:val="6F1014E3"/>
    <w:rsid w:val="6F2A9BB6"/>
    <w:rsid w:val="6F54B02A"/>
    <w:rsid w:val="707918B2"/>
    <w:rsid w:val="708C786F"/>
    <w:rsid w:val="70B2F983"/>
    <w:rsid w:val="70B319AB"/>
    <w:rsid w:val="7118CC54"/>
    <w:rsid w:val="7163797B"/>
    <w:rsid w:val="71B6EF51"/>
    <w:rsid w:val="71BBFE4F"/>
    <w:rsid w:val="71DD9221"/>
    <w:rsid w:val="71E12528"/>
    <w:rsid w:val="7242E6E7"/>
    <w:rsid w:val="728095B3"/>
    <w:rsid w:val="72C4BBEF"/>
    <w:rsid w:val="72EF4963"/>
    <w:rsid w:val="7319DD0B"/>
    <w:rsid w:val="731BFE5C"/>
    <w:rsid w:val="733E7A01"/>
    <w:rsid w:val="7353FDC6"/>
    <w:rsid w:val="73743DCD"/>
    <w:rsid w:val="73B46855"/>
    <w:rsid w:val="74006A12"/>
    <w:rsid w:val="74394290"/>
    <w:rsid w:val="74A7E3C9"/>
    <w:rsid w:val="755CE928"/>
    <w:rsid w:val="75DD9771"/>
    <w:rsid w:val="7672F989"/>
    <w:rsid w:val="791FAD70"/>
    <w:rsid w:val="792B97F7"/>
    <w:rsid w:val="793867CF"/>
    <w:rsid w:val="796DE093"/>
    <w:rsid w:val="798C1660"/>
    <w:rsid w:val="79B11267"/>
    <w:rsid w:val="79E44CE9"/>
    <w:rsid w:val="7A0A59F8"/>
    <w:rsid w:val="7A2ECAD4"/>
    <w:rsid w:val="7ABA02A4"/>
    <w:rsid w:val="7AD32A0A"/>
    <w:rsid w:val="7B216137"/>
    <w:rsid w:val="7B4EFF6E"/>
    <w:rsid w:val="7BF2B08A"/>
    <w:rsid w:val="7C1A39A4"/>
    <w:rsid w:val="7C4A9F35"/>
    <w:rsid w:val="7D23180D"/>
    <w:rsid w:val="7D26A002"/>
    <w:rsid w:val="7D6876D5"/>
    <w:rsid w:val="7D8582A8"/>
    <w:rsid w:val="7DF385B5"/>
    <w:rsid w:val="7E400669"/>
    <w:rsid w:val="7EB978ED"/>
    <w:rsid w:val="7ED03F8C"/>
    <w:rsid w:val="7F6A0A35"/>
    <w:rsid w:val="7F90C999"/>
    <w:rsid w:val="7F9520CD"/>
    <w:rsid w:val="7FC29D1F"/>
    <w:rsid w:val="7FDF03E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8CD4"/>
  <w15:chartTrackingRefBased/>
  <w15:docId w15:val="{37D547C7-77A1-495E-B934-946F2321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27"/>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604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4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4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9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9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9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9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49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4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9F7"/>
    <w:rPr>
      <w:rFonts w:eastAsiaTheme="majorEastAsia" w:cstheme="majorBidi"/>
      <w:color w:val="272727" w:themeColor="text1" w:themeTint="D8"/>
    </w:rPr>
  </w:style>
  <w:style w:type="paragraph" w:styleId="Title">
    <w:name w:val="Title"/>
    <w:basedOn w:val="Normal"/>
    <w:next w:val="Normal"/>
    <w:link w:val="TitleChar"/>
    <w:uiPriority w:val="10"/>
    <w:qFormat/>
    <w:rsid w:val="006049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9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9F7"/>
    <w:pPr>
      <w:spacing w:before="160"/>
      <w:jc w:val="center"/>
    </w:pPr>
    <w:rPr>
      <w:i/>
      <w:iCs/>
      <w:color w:val="404040" w:themeColor="text1" w:themeTint="BF"/>
    </w:rPr>
  </w:style>
  <w:style w:type="character" w:customStyle="1" w:styleId="QuoteChar">
    <w:name w:val="Quote Char"/>
    <w:basedOn w:val="DefaultParagraphFont"/>
    <w:link w:val="Quote"/>
    <w:uiPriority w:val="29"/>
    <w:rsid w:val="006049F7"/>
    <w:rPr>
      <w:i/>
      <w:iCs/>
      <w:color w:val="404040" w:themeColor="text1" w:themeTint="BF"/>
    </w:rPr>
  </w:style>
  <w:style w:type="paragraph" w:styleId="ListParagraph">
    <w:name w:val="List Paragraph"/>
    <w:basedOn w:val="Normal"/>
    <w:uiPriority w:val="34"/>
    <w:qFormat/>
    <w:rsid w:val="006049F7"/>
    <w:pPr>
      <w:ind w:left="720"/>
      <w:contextualSpacing/>
    </w:pPr>
  </w:style>
  <w:style w:type="character" w:styleId="IntenseEmphasis">
    <w:name w:val="Intense Emphasis"/>
    <w:basedOn w:val="DefaultParagraphFont"/>
    <w:uiPriority w:val="21"/>
    <w:qFormat/>
    <w:rsid w:val="006049F7"/>
    <w:rPr>
      <w:i/>
      <w:iCs/>
      <w:color w:val="0F4761" w:themeColor="accent1" w:themeShade="BF"/>
    </w:rPr>
  </w:style>
  <w:style w:type="paragraph" w:styleId="IntenseQuote">
    <w:name w:val="Intense Quote"/>
    <w:basedOn w:val="Normal"/>
    <w:next w:val="Normal"/>
    <w:link w:val="IntenseQuoteChar"/>
    <w:uiPriority w:val="30"/>
    <w:qFormat/>
    <w:rsid w:val="00604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9F7"/>
    <w:rPr>
      <w:i/>
      <w:iCs/>
      <w:color w:val="0F4761" w:themeColor="accent1" w:themeShade="BF"/>
    </w:rPr>
  </w:style>
  <w:style w:type="character" w:styleId="IntenseReference">
    <w:name w:val="Intense Reference"/>
    <w:basedOn w:val="DefaultParagraphFont"/>
    <w:uiPriority w:val="32"/>
    <w:qFormat/>
    <w:rsid w:val="006049F7"/>
    <w:rPr>
      <w:b/>
      <w:bCs/>
      <w:smallCaps/>
      <w:color w:val="0F4761" w:themeColor="accent1" w:themeShade="BF"/>
      <w:spacing w:val="5"/>
    </w:rPr>
  </w:style>
  <w:style w:type="paragraph" w:styleId="BodyText">
    <w:name w:val="Body Text"/>
    <w:basedOn w:val="Normal"/>
    <w:link w:val="BodyTextChar"/>
    <w:uiPriority w:val="1"/>
    <w:qFormat/>
    <w:rsid w:val="006049F7"/>
    <w:rPr>
      <w:sz w:val="24"/>
      <w:szCs w:val="24"/>
    </w:rPr>
  </w:style>
  <w:style w:type="character" w:customStyle="1" w:styleId="BodyTextChar">
    <w:name w:val="Body Text Char"/>
    <w:basedOn w:val="DefaultParagraphFont"/>
    <w:link w:val="BodyText"/>
    <w:uiPriority w:val="1"/>
    <w:rsid w:val="006049F7"/>
    <w:rPr>
      <w:rFonts w:ascii="Calibri" w:eastAsia="Calibri" w:hAnsi="Calibri" w:cs="Calibri"/>
      <w:kern w:val="0"/>
      <w:lang w:val="en-US"/>
      <w14:ligatures w14:val="none"/>
    </w:rPr>
  </w:style>
  <w:style w:type="character" w:styleId="Hyperlink">
    <w:name w:val="Hyperlink"/>
    <w:basedOn w:val="DefaultParagraphFont"/>
    <w:uiPriority w:val="99"/>
    <w:unhideWhenUsed/>
    <w:rsid w:val="00752E7B"/>
    <w:rPr>
      <w:color w:val="467886"/>
      <w:u w:val="single"/>
    </w:rPr>
  </w:style>
  <w:style w:type="character" w:styleId="UnresolvedMention">
    <w:name w:val="Unresolved Mention"/>
    <w:basedOn w:val="DefaultParagraphFont"/>
    <w:uiPriority w:val="99"/>
    <w:semiHidden/>
    <w:unhideWhenUsed/>
    <w:rsid w:val="00752E7B"/>
    <w:rPr>
      <w:color w:val="605E5C"/>
      <w:shd w:val="clear" w:color="auto" w:fill="E1DFDD"/>
    </w:rPr>
  </w:style>
  <w:style w:type="paragraph" w:styleId="NoSpacing">
    <w:name w:val="No Spacing"/>
    <w:uiPriority w:val="1"/>
    <w:qFormat/>
    <w:rsid w:val="00752E7B"/>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042234"/>
    <w:pPr>
      <w:tabs>
        <w:tab w:val="center" w:pos="4680"/>
        <w:tab w:val="right" w:pos="9360"/>
      </w:tabs>
    </w:pPr>
  </w:style>
  <w:style w:type="character" w:customStyle="1" w:styleId="HeaderChar">
    <w:name w:val="Header Char"/>
    <w:basedOn w:val="DefaultParagraphFont"/>
    <w:link w:val="Header"/>
    <w:uiPriority w:val="99"/>
    <w:rsid w:val="00042234"/>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042234"/>
    <w:pPr>
      <w:tabs>
        <w:tab w:val="center" w:pos="4680"/>
        <w:tab w:val="right" w:pos="9360"/>
      </w:tabs>
    </w:pPr>
  </w:style>
  <w:style w:type="character" w:customStyle="1" w:styleId="FooterChar">
    <w:name w:val="Footer Char"/>
    <w:basedOn w:val="DefaultParagraphFont"/>
    <w:link w:val="Footer"/>
    <w:uiPriority w:val="99"/>
    <w:rsid w:val="00042234"/>
    <w:rPr>
      <w:rFonts w:ascii="Calibri" w:eastAsia="Calibri" w:hAnsi="Calibri" w:cs="Calibri"/>
      <w:kern w:val="0"/>
      <w:sz w:val="22"/>
      <w:szCs w:val="22"/>
      <w:lang w:val="en-US"/>
      <w14:ligatures w14:val="none"/>
    </w:rPr>
  </w:style>
  <w:style w:type="paragraph" w:styleId="TOC1">
    <w:name w:val="toc 1"/>
    <w:basedOn w:val="Normal"/>
    <w:next w:val="Normal"/>
    <w:autoRedefine/>
    <w:uiPriority w:val="39"/>
    <w:unhideWhenUsed/>
    <w:rsid w:val="00042234"/>
    <w:pPr>
      <w:spacing w:after="100"/>
    </w:pPr>
  </w:style>
  <w:style w:type="paragraph" w:styleId="TOC2">
    <w:name w:val="toc 2"/>
    <w:basedOn w:val="Normal"/>
    <w:next w:val="Normal"/>
    <w:autoRedefine/>
    <w:uiPriority w:val="39"/>
    <w:unhideWhenUsed/>
    <w:rsid w:val="00042234"/>
    <w:pPr>
      <w:spacing w:after="100"/>
      <w:ind w:left="220"/>
    </w:pPr>
  </w:style>
  <w:style w:type="character" w:styleId="FollowedHyperlink">
    <w:name w:val="FollowedHyperlink"/>
    <w:basedOn w:val="DefaultParagraphFont"/>
    <w:uiPriority w:val="99"/>
    <w:semiHidden/>
    <w:unhideWhenUsed/>
    <w:rsid w:val="00EB25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5195">
      <w:bodyDiv w:val="1"/>
      <w:marLeft w:val="0"/>
      <w:marRight w:val="0"/>
      <w:marTop w:val="0"/>
      <w:marBottom w:val="0"/>
      <w:divBdr>
        <w:top w:val="none" w:sz="0" w:space="0" w:color="auto"/>
        <w:left w:val="none" w:sz="0" w:space="0" w:color="auto"/>
        <w:bottom w:val="none" w:sz="0" w:space="0" w:color="auto"/>
        <w:right w:val="none" w:sz="0" w:space="0" w:color="auto"/>
      </w:divBdr>
    </w:div>
    <w:div w:id="162819522">
      <w:bodyDiv w:val="1"/>
      <w:marLeft w:val="0"/>
      <w:marRight w:val="0"/>
      <w:marTop w:val="0"/>
      <w:marBottom w:val="0"/>
      <w:divBdr>
        <w:top w:val="none" w:sz="0" w:space="0" w:color="auto"/>
        <w:left w:val="none" w:sz="0" w:space="0" w:color="auto"/>
        <w:bottom w:val="none" w:sz="0" w:space="0" w:color="auto"/>
        <w:right w:val="none" w:sz="0" w:space="0" w:color="auto"/>
      </w:divBdr>
    </w:div>
    <w:div w:id="210656878">
      <w:bodyDiv w:val="1"/>
      <w:marLeft w:val="0"/>
      <w:marRight w:val="0"/>
      <w:marTop w:val="0"/>
      <w:marBottom w:val="0"/>
      <w:divBdr>
        <w:top w:val="none" w:sz="0" w:space="0" w:color="auto"/>
        <w:left w:val="none" w:sz="0" w:space="0" w:color="auto"/>
        <w:bottom w:val="none" w:sz="0" w:space="0" w:color="auto"/>
        <w:right w:val="none" w:sz="0" w:space="0" w:color="auto"/>
      </w:divBdr>
    </w:div>
    <w:div w:id="227612390">
      <w:bodyDiv w:val="1"/>
      <w:marLeft w:val="0"/>
      <w:marRight w:val="0"/>
      <w:marTop w:val="0"/>
      <w:marBottom w:val="0"/>
      <w:divBdr>
        <w:top w:val="none" w:sz="0" w:space="0" w:color="auto"/>
        <w:left w:val="none" w:sz="0" w:space="0" w:color="auto"/>
        <w:bottom w:val="none" w:sz="0" w:space="0" w:color="auto"/>
        <w:right w:val="none" w:sz="0" w:space="0" w:color="auto"/>
      </w:divBdr>
    </w:div>
    <w:div w:id="245581979">
      <w:bodyDiv w:val="1"/>
      <w:marLeft w:val="0"/>
      <w:marRight w:val="0"/>
      <w:marTop w:val="0"/>
      <w:marBottom w:val="0"/>
      <w:divBdr>
        <w:top w:val="none" w:sz="0" w:space="0" w:color="auto"/>
        <w:left w:val="none" w:sz="0" w:space="0" w:color="auto"/>
        <w:bottom w:val="none" w:sz="0" w:space="0" w:color="auto"/>
        <w:right w:val="none" w:sz="0" w:space="0" w:color="auto"/>
      </w:divBdr>
    </w:div>
    <w:div w:id="286741120">
      <w:bodyDiv w:val="1"/>
      <w:marLeft w:val="0"/>
      <w:marRight w:val="0"/>
      <w:marTop w:val="0"/>
      <w:marBottom w:val="0"/>
      <w:divBdr>
        <w:top w:val="none" w:sz="0" w:space="0" w:color="auto"/>
        <w:left w:val="none" w:sz="0" w:space="0" w:color="auto"/>
        <w:bottom w:val="none" w:sz="0" w:space="0" w:color="auto"/>
        <w:right w:val="none" w:sz="0" w:space="0" w:color="auto"/>
      </w:divBdr>
    </w:div>
    <w:div w:id="354162672">
      <w:bodyDiv w:val="1"/>
      <w:marLeft w:val="0"/>
      <w:marRight w:val="0"/>
      <w:marTop w:val="0"/>
      <w:marBottom w:val="0"/>
      <w:divBdr>
        <w:top w:val="none" w:sz="0" w:space="0" w:color="auto"/>
        <w:left w:val="none" w:sz="0" w:space="0" w:color="auto"/>
        <w:bottom w:val="none" w:sz="0" w:space="0" w:color="auto"/>
        <w:right w:val="none" w:sz="0" w:space="0" w:color="auto"/>
      </w:divBdr>
    </w:div>
    <w:div w:id="458299244">
      <w:bodyDiv w:val="1"/>
      <w:marLeft w:val="0"/>
      <w:marRight w:val="0"/>
      <w:marTop w:val="0"/>
      <w:marBottom w:val="0"/>
      <w:divBdr>
        <w:top w:val="none" w:sz="0" w:space="0" w:color="auto"/>
        <w:left w:val="none" w:sz="0" w:space="0" w:color="auto"/>
        <w:bottom w:val="none" w:sz="0" w:space="0" w:color="auto"/>
        <w:right w:val="none" w:sz="0" w:space="0" w:color="auto"/>
      </w:divBdr>
    </w:div>
    <w:div w:id="510997222">
      <w:bodyDiv w:val="1"/>
      <w:marLeft w:val="0"/>
      <w:marRight w:val="0"/>
      <w:marTop w:val="0"/>
      <w:marBottom w:val="0"/>
      <w:divBdr>
        <w:top w:val="none" w:sz="0" w:space="0" w:color="auto"/>
        <w:left w:val="none" w:sz="0" w:space="0" w:color="auto"/>
        <w:bottom w:val="none" w:sz="0" w:space="0" w:color="auto"/>
        <w:right w:val="none" w:sz="0" w:space="0" w:color="auto"/>
      </w:divBdr>
    </w:div>
    <w:div w:id="604117547">
      <w:bodyDiv w:val="1"/>
      <w:marLeft w:val="0"/>
      <w:marRight w:val="0"/>
      <w:marTop w:val="0"/>
      <w:marBottom w:val="0"/>
      <w:divBdr>
        <w:top w:val="none" w:sz="0" w:space="0" w:color="auto"/>
        <w:left w:val="none" w:sz="0" w:space="0" w:color="auto"/>
        <w:bottom w:val="none" w:sz="0" w:space="0" w:color="auto"/>
        <w:right w:val="none" w:sz="0" w:space="0" w:color="auto"/>
      </w:divBdr>
    </w:div>
    <w:div w:id="606622138">
      <w:bodyDiv w:val="1"/>
      <w:marLeft w:val="0"/>
      <w:marRight w:val="0"/>
      <w:marTop w:val="0"/>
      <w:marBottom w:val="0"/>
      <w:divBdr>
        <w:top w:val="none" w:sz="0" w:space="0" w:color="auto"/>
        <w:left w:val="none" w:sz="0" w:space="0" w:color="auto"/>
        <w:bottom w:val="none" w:sz="0" w:space="0" w:color="auto"/>
        <w:right w:val="none" w:sz="0" w:space="0" w:color="auto"/>
      </w:divBdr>
    </w:div>
    <w:div w:id="611010957">
      <w:bodyDiv w:val="1"/>
      <w:marLeft w:val="0"/>
      <w:marRight w:val="0"/>
      <w:marTop w:val="0"/>
      <w:marBottom w:val="0"/>
      <w:divBdr>
        <w:top w:val="none" w:sz="0" w:space="0" w:color="auto"/>
        <w:left w:val="none" w:sz="0" w:space="0" w:color="auto"/>
        <w:bottom w:val="none" w:sz="0" w:space="0" w:color="auto"/>
        <w:right w:val="none" w:sz="0" w:space="0" w:color="auto"/>
      </w:divBdr>
    </w:div>
    <w:div w:id="917832115">
      <w:bodyDiv w:val="1"/>
      <w:marLeft w:val="0"/>
      <w:marRight w:val="0"/>
      <w:marTop w:val="0"/>
      <w:marBottom w:val="0"/>
      <w:divBdr>
        <w:top w:val="none" w:sz="0" w:space="0" w:color="auto"/>
        <w:left w:val="none" w:sz="0" w:space="0" w:color="auto"/>
        <w:bottom w:val="none" w:sz="0" w:space="0" w:color="auto"/>
        <w:right w:val="none" w:sz="0" w:space="0" w:color="auto"/>
      </w:divBdr>
    </w:div>
    <w:div w:id="1077366344">
      <w:bodyDiv w:val="1"/>
      <w:marLeft w:val="0"/>
      <w:marRight w:val="0"/>
      <w:marTop w:val="0"/>
      <w:marBottom w:val="0"/>
      <w:divBdr>
        <w:top w:val="none" w:sz="0" w:space="0" w:color="auto"/>
        <w:left w:val="none" w:sz="0" w:space="0" w:color="auto"/>
        <w:bottom w:val="none" w:sz="0" w:space="0" w:color="auto"/>
        <w:right w:val="none" w:sz="0" w:space="0" w:color="auto"/>
      </w:divBdr>
    </w:div>
    <w:div w:id="1132676642">
      <w:bodyDiv w:val="1"/>
      <w:marLeft w:val="0"/>
      <w:marRight w:val="0"/>
      <w:marTop w:val="0"/>
      <w:marBottom w:val="0"/>
      <w:divBdr>
        <w:top w:val="none" w:sz="0" w:space="0" w:color="auto"/>
        <w:left w:val="none" w:sz="0" w:space="0" w:color="auto"/>
        <w:bottom w:val="none" w:sz="0" w:space="0" w:color="auto"/>
        <w:right w:val="none" w:sz="0" w:space="0" w:color="auto"/>
      </w:divBdr>
    </w:div>
    <w:div w:id="1190921333">
      <w:bodyDiv w:val="1"/>
      <w:marLeft w:val="0"/>
      <w:marRight w:val="0"/>
      <w:marTop w:val="0"/>
      <w:marBottom w:val="0"/>
      <w:divBdr>
        <w:top w:val="none" w:sz="0" w:space="0" w:color="auto"/>
        <w:left w:val="none" w:sz="0" w:space="0" w:color="auto"/>
        <w:bottom w:val="none" w:sz="0" w:space="0" w:color="auto"/>
        <w:right w:val="none" w:sz="0" w:space="0" w:color="auto"/>
      </w:divBdr>
    </w:div>
    <w:div w:id="1213269330">
      <w:bodyDiv w:val="1"/>
      <w:marLeft w:val="0"/>
      <w:marRight w:val="0"/>
      <w:marTop w:val="0"/>
      <w:marBottom w:val="0"/>
      <w:divBdr>
        <w:top w:val="none" w:sz="0" w:space="0" w:color="auto"/>
        <w:left w:val="none" w:sz="0" w:space="0" w:color="auto"/>
        <w:bottom w:val="none" w:sz="0" w:space="0" w:color="auto"/>
        <w:right w:val="none" w:sz="0" w:space="0" w:color="auto"/>
      </w:divBdr>
    </w:div>
    <w:div w:id="1244679007">
      <w:bodyDiv w:val="1"/>
      <w:marLeft w:val="0"/>
      <w:marRight w:val="0"/>
      <w:marTop w:val="0"/>
      <w:marBottom w:val="0"/>
      <w:divBdr>
        <w:top w:val="none" w:sz="0" w:space="0" w:color="auto"/>
        <w:left w:val="none" w:sz="0" w:space="0" w:color="auto"/>
        <w:bottom w:val="none" w:sz="0" w:space="0" w:color="auto"/>
        <w:right w:val="none" w:sz="0" w:space="0" w:color="auto"/>
      </w:divBdr>
    </w:div>
    <w:div w:id="1407727117">
      <w:bodyDiv w:val="1"/>
      <w:marLeft w:val="0"/>
      <w:marRight w:val="0"/>
      <w:marTop w:val="0"/>
      <w:marBottom w:val="0"/>
      <w:divBdr>
        <w:top w:val="none" w:sz="0" w:space="0" w:color="auto"/>
        <w:left w:val="none" w:sz="0" w:space="0" w:color="auto"/>
        <w:bottom w:val="none" w:sz="0" w:space="0" w:color="auto"/>
        <w:right w:val="none" w:sz="0" w:space="0" w:color="auto"/>
      </w:divBdr>
    </w:div>
    <w:div w:id="1463885379">
      <w:bodyDiv w:val="1"/>
      <w:marLeft w:val="0"/>
      <w:marRight w:val="0"/>
      <w:marTop w:val="0"/>
      <w:marBottom w:val="0"/>
      <w:divBdr>
        <w:top w:val="none" w:sz="0" w:space="0" w:color="auto"/>
        <w:left w:val="none" w:sz="0" w:space="0" w:color="auto"/>
        <w:bottom w:val="none" w:sz="0" w:space="0" w:color="auto"/>
        <w:right w:val="none" w:sz="0" w:space="0" w:color="auto"/>
      </w:divBdr>
    </w:div>
    <w:div w:id="1552418110">
      <w:bodyDiv w:val="1"/>
      <w:marLeft w:val="0"/>
      <w:marRight w:val="0"/>
      <w:marTop w:val="0"/>
      <w:marBottom w:val="0"/>
      <w:divBdr>
        <w:top w:val="none" w:sz="0" w:space="0" w:color="auto"/>
        <w:left w:val="none" w:sz="0" w:space="0" w:color="auto"/>
        <w:bottom w:val="none" w:sz="0" w:space="0" w:color="auto"/>
        <w:right w:val="none" w:sz="0" w:space="0" w:color="auto"/>
      </w:divBdr>
    </w:div>
    <w:div w:id="1716662902">
      <w:bodyDiv w:val="1"/>
      <w:marLeft w:val="0"/>
      <w:marRight w:val="0"/>
      <w:marTop w:val="0"/>
      <w:marBottom w:val="0"/>
      <w:divBdr>
        <w:top w:val="none" w:sz="0" w:space="0" w:color="auto"/>
        <w:left w:val="none" w:sz="0" w:space="0" w:color="auto"/>
        <w:bottom w:val="none" w:sz="0" w:space="0" w:color="auto"/>
        <w:right w:val="none" w:sz="0" w:space="0" w:color="auto"/>
      </w:divBdr>
    </w:div>
    <w:div w:id="1718163051">
      <w:bodyDiv w:val="1"/>
      <w:marLeft w:val="0"/>
      <w:marRight w:val="0"/>
      <w:marTop w:val="0"/>
      <w:marBottom w:val="0"/>
      <w:divBdr>
        <w:top w:val="none" w:sz="0" w:space="0" w:color="auto"/>
        <w:left w:val="none" w:sz="0" w:space="0" w:color="auto"/>
        <w:bottom w:val="none" w:sz="0" w:space="0" w:color="auto"/>
        <w:right w:val="none" w:sz="0" w:space="0" w:color="auto"/>
      </w:divBdr>
    </w:div>
    <w:div w:id="1719935236">
      <w:bodyDiv w:val="1"/>
      <w:marLeft w:val="0"/>
      <w:marRight w:val="0"/>
      <w:marTop w:val="0"/>
      <w:marBottom w:val="0"/>
      <w:divBdr>
        <w:top w:val="none" w:sz="0" w:space="0" w:color="auto"/>
        <w:left w:val="none" w:sz="0" w:space="0" w:color="auto"/>
        <w:bottom w:val="none" w:sz="0" w:space="0" w:color="auto"/>
        <w:right w:val="none" w:sz="0" w:space="0" w:color="auto"/>
      </w:divBdr>
    </w:div>
    <w:div w:id="1732385061">
      <w:bodyDiv w:val="1"/>
      <w:marLeft w:val="0"/>
      <w:marRight w:val="0"/>
      <w:marTop w:val="0"/>
      <w:marBottom w:val="0"/>
      <w:divBdr>
        <w:top w:val="none" w:sz="0" w:space="0" w:color="auto"/>
        <w:left w:val="none" w:sz="0" w:space="0" w:color="auto"/>
        <w:bottom w:val="none" w:sz="0" w:space="0" w:color="auto"/>
        <w:right w:val="none" w:sz="0" w:space="0" w:color="auto"/>
      </w:divBdr>
    </w:div>
    <w:div w:id="1805658048">
      <w:bodyDiv w:val="1"/>
      <w:marLeft w:val="0"/>
      <w:marRight w:val="0"/>
      <w:marTop w:val="0"/>
      <w:marBottom w:val="0"/>
      <w:divBdr>
        <w:top w:val="none" w:sz="0" w:space="0" w:color="auto"/>
        <w:left w:val="none" w:sz="0" w:space="0" w:color="auto"/>
        <w:bottom w:val="none" w:sz="0" w:space="0" w:color="auto"/>
        <w:right w:val="none" w:sz="0" w:space="0" w:color="auto"/>
      </w:divBdr>
    </w:div>
    <w:div w:id="1816533140">
      <w:bodyDiv w:val="1"/>
      <w:marLeft w:val="0"/>
      <w:marRight w:val="0"/>
      <w:marTop w:val="0"/>
      <w:marBottom w:val="0"/>
      <w:divBdr>
        <w:top w:val="none" w:sz="0" w:space="0" w:color="auto"/>
        <w:left w:val="none" w:sz="0" w:space="0" w:color="auto"/>
        <w:bottom w:val="none" w:sz="0" w:space="0" w:color="auto"/>
        <w:right w:val="none" w:sz="0" w:space="0" w:color="auto"/>
      </w:divBdr>
    </w:div>
    <w:div w:id="1830292092">
      <w:bodyDiv w:val="1"/>
      <w:marLeft w:val="0"/>
      <w:marRight w:val="0"/>
      <w:marTop w:val="0"/>
      <w:marBottom w:val="0"/>
      <w:divBdr>
        <w:top w:val="none" w:sz="0" w:space="0" w:color="auto"/>
        <w:left w:val="none" w:sz="0" w:space="0" w:color="auto"/>
        <w:bottom w:val="none" w:sz="0" w:space="0" w:color="auto"/>
        <w:right w:val="none" w:sz="0" w:space="0" w:color="auto"/>
      </w:divBdr>
    </w:div>
    <w:div w:id="1841584705">
      <w:bodyDiv w:val="1"/>
      <w:marLeft w:val="0"/>
      <w:marRight w:val="0"/>
      <w:marTop w:val="0"/>
      <w:marBottom w:val="0"/>
      <w:divBdr>
        <w:top w:val="none" w:sz="0" w:space="0" w:color="auto"/>
        <w:left w:val="none" w:sz="0" w:space="0" w:color="auto"/>
        <w:bottom w:val="none" w:sz="0" w:space="0" w:color="auto"/>
        <w:right w:val="none" w:sz="0" w:space="0" w:color="auto"/>
      </w:divBdr>
    </w:div>
    <w:div w:id="1989900354">
      <w:bodyDiv w:val="1"/>
      <w:marLeft w:val="0"/>
      <w:marRight w:val="0"/>
      <w:marTop w:val="0"/>
      <w:marBottom w:val="0"/>
      <w:divBdr>
        <w:top w:val="none" w:sz="0" w:space="0" w:color="auto"/>
        <w:left w:val="none" w:sz="0" w:space="0" w:color="auto"/>
        <w:bottom w:val="none" w:sz="0" w:space="0" w:color="auto"/>
        <w:right w:val="none" w:sz="0" w:space="0" w:color="auto"/>
      </w:divBdr>
    </w:div>
    <w:div w:id="1991329991">
      <w:bodyDiv w:val="1"/>
      <w:marLeft w:val="0"/>
      <w:marRight w:val="0"/>
      <w:marTop w:val="0"/>
      <w:marBottom w:val="0"/>
      <w:divBdr>
        <w:top w:val="none" w:sz="0" w:space="0" w:color="auto"/>
        <w:left w:val="none" w:sz="0" w:space="0" w:color="auto"/>
        <w:bottom w:val="none" w:sz="0" w:space="0" w:color="auto"/>
        <w:right w:val="none" w:sz="0" w:space="0" w:color="auto"/>
      </w:divBdr>
    </w:div>
    <w:div w:id="1999772593">
      <w:bodyDiv w:val="1"/>
      <w:marLeft w:val="0"/>
      <w:marRight w:val="0"/>
      <w:marTop w:val="0"/>
      <w:marBottom w:val="0"/>
      <w:divBdr>
        <w:top w:val="none" w:sz="0" w:space="0" w:color="auto"/>
        <w:left w:val="none" w:sz="0" w:space="0" w:color="auto"/>
        <w:bottom w:val="none" w:sz="0" w:space="0" w:color="auto"/>
        <w:right w:val="none" w:sz="0" w:space="0" w:color="auto"/>
      </w:divBdr>
    </w:div>
    <w:div w:id="2045249268">
      <w:bodyDiv w:val="1"/>
      <w:marLeft w:val="0"/>
      <w:marRight w:val="0"/>
      <w:marTop w:val="0"/>
      <w:marBottom w:val="0"/>
      <w:divBdr>
        <w:top w:val="none" w:sz="0" w:space="0" w:color="auto"/>
        <w:left w:val="none" w:sz="0" w:space="0" w:color="auto"/>
        <w:bottom w:val="none" w:sz="0" w:space="0" w:color="auto"/>
        <w:right w:val="none" w:sz="0" w:space="0" w:color="auto"/>
      </w:divBdr>
    </w:div>
    <w:div w:id="2100366415">
      <w:bodyDiv w:val="1"/>
      <w:marLeft w:val="0"/>
      <w:marRight w:val="0"/>
      <w:marTop w:val="0"/>
      <w:marBottom w:val="0"/>
      <w:divBdr>
        <w:top w:val="none" w:sz="0" w:space="0" w:color="auto"/>
        <w:left w:val="none" w:sz="0" w:space="0" w:color="auto"/>
        <w:bottom w:val="none" w:sz="0" w:space="0" w:color="auto"/>
        <w:right w:val="none" w:sz="0" w:space="0" w:color="auto"/>
      </w:divBdr>
    </w:div>
    <w:div w:id="2105422162">
      <w:bodyDiv w:val="1"/>
      <w:marLeft w:val="0"/>
      <w:marRight w:val="0"/>
      <w:marTop w:val="0"/>
      <w:marBottom w:val="0"/>
      <w:divBdr>
        <w:top w:val="none" w:sz="0" w:space="0" w:color="auto"/>
        <w:left w:val="none" w:sz="0" w:space="0" w:color="auto"/>
        <w:bottom w:val="none" w:sz="0" w:space="0" w:color="auto"/>
        <w:right w:val="none" w:sz="0" w:space="0" w:color="auto"/>
      </w:divBdr>
    </w:div>
    <w:div w:id="21454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hyperlink" Target="https://yeeteronii.atlassian.net/jira/software/projects/IN/boards/1"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discord.gg/FchMEFn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github.com/RobThree/TwoFactorAuth" TargetMode="External"/><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nicholas@patroy.c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figma.com/design/3BEJKy7AfxBJ3mXfwnCHXM/StoreManagmentSystem?node-id=0-1&amp;t=IQ628SYgVo3UI0kz-1" TargetMode="External"/><Relationship Id="rId62" Type="http://schemas.openxmlformats.org/officeDocument/2006/relationships/image" Target="media/image45.png"/><Relationship Id="rId70" Type="http://schemas.openxmlformats.org/officeDocument/2006/relationships/hyperlink" Target="https://github.com/Yeeteronii/StoreManagement.git"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Yeeteronii/InventoryManagement.g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www.fpdf.org/"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thaotfay@gmail.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71FAAABD5AC47B81F3ECE75B350ED" ma:contentTypeVersion="9" ma:contentTypeDescription="Create a new document." ma:contentTypeScope="" ma:versionID="122cd4ed91395395fcf5e9f0b01e87f9">
  <xsd:schema xmlns:xsd="http://www.w3.org/2001/XMLSchema" xmlns:xs="http://www.w3.org/2001/XMLSchema" xmlns:p="http://schemas.microsoft.com/office/2006/metadata/properties" xmlns:ns3="3ec443a1-7c76-4d5e-bdee-3dfc162af603" xmlns:ns4="147c0854-2787-4b5d-b194-4e1a2a616e3a" targetNamespace="http://schemas.microsoft.com/office/2006/metadata/properties" ma:root="true" ma:fieldsID="686d325ccc23a2c2811c5d93d74c1d19" ns3:_="" ns4:_="">
    <xsd:import namespace="3ec443a1-7c76-4d5e-bdee-3dfc162af603"/>
    <xsd:import namespace="147c0854-2787-4b5d-b194-4e1a2a616e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43a1-7c76-4d5e-bdee-3dfc162af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c0854-2787-4b5d-b194-4e1a2a616e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c443a1-7c76-4d5e-bdee-3dfc162af6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936D-CAEF-426D-9F89-20BDEF15E7C9}">
  <ds:schemaRefs>
    <ds:schemaRef ds:uri="http://schemas.microsoft.com/sharepoint/v3/contenttype/forms"/>
  </ds:schemaRefs>
</ds:datastoreItem>
</file>

<file path=customXml/itemProps2.xml><?xml version="1.0" encoding="utf-8"?>
<ds:datastoreItem xmlns:ds="http://schemas.openxmlformats.org/officeDocument/2006/customXml" ds:itemID="{03529859-DA7B-4885-A37B-2EAD1823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43a1-7c76-4d5e-bdee-3dfc162af603"/>
    <ds:schemaRef ds:uri="147c0854-2787-4b5d-b194-4e1a2a61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5A69D-8BE5-4942-B323-F3BCF72B7672}">
  <ds:schemaRefs>
    <ds:schemaRef ds:uri="http://purl.org/dc/elements/1.1/"/>
    <ds:schemaRef ds:uri="http://schemas.microsoft.com/office/2006/documentManagement/types"/>
    <ds:schemaRef ds:uri="147c0854-2787-4b5d-b194-4e1a2a616e3a"/>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3ec443a1-7c76-4d5e-bdee-3dfc162af603"/>
    <ds:schemaRef ds:uri="http://schemas.microsoft.com/office/2006/metadata/properties"/>
  </ds:schemaRefs>
</ds:datastoreItem>
</file>

<file path=customXml/itemProps4.xml><?xml version="1.0" encoding="utf-8"?>
<ds:datastoreItem xmlns:ds="http://schemas.openxmlformats.org/officeDocument/2006/customXml" ds:itemID="{F445BCAE-7C74-49B9-9DD7-A413AB4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7805</Words>
  <Characters>44490</Characters>
  <Application>Microsoft Office Word</Application>
  <DocSecurity>0</DocSecurity>
  <Lines>370</Lines>
  <Paragraphs>104</Paragraphs>
  <ScaleCrop>false</ScaleCrop>
  <Company/>
  <LinksUpToDate>false</LinksUpToDate>
  <CharactersWithSpaces>52191</CharactersWithSpaces>
  <SharedDoc>false</SharedDoc>
  <HLinks>
    <vt:vector size="474" baseType="variant">
      <vt:variant>
        <vt:i4>655430</vt:i4>
      </vt:variant>
      <vt:variant>
        <vt:i4>435</vt:i4>
      </vt:variant>
      <vt:variant>
        <vt:i4>0</vt:i4>
      </vt:variant>
      <vt:variant>
        <vt:i4>5</vt:i4>
      </vt:variant>
      <vt:variant>
        <vt:lpwstr>https://github.com/Yeeteronii/StoreManagement.git</vt:lpwstr>
      </vt:variant>
      <vt:variant>
        <vt:lpwstr/>
      </vt:variant>
      <vt:variant>
        <vt:i4>5636126</vt:i4>
      </vt:variant>
      <vt:variant>
        <vt:i4>432</vt:i4>
      </vt:variant>
      <vt:variant>
        <vt:i4>0</vt:i4>
      </vt:variant>
      <vt:variant>
        <vt:i4>5</vt:i4>
      </vt:variant>
      <vt:variant>
        <vt:lpwstr>https://www.fpdf.org/</vt:lpwstr>
      </vt:variant>
      <vt:variant>
        <vt:lpwstr/>
      </vt:variant>
      <vt:variant>
        <vt:i4>4587597</vt:i4>
      </vt:variant>
      <vt:variant>
        <vt:i4>429</vt:i4>
      </vt:variant>
      <vt:variant>
        <vt:i4>0</vt:i4>
      </vt:variant>
      <vt:variant>
        <vt:i4>5</vt:i4>
      </vt:variant>
      <vt:variant>
        <vt:lpwstr>https://github.com/RobThree/TwoFactorAuth</vt:lpwstr>
      </vt:variant>
      <vt:variant>
        <vt:lpwstr/>
      </vt:variant>
      <vt:variant>
        <vt:i4>6619156</vt:i4>
      </vt:variant>
      <vt:variant>
        <vt:i4>426</vt:i4>
      </vt:variant>
      <vt:variant>
        <vt:i4>0</vt:i4>
      </vt:variant>
      <vt:variant>
        <vt:i4>5</vt:i4>
      </vt:variant>
      <vt:variant>
        <vt:lpwstr/>
      </vt:variant>
      <vt:variant>
        <vt:lpwstr>_4.2_Narrative_Description</vt:lpwstr>
      </vt:variant>
      <vt:variant>
        <vt:i4>2752578</vt:i4>
      </vt:variant>
      <vt:variant>
        <vt:i4>423</vt:i4>
      </vt:variant>
      <vt:variant>
        <vt:i4>0</vt:i4>
      </vt:variant>
      <vt:variant>
        <vt:i4>5</vt:i4>
      </vt:variant>
      <vt:variant>
        <vt:lpwstr/>
      </vt:variant>
      <vt:variant>
        <vt:lpwstr>_2.6_User_Map</vt:lpwstr>
      </vt:variant>
      <vt:variant>
        <vt:i4>2818138</vt:i4>
      </vt:variant>
      <vt:variant>
        <vt:i4>420</vt:i4>
      </vt:variant>
      <vt:variant>
        <vt:i4>0</vt:i4>
      </vt:variant>
      <vt:variant>
        <vt:i4>5</vt:i4>
      </vt:variant>
      <vt:variant>
        <vt:lpwstr/>
      </vt:variant>
      <vt:variant>
        <vt:lpwstr>_2.5_User_Stories</vt:lpwstr>
      </vt:variant>
      <vt:variant>
        <vt:i4>1507420</vt:i4>
      </vt:variant>
      <vt:variant>
        <vt:i4>417</vt:i4>
      </vt:variant>
      <vt:variant>
        <vt:i4>0</vt:i4>
      </vt:variant>
      <vt:variant>
        <vt:i4>5</vt:i4>
      </vt:variant>
      <vt:variant>
        <vt:lpwstr>https://www.figma.com/design/3BEJKy7AfxBJ3mXfwnCHXM/StoreManagmentSystem?node-id=0-1&amp;t=IQ628SYgVo3UI0kz-1</vt:lpwstr>
      </vt:variant>
      <vt:variant>
        <vt:lpwstr/>
      </vt:variant>
      <vt:variant>
        <vt:i4>6553620</vt:i4>
      </vt:variant>
      <vt:variant>
        <vt:i4>414</vt:i4>
      </vt:variant>
      <vt:variant>
        <vt:i4>0</vt:i4>
      </vt:variant>
      <vt:variant>
        <vt:i4>5</vt:i4>
      </vt:variant>
      <vt:variant>
        <vt:lpwstr/>
      </vt:variant>
      <vt:variant>
        <vt:lpwstr>_3.4_Narrative_Description</vt:lpwstr>
      </vt:variant>
      <vt:variant>
        <vt:i4>6750299</vt:i4>
      </vt:variant>
      <vt:variant>
        <vt:i4>411</vt:i4>
      </vt:variant>
      <vt:variant>
        <vt:i4>0</vt:i4>
      </vt:variant>
      <vt:variant>
        <vt:i4>5</vt:i4>
      </vt:variant>
      <vt:variant>
        <vt:lpwstr>mailto:thaotfay@gmail.com</vt:lpwstr>
      </vt:variant>
      <vt:variant>
        <vt:lpwstr/>
      </vt:variant>
      <vt:variant>
        <vt:i4>2621457</vt:i4>
      </vt:variant>
      <vt:variant>
        <vt:i4>408</vt:i4>
      </vt:variant>
      <vt:variant>
        <vt:i4>0</vt:i4>
      </vt:variant>
      <vt:variant>
        <vt:i4>5</vt:i4>
      </vt:variant>
      <vt:variant>
        <vt:lpwstr>mailto:nicholas@patroy.ca</vt:lpwstr>
      </vt:variant>
      <vt:variant>
        <vt:lpwstr/>
      </vt:variant>
      <vt:variant>
        <vt:i4>3735653</vt:i4>
      </vt:variant>
      <vt:variant>
        <vt:i4>405</vt:i4>
      </vt:variant>
      <vt:variant>
        <vt:i4>0</vt:i4>
      </vt:variant>
      <vt:variant>
        <vt:i4>5</vt:i4>
      </vt:variant>
      <vt:variant>
        <vt:lpwstr>https://yeeteronii.atlassian.net/jira/software/projects/IN/boards/1</vt:lpwstr>
      </vt:variant>
      <vt:variant>
        <vt:lpwstr/>
      </vt:variant>
      <vt:variant>
        <vt:i4>65624</vt:i4>
      </vt:variant>
      <vt:variant>
        <vt:i4>402</vt:i4>
      </vt:variant>
      <vt:variant>
        <vt:i4>0</vt:i4>
      </vt:variant>
      <vt:variant>
        <vt:i4>5</vt:i4>
      </vt:variant>
      <vt:variant>
        <vt:lpwstr>https://github.com/Yeeteronii/InventoryManagement.git</vt:lpwstr>
      </vt:variant>
      <vt:variant>
        <vt:lpwstr/>
      </vt:variant>
      <vt:variant>
        <vt:i4>2424956</vt:i4>
      </vt:variant>
      <vt:variant>
        <vt:i4>399</vt:i4>
      </vt:variant>
      <vt:variant>
        <vt:i4>0</vt:i4>
      </vt:variant>
      <vt:variant>
        <vt:i4>5</vt:i4>
      </vt:variant>
      <vt:variant>
        <vt:lpwstr>https://discord.gg/FchMEFny</vt:lpwstr>
      </vt:variant>
      <vt:variant>
        <vt:lpwstr/>
      </vt:variant>
      <vt:variant>
        <vt:i4>1179708</vt:i4>
      </vt:variant>
      <vt:variant>
        <vt:i4>392</vt:i4>
      </vt:variant>
      <vt:variant>
        <vt:i4>0</vt:i4>
      </vt:variant>
      <vt:variant>
        <vt:i4>5</vt:i4>
      </vt:variant>
      <vt:variant>
        <vt:lpwstr/>
      </vt:variant>
      <vt:variant>
        <vt:lpwstr>_Toc198326794</vt:lpwstr>
      </vt:variant>
      <vt:variant>
        <vt:i4>1179708</vt:i4>
      </vt:variant>
      <vt:variant>
        <vt:i4>386</vt:i4>
      </vt:variant>
      <vt:variant>
        <vt:i4>0</vt:i4>
      </vt:variant>
      <vt:variant>
        <vt:i4>5</vt:i4>
      </vt:variant>
      <vt:variant>
        <vt:lpwstr/>
      </vt:variant>
      <vt:variant>
        <vt:lpwstr>_Toc198326793</vt:lpwstr>
      </vt:variant>
      <vt:variant>
        <vt:i4>1179708</vt:i4>
      </vt:variant>
      <vt:variant>
        <vt:i4>380</vt:i4>
      </vt:variant>
      <vt:variant>
        <vt:i4>0</vt:i4>
      </vt:variant>
      <vt:variant>
        <vt:i4>5</vt:i4>
      </vt:variant>
      <vt:variant>
        <vt:lpwstr/>
      </vt:variant>
      <vt:variant>
        <vt:lpwstr>_Toc198326792</vt:lpwstr>
      </vt:variant>
      <vt:variant>
        <vt:i4>1179708</vt:i4>
      </vt:variant>
      <vt:variant>
        <vt:i4>374</vt:i4>
      </vt:variant>
      <vt:variant>
        <vt:i4>0</vt:i4>
      </vt:variant>
      <vt:variant>
        <vt:i4>5</vt:i4>
      </vt:variant>
      <vt:variant>
        <vt:lpwstr/>
      </vt:variant>
      <vt:variant>
        <vt:lpwstr>_Toc198326791</vt:lpwstr>
      </vt:variant>
      <vt:variant>
        <vt:i4>1179708</vt:i4>
      </vt:variant>
      <vt:variant>
        <vt:i4>368</vt:i4>
      </vt:variant>
      <vt:variant>
        <vt:i4>0</vt:i4>
      </vt:variant>
      <vt:variant>
        <vt:i4>5</vt:i4>
      </vt:variant>
      <vt:variant>
        <vt:lpwstr/>
      </vt:variant>
      <vt:variant>
        <vt:lpwstr>_Toc198326790</vt:lpwstr>
      </vt:variant>
      <vt:variant>
        <vt:i4>1245244</vt:i4>
      </vt:variant>
      <vt:variant>
        <vt:i4>362</vt:i4>
      </vt:variant>
      <vt:variant>
        <vt:i4>0</vt:i4>
      </vt:variant>
      <vt:variant>
        <vt:i4>5</vt:i4>
      </vt:variant>
      <vt:variant>
        <vt:lpwstr/>
      </vt:variant>
      <vt:variant>
        <vt:lpwstr>_Toc198326789</vt:lpwstr>
      </vt:variant>
      <vt:variant>
        <vt:i4>1245244</vt:i4>
      </vt:variant>
      <vt:variant>
        <vt:i4>356</vt:i4>
      </vt:variant>
      <vt:variant>
        <vt:i4>0</vt:i4>
      </vt:variant>
      <vt:variant>
        <vt:i4>5</vt:i4>
      </vt:variant>
      <vt:variant>
        <vt:lpwstr/>
      </vt:variant>
      <vt:variant>
        <vt:lpwstr>_Toc198326788</vt:lpwstr>
      </vt:variant>
      <vt:variant>
        <vt:i4>1245244</vt:i4>
      </vt:variant>
      <vt:variant>
        <vt:i4>350</vt:i4>
      </vt:variant>
      <vt:variant>
        <vt:i4>0</vt:i4>
      </vt:variant>
      <vt:variant>
        <vt:i4>5</vt:i4>
      </vt:variant>
      <vt:variant>
        <vt:lpwstr/>
      </vt:variant>
      <vt:variant>
        <vt:lpwstr>_Toc198326787</vt:lpwstr>
      </vt:variant>
      <vt:variant>
        <vt:i4>1245244</vt:i4>
      </vt:variant>
      <vt:variant>
        <vt:i4>344</vt:i4>
      </vt:variant>
      <vt:variant>
        <vt:i4>0</vt:i4>
      </vt:variant>
      <vt:variant>
        <vt:i4>5</vt:i4>
      </vt:variant>
      <vt:variant>
        <vt:lpwstr/>
      </vt:variant>
      <vt:variant>
        <vt:lpwstr>_Toc198326786</vt:lpwstr>
      </vt:variant>
      <vt:variant>
        <vt:i4>1245244</vt:i4>
      </vt:variant>
      <vt:variant>
        <vt:i4>338</vt:i4>
      </vt:variant>
      <vt:variant>
        <vt:i4>0</vt:i4>
      </vt:variant>
      <vt:variant>
        <vt:i4>5</vt:i4>
      </vt:variant>
      <vt:variant>
        <vt:lpwstr/>
      </vt:variant>
      <vt:variant>
        <vt:lpwstr>_Toc198326785</vt:lpwstr>
      </vt:variant>
      <vt:variant>
        <vt:i4>1245244</vt:i4>
      </vt:variant>
      <vt:variant>
        <vt:i4>332</vt:i4>
      </vt:variant>
      <vt:variant>
        <vt:i4>0</vt:i4>
      </vt:variant>
      <vt:variant>
        <vt:i4>5</vt:i4>
      </vt:variant>
      <vt:variant>
        <vt:lpwstr/>
      </vt:variant>
      <vt:variant>
        <vt:lpwstr>_Toc198326784</vt:lpwstr>
      </vt:variant>
      <vt:variant>
        <vt:i4>1245244</vt:i4>
      </vt:variant>
      <vt:variant>
        <vt:i4>326</vt:i4>
      </vt:variant>
      <vt:variant>
        <vt:i4>0</vt:i4>
      </vt:variant>
      <vt:variant>
        <vt:i4>5</vt:i4>
      </vt:variant>
      <vt:variant>
        <vt:lpwstr/>
      </vt:variant>
      <vt:variant>
        <vt:lpwstr>_Toc198326783</vt:lpwstr>
      </vt:variant>
      <vt:variant>
        <vt:i4>1245244</vt:i4>
      </vt:variant>
      <vt:variant>
        <vt:i4>320</vt:i4>
      </vt:variant>
      <vt:variant>
        <vt:i4>0</vt:i4>
      </vt:variant>
      <vt:variant>
        <vt:i4>5</vt:i4>
      </vt:variant>
      <vt:variant>
        <vt:lpwstr/>
      </vt:variant>
      <vt:variant>
        <vt:lpwstr>_Toc198326782</vt:lpwstr>
      </vt:variant>
      <vt:variant>
        <vt:i4>1245244</vt:i4>
      </vt:variant>
      <vt:variant>
        <vt:i4>314</vt:i4>
      </vt:variant>
      <vt:variant>
        <vt:i4>0</vt:i4>
      </vt:variant>
      <vt:variant>
        <vt:i4>5</vt:i4>
      </vt:variant>
      <vt:variant>
        <vt:lpwstr/>
      </vt:variant>
      <vt:variant>
        <vt:lpwstr>_Toc198326781</vt:lpwstr>
      </vt:variant>
      <vt:variant>
        <vt:i4>1245244</vt:i4>
      </vt:variant>
      <vt:variant>
        <vt:i4>308</vt:i4>
      </vt:variant>
      <vt:variant>
        <vt:i4>0</vt:i4>
      </vt:variant>
      <vt:variant>
        <vt:i4>5</vt:i4>
      </vt:variant>
      <vt:variant>
        <vt:lpwstr/>
      </vt:variant>
      <vt:variant>
        <vt:lpwstr>_Toc198326780</vt:lpwstr>
      </vt:variant>
      <vt:variant>
        <vt:i4>1835068</vt:i4>
      </vt:variant>
      <vt:variant>
        <vt:i4>302</vt:i4>
      </vt:variant>
      <vt:variant>
        <vt:i4>0</vt:i4>
      </vt:variant>
      <vt:variant>
        <vt:i4>5</vt:i4>
      </vt:variant>
      <vt:variant>
        <vt:lpwstr/>
      </vt:variant>
      <vt:variant>
        <vt:lpwstr>_Toc198326779</vt:lpwstr>
      </vt:variant>
      <vt:variant>
        <vt:i4>1835068</vt:i4>
      </vt:variant>
      <vt:variant>
        <vt:i4>296</vt:i4>
      </vt:variant>
      <vt:variant>
        <vt:i4>0</vt:i4>
      </vt:variant>
      <vt:variant>
        <vt:i4>5</vt:i4>
      </vt:variant>
      <vt:variant>
        <vt:lpwstr/>
      </vt:variant>
      <vt:variant>
        <vt:lpwstr>_Toc198326778</vt:lpwstr>
      </vt:variant>
      <vt:variant>
        <vt:i4>1835068</vt:i4>
      </vt:variant>
      <vt:variant>
        <vt:i4>290</vt:i4>
      </vt:variant>
      <vt:variant>
        <vt:i4>0</vt:i4>
      </vt:variant>
      <vt:variant>
        <vt:i4>5</vt:i4>
      </vt:variant>
      <vt:variant>
        <vt:lpwstr/>
      </vt:variant>
      <vt:variant>
        <vt:lpwstr>_Toc198326777</vt:lpwstr>
      </vt:variant>
      <vt:variant>
        <vt:i4>1835068</vt:i4>
      </vt:variant>
      <vt:variant>
        <vt:i4>284</vt:i4>
      </vt:variant>
      <vt:variant>
        <vt:i4>0</vt:i4>
      </vt:variant>
      <vt:variant>
        <vt:i4>5</vt:i4>
      </vt:variant>
      <vt:variant>
        <vt:lpwstr/>
      </vt:variant>
      <vt:variant>
        <vt:lpwstr>_Toc198326776</vt:lpwstr>
      </vt:variant>
      <vt:variant>
        <vt:i4>1835068</vt:i4>
      </vt:variant>
      <vt:variant>
        <vt:i4>278</vt:i4>
      </vt:variant>
      <vt:variant>
        <vt:i4>0</vt:i4>
      </vt:variant>
      <vt:variant>
        <vt:i4>5</vt:i4>
      </vt:variant>
      <vt:variant>
        <vt:lpwstr/>
      </vt:variant>
      <vt:variant>
        <vt:lpwstr>_Toc198326775</vt:lpwstr>
      </vt:variant>
      <vt:variant>
        <vt:i4>1835068</vt:i4>
      </vt:variant>
      <vt:variant>
        <vt:i4>272</vt:i4>
      </vt:variant>
      <vt:variant>
        <vt:i4>0</vt:i4>
      </vt:variant>
      <vt:variant>
        <vt:i4>5</vt:i4>
      </vt:variant>
      <vt:variant>
        <vt:lpwstr/>
      </vt:variant>
      <vt:variant>
        <vt:lpwstr>_Toc198326774</vt:lpwstr>
      </vt:variant>
      <vt:variant>
        <vt:i4>1835068</vt:i4>
      </vt:variant>
      <vt:variant>
        <vt:i4>266</vt:i4>
      </vt:variant>
      <vt:variant>
        <vt:i4>0</vt:i4>
      </vt:variant>
      <vt:variant>
        <vt:i4>5</vt:i4>
      </vt:variant>
      <vt:variant>
        <vt:lpwstr/>
      </vt:variant>
      <vt:variant>
        <vt:lpwstr>_Toc198326773</vt:lpwstr>
      </vt:variant>
      <vt:variant>
        <vt:i4>1835068</vt:i4>
      </vt:variant>
      <vt:variant>
        <vt:i4>260</vt:i4>
      </vt:variant>
      <vt:variant>
        <vt:i4>0</vt:i4>
      </vt:variant>
      <vt:variant>
        <vt:i4>5</vt:i4>
      </vt:variant>
      <vt:variant>
        <vt:lpwstr/>
      </vt:variant>
      <vt:variant>
        <vt:lpwstr>_Toc198326772</vt:lpwstr>
      </vt:variant>
      <vt:variant>
        <vt:i4>1835068</vt:i4>
      </vt:variant>
      <vt:variant>
        <vt:i4>254</vt:i4>
      </vt:variant>
      <vt:variant>
        <vt:i4>0</vt:i4>
      </vt:variant>
      <vt:variant>
        <vt:i4>5</vt:i4>
      </vt:variant>
      <vt:variant>
        <vt:lpwstr/>
      </vt:variant>
      <vt:variant>
        <vt:lpwstr>_Toc198326771</vt:lpwstr>
      </vt:variant>
      <vt:variant>
        <vt:i4>1835068</vt:i4>
      </vt:variant>
      <vt:variant>
        <vt:i4>248</vt:i4>
      </vt:variant>
      <vt:variant>
        <vt:i4>0</vt:i4>
      </vt:variant>
      <vt:variant>
        <vt:i4>5</vt:i4>
      </vt:variant>
      <vt:variant>
        <vt:lpwstr/>
      </vt:variant>
      <vt:variant>
        <vt:lpwstr>_Toc198326770</vt:lpwstr>
      </vt:variant>
      <vt:variant>
        <vt:i4>1900604</vt:i4>
      </vt:variant>
      <vt:variant>
        <vt:i4>242</vt:i4>
      </vt:variant>
      <vt:variant>
        <vt:i4>0</vt:i4>
      </vt:variant>
      <vt:variant>
        <vt:i4>5</vt:i4>
      </vt:variant>
      <vt:variant>
        <vt:lpwstr/>
      </vt:variant>
      <vt:variant>
        <vt:lpwstr>_Toc198326769</vt:lpwstr>
      </vt:variant>
      <vt:variant>
        <vt:i4>1900604</vt:i4>
      </vt:variant>
      <vt:variant>
        <vt:i4>236</vt:i4>
      </vt:variant>
      <vt:variant>
        <vt:i4>0</vt:i4>
      </vt:variant>
      <vt:variant>
        <vt:i4>5</vt:i4>
      </vt:variant>
      <vt:variant>
        <vt:lpwstr/>
      </vt:variant>
      <vt:variant>
        <vt:lpwstr>_Toc198326768</vt:lpwstr>
      </vt:variant>
      <vt:variant>
        <vt:i4>1900604</vt:i4>
      </vt:variant>
      <vt:variant>
        <vt:i4>230</vt:i4>
      </vt:variant>
      <vt:variant>
        <vt:i4>0</vt:i4>
      </vt:variant>
      <vt:variant>
        <vt:i4>5</vt:i4>
      </vt:variant>
      <vt:variant>
        <vt:lpwstr/>
      </vt:variant>
      <vt:variant>
        <vt:lpwstr>_Toc198326767</vt:lpwstr>
      </vt:variant>
      <vt:variant>
        <vt:i4>1900604</vt:i4>
      </vt:variant>
      <vt:variant>
        <vt:i4>224</vt:i4>
      </vt:variant>
      <vt:variant>
        <vt:i4>0</vt:i4>
      </vt:variant>
      <vt:variant>
        <vt:i4>5</vt:i4>
      </vt:variant>
      <vt:variant>
        <vt:lpwstr/>
      </vt:variant>
      <vt:variant>
        <vt:lpwstr>_Toc198326766</vt:lpwstr>
      </vt:variant>
      <vt:variant>
        <vt:i4>1900604</vt:i4>
      </vt:variant>
      <vt:variant>
        <vt:i4>218</vt:i4>
      </vt:variant>
      <vt:variant>
        <vt:i4>0</vt:i4>
      </vt:variant>
      <vt:variant>
        <vt:i4>5</vt:i4>
      </vt:variant>
      <vt:variant>
        <vt:lpwstr/>
      </vt:variant>
      <vt:variant>
        <vt:lpwstr>_Toc198326765</vt:lpwstr>
      </vt:variant>
      <vt:variant>
        <vt:i4>1900604</vt:i4>
      </vt:variant>
      <vt:variant>
        <vt:i4>212</vt:i4>
      </vt:variant>
      <vt:variant>
        <vt:i4>0</vt:i4>
      </vt:variant>
      <vt:variant>
        <vt:i4>5</vt:i4>
      </vt:variant>
      <vt:variant>
        <vt:lpwstr/>
      </vt:variant>
      <vt:variant>
        <vt:lpwstr>_Toc198326764</vt:lpwstr>
      </vt:variant>
      <vt:variant>
        <vt:i4>1900604</vt:i4>
      </vt:variant>
      <vt:variant>
        <vt:i4>206</vt:i4>
      </vt:variant>
      <vt:variant>
        <vt:i4>0</vt:i4>
      </vt:variant>
      <vt:variant>
        <vt:i4>5</vt:i4>
      </vt:variant>
      <vt:variant>
        <vt:lpwstr/>
      </vt:variant>
      <vt:variant>
        <vt:lpwstr>_Toc198326763</vt:lpwstr>
      </vt:variant>
      <vt:variant>
        <vt:i4>1900604</vt:i4>
      </vt:variant>
      <vt:variant>
        <vt:i4>200</vt:i4>
      </vt:variant>
      <vt:variant>
        <vt:i4>0</vt:i4>
      </vt:variant>
      <vt:variant>
        <vt:i4>5</vt:i4>
      </vt:variant>
      <vt:variant>
        <vt:lpwstr/>
      </vt:variant>
      <vt:variant>
        <vt:lpwstr>_Toc198326762</vt:lpwstr>
      </vt:variant>
      <vt:variant>
        <vt:i4>1900604</vt:i4>
      </vt:variant>
      <vt:variant>
        <vt:i4>194</vt:i4>
      </vt:variant>
      <vt:variant>
        <vt:i4>0</vt:i4>
      </vt:variant>
      <vt:variant>
        <vt:i4>5</vt:i4>
      </vt:variant>
      <vt:variant>
        <vt:lpwstr/>
      </vt:variant>
      <vt:variant>
        <vt:lpwstr>_Toc198326761</vt:lpwstr>
      </vt:variant>
      <vt:variant>
        <vt:i4>1900604</vt:i4>
      </vt:variant>
      <vt:variant>
        <vt:i4>188</vt:i4>
      </vt:variant>
      <vt:variant>
        <vt:i4>0</vt:i4>
      </vt:variant>
      <vt:variant>
        <vt:i4>5</vt:i4>
      </vt:variant>
      <vt:variant>
        <vt:lpwstr/>
      </vt:variant>
      <vt:variant>
        <vt:lpwstr>_Toc198326760</vt:lpwstr>
      </vt:variant>
      <vt:variant>
        <vt:i4>1966140</vt:i4>
      </vt:variant>
      <vt:variant>
        <vt:i4>182</vt:i4>
      </vt:variant>
      <vt:variant>
        <vt:i4>0</vt:i4>
      </vt:variant>
      <vt:variant>
        <vt:i4>5</vt:i4>
      </vt:variant>
      <vt:variant>
        <vt:lpwstr/>
      </vt:variant>
      <vt:variant>
        <vt:lpwstr>_Toc198326759</vt:lpwstr>
      </vt:variant>
      <vt:variant>
        <vt:i4>1966140</vt:i4>
      </vt:variant>
      <vt:variant>
        <vt:i4>176</vt:i4>
      </vt:variant>
      <vt:variant>
        <vt:i4>0</vt:i4>
      </vt:variant>
      <vt:variant>
        <vt:i4>5</vt:i4>
      </vt:variant>
      <vt:variant>
        <vt:lpwstr/>
      </vt:variant>
      <vt:variant>
        <vt:lpwstr>_Toc198326758</vt:lpwstr>
      </vt:variant>
      <vt:variant>
        <vt:i4>1966140</vt:i4>
      </vt:variant>
      <vt:variant>
        <vt:i4>170</vt:i4>
      </vt:variant>
      <vt:variant>
        <vt:i4>0</vt:i4>
      </vt:variant>
      <vt:variant>
        <vt:i4>5</vt:i4>
      </vt:variant>
      <vt:variant>
        <vt:lpwstr/>
      </vt:variant>
      <vt:variant>
        <vt:lpwstr>_Toc198326757</vt:lpwstr>
      </vt:variant>
      <vt:variant>
        <vt:i4>1966140</vt:i4>
      </vt:variant>
      <vt:variant>
        <vt:i4>164</vt:i4>
      </vt:variant>
      <vt:variant>
        <vt:i4>0</vt:i4>
      </vt:variant>
      <vt:variant>
        <vt:i4>5</vt:i4>
      </vt:variant>
      <vt:variant>
        <vt:lpwstr/>
      </vt:variant>
      <vt:variant>
        <vt:lpwstr>_Toc198326756</vt:lpwstr>
      </vt:variant>
      <vt:variant>
        <vt:i4>1966140</vt:i4>
      </vt:variant>
      <vt:variant>
        <vt:i4>158</vt:i4>
      </vt:variant>
      <vt:variant>
        <vt:i4>0</vt:i4>
      </vt:variant>
      <vt:variant>
        <vt:i4>5</vt:i4>
      </vt:variant>
      <vt:variant>
        <vt:lpwstr/>
      </vt:variant>
      <vt:variant>
        <vt:lpwstr>_Toc198326755</vt:lpwstr>
      </vt:variant>
      <vt:variant>
        <vt:i4>1966140</vt:i4>
      </vt:variant>
      <vt:variant>
        <vt:i4>152</vt:i4>
      </vt:variant>
      <vt:variant>
        <vt:i4>0</vt:i4>
      </vt:variant>
      <vt:variant>
        <vt:i4>5</vt:i4>
      </vt:variant>
      <vt:variant>
        <vt:lpwstr/>
      </vt:variant>
      <vt:variant>
        <vt:lpwstr>_Toc198326754</vt:lpwstr>
      </vt:variant>
      <vt:variant>
        <vt:i4>1966140</vt:i4>
      </vt:variant>
      <vt:variant>
        <vt:i4>146</vt:i4>
      </vt:variant>
      <vt:variant>
        <vt:i4>0</vt:i4>
      </vt:variant>
      <vt:variant>
        <vt:i4>5</vt:i4>
      </vt:variant>
      <vt:variant>
        <vt:lpwstr/>
      </vt:variant>
      <vt:variant>
        <vt:lpwstr>_Toc198326753</vt:lpwstr>
      </vt:variant>
      <vt:variant>
        <vt:i4>1966140</vt:i4>
      </vt:variant>
      <vt:variant>
        <vt:i4>140</vt:i4>
      </vt:variant>
      <vt:variant>
        <vt:i4>0</vt:i4>
      </vt:variant>
      <vt:variant>
        <vt:i4>5</vt:i4>
      </vt:variant>
      <vt:variant>
        <vt:lpwstr/>
      </vt:variant>
      <vt:variant>
        <vt:lpwstr>_Toc198326752</vt:lpwstr>
      </vt:variant>
      <vt:variant>
        <vt:i4>1966140</vt:i4>
      </vt:variant>
      <vt:variant>
        <vt:i4>134</vt:i4>
      </vt:variant>
      <vt:variant>
        <vt:i4>0</vt:i4>
      </vt:variant>
      <vt:variant>
        <vt:i4>5</vt:i4>
      </vt:variant>
      <vt:variant>
        <vt:lpwstr/>
      </vt:variant>
      <vt:variant>
        <vt:lpwstr>_Toc198326751</vt:lpwstr>
      </vt:variant>
      <vt:variant>
        <vt:i4>1966140</vt:i4>
      </vt:variant>
      <vt:variant>
        <vt:i4>128</vt:i4>
      </vt:variant>
      <vt:variant>
        <vt:i4>0</vt:i4>
      </vt:variant>
      <vt:variant>
        <vt:i4>5</vt:i4>
      </vt:variant>
      <vt:variant>
        <vt:lpwstr/>
      </vt:variant>
      <vt:variant>
        <vt:lpwstr>_Toc198326750</vt:lpwstr>
      </vt:variant>
      <vt:variant>
        <vt:i4>2031676</vt:i4>
      </vt:variant>
      <vt:variant>
        <vt:i4>122</vt:i4>
      </vt:variant>
      <vt:variant>
        <vt:i4>0</vt:i4>
      </vt:variant>
      <vt:variant>
        <vt:i4>5</vt:i4>
      </vt:variant>
      <vt:variant>
        <vt:lpwstr/>
      </vt:variant>
      <vt:variant>
        <vt:lpwstr>_Toc198326749</vt:lpwstr>
      </vt:variant>
      <vt:variant>
        <vt:i4>2031676</vt:i4>
      </vt:variant>
      <vt:variant>
        <vt:i4>116</vt:i4>
      </vt:variant>
      <vt:variant>
        <vt:i4>0</vt:i4>
      </vt:variant>
      <vt:variant>
        <vt:i4>5</vt:i4>
      </vt:variant>
      <vt:variant>
        <vt:lpwstr/>
      </vt:variant>
      <vt:variant>
        <vt:lpwstr>_Toc198326748</vt:lpwstr>
      </vt:variant>
      <vt:variant>
        <vt:i4>2031676</vt:i4>
      </vt:variant>
      <vt:variant>
        <vt:i4>110</vt:i4>
      </vt:variant>
      <vt:variant>
        <vt:i4>0</vt:i4>
      </vt:variant>
      <vt:variant>
        <vt:i4>5</vt:i4>
      </vt:variant>
      <vt:variant>
        <vt:lpwstr/>
      </vt:variant>
      <vt:variant>
        <vt:lpwstr>_Toc198326747</vt:lpwstr>
      </vt:variant>
      <vt:variant>
        <vt:i4>2031676</vt:i4>
      </vt:variant>
      <vt:variant>
        <vt:i4>104</vt:i4>
      </vt:variant>
      <vt:variant>
        <vt:i4>0</vt:i4>
      </vt:variant>
      <vt:variant>
        <vt:i4>5</vt:i4>
      </vt:variant>
      <vt:variant>
        <vt:lpwstr/>
      </vt:variant>
      <vt:variant>
        <vt:lpwstr>_Toc198326746</vt:lpwstr>
      </vt:variant>
      <vt:variant>
        <vt:i4>2031676</vt:i4>
      </vt:variant>
      <vt:variant>
        <vt:i4>98</vt:i4>
      </vt:variant>
      <vt:variant>
        <vt:i4>0</vt:i4>
      </vt:variant>
      <vt:variant>
        <vt:i4>5</vt:i4>
      </vt:variant>
      <vt:variant>
        <vt:lpwstr/>
      </vt:variant>
      <vt:variant>
        <vt:lpwstr>_Toc198326745</vt:lpwstr>
      </vt:variant>
      <vt:variant>
        <vt:i4>2031676</vt:i4>
      </vt:variant>
      <vt:variant>
        <vt:i4>92</vt:i4>
      </vt:variant>
      <vt:variant>
        <vt:i4>0</vt:i4>
      </vt:variant>
      <vt:variant>
        <vt:i4>5</vt:i4>
      </vt:variant>
      <vt:variant>
        <vt:lpwstr/>
      </vt:variant>
      <vt:variant>
        <vt:lpwstr>_Toc198326744</vt:lpwstr>
      </vt:variant>
      <vt:variant>
        <vt:i4>2031676</vt:i4>
      </vt:variant>
      <vt:variant>
        <vt:i4>86</vt:i4>
      </vt:variant>
      <vt:variant>
        <vt:i4>0</vt:i4>
      </vt:variant>
      <vt:variant>
        <vt:i4>5</vt:i4>
      </vt:variant>
      <vt:variant>
        <vt:lpwstr/>
      </vt:variant>
      <vt:variant>
        <vt:lpwstr>_Toc198326743</vt:lpwstr>
      </vt:variant>
      <vt:variant>
        <vt:i4>2031676</vt:i4>
      </vt:variant>
      <vt:variant>
        <vt:i4>80</vt:i4>
      </vt:variant>
      <vt:variant>
        <vt:i4>0</vt:i4>
      </vt:variant>
      <vt:variant>
        <vt:i4>5</vt:i4>
      </vt:variant>
      <vt:variant>
        <vt:lpwstr/>
      </vt:variant>
      <vt:variant>
        <vt:lpwstr>_Toc198326742</vt:lpwstr>
      </vt:variant>
      <vt:variant>
        <vt:i4>2031676</vt:i4>
      </vt:variant>
      <vt:variant>
        <vt:i4>74</vt:i4>
      </vt:variant>
      <vt:variant>
        <vt:i4>0</vt:i4>
      </vt:variant>
      <vt:variant>
        <vt:i4>5</vt:i4>
      </vt:variant>
      <vt:variant>
        <vt:lpwstr/>
      </vt:variant>
      <vt:variant>
        <vt:lpwstr>_Toc198326741</vt:lpwstr>
      </vt:variant>
      <vt:variant>
        <vt:i4>2031676</vt:i4>
      </vt:variant>
      <vt:variant>
        <vt:i4>68</vt:i4>
      </vt:variant>
      <vt:variant>
        <vt:i4>0</vt:i4>
      </vt:variant>
      <vt:variant>
        <vt:i4>5</vt:i4>
      </vt:variant>
      <vt:variant>
        <vt:lpwstr/>
      </vt:variant>
      <vt:variant>
        <vt:lpwstr>_Toc198326740</vt:lpwstr>
      </vt:variant>
      <vt:variant>
        <vt:i4>1572924</vt:i4>
      </vt:variant>
      <vt:variant>
        <vt:i4>62</vt:i4>
      </vt:variant>
      <vt:variant>
        <vt:i4>0</vt:i4>
      </vt:variant>
      <vt:variant>
        <vt:i4>5</vt:i4>
      </vt:variant>
      <vt:variant>
        <vt:lpwstr/>
      </vt:variant>
      <vt:variant>
        <vt:lpwstr>_Toc198326739</vt:lpwstr>
      </vt:variant>
      <vt:variant>
        <vt:i4>1572924</vt:i4>
      </vt:variant>
      <vt:variant>
        <vt:i4>56</vt:i4>
      </vt:variant>
      <vt:variant>
        <vt:i4>0</vt:i4>
      </vt:variant>
      <vt:variant>
        <vt:i4>5</vt:i4>
      </vt:variant>
      <vt:variant>
        <vt:lpwstr/>
      </vt:variant>
      <vt:variant>
        <vt:lpwstr>_Toc198326738</vt:lpwstr>
      </vt:variant>
      <vt:variant>
        <vt:i4>1572924</vt:i4>
      </vt:variant>
      <vt:variant>
        <vt:i4>50</vt:i4>
      </vt:variant>
      <vt:variant>
        <vt:i4>0</vt:i4>
      </vt:variant>
      <vt:variant>
        <vt:i4>5</vt:i4>
      </vt:variant>
      <vt:variant>
        <vt:lpwstr/>
      </vt:variant>
      <vt:variant>
        <vt:lpwstr>_Toc198326737</vt:lpwstr>
      </vt:variant>
      <vt:variant>
        <vt:i4>1572924</vt:i4>
      </vt:variant>
      <vt:variant>
        <vt:i4>44</vt:i4>
      </vt:variant>
      <vt:variant>
        <vt:i4>0</vt:i4>
      </vt:variant>
      <vt:variant>
        <vt:i4>5</vt:i4>
      </vt:variant>
      <vt:variant>
        <vt:lpwstr/>
      </vt:variant>
      <vt:variant>
        <vt:lpwstr>_Toc198326736</vt:lpwstr>
      </vt:variant>
      <vt:variant>
        <vt:i4>1572924</vt:i4>
      </vt:variant>
      <vt:variant>
        <vt:i4>38</vt:i4>
      </vt:variant>
      <vt:variant>
        <vt:i4>0</vt:i4>
      </vt:variant>
      <vt:variant>
        <vt:i4>5</vt:i4>
      </vt:variant>
      <vt:variant>
        <vt:lpwstr/>
      </vt:variant>
      <vt:variant>
        <vt:lpwstr>_Toc198326735</vt:lpwstr>
      </vt:variant>
      <vt:variant>
        <vt:i4>1572924</vt:i4>
      </vt:variant>
      <vt:variant>
        <vt:i4>32</vt:i4>
      </vt:variant>
      <vt:variant>
        <vt:i4>0</vt:i4>
      </vt:variant>
      <vt:variant>
        <vt:i4>5</vt:i4>
      </vt:variant>
      <vt:variant>
        <vt:lpwstr/>
      </vt:variant>
      <vt:variant>
        <vt:lpwstr>_Toc198326734</vt:lpwstr>
      </vt:variant>
      <vt:variant>
        <vt:i4>1572924</vt:i4>
      </vt:variant>
      <vt:variant>
        <vt:i4>26</vt:i4>
      </vt:variant>
      <vt:variant>
        <vt:i4>0</vt:i4>
      </vt:variant>
      <vt:variant>
        <vt:i4>5</vt:i4>
      </vt:variant>
      <vt:variant>
        <vt:lpwstr/>
      </vt:variant>
      <vt:variant>
        <vt:lpwstr>_Toc198326733</vt:lpwstr>
      </vt:variant>
      <vt:variant>
        <vt:i4>1572924</vt:i4>
      </vt:variant>
      <vt:variant>
        <vt:i4>20</vt:i4>
      </vt:variant>
      <vt:variant>
        <vt:i4>0</vt:i4>
      </vt:variant>
      <vt:variant>
        <vt:i4>5</vt:i4>
      </vt:variant>
      <vt:variant>
        <vt:lpwstr/>
      </vt:variant>
      <vt:variant>
        <vt:lpwstr>_Toc198326732</vt:lpwstr>
      </vt:variant>
      <vt:variant>
        <vt:i4>1572924</vt:i4>
      </vt:variant>
      <vt:variant>
        <vt:i4>14</vt:i4>
      </vt:variant>
      <vt:variant>
        <vt:i4>0</vt:i4>
      </vt:variant>
      <vt:variant>
        <vt:i4>5</vt:i4>
      </vt:variant>
      <vt:variant>
        <vt:lpwstr/>
      </vt:variant>
      <vt:variant>
        <vt:lpwstr>_Toc198326731</vt:lpwstr>
      </vt:variant>
      <vt:variant>
        <vt:i4>1572924</vt:i4>
      </vt:variant>
      <vt:variant>
        <vt:i4>8</vt:i4>
      </vt:variant>
      <vt:variant>
        <vt:i4>0</vt:i4>
      </vt:variant>
      <vt:variant>
        <vt:i4>5</vt:i4>
      </vt:variant>
      <vt:variant>
        <vt:lpwstr/>
      </vt:variant>
      <vt:variant>
        <vt:lpwstr>_Toc198326730</vt:lpwstr>
      </vt:variant>
      <vt:variant>
        <vt:i4>1638460</vt:i4>
      </vt:variant>
      <vt:variant>
        <vt:i4>2</vt:i4>
      </vt:variant>
      <vt:variant>
        <vt:i4>0</vt:i4>
      </vt:variant>
      <vt:variant>
        <vt:i4>5</vt:i4>
      </vt:variant>
      <vt:variant>
        <vt:lpwstr/>
      </vt:variant>
      <vt:variant>
        <vt:lpwstr>_Toc198326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el</dc:creator>
  <cp:keywords/>
  <dc:description/>
  <cp:lastModifiedBy>Parth Patel</cp:lastModifiedBy>
  <cp:revision>2</cp:revision>
  <cp:lastPrinted>2025-02-25T11:45:00Z</cp:lastPrinted>
  <dcterms:created xsi:type="dcterms:W3CDTF">2025-05-17T03:36:00Z</dcterms:created>
  <dcterms:modified xsi:type="dcterms:W3CDTF">2025-05-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1FAAABD5AC47B81F3ECE75B350ED</vt:lpwstr>
  </property>
</Properties>
</file>